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374"/>
        <w:gridCol w:w="4413"/>
      </w:tblGrid>
      <w:tr w:rsidR="00C473E0" w:rsidRPr="00C473E0" w14:paraId="0435C01F" w14:textId="77777777" w:rsidTr="006D78CD">
        <w:trPr>
          <w:trHeight w:val="450"/>
        </w:trPr>
        <w:tc>
          <w:tcPr>
            <w:tcW w:w="4501" w:type="dxa"/>
            <w:shd w:val="clear" w:color="auto" w:fill="auto"/>
          </w:tcPr>
          <w:p w14:paraId="4515F7DC" w14:textId="77777777" w:rsidR="00FF7FF8" w:rsidRPr="00C473E0" w:rsidRDefault="00FF7FF8" w:rsidP="00FF7FF8">
            <w:pPr>
              <w:spacing w:line="240" w:lineRule="auto"/>
              <w:rPr>
                <w:b/>
                <w:bCs/>
                <w:sz w:val="28"/>
                <w:szCs w:val="28"/>
              </w:rPr>
            </w:pPr>
            <w:r w:rsidRPr="00C473E0">
              <w:rPr>
                <w:rFonts w:hint="eastAsia"/>
                <w:b/>
                <w:bCs/>
                <w:sz w:val="28"/>
                <w:szCs w:val="28"/>
              </w:rPr>
              <w:t>中图分类号：</w:t>
            </w:r>
          </w:p>
        </w:tc>
        <w:tc>
          <w:tcPr>
            <w:tcW w:w="4502" w:type="dxa"/>
            <w:shd w:val="clear" w:color="auto" w:fill="auto"/>
          </w:tcPr>
          <w:p w14:paraId="76D27DEC" w14:textId="77777777" w:rsidR="00FF7FF8" w:rsidRPr="00C473E0" w:rsidRDefault="00FF7FF8" w:rsidP="00FF7FF8">
            <w:pPr>
              <w:spacing w:line="240" w:lineRule="auto"/>
              <w:ind w:firstLineChars="500" w:firstLine="1405"/>
              <w:rPr>
                <w:b/>
                <w:bCs/>
                <w:sz w:val="28"/>
                <w:szCs w:val="28"/>
              </w:rPr>
            </w:pPr>
            <w:r w:rsidRPr="00C473E0">
              <w:rPr>
                <w:rFonts w:hint="eastAsia"/>
                <w:b/>
                <w:bCs/>
                <w:sz w:val="28"/>
                <w:szCs w:val="28"/>
              </w:rPr>
              <w:t>学校代码：</w:t>
            </w:r>
            <w:r w:rsidRPr="00C473E0">
              <w:rPr>
                <w:rFonts w:hint="eastAsia"/>
                <w:b/>
                <w:bCs/>
                <w:sz w:val="28"/>
                <w:szCs w:val="28"/>
              </w:rPr>
              <w:t>10856</w:t>
            </w:r>
          </w:p>
        </w:tc>
      </w:tr>
      <w:tr w:rsidR="00FF7FF8" w:rsidRPr="00C473E0" w14:paraId="7A551BD5" w14:textId="77777777" w:rsidTr="006D78CD">
        <w:trPr>
          <w:trHeight w:val="450"/>
        </w:trPr>
        <w:tc>
          <w:tcPr>
            <w:tcW w:w="4501" w:type="dxa"/>
            <w:shd w:val="clear" w:color="auto" w:fill="auto"/>
          </w:tcPr>
          <w:p w14:paraId="1D1822A1" w14:textId="77777777" w:rsidR="00FF7FF8" w:rsidRPr="00C473E0" w:rsidRDefault="00FF7FF8" w:rsidP="00FF7FF8">
            <w:pPr>
              <w:spacing w:line="240" w:lineRule="auto"/>
              <w:rPr>
                <w:b/>
                <w:bCs/>
                <w:sz w:val="28"/>
                <w:szCs w:val="28"/>
              </w:rPr>
            </w:pPr>
          </w:p>
        </w:tc>
        <w:tc>
          <w:tcPr>
            <w:tcW w:w="4502" w:type="dxa"/>
            <w:shd w:val="clear" w:color="auto" w:fill="auto"/>
          </w:tcPr>
          <w:p w14:paraId="41F54B43" w14:textId="133D0ED2" w:rsidR="00FF7FF8" w:rsidRPr="00C473E0" w:rsidRDefault="00FF7FF8" w:rsidP="00A21B7F">
            <w:pPr>
              <w:spacing w:line="240" w:lineRule="auto"/>
              <w:ind w:rightChars="-46" w:right="-110" w:firstLineChars="500" w:firstLine="1405"/>
              <w:rPr>
                <w:b/>
                <w:bCs/>
                <w:sz w:val="28"/>
                <w:szCs w:val="28"/>
              </w:rPr>
            </w:pPr>
            <w:r w:rsidRPr="00C473E0">
              <w:rPr>
                <w:rFonts w:hint="eastAsia"/>
                <w:b/>
                <w:bCs/>
                <w:sz w:val="28"/>
                <w:szCs w:val="28"/>
              </w:rPr>
              <w:t>学</w:t>
            </w:r>
            <w:r w:rsidRPr="00C473E0">
              <w:rPr>
                <w:rFonts w:hint="eastAsia"/>
                <w:b/>
                <w:bCs/>
                <w:sz w:val="28"/>
                <w:szCs w:val="28"/>
              </w:rPr>
              <w:t xml:space="preserve">  </w:t>
            </w:r>
            <w:r w:rsidRPr="00C473E0">
              <w:rPr>
                <w:b/>
                <w:bCs/>
                <w:sz w:val="28"/>
                <w:szCs w:val="28"/>
              </w:rPr>
              <w:t xml:space="preserve">  </w:t>
            </w:r>
            <w:r w:rsidRPr="00C473E0">
              <w:rPr>
                <w:rFonts w:hint="eastAsia"/>
                <w:b/>
                <w:bCs/>
                <w:sz w:val="28"/>
                <w:szCs w:val="28"/>
              </w:rPr>
              <w:t>号：</w:t>
            </w:r>
            <w:r w:rsidR="008E4680">
              <w:rPr>
                <w:b/>
                <w:bCs/>
                <w:color w:val="C00000"/>
                <w:sz w:val="28"/>
                <w:szCs w:val="28"/>
              </w:rPr>
              <w:t>123456789</w:t>
            </w:r>
          </w:p>
        </w:tc>
      </w:tr>
    </w:tbl>
    <w:p w14:paraId="2E19BA0F" w14:textId="77777777" w:rsidR="00FF7FF8" w:rsidRPr="00C473E0" w:rsidRDefault="00FF7FF8" w:rsidP="00FF7FF8">
      <w:pPr>
        <w:spacing w:line="240" w:lineRule="auto"/>
        <w:rPr>
          <w:bCs/>
        </w:rPr>
      </w:pPr>
    </w:p>
    <w:p w14:paraId="2C0398B5" w14:textId="77777777" w:rsidR="00FF7FF8" w:rsidRPr="00C473E0" w:rsidRDefault="00FF7FF8" w:rsidP="00FF7FF8">
      <w:pPr>
        <w:spacing w:line="240" w:lineRule="auto"/>
        <w:jc w:val="center"/>
        <w:rPr>
          <w:rFonts w:eastAsia="黑体"/>
          <w:b/>
          <w:bCs/>
          <w:sz w:val="21"/>
        </w:rPr>
      </w:pPr>
      <w:r w:rsidRPr="00C473E0">
        <w:rPr>
          <w:rFonts w:eastAsia="黑体" w:hint="eastAsia"/>
          <w:b/>
          <w:bCs/>
          <w:noProof/>
          <w:sz w:val="21"/>
        </w:rPr>
        <w:drawing>
          <wp:inline distT="0" distB="0" distL="0" distR="0" wp14:anchorId="2641AB83" wp14:editId="405D7B55">
            <wp:extent cx="1276350" cy="1190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a:ext>
                      </a:extLst>
                    </a:blip>
                    <a:srcRect/>
                    <a:stretch>
                      <a:fillRect/>
                    </a:stretch>
                  </pic:blipFill>
                  <pic:spPr bwMode="auto">
                    <a:xfrm>
                      <a:off x="0" y="0"/>
                      <a:ext cx="1276350" cy="1190625"/>
                    </a:xfrm>
                    <a:prstGeom prst="rect">
                      <a:avLst/>
                    </a:prstGeom>
                    <a:noFill/>
                    <a:ln>
                      <a:noFill/>
                    </a:ln>
                  </pic:spPr>
                </pic:pic>
              </a:graphicData>
            </a:graphic>
          </wp:inline>
        </w:drawing>
      </w:r>
    </w:p>
    <w:p w14:paraId="210627A1" w14:textId="77777777" w:rsidR="00FF7FF8" w:rsidRPr="00C473E0" w:rsidRDefault="00FF7FF8" w:rsidP="00FF7FF8">
      <w:pPr>
        <w:spacing w:line="240" w:lineRule="auto"/>
        <w:jc w:val="center"/>
        <w:rPr>
          <w:b/>
          <w:bCs/>
          <w:sz w:val="21"/>
          <w:szCs w:val="21"/>
        </w:rPr>
      </w:pPr>
    </w:p>
    <w:p w14:paraId="042B1718" w14:textId="77777777" w:rsidR="00FF7FF8" w:rsidRPr="00C473E0" w:rsidRDefault="00FF7FF8" w:rsidP="00FF7FF8">
      <w:pPr>
        <w:spacing w:line="240" w:lineRule="auto"/>
        <w:jc w:val="center"/>
        <w:rPr>
          <w:b/>
          <w:bCs/>
          <w:sz w:val="21"/>
          <w:szCs w:val="21"/>
        </w:rPr>
      </w:pPr>
    </w:p>
    <w:p w14:paraId="0421B1C3" w14:textId="77777777" w:rsidR="00FF7FF8" w:rsidRPr="00C473E0" w:rsidRDefault="00FF7FF8" w:rsidP="00FF7FF8">
      <w:pPr>
        <w:spacing w:line="240" w:lineRule="auto"/>
        <w:jc w:val="center"/>
        <w:rPr>
          <w:rFonts w:ascii="黑体" w:eastAsia="黑体"/>
          <w:b/>
          <w:bCs/>
          <w:sz w:val="36"/>
        </w:rPr>
      </w:pPr>
      <w:r w:rsidRPr="00C473E0">
        <w:rPr>
          <w:rFonts w:ascii="黑体" w:eastAsia="黑体" w:hint="eastAsia"/>
          <w:b/>
          <w:bCs/>
          <w:sz w:val="36"/>
        </w:rPr>
        <w:t>上海工程技术大学硕士学位论文</w:t>
      </w:r>
    </w:p>
    <w:p w14:paraId="6CFAFCA7" w14:textId="77777777" w:rsidR="007E7FC2" w:rsidRPr="00C473E0" w:rsidRDefault="007E7FC2" w:rsidP="007E7FC2">
      <w:pPr>
        <w:spacing w:line="240" w:lineRule="auto"/>
        <w:jc w:val="center"/>
        <w:rPr>
          <w:b/>
          <w:bCs/>
          <w:sz w:val="32"/>
          <w:szCs w:val="32"/>
        </w:rPr>
      </w:pPr>
    </w:p>
    <w:p w14:paraId="2B06D9F2" w14:textId="77777777" w:rsidR="007E7FC2" w:rsidRPr="00C473E0" w:rsidRDefault="007E7FC2" w:rsidP="007E7FC2">
      <w:pPr>
        <w:spacing w:line="240" w:lineRule="auto"/>
        <w:jc w:val="center"/>
        <w:rPr>
          <w:b/>
          <w:bCs/>
          <w:sz w:val="32"/>
          <w:szCs w:val="32"/>
        </w:rPr>
      </w:pPr>
    </w:p>
    <w:p w14:paraId="025B4467" w14:textId="77777777" w:rsidR="007E7FC2" w:rsidRPr="00C473E0" w:rsidRDefault="007E7FC2" w:rsidP="007E7FC2">
      <w:pPr>
        <w:spacing w:line="240" w:lineRule="auto"/>
        <w:jc w:val="center"/>
        <w:rPr>
          <w:b/>
          <w:bCs/>
          <w:sz w:val="32"/>
          <w:szCs w:val="32"/>
        </w:rPr>
      </w:pPr>
    </w:p>
    <w:tbl>
      <w:tblPr>
        <w:tblW w:w="0" w:type="auto"/>
        <w:tblInd w:w="648" w:type="dxa"/>
        <w:tblLook w:val="0000" w:firstRow="0" w:lastRow="0" w:firstColumn="0" w:lastColumn="0" w:noHBand="0" w:noVBand="0"/>
      </w:tblPr>
      <w:tblGrid>
        <w:gridCol w:w="8100"/>
      </w:tblGrid>
      <w:tr w:rsidR="00C473E0" w:rsidRPr="00C473E0" w14:paraId="364494CD" w14:textId="77777777" w:rsidTr="00BB538D">
        <w:trPr>
          <w:trHeight w:val="795"/>
        </w:trPr>
        <w:tc>
          <w:tcPr>
            <w:tcW w:w="8100" w:type="dxa"/>
            <w:vAlign w:val="center"/>
          </w:tcPr>
          <w:p w14:paraId="632FA7C8" w14:textId="5F3C9617" w:rsidR="00B221BE" w:rsidRPr="008E4680" w:rsidRDefault="008E4680" w:rsidP="00B221BE">
            <w:pPr>
              <w:spacing w:line="240" w:lineRule="auto"/>
              <w:jc w:val="center"/>
              <w:rPr>
                <w:b/>
                <w:bCs/>
                <w:color w:val="C00000"/>
                <w:sz w:val="52"/>
                <w:szCs w:val="52"/>
              </w:rPr>
            </w:pPr>
            <w:bookmarkStart w:id="0" w:name="_Hlk127298595"/>
            <w:r w:rsidRPr="008E4680">
              <w:rPr>
                <w:rFonts w:hint="eastAsia"/>
                <w:b/>
                <w:bCs/>
                <w:color w:val="C00000"/>
                <w:sz w:val="52"/>
                <w:szCs w:val="52"/>
              </w:rPr>
              <w:t>论文题目（第一行）</w:t>
            </w:r>
          </w:p>
        </w:tc>
      </w:tr>
      <w:tr w:rsidR="00B221BE" w:rsidRPr="00C473E0" w14:paraId="168D7C96" w14:textId="77777777" w:rsidTr="00BB538D">
        <w:trPr>
          <w:trHeight w:val="795"/>
        </w:trPr>
        <w:tc>
          <w:tcPr>
            <w:tcW w:w="8100" w:type="dxa"/>
            <w:vAlign w:val="center"/>
          </w:tcPr>
          <w:p w14:paraId="000D3A98" w14:textId="2448FA0C" w:rsidR="00B221BE" w:rsidRPr="008E4680" w:rsidRDefault="008E4680" w:rsidP="00B221BE">
            <w:pPr>
              <w:spacing w:line="240" w:lineRule="auto"/>
              <w:jc w:val="center"/>
              <w:rPr>
                <w:b/>
                <w:bCs/>
                <w:color w:val="C00000"/>
                <w:sz w:val="52"/>
                <w:szCs w:val="52"/>
              </w:rPr>
            </w:pPr>
            <w:r w:rsidRPr="008E4680">
              <w:rPr>
                <w:rFonts w:hint="eastAsia"/>
                <w:b/>
                <w:bCs/>
                <w:color w:val="C00000"/>
                <w:sz w:val="52"/>
                <w:szCs w:val="52"/>
              </w:rPr>
              <w:t>手动分行（第二行）</w:t>
            </w:r>
          </w:p>
        </w:tc>
      </w:tr>
      <w:bookmarkEnd w:id="0"/>
    </w:tbl>
    <w:p w14:paraId="320C941B" w14:textId="77777777" w:rsidR="00187242" w:rsidRPr="00C473E0" w:rsidRDefault="00187242" w:rsidP="00B221BE">
      <w:pPr>
        <w:spacing w:line="240" w:lineRule="auto"/>
        <w:jc w:val="center"/>
        <w:rPr>
          <w:sz w:val="52"/>
          <w:szCs w:val="52"/>
        </w:rPr>
      </w:pPr>
    </w:p>
    <w:p w14:paraId="279A9618" w14:textId="77777777" w:rsidR="00187242" w:rsidRPr="00C473E0" w:rsidRDefault="00187242" w:rsidP="00187242">
      <w:pPr>
        <w:spacing w:line="240" w:lineRule="auto"/>
        <w:jc w:val="center"/>
        <w:rPr>
          <w:b/>
          <w:bCs/>
          <w:sz w:val="32"/>
          <w:szCs w:val="32"/>
        </w:rPr>
      </w:pPr>
    </w:p>
    <w:p w14:paraId="05D3AC5E" w14:textId="77777777" w:rsidR="00FF7FF8" w:rsidRPr="00943440" w:rsidRDefault="00FF7FF8" w:rsidP="00FF7FF8">
      <w:pPr>
        <w:spacing w:line="240" w:lineRule="auto"/>
        <w:jc w:val="center"/>
      </w:pPr>
      <w:r w:rsidRPr="00C473E0">
        <w:rPr>
          <w:rFonts w:ascii="宋体" w:hAnsi="宋体" w:hint="eastAsia"/>
          <w:b/>
          <w:bCs/>
          <w:sz w:val="32"/>
          <w:szCs w:val="32"/>
        </w:rPr>
        <w:t xml:space="preserve"> </w:t>
      </w:r>
      <w:r w:rsidRPr="00943440">
        <w:rPr>
          <w:noProof/>
        </w:rPr>
        <mc:AlternateContent>
          <mc:Choice Requires="wps">
            <w:drawing>
              <wp:inline distT="0" distB="0" distL="0" distR="0" wp14:anchorId="5D51554D" wp14:editId="14425A9E">
                <wp:extent cx="2818765" cy="2169795"/>
                <wp:effectExtent l="0" t="4445" r="4445"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65" cy="216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C49B8" w14:textId="2B909AC8" w:rsidR="00885120" w:rsidRDefault="00885120" w:rsidP="00856513">
                            <w:pPr>
                              <w:tabs>
                                <w:tab w:val="center" w:pos="2694"/>
                              </w:tabs>
                              <w:spacing w:line="300" w:lineRule="auto"/>
                              <w:rPr>
                                <w:rFonts w:ascii="宋体" w:hAnsi="宋体"/>
                                <w:b/>
                                <w:sz w:val="32"/>
                                <w:szCs w:val="32"/>
                              </w:rPr>
                            </w:pPr>
                            <w:r>
                              <w:rPr>
                                <w:rFonts w:ascii="宋体" w:hAnsi="宋体" w:hint="eastAsia"/>
                                <w:b/>
                                <w:sz w:val="32"/>
                                <w:szCs w:val="32"/>
                              </w:rPr>
                              <w:t>作者姓名：</w:t>
                            </w:r>
                            <w:r>
                              <w:rPr>
                                <w:rFonts w:ascii="宋体" w:hAnsi="宋体"/>
                                <w:b/>
                                <w:sz w:val="32"/>
                                <w:szCs w:val="32"/>
                              </w:rPr>
                              <w:tab/>
                            </w:r>
                            <w:r w:rsidRPr="008E4680">
                              <w:rPr>
                                <w:rFonts w:ascii="宋体" w:hAnsi="宋体"/>
                                <w:b/>
                                <w:color w:val="C00000"/>
                                <w:sz w:val="32"/>
                                <w:szCs w:val="32"/>
                              </w:rPr>
                              <w:t>姓名</w:t>
                            </w:r>
                          </w:p>
                          <w:p w14:paraId="5C94F281" w14:textId="59AB2F79" w:rsidR="00885120" w:rsidRDefault="00885120" w:rsidP="00856513">
                            <w:pPr>
                              <w:tabs>
                                <w:tab w:val="center" w:pos="2694"/>
                              </w:tabs>
                              <w:spacing w:line="300" w:lineRule="auto"/>
                              <w:rPr>
                                <w:rFonts w:ascii="宋体" w:hAnsi="宋体"/>
                                <w:b/>
                                <w:sz w:val="32"/>
                                <w:szCs w:val="32"/>
                              </w:rPr>
                            </w:pPr>
                            <w:r>
                              <w:rPr>
                                <w:rFonts w:ascii="宋体" w:hAnsi="宋体" w:hint="eastAsia"/>
                                <w:b/>
                                <w:sz w:val="32"/>
                                <w:szCs w:val="32"/>
                              </w:rPr>
                              <w:t>指导教师：</w:t>
                            </w:r>
                            <w:r>
                              <w:rPr>
                                <w:rFonts w:ascii="宋体" w:hAnsi="宋体"/>
                                <w:b/>
                                <w:sz w:val="32"/>
                                <w:szCs w:val="32"/>
                              </w:rPr>
                              <w:tab/>
                            </w:r>
                            <w:r w:rsidRPr="008E4680">
                              <w:rPr>
                                <w:rFonts w:ascii="宋体" w:hAnsi="宋体"/>
                                <w:b/>
                                <w:color w:val="C00000"/>
                                <w:sz w:val="32"/>
                                <w:szCs w:val="32"/>
                              </w:rPr>
                              <w:t>教师</w:t>
                            </w:r>
                          </w:p>
                          <w:p w14:paraId="592836D2" w14:textId="05ACD508" w:rsidR="00885120" w:rsidRDefault="00885120" w:rsidP="00856513">
                            <w:pPr>
                              <w:tabs>
                                <w:tab w:val="center" w:pos="2694"/>
                              </w:tabs>
                              <w:spacing w:line="300" w:lineRule="auto"/>
                              <w:rPr>
                                <w:rFonts w:ascii="宋体" w:hAnsi="宋体"/>
                                <w:b/>
                                <w:sz w:val="32"/>
                                <w:szCs w:val="32"/>
                              </w:rPr>
                            </w:pPr>
                            <w:r w:rsidRPr="0020298D">
                              <w:rPr>
                                <w:rFonts w:ascii="宋体" w:hAnsi="宋体" w:hint="eastAsia"/>
                                <w:b/>
                                <w:spacing w:val="321"/>
                                <w:kern w:val="0"/>
                                <w:sz w:val="32"/>
                                <w:szCs w:val="32"/>
                                <w:fitText w:val="1284" w:id="-1304158719"/>
                              </w:rPr>
                              <w:t>专</w:t>
                            </w:r>
                            <w:r w:rsidRPr="0020298D">
                              <w:rPr>
                                <w:rFonts w:ascii="宋体" w:hAnsi="宋体" w:hint="eastAsia"/>
                                <w:b/>
                                <w:kern w:val="0"/>
                                <w:sz w:val="32"/>
                                <w:szCs w:val="32"/>
                                <w:fitText w:val="1284" w:id="-1304158719"/>
                              </w:rPr>
                              <w:t>业</w:t>
                            </w:r>
                            <w:r>
                              <w:rPr>
                                <w:rFonts w:ascii="宋体" w:hAnsi="宋体" w:hint="eastAsia"/>
                                <w:b/>
                                <w:sz w:val="32"/>
                                <w:szCs w:val="32"/>
                              </w:rPr>
                              <w:t>：</w:t>
                            </w:r>
                            <w:r>
                              <w:rPr>
                                <w:rFonts w:ascii="宋体" w:hAnsi="宋体"/>
                                <w:b/>
                                <w:sz w:val="32"/>
                                <w:szCs w:val="32"/>
                              </w:rPr>
                              <w:tab/>
                            </w:r>
                            <w:r w:rsidRPr="008E4680">
                              <w:rPr>
                                <w:rFonts w:ascii="宋体" w:hAnsi="宋体" w:hint="eastAsia"/>
                                <w:b/>
                                <w:color w:val="C00000"/>
                                <w:sz w:val="32"/>
                                <w:szCs w:val="32"/>
                              </w:rPr>
                              <w:t>专业</w:t>
                            </w:r>
                          </w:p>
                          <w:p w14:paraId="76CC0F12" w14:textId="5D2B2CDF" w:rsidR="00885120" w:rsidRDefault="00885120" w:rsidP="00856513">
                            <w:pPr>
                              <w:tabs>
                                <w:tab w:val="center" w:pos="2694"/>
                              </w:tabs>
                              <w:spacing w:line="300" w:lineRule="auto"/>
                              <w:rPr>
                                <w:rFonts w:ascii="宋体" w:hAnsi="宋体"/>
                                <w:b/>
                                <w:sz w:val="32"/>
                                <w:szCs w:val="32"/>
                              </w:rPr>
                            </w:pPr>
                            <w:r w:rsidRPr="0020298D">
                              <w:rPr>
                                <w:rFonts w:ascii="宋体" w:hAnsi="宋体" w:hint="eastAsia"/>
                                <w:b/>
                                <w:spacing w:val="321"/>
                                <w:kern w:val="0"/>
                                <w:sz w:val="32"/>
                                <w:szCs w:val="32"/>
                                <w:fitText w:val="1284" w:id="-1304158720"/>
                              </w:rPr>
                              <w:t>学</w:t>
                            </w:r>
                            <w:r w:rsidRPr="0020298D">
                              <w:rPr>
                                <w:rFonts w:ascii="宋体" w:hAnsi="宋体" w:hint="eastAsia"/>
                                <w:b/>
                                <w:kern w:val="0"/>
                                <w:sz w:val="32"/>
                                <w:szCs w:val="32"/>
                                <w:fitText w:val="1284" w:id="-1304158720"/>
                              </w:rPr>
                              <w:t>院</w:t>
                            </w:r>
                            <w:r>
                              <w:rPr>
                                <w:rFonts w:ascii="宋体" w:hAnsi="宋体" w:hint="eastAsia"/>
                                <w:b/>
                                <w:sz w:val="32"/>
                                <w:szCs w:val="32"/>
                              </w:rPr>
                              <w:t>：</w:t>
                            </w:r>
                            <w:r>
                              <w:rPr>
                                <w:rFonts w:ascii="宋体" w:hAnsi="宋体"/>
                                <w:b/>
                                <w:sz w:val="32"/>
                                <w:szCs w:val="32"/>
                              </w:rPr>
                              <w:tab/>
                            </w:r>
                            <w:r w:rsidRPr="008E4680">
                              <w:rPr>
                                <w:rFonts w:ascii="宋体" w:hAnsi="宋体"/>
                                <w:b/>
                                <w:color w:val="C00000"/>
                                <w:sz w:val="32"/>
                                <w:szCs w:val="32"/>
                              </w:rPr>
                              <w:t>学院</w:t>
                            </w:r>
                          </w:p>
                          <w:p w14:paraId="0D6B1E41" w14:textId="43CE4B67" w:rsidR="00885120" w:rsidRDefault="00885120" w:rsidP="00856513">
                            <w:pPr>
                              <w:tabs>
                                <w:tab w:val="center" w:pos="2694"/>
                              </w:tabs>
                              <w:spacing w:line="300" w:lineRule="auto"/>
                              <w:rPr>
                                <w:rFonts w:ascii="宋体" w:hAnsi="宋体"/>
                                <w:b/>
                                <w:sz w:val="32"/>
                                <w:szCs w:val="32"/>
                              </w:rPr>
                            </w:pPr>
                            <w:r>
                              <w:rPr>
                                <w:rFonts w:ascii="宋体" w:hAnsi="宋体" w:hint="eastAsia"/>
                                <w:b/>
                                <w:sz w:val="32"/>
                                <w:szCs w:val="32"/>
                              </w:rPr>
                              <w:t>申请学位：</w:t>
                            </w:r>
                            <w:r>
                              <w:rPr>
                                <w:rFonts w:ascii="宋体" w:hAnsi="宋体"/>
                                <w:b/>
                                <w:sz w:val="32"/>
                                <w:szCs w:val="32"/>
                              </w:rPr>
                              <w:tab/>
                            </w:r>
                            <w:r w:rsidRPr="008E4680">
                              <w:rPr>
                                <w:rFonts w:ascii="宋体" w:hAnsi="宋体" w:hint="eastAsia"/>
                                <w:b/>
                                <w:color w:val="C00000"/>
                                <w:sz w:val="32"/>
                                <w:szCs w:val="32"/>
                              </w:rPr>
                              <w:t>学位</w:t>
                            </w:r>
                          </w:p>
                          <w:p w14:paraId="617448B3" w14:textId="455A3B40" w:rsidR="00885120" w:rsidRPr="00BD03D5" w:rsidRDefault="00885120" w:rsidP="00856513">
                            <w:pPr>
                              <w:tabs>
                                <w:tab w:val="center" w:pos="2694"/>
                              </w:tabs>
                              <w:spacing w:line="300" w:lineRule="auto"/>
                              <w:rPr>
                                <w:rFonts w:ascii="宋体" w:hAnsi="宋体"/>
                                <w:b/>
                                <w:sz w:val="32"/>
                                <w:szCs w:val="32"/>
                              </w:rPr>
                            </w:pPr>
                            <w:r w:rsidRPr="00BD03D5">
                              <w:rPr>
                                <w:rFonts w:ascii="宋体" w:hAnsi="宋体" w:hint="eastAsia"/>
                                <w:b/>
                                <w:sz w:val="32"/>
                                <w:szCs w:val="32"/>
                              </w:rPr>
                              <w:t>完成时间</w:t>
                            </w:r>
                            <w:r>
                              <w:rPr>
                                <w:rFonts w:ascii="宋体" w:hAnsi="宋体" w:hint="eastAsia"/>
                                <w:b/>
                                <w:sz w:val="32"/>
                                <w:szCs w:val="32"/>
                              </w:rPr>
                              <w:t>：</w:t>
                            </w:r>
                            <w:r>
                              <w:rPr>
                                <w:rFonts w:ascii="宋体" w:hAnsi="宋体"/>
                                <w:b/>
                                <w:sz w:val="32"/>
                                <w:szCs w:val="32"/>
                              </w:rPr>
                              <w:tab/>
                            </w:r>
                            <w:r w:rsidRPr="008E4680">
                              <w:rPr>
                                <w:rFonts w:ascii="宋体" w:hAnsi="宋体"/>
                                <w:b/>
                                <w:color w:val="C00000"/>
                                <w:sz w:val="32"/>
                                <w:szCs w:val="32"/>
                              </w:rPr>
                              <w:t>2023</w:t>
                            </w:r>
                            <w:r>
                              <w:rPr>
                                <w:rFonts w:ascii="宋体" w:hAnsi="宋体" w:hint="eastAsia"/>
                                <w:b/>
                                <w:sz w:val="32"/>
                                <w:szCs w:val="32"/>
                              </w:rPr>
                              <w:t>年</w:t>
                            </w:r>
                            <w:r w:rsidRPr="008E4680">
                              <w:rPr>
                                <w:rFonts w:ascii="宋体" w:hAnsi="宋体"/>
                                <w:b/>
                                <w:color w:val="C00000"/>
                                <w:sz w:val="32"/>
                                <w:szCs w:val="32"/>
                              </w:rPr>
                              <w:t>2</w:t>
                            </w:r>
                            <w:r>
                              <w:rPr>
                                <w:rFonts w:ascii="宋体" w:hAnsi="宋体" w:hint="eastAsia"/>
                                <w:b/>
                                <w:sz w:val="32"/>
                                <w:szCs w:val="32"/>
                              </w:rPr>
                              <w:t>月</w:t>
                            </w:r>
                          </w:p>
                        </w:txbxContent>
                      </wps:txbx>
                      <wps:bodyPr rot="0" vert="horz" wrap="square" lIns="91440" tIns="45720" rIns="91440" bIns="45720" anchor="t" anchorCtr="0" upright="1">
                        <a:noAutofit/>
                      </wps:bodyPr>
                    </wps:wsp>
                  </a:graphicData>
                </a:graphic>
              </wp:inline>
            </w:drawing>
          </mc:Choice>
          <mc:Fallback>
            <w:pict>
              <v:shapetype w14:anchorId="5D51554D" id="_x0000_t202" coordsize="21600,21600" o:spt="202" path="m,l,21600r21600,l21600,xe">
                <v:stroke joinstyle="miter"/>
                <v:path gradientshapeok="t" o:connecttype="rect"/>
              </v:shapetype>
              <v:shape id="Text Box 2" o:spid="_x0000_s1026" type="#_x0000_t202" style="width:221.95pt;height:1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" filled="f" stroked="f">
                <v:textbox>
                  <w:txbxContent>
                    <w:p w14:paraId="30AC49B8" w14:textId="2B909AC8" w:rsidR="00885120" w:rsidRDefault="00885120" w:rsidP="00856513">
                      <w:pPr>
                        <w:tabs>
                          <w:tab w:val="center" w:pos="2694"/>
                        </w:tabs>
                        <w:spacing w:line="300" w:lineRule="auto"/>
                        <w:rPr>
                          <w:rFonts w:ascii="宋体" w:hAnsi="宋体"/>
                          <w:b/>
                          <w:sz w:val="32"/>
                          <w:szCs w:val="32"/>
                        </w:rPr>
                      </w:pPr>
                      <w:r>
                        <w:rPr>
                          <w:rFonts w:ascii="宋体" w:hAnsi="宋体" w:hint="eastAsia"/>
                          <w:b/>
                          <w:sz w:val="32"/>
                          <w:szCs w:val="32"/>
                        </w:rPr>
                        <w:t>作者姓名：</w:t>
                      </w:r>
                      <w:r>
                        <w:rPr>
                          <w:rFonts w:ascii="宋体" w:hAnsi="宋体"/>
                          <w:b/>
                          <w:sz w:val="32"/>
                          <w:szCs w:val="32"/>
                        </w:rPr>
                        <w:tab/>
                      </w:r>
                      <w:r w:rsidRPr="008E4680">
                        <w:rPr>
                          <w:rFonts w:ascii="宋体" w:hAnsi="宋体"/>
                          <w:b/>
                          <w:color w:val="C00000"/>
                          <w:sz w:val="32"/>
                          <w:szCs w:val="32"/>
                        </w:rPr>
                        <w:t>姓名</w:t>
                      </w:r>
                    </w:p>
                    <w:p w14:paraId="5C94F281" w14:textId="59AB2F79" w:rsidR="00885120" w:rsidRDefault="00885120" w:rsidP="00856513">
                      <w:pPr>
                        <w:tabs>
                          <w:tab w:val="center" w:pos="2694"/>
                        </w:tabs>
                        <w:spacing w:line="300" w:lineRule="auto"/>
                        <w:rPr>
                          <w:rFonts w:ascii="宋体" w:hAnsi="宋体"/>
                          <w:b/>
                          <w:sz w:val="32"/>
                          <w:szCs w:val="32"/>
                        </w:rPr>
                      </w:pPr>
                      <w:r>
                        <w:rPr>
                          <w:rFonts w:ascii="宋体" w:hAnsi="宋体" w:hint="eastAsia"/>
                          <w:b/>
                          <w:sz w:val="32"/>
                          <w:szCs w:val="32"/>
                        </w:rPr>
                        <w:t>指导教师：</w:t>
                      </w:r>
                      <w:r>
                        <w:rPr>
                          <w:rFonts w:ascii="宋体" w:hAnsi="宋体"/>
                          <w:b/>
                          <w:sz w:val="32"/>
                          <w:szCs w:val="32"/>
                        </w:rPr>
                        <w:tab/>
                      </w:r>
                      <w:r w:rsidRPr="008E4680">
                        <w:rPr>
                          <w:rFonts w:ascii="宋体" w:hAnsi="宋体"/>
                          <w:b/>
                          <w:color w:val="C00000"/>
                          <w:sz w:val="32"/>
                          <w:szCs w:val="32"/>
                        </w:rPr>
                        <w:t>教师</w:t>
                      </w:r>
                    </w:p>
                    <w:p w14:paraId="592836D2" w14:textId="05ACD508" w:rsidR="00885120" w:rsidRDefault="00885120" w:rsidP="00856513">
                      <w:pPr>
                        <w:tabs>
                          <w:tab w:val="center" w:pos="2694"/>
                        </w:tabs>
                        <w:spacing w:line="300" w:lineRule="auto"/>
                        <w:rPr>
                          <w:rFonts w:ascii="宋体" w:hAnsi="宋体"/>
                          <w:b/>
                          <w:sz w:val="32"/>
                          <w:szCs w:val="32"/>
                        </w:rPr>
                      </w:pPr>
                      <w:r w:rsidRPr="0020298D">
                        <w:rPr>
                          <w:rFonts w:ascii="宋体" w:hAnsi="宋体" w:hint="eastAsia"/>
                          <w:b/>
                          <w:spacing w:val="321"/>
                          <w:kern w:val="0"/>
                          <w:sz w:val="32"/>
                          <w:szCs w:val="32"/>
                          <w:fitText w:val="1284" w:id="-1304158719"/>
                        </w:rPr>
                        <w:t>专</w:t>
                      </w:r>
                      <w:r w:rsidRPr="0020298D">
                        <w:rPr>
                          <w:rFonts w:ascii="宋体" w:hAnsi="宋体" w:hint="eastAsia"/>
                          <w:b/>
                          <w:kern w:val="0"/>
                          <w:sz w:val="32"/>
                          <w:szCs w:val="32"/>
                          <w:fitText w:val="1284" w:id="-1304158719"/>
                        </w:rPr>
                        <w:t>业</w:t>
                      </w:r>
                      <w:r>
                        <w:rPr>
                          <w:rFonts w:ascii="宋体" w:hAnsi="宋体" w:hint="eastAsia"/>
                          <w:b/>
                          <w:sz w:val="32"/>
                          <w:szCs w:val="32"/>
                        </w:rPr>
                        <w:t>：</w:t>
                      </w:r>
                      <w:r>
                        <w:rPr>
                          <w:rFonts w:ascii="宋体" w:hAnsi="宋体"/>
                          <w:b/>
                          <w:sz w:val="32"/>
                          <w:szCs w:val="32"/>
                        </w:rPr>
                        <w:tab/>
                      </w:r>
                      <w:r w:rsidRPr="008E4680">
                        <w:rPr>
                          <w:rFonts w:ascii="宋体" w:hAnsi="宋体" w:hint="eastAsia"/>
                          <w:b/>
                          <w:color w:val="C00000"/>
                          <w:sz w:val="32"/>
                          <w:szCs w:val="32"/>
                        </w:rPr>
                        <w:t>专业</w:t>
                      </w:r>
                    </w:p>
                    <w:p w14:paraId="76CC0F12" w14:textId="5D2B2CDF" w:rsidR="00885120" w:rsidRDefault="00885120" w:rsidP="00856513">
                      <w:pPr>
                        <w:tabs>
                          <w:tab w:val="center" w:pos="2694"/>
                        </w:tabs>
                        <w:spacing w:line="300" w:lineRule="auto"/>
                        <w:rPr>
                          <w:rFonts w:ascii="宋体" w:hAnsi="宋体"/>
                          <w:b/>
                          <w:sz w:val="32"/>
                          <w:szCs w:val="32"/>
                        </w:rPr>
                      </w:pPr>
                      <w:r w:rsidRPr="0020298D">
                        <w:rPr>
                          <w:rFonts w:ascii="宋体" w:hAnsi="宋体" w:hint="eastAsia"/>
                          <w:b/>
                          <w:spacing w:val="321"/>
                          <w:kern w:val="0"/>
                          <w:sz w:val="32"/>
                          <w:szCs w:val="32"/>
                          <w:fitText w:val="1284" w:id="-1304158720"/>
                        </w:rPr>
                        <w:t>学</w:t>
                      </w:r>
                      <w:r w:rsidRPr="0020298D">
                        <w:rPr>
                          <w:rFonts w:ascii="宋体" w:hAnsi="宋体" w:hint="eastAsia"/>
                          <w:b/>
                          <w:kern w:val="0"/>
                          <w:sz w:val="32"/>
                          <w:szCs w:val="32"/>
                          <w:fitText w:val="1284" w:id="-1304158720"/>
                        </w:rPr>
                        <w:t>院</w:t>
                      </w:r>
                      <w:r>
                        <w:rPr>
                          <w:rFonts w:ascii="宋体" w:hAnsi="宋体" w:hint="eastAsia"/>
                          <w:b/>
                          <w:sz w:val="32"/>
                          <w:szCs w:val="32"/>
                        </w:rPr>
                        <w:t>：</w:t>
                      </w:r>
                      <w:r>
                        <w:rPr>
                          <w:rFonts w:ascii="宋体" w:hAnsi="宋体"/>
                          <w:b/>
                          <w:sz w:val="32"/>
                          <w:szCs w:val="32"/>
                        </w:rPr>
                        <w:tab/>
                      </w:r>
                      <w:r w:rsidRPr="008E4680">
                        <w:rPr>
                          <w:rFonts w:ascii="宋体" w:hAnsi="宋体"/>
                          <w:b/>
                          <w:color w:val="C00000"/>
                          <w:sz w:val="32"/>
                          <w:szCs w:val="32"/>
                        </w:rPr>
                        <w:t>学院</w:t>
                      </w:r>
                    </w:p>
                    <w:p w14:paraId="0D6B1E41" w14:textId="43CE4B67" w:rsidR="00885120" w:rsidRDefault="00885120" w:rsidP="00856513">
                      <w:pPr>
                        <w:tabs>
                          <w:tab w:val="center" w:pos="2694"/>
                        </w:tabs>
                        <w:spacing w:line="300" w:lineRule="auto"/>
                        <w:rPr>
                          <w:rFonts w:ascii="宋体" w:hAnsi="宋体"/>
                          <w:b/>
                          <w:sz w:val="32"/>
                          <w:szCs w:val="32"/>
                        </w:rPr>
                      </w:pPr>
                      <w:r>
                        <w:rPr>
                          <w:rFonts w:ascii="宋体" w:hAnsi="宋体" w:hint="eastAsia"/>
                          <w:b/>
                          <w:sz w:val="32"/>
                          <w:szCs w:val="32"/>
                        </w:rPr>
                        <w:t>申请学位：</w:t>
                      </w:r>
                      <w:r>
                        <w:rPr>
                          <w:rFonts w:ascii="宋体" w:hAnsi="宋体"/>
                          <w:b/>
                          <w:sz w:val="32"/>
                          <w:szCs w:val="32"/>
                        </w:rPr>
                        <w:tab/>
                      </w:r>
                      <w:r w:rsidRPr="008E4680">
                        <w:rPr>
                          <w:rFonts w:ascii="宋体" w:hAnsi="宋体" w:hint="eastAsia"/>
                          <w:b/>
                          <w:color w:val="C00000"/>
                          <w:sz w:val="32"/>
                          <w:szCs w:val="32"/>
                        </w:rPr>
                        <w:t>学位</w:t>
                      </w:r>
                    </w:p>
                    <w:p w14:paraId="617448B3" w14:textId="455A3B40" w:rsidR="00885120" w:rsidRPr="00BD03D5" w:rsidRDefault="00885120" w:rsidP="00856513">
                      <w:pPr>
                        <w:tabs>
                          <w:tab w:val="center" w:pos="2694"/>
                        </w:tabs>
                        <w:spacing w:line="300" w:lineRule="auto"/>
                        <w:rPr>
                          <w:rFonts w:ascii="宋体" w:hAnsi="宋体"/>
                          <w:b/>
                          <w:sz w:val="32"/>
                          <w:szCs w:val="32"/>
                        </w:rPr>
                      </w:pPr>
                      <w:r w:rsidRPr="00BD03D5">
                        <w:rPr>
                          <w:rFonts w:ascii="宋体" w:hAnsi="宋体" w:hint="eastAsia"/>
                          <w:b/>
                          <w:sz w:val="32"/>
                          <w:szCs w:val="32"/>
                        </w:rPr>
                        <w:t>完成时间</w:t>
                      </w:r>
                      <w:r>
                        <w:rPr>
                          <w:rFonts w:ascii="宋体" w:hAnsi="宋体" w:hint="eastAsia"/>
                          <w:b/>
                          <w:sz w:val="32"/>
                          <w:szCs w:val="32"/>
                        </w:rPr>
                        <w:t>：</w:t>
                      </w:r>
                      <w:r>
                        <w:rPr>
                          <w:rFonts w:ascii="宋体" w:hAnsi="宋体"/>
                          <w:b/>
                          <w:sz w:val="32"/>
                          <w:szCs w:val="32"/>
                        </w:rPr>
                        <w:tab/>
                      </w:r>
                      <w:r w:rsidRPr="008E4680">
                        <w:rPr>
                          <w:rFonts w:ascii="宋体" w:hAnsi="宋体"/>
                          <w:b/>
                          <w:color w:val="C00000"/>
                          <w:sz w:val="32"/>
                          <w:szCs w:val="32"/>
                        </w:rPr>
                        <w:t>2023</w:t>
                      </w:r>
                      <w:r>
                        <w:rPr>
                          <w:rFonts w:ascii="宋体" w:hAnsi="宋体" w:hint="eastAsia"/>
                          <w:b/>
                          <w:sz w:val="32"/>
                          <w:szCs w:val="32"/>
                        </w:rPr>
                        <w:t>年</w:t>
                      </w:r>
                      <w:r w:rsidRPr="008E4680">
                        <w:rPr>
                          <w:rFonts w:ascii="宋体" w:hAnsi="宋体"/>
                          <w:b/>
                          <w:color w:val="C00000"/>
                          <w:sz w:val="32"/>
                          <w:szCs w:val="32"/>
                        </w:rPr>
                        <w:t>2</w:t>
                      </w:r>
                      <w:r>
                        <w:rPr>
                          <w:rFonts w:ascii="宋体" w:hAnsi="宋体" w:hint="eastAsia"/>
                          <w:b/>
                          <w:sz w:val="32"/>
                          <w:szCs w:val="32"/>
                        </w:rPr>
                        <w:t>月</w:t>
                      </w:r>
                    </w:p>
                  </w:txbxContent>
                </v:textbox>
                <w10:anchorlock/>
              </v:shape>
            </w:pict>
          </mc:Fallback>
        </mc:AlternateContent>
      </w:r>
    </w:p>
    <w:p w14:paraId="24884720" w14:textId="77777777" w:rsidR="00FF7FF8" w:rsidRPr="00C473E0" w:rsidRDefault="00FF7FF8" w:rsidP="00FF7FF8">
      <w:pPr>
        <w:spacing w:line="240" w:lineRule="auto"/>
        <w:jc w:val="center"/>
        <w:rPr>
          <w:b/>
          <w:bCs/>
          <w:sz w:val="32"/>
          <w:szCs w:val="32"/>
        </w:rPr>
      </w:pPr>
    </w:p>
    <w:p w14:paraId="1B1D5A37" w14:textId="77777777" w:rsidR="00FF7FF8" w:rsidRPr="00C473E0" w:rsidRDefault="00FF7FF8" w:rsidP="00FF7FF8">
      <w:pPr>
        <w:spacing w:line="240" w:lineRule="auto"/>
        <w:jc w:val="center"/>
        <w:rPr>
          <w:b/>
          <w:bCs/>
          <w:sz w:val="32"/>
          <w:szCs w:val="32"/>
        </w:rPr>
      </w:pPr>
    </w:p>
    <w:tbl>
      <w:tblPr>
        <w:tblW w:w="0" w:type="auto"/>
        <w:jc w:val="right"/>
        <w:tblBorders>
          <w:bottom w:val="single" w:sz="4" w:space="0" w:color="auto"/>
          <w:insideH w:val="single" w:sz="4" w:space="0" w:color="auto"/>
        </w:tblBorders>
        <w:tblLook w:val="01E0" w:firstRow="1" w:lastRow="1" w:firstColumn="1" w:lastColumn="1" w:noHBand="0" w:noVBand="0"/>
      </w:tblPr>
      <w:tblGrid>
        <w:gridCol w:w="1620"/>
        <w:gridCol w:w="1852"/>
        <w:gridCol w:w="1853"/>
      </w:tblGrid>
      <w:tr w:rsidR="00C473E0" w:rsidRPr="00C473E0" w14:paraId="5D632442" w14:textId="77777777" w:rsidTr="006D78CD">
        <w:trPr>
          <w:trHeight w:val="405"/>
          <w:jc w:val="right"/>
        </w:trPr>
        <w:tc>
          <w:tcPr>
            <w:tcW w:w="1620" w:type="dxa"/>
            <w:tcBorders>
              <w:top w:val="nil"/>
              <w:bottom w:val="nil"/>
            </w:tcBorders>
            <w:shd w:val="clear" w:color="auto" w:fill="auto"/>
            <w:vAlign w:val="center"/>
          </w:tcPr>
          <w:p w14:paraId="501A9D50" w14:textId="77777777" w:rsidR="00FF7FF8" w:rsidRPr="00C473E0" w:rsidRDefault="00FF7FF8" w:rsidP="00FF7FF8">
            <w:pPr>
              <w:spacing w:line="240" w:lineRule="auto"/>
              <w:jc w:val="right"/>
              <w:rPr>
                <w:spacing w:val="30"/>
              </w:rPr>
            </w:pPr>
            <w:r w:rsidRPr="00C473E0">
              <w:rPr>
                <w:rFonts w:hint="eastAsia"/>
                <w:spacing w:val="30"/>
              </w:rPr>
              <w:t>评阅人：</w:t>
            </w:r>
          </w:p>
        </w:tc>
        <w:tc>
          <w:tcPr>
            <w:tcW w:w="1852" w:type="dxa"/>
            <w:shd w:val="clear" w:color="auto" w:fill="auto"/>
            <w:vAlign w:val="center"/>
          </w:tcPr>
          <w:p w14:paraId="2811DBC8" w14:textId="77777777" w:rsidR="00FF7FF8" w:rsidRPr="00C473E0" w:rsidRDefault="00FF7FF8" w:rsidP="00FF7FF8">
            <w:pPr>
              <w:spacing w:line="240" w:lineRule="auto"/>
            </w:pPr>
          </w:p>
        </w:tc>
        <w:tc>
          <w:tcPr>
            <w:tcW w:w="1853" w:type="dxa"/>
            <w:shd w:val="clear" w:color="auto" w:fill="auto"/>
            <w:vAlign w:val="center"/>
          </w:tcPr>
          <w:p w14:paraId="502959B4" w14:textId="77777777" w:rsidR="00FF7FF8" w:rsidRPr="00C473E0" w:rsidRDefault="00FF7FF8" w:rsidP="00FF7FF8">
            <w:pPr>
              <w:spacing w:line="240" w:lineRule="auto"/>
              <w:jc w:val="center"/>
            </w:pPr>
          </w:p>
        </w:tc>
      </w:tr>
      <w:tr w:rsidR="00C473E0" w:rsidRPr="00C473E0" w14:paraId="5E5F8201" w14:textId="77777777" w:rsidTr="006D78CD">
        <w:trPr>
          <w:trHeight w:val="405"/>
          <w:jc w:val="right"/>
        </w:trPr>
        <w:tc>
          <w:tcPr>
            <w:tcW w:w="1620" w:type="dxa"/>
            <w:tcBorders>
              <w:top w:val="nil"/>
              <w:bottom w:val="nil"/>
            </w:tcBorders>
            <w:shd w:val="clear" w:color="auto" w:fill="auto"/>
            <w:vAlign w:val="center"/>
          </w:tcPr>
          <w:p w14:paraId="3F72D7F6" w14:textId="77777777" w:rsidR="00FF7FF8" w:rsidRPr="00C473E0" w:rsidRDefault="00FF7FF8" w:rsidP="00FF7FF8">
            <w:pPr>
              <w:spacing w:line="240" w:lineRule="auto"/>
              <w:jc w:val="right"/>
            </w:pPr>
            <w:r w:rsidRPr="00C473E0">
              <w:rPr>
                <w:rFonts w:hint="eastAsia"/>
              </w:rPr>
              <w:t>答辩委员会</w:t>
            </w:r>
          </w:p>
        </w:tc>
        <w:tc>
          <w:tcPr>
            <w:tcW w:w="3705" w:type="dxa"/>
            <w:gridSpan w:val="2"/>
            <w:shd w:val="clear" w:color="auto" w:fill="auto"/>
            <w:vAlign w:val="center"/>
          </w:tcPr>
          <w:p w14:paraId="33D3C5FE" w14:textId="77777777" w:rsidR="00FF7FF8" w:rsidRPr="00C473E0" w:rsidRDefault="00FF7FF8" w:rsidP="00FF7FF8">
            <w:pPr>
              <w:spacing w:line="240" w:lineRule="auto"/>
            </w:pPr>
            <w:r w:rsidRPr="00C473E0">
              <w:rPr>
                <w:rFonts w:hint="eastAsia"/>
              </w:rPr>
              <w:t>主席：</w:t>
            </w:r>
          </w:p>
        </w:tc>
      </w:tr>
      <w:tr w:rsidR="00C473E0" w:rsidRPr="00C473E0" w14:paraId="4A8D1DD2" w14:textId="77777777" w:rsidTr="006D78CD">
        <w:trPr>
          <w:trHeight w:val="405"/>
          <w:jc w:val="right"/>
        </w:trPr>
        <w:tc>
          <w:tcPr>
            <w:tcW w:w="1620" w:type="dxa"/>
            <w:tcBorders>
              <w:top w:val="nil"/>
              <w:bottom w:val="nil"/>
            </w:tcBorders>
            <w:shd w:val="clear" w:color="auto" w:fill="auto"/>
            <w:vAlign w:val="center"/>
          </w:tcPr>
          <w:p w14:paraId="110B4D50" w14:textId="77777777" w:rsidR="00FF7FF8" w:rsidRPr="00C473E0" w:rsidRDefault="00FF7FF8" w:rsidP="00FF7FF8">
            <w:pPr>
              <w:spacing w:line="240" w:lineRule="auto"/>
              <w:jc w:val="center"/>
            </w:pPr>
          </w:p>
        </w:tc>
        <w:tc>
          <w:tcPr>
            <w:tcW w:w="3705" w:type="dxa"/>
            <w:gridSpan w:val="2"/>
            <w:shd w:val="clear" w:color="auto" w:fill="auto"/>
            <w:vAlign w:val="center"/>
          </w:tcPr>
          <w:p w14:paraId="79A1AD95" w14:textId="77777777" w:rsidR="00FF7FF8" w:rsidRPr="00C473E0" w:rsidRDefault="00FF7FF8" w:rsidP="00FF7FF8">
            <w:pPr>
              <w:spacing w:line="240" w:lineRule="auto"/>
            </w:pPr>
            <w:r w:rsidRPr="00C473E0">
              <w:rPr>
                <w:rFonts w:hint="eastAsia"/>
              </w:rPr>
              <w:t>成员：</w:t>
            </w:r>
          </w:p>
        </w:tc>
      </w:tr>
      <w:tr w:rsidR="00C473E0" w:rsidRPr="00C473E0" w14:paraId="44B3AC4A" w14:textId="77777777" w:rsidTr="006D78CD">
        <w:trPr>
          <w:trHeight w:val="405"/>
          <w:jc w:val="right"/>
        </w:trPr>
        <w:tc>
          <w:tcPr>
            <w:tcW w:w="1620" w:type="dxa"/>
            <w:tcBorders>
              <w:top w:val="nil"/>
              <w:bottom w:val="nil"/>
            </w:tcBorders>
            <w:shd w:val="clear" w:color="auto" w:fill="auto"/>
            <w:vAlign w:val="center"/>
          </w:tcPr>
          <w:p w14:paraId="22BDE253" w14:textId="77777777" w:rsidR="00FF7FF8" w:rsidRPr="00C473E0" w:rsidRDefault="00FF7FF8" w:rsidP="00FF7FF8">
            <w:pPr>
              <w:spacing w:line="240" w:lineRule="auto"/>
              <w:jc w:val="center"/>
              <w:rPr>
                <w:b/>
                <w:bCs/>
              </w:rPr>
            </w:pPr>
          </w:p>
        </w:tc>
        <w:tc>
          <w:tcPr>
            <w:tcW w:w="3705" w:type="dxa"/>
            <w:gridSpan w:val="2"/>
            <w:shd w:val="clear" w:color="auto" w:fill="auto"/>
            <w:vAlign w:val="center"/>
          </w:tcPr>
          <w:p w14:paraId="69A0463E" w14:textId="77777777" w:rsidR="00FF7FF8" w:rsidRPr="00C473E0" w:rsidRDefault="00FF7FF8" w:rsidP="00FF7FF8">
            <w:pPr>
              <w:spacing w:line="240" w:lineRule="auto"/>
              <w:rPr>
                <w:b/>
                <w:bCs/>
              </w:rPr>
            </w:pPr>
          </w:p>
        </w:tc>
      </w:tr>
    </w:tbl>
    <w:p w14:paraId="3BE55EB6" w14:textId="77777777" w:rsidR="00FF7FF8" w:rsidRPr="00C473E0" w:rsidRDefault="00FF7FF8" w:rsidP="00FF7FF8">
      <w:pPr>
        <w:spacing w:line="240" w:lineRule="auto"/>
        <w:rPr>
          <w:b/>
          <w:bCs/>
          <w:sz w:val="32"/>
          <w:szCs w:val="32"/>
        </w:rPr>
        <w:sectPr w:rsidR="00FF7FF8" w:rsidRPr="00C473E0" w:rsidSect="00424136">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1134" w:header="1418" w:footer="1134" w:gutter="567"/>
          <w:pgNumType w:fmt="upperRoman" w:start="1"/>
          <w:cols w:space="425"/>
          <w:docGrid w:linePitch="312"/>
        </w:sectPr>
      </w:pPr>
    </w:p>
    <w:tbl>
      <w:tblPr>
        <w:tblW w:w="0" w:type="auto"/>
        <w:tblLook w:val="01E0" w:firstRow="1" w:lastRow="1" w:firstColumn="1" w:lastColumn="1" w:noHBand="0" w:noVBand="0"/>
      </w:tblPr>
      <w:tblGrid>
        <w:gridCol w:w="4352"/>
        <w:gridCol w:w="4435"/>
      </w:tblGrid>
      <w:tr w:rsidR="00C473E0" w:rsidRPr="00C473E0" w14:paraId="1E554D4C" w14:textId="77777777" w:rsidTr="006D78CD">
        <w:trPr>
          <w:trHeight w:val="375"/>
        </w:trPr>
        <w:tc>
          <w:tcPr>
            <w:tcW w:w="4501" w:type="dxa"/>
            <w:shd w:val="clear" w:color="auto" w:fill="auto"/>
          </w:tcPr>
          <w:p w14:paraId="696F3F10" w14:textId="77777777" w:rsidR="00FF7FF8" w:rsidRPr="00C473E0" w:rsidRDefault="00FF7FF8" w:rsidP="00FF7FF8">
            <w:pPr>
              <w:spacing w:line="240" w:lineRule="auto"/>
              <w:rPr>
                <w:b/>
                <w:bCs/>
                <w:sz w:val="28"/>
                <w:szCs w:val="28"/>
              </w:rPr>
            </w:pPr>
          </w:p>
        </w:tc>
        <w:tc>
          <w:tcPr>
            <w:tcW w:w="4502" w:type="dxa"/>
            <w:shd w:val="clear" w:color="auto" w:fill="auto"/>
          </w:tcPr>
          <w:p w14:paraId="6BD32592" w14:textId="77777777" w:rsidR="00FF7FF8" w:rsidRPr="00C473E0" w:rsidRDefault="00FF7FF8" w:rsidP="009C32A5">
            <w:pPr>
              <w:spacing w:line="240" w:lineRule="auto"/>
              <w:ind w:firstLineChars="400" w:firstLine="1124"/>
              <w:rPr>
                <w:b/>
                <w:bCs/>
                <w:sz w:val="28"/>
                <w:szCs w:val="28"/>
              </w:rPr>
            </w:pPr>
            <w:r w:rsidRPr="00C473E0">
              <w:rPr>
                <w:b/>
                <w:bCs/>
                <w:sz w:val="28"/>
                <w:szCs w:val="28"/>
              </w:rPr>
              <w:t>University Code</w:t>
            </w:r>
            <w:r w:rsidRPr="00C473E0">
              <w:rPr>
                <w:b/>
                <w:bCs/>
                <w:sz w:val="28"/>
                <w:szCs w:val="28"/>
              </w:rPr>
              <w:t>：</w:t>
            </w:r>
            <w:r w:rsidRPr="00C473E0">
              <w:rPr>
                <w:b/>
                <w:bCs/>
                <w:sz w:val="28"/>
                <w:szCs w:val="28"/>
              </w:rPr>
              <w:t>10856</w:t>
            </w:r>
          </w:p>
        </w:tc>
      </w:tr>
      <w:tr w:rsidR="00FF7FF8" w:rsidRPr="00C473E0" w14:paraId="5BCC0351" w14:textId="77777777" w:rsidTr="006D78CD">
        <w:trPr>
          <w:trHeight w:val="375"/>
        </w:trPr>
        <w:tc>
          <w:tcPr>
            <w:tcW w:w="4501" w:type="dxa"/>
            <w:shd w:val="clear" w:color="auto" w:fill="auto"/>
          </w:tcPr>
          <w:p w14:paraId="49832ECE" w14:textId="77777777" w:rsidR="00FF7FF8" w:rsidRPr="00C473E0" w:rsidRDefault="00FF7FF8" w:rsidP="00FF7FF8">
            <w:pPr>
              <w:spacing w:line="240" w:lineRule="auto"/>
              <w:rPr>
                <w:b/>
                <w:bCs/>
                <w:sz w:val="28"/>
                <w:szCs w:val="28"/>
              </w:rPr>
            </w:pPr>
          </w:p>
        </w:tc>
        <w:tc>
          <w:tcPr>
            <w:tcW w:w="4502" w:type="dxa"/>
            <w:shd w:val="clear" w:color="auto" w:fill="auto"/>
            <w:vAlign w:val="center"/>
          </w:tcPr>
          <w:p w14:paraId="48A778A4" w14:textId="4135C9B4" w:rsidR="00FF7FF8" w:rsidRPr="00C473E0" w:rsidRDefault="00FF7FF8" w:rsidP="00A21B7F">
            <w:pPr>
              <w:spacing w:line="240" w:lineRule="auto"/>
              <w:ind w:firstLineChars="400" w:firstLine="1124"/>
              <w:rPr>
                <w:b/>
                <w:bCs/>
                <w:sz w:val="28"/>
                <w:szCs w:val="28"/>
              </w:rPr>
            </w:pPr>
            <w:r w:rsidRPr="00C473E0">
              <w:rPr>
                <w:b/>
                <w:bCs/>
                <w:sz w:val="28"/>
                <w:szCs w:val="28"/>
              </w:rPr>
              <w:t>Student ID</w:t>
            </w:r>
            <w:r w:rsidR="009C32A5" w:rsidRPr="00C473E0">
              <w:rPr>
                <w:b/>
                <w:bCs/>
                <w:sz w:val="28"/>
                <w:szCs w:val="28"/>
              </w:rPr>
              <w:t>：</w:t>
            </w:r>
            <w:r w:rsidR="009C5345" w:rsidRPr="009C5345">
              <w:rPr>
                <w:b/>
                <w:bCs/>
                <w:color w:val="C00000"/>
                <w:sz w:val="28"/>
                <w:szCs w:val="28"/>
              </w:rPr>
              <w:t>123456789</w:t>
            </w:r>
          </w:p>
        </w:tc>
      </w:tr>
    </w:tbl>
    <w:p w14:paraId="3CA82F2A" w14:textId="77777777" w:rsidR="00FF7FF8" w:rsidRPr="00C473E0" w:rsidRDefault="00FF7FF8" w:rsidP="00FF7FF8">
      <w:pPr>
        <w:spacing w:line="240" w:lineRule="auto"/>
        <w:rPr>
          <w:b/>
          <w:bCs/>
          <w:sz w:val="44"/>
          <w:szCs w:val="44"/>
        </w:rPr>
      </w:pPr>
    </w:p>
    <w:p w14:paraId="1B2637F3" w14:textId="77777777" w:rsidR="00FF7FF8" w:rsidRPr="00943440" w:rsidRDefault="00FF7FF8" w:rsidP="00FF7FF8">
      <w:pPr>
        <w:tabs>
          <w:tab w:val="left" w:pos="1935"/>
          <w:tab w:val="center" w:pos="4393"/>
        </w:tabs>
        <w:spacing w:line="240" w:lineRule="auto"/>
      </w:pPr>
      <w:r w:rsidRPr="00C473E0">
        <w:rPr>
          <w:rFonts w:eastAsia="黑体"/>
          <w:b/>
          <w:bCs/>
          <w:sz w:val="21"/>
        </w:rPr>
        <w:tab/>
      </w:r>
      <w:r w:rsidRPr="00C473E0">
        <w:rPr>
          <w:rFonts w:eastAsia="黑体"/>
          <w:b/>
          <w:bCs/>
          <w:sz w:val="21"/>
        </w:rPr>
        <w:tab/>
      </w:r>
      <w:r w:rsidRPr="00C473E0">
        <w:rPr>
          <w:rFonts w:eastAsia="黑体" w:hint="eastAsia"/>
          <w:b/>
          <w:bCs/>
          <w:noProof/>
          <w:sz w:val="21"/>
        </w:rPr>
        <w:drawing>
          <wp:inline distT="0" distB="0" distL="0" distR="0" wp14:anchorId="509B2B9A" wp14:editId="6BE4825E">
            <wp:extent cx="1276350" cy="11906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a:ext>
                      </a:extLst>
                    </a:blip>
                    <a:srcRect/>
                    <a:stretch>
                      <a:fillRect/>
                    </a:stretch>
                  </pic:blipFill>
                  <pic:spPr bwMode="auto">
                    <a:xfrm>
                      <a:off x="0" y="0"/>
                      <a:ext cx="1276350" cy="1190625"/>
                    </a:xfrm>
                    <a:prstGeom prst="rect">
                      <a:avLst/>
                    </a:prstGeom>
                    <a:noFill/>
                    <a:ln>
                      <a:noFill/>
                    </a:ln>
                  </pic:spPr>
                </pic:pic>
              </a:graphicData>
            </a:graphic>
          </wp:inline>
        </w:drawing>
      </w:r>
    </w:p>
    <w:p w14:paraId="243D2904" w14:textId="77777777" w:rsidR="00FF7FF8" w:rsidRPr="00C473E0" w:rsidRDefault="00FF7FF8" w:rsidP="00943440"/>
    <w:p w14:paraId="595B39B8" w14:textId="77777777" w:rsidR="00FF7FF8" w:rsidRPr="00C473E0" w:rsidRDefault="00FF7FF8" w:rsidP="00943440"/>
    <w:p w14:paraId="1BC23BAF" w14:textId="77777777" w:rsidR="00FF7FF8" w:rsidRPr="00C473E0" w:rsidRDefault="00FF7FF8" w:rsidP="00FF7FF8">
      <w:pPr>
        <w:autoSpaceDE w:val="0"/>
        <w:autoSpaceDN w:val="0"/>
        <w:adjustRightInd w:val="0"/>
        <w:snapToGrid w:val="0"/>
        <w:spacing w:line="300" w:lineRule="auto"/>
        <w:ind w:leftChars="472" w:left="1133" w:firstLineChars="147" w:firstLine="472"/>
        <w:jc w:val="center"/>
        <w:rPr>
          <w:b/>
          <w:bCs/>
          <w:sz w:val="32"/>
          <w:szCs w:val="32"/>
        </w:rPr>
      </w:pPr>
    </w:p>
    <w:tbl>
      <w:tblPr>
        <w:tblW w:w="0" w:type="auto"/>
        <w:tblInd w:w="648" w:type="dxa"/>
        <w:tblLook w:val="01E0" w:firstRow="1" w:lastRow="1" w:firstColumn="1" w:lastColumn="1" w:noHBand="0" w:noVBand="0"/>
      </w:tblPr>
      <w:tblGrid>
        <w:gridCol w:w="8100"/>
      </w:tblGrid>
      <w:tr w:rsidR="00C473E0" w:rsidRPr="00C473E0" w14:paraId="7AF65260" w14:textId="77777777" w:rsidTr="006D78CD">
        <w:trPr>
          <w:trHeight w:val="600"/>
        </w:trPr>
        <w:tc>
          <w:tcPr>
            <w:tcW w:w="8100" w:type="dxa"/>
            <w:shd w:val="clear" w:color="auto" w:fill="auto"/>
          </w:tcPr>
          <w:p w14:paraId="7A21BA55" w14:textId="10466333" w:rsidR="00FF7FF8" w:rsidRPr="009C5345" w:rsidRDefault="008E4680" w:rsidP="00E67652">
            <w:pPr>
              <w:spacing w:line="240" w:lineRule="auto"/>
              <w:jc w:val="center"/>
              <w:rPr>
                <w:b/>
                <w:bCs/>
                <w:color w:val="C00000"/>
                <w:sz w:val="44"/>
                <w:szCs w:val="44"/>
              </w:rPr>
            </w:pPr>
            <w:r w:rsidRPr="009C5345">
              <w:rPr>
                <w:rFonts w:hint="eastAsia"/>
                <w:b/>
                <w:bCs/>
                <w:color w:val="C00000"/>
                <w:sz w:val="44"/>
                <w:szCs w:val="44"/>
              </w:rPr>
              <w:t>A</w:t>
            </w:r>
            <w:r w:rsidR="009C5345" w:rsidRPr="009C5345">
              <w:rPr>
                <w:rFonts w:hint="eastAsia"/>
                <w:b/>
                <w:bCs/>
                <w:color w:val="C00000"/>
                <w:sz w:val="44"/>
                <w:szCs w:val="44"/>
              </w:rPr>
              <w:t>（第一行）</w:t>
            </w:r>
          </w:p>
        </w:tc>
      </w:tr>
      <w:tr w:rsidR="00C473E0" w:rsidRPr="00C473E0" w14:paraId="17633880" w14:textId="77777777" w:rsidTr="006D78CD">
        <w:trPr>
          <w:trHeight w:val="600"/>
        </w:trPr>
        <w:tc>
          <w:tcPr>
            <w:tcW w:w="8100" w:type="dxa"/>
            <w:shd w:val="clear" w:color="auto" w:fill="auto"/>
          </w:tcPr>
          <w:p w14:paraId="56C324AF" w14:textId="32481E98" w:rsidR="00FF7FF8" w:rsidRPr="009C5345" w:rsidRDefault="009C5345" w:rsidP="00A92465">
            <w:pPr>
              <w:spacing w:line="240" w:lineRule="auto"/>
              <w:jc w:val="center"/>
              <w:rPr>
                <w:b/>
                <w:bCs/>
                <w:color w:val="C00000"/>
                <w:sz w:val="44"/>
                <w:szCs w:val="44"/>
              </w:rPr>
            </w:pPr>
            <w:r w:rsidRPr="009C5345">
              <w:rPr>
                <w:rFonts w:hint="eastAsia"/>
                <w:b/>
                <w:bCs/>
                <w:color w:val="C00000"/>
                <w:sz w:val="44"/>
                <w:szCs w:val="44"/>
              </w:rPr>
              <w:t>B</w:t>
            </w:r>
            <w:r w:rsidRPr="009C5345">
              <w:rPr>
                <w:rFonts w:hint="eastAsia"/>
                <w:b/>
                <w:bCs/>
                <w:color w:val="C00000"/>
                <w:sz w:val="44"/>
                <w:szCs w:val="44"/>
              </w:rPr>
              <w:t>（第二行）</w:t>
            </w:r>
          </w:p>
        </w:tc>
      </w:tr>
      <w:tr w:rsidR="00FF7FF8" w:rsidRPr="00C473E0" w14:paraId="1794102D" w14:textId="77777777" w:rsidTr="006D78CD">
        <w:trPr>
          <w:trHeight w:val="600"/>
        </w:trPr>
        <w:tc>
          <w:tcPr>
            <w:tcW w:w="8100" w:type="dxa"/>
            <w:shd w:val="clear" w:color="auto" w:fill="auto"/>
          </w:tcPr>
          <w:p w14:paraId="547B41B1" w14:textId="4BEEF78B" w:rsidR="00FF7FF8" w:rsidRPr="009C5345" w:rsidRDefault="009C5345" w:rsidP="00FF7FF8">
            <w:pPr>
              <w:spacing w:line="240" w:lineRule="auto"/>
              <w:jc w:val="center"/>
              <w:rPr>
                <w:b/>
                <w:bCs/>
                <w:color w:val="C00000"/>
                <w:sz w:val="44"/>
                <w:szCs w:val="44"/>
              </w:rPr>
            </w:pPr>
            <w:r w:rsidRPr="009C5345">
              <w:rPr>
                <w:rFonts w:hint="eastAsia"/>
                <w:b/>
                <w:bCs/>
                <w:color w:val="C00000"/>
                <w:sz w:val="44"/>
                <w:szCs w:val="44"/>
              </w:rPr>
              <w:t>C</w:t>
            </w:r>
            <w:r w:rsidRPr="009C5345">
              <w:rPr>
                <w:rFonts w:hint="eastAsia"/>
                <w:b/>
                <w:bCs/>
                <w:color w:val="C00000"/>
                <w:sz w:val="44"/>
                <w:szCs w:val="44"/>
              </w:rPr>
              <w:t>（第三行）</w:t>
            </w:r>
          </w:p>
        </w:tc>
      </w:tr>
    </w:tbl>
    <w:p w14:paraId="263D3EE7" w14:textId="77777777" w:rsidR="00FF7FF8" w:rsidRPr="00C473E0" w:rsidRDefault="00FF7FF8" w:rsidP="00FF7FF8">
      <w:pPr>
        <w:autoSpaceDE w:val="0"/>
        <w:autoSpaceDN w:val="0"/>
        <w:adjustRightInd w:val="0"/>
        <w:snapToGrid w:val="0"/>
        <w:spacing w:line="300" w:lineRule="auto"/>
        <w:ind w:leftChars="472" w:left="1133" w:firstLineChars="147" w:firstLine="472"/>
        <w:rPr>
          <w:b/>
          <w:bCs/>
          <w:sz w:val="32"/>
          <w:szCs w:val="32"/>
        </w:rPr>
      </w:pPr>
    </w:p>
    <w:p w14:paraId="0438E0CF" w14:textId="77777777" w:rsidR="00FF7FF8" w:rsidRPr="00C473E0" w:rsidRDefault="00FF7FF8" w:rsidP="00FF7FF8">
      <w:pPr>
        <w:spacing w:line="240" w:lineRule="auto"/>
        <w:jc w:val="center"/>
        <w:rPr>
          <w:b/>
          <w:bCs/>
          <w:sz w:val="32"/>
          <w:szCs w:val="32"/>
        </w:rPr>
      </w:pPr>
    </w:p>
    <w:p w14:paraId="151524D1" w14:textId="77777777" w:rsidR="00FF7FF8" w:rsidRPr="00C473E0" w:rsidRDefault="00FF7FF8" w:rsidP="00FF7FF8">
      <w:pPr>
        <w:spacing w:line="240" w:lineRule="auto"/>
        <w:rPr>
          <w:b/>
          <w:bCs/>
          <w:sz w:val="32"/>
          <w:szCs w:val="32"/>
        </w:rPr>
      </w:pPr>
    </w:p>
    <w:p w14:paraId="67322191" w14:textId="77777777" w:rsidR="00FF7FF8" w:rsidRPr="00C473E0" w:rsidRDefault="00FF7FF8" w:rsidP="00FF7FF8">
      <w:pPr>
        <w:spacing w:line="240" w:lineRule="auto"/>
        <w:jc w:val="center"/>
        <w:rPr>
          <w:b/>
          <w:bCs/>
          <w:sz w:val="32"/>
          <w:szCs w:val="32"/>
        </w:rPr>
      </w:pPr>
    </w:p>
    <w:tbl>
      <w:tblPr>
        <w:tblW w:w="0" w:type="auto"/>
        <w:jc w:val="center"/>
        <w:tblLayout w:type="fixed"/>
        <w:tblLook w:val="01E0" w:firstRow="1" w:lastRow="1" w:firstColumn="1" w:lastColumn="1" w:noHBand="0" w:noVBand="0"/>
      </w:tblPr>
      <w:tblGrid>
        <w:gridCol w:w="3284"/>
        <w:gridCol w:w="4973"/>
      </w:tblGrid>
      <w:tr w:rsidR="00C473E0" w:rsidRPr="00C473E0" w14:paraId="296358B7" w14:textId="77777777" w:rsidTr="006D78CD">
        <w:trPr>
          <w:trHeight w:val="578"/>
          <w:jc w:val="center"/>
        </w:trPr>
        <w:tc>
          <w:tcPr>
            <w:tcW w:w="3284" w:type="dxa"/>
            <w:vAlign w:val="center"/>
          </w:tcPr>
          <w:p w14:paraId="093EA7FF" w14:textId="77777777" w:rsidR="00FF7FF8" w:rsidRPr="00C473E0" w:rsidRDefault="00FF7FF8" w:rsidP="00FF7FF8">
            <w:pPr>
              <w:jc w:val="right"/>
              <w:rPr>
                <w:b/>
                <w:bCs/>
                <w:sz w:val="32"/>
                <w:szCs w:val="32"/>
              </w:rPr>
            </w:pPr>
            <w:r w:rsidRPr="00C473E0">
              <w:rPr>
                <w:rFonts w:hint="eastAsia"/>
                <w:b/>
                <w:bCs/>
                <w:sz w:val="32"/>
                <w:szCs w:val="32"/>
              </w:rPr>
              <w:t>Candidate:</w:t>
            </w:r>
          </w:p>
        </w:tc>
        <w:tc>
          <w:tcPr>
            <w:tcW w:w="4973" w:type="dxa"/>
            <w:vAlign w:val="center"/>
          </w:tcPr>
          <w:p w14:paraId="43BF9FD4" w14:textId="1BA8ED2C" w:rsidR="00FF7FF8" w:rsidRPr="00C473E0" w:rsidRDefault="009C5345" w:rsidP="00FF7FF8">
            <w:pPr>
              <w:rPr>
                <w:b/>
                <w:bCs/>
                <w:sz w:val="32"/>
                <w:szCs w:val="32"/>
              </w:rPr>
            </w:pPr>
            <w:r>
              <w:rPr>
                <w:rFonts w:hint="eastAsia"/>
                <w:b/>
                <w:bCs/>
                <w:color w:val="C00000"/>
                <w:sz w:val="32"/>
                <w:szCs w:val="32"/>
              </w:rPr>
              <w:t>姓名</w:t>
            </w:r>
          </w:p>
        </w:tc>
      </w:tr>
      <w:tr w:rsidR="00C473E0" w:rsidRPr="00C473E0" w14:paraId="22B40424" w14:textId="77777777" w:rsidTr="006D78CD">
        <w:trPr>
          <w:trHeight w:val="570"/>
          <w:jc w:val="center"/>
        </w:trPr>
        <w:tc>
          <w:tcPr>
            <w:tcW w:w="3284" w:type="dxa"/>
            <w:vAlign w:val="center"/>
          </w:tcPr>
          <w:p w14:paraId="634F3002" w14:textId="77777777" w:rsidR="00FF7FF8" w:rsidRPr="00C473E0" w:rsidRDefault="00FF7FF8" w:rsidP="00FF7FF8">
            <w:pPr>
              <w:jc w:val="right"/>
              <w:rPr>
                <w:b/>
                <w:bCs/>
                <w:sz w:val="32"/>
                <w:szCs w:val="32"/>
              </w:rPr>
            </w:pPr>
            <w:r w:rsidRPr="00C473E0">
              <w:rPr>
                <w:rFonts w:hint="eastAsia"/>
                <w:b/>
                <w:bCs/>
                <w:sz w:val="32"/>
                <w:szCs w:val="32"/>
              </w:rPr>
              <w:t>Supervisor:</w:t>
            </w:r>
          </w:p>
        </w:tc>
        <w:tc>
          <w:tcPr>
            <w:tcW w:w="4973" w:type="dxa"/>
            <w:vAlign w:val="center"/>
          </w:tcPr>
          <w:p w14:paraId="6FF19A29" w14:textId="718D24B7" w:rsidR="00FF7FF8" w:rsidRPr="00C473E0" w:rsidRDefault="009C5345" w:rsidP="00FF7FF8">
            <w:pPr>
              <w:rPr>
                <w:b/>
                <w:bCs/>
                <w:sz w:val="32"/>
                <w:szCs w:val="32"/>
              </w:rPr>
            </w:pPr>
            <w:r>
              <w:rPr>
                <w:rFonts w:hint="eastAsia"/>
                <w:b/>
                <w:bCs/>
                <w:color w:val="C00000"/>
                <w:sz w:val="32"/>
                <w:szCs w:val="32"/>
              </w:rPr>
              <w:t>指导老师</w:t>
            </w:r>
          </w:p>
        </w:tc>
      </w:tr>
      <w:tr w:rsidR="00FF7FF8" w:rsidRPr="00C473E0" w14:paraId="0579C7B9" w14:textId="77777777" w:rsidTr="006D78CD">
        <w:trPr>
          <w:trHeight w:val="578"/>
          <w:jc w:val="center"/>
        </w:trPr>
        <w:tc>
          <w:tcPr>
            <w:tcW w:w="3284" w:type="dxa"/>
            <w:vAlign w:val="center"/>
          </w:tcPr>
          <w:p w14:paraId="6F0FAC9F" w14:textId="77777777" w:rsidR="00FF7FF8" w:rsidRPr="00C473E0" w:rsidRDefault="00FF7FF8" w:rsidP="00FF7FF8">
            <w:pPr>
              <w:jc w:val="right"/>
              <w:rPr>
                <w:b/>
                <w:bCs/>
                <w:sz w:val="32"/>
                <w:szCs w:val="32"/>
              </w:rPr>
            </w:pPr>
            <w:r w:rsidRPr="00C473E0">
              <w:rPr>
                <w:rFonts w:hint="eastAsia"/>
                <w:b/>
                <w:bCs/>
                <w:sz w:val="32"/>
                <w:szCs w:val="32"/>
              </w:rPr>
              <w:t>Major:</w:t>
            </w:r>
          </w:p>
        </w:tc>
        <w:tc>
          <w:tcPr>
            <w:tcW w:w="4973" w:type="dxa"/>
            <w:vAlign w:val="center"/>
          </w:tcPr>
          <w:p w14:paraId="475E3DE8" w14:textId="39CE92B0" w:rsidR="00FF7FF8" w:rsidRPr="00C473E0" w:rsidRDefault="009C5345" w:rsidP="009C5345">
            <w:pPr>
              <w:rPr>
                <w:b/>
                <w:bCs/>
                <w:sz w:val="32"/>
                <w:szCs w:val="32"/>
              </w:rPr>
            </w:pPr>
            <w:r>
              <w:rPr>
                <w:rFonts w:hint="eastAsia"/>
                <w:b/>
                <w:bCs/>
                <w:color w:val="C00000"/>
                <w:sz w:val="32"/>
                <w:szCs w:val="32"/>
              </w:rPr>
              <w:t>专业</w:t>
            </w:r>
          </w:p>
        </w:tc>
      </w:tr>
    </w:tbl>
    <w:p w14:paraId="2BEFC0E7" w14:textId="77777777" w:rsidR="00FF7FF8" w:rsidRPr="00C473E0" w:rsidRDefault="00FF7FF8" w:rsidP="00FF7FF8">
      <w:pPr>
        <w:spacing w:line="240" w:lineRule="auto"/>
        <w:jc w:val="center"/>
        <w:rPr>
          <w:b/>
          <w:bCs/>
          <w:sz w:val="32"/>
          <w:szCs w:val="32"/>
        </w:rPr>
      </w:pPr>
    </w:p>
    <w:p w14:paraId="27C81657" w14:textId="09DFD32F" w:rsidR="00FF7FF8" w:rsidRPr="009C5345" w:rsidRDefault="009C5345" w:rsidP="00FF7FF8">
      <w:pPr>
        <w:jc w:val="center"/>
        <w:rPr>
          <w:b/>
          <w:bCs/>
          <w:color w:val="C00000"/>
          <w:sz w:val="32"/>
          <w:szCs w:val="32"/>
        </w:rPr>
      </w:pPr>
      <w:r w:rsidRPr="009C5345">
        <w:rPr>
          <w:rFonts w:hint="eastAsia"/>
          <w:b/>
          <w:bCs/>
          <w:color w:val="C00000"/>
          <w:sz w:val="32"/>
          <w:szCs w:val="32"/>
        </w:rPr>
        <w:t>学院</w:t>
      </w:r>
    </w:p>
    <w:p w14:paraId="420DD8D4" w14:textId="77777777" w:rsidR="00FF7FF8" w:rsidRPr="00C473E0" w:rsidRDefault="00FF7FF8" w:rsidP="00FF7FF8">
      <w:pPr>
        <w:jc w:val="center"/>
        <w:rPr>
          <w:b/>
          <w:bCs/>
          <w:sz w:val="32"/>
          <w:szCs w:val="32"/>
        </w:rPr>
      </w:pPr>
      <w:r w:rsidRPr="00C473E0">
        <w:rPr>
          <w:rFonts w:hint="eastAsia"/>
          <w:b/>
          <w:bCs/>
          <w:sz w:val="32"/>
          <w:szCs w:val="32"/>
        </w:rPr>
        <w:t>Shanghai University of Engineering Science</w:t>
      </w:r>
    </w:p>
    <w:p w14:paraId="284412F6" w14:textId="77777777" w:rsidR="00FF7FF8" w:rsidRPr="00C473E0" w:rsidRDefault="00FF7FF8" w:rsidP="00FF7FF8">
      <w:pPr>
        <w:jc w:val="center"/>
        <w:rPr>
          <w:b/>
          <w:bCs/>
          <w:sz w:val="32"/>
          <w:szCs w:val="32"/>
        </w:rPr>
      </w:pPr>
      <w:r w:rsidRPr="00C473E0">
        <w:rPr>
          <w:rFonts w:hint="eastAsia"/>
          <w:b/>
          <w:bCs/>
          <w:sz w:val="32"/>
          <w:szCs w:val="32"/>
        </w:rPr>
        <w:t>Shanghai, P.R. China</w:t>
      </w:r>
    </w:p>
    <w:p w14:paraId="4DBC5C1C" w14:textId="031798A9" w:rsidR="00866140" w:rsidRPr="00C473E0" w:rsidRDefault="00C90FCA" w:rsidP="00FF7FF8">
      <w:pPr>
        <w:jc w:val="center"/>
        <w:rPr>
          <w:b/>
          <w:bCs/>
          <w:sz w:val="32"/>
          <w:szCs w:val="32"/>
        </w:rPr>
      </w:pPr>
      <w:r w:rsidRPr="009C5345">
        <w:rPr>
          <w:b/>
          <w:bCs/>
          <w:color w:val="C00000"/>
          <w:sz w:val="32"/>
          <w:szCs w:val="32"/>
        </w:rPr>
        <w:t>February</w:t>
      </w:r>
      <w:r w:rsidR="00F97C2A" w:rsidRPr="009C5345">
        <w:rPr>
          <w:b/>
          <w:bCs/>
          <w:color w:val="C00000"/>
          <w:sz w:val="32"/>
          <w:szCs w:val="32"/>
        </w:rPr>
        <w:t xml:space="preserve"> </w:t>
      </w:r>
      <w:r w:rsidR="00FF7FF8" w:rsidRPr="009C5345">
        <w:rPr>
          <w:rFonts w:hint="eastAsia"/>
          <w:b/>
          <w:bCs/>
          <w:color w:val="C00000"/>
          <w:sz w:val="32"/>
          <w:szCs w:val="32"/>
        </w:rPr>
        <w:t>20</w:t>
      </w:r>
      <w:r w:rsidR="00FF7FF8" w:rsidRPr="009C5345">
        <w:rPr>
          <w:b/>
          <w:bCs/>
          <w:color w:val="C00000"/>
          <w:sz w:val="32"/>
          <w:szCs w:val="32"/>
        </w:rPr>
        <w:t>2</w:t>
      </w:r>
      <w:r w:rsidR="00DB4C70" w:rsidRPr="009C5345">
        <w:rPr>
          <w:b/>
          <w:bCs/>
          <w:color w:val="C00000"/>
          <w:sz w:val="32"/>
          <w:szCs w:val="32"/>
        </w:rPr>
        <w:t>3</w:t>
      </w:r>
    </w:p>
    <w:p w14:paraId="5934B058" w14:textId="77777777" w:rsidR="009C32A5" w:rsidRPr="00C473E0" w:rsidRDefault="009C32A5" w:rsidP="009C32A5"/>
    <w:p w14:paraId="110DF806" w14:textId="64B6F07C" w:rsidR="009C32A5" w:rsidRPr="00C473E0" w:rsidRDefault="009C32A5" w:rsidP="009C32A5">
      <w:pPr>
        <w:sectPr w:rsidR="009C32A5" w:rsidRPr="00C473E0" w:rsidSect="00424136">
          <w:footerReference w:type="default" r:id="rId15"/>
          <w:pgSz w:w="11906" w:h="16838" w:code="9"/>
          <w:pgMar w:top="1701" w:right="1418" w:bottom="1418" w:left="1134" w:header="1418" w:footer="1134" w:gutter="567"/>
          <w:pgNumType w:fmt="upperRoman" w:start="1"/>
          <w:cols w:space="425"/>
          <w:docGrid w:linePitch="312"/>
        </w:sectPr>
      </w:pPr>
    </w:p>
    <w:p w14:paraId="526D4A8F" w14:textId="77777777" w:rsidR="00FF7FF8" w:rsidRPr="00C473E0" w:rsidRDefault="00FF7FF8" w:rsidP="00FF7FF8">
      <w:pPr>
        <w:jc w:val="center"/>
        <w:rPr>
          <w:b/>
          <w:bCs/>
          <w:sz w:val="32"/>
          <w:szCs w:val="32"/>
        </w:rPr>
      </w:pPr>
      <w:r w:rsidRPr="00C473E0">
        <w:rPr>
          <w:rFonts w:eastAsia="黑体" w:hint="eastAsia"/>
          <w:b/>
          <w:bCs/>
          <w:sz w:val="32"/>
          <w:szCs w:val="32"/>
        </w:rPr>
        <w:lastRenderedPageBreak/>
        <w:t>上海工程技术大学</w:t>
      </w:r>
    </w:p>
    <w:p w14:paraId="45D23D58" w14:textId="77777777" w:rsidR="00FF7FF8" w:rsidRPr="00C473E0" w:rsidRDefault="00FF7FF8" w:rsidP="00FF7FF8">
      <w:pPr>
        <w:jc w:val="center"/>
        <w:rPr>
          <w:rFonts w:eastAsia="黑体" w:cs="宋体"/>
          <w:b/>
          <w:bCs/>
          <w:sz w:val="32"/>
          <w:szCs w:val="32"/>
        </w:rPr>
      </w:pPr>
      <w:r w:rsidRPr="00C473E0">
        <w:rPr>
          <w:rFonts w:eastAsia="黑体" w:hint="eastAsia"/>
          <w:b/>
          <w:bCs/>
          <w:sz w:val="32"/>
          <w:szCs w:val="32"/>
        </w:rPr>
        <w:t>学位论文原创性声明</w:t>
      </w:r>
      <w:r w:rsidRPr="00C473E0">
        <w:rPr>
          <w:rFonts w:eastAsia="黑体" w:hint="eastAsia"/>
          <w:b/>
          <w:bCs/>
          <w:sz w:val="32"/>
          <w:szCs w:val="32"/>
        </w:rPr>
        <w:t xml:space="preserve"> </w:t>
      </w:r>
    </w:p>
    <w:p w14:paraId="2D883A4D" w14:textId="77777777" w:rsidR="00FF7FF8" w:rsidRPr="00C473E0" w:rsidRDefault="00FF7FF8" w:rsidP="00FF7FF8">
      <w:pPr>
        <w:jc w:val="center"/>
        <w:rPr>
          <w:rFonts w:eastAsia="黑体"/>
          <w:b/>
          <w:bCs/>
          <w:sz w:val="32"/>
          <w:szCs w:val="32"/>
        </w:rPr>
      </w:pPr>
    </w:p>
    <w:p w14:paraId="5E3173F0" w14:textId="77777777" w:rsidR="00FF7FF8" w:rsidRPr="00C473E0" w:rsidRDefault="00FF7FF8" w:rsidP="00FF7FF8">
      <w:pPr>
        <w:jc w:val="center"/>
        <w:rPr>
          <w:rFonts w:eastAsia="黑体"/>
          <w:b/>
          <w:bCs/>
          <w:sz w:val="32"/>
          <w:szCs w:val="32"/>
        </w:rPr>
      </w:pPr>
    </w:p>
    <w:p w14:paraId="2A39A178" w14:textId="77777777" w:rsidR="00FF7FF8" w:rsidRPr="00C473E0" w:rsidRDefault="00FF7FF8" w:rsidP="00FF7FF8">
      <w:pPr>
        <w:jc w:val="center"/>
        <w:rPr>
          <w:rFonts w:eastAsia="黑体"/>
          <w:b/>
          <w:bCs/>
          <w:sz w:val="32"/>
          <w:szCs w:val="32"/>
        </w:rPr>
      </w:pPr>
    </w:p>
    <w:p w14:paraId="7FF445EB" w14:textId="77777777" w:rsidR="00FF7FF8" w:rsidRPr="00C473E0" w:rsidRDefault="00FF7FF8" w:rsidP="00FF7FF8">
      <w:pPr>
        <w:ind w:firstLineChars="200" w:firstLine="480"/>
      </w:pPr>
      <w:r w:rsidRPr="00C473E0">
        <w:rPr>
          <w:rFonts w:hint="eastAsia"/>
        </w:rPr>
        <w:t>本人郑重声明：所递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592B3398" w14:textId="77777777" w:rsidR="00FF7FF8" w:rsidRPr="00C473E0" w:rsidRDefault="00FF7FF8" w:rsidP="00FF7FF8">
      <w:pPr>
        <w:rPr>
          <w:rFonts w:eastAsia="黑体"/>
          <w:b/>
          <w:bCs/>
          <w:sz w:val="32"/>
          <w:szCs w:val="32"/>
        </w:rPr>
      </w:pPr>
    </w:p>
    <w:p w14:paraId="6967255C" w14:textId="77777777" w:rsidR="00FF7FF8" w:rsidRPr="00C473E0" w:rsidRDefault="00FF7FF8" w:rsidP="00FF7FF8">
      <w:pPr>
        <w:rPr>
          <w:rFonts w:eastAsia="黑体"/>
          <w:b/>
          <w:bCs/>
          <w:sz w:val="32"/>
          <w:szCs w:val="32"/>
        </w:rPr>
      </w:pPr>
    </w:p>
    <w:p w14:paraId="35111DC7" w14:textId="77777777" w:rsidR="00FF7FF8" w:rsidRPr="00C473E0" w:rsidRDefault="00FF7FF8" w:rsidP="00FF7FF8">
      <w:pPr>
        <w:rPr>
          <w:rFonts w:eastAsia="黑体"/>
          <w:b/>
          <w:bCs/>
          <w:sz w:val="32"/>
          <w:szCs w:val="32"/>
        </w:rPr>
      </w:pPr>
    </w:p>
    <w:p w14:paraId="6CB02F96" w14:textId="77777777" w:rsidR="00FF7FF8" w:rsidRPr="00C473E0" w:rsidRDefault="00FF7FF8" w:rsidP="00FF7FF8">
      <w:pPr>
        <w:rPr>
          <w:rFonts w:eastAsia="黑体"/>
          <w:b/>
          <w:bCs/>
          <w:sz w:val="32"/>
          <w:szCs w:val="32"/>
        </w:rPr>
      </w:pPr>
    </w:p>
    <w:p w14:paraId="3E1E7498" w14:textId="77777777" w:rsidR="00FF7FF8" w:rsidRPr="00C473E0" w:rsidRDefault="00FF7FF8" w:rsidP="00FF7FF8">
      <w:pPr>
        <w:rPr>
          <w:b/>
          <w:bCs/>
        </w:rPr>
      </w:pPr>
    </w:p>
    <w:p w14:paraId="316BC2A9" w14:textId="77777777" w:rsidR="00FF7FF8" w:rsidRPr="00C473E0" w:rsidRDefault="00FF7FF8" w:rsidP="00FF7FF8">
      <w:pPr>
        <w:rPr>
          <w:b/>
          <w:bCs/>
        </w:rPr>
      </w:pPr>
      <w:r w:rsidRPr="00C473E0">
        <w:rPr>
          <w:b/>
          <w:bCs/>
        </w:rPr>
        <w:t xml:space="preserve">                        </w:t>
      </w:r>
      <w:r w:rsidRPr="00C473E0">
        <w:rPr>
          <w:b/>
          <w:bCs/>
        </w:rPr>
        <w:tab/>
        <w:t xml:space="preserve">   </w:t>
      </w:r>
      <w:r w:rsidRPr="00C473E0">
        <w:rPr>
          <w:rFonts w:hint="eastAsia"/>
          <w:b/>
          <w:bCs/>
        </w:rPr>
        <w:t xml:space="preserve">　　　　</w:t>
      </w:r>
      <w:r w:rsidRPr="00C473E0">
        <w:rPr>
          <w:b/>
          <w:bCs/>
        </w:rPr>
        <w:t xml:space="preserve"> </w:t>
      </w:r>
      <w:r w:rsidRPr="00C473E0">
        <w:rPr>
          <w:rFonts w:hint="eastAsia"/>
          <w:b/>
          <w:bCs/>
        </w:rPr>
        <w:t xml:space="preserve">   </w:t>
      </w:r>
      <w:r w:rsidRPr="00C473E0">
        <w:rPr>
          <w:rFonts w:hint="eastAsia"/>
          <w:b/>
          <w:bCs/>
        </w:rPr>
        <w:t>学位论文作者签名：</w:t>
      </w:r>
    </w:p>
    <w:p w14:paraId="0E17A643" w14:textId="77777777" w:rsidR="00FF7FF8" w:rsidRPr="00C473E0" w:rsidRDefault="00FF7FF8" w:rsidP="00FF7FF8">
      <w:pPr>
        <w:spacing w:beforeLines="50" w:before="120"/>
        <w:rPr>
          <w:rFonts w:cs="宋体"/>
          <w:b/>
          <w:bCs/>
        </w:rPr>
      </w:pPr>
      <w:r w:rsidRPr="00C473E0">
        <w:rPr>
          <w:b/>
          <w:bCs/>
        </w:rPr>
        <w:t xml:space="preserve">                          </w:t>
      </w:r>
      <w:r w:rsidRPr="00C473E0">
        <w:rPr>
          <w:b/>
          <w:bCs/>
        </w:rPr>
        <w:tab/>
      </w:r>
      <w:r w:rsidRPr="00C473E0">
        <w:rPr>
          <w:b/>
          <w:bCs/>
        </w:rPr>
        <w:tab/>
      </w:r>
      <w:r w:rsidRPr="00C473E0">
        <w:rPr>
          <w:rFonts w:hint="eastAsia"/>
          <w:b/>
          <w:bCs/>
        </w:rPr>
        <w:t xml:space="preserve">　　　　日期：</w:t>
      </w:r>
      <w:r w:rsidRPr="00C473E0">
        <w:rPr>
          <w:b/>
          <w:bCs/>
        </w:rPr>
        <w:t xml:space="preserve">     </w:t>
      </w:r>
      <w:r w:rsidRPr="00C473E0">
        <w:rPr>
          <w:rFonts w:hint="eastAsia"/>
          <w:b/>
          <w:bCs/>
        </w:rPr>
        <w:t>年</w:t>
      </w:r>
      <w:r w:rsidRPr="00C473E0">
        <w:rPr>
          <w:b/>
          <w:bCs/>
        </w:rPr>
        <w:t xml:space="preserve">   </w:t>
      </w:r>
      <w:r w:rsidRPr="00C473E0">
        <w:rPr>
          <w:rFonts w:hint="eastAsia"/>
          <w:b/>
          <w:bCs/>
        </w:rPr>
        <w:t>月</w:t>
      </w:r>
      <w:r w:rsidRPr="00C473E0">
        <w:rPr>
          <w:b/>
          <w:bCs/>
        </w:rPr>
        <w:t xml:space="preserve">   </w:t>
      </w:r>
      <w:r w:rsidRPr="00C473E0">
        <w:rPr>
          <w:rFonts w:hint="eastAsia"/>
          <w:b/>
          <w:bCs/>
        </w:rPr>
        <w:t>日</w:t>
      </w:r>
    </w:p>
    <w:p w14:paraId="3C521C27" w14:textId="77777777" w:rsidR="00FF7FF8" w:rsidRPr="00C473E0" w:rsidRDefault="00FF7FF8" w:rsidP="00FF7FF8">
      <w:pPr>
        <w:rPr>
          <w:rFonts w:eastAsia="黑体"/>
          <w:b/>
          <w:bCs/>
          <w:sz w:val="32"/>
          <w:szCs w:val="32"/>
        </w:rPr>
      </w:pPr>
    </w:p>
    <w:p w14:paraId="50BE615E" w14:textId="77777777" w:rsidR="00C73393" w:rsidRPr="00C473E0" w:rsidRDefault="00C73393" w:rsidP="00227016">
      <w:pPr>
        <w:ind w:firstLine="480"/>
        <w:sectPr w:rsidR="00C73393" w:rsidRPr="00C473E0" w:rsidSect="00424136">
          <w:pgSz w:w="11906" w:h="16838" w:code="9"/>
          <w:pgMar w:top="1701" w:right="1418" w:bottom="1418" w:left="1134" w:header="1418" w:footer="1134" w:gutter="567"/>
          <w:pgNumType w:fmt="upperRoman" w:start="1"/>
          <w:cols w:space="425"/>
          <w:docGrid w:linePitch="312"/>
        </w:sectPr>
      </w:pPr>
    </w:p>
    <w:p w14:paraId="4858889C" w14:textId="77777777" w:rsidR="00FF7FF8" w:rsidRPr="00C473E0" w:rsidRDefault="00FF7FF8" w:rsidP="00FF7FF8">
      <w:pPr>
        <w:jc w:val="center"/>
        <w:rPr>
          <w:rFonts w:eastAsia="黑体"/>
          <w:b/>
          <w:bCs/>
          <w:sz w:val="32"/>
          <w:szCs w:val="32"/>
        </w:rPr>
      </w:pPr>
      <w:r w:rsidRPr="00C473E0">
        <w:rPr>
          <w:rFonts w:eastAsia="黑体" w:hint="eastAsia"/>
          <w:b/>
          <w:bCs/>
          <w:sz w:val="32"/>
          <w:szCs w:val="32"/>
        </w:rPr>
        <w:lastRenderedPageBreak/>
        <w:t>上海工程技术大学</w:t>
      </w:r>
    </w:p>
    <w:p w14:paraId="077D9434" w14:textId="77777777" w:rsidR="00FF7FF8" w:rsidRPr="00C473E0" w:rsidRDefault="00FF7FF8" w:rsidP="00FF7FF8">
      <w:pPr>
        <w:jc w:val="center"/>
        <w:rPr>
          <w:rFonts w:eastAsia="黑体"/>
          <w:b/>
          <w:bCs/>
          <w:sz w:val="32"/>
          <w:szCs w:val="32"/>
        </w:rPr>
      </w:pPr>
      <w:r w:rsidRPr="00C473E0">
        <w:rPr>
          <w:rFonts w:eastAsia="黑体" w:hint="eastAsia"/>
          <w:b/>
          <w:bCs/>
          <w:sz w:val="32"/>
          <w:szCs w:val="32"/>
        </w:rPr>
        <w:t>学位论文版权使用授权书</w:t>
      </w:r>
    </w:p>
    <w:p w14:paraId="77AB45F6" w14:textId="77777777" w:rsidR="00FF7FF8" w:rsidRPr="00C473E0" w:rsidRDefault="00FF7FF8" w:rsidP="00FF7FF8">
      <w:pPr>
        <w:rPr>
          <w:rFonts w:eastAsia="黑体"/>
          <w:b/>
          <w:bCs/>
          <w:sz w:val="32"/>
          <w:szCs w:val="32"/>
        </w:rPr>
      </w:pPr>
    </w:p>
    <w:p w14:paraId="00A7DB9E" w14:textId="77777777" w:rsidR="00FF7FF8" w:rsidRPr="00943440" w:rsidRDefault="00FF7FF8" w:rsidP="00943440">
      <w:pPr>
        <w:pStyle w:val="a0"/>
        <w:ind w:firstLine="482"/>
        <w:rPr>
          <w:b/>
        </w:rPr>
      </w:pPr>
      <w:r w:rsidRPr="00943440">
        <w:rPr>
          <w:rFonts w:hint="eastAsia"/>
          <w:b/>
        </w:rPr>
        <w:t>本学位论文作者完全了解学校有关保留、使用学位论文的规定，同意学校保留并向国家有关部门或机构送交论文的复印件和电子版，允许论文被查阅和借阅。本人授权上海工程技术大学可以将本学位论文的全部或部分内容编入有关数据库进行检索，可以采用影印、缩印或扫描等复制手段保存和汇编本学位论文。</w:t>
      </w:r>
    </w:p>
    <w:p w14:paraId="42A0E995" w14:textId="77777777" w:rsidR="00FF7FF8" w:rsidRPr="00C473E0" w:rsidRDefault="00FF7FF8" w:rsidP="00FF7FF8">
      <w:pPr>
        <w:ind w:firstLine="629"/>
        <w:rPr>
          <w:b/>
          <w:bCs/>
        </w:rPr>
      </w:pPr>
      <w:r w:rsidRPr="00C473E0">
        <w:rPr>
          <w:b/>
          <w:bCs/>
        </w:rPr>
        <w:t xml:space="preserve">              </w:t>
      </w:r>
      <w:r w:rsidRPr="00C473E0">
        <w:rPr>
          <w:rFonts w:hint="eastAsia"/>
          <w:b/>
          <w:bCs/>
        </w:rPr>
        <w:t>保密□，在</w:t>
      </w:r>
      <w:r w:rsidRPr="00C473E0">
        <w:rPr>
          <w:rFonts w:hint="eastAsia"/>
          <w:b/>
          <w:bCs/>
          <w:u w:val="single"/>
        </w:rPr>
        <w:t xml:space="preserve">   </w:t>
      </w:r>
      <w:r w:rsidRPr="00C473E0">
        <w:rPr>
          <w:rFonts w:hint="eastAsia"/>
          <w:b/>
          <w:bCs/>
        </w:rPr>
        <w:t>年解密后适用本授权书。</w:t>
      </w:r>
    </w:p>
    <w:p w14:paraId="322DC0EA" w14:textId="77777777" w:rsidR="00FF7FF8" w:rsidRPr="00C473E0" w:rsidRDefault="00FF7FF8" w:rsidP="00FF7FF8">
      <w:pPr>
        <w:ind w:firstLine="629"/>
        <w:rPr>
          <w:b/>
          <w:bCs/>
        </w:rPr>
      </w:pPr>
      <w:r w:rsidRPr="00C473E0">
        <w:rPr>
          <w:rFonts w:hint="eastAsia"/>
          <w:b/>
          <w:bCs/>
        </w:rPr>
        <w:t>本学位论文属于</w:t>
      </w:r>
    </w:p>
    <w:p w14:paraId="204E9066" w14:textId="77777777" w:rsidR="00FF7FF8" w:rsidRPr="00C473E0" w:rsidRDefault="00FF7FF8" w:rsidP="00FF7FF8">
      <w:pPr>
        <w:ind w:firstLine="629"/>
        <w:rPr>
          <w:b/>
          <w:bCs/>
        </w:rPr>
      </w:pPr>
      <w:r w:rsidRPr="00C473E0">
        <w:rPr>
          <w:rFonts w:hint="eastAsia"/>
          <w:b/>
          <w:bCs/>
        </w:rPr>
        <w:t xml:space="preserve">              </w:t>
      </w:r>
      <w:r w:rsidRPr="00C473E0">
        <w:rPr>
          <w:rFonts w:hint="eastAsia"/>
          <w:b/>
          <w:bCs/>
        </w:rPr>
        <w:t>不保密□。</w:t>
      </w:r>
    </w:p>
    <w:p w14:paraId="01066629" w14:textId="77777777" w:rsidR="00FF7FF8" w:rsidRPr="00C473E0" w:rsidRDefault="00FF7FF8" w:rsidP="00FF7FF8">
      <w:pPr>
        <w:ind w:firstLine="630"/>
        <w:rPr>
          <w:b/>
          <w:bCs/>
        </w:rPr>
      </w:pPr>
      <w:r w:rsidRPr="00C473E0">
        <w:rPr>
          <w:rFonts w:hint="eastAsia"/>
          <w:b/>
          <w:bCs/>
        </w:rPr>
        <w:t>（请在以上方框内打“√”）</w:t>
      </w:r>
    </w:p>
    <w:p w14:paraId="6D89E2D9" w14:textId="77777777" w:rsidR="00FF7FF8" w:rsidRPr="00C473E0" w:rsidRDefault="00FF7FF8" w:rsidP="00FF7FF8">
      <w:pPr>
        <w:rPr>
          <w:rFonts w:eastAsia="黑体"/>
          <w:b/>
          <w:bCs/>
          <w:sz w:val="32"/>
          <w:szCs w:val="32"/>
        </w:rPr>
      </w:pPr>
    </w:p>
    <w:p w14:paraId="5DD08243" w14:textId="77777777" w:rsidR="00FF7FF8" w:rsidRPr="00C473E0" w:rsidRDefault="00FF7FF8" w:rsidP="00FF7FF8">
      <w:pPr>
        <w:rPr>
          <w:rFonts w:eastAsia="黑体"/>
          <w:b/>
          <w:bCs/>
          <w:sz w:val="32"/>
          <w:szCs w:val="32"/>
        </w:rPr>
      </w:pPr>
    </w:p>
    <w:p w14:paraId="23222B38" w14:textId="77777777" w:rsidR="00FF7FF8" w:rsidRPr="00C473E0" w:rsidRDefault="00FF7FF8" w:rsidP="00FF7FF8">
      <w:pPr>
        <w:rPr>
          <w:rFonts w:eastAsia="黑体"/>
          <w:b/>
          <w:bCs/>
          <w:sz w:val="32"/>
          <w:szCs w:val="32"/>
        </w:rPr>
      </w:pPr>
    </w:p>
    <w:p w14:paraId="70E0C5E1" w14:textId="77777777" w:rsidR="00FF7FF8" w:rsidRPr="00C473E0" w:rsidRDefault="00FF7FF8" w:rsidP="00FF7FF8">
      <w:pPr>
        <w:rPr>
          <w:rFonts w:eastAsia="黑体"/>
          <w:b/>
          <w:bCs/>
          <w:sz w:val="32"/>
          <w:szCs w:val="32"/>
        </w:rPr>
      </w:pPr>
    </w:p>
    <w:p w14:paraId="7A142DF7" w14:textId="77777777" w:rsidR="00FF7FF8" w:rsidRPr="00C473E0" w:rsidRDefault="00FF7FF8" w:rsidP="00FF7FF8">
      <w:pPr>
        <w:rPr>
          <w:rFonts w:eastAsia="黑体"/>
          <w:b/>
          <w:bCs/>
          <w:sz w:val="32"/>
          <w:szCs w:val="32"/>
        </w:rPr>
      </w:pPr>
    </w:p>
    <w:p w14:paraId="733445DA" w14:textId="77777777" w:rsidR="00FF7FF8" w:rsidRPr="00C473E0" w:rsidRDefault="00FF7FF8" w:rsidP="00FF7FF8">
      <w:pPr>
        <w:ind w:firstLineChars="375" w:firstLine="904"/>
        <w:rPr>
          <w:b/>
          <w:bCs/>
        </w:rPr>
      </w:pPr>
      <w:r w:rsidRPr="00C473E0">
        <w:rPr>
          <w:rFonts w:hint="eastAsia"/>
          <w:b/>
          <w:bCs/>
        </w:rPr>
        <w:t>学位论文作者签名：</w:t>
      </w:r>
      <w:r w:rsidRPr="00C473E0">
        <w:rPr>
          <w:rFonts w:hint="eastAsia"/>
          <w:b/>
          <w:bCs/>
        </w:rPr>
        <w:t xml:space="preserve">                    </w:t>
      </w:r>
      <w:r w:rsidRPr="00C473E0">
        <w:rPr>
          <w:rFonts w:hint="eastAsia"/>
          <w:b/>
          <w:bCs/>
        </w:rPr>
        <w:t>指导教师签名：</w:t>
      </w:r>
    </w:p>
    <w:p w14:paraId="3768B667" w14:textId="77777777" w:rsidR="00FF7FF8" w:rsidRPr="00C473E0" w:rsidRDefault="00FF7FF8" w:rsidP="00FF7FF8">
      <w:pPr>
        <w:spacing w:beforeLines="50" w:before="120"/>
        <w:ind w:firstLineChars="375" w:firstLine="904"/>
        <w:rPr>
          <w:b/>
          <w:bCs/>
        </w:rPr>
        <w:sectPr w:rsidR="00FF7FF8" w:rsidRPr="00C473E0" w:rsidSect="00424136">
          <w:headerReference w:type="default" r:id="rId16"/>
          <w:footerReference w:type="default" r:id="rId17"/>
          <w:pgSz w:w="11906" w:h="16838" w:code="9"/>
          <w:pgMar w:top="1701" w:right="1418" w:bottom="1418" w:left="1134" w:header="1418" w:footer="1134" w:gutter="567"/>
          <w:pgNumType w:fmt="upperRoman" w:start="1"/>
          <w:cols w:space="425"/>
          <w:docGrid w:linePitch="312"/>
        </w:sectPr>
      </w:pPr>
      <w:r w:rsidRPr="00C473E0">
        <w:rPr>
          <w:rFonts w:hint="eastAsia"/>
          <w:b/>
          <w:bCs/>
        </w:rPr>
        <w:t>日期：</w:t>
      </w:r>
      <w:r w:rsidRPr="00C473E0">
        <w:rPr>
          <w:b/>
          <w:bCs/>
        </w:rPr>
        <w:t xml:space="preserve">      </w:t>
      </w:r>
      <w:r w:rsidRPr="00C473E0">
        <w:rPr>
          <w:b/>
          <w:bCs/>
        </w:rPr>
        <w:t>年</w:t>
      </w:r>
      <w:r w:rsidRPr="00C473E0">
        <w:rPr>
          <w:b/>
          <w:bCs/>
        </w:rPr>
        <w:t xml:space="preserve">   </w:t>
      </w:r>
      <w:r w:rsidRPr="00C473E0">
        <w:rPr>
          <w:b/>
          <w:bCs/>
        </w:rPr>
        <w:t>月</w:t>
      </w:r>
      <w:r w:rsidRPr="00C473E0">
        <w:rPr>
          <w:b/>
          <w:bCs/>
        </w:rPr>
        <w:t xml:space="preserve">   </w:t>
      </w:r>
      <w:r w:rsidRPr="00C473E0">
        <w:rPr>
          <w:b/>
          <w:bCs/>
        </w:rPr>
        <w:t>日</w:t>
      </w:r>
      <w:r w:rsidRPr="00C473E0">
        <w:rPr>
          <w:b/>
          <w:bCs/>
        </w:rPr>
        <w:t xml:space="preserve">              </w:t>
      </w:r>
      <w:r w:rsidRPr="00C473E0">
        <w:rPr>
          <w:b/>
          <w:bCs/>
        </w:rPr>
        <w:t>日期：</w:t>
      </w:r>
      <w:r w:rsidRPr="00C473E0">
        <w:rPr>
          <w:b/>
          <w:bCs/>
        </w:rPr>
        <w:t xml:space="preserve">     </w:t>
      </w:r>
      <w:r w:rsidRPr="00C473E0">
        <w:rPr>
          <w:b/>
          <w:bCs/>
        </w:rPr>
        <w:t>年</w:t>
      </w:r>
      <w:r w:rsidRPr="00C473E0">
        <w:rPr>
          <w:b/>
          <w:bCs/>
        </w:rPr>
        <w:t xml:space="preserve">   </w:t>
      </w:r>
      <w:r w:rsidRPr="00C473E0">
        <w:rPr>
          <w:b/>
          <w:bCs/>
        </w:rPr>
        <w:t>月</w:t>
      </w:r>
      <w:r w:rsidRPr="00C473E0">
        <w:rPr>
          <w:b/>
          <w:bCs/>
        </w:rPr>
        <w:t xml:space="preserve">   </w:t>
      </w:r>
      <w:r w:rsidRPr="00C473E0">
        <w:rPr>
          <w:b/>
          <w:bCs/>
        </w:rPr>
        <w:t>日</w:t>
      </w:r>
      <w:r w:rsidRPr="00C473E0">
        <w:rPr>
          <w:b/>
          <w:bCs/>
        </w:rPr>
        <w:t xml:space="preserve">   </w:t>
      </w:r>
    </w:p>
    <w:p w14:paraId="44FC4A1E" w14:textId="07ADF7CA" w:rsidR="00DB0BCA" w:rsidRPr="009C5345" w:rsidRDefault="0077190F" w:rsidP="0017317B">
      <w:pPr>
        <w:pStyle w:val="af9"/>
        <w:rPr>
          <w:rFonts w:ascii="黑体" w:eastAsia="黑体" w:hAnsi="黑体"/>
          <w:color w:val="C00000"/>
          <w:sz w:val="32"/>
          <w:szCs w:val="32"/>
        </w:rPr>
      </w:pPr>
      <w:r>
        <w:rPr>
          <w:rFonts w:ascii="黑体" w:eastAsia="黑体" w:hAnsi="黑体" w:hint="eastAsia"/>
          <w:color w:val="C00000"/>
          <w:sz w:val="32"/>
          <w:szCs w:val="32"/>
        </w:rPr>
        <w:lastRenderedPageBreak/>
        <w:t>论文</w:t>
      </w:r>
      <w:r w:rsidR="009C5345">
        <w:rPr>
          <w:rFonts w:ascii="黑体" w:eastAsia="黑体" w:hAnsi="黑体" w:hint="eastAsia"/>
          <w:color w:val="C00000"/>
          <w:sz w:val="32"/>
          <w:szCs w:val="32"/>
        </w:rPr>
        <w:t>标题（</w:t>
      </w:r>
      <w:r>
        <w:rPr>
          <w:rFonts w:ascii="黑体" w:eastAsia="黑体" w:hAnsi="黑体" w:hint="eastAsia"/>
          <w:color w:val="C00000"/>
          <w:sz w:val="32"/>
          <w:szCs w:val="32"/>
        </w:rPr>
        <w:t>居中，</w:t>
      </w:r>
      <w:r w:rsidR="009C5345">
        <w:rPr>
          <w:rFonts w:ascii="黑体" w:eastAsia="黑体" w:hAnsi="黑体" w:hint="eastAsia"/>
          <w:color w:val="C00000"/>
          <w:sz w:val="32"/>
          <w:szCs w:val="32"/>
        </w:rPr>
        <w:t>黑体三号，加粗）</w:t>
      </w:r>
    </w:p>
    <w:p w14:paraId="23A07FEE" w14:textId="77777777" w:rsidR="00C73393" w:rsidRPr="00C473E0" w:rsidRDefault="00C73393" w:rsidP="00FF7FF8">
      <w:pPr>
        <w:jc w:val="center"/>
        <w:rPr>
          <w:rFonts w:eastAsia="黑体"/>
          <w:b/>
          <w:bCs/>
          <w:sz w:val="32"/>
          <w:szCs w:val="32"/>
        </w:rPr>
      </w:pPr>
    </w:p>
    <w:p w14:paraId="5F589FF5" w14:textId="5425FC4E" w:rsidR="00C73393" w:rsidRPr="00C473E0" w:rsidRDefault="00C73393" w:rsidP="00FF7FF8">
      <w:pPr>
        <w:jc w:val="center"/>
        <w:rPr>
          <w:rFonts w:ascii="黑体" w:eastAsia="黑体"/>
          <w:b/>
          <w:bCs/>
          <w:sz w:val="32"/>
          <w:szCs w:val="32"/>
        </w:rPr>
      </w:pPr>
      <w:bookmarkStart w:id="1" w:name="_Int_Z4eyO3AX"/>
      <w:r w:rsidRPr="00C473E0">
        <w:rPr>
          <w:rFonts w:ascii="黑体" w:eastAsia="黑体" w:hint="eastAsia"/>
          <w:b/>
          <w:bCs/>
          <w:sz w:val="32"/>
          <w:szCs w:val="32"/>
        </w:rPr>
        <w:t>摘</w:t>
      </w:r>
      <w:r w:rsidR="00FB4015" w:rsidRPr="00C473E0">
        <w:rPr>
          <w:rFonts w:ascii="黑体" w:eastAsia="黑体" w:hint="eastAsia"/>
          <w:b/>
          <w:bCs/>
          <w:sz w:val="32"/>
          <w:szCs w:val="32"/>
        </w:rPr>
        <w:t xml:space="preserve">  </w:t>
      </w:r>
      <w:r w:rsidRPr="00C473E0">
        <w:rPr>
          <w:rFonts w:ascii="黑体" w:eastAsia="黑体" w:hint="eastAsia"/>
          <w:b/>
          <w:bCs/>
          <w:sz w:val="32"/>
          <w:szCs w:val="32"/>
        </w:rPr>
        <w:t>要</w:t>
      </w:r>
      <w:bookmarkEnd w:id="1"/>
      <w:r w:rsidR="0077190F" w:rsidRPr="0077190F">
        <w:rPr>
          <w:rFonts w:ascii="黑体" w:eastAsia="黑体" w:hAnsi="黑体" w:hint="eastAsia"/>
          <w:b/>
          <w:color w:val="C00000"/>
          <w:sz w:val="32"/>
          <w:szCs w:val="32"/>
        </w:rPr>
        <w:t>（居中</w:t>
      </w:r>
      <w:r w:rsidR="0077190F">
        <w:rPr>
          <w:rFonts w:ascii="黑体" w:eastAsia="黑体" w:hAnsi="黑体" w:hint="eastAsia"/>
          <w:color w:val="C00000"/>
          <w:sz w:val="32"/>
          <w:szCs w:val="32"/>
        </w:rPr>
        <w:t>，黑体三号</w:t>
      </w:r>
      <w:r w:rsidR="0077190F">
        <w:rPr>
          <w:rFonts w:ascii="黑体" w:eastAsia="黑体" w:hAnsi="黑体" w:hint="eastAsia"/>
          <w:b/>
          <w:color w:val="C00000"/>
          <w:sz w:val="32"/>
          <w:szCs w:val="32"/>
        </w:rPr>
        <w:t>，前后各空一行</w:t>
      </w:r>
      <w:r w:rsidR="0077190F" w:rsidRPr="0077190F">
        <w:rPr>
          <w:rFonts w:ascii="黑体" w:eastAsia="黑体" w:hAnsi="黑体" w:hint="eastAsia"/>
          <w:b/>
          <w:color w:val="C00000"/>
          <w:sz w:val="32"/>
          <w:szCs w:val="32"/>
        </w:rPr>
        <w:t>）</w:t>
      </w:r>
    </w:p>
    <w:p w14:paraId="0CB320D5" w14:textId="77777777" w:rsidR="006136B7" w:rsidRPr="00C473E0" w:rsidRDefault="006136B7" w:rsidP="00FF7FF8">
      <w:pPr>
        <w:jc w:val="center"/>
        <w:rPr>
          <w:rFonts w:ascii="黑体" w:eastAsia="黑体"/>
          <w:b/>
          <w:bCs/>
          <w:sz w:val="32"/>
          <w:szCs w:val="32"/>
        </w:rPr>
      </w:pPr>
    </w:p>
    <w:p w14:paraId="271E5321" w14:textId="6E8B545F" w:rsidR="00E23550" w:rsidRPr="00C473E0" w:rsidRDefault="0077190F" w:rsidP="0077190F">
      <w:pPr>
        <w:ind w:firstLine="480"/>
      </w:pPr>
      <w:r w:rsidRPr="0077190F">
        <w:rPr>
          <w:rFonts w:hint="eastAsia"/>
          <w:color w:val="C00000"/>
        </w:rPr>
        <w:t>摘要正文（</w:t>
      </w:r>
      <w:r w:rsidRPr="0077190F">
        <w:rPr>
          <w:rFonts w:hint="eastAsia"/>
          <w:color w:val="C00000"/>
        </w:rPr>
        <w:t>8</w:t>
      </w:r>
      <w:r w:rsidRPr="0077190F">
        <w:rPr>
          <w:color w:val="C00000"/>
        </w:rPr>
        <w:t>00-1000</w:t>
      </w:r>
      <w:r w:rsidRPr="0077190F">
        <w:rPr>
          <w:rFonts w:hint="eastAsia"/>
          <w:color w:val="C00000"/>
        </w:rPr>
        <w:t>字</w:t>
      </w:r>
      <w:r>
        <w:rPr>
          <w:rFonts w:hint="eastAsia"/>
          <w:color w:val="C00000"/>
        </w:rPr>
        <w:t>，正文后空一行</w:t>
      </w:r>
      <w:r w:rsidRPr="0077190F">
        <w:rPr>
          <w:rFonts w:hint="eastAsia"/>
          <w:color w:val="C00000"/>
        </w:rPr>
        <w:t>）</w:t>
      </w:r>
    </w:p>
    <w:p w14:paraId="79DC975E" w14:textId="77777777" w:rsidR="00987634" w:rsidRPr="00C473E0" w:rsidRDefault="00987634" w:rsidP="00987634">
      <w:pPr>
        <w:ind w:firstLine="480"/>
      </w:pPr>
    </w:p>
    <w:p w14:paraId="6C2FF50E" w14:textId="64849D66" w:rsidR="00995F24" w:rsidRPr="00C473E0" w:rsidRDefault="00C73393" w:rsidP="0085282D">
      <w:r w:rsidRPr="00C473E0">
        <w:rPr>
          <w:rFonts w:eastAsia="黑体" w:hint="eastAsia"/>
        </w:rPr>
        <w:t>关键词：</w:t>
      </w:r>
      <w:r w:rsidR="0077190F" w:rsidRPr="0077190F">
        <w:rPr>
          <w:rFonts w:hint="eastAsia"/>
          <w:color w:val="C00000"/>
        </w:rPr>
        <w:t>关键词</w:t>
      </w:r>
    </w:p>
    <w:p w14:paraId="497BC675" w14:textId="14E339E0" w:rsidR="00995F24" w:rsidRPr="00C473E0" w:rsidRDefault="00995F24" w:rsidP="0085282D">
      <w:pPr>
        <w:sectPr w:rsidR="00995F24" w:rsidRPr="00C473E0" w:rsidSect="00424136">
          <w:footerReference w:type="default" r:id="rId18"/>
          <w:pgSz w:w="11906" w:h="16838" w:code="9"/>
          <w:pgMar w:top="1701" w:right="1418" w:bottom="1418" w:left="1134" w:header="1418" w:footer="1134" w:gutter="567"/>
          <w:pgNumType w:fmt="upperRoman" w:start="1"/>
          <w:cols w:space="425"/>
          <w:docGrid w:linePitch="312"/>
        </w:sectPr>
      </w:pPr>
    </w:p>
    <w:p w14:paraId="4676A08A" w14:textId="16FDDB23" w:rsidR="005C7968" w:rsidRPr="004C338E" w:rsidRDefault="00227016" w:rsidP="00866708">
      <w:pPr>
        <w:ind w:leftChars="300" w:left="720" w:rightChars="300" w:right="720"/>
        <w:jc w:val="center"/>
        <w:rPr>
          <w:b/>
          <w:bCs/>
          <w:caps/>
          <w:color w:val="C00000"/>
          <w:sz w:val="32"/>
          <w:szCs w:val="32"/>
        </w:rPr>
      </w:pPr>
      <w:r w:rsidRPr="004C338E">
        <w:rPr>
          <w:b/>
          <w:bCs/>
          <w:color w:val="C00000"/>
          <w:sz w:val="32"/>
          <w:szCs w:val="32"/>
        </w:rPr>
        <w:lastRenderedPageBreak/>
        <w:t>STUDY ON</w:t>
      </w:r>
      <w:r w:rsidR="00A92465" w:rsidRPr="004C338E">
        <w:rPr>
          <w:b/>
          <w:bCs/>
          <w:color w:val="C00000"/>
          <w:sz w:val="32"/>
          <w:szCs w:val="32"/>
        </w:rPr>
        <w:t xml:space="preserve"> ATOMIC</w:t>
      </w:r>
      <w:r w:rsidRPr="004C338E">
        <w:rPr>
          <w:b/>
          <w:bCs/>
          <w:color w:val="C00000"/>
          <w:sz w:val="32"/>
          <w:szCs w:val="32"/>
        </w:rPr>
        <w:t xml:space="preserve"> DENSITY CHARACTERISTICS </w:t>
      </w:r>
      <w:r w:rsidR="00A92465" w:rsidRPr="004C338E">
        <w:rPr>
          <w:b/>
          <w:bCs/>
          <w:color w:val="C00000"/>
          <w:sz w:val="32"/>
          <w:szCs w:val="32"/>
        </w:rPr>
        <w:t>IN</w:t>
      </w:r>
      <w:r w:rsidRPr="004C338E">
        <w:rPr>
          <w:b/>
          <w:bCs/>
          <w:color w:val="C00000"/>
          <w:sz w:val="32"/>
          <w:szCs w:val="32"/>
        </w:rPr>
        <w:t xml:space="preserve"> GAS JET BASED ON FLUENT</w:t>
      </w:r>
      <w:r w:rsidR="004C338E">
        <w:rPr>
          <w:rFonts w:hint="eastAsia"/>
          <w:b/>
          <w:bCs/>
          <w:color w:val="C00000"/>
          <w:sz w:val="32"/>
          <w:szCs w:val="32"/>
        </w:rPr>
        <w:t>英文标题（左右适当添加缩进）</w:t>
      </w:r>
    </w:p>
    <w:p w14:paraId="39517A3F" w14:textId="77777777" w:rsidR="005C7968" w:rsidRPr="00C473E0" w:rsidRDefault="005C7968" w:rsidP="00227016">
      <w:pPr>
        <w:ind w:firstLine="480"/>
      </w:pPr>
    </w:p>
    <w:p w14:paraId="0305AFFD" w14:textId="77777777" w:rsidR="00D725A5" w:rsidRPr="00C473E0" w:rsidRDefault="00D725A5" w:rsidP="00227016">
      <w:pPr>
        <w:ind w:firstLine="480"/>
      </w:pPr>
    </w:p>
    <w:p w14:paraId="5B8E35DC" w14:textId="00A3F700" w:rsidR="00D725A5" w:rsidRPr="00C473E0" w:rsidRDefault="00D725A5" w:rsidP="0017317B">
      <w:pPr>
        <w:jc w:val="center"/>
        <w:rPr>
          <w:b/>
          <w:bCs/>
          <w:sz w:val="32"/>
          <w:szCs w:val="32"/>
        </w:rPr>
      </w:pPr>
      <w:r w:rsidRPr="00C473E0">
        <w:rPr>
          <w:rFonts w:hint="eastAsia"/>
          <w:b/>
          <w:bCs/>
          <w:sz w:val="32"/>
          <w:szCs w:val="32"/>
        </w:rPr>
        <w:t>ABSTRACT</w:t>
      </w:r>
      <w:r w:rsidR="004C338E" w:rsidRPr="004C338E">
        <w:rPr>
          <w:rFonts w:hint="eastAsia"/>
          <w:b/>
          <w:bCs/>
          <w:color w:val="C00000"/>
          <w:sz w:val="32"/>
          <w:szCs w:val="32"/>
        </w:rPr>
        <w:t>（</w:t>
      </w:r>
      <w:r w:rsidR="004C338E">
        <w:rPr>
          <w:rFonts w:hint="eastAsia"/>
          <w:b/>
          <w:bCs/>
          <w:color w:val="C00000"/>
          <w:sz w:val="32"/>
          <w:szCs w:val="32"/>
        </w:rPr>
        <w:t>英文摘要，前后按小四字号空两行</w:t>
      </w:r>
      <w:r w:rsidR="004C338E" w:rsidRPr="004C338E">
        <w:rPr>
          <w:rFonts w:hint="eastAsia"/>
          <w:b/>
          <w:bCs/>
          <w:color w:val="C00000"/>
          <w:sz w:val="32"/>
          <w:szCs w:val="32"/>
        </w:rPr>
        <w:t>）</w:t>
      </w:r>
    </w:p>
    <w:p w14:paraId="7108C911" w14:textId="77777777" w:rsidR="005C7968" w:rsidRPr="00C473E0" w:rsidRDefault="005C7968" w:rsidP="00227016">
      <w:pPr>
        <w:ind w:firstLine="480"/>
      </w:pPr>
    </w:p>
    <w:p w14:paraId="33CC89B9" w14:textId="77777777" w:rsidR="00D725A5" w:rsidRPr="00C473E0" w:rsidRDefault="00D725A5" w:rsidP="00227016">
      <w:pPr>
        <w:ind w:firstLine="480"/>
      </w:pPr>
    </w:p>
    <w:p w14:paraId="1A0A5111" w14:textId="06B4516B" w:rsidR="00EE4D30" w:rsidRPr="00C473E0" w:rsidRDefault="004C338E" w:rsidP="004C338E">
      <w:pPr>
        <w:ind w:firstLineChars="200" w:firstLine="480"/>
      </w:pPr>
      <w:r>
        <w:rPr>
          <w:rFonts w:hint="eastAsia"/>
          <w:color w:val="C00000"/>
        </w:rPr>
        <w:t>英文</w:t>
      </w:r>
      <w:r w:rsidRPr="004C338E">
        <w:rPr>
          <w:rFonts w:hint="eastAsia"/>
          <w:color w:val="C00000"/>
        </w:rPr>
        <w:t>摘要正文</w:t>
      </w:r>
      <w:r w:rsidR="00EE4D30" w:rsidRPr="00C473E0">
        <w:t xml:space="preserve"> </w:t>
      </w:r>
    </w:p>
    <w:p w14:paraId="75C8DCAE" w14:textId="77777777" w:rsidR="00FA1B0E" w:rsidRPr="00C473E0" w:rsidRDefault="00FA1B0E" w:rsidP="00B56B9A">
      <w:pPr>
        <w:ind w:firstLineChars="200" w:firstLine="480"/>
      </w:pPr>
    </w:p>
    <w:p w14:paraId="24B938DB" w14:textId="53E427C1" w:rsidR="003D5E42" w:rsidRPr="00C473E0" w:rsidRDefault="005C7968" w:rsidP="004C338E">
      <w:pPr>
        <w:sectPr w:rsidR="003D5E42" w:rsidRPr="00C473E0" w:rsidSect="00AF26CA">
          <w:pgSz w:w="11906" w:h="16838" w:code="9"/>
          <w:pgMar w:top="1701" w:right="1418" w:bottom="1418" w:left="1134" w:header="1418" w:footer="1134" w:gutter="567"/>
          <w:pgNumType w:fmt="upperRoman"/>
          <w:cols w:space="425"/>
          <w:docGrid w:linePitch="312"/>
        </w:sectPr>
      </w:pPr>
      <w:r w:rsidRPr="00C473E0">
        <w:rPr>
          <w:b/>
          <w:bCs/>
        </w:rPr>
        <w:t>KEY WORDS</w:t>
      </w:r>
      <w:r w:rsidRPr="00C473E0">
        <w:rPr>
          <w:b/>
          <w:bCs/>
        </w:rPr>
        <w:t>：</w:t>
      </w:r>
      <w:r w:rsidR="00D725A5" w:rsidRPr="004C338E">
        <w:rPr>
          <w:color w:val="C00000"/>
        </w:rPr>
        <w:t>Laser</w:t>
      </w:r>
      <w:r w:rsidR="00821A13" w:rsidRPr="004C338E">
        <w:rPr>
          <w:color w:val="C00000"/>
        </w:rPr>
        <w:t xml:space="preserve">-Matter Interaction, </w:t>
      </w:r>
      <w:r w:rsidR="00821A13" w:rsidRPr="004C338E">
        <w:rPr>
          <w:rFonts w:hint="eastAsia"/>
          <w:color w:val="C00000"/>
        </w:rPr>
        <w:t>S</w:t>
      </w:r>
      <w:r w:rsidR="00A15192" w:rsidRPr="004C338E">
        <w:rPr>
          <w:rFonts w:hint="eastAsia"/>
          <w:color w:val="C00000"/>
        </w:rPr>
        <w:t>upersonic</w:t>
      </w:r>
      <w:r w:rsidR="00A15192" w:rsidRPr="004C338E">
        <w:rPr>
          <w:color w:val="C00000"/>
        </w:rPr>
        <w:t xml:space="preserve"> </w:t>
      </w:r>
      <w:r w:rsidR="00821A13" w:rsidRPr="004C338E">
        <w:rPr>
          <w:color w:val="C00000"/>
        </w:rPr>
        <w:t xml:space="preserve">Gas Jet, </w:t>
      </w:r>
      <w:r w:rsidR="00821A13" w:rsidRPr="004C338E">
        <w:rPr>
          <w:rFonts w:hint="eastAsia"/>
          <w:color w:val="C00000"/>
        </w:rPr>
        <w:t>G</w:t>
      </w:r>
      <w:r w:rsidRPr="004C338E">
        <w:rPr>
          <w:color w:val="C00000"/>
        </w:rPr>
        <w:t xml:space="preserve">as </w:t>
      </w:r>
      <w:r w:rsidR="00821A13" w:rsidRPr="004C338E">
        <w:rPr>
          <w:color w:val="C00000"/>
        </w:rPr>
        <w:t xml:space="preserve">Density, </w:t>
      </w:r>
      <w:r w:rsidR="002D5DB5" w:rsidRPr="004C338E">
        <w:rPr>
          <w:color w:val="C00000"/>
        </w:rPr>
        <w:t>Fluent</w:t>
      </w:r>
    </w:p>
    <w:p w14:paraId="1B3C6FDD" w14:textId="0F57F0D3" w:rsidR="00C73393" w:rsidRPr="00C473E0" w:rsidRDefault="00C73393" w:rsidP="0053077F">
      <w:pPr>
        <w:pStyle w:val="af9"/>
        <w:rPr>
          <w:rFonts w:ascii="黑体" w:eastAsia="黑体" w:hAnsi="黑体"/>
          <w:sz w:val="32"/>
          <w:szCs w:val="32"/>
        </w:rPr>
      </w:pPr>
      <w:r w:rsidRPr="00C473E0">
        <w:rPr>
          <w:rFonts w:ascii="黑体" w:eastAsia="黑体" w:hAnsi="黑体" w:hint="eastAsia"/>
          <w:sz w:val="32"/>
          <w:szCs w:val="32"/>
        </w:rPr>
        <w:lastRenderedPageBreak/>
        <w:t>目</w:t>
      </w:r>
      <w:r w:rsidR="00FE5896" w:rsidRPr="00C473E0">
        <w:rPr>
          <w:rFonts w:ascii="黑体" w:eastAsia="黑体" w:hAnsi="黑体" w:hint="eastAsia"/>
          <w:sz w:val="32"/>
          <w:szCs w:val="32"/>
        </w:rPr>
        <w:t xml:space="preserve">  </w:t>
      </w:r>
      <w:r w:rsidRPr="00C473E0">
        <w:rPr>
          <w:rFonts w:ascii="黑体" w:eastAsia="黑体" w:hAnsi="黑体" w:hint="eastAsia"/>
          <w:sz w:val="32"/>
          <w:szCs w:val="32"/>
        </w:rPr>
        <w:t>录</w:t>
      </w:r>
      <w:r w:rsidR="004C338E" w:rsidRPr="004C338E">
        <w:rPr>
          <w:rFonts w:ascii="黑体" w:eastAsia="黑体" w:hAnsi="黑体" w:hint="eastAsia"/>
          <w:color w:val="C00000"/>
          <w:sz w:val="32"/>
          <w:szCs w:val="32"/>
        </w:rPr>
        <w:t>（黑体三号，下空一行）</w:t>
      </w:r>
    </w:p>
    <w:p w14:paraId="327DC411" w14:textId="77777777" w:rsidR="00BE528A" w:rsidRPr="00C473E0" w:rsidRDefault="00BE528A" w:rsidP="0053077F">
      <w:pPr>
        <w:jc w:val="center"/>
        <w:rPr>
          <w:rFonts w:ascii="宋体" w:hAnsi="宋体"/>
          <w:b/>
          <w:bCs/>
          <w:sz w:val="32"/>
          <w:szCs w:val="32"/>
        </w:rPr>
      </w:pPr>
    </w:p>
    <w:p w14:paraId="13EB321D" w14:textId="1CE59976" w:rsidR="00345680" w:rsidRDefault="0053077F">
      <w:pPr>
        <w:pStyle w:val="TOC1"/>
        <w:rPr>
          <w:rFonts w:asciiTheme="minorHAnsi" w:eastAsiaTheme="minorEastAsia" w:hAnsiTheme="minorHAnsi" w:cstheme="minorBidi"/>
          <w:noProof/>
          <w:sz w:val="21"/>
          <w:szCs w:val="22"/>
        </w:rPr>
      </w:pPr>
      <w:r w:rsidRPr="00C473E0">
        <w:rPr>
          <w:b/>
          <w:bCs/>
          <w:sz w:val="28"/>
          <w:szCs w:val="28"/>
        </w:rPr>
        <w:fldChar w:fldCharType="begin"/>
      </w:r>
      <w:r w:rsidRPr="00C473E0">
        <w:rPr>
          <w:b/>
          <w:bCs/>
          <w:sz w:val="28"/>
          <w:szCs w:val="28"/>
        </w:rPr>
        <w:instrText xml:space="preserve"> TOC \o "1-3" \h \z \u </w:instrText>
      </w:r>
      <w:r w:rsidRPr="00C473E0">
        <w:rPr>
          <w:b/>
          <w:bCs/>
          <w:sz w:val="28"/>
          <w:szCs w:val="28"/>
        </w:rPr>
        <w:fldChar w:fldCharType="separate"/>
      </w:r>
      <w:hyperlink w:anchor="_Toc128742565" w:history="1">
        <w:r w:rsidR="00345680" w:rsidRPr="00B243FE">
          <w:rPr>
            <w:rStyle w:val="a5"/>
            <w:noProof/>
          </w:rPr>
          <w:t>第一章</w:t>
        </w:r>
        <w:r w:rsidR="00345680" w:rsidRPr="00B243FE">
          <w:rPr>
            <w:rStyle w:val="a5"/>
            <w:noProof/>
          </w:rPr>
          <w:t xml:space="preserve"> </w:t>
        </w:r>
        <w:r w:rsidR="00345680" w:rsidRPr="00B243FE">
          <w:rPr>
            <w:rStyle w:val="a5"/>
            <w:noProof/>
          </w:rPr>
          <w:t>绪</w:t>
        </w:r>
        <w:r w:rsidR="00345680" w:rsidRPr="00B243FE">
          <w:rPr>
            <w:rStyle w:val="a5"/>
            <w:noProof/>
          </w:rPr>
          <w:t xml:space="preserve">  </w:t>
        </w:r>
        <w:r w:rsidR="00345680" w:rsidRPr="00B243FE">
          <w:rPr>
            <w:rStyle w:val="a5"/>
            <w:noProof/>
          </w:rPr>
          <w:t>论</w:t>
        </w:r>
        <w:r w:rsidR="00345680" w:rsidRPr="00B243FE">
          <w:rPr>
            <w:rStyle w:val="a5"/>
            <w:noProof/>
          </w:rPr>
          <w:t>1</w:t>
        </w:r>
        <w:r w:rsidR="00345680">
          <w:rPr>
            <w:noProof/>
            <w:webHidden/>
          </w:rPr>
          <w:tab/>
        </w:r>
        <w:r w:rsidR="00345680">
          <w:rPr>
            <w:noProof/>
            <w:webHidden/>
          </w:rPr>
          <w:fldChar w:fldCharType="begin"/>
        </w:r>
        <w:r w:rsidR="00345680">
          <w:rPr>
            <w:noProof/>
            <w:webHidden/>
          </w:rPr>
          <w:instrText xml:space="preserve"> PAGEREF _Toc128742565 \h </w:instrText>
        </w:r>
        <w:r w:rsidR="00345680">
          <w:rPr>
            <w:noProof/>
            <w:webHidden/>
          </w:rPr>
        </w:r>
        <w:r w:rsidR="00345680">
          <w:rPr>
            <w:noProof/>
            <w:webHidden/>
          </w:rPr>
          <w:fldChar w:fldCharType="separate"/>
        </w:r>
        <w:r w:rsidR="00345680">
          <w:rPr>
            <w:noProof/>
            <w:webHidden/>
          </w:rPr>
          <w:t>1</w:t>
        </w:r>
        <w:r w:rsidR="00345680">
          <w:rPr>
            <w:noProof/>
            <w:webHidden/>
          </w:rPr>
          <w:fldChar w:fldCharType="end"/>
        </w:r>
      </w:hyperlink>
    </w:p>
    <w:p w14:paraId="40EE43F3" w14:textId="6346249D" w:rsidR="00345680" w:rsidRDefault="00000000">
      <w:pPr>
        <w:pStyle w:val="TOC2"/>
        <w:tabs>
          <w:tab w:val="right" w:leader="dot" w:pos="8777"/>
        </w:tabs>
        <w:ind w:firstLine="210"/>
        <w:rPr>
          <w:rFonts w:asciiTheme="minorHAnsi" w:eastAsiaTheme="minorEastAsia" w:hAnsiTheme="minorHAnsi" w:cstheme="minorBidi"/>
          <w:noProof/>
        </w:rPr>
      </w:pPr>
      <w:hyperlink w:anchor="_Toc128742566" w:history="1">
        <w:r w:rsidR="00345680" w:rsidRPr="00B243FE">
          <w:rPr>
            <w:rStyle w:val="a5"/>
            <w:noProof/>
          </w:rPr>
          <w:t xml:space="preserve">1.1 </w:t>
        </w:r>
        <w:r w:rsidR="00345680" w:rsidRPr="00B243FE">
          <w:rPr>
            <w:rStyle w:val="a5"/>
            <w:noProof/>
          </w:rPr>
          <w:t>一级标题</w:t>
        </w:r>
        <w:r w:rsidR="00345680">
          <w:rPr>
            <w:noProof/>
            <w:webHidden/>
          </w:rPr>
          <w:tab/>
        </w:r>
        <w:r w:rsidR="00345680">
          <w:rPr>
            <w:noProof/>
            <w:webHidden/>
          </w:rPr>
          <w:fldChar w:fldCharType="begin"/>
        </w:r>
        <w:r w:rsidR="00345680">
          <w:rPr>
            <w:noProof/>
            <w:webHidden/>
          </w:rPr>
          <w:instrText xml:space="preserve"> PAGEREF _Toc128742566 \h </w:instrText>
        </w:r>
        <w:r w:rsidR="00345680">
          <w:rPr>
            <w:noProof/>
            <w:webHidden/>
          </w:rPr>
        </w:r>
        <w:r w:rsidR="00345680">
          <w:rPr>
            <w:noProof/>
            <w:webHidden/>
          </w:rPr>
          <w:fldChar w:fldCharType="separate"/>
        </w:r>
        <w:r w:rsidR="00345680">
          <w:rPr>
            <w:noProof/>
            <w:webHidden/>
          </w:rPr>
          <w:t>1</w:t>
        </w:r>
        <w:r w:rsidR="00345680">
          <w:rPr>
            <w:noProof/>
            <w:webHidden/>
          </w:rPr>
          <w:fldChar w:fldCharType="end"/>
        </w:r>
      </w:hyperlink>
    </w:p>
    <w:p w14:paraId="0FB18AB6" w14:textId="066AAAE6" w:rsidR="00345680" w:rsidRDefault="00000000">
      <w:pPr>
        <w:pStyle w:val="TOC3"/>
        <w:tabs>
          <w:tab w:val="right" w:leader="dot" w:pos="8777"/>
        </w:tabs>
        <w:ind w:firstLine="525"/>
        <w:rPr>
          <w:rFonts w:asciiTheme="minorHAnsi" w:eastAsiaTheme="minorEastAsia" w:hAnsiTheme="minorHAnsi" w:cstheme="minorBidi"/>
          <w:noProof/>
        </w:rPr>
      </w:pPr>
      <w:hyperlink w:anchor="_Toc128742567" w:history="1">
        <w:r w:rsidR="00345680" w:rsidRPr="00B243FE">
          <w:rPr>
            <w:rStyle w:val="a5"/>
            <w:noProof/>
          </w:rPr>
          <w:t xml:space="preserve">1.1.1 </w:t>
        </w:r>
        <w:r w:rsidR="00345680" w:rsidRPr="00B243FE">
          <w:rPr>
            <w:rStyle w:val="a5"/>
            <w:noProof/>
          </w:rPr>
          <w:t>二级标题</w:t>
        </w:r>
        <w:r w:rsidR="00345680">
          <w:rPr>
            <w:noProof/>
            <w:webHidden/>
          </w:rPr>
          <w:tab/>
        </w:r>
        <w:r w:rsidR="00345680">
          <w:rPr>
            <w:noProof/>
            <w:webHidden/>
          </w:rPr>
          <w:fldChar w:fldCharType="begin"/>
        </w:r>
        <w:r w:rsidR="00345680">
          <w:rPr>
            <w:noProof/>
            <w:webHidden/>
          </w:rPr>
          <w:instrText xml:space="preserve"> PAGEREF _Toc128742567 \h </w:instrText>
        </w:r>
        <w:r w:rsidR="00345680">
          <w:rPr>
            <w:noProof/>
            <w:webHidden/>
          </w:rPr>
        </w:r>
        <w:r w:rsidR="00345680">
          <w:rPr>
            <w:noProof/>
            <w:webHidden/>
          </w:rPr>
          <w:fldChar w:fldCharType="separate"/>
        </w:r>
        <w:r w:rsidR="00345680">
          <w:rPr>
            <w:noProof/>
            <w:webHidden/>
          </w:rPr>
          <w:t>1</w:t>
        </w:r>
        <w:r w:rsidR="00345680">
          <w:rPr>
            <w:noProof/>
            <w:webHidden/>
          </w:rPr>
          <w:fldChar w:fldCharType="end"/>
        </w:r>
      </w:hyperlink>
    </w:p>
    <w:p w14:paraId="29231BE5" w14:textId="2F006199" w:rsidR="00345680" w:rsidRDefault="00000000">
      <w:pPr>
        <w:pStyle w:val="TOC2"/>
        <w:tabs>
          <w:tab w:val="right" w:leader="dot" w:pos="8777"/>
        </w:tabs>
        <w:ind w:firstLine="210"/>
        <w:rPr>
          <w:rFonts w:asciiTheme="minorHAnsi" w:eastAsiaTheme="minorEastAsia" w:hAnsiTheme="minorHAnsi" w:cstheme="minorBidi"/>
          <w:noProof/>
        </w:rPr>
      </w:pPr>
      <w:hyperlink w:anchor="_Toc128742568" w:history="1">
        <w:r w:rsidR="00345680" w:rsidRPr="00B243FE">
          <w:rPr>
            <w:rStyle w:val="a5"/>
            <w:noProof/>
          </w:rPr>
          <w:t xml:space="preserve">1.2 </w:t>
        </w:r>
        <w:r w:rsidR="00345680" w:rsidRPr="00B243FE">
          <w:rPr>
            <w:rStyle w:val="a5"/>
            <w:noProof/>
          </w:rPr>
          <w:t>域的使用</w:t>
        </w:r>
        <w:r w:rsidR="00345680">
          <w:rPr>
            <w:noProof/>
            <w:webHidden/>
          </w:rPr>
          <w:tab/>
        </w:r>
        <w:r w:rsidR="00345680">
          <w:rPr>
            <w:noProof/>
            <w:webHidden/>
          </w:rPr>
          <w:fldChar w:fldCharType="begin"/>
        </w:r>
        <w:r w:rsidR="00345680">
          <w:rPr>
            <w:noProof/>
            <w:webHidden/>
          </w:rPr>
          <w:instrText xml:space="preserve"> PAGEREF _Toc128742568 \h </w:instrText>
        </w:r>
        <w:r w:rsidR="00345680">
          <w:rPr>
            <w:noProof/>
            <w:webHidden/>
          </w:rPr>
        </w:r>
        <w:r w:rsidR="00345680">
          <w:rPr>
            <w:noProof/>
            <w:webHidden/>
          </w:rPr>
          <w:fldChar w:fldCharType="separate"/>
        </w:r>
        <w:r w:rsidR="00345680">
          <w:rPr>
            <w:noProof/>
            <w:webHidden/>
          </w:rPr>
          <w:t>1</w:t>
        </w:r>
        <w:r w:rsidR="00345680">
          <w:rPr>
            <w:noProof/>
            <w:webHidden/>
          </w:rPr>
          <w:fldChar w:fldCharType="end"/>
        </w:r>
      </w:hyperlink>
    </w:p>
    <w:p w14:paraId="42F1E760" w14:textId="0792F3CD" w:rsidR="00345680" w:rsidRDefault="00000000">
      <w:pPr>
        <w:pStyle w:val="TOC2"/>
        <w:tabs>
          <w:tab w:val="right" w:leader="dot" w:pos="8777"/>
        </w:tabs>
        <w:ind w:firstLine="210"/>
        <w:rPr>
          <w:rFonts w:asciiTheme="minorHAnsi" w:eastAsiaTheme="minorEastAsia" w:hAnsiTheme="minorHAnsi" w:cstheme="minorBidi"/>
          <w:noProof/>
        </w:rPr>
      </w:pPr>
      <w:hyperlink w:anchor="_Toc128742569" w:history="1">
        <w:r w:rsidR="00345680" w:rsidRPr="00B243FE">
          <w:rPr>
            <w:rStyle w:val="a5"/>
            <w:noProof/>
          </w:rPr>
          <w:t xml:space="preserve">1.3 </w:t>
        </w:r>
        <w:r w:rsidR="00345680" w:rsidRPr="00B243FE">
          <w:rPr>
            <w:rStyle w:val="a5"/>
            <w:noProof/>
          </w:rPr>
          <w:t>本文中用到的域</w:t>
        </w:r>
        <w:r w:rsidR="00345680">
          <w:rPr>
            <w:noProof/>
            <w:webHidden/>
          </w:rPr>
          <w:tab/>
        </w:r>
        <w:r w:rsidR="00345680">
          <w:rPr>
            <w:noProof/>
            <w:webHidden/>
          </w:rPr>
          <w:fldChar w:fldCharType="begin"/>
        </w:r>
        <w:r w:rsidR="00345680">
          <w:rPr>
            <w:noProof/>
            <w:webHidden/>
          </w:rPr>
          <w:instrText xml:space="preserve"> PAGEREF _Toc128742569 \h </w:instrText>
        </w:r>
        <w:r w:rsidR="00345680">
          <w:rPr>
            <w:noProof/>
            <w:webHidden/>
          </w:rPr>
        </w:r>
        <w:r w:rsidR="00345680">
          <w:rPr>
            <w:noProof/>
            <w:webHidden/>
          </w:rPr>
          <w:fldChar w:fldCharType="separate"/>
        </w:r>
        <w:r w:rsidR="00345680">
          <w:rPr>
            <w:noProof/>
            <w:webHidden/>
          </w:rPr>
          <w:t>1</w:t>
        </w:r>
        <w:r w:rsidR="00345680">
          <w:rPr>
            <w:noProof/>
            <w:webHidden/>
          </w:rPr>
          <w:fldChar w:fldCharType="end"/>
        </w:r>
      </w:hyperlink>
    </w:p>
    <w:p w14:paraId="554616C7" w14:textId="3B967253" w:rsidR="00345680" w:rsidRDefault="00000000">
      <w:pPr>
        <w:pStyle w:val="TOC3"/>
        <w:tabs>
          <w:tab w:val="right" w:leader="dot" w:pos="8777"/>
        </w:tabs>
        <w:ind w:firstLine="525"/>
        <w:rPr>
          <w:rFonts w:asciiTheme="minorHAnsi" w:eastAsiaTheme="minorEastAsia" w:hAnsiTheme="minorHAnsi" w:cstheme="minorBidi"/>
          <w:noProof/>
        </w:rPr>
      </w:pPr>
      <w:hyperlink w:anchor="_Toc128742570" w:history="1">
        <w:r w:rsidR="00345680" w:rsidRPr="00B243FE">
          <w:rPr>
            <w:rStyle w:val="a5"/>
            <w:noProof/>
          </w:rPr>
          <w:t xml:space="preserve">1.3.1 </w:t>
        </w:r>
        <w:r w:rsidR="00345680" w:rsidRPr="00B243FE">
          <w:rPr>
            <w:rStyle w:val="a5"/>
            <w:noProof/>
          </w:rPr>
          <w:t>【公式编号】</w:t>
        </w:r>
        <w:r w:rsidR="00345680">
          <w:rPr>
            <w:noProof/>
            <w:webHidden/>
          </w:rPr>
          <w:tab/>
        </w:r>
        <w:r w:rsidR="00345680">
          <w:rPr>
            <w:noProof/>
            <w:webHidden/>
          </w:rPr>
          <w:fldChar w:fldCharType="begin"/>
        </w:r>
        <w:r w:rsidR="00345680">
          <w:rPr>
            <w:noProof/>
            <w:webHidden/>
          </w:rPr>
          <w:instrText xml:space="preserve"> PAGEREF _Toc128742570 \h </w:instrText>
        </w:r>
        <w:r w:rsidR="00345680">
          <w:rPr>
            <w:noProof/>
            <w:webHidden/>
          </w:rPr>
        </w:r>
        <w:r w:rsidR="00345680">
          <w:rPr>
            <w:noProof/>
            <w:webHidden/>
          </w:rPr>
          <w:fldChar w:fldCharType="separate"/>
        </w:r>
        <w:r w:rsidR="00345680">
          <w:rPr>
            <w:noProof/>
            <w:webHidden/>
          </w:rPr>
          <w:t>1</w:t>
        </w:r>
        <w:r w:rsidR="00345680">
          <w:rPr>
            <w:noProof/>
            <w:webHidden/>
          </w:rPr>
          <w:fldChar w:fldCharType="end"/>
        </w:r>
      </w:hyperlink>
    </w:p>
    <w:p w14:paraId="7CE4C660" w14:textId="42F43C8B" w:rsidR="00345680" w:rsidRDefault="00000000">
      <w:pPr>
        <w:pStyle w:val="TOC3"/>
        <w:tabs>
          <w:tab w:val="right" w:leader="dot" w:pos="8777"/>
        </w:tabs>
        <w:ind w:firstLine="525"/>
        <w:rPr>
          <w:rFonts w:asciiTheme="minorHAnsi" w:eastAsiaTheme="minorEastAsia" w:hAnsiTheme="minorHAnsi" w:cstheme="minorBidi"/>
          <w:noProof/>
        </w:rPr>
      </w:pPr>
      <w:hyperlink w:anchor="_Toc128742571" w:history="1">
        <w:r w:rsidR="00345680" w:rsidRPr="00B243FE">
          <w:rPr>
            <w:rStyle w:val="a5"/>
            <w:noProof/>
          </w:rPr>
          <w:t xml:space="preserve">1.3.2 </w:t>
        </w:r>
        <w:r w:rsidR="00345680" w:rsidRPr="00B243FE">
          <w:rPr>
            <w:rStyle w:val="a5"/>
            <w:noProof/>
          </w:rPr>
          <w:t>【插入公式编号】</w:t>
        </w:r>
        <w:r w:rsidR="00345680">
          <w:rPr>
            <w:noProof/>
            <w:webHidden/>
          </w:rPr>
          <w:tab/>
        </w:r>
        <w:r w:rsidR="00345680">
          <w:rPr>
            <w:noProof/>
            <w:webHidden/>
          </w:rPr>
          <w:fldChar w:fldCharType="begin"/>
        </w:r>
        <w:r w:rsidR="00345680">
          <w:rPr>
            <w:noProof/>
            <w:webHidden/>
          </w:rPr>
          <w:instrText xml:space="preserve"> PAGEREF _Toc128742571 \h </w:instrText>
        </w:r>
        <w:r w:rsidR="00345680">
          <w:rPr>
            <w:noProof/>
            <w:webHidden/>
          </w:rPr>
        </w:r>
        <w:r w:rsidR="00345680">
          <w:rPr>
            <w:noProof/>
            <w:webHidden/>
          </w:rPr>
          <w:fldChar w:fldCharType="separate"/>
        </w:r>
        <w:r w:rsidR="00345680">
          <w:rPr>
            <w:noProof/>
            <w:webHidden/>
          </w:rPr>
          <w:t>2</w:t>
        </w:r>
        <w:r w:rsidR="00345680">
          <w:rPr>
            <w:noProof/>
            <w:webHidden/>
          </w:rPr>
          <w:fldChar w:fldCharType="end"/>
        </w:r>
      </w:hyperlink>
    </w:p>
    <w:p w14:paraId="6F9B5B44" w14:textId="44FE6786" w:rsidR="00345680" w:rsidRDefault="00000000">
      <w:pPr>
        <w:pStyle w:val="TOC3"/>
        <w:tabs>
          <w:tab w:val="right" w:leader="dot" w:pos="8777"/>
        </w:tabs>
        <w:ind w:firstLine="525"/>
        <w:rPr>
          <w:rFonts w:asciiTheme="minorHAnsi" w:eastAsiaTheme="minorEastAsia" w:hAnsiTheme="minorHAnsi" w:cstheme="minorBidi"/>
          <w:noProof/>
        </w:rPr>
      </w:pPr>
      <w:hyperlink w:anchor="_Toc128742572" w:history="1">
        <w:r w:rsidR="00345680" w:rsidRPr="00B243FE">
          <w:rPr>
            <w:rStyle w:val="a5"/>
            <w:noProof/>
          </w:rPr>
          <w:t xml:space="preserve">1.3.3 </w:t>
        </w:r>
        <w:r w:rsidR="00345680" w:rsidRPr="00B243FE">
          <w:rPr>
            <w:rStyle w:val="a5"/>
            <w:noProof/>
          </w:rPr>
          <w:t>【页眉】</w:t>
        </w:r>
        <w:r w:rsidR="00345680">
          <w:rPr>
            <w:noProof/>
            <w:webHidden/>
          </w:rPr>
          <w:tab/>
        </w:r>
        <w:r w:rsidR="00345680">
          <w:rPr>
            <w:noProof/>
            <w:webHidden/>
          </w:rPr>
          <w:fldChar w:fldCharType="begin"/>
        </w:r>
        <w:r w:rsidR="00345680">
          <w:rPr>
            <w:noProof/>
            <w:webHidden/>
          </w:rPr>
          <w:instrText xml:space="preserve"> PAGEREF _Toc128742572 \h </w:instrText>
        </w:r>
        <w:r w:rsidR="00345680">
          <w:rPr>
            <w:noProof/>
            <w:webHidden/>
          </w:rPr>
        </w:r>
        <w:r w:rsidR="00345680">
          <w:rPr>
            <w:noProof/>
            <w:webHidden/>
          </w:rPr>
          <w:fldChar w:fldCharType="separate"/>
        </w:r>
        <w:r w:rsidR="00345680">
          <w:rPr>
            <w:noProof/>
            <w:webHidden/>
          </w:rPr>
          <w:t>4</w:t>
        </w:r>
        <w:r w:rsidR="00345680">
          <w:rPr>
            <w:noProof/>
            <w:webHidden/>
          </w:rPr>
          <w:fldChar w:fldCharType="end"/>
        </w:r>
      </w:hyperlink>
    </w:p>
    <w:p w14:paraId="36092C6D" w14:textId="75D175F2" w:rsidR="00345680" w:rsidRDefault="00000000">
      <w:pPr>
        <w:pStyle w:val="TOC2"/>
        <w:tabs>
          <w:tab w:val="right" w:leader="dot" w:pos="8777"/>
        </w:tabs>
        <w:ind w:firstLine="210"/>
        <w:rPr>
          <w:rFonts w:asciiTheme="minorHAnsi" w:eastAsiaTheme="minorEastAsia" w:hAnsiTheme="minorHAnsi" w:cstheme="minorBidi"/>
          <w:noProof/>
        </w:rPr>
      </w:pPr>
      <w:hyperlink w:anchor="_Toc128742573" w:history="1">
        <w:r w:rsidR="00345680" w:rsidRPr="00B243FE">
          <w:rPr>
            <w:rStyle w:val="a5"/>
            <w:noProof/>
          </w:rPr>
          <w:t xml:space="preserve">1.4 </w:t>
        </w:r>
        <w:r w:rsidR="00345680" w:rsidRPr="00B243FE">
          <w:rPr>
            <w:rStyle w:val="a5"/>
            <w:noProof/>
          </w:rPr>
          <w:t>图片</w:t>
        </w:r>
        <w:r w:rsidR="00345680">
          <w:rPr>
            <w:noProof/>
            <w:webHidden/>
          </w:rPr>
          <w:tab/>
        </w:r>
        <w:r w:rsidR="00345680">
          <w:rPr>
            <w:noProof/>
            <w:webHidden/>
          </w:rPr>
          <w:fldChar w:fldCharType="begin"/>
        </w:r>
        <w:r w:rsidR="00345680">
          <w:rPr>
            <w:noProof/>
            <w:webHidden/>
          </w:rPr>
          <w:instrText xml:space="preserve"> PAGEREF _Toc128742573 \h </w:instrText>
        </w:r>
        <w:r w:rsidR="00345680">
          <w:rPr>
            <w:noProof/>
            <w:webHidden/>
          </w:rPr>
        </w:r>
        <w:r w:rsidR="00345680">
          <w:rPr>
            <w:noProof/>
            <w:webHidden/>
          </w:rPr>
          <w:fldChar w:fldCharType="separate"/>
        </w:r>
        <w:r w:rsidR="00345680">
          <w:rPr>
            <w:noProof/>
            <w:webHidden/>
          </w:rPr>
          <w:t>5</w:t>
        </w:r>
        <w:r w:rsidR="00345680">
          <w:rPr>
            <w:noProof/>
            <w:webHidden/>
          </w:rPr>
          <w:fldChar w:fldCharType="end"/>
        </w:r>
      </w:hyperlink>
    </w:p>
    <w:p w14:paraId="18FA1AA8" w14:textId="7E5282E9" w:rsidR="00345680" w:rsidRDefault="00000000">
      <w:pPr>
        <w:pStyle w:val="TOC1"/>
        <w:rPr>
          <w:rFonts w:asciiTheme="minorHAnsi" w:eastAsiaTheme="minorEastAsia" w:hAnsiTheme="minorHAnsi" w:cstheme="minorBidi"/>
          <w:noProof/>
          <w:sz w:val="21"/>
          <w:szCs w:val="22"/>
        </w:rPr>
      </w:pPr>
      <w:hyperlink w:anchor="_Toc128742574" w:history="1">
        <w:r w:rsidR="00345680" w:rsidRPr="00B243FE">
          <w:rPr>
            <w:rStyle w:val="a5"/>
            <w:noProof/>
          </w:rPr>
          <w:t>第二章</w:t>
        </w:r>
        <w:r w:rsidR="00345680" w:rsidRPr="00B243FE">
          <w:rPr>
            <w:rStyle w:val="a5"/>
            <w:noProof/>
          </w:rPr>
          <w:t xml:space="preserve"> </w:t>
        </w:r>
        <w:r w:rsidR="00345680" w:rsidRPr="00B243FE">
          <w:rPr>
            <w:rStyle w:val="a5"/>
            <w:noProof/>
          </w:rPr>
          <w:t>气体喷流密度研究综述</w:t>
        </w:r>
        <w:r w:rsidR="00345680">
          <w:rPr>
            <w:noProof/>
            <w:webHidden/>
          </w:rPr>
          <w:tab/>
        </w:r>
        <w:r w:rsidR="00345680">
          <w:rPr>
            <w:noProof/>
            <w:webHidden/>
          </w:rPr>
          <w:fldChar w:fldCharType="begin"/>
        </w:r>
        <w:r w:rsidR="00345680">
          <w:rPr>
            <w:noProof/>
            <w:webHidden/>
          </w:rPr>
          <w:instrText xml:space="preserve"> PAGEREF _Toc128742574 \h </w:instrText>
        </w:r>
        <w:r w:rsidR="00345680">
          <w:rPr>
            <w:noProof/>
            <w:webHidden/>
          </w:rPr>
        </w:r>
        <w:r w:rsidR="00345680">
          <w:rPr>
            <w:noProof/>
            <w:webHidden/>
          </w:rPr>
          <w:fldChar w:fldCharType="separate"/>
        </w:r>
        <w:r w:rsidR="00345680">
          <w:rPr>
            <w:noProof/>
            <w:webHidden/>
          </w:rPr>
          <w:t>9</w:t>
        </w:r>
        <w:r w:rsidR="00345680">
          <w:rPr>
            <w:noProof/>
            <w:webHidden/>
          </w:rPr>
          <w:fldChar w:fldCharType="end"/>
        </w:r>
      </w:hyperlink>
    </w:p>
    <w:p w14:paraId="4DDD5654" w14:textId="528B8D27" w:rsidR="00345680" w:rsidRDefault="00000000">
      <w:pPr>
        <w:pStyle w:val="TOC2"/>
        <w:tabs>
          <w:tab w:val="right" w:leader="dot" w:pos="8777"/>
        </w:tabs>
        <w:ind w:firstLine="210"/>
        <w:rPr>
          <w:rFonts w:asciiTheme="minorHAnsi" w:eastAsiaTheme="minorEastAsia" w:hAnsiTheme="minorHAnsi" w:cstheme="minorBidi"/>
          <w:noProof/>
        </w:rPr>
      </w:pPr>
      <w:hyperlink w:anchor="_Toc128742575" w:history="1">
        <w:r w:rsidR="00345680" w:rsidRPr="00B243FE">
          <w:rPr>
            <w:rStyle w:val="a5"/>
            <w:noProof/>
          </w:rPr>
          <w:t xml:space="preserve">2.1 </w:t>
        </w:r>
        <w:r w:rsidR="00345680" w:rsidRPr="00B243FE">
          <w:rPr>
            <w:rStyle w:val="a5"/>
            <w:noProof/>
          </w:rPr>
          <w:t>图的格式</w:t>
        </w:r>
        <w:r w:rsidR="00345680">
          <w:rPr>
            <w:noProof/>
            <w:webHidden/>
          </w:rPr>
          <w:tab/>
        </w:r>
        <w:r w:rsidR="00345680">
          <w:rPr>
            <w:noProof/>
            <w:webHidden/>
          </w:rPr>
          <w:fldChar w:fldCharType="begin"/>
        </w:r>
        <w:r w:rsidR="00345680">
          <w:rPr>
            <w:noProof/>
            <w:webHidden/>
          </w:rPr>
          <w:instrText xml:space="preserve"> PAGEREF _Toc128742575 \h </w:instrText>
        </w:r>
        <w:r w:rsidR="00345680">
          <w:rPr>
            <w:noProof/>
            <w:webHidden/>
          </w:rPr>
        </w:r>
        <w:r w:rsidR="00345680">
          <w:rPr>
            <w:noProof/>
            <w:webHidden/>
          </w:rPr>
          <w:fldChar w:fldCharType="separate"/>
        </w:r>
        <w:r w:rsidR="00345680">
          <w:rPr>
            <w:noProof/>
            <w:webHidden/>
          </w:rPr>
          <w:t>9</w:t>
        </w:r>
        <w:r w:rsidR="00345680">
          <w:rPr>
            <w:noProof/>
            <w:webHidden/>
          </w:rPr>
          <w:fldChar w:fldCharType="end"/>
        </w:r>
      </w:hyperlink>
    </w:p>
    <w:p w14:paraId="3F45B04E" w14:textId="4EC5A04D" w:rsidR="00345680" w:rsidRDefault="00000000">
      <w:pPr>
        <w:pStyle w:val="TOC2"/>
        <w:tabs>
          <w:tab w:val="right" w:leader="dot" w:pos="8777"/>
        </w:tabs>
        <w:ind w:firstLine="210"/>
        <w:rPr>
          <w:rFonts w:asciiTheme="minorHAnsi" w:eastAsiaTheme="minorEastAsia" w:hAnsiTheme="minorHAnsi" w:cstheme="minorBidi"/>
          <w:noProof/>
        </w:rPr>
      </w:pPr>
      <w:hyperlink w:anchor="_Toc128742576" w:history="1">
        <w:r w:rsidR="00345680" w:rsidRPr="00B243FE">
          <w:rPr>
            <w:rStyle w:val="a5"/>
            <w:noProof/>
          </w:rPr>
          <w:t xml:space="preserve">2.2 </w:t>
        </w:r>
        <w:r w:rsidR="00345680" w:rsidRPr="00B243FE">
          <w:rPr>
            <w:rStyle w:val="a5"/>
            <w:noProof/>
          </w:rPr>
          <w:t>表的格式</w:t>
        </w:r>
        <w:r w:rsidR="00345680">
          <w:rPr>
            <w:noProof/>
            <w:webHidden/>
          </w:rPr>
          <w:tab/>
        </w:r>
        <w:r w:rsidR="00345680">
          <w:rPr>
            <w:noProof/>
            <w:webHidden/>
          </w:rPr>
          <w:fldChar w:fldCharType="begin"/>
        </w:r>
        <w:r w:rsidR="00345680">
          <w:rPr>
            <w:noProof/>
            <w:webHidden/>
          </w:rPr>
          <w:instrText xml:space="preserve"> PAGEREF _Toc128742576 \h </w:instrText>
        </w:r>
        <w:r w:rsidR="00345680">
          <w:rPr>
            <w:noProof/>
            <w:webHidden/>
          </w:rPr>
        </w:r>
        <w:r w:rsidR="00345680">
          <w:rPr>
            <w:noProof/>
            <w:webHidden/>
          </w:rPr>
          <w:fldChar w:fldCharType="separate"/>
        </w:r>
        <w:r w:rsidR="00345680">
          <w:rPr>
            <w:noProof/>
            <w:webHidden/>
          </w:rPr>
          <w:t>9</w:t>
        </w:r>
        <w:r w:rsidR="00345680">
          <w:rPr>
            <w:noProof/>
            <w:webHidden/>
          </w:rPr>
          <w:fldChar w:fldCharType="end"/>
        </w:r>
      </w:hyperlink>
    </w:p>
    <w:p w14:paraId="6F89675E" w14:textId="19F28E5D" w:rsidR="00345680" w:rsidRDefault="00000000">
      <w:pPr>
        <w:pStyle w:val="TOC2"/>
        <w:tabs>
          <w:tab w:val="right" w:leader="dot" w:pos="8777"/>
        </w:tabs>
        <w:ind w:firstLine="210"/>
        <w:rPr>
          <w:rFonts w:asciiTheme="minorHAnsi" w:eastAsiaTheme="minorEastAsia" w:hAnsiTheme="minorHAnsi" w:cstheme="minorBidi"/>
          <w:noProof/>
        </w:rPr>
      </w:pPr>
      <w:hyperlink w:anchor="_Toc128742577" w:history="1">
        <w:r w:rsidR="00345680" w:rsidRPr="00B243FE">
          <w:rPr>
            <w:rStyle w:val="a5"/>
            <w:noProof/>
          </w:rPr>
          <w:t xml:space="preserve">2.3 </w:t>
        </w:r>
        <w:r w:rsidR="00345680" w:rsidRPr="00B243FE">
          <w:rPr>
            <w:rStyle w:val="a5"/>
            <w:noProof/>
          </w:rPr>
          <w:t>公式输入</w:t>
        </w:r>
        <w:r w:rsidR="00345680">
          <w:rPr>
            <w:noProof/>
            <w:webHidden/>
          </w:rPr>
          <w:tab/>
        </w:r>
        <w:r w:rsidR="00345680">
          <w:rPr>
            <w:noProof/>
            <w:webHidden/>
          </w:rPr>
          <w:fldChar w:fldCharType="begin"/>
        </w:r>
        <w:r w:rsidR="00345680">
          <w:rPr>
            <w:noProof/>
            <w:webHidden/>
          </w:rPr>
          <w:instrText xml:space="preserve"> PAGEREF _Toc128742577 \h </w:instrText>
        </w:r>
        <w:r w:rsidR="00345680">
          <w:rPr>
            <w:noProof/>
            <w:webHidden/>
          </w:rPr>
        </w:r>
        <w:r w:rsidR="00345680">
          <w:rPr>
            <w:noProof/>
            <w:webHidden/>
          </w:rPr>
          <w:fldChar w:fldCharType="separate"/>
        </w:r>
        <w:r w:rsidR="00345680">
          <w:rPr>
            <w:noProof/>
            <w:webHidden/>
          </w:rPr>
          <w:t>10</w:t>
        </w:r>
        <w:r w:rsidR="00345680">
          <w:rPr>
            <w:noProof/>
            <w:webHidden/>
          </w:rPr>
          <w:fldChar w:fldCharType="end"/>
        </w:r>
      </w:hyperlink>
    </w:p>
    <w:p w14:paraId="054F627C" w14:textId="66759C4E" w:rsidR="00345680" w:rsidRDefault="00000000">
      <w:pPr>
        <w:pStyle w:val="TOC1"/>
        <w:rPr>
          <w:rFonts w:asciiTheme="minorHAnsi" w:eastAsiaTheme="minorEastAsia" w:hAnsiTheme="minorHAnsi" w:cstheme="minorBidi"/>
          <w:noProof/>
          <w:sz w:val="21"/>
          <w:szCs w:val="22"/>
        </w:rPr>
      </w:pPr>
      <w:hyperlink w:anchor="_Toc128742578" w:history="1">
        <w:r w:rsidR="00345680" w:rsidRPr="00B243FE">
          <w:rPr>
            <w:rStyle w:val="a5"/>
            <w:noProof/>
          </w:rPr>
          <w:t>第三章</w:t>
        </w:r>
        <w:r w:rsidR="00345680" w:rsidRPr="00B243FE">
          <w:rPr>
            <w:rStyle w:val="a5"/>
            <w:noProof/>
          </w:rPr>
          <w:t xml:space="preserve"> </w:t>
        </w:r>
        <w:r w:rsidR="00345680" w:rsidRPr="00B243FE">
          <w:rPr>
            <w:rStyle w:val="a5"/>
            <w:noProof/>
          </w:rPr>
          <w:t>总结与展望</w:t>
        </w:r>
        <w:r w:rsidR="00345680">
          <w:rPr>
            <w:noProof/>
            <w:webHidden/>
          </w:rPr>
          <w:tab/>
        </w:r>
        <w:r w:rsidR="00345680">
          <w:rPr>
            <w:noProof/>
            <w:webHidden/>
          </w:rPr>
          <w:fldChar w:fldCharType="begin"/>
        </w:r>
        <w:r w:rsidR="00345680">
          <w:rPr>
            <w:noProof/>
            <w:webHidden/>
          </w:rPr>
          <w:instrText xml:space="preserve"> PAGEREF _Toc128742578 \h </w:instrText>
        </w:r>
        <w:r w:rsidR="00345680">
          <w:rPr>
            <w:noProof/>
            <w:webHidden/>
          </w:rPr>
        </w:r>
        <w:r w:rsidR="00345680">
          <w:rPr>
            <w:noProof/>
            <w:webHidden/>
          </w:rPr>
          <w:fldChar w:fldCharType="separate"/>
        </w:r>
        <w:r w:rsidR="00345680">
          <w:rPr>
            <w:noProof/>
            <w:webHidden/>
          </w:rPr>
          <w:t>12</w:t>
        </w:r>
        <w:r w:rsidR="00345680">
          <w:rPr>
            <w:noProof/>
            <w:webHidden/>
          </w:rPr>
          <w:fldChar w:fldCharType="end"/>
        </w:r>
      </w:hyperlink>
    </w:p>
    <w:p w14:paraId="5181E0B9" w14:textId="0955083A" w:rsidR="00345680" w:rsidRDefault="00000000">
      <w:pPr>
        <w:pStyle w:val="TOC2"/>
        <w:tabs>
          <w:tab w:val="right" w:leader="dot" w:pos="8777"/>
        </w:tabs>
        <w:ind w:firstLine="210"/>
        <w:rPr>
          <w:rFonts w:asciiTheme="minorHAnsi" w:eastAsiaTheme="minorEastAsia" w:hAnsiTheme="minorHAnsi" w:cstheme="minorBidi"/>
          <w:noProof/>
        </w:rPr>
      </w:pPr>
      <w:hyperlink w:anchor="_Toc128742579" w:history="1">
        <w:r w:rsidR="00345680" w:rsidRPr="00B243FE">
          <w:rPr>
            <w:rStyle w:val="a5"/>
            <w:noProof/>
          </w:rPr>
          <w:t xml:space="preserve">3.1 </w:t>
        </w:r>
        <w:r w:rsidR="00345680" w:rsidRPr="00B243FE">
          <w:rPr>
            <w:rStyle w:val="a5"/>
            <w:noProof/>
          </w:rPr>
          <w:t>总结</w:t>
        </w:r>
        <w:r w:rsidR="00345680">
          <w:rPr>
            <w:noProof/>
            <w:webHidden/>
          </w:rPr>
          <w:tab/>
        </w:r>
        <w:r w:rsidR="00345680">
          <w:rPr>
            <w:noProof/>
            <w:webHidden/>
          </w:rPr>
          <w:fldChar w:fldCharType="begin"/>
        </w:r>
        <w:r w:rsidR="00345680">
          <w:rPr>
            <w:noProof/>
            <w:webHidden/>
          </w:rPr>
          <w:instrText xml:space="preserve"> PAGEREF _Toc128742579 \h </w:instrText>
        </w:r>
        <w:r w:rsidR="00345680">
          <w:rPr>
            <w:noProof/>
            <w:webHidden/>
          </w:rPr>
        </w:r>
        <w:r w:rsidR="00345680">
          <w:rPr>
            <w:noProof/>
            <w:webHidden/>
          </w:rPr>
          <w:fldChar w:fldCharType="separate"/>
        </w:r>
        <w:r w:rsidR="00345680">
          <w:rPr>
            <w:noProof/>
            <w:webHidden/>
          </w:rPr>
          <w:t>12</w:t>
        </w:r>
        <w:r w:rsidR="00345680">
          <w:rPr>
            <w:noProof/>
            <w:webHidden/>
          </w:rPr>
          <w:fldChar w:fldCharType="end"/>
        </w:r>
      </w:hyperlink>
    </w:p>
    <w:p w14:paraId="7E970374" w14:textId="77F782D2" w:rsidR="00345680" w:rsidRDefault="00000000">
      <w:pPr>
        <w:pStyle w:val="TOC2"/>
        <w:tabs>
          <w:tab w:val="right" w:leader="dot" w:pos="8777"/>
        </w:tabs>
        <w:ind w:firstLine="210"/>
        <w:rPr>
          <w:rFonts w:asciiTheme="minorHAnsi" w:eastAsiaTheme="minorEastAsia" w:hAnsiTheme="minorHAnsi" w:cstheme="minorBidi"/>
          <w:noProof/>
        </w:rPr>
      </w:pPr>
      <w:hyperlink w:anchor="_Toc128742580" w:history="1">
        <w:r w:rsidR="00345680" w:rsidRPr="00B243FE">
          <w:rPr>
            <w:rStyle w:val="a5"/>
            <w:noProof/>
          </w:rPr>
          <w:t xml:space="preserve">3.2 </w:t>
        </w:r>
        <w:r w:rsidR="00345680" w:rsidRPr="00B243FE">
          <w:rPr>
            <w:rStyle w:val="a5"/>
            <w:noProof/>
          </w:rPr>
          <w:t>展望</w:t>
        </w:r>
        <w:r w:rsidR="00345680">
          <w:rPr>
            <w:noProof/>
            <w:webHidden/>
          </w:rPr>
          <w:tab/>
        </w:r>
        <w:r w:rsidR="00345680">
          <w:rPr>
            <w:noProof/>
            <w:webHidden/>
          </w:rPr>
          <w:fldChar w:fldCharType="begin"/>
        </w:r>
        <w:r w:rsidR="00345680">
          <w:rPr>
            <w:noProof/>
            <w:webHidden/>
          </w:rPr>
          <w:instrText xml:space="preserve"> PAGEREF _Toc128742580 \h </w:instrText>
        </w:r>
        <w:r w:rsidR="00345680">
          <w:rPr>
            <w:noProof/>
            <w:webHidden/>
          </w:rPr>
        </w:r>
        <w:r w:rsidR="00345680">
          <w:rPr>
            <w:noProof/>
            <w:webHidden/>
          </w:rPr>
          <w:fldChar w:fldCharType="separate"/>
        </w:r>
        <w:r w:rsidR="00345680">
          <w:rPr>
            <w:noProof/>
            <w:webHidden/>
          </w:rPr>
          <w:t>12</w:t>
        </w:r>
        <w:r w:rsidR="00345680">
          <w:rPr>
            <w:noProof/>
            <w:webHidden/>
          </w:rPr>
          <w:fldChar w:fldCharType="end"/>
        </w:r>
      </w:hyperlink>
    </w:p>
    <w:p w14:paraId="026C68B7" w14:textId="150BA2BA" w:rsidR="00345680" w:rsidRDefault="00000000">
      <w:pPr>
        <w:pStyle w:val="TOC1"/>
        <w:rPr>
          <w:rFonts w:asciiTheme="minorHAnsi" w:eastAsiaTheme="minorEastAsia" w:hAnsiTheme="minorHAnsi" w:cstheme="minorBidi"/>
          <w:noProof/>
          <w:sz w:val="21"/>
          <w:szCs w:val="22"/>
        </w:rPr>
      </w:pPr>
      <w:hyperlink w:anchor="_Toc128742581" w:history="1">
        <w:r w:rsidR="00345680" w:rsidRPr="00B243FE">
          <w:rPr>
            <w:rStyle w:val="a5"/>
            <w:noProof/>
          </w:rPr>
          <w:t>参考文献</w:t>
        </w:r>
        <w:r w:rsidR="00345680">
          <w:rPr>
            <w:noProof/>
            <w:webHidden/>
          </w:rPr>
          <w:tab/>
        </w:r>
        <w:r w:rsidR="00345680">
          <w:rPr>
            <w:noProof/>
            <w:webHidden/>
          </w:rPr>
          <w:fldChar w:fldCharType="begin"/>
        </w:r>
        <w:r w:rsidR="00345680">
          <w:rPr>
            <w:noProof/>
            <w:webHidden/>
          </w:rPr>
          <w:instrText xml:space="preserve"> PAGEREF _Toc128742581 \h </w:instrText>
        </w:r>
        <w:r w:rsidR="00345680">
          <w:rPr>
            <w:noProof/>
            <w:webHidden/>
          </w:rPr>
        </w:r>
        <w:r w:rsidR="00345680">
          <w:rPr>
            <w:noProof/>
            <w:webHidden/>
          </w:rPr>
          <w:fldChar w:fldCharType="separate"/>
        </w:r>
        <w:r w:rsidR="00345680">
          <w:rPr>
            <w:noProof/>
            <w:webHidden/>
          </w:rPr>
          <w:t>13</w:t>
        </w:r>
        <w:r w:rsidR="00345680">
          <w:rPr>
            <w:noProof/>
            <w:webHidden/>
          </w:rPr>
          <w:fldChar w:fldCharType="end"/>
        </w:r>
      </w:hyperlink>
    </w:p>
    <w:p w14:paraId="13F9D36E" w14:textId="562FB3B1" w:rsidR="00345680" w:rsidRDefault="00000000">
      <w:pPr>
        <w:pStyle w:val="TOC1"/>
        <w:rPr>
          <w:rFonts w:asciiTheme="minorHAnsi" w:eastAsiaTheme="minorEastAsia" w:hAnsiTheme="minorHAnsi" w:cstheme="minorBidi"/>
          <w:noProof/>
          <w:sz w:val="21"/>
          <w:szCs w:val="22"/>
        </w:rPr>
      </w:pPr>
      <w:hyperlink w:anchor="_Toc128742582" w:history="1">
        <w:r w:rsidR="00345680" w:rsidRPr="00B243FE">
          <w:rPr>
            <w:rStyle w:val="a5"/>
            <w:noProof/>
          </w:rPr>
          <w:t>附</w:t>
        </w:r>
        <w:r w:rsidR="00345680" w:rsidRPr="00B243FE">
          <w:rPr>
            <w:rStyle w:val="a5"/>
            <w:noProof/>
          </w:rPr>
          <w:t xml:space="preserve">  </w:t>
        </w:r>
        <w:r w:rsidR="00345680" w:rsidRPr="00B243FE">
          <w:rPr>
            <w:rStyle w:val="a5"/>
            <w:noProof/>
          </w:rPr>
          <w:t>录</w:t>
        </w:r>
        <w:r w:rsidR="00345680">
          <w:rPr>
            <w:noProof/>
            <w:webHidden/>
          </w:rPr>
          <w:tab/>
        </w:r>
        <w:r w:rsidR="00345680">
          <w:rPr>
            <w:noProof/>
            <w:webHidden/>
          </w:rPr>
          <w:fldChar w:fldCharType="begin"/>
        </w:r>
        <w:r w:rsidR="00345680">
          <w:rPr>
            <w:noProof/>
            <w:webHidden/>
          </w:rPr>
          <w:instrText xml:space="preserve"> PAGEREF _Toc128742582 \h </w:instrText>
        </w:r>
        <w:r w:rsidR="00345680">
          <w:rPr>
            <w:noProof/>
            <w:webHidden/>
          </w:rPr>
        </w:r>
        <w:r w:rsidR="00345680">
          <w:rPr>
            <w:noProof/>
            <w:webHidden/>
          </w:rPr>
          <w:fldChar w:fldCharType="separate"/>
        </w:r>
        <w:r w:rsidR="00345680">
          <w:rPr>
            <w:noProof/>
            <w:webHidden/>
          </w:rPr>
          <w:t>14</w:t>
        </w:r>
        <w:r w:rsidR="00345680">
          <w:rPr>
            <w:noProof/>
            <w:webHidden/>
          </w:rPr>
          <w:fldChar w:fldCharType="end"/>
        </w:r>
      </w:hyperlink>
    </w:p>
    <w:p w14:paraId="7230D71C" w14:textId="3FF57E0A" w:rsidR="00345680" w:rsidRDefault="00000000">
      <w:pPr>
        <w:pStyle w:val="TOC1"/>
        <w:rPr>
          <w:rFonts w:asciiTheme="minorHAnsi" w:eastAsiaTheme="minorEastAsia" w:hAnsiTheme="minorHAnsi" w:cstheme="minorBidi"/>
          <w:noProof/>
          <w:sz w:val="21"/>
          <w:szCs w:val="22"/>
        </w:rPr>
      </w:pPr>
      <w:hyperlink w:anchor="_Toc128742583" w:history="1">
        <w:r w:rsidR="00345680" w:rsidRPr="00B243FE">
          <w:rPr>
            <w:rStyle w:val="a5"/>
            <w:noProof/>
          </w:rPr>
          <w:t>攻读硕士学位期间发表的学术论文及取得的相关科研成果</w:t>
        </w:r>
        <w:r w:rsidR="00345680">
          <w:rPr>
            <w:noProof/>
            <w:webHidden/>
          </w:rPr>
          <w:tab/>
        </w:r>
        <w:r w:rsidR="00345680">
          <w:rPr>
            <w:noProof/>
            <w:webHidden/>
          </w:rPr>
          <w:fldChar w:fldCharType="begin"/>
        </w:r>
        <w:r w:rsidR="00345680">
          <w:rPr>
            <w:noProof/>
            <w:webHidden/>
          </w:rPr>
          <w:instrText xml:space="preserve"> PAGEREF _Toc128742583 \h </w:instrText>
        </w:r>
        <w:r w:rsidR="00345680">
          <w:rPr>
            <w:noProof/>
            <w:webHidden/>
          </w:rPr>
        </w:r>
        <w:r w:rsidR="00345680">
          <w:rPr>
            <w:noProof/>
            <w:webHidden/>
          </w:rPr>
          <w:fldChar w:fldCharType="separate"/>
        </w:r>
        <w:r w:rsidR="00345680">
          <w:rPr>
            <w:noProof/>
            <w:webHidden/>
          </w:rPr>
          <w:t>15</w:t>
        </w:r>
        <w:r w:rsidR="00345680">
          <w:rPr>
            <w:noProof/>
            <w:webHidden/>
          </w:rPr>
          <w:fldChar w:fldCharType="end"/>
        </w:r>
      </w:hyperlink>
    </w:p>
    <w:p w14:paraId="0AD43F72" w14:textId="56B94E33" w:rsidR="004C338E" w:rsidRDefault="0053077F" w:rsidP="004C338E">
      <w:pPr>
        <w:tabs>
          <w:tab w:val="left" w:leader="dot" w:pos="5387"/>
        </w:tabs>
        <w:jc w:val="center"/>
      </w:pPr>
      <w:r w:rsidRPr="00C473E0">
        <w:fldChar w:fldCharType="end"/>
      </w:r>
    </w:p>
    <w:p w14:paraId="135ACCB4" w14:textId="77777777" w:rsidR="004C338E" w:rsidRDefault="004C338E">
      <w:pPr>
        <w:spacing w:line="240" w:lineRule="auto"/>
      </w:pPr>
      <w:r>
        <w:br w:type="page"/>
      </w:r>
    </w:p>
    <w:p w14:paraId="583AB3FA" w14:textId="0DE1056F" w:rsidR="004C338E" w:rsidRPr="00805651" w:rsidRDefault="004C338E" w:rsidP="00CD3AA2">
      <w:pPr>
        <w:tabs>
          <w:tab w:val="right" w:leader="dot" w:pos="8777"/>
        </w:tabs>
        <w:jc w:val="center"/>
        <w:rPr>
          <w:rFonts w:eastAsia="黑体"/>
          <w:noProof/>
          <w:color w:val="C00000"/>
          <w:spacing w:val="-60"/>
        </w:rPr>
      </w:pPr>
      <w:r w:rsidRPr="00805651">
        <w:rPr>
          <w:rFonts w:eastAsia="黑体" w:hint="eastAsia"/>
          <w:b/>
          <w:bCs/>
          <w:color w:val="C00000"/>
        </w:rPr>
        <w:lastRenderedPageBreak/>
        <w:t>TOC</w:t>
      </w:r>
      <w:r w:rsidRPr="00805651">
        <w:rPr>
          <w:rFonts w:eastAsia="黑体"/>
          <w:b/>
          <w:bCs/>
          <w:color w:val="C00000"/>
        </w:rPr>
        <w:t xml:space="preserve">1 </w:t>
      </w:r>
      <w:r w:rsidRPr="00805651">
        <w:rPr>
          <w:rFonts w:eastAsia="黑体" w:hint="eastAsia"/>
          <w:b/>
          <w:bCs/>
          <w:color w:val="C00000"/>
        </w:rPr>
        <w:t>样例</w:t>
      </w:r>
      <w:r w:rsidRPr="00805651">
        <w:rPr>
          <w:rFonts w:eastAsia="黑体"/>
          <w:noProof/>
          <w:color w:val="C00000"/>
          <w:spacing w:val="-60"/>
          <w:sz w:val="56"/>
          <w:szCs w:val="56"/>
        </w:rPr>
        <w:tab/>
      </w:r>
      <w:r w:rsidRPr="00805651">
        <w:rPr>
          <w:rFonts w:eastAsia="黑体"/>
          <w:noProof/>
          <w:color w:val="C00000"/>
          <w:spacing w:val="-60"/>
        </w:rPr>
        <w:t>1</w:t>
      </w:r>
    </w:p>
    <w:p w14:paraId="4C441A39" w14:textId="77777777" w:rsidR="00805651" w:rsidRDefault="00CD3AA2" w:rsidP="00CD3AA2">
      <w:pPr>
        <w:tabs>
          <w:tab w:val="right" w:leader="dot" w:pos="8777"/>
        </w:tabs>
        <w:jc w:val="center"/>
        <w:rPr>
          <w:rFonts w:eastAsia="黑体"/>
          <w:b/>
          <w:bCs/>
          <w:color w:val="C00000"/>
        </w:rPr>
      </w:pPr>
      <w:r>
        <w:rPr>
          <w:rFonts w:eastAsia="黑体" w:hint="eastAsia"/>
          <w:b/>
          <w:bCs/>
          <w:color w:val="C00000"/>
        </w:rPr>
        <w:t>目录</w:t>
      </w:r>
      <w:r w:rsidRPr="00CD3AA2">
        <w:rPr>
          <w:rFonts w:eastAsia="黑体" w:hint="eastAsia"/>
          <w:b/>
          <w:bCs/>
          <w:color w:val="C00000"/>
        </w:rPr>
        <w:t>一级标题（</w:t>
      </w:r>
      <w:r>
        <w:rPr>
          <w:rFonts w:eastAsia="黑体" w:hint="eastAsia"/>
          <w:b/>
          <w:bCs/>
          <w:color w:val="C00000"/>
        </w:rPr>
        <w:t>两端对齐黑体小四</w:t>
      </w:r>
      <w:r w:rsidR="0075159B">
        <w:rPr>
          <w:rFonts w:eastAsia="黑体" w:hint="eastAsia"/>
          <w:b/>
          <w:bCs/>
          <w:color w:val="C00000"/>
        </w:rPr>
        <w:t>，小点为</w:t>
      </w:r>
      <w:r w:rsidR="00805651">
        <w:rPr>
          <w:rFonts w:eastAsia="黑体" w:hint="eastAsia"/>
          <w:b/>
          <w:bCs/>
          <w:color w:val="C00000"/>
        </w:rPr>
        <w:t>制表位</w:t>
      </w:r>
      <w:r w:rsidR="00805651">
        <w:rPr>
          <w:rFonts w:eastAsia="黑体" w:hint="eastAsia"/>
          <w:b/>
          <w:bCs/>
          <w:color w:val="C00000"/>
        </w:rPr>
        <w:t>-</w:t>
      </w:r>
      <w:r w:rsidR="00805651">
        <w:rPr>
          <w:rFonts w:eastAsia="黑体" w:hint="eastAsia"/>
          <w:b/>
          <w:bCs/>
          <w:color w:val="C00000"/>
        </w:rPr>
        <w:t>前导符。点的字体设置为</w:t>
      </w:r>
      <w:r w:rsidR="00805651">
        <w:rPr>
          <w:rFonts w:eastAsia="黑体" w:hint="eastAsia"/>
          <w:b/>
          <w:bCs/>
          <w:color w:val="C00000"/>
        </w:rPr>
        <w:t>2</w:t>
      </w:r>
      <w:r w:rsidR="00805651">
        <w:rPr>
          <w:rFonts w:eastAsia="黑体"/>
          <w:b/>
          <w:bCs/>
          <w:color w:val="C00000"/>
        </w:rPr>
        <w:t>8</w:t>
      </w:r>
      <w:r w:rsidR="00805651">
        <w:rPr>
          <w:rFonts w:eastAsia="黑体" w:hint="eastAsia"/>
          <w:b/>
          <w:bCs/>
          <w:color w:val="C00000"/>
        </w:rPr>
        <w:t>号字，高级设置如下图</w:t>
      </w:r>
      <w:r w:rsidRPr="00CD3AA2">
        <w:rPr>
          <w:rFonts w:eastAsia="黑体" w:hint="eastAsia"/>
          <w:b/>
          <w:bCs/>
          <w:color w:val="C00000"/>
        </w:rPr>
        <w:t>）</w:t>
      </w:r>
      <w:r w:rsidR="00805651">
        <w:rPr>
          <w:noProof/>
        </w:rPr>
        <w:drawing>
          <wp:inline distT="0" distB="0" distL="0" distR="0" wp14:anchorId="2C2A4309" wp14:editId="09C61AC4">
            <wp:extent cx="2049518" cy="2683329"/>
            <wp:effectExtent l="0" t="0" r="8255"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0375" cy="2697544"/>
                    </a:xfrm>
                    <a:prstGeom prst="rect">
                      <a:avLst/>
                    </a:prstGeom>
                  </pic:spPr>
                </pic:pic>
              </a:graphicData>
            </a:graphic>
          </wp:inline>
        </w:drawing>
      </w:r>
    </w:p>
    <w:p w14:paraId="0C9A3903" w14:textId="4CED723B" w:rsidR="004C338E" w:rsidRPr="00CD3AA2" w:rsidRDefault="0075159B" w:rsidP="00CD3AA2">
      <w:pPr>
        <w:tabs>
          <w:tab w:val="right" w:leader="dot" w:pos="8777"/>
        </w:tabs>
        <w:jc w:val="center"/>
        <w:rPr>
          <w:rFonts w:eastAsia="黑体"/>
          <w:b/>
          <w:bCs/>
          <w:color w:val="C00000"/>
        </w:rPr>
      </w:pPr>
      <w:r>
        <w:rPr>
          <w:noProof/>
        </w:rPr>
        <w:drawing>
          <wp:inline distT="0" distB="0" distL="0" distR="0" wp14:anchorId="40052F46" wp14:editId="3BB4D8CC">
            <wp:extent cx="2597745" cy="361593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2234" cy="3622179"/>
                    </a:xfrm>
                    <a:prstGeom prst="rect">
                      <a:avLst/>
                    </a:prstGeom>
                  </pic:spPr>
                </pic:pic>
              </a:graphicData>
            </a:graphic>
          </wp:inline>
        </w:drawing>
      </w:r>
    </w:p>
    <w:p w14:paraId="5F176FA3" w14:textId="3D92232E" w:rsidR="004C338E" w:rsidRPr="00805651" w:rsidRDefault="004C338E" w:rsidP="00805651">
      <w:pPr>
        <w:tabs>
          <w:tab w:val="left" w:leader="dot" w:pos="8647"/>
        </w:tabs>
        <w:jc w:val="both"/>
        <w:rPr>
          <w:rFonts w:eastAsia="黑体"/>
          <w:noProof/>
          <w:color w:val="C00000"/>
          <w:spacing w:val="-40"/>
          <w:sz w:val="56"/>
          <w:szCs w:val="56"/>
        </w:rPr>
      </w:pPr>
      <w:r w:rsidRPr="00805651">
        <w:rPr>
          <w:rFonts w:eastAsia="黑体" w:hint="eastAsia"/>
          <w:b/>
          <w:bCs/>
          <w:color w:val="C00000"/>
          <w:sz w:val="21"/>
          <w:szCs w:val="21"/>
        </w:rPr>
        <w:t>T</w:t>
      </w:r>
      <w:r w:rsidRPr="00805651">
        <w:rPr>
          <w:rFonts w:eastAsia="黑体" w:hint="eastAsia"/>
          <w:b/>
          <w:bCs/>
          <w:color w:val="C00000"/>
          <w:sz w:val="21"/>
          <w:szCs w:val="28"/>
        </w:rPr>
        <w:t>OC</w:t>
      </w:r>
      <w:r w:rsidRPr="00805651">
        <w:rPr>
          <w:rFonts w:eastAsia="黑体"/>
          <w:b/>
          <w:bCs/>
          <w:color w:val="C00000"/>
          <w:sz w:val="21"/>
          <w:szCs w:val="28"/>
        </w:rPr>
        <w:t xml:space="preserve">2 </w:t>
      </w:r>
      <w:r w:rsidRPr="00805651">
        <w:rPr>
          <w:rFonts w:eastAsia="黑体" w:hint="eastAsia"/>
          <w:b/>
          <w:bCs/>
          <w:color w:val="C00000"/>
          <w:sz w:val="21"/>
          <w:szCs w:val="28"/>
        </w:rPr>
        <w:t>样例</w:t>
      </w:r>
      <w:r w:rsidRPr="00805651">
        <w:rPr>
          <w:rFonts w:eastAsia="黑体"/>
          <w:noProof/>
          <w:color w:val="C00000"/>
          <w:spacing w:val="-40"/>
          <w:sz w:val="56"/>
          <w:szCs w:val="56"/>
        </w:rPr>
        <w:tab/>
      </w:r>
      <w:r w:rsidRPr="00805651">
        <w:rPr>
          <w:rFonts w:eastAsia="黑体"/>
          <w:noProof/>
          <w:color w:val="C00000"/>
          <w:spacing w:val="-40"/>
          <w:sz w:val="21"/>
          <w:szCs w:val="21"/>
        </w:rPr>
        <w:t>1</w:t>
      </w:r>
    </w:p>
    <w:p w14:paraId="3A0EE015" w14:textId="6777D2BB" w:rsidR="006B7643" w:rsidRPr="0075159B" w:rsidRDefault="0075159B" w:rsidP="0075159B">
      <w:pPr>
        <w:tabs>
          <w:tab w:val="right" w:leader="dot" w:pos="8777"/>
        </w:tabs>
        <w:jc w:val="center"/>
        <w:rPr>
          <w:rFonts w:eastAsia="黑体"/>
          <w:b/>
          <w:bCs/>
          <w:color w:val="C00000"/>
        </w:rPr>
      </w:pPr>
      <w:r w:rsidRPr="0075159B">
        <w:rPr>
          <w:rFonts w:eastAsia="黑体" w:hint="eastAsia"/>
          <w:b/>
          <w:bCs/>
          <w:color w:val="C00000"/>
        </w:rPr>
        <w:t>目录二、三级标题</w:t>
      </w:r>
      <w:r w:rsidRPr="00CD3AA2">
        <w:rPr>
          <w:rFonts w:eastAsia="黑体" w:hint="eastAsia"/>
          <w:b/>
          <w:bCs/>
          <w:color w:val="C00000"/>
        </w:rPr>
        <w:t>（</w:t>
      </w:r>
      <w:r>
        <w:rPr>
          <w:rFonts w:eastAsia="黑体" w:hint="eastAsia"/>
          <w:b/>
          <w:bCs/>
          <w:color w:val="C00000"/>
        </w:rPr>
        <w:t>两端对齐黑体</w:t>
      </w:r>
      <w:r w:rsidR="00805651">
        <w:rPr>
          <w:rFonts w:eastAsia="黑体" w:hint="eastAsia"/>
          <w:b/>
          <w:bCs/>
          <w:color w:val="C00000"/>
        </w:rPr>
        <w:t>五号，小点为制表位</w:t>
      </w:r>
      <w:r w:rsidR="00805651">
        <w:rPr>
          <w:rFonts w:eastAsia="黑体" w:hint="eastAsia"/>
          <w:b/>
          <w:bCs/>
          <w:color w:val="C00000"/>
        </w:rPr>
        <w:t>-</w:t>
      </w:r>
      <w:r w:rsidR="00805651">
        <w:rPr>
          <w:rFonts w:eastAsia="黑体" w:hint="eastAsia"/>
          <w:b/>
          <w:bCs/>
          <w:color w:val="C00000"/>
        </w:rPr>
        <w:t>前导符。点的字体设置为</w:t>
      </w:r>
      <w:r w:rsidR="00805651">
        <w:rPr>
          <w:rFonts w:eastAsia="黑体" w:hint="eastAsia"/>
          <w:b/>
          <w:bCs/>
          <w:color w:val="C00000"/>
        </w:rPr>
        <w:t>2</w:t>
      </w:r>
      <w:r w:rsidR="00805651">
        <w:rPr>
          <w:rFonts w:eastAsia="黑体"/>
          <w:b/>
          <w:bCs/>
          <w:color w:val="C00000"/>
        </w:rPr>
        <w:t>8</w:t>
      </w:r>
      <w:r w:rsidR="00805651">
        <w:rPr>
          <w:rFonts w:eastAsia="黑体" w:hint="eastAsia"/>
          <w:b/>
          <w:bCs/>
          <w:color w:val="C00000"/>
        </w:rPr>
        <w:t>号字，高级设置与一级标题一致，磅值改为</w:t>
      </w:r>
      <w:r w:rsidR="00805651">
        <w:rPr>
          <w:rFonts w:eastAsia="黑体" w:hint="eastAsia"/>
          <w:b/>
          <w:bCs/>
          <w:color w:val="C00000"/>
        </w:rPr>
        <w:t>2</w:t>
      </w:r>
      <w:r w:rsidR="00805651">
        <w:rPr>
          <w:rFonts w:eastAsia="黑体" w:hint="eastAsia"/>
          <w:b/>
          <w:bCs/>
          <w:color w:val="C00000"/>
        </w:rPr>
        <w:t>磅</w:t>
      </w:r>
      <w:r w:rsidRPr="00CD3AA2">
        <w:rPr>
          <w:rFonts w:eastAsia="黑体" w:hint="eastAsia"/>
          <w:b/>
          <w:bCs/>
          <w:color w:val="C00000"/>
        </w:rPr>
        <w:t>）</w:t>
      </w:r>
    </w:p>
    <w:p w14:paraId="57FB2DD0" w14:textId="77777777" w:rsidR="0075159B" w:rsidRPr="00C473E0" w:rsidRDefault="0075159B" w:rsidP="00227016">
      <w:pPr>
        <w:ind w:firstLine="480"/>
        <w:sectPr w:rsidR="0075159B" w:rsidRPr="00C473E0" w:rsidSect="00C60591">
          <w:headerReference w:type="default" r:id="rId21"/>
          <w:footerReference w:type="default" r:id="rId22"/>
          <w:footnotePr>
            <w:numFmt w:val="decimalEnclosedCircleChinese"/>
          </w:footnotePr>
          <w:pgSz w:w="11906" w:h="16838" w:code="9"/>
          <w:pgMar w:top="1701" w:right="1418" w:bottom="1418" w:left="1134" w:header="1418" w:footer="1134" w:gutter="567"/>
          <w:pgNumType w:fmt="upperRoman"/>
          <w:cols w:space="425"/>
          <w:docGrid w:linePitch="312"/>
        </w:sectPr>
      </w:pPr>
    </w:p>
    <w:p w14:paraId="290E943C" w14:textId="54B4CFBD" w:rsidR="00846985" w:rsidRDefault="00DB1247" w:rsidP="00A54B7A">
      <w:pPr>
        <w:pStyle w:val="1"/>
        <w:spacing w:before="600" w:after="600"/>
        <w:ind w:firstLine="0"/>
      </w:pPr>
      <w:bookmarkStart w:id="2" w:name="_Hlk52018357"/>
      <w:r w:rsidRPr="00C473E0">
        <w:lastRenderedPageBreak/>
        <w:t xml:space="preserve"> </w:t>
      </w:r>
      <w:r w:rsidRPr="00C473E0">
        <w:rPr>
          <w:rFonts w:hint="eastAsia"/>
        </w:rPr>
        <w:t xml:space="preserve"> </w:t>
      </w:r>
      <w:bookmarkStart w:id="3" w:name="_Ref114821934"/>
      <w:bookmarkStart w:id="4" w:name="_Toc128742565"/>
      <w:r w:rsidR="00C73393" w:rsidRPr="00C473E0">
        <w:rPr>
          <w:rFonts w:hint="eastAsia"/>
        </w:rPr>
        <w:t>绪</w:t>
      </w:r>
      <w:r w:rsidR="004E7E58" w:rsidRPr="00C473E0">
        <w:rPr>
          <w:rFonts w:hint="eastAsia"/>
        </w:rPr>
        <w:t xml:space="preserve">  </w:t>
      </w:r>
      <w:r w:rsidR="00C73393" w:rsidRPr="00C473E0">
        <w:rPr>
          <w:rFonts w:hint="eastAsia"/>
        </w:rPr>
        <w:t>论</w:t>
      </w:r>
      <w:bookmarkEnd w:id="3"/>
      <w:r w:rsidR="00515D9F" w:rsidRPr="00C473E0">
        <w:fldChar w:fldCharType="begin"/>
      </w:r>
      <w:r w:rsidR="00515D9F" w:rsidRPr="00C473E0">
        <w:instrText xml:space="preserve"> LISTNUM Equation \l 1 \s 1 </w:instrText>
      </w:r>
      <w:r w:rsidR="00515D9F" w:rsidRPr="00C473E0">
        <w:fldChar w:fldCharType="end"/>
      </w:r>
      <w:bookmarkEnd w:id="4"/>
    </w:p>
    <w:p w14:paraId="27D6C297" w14:textId="77777777" w:rsidR="00CD4041" w:rsidRDefault="00846985" w:rsidP="00846985">
      <w:r>
        <w:rPr>
          <w:rFonts w:hint="eastAsia"/>
        </w:rPr>
        <w:t>二、三、四级标题</w:t>
      </w:r>
      <w:r w:rsidR="004241D4">
        <w:rPr>
          <w:rFonts w:hint="eastAsia"/>
        </w:rPr>
        <w:t>编号</w:t>
      </w:r>
      <w:r>
        <w:rPr>
          <w:rFonts w:hint="eastAsia"/>
        </w:rPr>
        <w:t>后</w:t>
      </w:r>
      <w:r w:rsidR="004241D4">
        <w:rPr>
          <w:rFonts w:hint="eastAsia"/>
        </w:rPr>
        <w:t>跟</w:t>
      </w:r>
      <w:r w:rsidR="004241D4">
        <w:rPr>
          <w:rFonts w:hint="eastAsia"/>
        </w:rPr>
        <w:t>1</w:t>
      </w:r>
      <w:r w:rsidR="004241D4">
        <w:rPr>
          <w:rFonts w:hint="eastAsia"/>
        </w:rPr>
        <w:t>空格，不建议直接设置编号之后跟空格</w:t>
      </w:r>
      <w:r w:rsidR="004241D4">
        <w:rPr>
          <w:noProof/>
        </w:rPr>
        <w:drawing>
          <wp:inline distT="0" distB="0" distL="0" distR="0" wp14:anchorId="6BA7DED2" wp14:editId="221C156D">
            <wp:extent cx="2276190" cy="1142857"/>
            <wp:effectExtent l="0" t="0" r="0" b="63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6190" cy="1142857"/>
                    </a:xfrm>
                    <a:prstGeom prst="rect">
                      <a:avLst/>
                    </a:prstGeom>
                  </pic:spPr>
                </pic:pic>
              </a:graphicData>
            </a:graphic>
          </wp:inline>
        </w:drawing>
      </w:r>
      <w:r w:rsidR="004241D4">
        <w:rPr>
          <w:rFonts w:hint="eastAsia"/>
        </w:rPr>
        <w:t>。设置的空格和手打空格相比缩进量不同（微小差距，为了方便可以直接设置）。</w:t>
      </w:r>
    </w:p>
    <w:p w14:paraId="30362E1E" w14:textId="4A677CC1" w:rsidR="00CD4041" w:rsidRDefault="00CD4041" w:rsidP="00CD4041">
      <w:pPr>
        <w:pStyle w:val="2"/>
        <w:spacing w:before="408" w:after="120"/>
      </w:pPr>
      <w:r>
        <w:rPr>
          <w:rFonts w:hint="eastAsia"/>
        </w:rPr>
        <w:t xml:space="preserve"> </w:t>
      </w:r>
      <w:bookmarkStart w:id="5" w:name="_Toc128742566"/>
      <w:r>
        <w:rPr>
          <w:rFonts w:hint="eastAsia"/>
        </w:rPr>
        <w:t>一级标题</w:t>
      </w:r>
      <w:bookmarkEnd w:id="5"/>
    </w:p>
    <w:p w14:paraId="6B010D24" w14:textId="77777777" w:rsidR="00CD4041" w:rsidRDefault="004241D4" w:rsidP="00CD4041">
      <w:pPr>
        <w:pStyle w:val="a0"/>
        <w:ind w:firstLine="480"/>
      </w:pPr>
      <w:r>
        <w:rPr>
          <w:rFonts w:hint="eastAsia"/>
        </w:rPr>
        <w:t>一级标题前建议空一行，本模板已设置</w:t>
      </w:r>
      <w:r w:rsidR="00CD4041">
        <w:rPr>
          <w:rFonts w:hint="eastAsia"/>
        </w:rPr>
        <w:t>段前空行，不需要手动设置。</w:t>
      </w:r>
    </w:p>
    <w:p w14:paraId="45E899AC" w14:textId="314A4D28" w:rsidR="00C73393" w:rsidRPr="00C473E0" w:rsidRDefault="00CD4041" w:rsidP="00CD4041">
      <w:pPr>
        <w:pStyle w:val="3"/>
        <w:spacing w:before="120" w:after="120"/>
      </w:pPr>
      <w:r>
        <w:rPr>
          <w:rFonts w:hint="eastAsia"/>
        </w:rPr>
        <w:t xml:space="preserve"> </w:t>
      </w:r>
      <w:bookmarkStart w:id="6" w:name="_Toc128742567"/>
      <w:r>
        <w:rPr>
          <w:rFonts w:hint="eastAsia"/>
        </w:rPr>
        <w:t>二级标题</w:t>
      </w:r>
      <w:bookmarkEnd w:id="6"/>
      <w:r w:rsidR="007D1A68" w:rsidRPr="00C473E0">
        <w:fldChar w:fldCharType="begin"/>
      </w:r>
      <w:r w:rsidR="007D1A68" w:rsidRPr="00C473E0">
        <w:instrText xml:space="preserve"> SEQ Chap \h </w:instrText>
      </w:r>
      <w:r w:rsidR="007D1A68" w:rsidRPr="00C473E0">
        <w:fldChar w:fldCharType="end"/>
      </w:r>
    </w:p>
    <w:p w14:paraId="57CC1692" w14:textId="7F3AE730" w:rsidR="001E3811" w:rsidRDefault="0059289A" w:rsidP="0059289A">
      <w:pPr>
        <w:pStyle w:val="2"/>
        <w:spacing w:before="408" w:after="120"/>
      </w:pPr>
      <w:bookmarkStart w:id="7" w:name="_Toc52095809"/>
      <w:bookmarkEnd w:id="2"/>
      <w:r>
        <w:t xml:space="preserve"> </w:t>
      </w:r>
      <w:bookmarkStart w:id="8" w:name="_Toc128742568"/>
      <w:r>
        <w:rPr>
          <w:rFonts w:hint="eastAsia"/>
        </w:rPr>
        <w:t>域的使用</w:t>
      </w:r>
      <w:bookmarkEnd w:id="8"/>
    </w:p>
    <w:p w14:paraId="11C427E2" w14:textId="2E1BB46D" w:rsidR="0059289A" w:rsidRDefault="00000000" w:rsidP="0059289A">
      <w:hyperlink r:id="rId24" w:history="1">
        <w:r w:rsidR="0059289A" w:rsidRPr="0059289A">
          <w:rPr>
            <w:rStyle w:val="a5"/>
            <w:rFonts w:hint="eastAsia"/>
          </w:rPr>
          <w:t xml:space="preserve">Word </w:t>
        </w:r>
        <w:r w:rsidR="0059289A" w:rsidRPr="0059289A">
          <w:rPr>
            <w:rStyle w:val="a5"/>
            <w:rFonts w:hint="eastAsia"/>
          </w:rPr>
          <w:t>中的域代码列表</w:t>
        </w:r>
      </w:hyperlink>
    </w:p>
    <w:p w14:paraId="375A426A" w14:textId="7D1E011F" w:rsidR="0059289A" w:rsidRDefault="00000000" w:rsidP="0059289A">
      <w:hyperlink r:id="rId25" w:history="1">
        <w:r w:rsidR="0059289A" w:rsidRPr="00846985">
          <w:rPr>
            <w:rStyle w:val="a5"/>
            <w:rFonts w:hint="eastAsia"/>
          </w:rPr>
          <w:t>在</w:t>
        </w:r>
        <w:r w:rsidR="0059289A" w:rsidRPr="00846985">
          <w:rPr>
            <w:rStyle w:val="a5"/>
            <w:rFonts w:hint="eastAsia"/>
          </w:rPr>
          <w:t xml:space="preserve"> Word </w:t>
        </w:r>
        <w:r w:rsidR="0059289A" w:rsidRPr="00846985">
          <w:rPr>
            <w:rStyle w:val="a5"/>
            <w:rFonts w:hint="eastAsia"/>
          </w:rPr>
          <w:t>中插入、编辑和查看域</w:t>
        </w:r>
      </w:hyperlink>
      <w:r w:rsidR="0059289A">
        <w:rPr>
          <w:rFonts w:hint="eastAsia"/>
        </w:rPr>
        <w:t>：</w:t>
      </w:r>
    </w:p>
    <w:p w14:paraId="172AB6ED" w14:textId="6DA3B69E" w:rsidR="0059289A" w:rsidRDefault="00846985" w:rsidP="0059289A">
      <w:r>
        <w:rPr>
          <w:rFonts w:hint="eastAsia"/>
        </w:rPr>
        <w:t>插入域：</w:t>
      </w:r>
      <w:r>
        <w:tab/>
        <w:t>C</w:t>
      </w:r>
      <w:r>
        <w:rPr>
          <w:rFonts w:hint="eastAsia"/>
        </w:rPr>
        <w:t>trl</w:t>
      </w:r>
      <w:r>
        <w:t>+</w:t>
      </w:r>
      <w:r>
        <w:rPr>
          <w:rFonts w:hint="eastAsia"/>
        </w:rPr>
        <w:t>F</w:t>
      </w:r>
      <w:r>
        <w:t>9</w:t>
      </w:r>
      <w:r>
        <w:rPr>
          <w:rFonts w:hint="eastAsia"/>
        </w:rPr>
        <w:t>插入空域</w:t>
      </w:r>
    </w:p>
    <w:p w14:paraId="3A47A668" w14:textId="04421843" w:rsidR="00846985" w:rsidRDefault="00846985" w:rsidP="0059289A">
      <w:r>
        <w:rPr>
          <w:rFonts w:hint="eastAsia"/>
        </w:rPr>
        <w:t>显示域：</w:t>
      </w:r>
      <w:r>
        <w:tab/>
      </w:r>
      <w:r>
        <w:rPr>
          <w:rFonts w:hint="eastAsia"/>
        </w:rPr>
        <w:t>At</w:t>
      </w:r>
      <w:r>
        <w:t>+</w:t>
      </w:r>
      <w:r>
        <w:rPr>
          <w:rFonts w:hint="eastAsia"/>
        </w:rPr>
        <w:t>F</w:t>
      </w:r>
      <w:r>
        <w:t>9</w:t>
      </w:r>
      <w:r>
        <w:rPr>
          <w:rFonts w:hint="eastAsia"/>
        </w:rPr>
        <w:t>显示</w:t>
      </w:r>
      <w:r>
        <w:rPr>
          <w:rFonts w:hint="eastAsia"/>
        </w:rPr>
        <w:t>/</w:t>
      </w:r>
      <w:r>
        <w:rPr>
          <w:rFonts w:hint="eastAsia"/>
        </w:rPr>
        <w:t>隐藏全部域</w:t>
      </w:r>
    </w:p>
    <w:p w14:paraId="4CF91D6F" w14:textId="3C901988" w:rsidR="00846985" w:rsidRDefault="00846985" w:rsidP="00846985">
      <w:pPr>
        <w:ind w:left="840" w:firstLine="420"/>
      </w:pPr>
      <w:r>
        <w:t>S</w:t>
      </w:r>
      <w:r>
        <w:rPr>
          <w:rFonts w:hint="eastAsia"/>
        </w:rPr>
        <w:t>hift</w:t>
      </w:r>
      <w:r>
        <w:t>+</w:t>
      </w:r>
      <w:r>
        <w:rPr>
          <w:rFonts w:hint="eastAsia"/>
        </w:rPr>
        <w:t>F</w:t>
      </w:r>
      <w:r>
        <w:t>9</w:t>
      </w:r>
      <w:r>
        <w:rPr>
          <w:rFonts w:hint="eastAsia"/>
        </w:rPr>
        <w:t>显示</w:t>
      </w:r>
      <w:r>
        <w:rPr>
          <w:rFonts w:hint="eastAsia"/>
        </w:rPr>
        <w:t>/</w:t>
      </w:r>
      <w:r>
        <w:rPr>
          <w:rFonts w:hint="eastAsia"/>
        </w:rPr>
        <w:t>隐藏选中的域</w:t>
      </w:r>
    </w:p>
    <w:p w14:paraId="7F304FF1" w14:textId="53B504E9" w:rsidR="00846985" w:rsidRPr="0059289A" w:rsidRDefault="00846985" w:rsidP="00846985">
      <w:r>
        <w:rPr>
          <w:rFonts w:hint="eastAsia"/>
        </w:rPr>
        <w:t>更新域：</w:t>
      </w:r>
      <w:r>
        <w:tab/>
      </w:r>
      <w:r>
        <w:rPr>
          <w:rFonts w:hint="eastAsia"/>
        </w:rPr>
        <w:t>选中后摁</w:t>
      </w:r>
      <w:r>
        <w:rPr>
          <w:rFonts w:hint="eastAsia"/>
        </w:rPr>
        <w:t>F</w:t>
      </w:r>
      <w:r>
        <w:t>9</w:t>
      </w:r>
      <w:r>
        <w:rPr>
          <w:rFonts w:hint="eastAsia"/>
        </w:rPr>
        <w:t>更新域</w:t>
      </w:r>
    </w:p>
    <w:p w14:paraId="279AFF28" w14:textId="297478BC" w:rsidR="00846985" w:rsidRDefault="00846985" w:rsidP="00846985">
      <w:pPr>
        <w:pStyle w:val="2"/>
        <w:spacing w:before="408" w:after="120"/>
      </w:pPr>
      <w:r>
        <w:rPr>
          <w:rFonts w:hint="eastAsia"/>
        </w:rPr>
        <w:t xml:space="preserve"> </w:t>
      </w:r>
      <w:bookmarkStart w:id="9" w:name="_Toc128742569"/>
      <w:r>
        <w:rPr>
          <w:rFonts w:hint="eastAsia"/>
        </w:rPr>
        <w:t>本文中用到的域</w:t>
      </w:r>
      <w:bookmarkEnd w:id="9"/>
    </w:p>
    <w:p w14:paraId="7CA9DA76" w14:textId="6447F5F4" w:rsidR="00C01EEB" w:rsidRDefault="004241D4" w:rsidP="00846985">
      <w:pPr>
        <w:pStyle w:val="3"/>
        <w:spacing w:before="120" w:after="120"/>
      </w:pPr>
      <w:r>
        <w:rPr>
          <w:rFonts w:hint="eastAsia"/>
        </w:rPr>
        <w:t xml:space="preserve"> </w:t>
      </w:r>
      <w:bookmarkStart w:id="10" w:name="_Toc128742570"/>
      <w:r w:rsidR="001E3811">
        <w:rPr>
          <w:rFonts w:hint="eastAsia"/>
        </w:rPr>
        <w:t>【</w:t>
      </w:r>
      <w:r w:rsidR="00D33F7A">
        <w:rPr>
          <w:rFonts w:hint="eastAsia"/>
        </w:rPr>
        <w:t>公式编号</w:t>
      </w:r>
      <w:r w:rsidR="001E3811">
        <w:rPr>
          <w:rFonts w:hint="eastAsia"/>
        </w:rPr>
        <w:t>】</w:t>
      </w:r>
      <w:bookmarkEnd w:id="10"/>
    </w:p>
    <w:p w14:paraId="3997AA28" w14:textId="2E6689E6" w:rsidR="00C01EEB" w:rsidRDefault="00C01EEB" w:rsidP="00C01EEB">
      <w:pPr>
        <w:rPr>
          <w:vanish/>
        </w:rPr>
      </w:pPr>
      <w:r w:rsidRPr="00C01EEB">
        <w:rPr>
          <w:vanish/>
        </w:rPr>
        <w:fldChar w:fldCharType="begin"/>
      </w:r>
      <w:r w:rsidRPr="00C01EEB">
        <w:rPr>
          <w:vanish/>
        </w:rPr>
        <w:instrText xml:space="preserve"> LISTNUM Equation \l 1 \s 1 </w:instrText>
      </w:r>
      <w:r w:rsidRPr="00C01EEB">
        <w:rPr>
          <w:vanish/>
        </w:rPr>
        <w:fldChar w:fldCharType="end"/>
      </w:r>
      <w:r>
        <w:rPr>
          <w:rFonts w:hint="eastAsia"/>
          <w:vanish/>
        </w:rPr>
        <w:t>（字体效果设置为隐藏</w:t>
      </w:r>
      <w:r w:rsidR="001E3811">
        <w:rPr>
          <w:rFonts w:hint="eastAsia"/>
          <w:vanish/>
        </w:rPr>
        <w:t>，放于每章最前，例如标题中</w:t>
      </w:r>
      <w:r>
        <w:rPr>
          <w:rFonts w:hint="eastAsia"/>
          <w:vanish/>
        </w:rPr>
        <w:t>）</w:t>
      </w:r>
    </w:p>
    <w:p w14:paraId="21771A42" w14:textId="6A42528C" w:rsidR="00D33F7A" w:rsidRDefault="00D33F7A" w:rsidP="00C01EEB">
      <w:r>
        <w:rPr>
          <w:rFonts w:eastAsiaTheme="minorEastAsia" w:hint="eastAsia"/>
        </w:rPr>
        <w:t>域</w:t>
      </w:r>
      <w:r w:rsidR="00C01EEB">
        <w:rPr>
          <w:rFonts w:eastAsiaTheme="minorEastAsia" w:hint="eastAsia"/>
        </w:rPr>
        <w:t>代码：</w:t>
      </w:r>
      <w:r>
        <w:rPr>
          <w:rFonts w:eastAsiaTheme="minorEastAsia" w:hint="eastAsia"/>
        </w:rPr>
        <w:t>{</w:t>
      </w:r>
      <w:r w:rsidR="001E3811">
        <w:rPr>
          <w:rFonts w:eastAsiaTheme="minorEastAsia"/>
        </w:rPr>
        <w:t xml:space="preserve"> </w:t>
      </w:r>
      <w:r w:rsidRPr="00C473E0">
        <w:t>LISTNUM Equation \l 1 \s 1</w:t>
      </w:r>
      <w:r w:rsidR="001E3811">
        <w:t xml:space="preserve"> </w:t>
      </w:r>
      <w:r>
        <w:t>}</w:t>
      </w:r>
    </w:p>
    <w:p w14:paraId="265854F1" w14:textId="59EC966A" w:rsidR="00C01EEB" w:rsidRDefault="00C01EEB" w:rsidP="00C01EEB">
      <w:r>
        <w:rPr>
          <w:noProof/>
        </w:rPr>
        <w:lastRenderedPageBreak/>
        <w:drawing>
          <wp:inline distT="0" distB="0" distL="0" distR="0" wp14:anchorId="258C2580" wp14:editId="0C877645">
            <wp:extent cx="3160986" cy="4399931"/>
            <wp:effectExtent l="0" t="0" r="190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2159" cy="4429403"/>
                    </a:xfrm>
                    <a:prstGeom prst="rect">
                      <a:avLst/>
                    </a:prstGeom>
                  </pic:spPr>
                </pic:pic>
              </a:graphicData>
            </a:graphic>
          </wp:inline>
        </w:drawing>
      </w:r>
    </w:p>
    <w:p w14:paraId="64533EEA" w14:textId="7A4E6C7C" w:rsidR="001E3811" w:rsidRDefault="000D4513" w:rsidP="0003125F">
      <w:pPr>
        <w:pStyle w:val="3"/>
        <w:spacing w:before="120" w:after="120"/>
      </w:pPr>
      <w:r>
        <w:rPr>
          <w:rFonts w:hint="eastAsia"/>
        </w:rPr>
        <w:t xml:space="preserve"> </w:t>
      </w:r>
      <w:bookmarkStart w:id="11" w:name="_Toc128742571"/>
      <w:r w:rsidR="001E3811">
        <w:rPr>
          <w:rFonts w:hint="eastAsia"/>
        </w:rPr>
        <w:t>【插入公式编号】</w:t>
      </w:r>
      <w:bookmarkEnd w:id="11"/>
    </w:p>
    <w:p w14:paraId="2054917E" w14:textId="3188380A" w:rsidR="001E3811" w:rsidRPr="0048490B" w:rsidRDefault="00000000" w:rsidP="00C01EEB">
      <m:oMathPara>
        <m:oMath>
          <m:eqArr>
            <m:eqArrPr>
              <m:maxDist m:val="1"/>
              <m:ctrlPr>
                <w:rPr>
                  <w:rFonts w:ascii="Cambria Math" w:hAnsi="Cambria Math"/>
                </w:rPr>
              </m:ctrlPr>
            </m:eqArrPr>
            <m:e>
              <m:r>
                <m:rPr>
                  <m:sty m:val="p"/>
                </m:rPr>
                <w:rPr>
                  <w:rFonts w:ascii="Cambria Math" w:hAnsi="Cambria Math"/>
                </w:rPr>
                <m:t>a=b</m:t>
              </m:r>
              <m:r>
                <w:rPr>
                  <w:rFonts w:ascii="Cambria Math" w:hAnsi="Cambria Math"/>
                </w:rPr>
                <m:t>#</m:t>
              </m:r>
              <m:d>
                <m:dPr>
                  <m:ctrlPr>
                    <w:rPr>
                      <w:rFonts w:ascii="Cambria Math" w:hAnsi="Cambria Math"/>
                    </w:rPr>
                  </m:ctrlPr>
                </m:dPr>
                <m:e>
                  <m:r>
                    <m:rPr>
                      <m:nor/>
                    </m:rPr>
                    <w:rPr>
                      <w:rFonts w:asciiTheme="minorHAnsi" w:hAnsiTheme="minorHAnsi" w:cstheme="minorHAnsi"/>
                    </w:rPr>
                    <w:fldChar w:fldCharType="begin"/>
                  </m:r>
                  <m:r>
                    <m:rPr>
                      <m:nor/>
                    </m:rPr>
                    <w:rPr>
                      <w:rFonts w:asciiTheme="minorHAnsi" w:hAnsiTheme="minorHAnsi" w:cstheme="minorHAnsi"/>
                    </w:rPr>
                    <m:t xml:space="preserve"> LISTNUM  Equation \l 2 </m:t>
                  </m:r>
                  <m:r>
                    <m:rPr>
                      <m:nor/>
                    </m:rPr>
                    <w:rPr>
                      <w:rFonts w:asciiTheme="minorHAnsi" w:hAnsiTheme="minorHAnsi" w:cstheme="minorHAnsi"/>
                    </w:rPr>
                    <w:fldChar w:fldCharType="end"/>
                  </m:r>
                </m:e>
              </m:d>
            </m:e>
          </m:eqArr>
        </m:oMath>
      </m:oMathPara>
    </w:p>
    <w:p w14:paraId="2A1E5B33" w14:textId="0267FBE5" w:rsidR="00A44E10" w:rsidRPr="00A44E10" w:rsidRDefault="001E3811" w:rsidP="00C01EEB">
      <w:r>
        <w:rPr>
          <w:rFonts w:hint="eastAsia"/>
        </w:rPr>
        <w:t>域代码：</w:t>
      </w:r>
      <w:r>
        <w:rPr>
          <w:rFonts w:hint="eastAsia"/>
        </w:rPr>
        <w:t>{</w:t>
      </w:r>
      <w:r>
        <w:t xml:space="preserve"> LISTNUM  Equation \l 2 }</w:t>
      </w:r>
    </w:p>
    <w:p w14:paraId="401BED77" w14:textId="06731C08" w:rsidR="00144E14" w:rsidRDefault="00F05359" w:rsidP="00144E14">
      <w:pPr>
        <w:rPr>
          <w:noProof/>
        </w:rPr>
      </w:pPr>
      <w:r>
        <w:rPr>
          <w:rFonts w:eastAsiaTheme="minorEastAsia" w:hint="eastAsia"/>
        </w:rPr>
        <w:t>！！！！</w:t>
      </w:r>
      <w:r w:rsidR="00144E14">
        <w:rPr>
          <w:rFonts w:eastAsiaTheme="minorEastAsia" w:hint="eastAsia"/>
        </w:rPr>
        <w:t>注意！！</w:t>
      </w:r>
      <w:r>
        <w:rPr>
          <w:rFonts w:eastAsiaTheme="minorEastAsia" w:hint="eastAsia"/>
        </w:rPr>
        <w:t>！！</w:t>
      </w:r>
      <w:r w:rsidR="00144E14">
        <w:rPr>
          <w:rFonts w:eastAsiaTheme="minorEastAsia" w:hint="eastAsia"/>
        </w:rPr>
        <w:t>公式编号需要提前设置为普通文本，字体为</w:t>
      </w:r>
      <w:r>
        <w:rPr>
          <w:rFonts w:eastAsiaTheme="minorEastAsia" w:hint="eastAsia"/>
        </w:rPr>
        <w:t>T</w:t>
      </w:r>
      <w:r w:rsidR="00144E14">
        <w:rPr>
          <w:rFonts w:eastAsiaTheme="minorEastAsia" w:hint="eastAsia"/>
        </w:rPr>
        <w:t>imes</w:t>
      </w:r>
      <w:r w:rsidR="00144E14">
        <w:rPr>
          <w:rFonts w:eastAsiaTheme="minorEastAsia"/>
        </w:rPr>
        <w:t xml:space="preserve"> </w:t>
      </w:r>
      <w:r>
        <w:rPr>
          <w:rFonts w:eastAsiaTheme="minorEastAsia" w:hint="eastAsia"/>
        </w:rPr>
        <w:t>B</w:t>
      </w:r>
      <w:r w:rsidR="00144E14">
        <w:rPr>
          <w:rFonts w:eastAsiaTheme="minorEastAsia" w:hint="eastAsia"/>
        </w:rPr>
        <w:t>ew</w:t>
      </w:r>
      <w:r w:rsidR="00144E14">
        <w:rPr>
          <w:rFonts w:eastAsiaTheme="minorEastAsia"/>
        </w:rPr>
        <w:t xml:space="preserve"> </w:t>
      </w:r>
      <w:r>
        <w:rPr>
          <w:rFonts w:eastAsiaTheme="minorEastAsia" w:hint="eastAsia"/>
        </w:rPr>
        <w:t>R</w:t>
      </w:r>
      <w:r w:rsidR="00144E14">
        <w:rPr>
          <w:rFonts w:eastAsiaTheme="minorEastAsia" w:hint="eastAsia"/>
        </w:rPr>
        <w:t>oman</w:t>
      </w:r>
      <w:r w:rsidR="00144E14">
        <w:rPr>
          <w:rFonts w:eastAsiaTheme="minorEastAsia" w:hint="eastAsia"/>
        </w:rPr>
        <w:t>，设置方法为</w:t>
      </w:r>
      <w:r>
        <w:rPr>
          <w:rFonts w:eastAsiaTheme="minorEastAsia" w:hint="eastAsia"/>
        </w:rPr>
        <w:t>：</w:t>
      </w:r>
      <w:r w:rsidR="00144E14">
        <w:rPr>
          <w:rFonts w:eastAsiaTheme="minorEastAsia" w:hint="eastAsia"/>
        </w:rPr>
        <w:t>选中编号内容</w:t>
      </w:r>
      <w:r w:rsidR="00144E14">
        <w:rPr>
          <w:noProof/>
        </w:rPr>
        <w:drawing>
          <wp:inline distT="0" distB="0" distL="0" distR="0" wp14:anchorId="51222E25" wp14:editId="275126D2">
            <wp:extent cx="590476" cy="380952"/>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476" cy="380952"/>
                    </a:xfrm>
                    <a:prstGeom prst="rect">
                      <a:avLst/>
                    </a:prstGeom>
                  </pic:spPr>
                </pic:pic>
              </a:graphicData>
            </a:graphic>
          </wp:inline>
        </w:drawing>
      </w:r>
      <w:r w:rsidR="00144E14">
        <w:rPr>
          <w:rFonts w:eastAsiaTheme="minorEastAsia" w:hint="eastAsia"/>
        </w:rPr>
        <w:t>，设置为普通文本</w:t>
      </w:r>
      <w:r w:rsidR="00144E14">
        <w:rPr>
          <w:noProof/>
        </w:rPr>
        <w:drawing>
          <wp:inline distT="0" distB="0" distL="0" distR="0" wp14:anchorId="23B17F7B" wp14:editId="6B7451F8">
            <wp:extent cx="2066667" cy="107619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6667" cy="1076190"/>
                    </a:xfrm>
                    <a:prstGeom prst="rect">
                      <a:avLst/>
                    </a:prstGeom>
                  </pic:spPr>
                </pic:pic>
              </a:graphicData>
            </a:graphic>
          </wp:inline>
        </w:drawing>
      </w:r>
      <w:r w:rsidR="00144E14">
        <w:rPr>
          <w:rFonts w:eastAsiaTheme="minorEastAsia" w:hint="eastAsia"/>
        </w:rPr>
        <w:t>。随后右键括号，取消拉伸</w:t>
      </w:r>
      <w:r w:rsidR="0059289A">
        <w:rPr>
          <w:rFonts w:eastAsiaTheme="minorEastAsia" w:hint="eastAsia"/>
        </w:rPr>
        <w:t>括号</w:t>
      </w:r>
      <w:r w:rsidR="00144E14">
        <w:rPr>
          <w:rFonts w:eastAsiaTheme="minorEastAsia" w:hint="eastAsia"/>
        </w:rPr>
        <w:t>。</w:t>
      </w:r>
    </w:p>
    <w:p w14:paraId="75D696C5" w14:textId="287DF0A3" w:rsidR="00144E14" w:rsidRPr="009B4478" w:rsidRDefault="00144E14" w:rsidP="00144E14">
      <w:pPr>
        <w:rPr>
          <w:rFonts w:eastAsiaTheme="minorEastAsia"/>
        </w:rPr>
      </w:pPr>
      <w:r>
        <w:rPr>
          <w:noProof/>
        </w:rPr>
        <w:lastRenderedPageBreak/>
        <w:drawing>
          <wp:inline distT="0" distB="0" distL="0" distR="0" wp14:anchorId="02856A78" wp14:editId="53523B7C">
            <wp:extent cx="2580952" cy="541904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80952" cy="5419048"/>
                    </a:xfrm>
                    <a:prstGeom prst="rect">
                      <a:avLst/>
                    </a:prstGeom>
                  </pic:spPr>
                </pic:pic>
              </a:graphicData>
            </a:graphic>
          </wp:inline>
        </w:drawing>
      </w:r>
    </w:p>
    <w:p w14:paraId="5046A5B6" w14:textId="28B271CC" w:rsidR="00144E14" w:rsidRDefault="00F05359" w:rsidP="00C01EEB">
      <w:r>
        <w:rPr>
          <w:rFonts w:hint="eastAsia"/>
        </w:rPr>
        <w:t>设置前</w:t>
      </w:r>
      <w:r>
        <w:rPr>
          <w:noProof/>
        </w:rPr>
        <w:drawing>
          <wp:inline distT="0" distB="0" distL="0" distR="0" wp14:anchorId="12C0F588" wp14:editId="0F9827B8">
            <wp:extent cx="571429" cy="361905"/>
            <wp:effectExtent l="0" t="0" r="635"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429" cy="361905"/>
                    </a:xfrm>
                    <a:prstGeom prst="rect">
                      <a:avLst/>
                    </a:prstGeom>
                  </pic:spPr>
                </pic:pic>
              </a:graphicData>
            </a:graphic>
          </wp:inline>
        </w:drawing>
      </w:r>
      <w:r>
        <w:rPr>
          <w:rFonts w:hint="eastAsia"/>
        </w:rPr>
        <w:t>，设置后</w:t>
      </w:r>
      <w:r>
        <w:rPr>
          <w:noProof/>
        </w:rPr>
        <w:drawing>
          <wp:inline distT="0" distB="0" distL="0" distR="0" wp14:anchorId="62F4D7A5" wp14:editId="6601C927">
            <wp:extent cx="590476" cy="333333"/>
            <wp:effectExtent l="0" t="0" r="63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476" cy="333333"/>
                    </a:xfrm>
                    <a:prstGeom prst="rect">
                      <a:avLst/>
                    </a:prstGeom>
                  </pic:spPr>
                </pic:pic>
              </a:graphicData>
            </a:graphic>
          </wp:inline>
        </w:drawing>
      </w:r>
      <w:r>
        <w:rPr>
          <w:rFonts w:hint="eastAsia"/>
        </w:rPr>
        <w:t>。</w:t>
      </w:r>
    </w:p>
    <w:p w14:paraId="764ECFD3" w14:textId="49E88BD3" w:rsidR="009B4478" w:rsidRDefault="00F05359" w:rsidP="00C01EEB">
      <w:pPr>
        <w:rPr>
          <w:rFonts w:eastAsiaTheme="minorEastAsia"/>
        </w:rPr>
      </w:pPr>
      <w:r>
        <w:rPr>
          <w:rFonts w:hint="eastAsia"/>
        </w:rPr>
        <w:t>公式编号的设置，</w:t>
      </w:r>
      <w:r w:rsidR="00C26794">
        <w:rPr>
          <w:rFonts w:hint="eastAsia"/>
        </w:rPr>
        <w:t>需要首先插入【</w:t>
      </w:r>
      <w:r w:rsidR="00C26794">
        <w:rPr>
          <w:rFonts w:eastAsiaTheme="minorEastAsia" w:hint="eastAsia"/>
        </w:rPr>
        <w:t>公式编号】，然后插入公式（快捷键：</w:t>
      </w:r>
      <w:r w:rsidR="00C26794">
        <w:rPr>
          <w:rFonts w:eastAsiaTheme="minorEastAsia" w:hint="eastAsia"/>
        </w:rPr>
        <w:t>alt</w:t>
      </w:r>
      <w:r w:rsidR="00C26794">
        <w:rPr>
          <w:rFonts w:eastAsiaTheme="minorEastAsia"/>
        </w:rPr>
        <w:t>+=</w:t>
      </w:r>
      <w:r w:rsidR="0059289A">
        <w:rPr>
          <w:rFonts w:eastAsiaTheme="minorEastAsia" w:hint="eastAsia"/>
        </w:rPr>
        <w:t>），输入</w:t>
      </w:r>
      <w:r w:rsidR="00C26794">
        <w:rPr>
          <w:rFonts w:eastAsiaTheme="minorEastAsia" w:hint="eastAsia"/>
        </w:rPr>
        <w:t>公式正文，例如“</w:t>
      </w:r>
      <w:r w:rsidR="00C26794">
        <w:rPr>
          <w:rFonts w:eastAsiaTheme="minorEastAsia" w:hint="eastAsia"/>
        </w:rPr>
        <w:t>a</w:t>
      </w:r>
      <w:r w:rsidR="00C26794">
        <w:rPr>
          <w:rFonts w:eastAsiaTheme="minorEastAsia"/>
        </w:rPr>
        <w:t>=</w:t>
      </w:r>
      <w:r w:rsidR="00C26794">
        <w:rPr>
          <w:rFonts w:eastAsiaTheme="minorEastAsia" w:hint="eastAsia"/>
        </w:rPr>
        <w:t>b</w:t>
      </w:r>
      <w:r w:rsidR="00C26794">
        <w:rPr>
          <w:rFonts w:eastAsiaTheme="minorEastAsia" w:hint="eastAsia"/>
        </w:rPr>
        <w:t>”</w:t>
      </w:r>
      <w:r w:rsidR="0059289A">
        <w:rPr>
          <w:rFonts w:eastAsiaTheme="minorEastAsia" w:hint="eastAsia"/>
        </w:rPr>
        <w:t>，紧接其</w:t>
      </w:r>
      <w:r w:rsidR="00C26794">
        <w:rPr>
          <w:rFonts w:eastAsiaTheme="minorEastAsia" w:hint="eastAsia"/>
        </w:rPr>
        <w:t>后输入“</w:t>
      </w:r>
      <w:r w:rsidR="00C26794">
        <w:rPr>
          <w:rFonts w:eastAsiaTheme="minorEastAsia" w:hint="eastAsia"/>
        </w:rPr>
        <w:t>#</w:t>
      </w:r>
      <w:r w:rsidR="00C26794">
        <w:rPr>
          <w:rFonts w:eastAsiaTheme="minorEastAsia" w:hint="eastAsia"/>
        </w:rPr>
        <w:t>（）”并回车，然后在括号内插入域代码。</w:t>
      </w:r>
      <w:r w:rsidR="009B4478">
        <w:rPr>
          <w:rFonts w:eastAsiaTheme="minorEastAsia" w:hint="eastAsia"/>
        </w:rPr>
        <w:t>完成第一次之后就可以将模板保存（</w:t>
      </w:r>
      <w:r w:rsidR="0059289A">
        <w:rPr>
          <w:rFonts w:eastAsiaTheme="minorEastAsia" w:hint="eastAsia"/>
        </w:rPr>
        <w:t>注意</w:t>
      </w:r>
      <w:r w:rsidR="009B4478">
        <w:rPr>
          <w:rFonts w:eastAsiaTheme="minorEastAsia" w:hint="eastAsia"/>
        </w:rPr>
        <w:t>删掉</w:t>
      </w:r>
      <w:r w:rsidR="009B4478">
        <w:rPr>
          <w:rFonts w:eastAsiaTheme="minorEastAsia" w:hint="eastAsia"/>
        </w:rPr>
        <w:t>a</w:t>
      </w:r>
      <w:r w:rsidR="009B4478">
        <w:rPr>
          <w:rFonts w:eastAsiaTheme="minorEastAsia"/>
        </w:rPr>
        <w:t>=</w:t>
      </w:r>
      <w:r w:rsidR="009B4478">
        <w:rPr>
          <w:rFonts w:eastAsiaTheme="minorEastAsia" w:hint="eastAsia"/>
        </w:rPr>
        <w:t>b</w:t>
      </w:r>
      <w:r w:rsidR="009B4478">
        <w:rPr>
          <w:rFonts w:eastAsiaTheme="minorEastAsia" w:hint="eastAsia"/>
        </w:rPr>
        <w:t>），下次使用直接调用模板就可以带编号了。例如图中</w:t>
      </w:r>
      <w:r w:rsidR="009B4478">
        <w:rPr>
          <w:rFonts w:eastAsiaTheme="minorEastAsia" w:hint="eastAsia"/>
        </w:rPr>
        <w:t>EQ</w:t>
      </w:r>
      <w:r w:rsidR="00144E14">
        <w:rPr>
          <w:rFonts w:eastAsiaTheme="minorEastAsia" w:hint="eastAsia"/>
        </w:rPr>
        <w:t>。</w:t>
      </w:r>
    </w:p>
    <w:p w14:paraId="53C64C81" w14:textId="1FC7F10D" w:rsidR="00A44E10" w:rsidRDefault="00A44E10" w:rsidP="00C01EEB">
      <w:pPr>
        <w:rPr>
          <w:rFonts w:eastAsiaTheme="minorEastAsia"/>
        </w:rPr>
      </w:pPr>
    </w:p>
    <w:p w14:paraId="4317E116" w14:textId="3EA2F82B" w:rsidR="00C26794" w:rsidRPr="00C26794" w:rsidRDefault="009B4478" w:rsidP="00C01EEB">
      <w:pPr>
        <w:rPr>
          <w:rFonts w:eastAsiaTheme="minorEastAsia"/>
        </w:rPr>
      </w:pPr>
      <w:r>
        <w:rPr>
          <w:noProof/>
        </w:rPr>
        <w:lastRenderedPageBreak/>
        <w:drawing>
          <wp:inline distT="0" distB="0" distL="0" distR="0" wp14:anchorId="0CB1AD02" wp14:editId="1746E724">
            <wp:extent cx="3819048" cy="7428571"/>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9048" cy="7428571"/>
                    </a:xfrm>
                    <a:prstGeom prst="rect">
                      <a:avLst/>
                    </a:prstGeom>
                  </pic:spPr>
                </pic:pic>
              </a:graphicData>
            </a:graphic>
          </wp:inline>
        </w:drawing>
      </w:r>
      <w:r>
        <w:rPr>
          <w:noProof/>
        </w:rPr>
        <w:t xml:space="preserve"> </w:t>
      </w:r>
    </w:p>
    <w:p w14:paraId="236C595C" w14:textId="1CB5D7CB" w:rsidR="00C01EEB" w:rsidRDefault="00402C21" w:rsidP="00402C21">
      <w:pPr>
        <w:pStyle w:val="3"/>
        <w:spacing w:before="120" w:after="120"/>
      </w:pPr>
      <w:r>
        <w:rPr>
          <w:rFonts w:hint="eastAsia"/>
        </w:rPr>
        <w:t xml:space="preserve"> </w:t>
      </w:r>
      <w:bookmarkStart w:id="12" w:name="_Toc128742572"/>
      <w:r w:rsidR="001E3811">
        <w:rPr>
          <w:rFonts w:hint="eastAsia"/>
        </w:rPr>
        <w:t>【</w:t>
      </w:r>
      <w:r w:rsidR="00C01EEB">
        <w:rPr>
          <w:rFonts w:hint="eastAsia"/>
        </w:rPr>
        <w:t>页眉</w:t>
      </w:r>
      <w:r w:rsidR="001E3811">
        <w:rPr>
          <w:rFonts w:hint="eastAsia"/>
        </w:rPr>
        <w:t>】</w:t>
      </w:r>
      <w:bookmarkEnd w:id="12"/>
    </w:p>
    <w:p w14:paraId="3709EB28" w14:textId="32DB5583" w:rsidR="00C01EEB" w:rsidRDefault="00C01EEB" w:rsidP="00C01EEB">
      <w:r>
        <w:fldChar w:fldCharType="begin"/>
      </w:r>
      <w:r>
        <w:instrText xml:space="preserve"> STYLEREF  \n "</w:instrText>
      </w:r>
      <w:r>
        <w:instrText>标题</w:instrText>
      </w:r>
      <w:r>
        <w:instrText xml:space="preserve"> 1" \* MERGEFORMAT </w:instrText>
      </w:r>
      <w:r>
        <w:fldChar w:fldCharType="separate"/>
      </w:r>
      <w:r>
        <w:rPr>
          <w:rFonts w:hint="eastAsia"/>
          <w:noProof/>
        </w:rPr>
        <w:t>第一章</w:t>
      </w:r>
      <w:r>
        <w:fldChar w:fldCharType="end"/>
      </w:r>
      <w:r>
        <w:t xml:space="preserve">  </w:t>
      </w:r>
      <w:r>
        <w:fldChar w:fldCharType="begin"/>
      </w:r>
      <w:r>
        <w:instrText xml:space="preserve"> </w:instrText>
      </w:r>
      <w:r w:rsidRPr="007148BE">
        <w:instrText>STYLEREF  "</w:instrText>
      </w:r>
      <w:r w:rsidRPr="007148BE">
        <w:instrText>标题</w:instrText>
      </w:r>
      <w:r w:rsidRPr="007148BE">
        <w:instrText xml:space="preserve"> 1"  \* MERGEFORMAT</w:instrText>
      </w:r>
      <w:r>
        <w:instrText xml:space="preserve"> </w:instrText>
      </w:r>
      <w:r>
        <w:fldChar w:fldCharType="separate"/>
      </w:r>
      <w:r>
        <w:rPr>
          <w:rFonts w:hint="eastAsia"/>
          <w:noProof/>
        </w:rPr>
        <w:t>绪</w:t>
      </w:r>
      <w:r>
        <w:rPr>
          <w:rFonts w:hint="eastAsia"/>
          <w:noProof/>
        </w:rPr>
        <w:t xml:space="preserve">  </w:t>
      </w:r>
      <w:r>
        <w:rPr>
          <w:rFonts w:hint="eastAsia"/>
          <w:noProof/>
        </w:rPr>
        <w:t>论</w:t>
      </w:r>
      <w:r>
        <w:fldChar w:fldCharType="end"/>
      </w:r>
    </w:p>
    <w:p w14:paraId="599395EE" w14:textId="31A3BB36" w:rsidR="00C01EEB" w:rsidRDefault="00C01EEB" w:rsidP="00C01EEB">
      <w:r>
        <w:rPr>
          <w:rFonts w:hint="eastAsia"/>
        </w:rPr>
        <w:lastRenderedPageBreak/>
        <w:t>域代码：</w:t>
      </w:r>
      <w:r>
        <w:t>{</w:t>
      </w:r>
      <w:r w:rsidR="001E3811">
        <w:t xml:space="preserve"> </w:t>
      </w:r>
      <w:r>
        <w:t>STYLEREF  \n "</w:t>
      </w:r>
      <w:r>
        <w:t>标题</w:t>
      </w:r>
      <w:r>
        <w:t xml:space="preserve"> 1" \* MERGEFORMAT</w:t>
      </w:r>
      <w:r w:rsidR="001E3811">
        <w:t xml:space="preserve"> </w:t>
      </w:r>
      <w:r>
        <w:t>}  {</w:t>
      </w:r>
      <w:r w:rsidR="001E3811">
        <w:t xml:space="preserve"> </w:t>
      </w:r>
      <w:r w:rsidRPr="007148BE">
        <w:t>STYLEREF  "</w:t>
      </w:r>
      <w:r w:rsidRPr="007148BE">
        <w:t>标题</w:t>
      </w:r>
      <w:r w:rsidRPr="007148BE">
        <w:t xml:space="preserve"> 1"  \* MERGEFORMAT</w:t>
      </w:r>
      <w:r w:rsidR="001E3811">
        <w:t xml:space="preserve"> </w:t>
      </w:r>
      <w:r>
        <w:t>}</w:t>
      </w:r>
    </w:p>
    <w:p w14:paraId="7151D7D6" w14:textId="476E077B" w:rsidR="0075159B" w:rsidRDefault="0075159B" w:rsidP="00C01EEB">
      <w:r>
        <w:rPr>
          <w:rFonts w:hint="eastAsia"/>
        </w:rPr>
        <w:t>页眉、页脚格式均已设置在样式中</w:t>
      </w:r>
    </w:p>
    <w:p w14:paraId="264BFADB" w14:textId="272CB070" w:rsidR="006D78CD" w:rsidRPr="004378B3" w:rsidRDefault="00AE768F" w:rsidP="004378B3">
      <w:pPr>
        <w:pStyle w:val="2"/>
        <w:spacing w:before="408" w:after="120"/>
      </w:pPr>
      <w:r>
        <w:t xml:space="preserve"> </w:t>
      </w:r>
      <w:bookmarkStart w:id="13" w:name="_Toc128742573"/>
      <w:r w:rsidR="004378B3" w:rsidRPr="004378B3">
        <w:t>图片</w:t>
      </w:r>
      <w:bookmarkEnd w:id="13"/>
    </w:p>
    <w:p w14:paraId="74B0F524" w14:textId="769AB147" w:rsidR="00C05150" w:rsidRPr="00201260" w:rsidRDefault="00201260" w:rsidP="00351B35">
      <w:pPr>
        <w:pStyle w:val="a0"/>
        <w:ind w:firstLine="480"/>
        <w:rPr>
          <w:color w:val="C00000"/>
        </w:rPr>
      </w:pPr>
      <w:r w:rsidRPr="00201260">
        <w:rPr>
          <w:rFonts w:hint="eastAsia"/>
          <w:color w:val="C00000"/>
        </w:rPr>
        <w:t>如</w:t>
      </w:r>
      <w:r w:rsidR="004378B3">
        <w:rPr>
          <w:color w:val="C00000"/>
        </w:rPr>
        <w:fldChar w:fldCharType="begin"/>
      </w:r>
      <w:r w:rsidR="004378B3">
        <w:rPr>
          <w:color w:val="C00000"/>
        </w:rPr>
        <w:instrText xml:space="preserve"> </w:instrText>
      </w:r>
      <w:r w:rsidR="004378B3">
        <w:rPr>
          <w:rFonts w:hint="eastAsia"/>
          <w:color w:val="C00000"/>
        </w:rPr>
        <w:instrText>REF _Ref128582595 \h</w:instrText>
      </w:r>
      <w:r w:rsidR="004378B3">
        <w:rPr>
          <w:color w:val="C00000"/>
        </w:rPr>
        <w:instrText xml:space="preserve"> </w:instrText>
      </w:r>
      <w:r w:rsidR="004378B3">
        <w:rPr>
          <w:color w:val="C00000"/>
        </w:rPr>
      </w:r>
      <w:r w:rsidR="004378B3">
        <w:rPr>
          <w:color w:val="C00000"/>
        </w:rPr>
        <w:fldChar w:fldCharType="separate"/>
      </w:r>
      <w:r w:rsidR="004378B3" w:rsidRPr="00201260">
        <w:rPr>
          <w:rFonts w:hint="eastAsia"/>
          <w:color w:val="C00000"/>
        </w:rPr>
        <w:t>图</w:t>
      </w:r>
      <w:r w:rsidR="004378B3" w:rsidRPr="00201260">
        <w:rPr>
          <w:noProof/>
          <w:color w:val="C00000"/>
        </w:rPr>
        <w:t>1</w:t>
      </w:r>
      <w:r w:rsidR="004378B3">
        <w:rPr>
          <w:color w:val="C00000"/>
        </w:rPr>
        <w:fldChar w:fldCharType="end"/>
      </w:r>
    </w:p>
    <w:p w14:paraId="6F2664FB" w14:textId="77777777" w:rsidR="000A65E8" w:rsidRPr="00201260" w:rsidRDefault="000A65E8" w:rsidP="00F703E4">
      <w:pPr>
        <w:pStyle w:val="aff8"/>
        <w:spacing w:after="240"/>
        <w:rPr>
          <w:color w:val="C00000"/>
        </w:rPr>
      </w:pPr>
      <w:r w:rsidRPr="00201260">
        <w:rPr>
          <w:noProof/>
          <w:color w:val="C00000"/>
        </w:rPr>
        <w:drawing>
          <wp:inline distT="0" distB="0" distL="0" distR="0" wp14:anchorId="01227BE2" wp14:editId="6B3F7D23">
            <wp:extent cx="4500000" cy="4436497"/>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3"/>
                    <a:stretch>
                      <a:fillRect/>
                    </a:stretch>
                  </pic:blipFill>
                  <pic:spPr bwMode="auto">
                    <a:xfrm>
                      <a:off x="0" y="0"/>
                      <a:ext cx="4500000" cy="4436497"/>
                    </a:xfrm>
                    <a:prstGeom prst="rect">
                      <a:avLst/>
                    </a:prstGeom>
                    <a:noFill/>
                    <a:ln>
                      <a:noFill/>
                    </a:ln>
                  </pic:spPr>
                </pic:pic>
              </a:graphicData>
            </a:graphic>
          </wp:inline>
        </w:drawing>
      </w:r>
    </w:p>
    <w:p w14:paraId="2EFCD909" w14:textId="5A4A4B48" w:rsidR="000A65E8" w:rsidRPr="00201260" w:rsidRDefault="000A65E8" w:rsidP="002B1D85">
      <w:pPr>
        <w:pStyle w:val="aff8"/>
        <w:spacing w:after="240"/>
        <w:rPr>
          <w:color w:val="C00000"/>
        </w:rPr>
      </w:pPr>
      <w:bookmarkStart w:id="14" w:name="_Ref128582595"/>
      <w:bookmarkStart w:id="15" w:name="_Ref127175333"/>
      <w:r w:rsidRPr="00201260">
        <w:rPr>
          <w:rFonts w:hint="eastAsia"/>
          <w:color w:val="C00000"/>
        </w:rPr>
        <w:t>图</w:t>
      </w:r>
      <w:r w:rsidR="00DA3502" w:rsidRPr="00201260">
        <w:rPr>
          <w:color w:val="C00000"/>
        </w:rPr>
        <w:fldChar w:fldCharType="begin"/>
      </w:r>
      <w:r w:rsidR="00DA3502" w:rsidRPr="00201260">
        <w:rPr>
          <w:color w:val="C00000"/>
        </w:rPr>
        <w:instrText xml:space="preserve"> </w:instrText>
      </w:r>
      <w:r w:rsidR="004B0716" w:rsidRPr="00201260">
        <w:rPr>
          <w:rFonts w:hint="eastAsia"/>
          <w:color w:val="C00000"/>
        </w:rPr>
        <w:instrText>SEQ Chap \c</w:instrText>
      </w:r>
      <w:r w:rsidR="00DA3502" w:rsidRPr="00201260">
        <w:rPr>
          <w:color w:val="C00000"/>
        </w:rPr>
        <w:instrText xml:space="preserve"> </w:instrText>
      </w:r>
      <w:r w:rsidR="00DA3502" w:rsidRPr="00201260">
        <w:rPr>
          <w:color w:val="C00000"/>
        </w:rPr>
        <w:fldChar w:fldCharType="separate"/>
      </w:r>
      <w:r w:rsidR="009656BC" w:rsidRPr="00201260">
        <w:rPr>
          <w:noProof/>
          <w:color w:val="C00000"/>
        </w:rPr>
        <w:t>1</w:t>
      </w:r>
      <w:r w:rsidR="00DA3502" w:rsidRPr="00201260">
        <w:rPr>
          <w:color w:val="C00000"/>
        </w:rPr>
        <w:fldChar w:fldCharType="end"/>
      </w:r>
      <w:bookmarkEnd w:id="14"/>
      <w:r w:rsidR="00DA3502" w:rsidRPr="00201260">
        <w:rPr>
          <w:color w:val="C00000"/>
        </w:rPr>
        <w:noBreakHyphen/>
      </w:r>
      <w:r w:rsidR="00DA3502" w:rsidRPr="00201260">
        <w:rPr>
          <w:color w:val="C00000"/>
        </w:rPr>
        <w:fldChar w:fldCharType="begin"/>
      </w:r>
      <w:r w:rsidR="00DA3502" w:rsidRPr="00201260">
        <w:rPr>
          <w:color w:val="C00000"/>
        </w:rPr>
        <w:instrText xml:space="preserve"> </w:instrText>
      </w:r>
      <w:r w:rsidR="00DA3502" w:rsidRPr="00201260">
        <w:rPr>
          <w:rFonts w:hint="eastAsia"/>
          <w:color w:val="C00000"/>
        </w:rPr>
        <w:instrText xml:space="preserve">SEQ </w:instrText>
      </w:r>
      <w:r w:rsidR="00DA3502" w:rsidRPr="00201260">
        <w:rPr>
          <w:rFonts w:hint="eastAsia"/>
          <w:color w:val="C00000"/>
        </w:rPr>
        <w:instrText>图</w:instrText>
      </w:r>
      <w:r w:rsidR="00DA3502" w:rsidRPr="00201260">
        <w:rPr>
          <w:rFonts w:hint="eastAsia"/>
          <w:color w:val="C00000"/>
        </w:rPr>
        <w:instrText xml:space="preserve"> \* ARABIC \s 1</w:instrText>
      </w:r>
      <w:r w:rsidR="00DA3502" w:rsidRPr="00201260">
        <w:rPr>
          <w:color w:val="C00000"/>
        </w:rPr>
        <w:instrText xml:space="preserve"> </w:instrText>
      </w:r>
      <w:r w:rsidR="00DA3502" w:rsidRPr="00201260">
        <w:rPr>
          <w:color w:val="C00000"/>
        </w:rPr>
        <w:fldChar w:fldCharType="separate"/>
      </w:r>
      <w:r w:rsidR="009656BC" w:rsidRPr="00201260">
        <w:rPr>
          <w:noProof/>
          <w:color w:val="C00000"/>
        </w:rPr>
        <w:t>1</w:t>
      </w:r>
      <w:r w:rsidR="00DA3502" w:rsidRPr="00201260">
        <w:rPr>
          <w:color w:val="C00000"/>
        </w:rPr>
        <w:fldChar w:fldCharType="end"/>
      </w:r>
      <w:bookmarkEnd w:id="15"/>
      <w:r w:rsidRPr="00201260">
        <w:rPr>
          <w:color w:val="C00000"/>
        </w:rPr>
        <w:t xml:space="preserve"> </w:t>
      </w:r>
      <w:r w:rsidRPr="00201260">
        <w:rPr>
          <w:rFonts w:hint="eastAsia"/>
          <w:color w:val="C00000"/>
        </w:rPr>
        <w:t>喷嘴构型</w:t>
      </w:r>
      <w:r w:rsidRPr="00201260">
        <w:rPr>
          <w:color w:val="C00000"/>
        </w:rPr>
        <w:t>示意图</w:t>
      </w:r>
      <w:r w:rsidRPr="00201260">
        <w:rPr>
          <w:rFonts w:hint="eastAsia"/>
          <w:color w:val="C00000"/>
        </w:rPr>
        <w:t>（</w:t>
      </w:r>
      <w:r w:rsidRPr="00201260">
        <w:rPr>
          <w:rFonts w:hint="eastAsia"/>
          <w:color w:val="C00000"/>
        </w:rPr>
        <w:t>a</w:t>
      </w:r>
      <w:r w:rsidRPr="00201260">
        <w:rPr>
          <w:rFonts w:hint="eastAsia"/>
          <w:color w:val="C00000"/>
        </w:rPr>
        <w:t>）</w:t>
      </w:r>
      <w:r w:rsidRPr="00201260">
        <w:rPr>
          <w:color w:val="C00000"/>
        </w:rPr>
        <w:t>锥形</w:t>
      </w:r>
      <w:r w:rsidRPr="00201260">
        <w:rPr>
          <w:rFonts w:hint="eastAsia"/>
          <w:color w:val="C00000"/>
        </w:rPr>
        <w:t>；（</w:t>
      </w:r>
      <w:r w:rsidRPr="00201260">
        <w:rPr>
          <w:rFonts w:hint="eastAsia"/>
          <w:color w:val="C00000"/>
        </w:rPr>
        <w:t>b</w:t>
      </w:r>
      <w:r w:rsidRPr="00201260">
        <w:rPr>
          <w:rFonts w:hint="eastAsia"/>
          <w:color w:val="C00000"/>
        </w:rPr>
        <w:t>）</w:t>
      </w:r>
      <w:r w:rsidRPr="00201260">
        <w:rPr>
          <w:color w:val="C00000"/>
        </w:rPr>
        <w:t>管状</w:t>
      </w:r>
      <w:r w:rsidRPr="00201260">
        <w:rPr>
          <w:rFonts w:hint="eastAsia"/>
          <w:color w:val="C00000"/>
        </w:rPr>
        <w:t>；（</w:t>
      </w:r>
      <w:r w:rsidRPr="00201260">
        <w:rPr>
          <w:color w:val="C00000"/>
        </w:rPr>
        <w:t>c</w:t>
      </w:r>
      <w:r w:rsidRPr="00201260">
        <w:rPr>
          <w:color w:val="C00000"/>
        </w:rPr>
        <w:t>）</w:t>
      </w:r>
      <w:r w:rsidRPr="00201260">
        <w:rPr>
          <w:rFonts w:hint="eastAsia"/>
          <w:color w:val="C00000"/>
        </w:rPr>
        <w:t>Laval</w:t>
      </w:r>
      <w:r w:rsidRPr="00201260">
        <w:rPr>
          <w:rFonts w:hint="eastAsia"/>
          <w:color w:val="C00000"/>
        </w:rPr>
        <w:t>；（</w:t>
      </w:r>
      <w:r w:rsidRPr="00201260">
        <w:rPr>
          <w:color w:val="C00000"/>
        </w:rPr>
        <w:t>d</w:t>
      </w:r>
      <w:r w:rsidRPr="00201260">
        <w:rPr>
          <w:color w:val="C00000"/>
        </w:rPr>
        <w:t>）狭缝（</w:t>
      </w:r>
      <w:r w:rsidRPr="00201260">
        <w:rPr>
          <w:rFonts w:hint="eastAsia"/>
          <w:color w:val="C00000"/>
        </w:rPr>
        <w:t>正视</w:t>
      </w:r>
      <w:r w:rsidRPr="00201260">
        <w:rPr>
          <w:color w:val="C00000"/>
        </w:rPr>
        <w:t>）</w:t>
      </w:r>
      <w:r w:rsidRPr="00201260">
        <w:rPr>
          <w:rFonts w:hint="eastAsia"/>
          <w:color w:val="C00000"/>
        </w:rPr>
        <w:t>；（</w:t>
      </w:r>
      <w:r w:rsidRPr="00201260">
        <w:rPr>
          <w:rFonts w:hint="eastAsia"/>
          <w:color w:val="C00000"/>
        </w:rPr>
        <w:t>e</w:t>
      </w:r>
      <w:r w:rsidRPr="00201260">
        <w:rPr>
          <w:color w:val="C00000"/>
        </w:rPr>
        <w:t>）</w:t>
      </w:r>
      <w:r w:rsidRPr="00201260">
        <w:rPr>
          <w:rFonts w:hint="eastAsia"/>
          <w:color w:val="C00000"/>
        </w:rPr>
        <w:t>狭缝</w:t>
      </w:r>
      <w:r w:rsidRPr="00201260">
        <w:rPr>
          <w:color w:val="C00000"/>
        </w:rPr>
        <w:t>（俯视）；</w:t>
      </w:r>
      <w:r w:rsidRPr="00201260">
        <w:rPr>
          <w:rFonts w:hint="eastAsia"/>
          <w:color w:val="C00000"/>
        </w:rPr>
        <w:t>（</w:t>
      </w:r>
      <w:r w:rsidRPr="00201260">
        <w:rPr>
          <w:color w:val="C00000"/>
        </w:rPr>
        <w:t>f</w:t>
      </w:r>
      <w:r w:rsidRPr="00201260">
        <w:rPr>
          <w:color w:val="C00000"/>
        </w:rPr>
        <w:t>）狭缝（</w:t>
      </w:r>
      <w:r w:rsidRPr="00201260">
        <w:rPr>
          <w:rFonts w:hint="eastAsia"/>
          <w:color w:val="C00000"/>
        </w:rPr>
        <w:t>等轴测</w:t>
      </w:r>
      <w:r w:rsidRPr="00201260">
        <w:rPr>
          <w:color w:val="C00000"/>
        </w:rPr>
        <w:t>）</w:t>
      </w:r>
    </w:p>
    <w:p w14:paraId="22EC9967" w14:textId="5BB9B414" w:rsidR="007148BE" w:rsidRDefault="00FD2B7E" w:rsidP="004378B3">
      <w:pPr>
        <w:pStyle w:val="aff8"/>
        <w:spacing w:after="240"/>
        <w:rPr>
          <w:color w:val="C00000"/>
        </w:rPr>
      </w:pPr>
      <w:r w:rsidRPr="00201260">
        <w:rPr>
          <w:color w:val="C00000"/>
        </w:rPr>
        <w:t>Fig</w:t>
      </w:r>
      <w:r w:rsidR="000A65E8" w:rsidRPr="00201260">
        <w:rPr>
          <w:color w:val="C00000"/>
        </w:rPr>
        <w:t xml:space="preserve"> 1</w:t>
      </w:r>
      <w:r w:rsidR="00FD2313" w:rsidRPr="00201260">
        <w:rPr>
          <w:color w:val="C00000"/>
        </w:rPr>
        <w:t>-</w:t>
      </w:r>
      <w:r w:rsidR="009656BC" w:rsidRPr="00201260">
        <w:rPr>
          <w:color w:val="C00000"/>
        </w:rPr>
        <w:t>1</w:t>
      </w:r>
      <w:r w:rsidR="000A65E8" w:rsidRPr="00201260">
        <w:rPr>
          <w:color w:val="C00000"/>
        </w:rPr>
        <w:t>. Schematic diagram of nozzle configuration (a) conical nozzle</w:t>
      </w:r>
      <w:r w:rsidR="00D40096" w:rsidRPr="00201260">
        <w:rPr>
          <w:color w:val="C00000"/>
        </w:rPr>
        <w:t xml:space="preserve">; </w:t>
      </w:r>
      <w:r w:rsidR="000A65E8" w:rsidRPr="00201260">
        <w:rPr>
          <w:color w:val="C00000"/>
        </w:rPr>
        <w:t>(b)</w:t>
      </w:r>
      <w:r w:rsidR="00D40096" w:rsidRPr="00201260">
        <w:rPr>
          <w:color w:val="C00000"/>
        </w:rPr>
        <w:t> </w:t>
      </w:r>
      <w:r w:rsidR="000A65E8" w:rsidRPr="00201260">
        <w:rPr>
          <w:color w:val="C00000"/>
        </w:rPr>
        <w:t>cylindrical nozzle</w:t>
      </w:r>
      <w:r w:rsidR="00D40096" w:rsidRPr="00201260">
        <w:rPr>
          <w:color w:val="C00000"/>
        </w:rPr>
        <w:t xml:space="preserve">; </w:t>
      </w:r>
      <w:r w:rsidR="000A65E8" w:rsidRPr="00201260">
        <w:rPr>
          <w:color w:val="C00000"/>
        </w:rPr>
        <w:t>(c) Laval nozzle</w:t>
      </w:r>
      <w:r w:rsidR="00D40096" w:rsidRPr="00201260">
        <w:rPr>
          <w:color w:val="C00000"/>
        </w:rPr>
        <w:t>;</w:t>
      </w:r>
      <w:r w:rsidR="000A65E8" w:rsidRPr="00201260">
        <w:rPr>
          <w:color w:val="C00000"/>
        </w:rPr>
        <w:t xml:space="preserve"> (d) slit nozzle (front)</w:t>
      </w:r>
      <w:r w:rsidR="00D40096" w:rsidRPr="00201260">
        <w:rPr>
          <w:color w:val="C00000"/>
        </w:rPr>
        <w:t>;</w:t>
      </w:r>
      <w:r w:rsidR="000A65E8" w:rsidRPr="00201260">
        <w:rPr>
          <w:color w:val="C00000"/>
        </w:rPr>
        <w:t xml:space="preserve"> (e) slit nozzle (top)</w:t>
      </w:r>
      <w:r w:rsidR="00D40096" w:rsidRPr="00201260">
        <w:rPr>
          <w:color w:val="C00000"/>
        </w:rPr>
        <w:t>;</w:t>
      </w:r>
      <w:r w:rsidR="000A65E8" w:rsidRPr="00201260">
        <w:rPr>
          <w:color w:val="C00000"/>
        </w:rPr>
        <w:t xml:space="preserve"> (f) slit nozzle (Isometric).</w:t>
      </w:r>
    </w:p>
    <w:p w14:paraId="6DC499C8" w14:textId="4B48AFCB" w:rsidR="004378B3" w:rsidRDefault="004378B3" w:rsidP="004378B3">
      <w:r>
        <w:rPr>
          <w:rFonts w:hint="eastAsia"/>
        </w:rPr>
        <w:t>图片采用“题注”</w:t>
      </w:r>
      <w:r w:rsidR="004F2756">
        <w:rPr>
          <w:rFonts w:hint="eastAsia"/>
        </w:rPr>
        <w:t>—</w:t>
      </w:r>
      <w:r>
        <w:rPr>
          <w:rFonts w:hint="eastAsia"/>
        </w:rPr>
        <w:t>“交叉引用”</w:t>
      </w:r>
      <w:r w:rsidR="004F2756">
        <w:rPr>
          <w:rFonts w:hint="eastAsia"/>
        </w:rPr>
        <w:t>的</w:t>
      </w:r>
      <w:r>
        <w:rPr>
          <w:rFonts w:hint="eastAsia"/>
        </w:rPr>
        <w:t>方式编号</w:t>
      </w:r>
      <w:r w:rsidR="004F2756">
        <w:rPr>
          <w:rFonts w:hint="eastAsia"/>
        </w:rPr>
        <w:t>和引用</w:t>
      </w:r>
      <w:r>
        <w:rPr>
          <w:rFonts w:hint="eastAsia"/>
        </w:rPr>
        <w:t>。</w:t>
      </w:r>
    </w:p>
    <w:p w14:paraId="13BA257E" w14:textId="77777777" w:rsidR="00885120" w:rsidRDefault="00556896" w:rsidP="004378B3">
      <w:r>
        <w:rPr>
          <w:rFonts w:hint="eastAsia"/>
        </w:rPr>
        <w:lastRenderedPageBreak/>
        <w:t>在图标题</w:t>
      </w:r>
      <w:r w:rsidR="00885120">
        <w:rPr>
          <w:rFonts w:hint="eastAsia"/>
        </w:rPr>
        <w:t>前方</w:t>
      </w:r>
      <w:r>
        <w:rPr>
          <w:rFonts w:hint="eastAsia"/>
        </w:rPr>
        <w:t>位置，选择插入题注</w:t>
      </w:r>
      <w:r w:rsidR="00885120">
        <w:rPr>
          <w:noProof/>
        </w:rPr>
        <w:drawing>
          <wp:inline distT="0" distB="0" distL="0" distR="0" wp14:anchorId="660B3AD7" wp14:editId="57DD254B">
            <wp:extent cx="4390476" cy="1333333"/>
            <wp:effectExtent l="0" t="0" r="0"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0476" cy="1333333"/>
                    </a:xfrm>
                    <a:prstGeom prst="rect">
                      <a:avLst/>
                    </a:prstGeom>
                  </pic:spPr>
                </pic:pic>
              </a:graphicData>
            </a:graphic>
          </wp:inline>
        </w:drawing>
      </w:r>
      <w:r>
        <w:rPr>
          <w:rFonts w:hint="eastAsia"/>
        </w:rPr>
        <w:t>，注意编号勾选包含章节号</w:t>
      </w:r>
      <w:r>
        <w:rPr>
          <w:noProof/>
        </w:rPr>
        <w:drawing>
          <wp:inline distT="0" distB="0" distL="0" distR="0" wp14:anchorId="64A857C7" wp14:editId="293C578B">
            <wp:extent cx="5571429" cy="2914286"/>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1429" cy="2914286"/>
                    </a:xfrm>
                    <a:prstGeom prst="rect">
                      <a:avLst/>
                    </a:prstGeom>
                  </pic:spPr>
                </pic:pic>
              </a:graphicData>
            </a:graphic>
          </wp:inline>
        </w:drawing>
      </w:r>
    </w:p>
    <w:p w14:paraId="05BE2785" w14:textId="6080E4DD" w:rsidR="00885120" w:rsidRDefault="00885120" w:rsidP="004378B3">
      <w:r>
        <w:rPr>
          <w:rFonts w:hint="eastAsia"/>
        </w:rPr>
        <w:t>可以将插入题注按钮加入快速访问工具栏方便插入，交叉引用同理</w:t>
      </w:r>
      <w:r>
        <w:rPr>
          <w:noProof/>
        </w:rPr>
        <w:drawing>
          <wp:inline distT="0" distB="0" distL="0" distR="0" wp14:anchorId="08696AC0" wp14:editId="4F30F934">
            <wp:extent cx="2857143" cy="1695238"/>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7143" cy="1695238"/>
                    </a:xfrm>
                    <a:prstGeom prst="rect">
                      <a:avLst/>
                    </a:prstGeom>
                  </pic:spPr>
                </pic:pic>
              </a:graphicData>
            </a:graphic>
          </wp:inline>
        </w:drawing>
      </w:r>
    </w:p>
    <w:p w14:paraId="4BD8E5D3" w14:textId="0784EC8D" w:rsidR="00D310C2" w:rsidRDefault="00D310C2" w:rsidP="004378B3">
      <w:r>
        <w:rPr>
          <w:rFonts w:hint="eastAsia"/>
        </w:rPr>
        <w:lastRenderedPageBreak/>
        <w:t>在需要引用图的位置，使用交叉引用</w:t>
      </w:r>
      <w:r>
        <w:rPr>
          <w:noProof/>
        </w:rPr>
        <w:drawing>
          <wp:inline distT="0" distB="0" distL="0" distR="0" wp14:anchorId="48C05983" wp14:editId="1636CC3C">
            <wp:extent cx="1666667" cy="94285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66667" cy="942857"/>
                    </a:xfrm>
                    <a:prstGeom prst="rect">
                      <a:avLst/>
                    </a:prstGeom>
                  </pic:spPr>
                </pic:pic>
              </a:graphicData>
            </a:graphic>
          </wp:inline>
        </w:drawing>
      </w:r>
      <w:r>
        <w:rPr>
          <w:rFonts w:hint="eastAsia"/>
        </w:rPr>
        <w:t>，引用类型选择“图”</w:t>
      </w:r>
      <w:r>
        <w:rPr>
          <w:noProof/>
        </w:rPr>
        <w:drawing>
          <wp:inline distT="0" distB="0" distL="0" distR="0" wp14:anchorId="114097E5" wp14:editId="760FD972">
            <wp:extent cx="2409524" cy="1809524"/>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9524" cy="1809524"/>
                    </a:xfrm>
                    <a:prstGeom prst="rect">
                      <a:avLst/>
                    </a:prstGeom>
                  </pic:spPr>
                </pic:pic>
              </a:graphicData>
            </a:graphic>
          </wp:inline>
        </w:drawing>
      </w:r>
      <w:r>
        <w:rPr>
          <w:rFonts w:hint="eastAsia"/>
        </w:rPr>
        <w:t>，引用内容“只有”标签和编号</w:t>
      </w:r>
      <w:r>
        <w:rPr>
          <w:noProof/>
        </w:rPr>
        <w:drawing>
          <wp:inline distT="0" distB="0" distL="0" distR="0" wp14:anchorId="22B4E20A" wp14:editId="105060AB">
            <wp:extent cx="1885714" cy="1085714"/>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85714" cy="1085714"/>
                    </a:xfrm>
                    <a:prstGeom prst="rect">
                      <a:avLst/>
                    </a:prstGeom>
                  </pic:spPr>
                </pic:pic>
              </a:graphicData>
            </a:graphic>
          </wp:inline>
        </w:drawing>
      </w:r>
      <w:r>
        <w:rPr>
          <w:rFonts w:hint="eastAsia"/>
        </w:rPr>
        <w:t>，</w:t>
      </w:r>
      <w:r>
        <w:rPr>
          <w:noProof/>
        </w:rPr>
        <w:drawing>
          <wp:inline distT="0" distB="0" distL="0" distR="0" wp14:anchorId="54081E2D" wp14:editId="567A8813">
            <wp:extent cx="3885714" cy="4180952"/>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5714" cy="4180952"/>
                    </a:xfrm>
                    <a:prstGeom prst="rect">
                      <a:avLst/>
                    </a:prstGeom>
                  </pic:spPr>
                </pic:pic>
              </a:graphicData>
            </a:graphic>
          </wp:inline>
        </w:drawing>
      </w:r>
      <w:r>
        <w:rPr>
          <w:rFonts w:hint="eastAsia"/>
        </w:rPr>
        <w:t>。</w:t>
      </w:r>
    </w:p>
    <w:p w14:paraId="5E64CCC6" w14:textId="7D8C9AE0" w:rsidR="00D310C2" w:rsidRDefault="00D310C2" w:rsidP="004378B3">
      <w:r>
        <w:rPr>
          <w:rFonts w:hint="eastAsia"/>
        </w:rPr>
        <w:lastRenderedPageBreak/>
        <w:t>自动插入的题注，会显示为“图一</w:t>
      </w:r>
      <w:r>
        <w:rPr>
          <w:rFonts w:hint="eastAsia"/>
        </w:rPr>
        <w:t>-</w:t>
      </w:r>
      <w:r>
        <w:t>1</w:t>
      </w:r>
      <w:r>
        <w:rPr>
          <w:rFonts w:hint="eastAsia"/>
        </w:rPr>
        <w:t>”，在论文写完后，</w:t>
      </w:r>
      <w:r w:rsidR="000D4513">
        <w:rPr>
          <w:rFonts w:hint="eastAsia"/>
        </w:rPr>
        <w:t>先“</w:t>
      </w:r>
      <w:r w:rsidR="000D4513">
        <w:rPr>
          <w:rFonts w:hint="eastAsia"/>
        </w:rPr>
        <w:t>Alt</w:t>
      </w:r>
      <w:r w:rsidR="000D4513">
        <w:t>+</w:t>
      </w:r>
      <w:r w:rsidR="000D4513">
        <w:rPr>
          <w:rFonts w:hint="eastAsia"/>
        </w:rPr>
        <w:t>F</w:t>
      </w:r>
      <w:r w:rsidR="000D4513">
        <w:t>9</w:t>
      </w:r>
      <w:r w:rsidR="000D4513">
        <w:rPr>
          <w:rFonts w:hint="eastAsia"/>
        </w:rPr>
        <w:t>”展开全部域</w:t>
      </w:r>
      <w:r>
        <w:rPr>
          <w:rFonts w:hint="eastAsia"/>
        </w:rPr>
        <w:t>使用替换功能“</w:t>
      </w:r>
      <w:r>
        <w:rPr>
          <w:rFonts w:hint="eastAsia"/>
        </w:rPr>
        <w:t>Ctrl</w:t>
      </w:r>
      <w:r>
        <w:t>+</w:t>
      </w:r>
      <w:r w:rsidR="000D4513">
        <w:rPr>
          <w:rFonts w:hint="eastAsia"/>
        </w:rPr>
        <w:t>H</w:t>
      </w:r>
      <w:r>
        <w:rPr>
          <w:rFonts w:hint="eastAsia"/>
        </w:rPr>
        <w:t>”替换</w:t>
      </w:r>
      <w:r w:rsidR="000D4513">
        <w:rPr>
          <w:rFonts w:hint="eastAsia"/>
        </w:rPr>
        <w:t>即可。替换后的“图</w:t>
      </w:r>
      <w:r w:rsidR="000D4513">
        <w:rPr>
          <w:rFonts w:hint="eastAsia"/>
        </w:rPr>
        <w:t>1</w:t>
      </w:r>
      <w:r w:rsidR="000D4513">
        <w:t>-1</w:t>
      </w:r>
      <w:r w:rsidR="000D4513">
        <w:rPr>
          <w:rFonts w:hint="eastAsia"/>
        </w:rPr>
        <w:t>”在交叉引用中也会随之刷新，不需要额外操作。如果未刷新，全选之后</w:t>
      </w:r>
      <w:r w:rsidR="000D4513">
        <w:rPr>
          <w:rFonts w:hint="eastAsia"/>
        </w:rPr>
        <w:t>F</w:t>
      </w:r>
      <w:r w:rsidR="000D4513">
        <w:t>9</w:t>
      </w:r>
      <w:r w:rsidR="000D4513">
        <w:rPr>
          <w:rFonts w:hint="eastAsia"/>
        </w:rPr>
        <w:t>刷新。</w:t>
      </w:r>
      <w:r w:rsidR="000D4513">
        <w:rPr>
          <w:noProof/>
        </w:rPr>
        <w:drawing>
          <wp:inline distT="0" distB="0" distL="0" distR="0" wp14:anchorId="50DF5C4B" wp14:editId="23E478DC">
            <wp:extent cx="5514286" cy="283809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4286" cy="2838095"/>
                    </a:xfrm>
                    <a:prstGeom prst="rect">
                      <a:avLst/>
                    </a:prstGeom>
                  </pic:spPr>
                </pic:pic>
              </a:graphicData>
            </a:graphic>
          </wp:inline>
        </w:drawing>
      </w:r>
    </w:p>
    <w:p w14:paraId="7E3E5C32" w14:textId="672807BF" w:rsidR="004378B3" w:rsidRDefault="004378B3" w:rsidP="004378B3">
      <w:r>
        <w:rPr>
          <w:rFonts w:hint="eastAsia"/>
        </w:rPr>
        <w:t>图</w:t>
      </w:r>
      <w:r>
        <w:rPr>
          <w:rFonts w:hint="eastAsia"/>
        </w:rPr>
        <w:t xml:space="preserve"> {SEQ Chap \c} </w:t>
      </w:r>
      <w:r>
        <w:rPr>
          <w:rFonts w:hint="eastAsia"/>
        </w:rPr>
        <w:t>–</w:t>
      </w:r>
      <w:r>
        <w:rPr>
          <w:rFonts w:hint="eastAsia"/>
        </w:rPr>
        <w:t xml:space="preserve">{ SEQ </w:t>
      </w:r>
      <w:r>
        <w:rPr>
          <w:rFonts w:hint="eastAsia"/>
        </w:rPr>
        <w:t>图</w:t>
      </w:r>
      <w:r>
        <w:rPr>
          <w:rFonts w:hint="eastAsia"/>
        </w:rPr>
        <w:t xml:space="preserve"> \* ARABIC \s 1} == </w:t>
      </w:r>
      <w:r>
        <w:rPr>
          <w:rFonts w:hint="eastAsia"/>
        </w:rPr>
        <w:t>图</w:t>
      </w:r>
      <w:r>
        <w:rPr>
          <w:rFonts w:hint="eastAsia"/>
        </w:rPr>
        <w:t>1-1</w:t>
      </w:r>
    </w:p>
    <w:p w14:paraId="38F58E44" w14:textId="72EB1143" w:rsidR="004378B3" w:rsidRPr="00201260" w:rsidRDefault="004378B3" w:rsidP="004378B3">
      <w:r>
        <w:rPr>
          <w:noProof/>
        </w:rPr>
        <w:drawing>
          <wp:inline distT="0" distB="0" distL="0" distR="0" wp14:anchorId="3F023F7C" wp14:editId="544A5389">
            <wp:extent cx="3885714" cy="4180952"/>
            <wp:effectExtent l="0" t="0" r="63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5714" cy="4180952"/>
                    </a:xfrm>
                    <a:prstGeom prst="rect">
                      <a:avLst/>
                    </a:prstGeom>
                  </pic:spPr>
                </pic:pic>
              </a:graphicData>
            </a:graphic>
          </wp:inline>
        </w:drawing>
      </w:r>
    </w:p>
    <w:p w14:paraId="1EE33CEC" w14:textId="77777777" w:rsidR="0061042C" w:rsidRPr="00C473E0" w:rsidRDefault="0061042C" w:rsidP="0061042C"/>
    <w:p w14:paraId="70BF5F66" w14:textId="47A4290A" w:rsidR="00586992" w:rsidRPr="00C473E0" w:rsidRDefault="00586992" w:rsidP="007148BE">
      <w:pPr>
        <w:sectPr w:rsidR="00586992" w:rsidRPr="00C473E0" w:rsidSect="000C52C0">
          <w:headerReference w:type="default" r:id="rId43"/>
          <w:footerReference w:type="default" r:id="rId44"/>
          <w:footnotePr>
            <w:numFmt w:val="decimalEnclosedCircleChinese"/>
          </w:footnotePr>
          <w:pgSz w:w="11906" w:h="16838" w:code="9"/>
          <w:pgMar w:top="1701" w:right="1418" w:bottom="1418" w:left="1134" w:header="1418" w:footer="1134" w:gutter="567"/>
          <w:pgNumType w:start="1"/>
          <w:cols w:space="425"/>
          <w:docGrid w:linePitch="312"/>
        </w:sectPr>
      </w:pPr>
    </w:p>
    <w:bookmarkEnd w:id="7"/>
    <w:p w14:paraId="3D423E70" w14:textId="7180EBC0" w:rsidR="007148BE" w:rsidRPr="00201260" w:rsidRDefault="007148BE" w:rsidP="002B6C59">
      <w:pPr>
        <w:pStyle w:val="1"/>
        <w:spacing w:before="600" w:after="600"/>
        <w:rPr>
          <w:color w:val="C00000"/>
        </w:rPr>
      </w:pPr>
      <w:r w:rsidRPr="00C473E0">
        <w:rPr>
          <w:rFonts w:hint="eastAsia"/>
        </w:rPr>
        <w:lastRenderedPageBreak/>
        <w:t xml:space="preserve"> </w:t>
      </w:r>
      <w:r w:rsidRPr="00C473E0">
        <w:t xml:space="preserve"> </w:t>
      </w:r>
      <w:bookmarkStart w:id="16" w:name="_Toc114840491"/>
      <w:bookmarkStart w:id="17" w:name="_Ref117519006"/>
      <w:bookmarkStart w:id="18" w:name="_Ref117519016"/>
      <w:bookmarkStart w:id="19" w:name="_Toc128742574"/>
      <w:r w:rsidR="00891A55" w:rsidRPr="00201260">
        <w:rPr>
          <w:rFonts w:hint="eastAsia"/>
          <w:color w:val="C00000"/>
        </w:rPr>
        <w:t>气体喷流密度研究</w:t>
      </w:r>
      <w:r w:rsidRPr="00201260">
        <w:rPr>
          <w:rFonts w:hint="eastAsia"/>
          <w:color w:val="C00000"/>
        </w:rPr>
        <w:t>综述</w:t>
      </w:r>
      <w:bookmarkEnd w:id="16"/>
      <w:bookmarkEnd w:id="17"/>
      <w:bookmarkEnd w:id="18"/>
      <w:bookmarkEnd w:id="19"/>
      <w:r w:rsidR="00515D9F" w:rsidRPr="00201260">
        <w:rPr>
          <w:vanish/>
          <w:color w:val="C00000"/>
        </w:rPr>
        <w:fldChar w:fldCharType="begin"/>
      </w:r>
      <w:r w:rsidR="00515D9F" w:rsidRPr="00201260">
        <w:rPr>
          <w:vanish/>
          <w:color w:val="C00000"/>
        </w:rPr>
        <w:instrText xml:space="preserve"> LISTNUM Equation \l 1 \s </w:instrText>
      </w:r>
      <w:r w:rsidR="00A44E10">
        <w:rPr>
          <w:vanish/>
          <w:color w:val="C00000"/>
        </w:rPr>
        <w:instrText>2</w:instrText>
      </w:r>
      <w:r w:rsidR="00515D9F" w:rsidRPr="00201260">
        <w:rPr>
          <w:vanish/>
          <w:color w:val="C00000"/>
        </w:rPr>
        <w:instrText xml:space="preserve"> </w:instrText>
      </w:r>
      <w:r w:rsidR="00515D9F" w:rsidRPr="00201260">
        <w:rPr>
          <w:vanish/>
          <w:color w:val="C00000"/>
        </w:rPr>
        <w:fldChar w:fldCharType="end"/>
      </w:r>
      <w:r w:rsidR="007D1A68" w:rsidRPr="00201260">
        <w:rPr>
          <w:vanish/>
          <w:color w:val="C00000"/>
        </w:rPr>
        <w:fldChar w:fldCharType="begin"/>
      </w:r>
      <w:r w:rsidR="007D1A68" w:rsidRPr="00201260">
        <w:rPr>
          <w:vanish/>
          <w:color w:val="C00000"/>
        </w:rPr>
        <w:instrText xml:space="preserve"> SEQ Chap \h </w:instrText>
      </w:r>
      <w:r w:rsidR="007D1A68" w:rsidRPr="00201260">
        <w:rPr>
          <w:vanish/>
          <w:color w:val="C00000"/>
        </w:rPr>
        <w:fldChar w:fldCharType="end"/>
      </w:r>
    </w:p>
    <w:p w14:paraId="1715004A" w14:textId="3AC084DB" w:rsidR="00F413D7" w:rsidRPr="00201260" w:rsidRDefault="00201260" w:rsidP="00A54B7A">
      <w:pPr>
        <w:pStyle w:val="2"/>
        <w:spacing w:before="408" w:after="120"/>
        <w:rPr>
          <w:color w:val="C00000"/>
        </w:rPr>
      </w:pPr>
      <w:r w:rsidRPr="00201260">
        <w:rPr>
          <w:color w:val="C00000"/>
        </w:rPr>
        <w:t xml:space="preserve"> </w:t>
      </w:r>
      <w:bookmarkStart w:id="20" w:name="_Toc128742575"/>
      <w:r w:rsidR="00AE768F">
        <w:rPr>
          <w:rFonts w:hint="eastAsia"/>
          <w:color w:val="C00000"/>
        </w:rPr>
        <w:t>图的格式</w:t>
      </w:r>
      <w:bookmarkEnd w:id="20"/>
    </w:p>
    <w:p w14:paraId="319AB0FA" w14:textId="77777777" w:rsidR="00CD5304" w:rsidRPr="00201260" w:rsidRDefault="00CD5304" w:rsidP="005E2028">
      <w:pPr>
        <w:pStyle w:val="afff5"/>
      </w:pPr>
      <w:r w:rsidRPr="00201260">
        <w:drawing>
          <wp:inline distT="0" distB="0" distL="0" distR="0" wp14:anchorId="173FC3A4" wp14:editId="4AB66053">
            <wp:extent cx="4500000" cy="2715019"/>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5" cstate="print">
                      <a:extLst>
                        <a:ext uri="{28A0092B-C50C-407E-A947-70E740481C1C}">
                          <a14:useLocalDpi xmlns:a14="http://schemas.microsoft.com/office/drawing/2010/main"/>
                        </a:ext>
                      </a:extLst>
                    </a:blip>
                    <a:stretch>
                      <a:fillRect/>
                    </a:stretch>
                  </pic:blipFill>
                  <pic:spPr bwMode="auto">
                    <a:xfrm>
                      <a:off x="0" y="0"/>
                      <a:ext cx="4500000" cy="2715019"/>
                    </a:xfrm>
                    <a:prstGeom prst="rect">
                      <a:avLst/>
                    </a:prstGeom>
                    <a:noFill/>
                    <a:ln>
                      <a:noFill/>
                    </a:ln>
                  </pic:spPr>
                </pic:pic>
              </a:graphicData>
            </a:graphic>
          </wp:inline>
        </w:drawing>
      </w:r>
    </w:p>
    <w:p w14:paraId="1684398B" w14:textId="4A8C56C3" w:rsidR="00CD5304" w:rsidRPr="00201260" w:rsidRDefault="00CD5304" w:rsidP="00CD5304">
      <w:pPr>
        <w:pStyle w:val="aff8"/>
        <w:spacing w:after="240"/>
        <w:rPr>
          <w:color w:val="C00000"/>
        </w:rPr>
      </w:pPr>
      <w:bookmarkStart w:id="21" w:name="_Ref126674458"/>
      <w:r w:rsidRPr="00201260">
        <w:rPr>
          <w:color w:val="C00000"/>
        </w:rPr>
        <w:t>图</w:t>
      </w:r>
      <w:r w:rsidR="00C12878" w:rsidRPr="00201260">
        <w:rPr>
          <w:color w:val="C00000"/>
        </w:rPr>
        <w:fldChar w:fldCharType="begin"/>
      </w:r>
      <w:r w:rsidR="00C12878" w:rsidRPr="00201260">
        <w:rPr>
          <w:color w:val="C00000"/>
        </w:rPr>
        <w:instrText xml:space="preserve"> </w:instrText>
      </w:r>
      <w:r w:rsidR="004B0716" w:rsidRPr="00201260">
        <w:rPr>
          <w:color w:val="C00000"/>
        </w:rPr>
        <w:instrText>SEQ Chap \c</w:instrText>
      </w:r>
      <w:r w:rsidR="00C12878" w:rsidRPr="00201260">
        <w:rPr>
          <w:color w:val="C00000"/>
        </w:rPr>
        <w:instrText xml:space="preserve"> </w:instrText>
      </w:r>
      <w:r w:rsidR="00C12878" w:rsidRPr="00201260">
        <w:rPr>
          <w:color w:val="C00000"/>
        </w:rPr>
        <w:fldChar w:fldCharType="separate"/>
      </w:r>
      <w:r w:rsidR="00C559C7" w:rsidRPr="00201260">
        <w:rPr>
          <w:noProof/>
          <w:color w:val="C00000"/>
        </w:rPr>
        <w:t>5</w:t>
      </w:r>
      <w:r w:rsidR="00C12878" w:rsidRPr="00201260">
        <w:rPr>
          <w:noProof/>
          <w:color w:val="C00000"/>
        </w:rPr>
        <w:fldChar w:fldCharType="end"/>
      </w:r>
      <w:r w:rsidRPr="00201260">
        <w:rPr>
          <w:color w:val="C00000"/>
        </w:rPr>
        <w:noBreakHyphen/>
      </w:r>
      <w:r w:rsidRPr="00201260">
        <w:rPr>
          <w:color w:val="C00000"/>
        </w:rPr>
        <w:fldChar w:fldCharType="begin"/>
      </w:r>
      <w:r w:rsidRPr="00201260">
        <w:rPr>
          <w:color w:val="C00000"/>
        </w:rPr>
        <w:instrText xml:space="preserve"> SEQ </w:instrText>
      </w:r>
      <w:r w:rsidRPr="00201260">
        <w:rPr>
          <w:color w:val="C00000"/>
        </w:rPr>
        <w:instrText>图</w:instrText>
      </w:r>
      <w:r w:rsidRPr="00201260">
        <w:rPr>
          <w:color w:val="C00000"/>
        </w:rPr>
        <w:instrText xml:space="preserve"> \* ARABIC \s 1 </w:instrText>
      </w:r>
      <w:r w:rsidRPr="00201260">
        <w:rPr>
          <w:color w:val="C00000"/>
        </w:rPr>
        <w:fldChar w:fldCharType="separate"/>
      </w:r>
      <w:r w:rsidR="00C559C7" w:rsidRPr="00201260">
        <w:rPr>
          <w:noProof/>
          <w:color w:val="C00000"/>
        </w:rPr>
        <w:t>1</w:t>
      </w:r>
      <w:r w:rsidRPr="00201260">
        <w:rPr>
          <w:color w:val="C00000"/>
        </w:rPr>
        <w:fldChar w:fldCharType="end"/>
      </w:r>
      <w:bookmarkEnd w:id="21"/>
      <w:r w:rsidRPr="00201260">
        <w:rPr>
          <w:color w:val="C00000"/>
        </w:rPr>
        <w:t xml:space="preserve"> </w:t>
      </w:r>
      <w:r w:rsidRPr="00201260">
        <w:rPr>
          <w:rFonts w:hint="eastAsia"/>
          <w:color w:val="C00000"/>
        </w:rPr>
        <w:t>喷嘴构型示意图（</w:t>
      </w:r>
      <w:r w:rsidRPr="00201260">
        <w:rPr>
          <w:rFonts w:hint="eastAsia"/>
          <w:color w:val="C00000"/>
        </w:rPr>
        <w:t>a</w:t>
      </w:r>
      <w:r w:rsidRPr="00201260">
        <w:rPr>
          <w:rFonts w:hint="eastAsia"/>
          <w:color w:val="C00000"/>
        </w:rPr>
        <w:t>）锥形喷嘴（</w:t>
      </w:r>
      <w:r w:rsidRPr="00201260">
        <w:rPr>
          <w:rFonts w:hint="eastAsia"/>
          <w:color w:val="C00000"/>
        </w:rPr>
        <w:t>b</w:t>
      </w:r>
      <w:r w:rsidRPr="00201260">
        <w:rPr>
          <w:rFonts w:hint="eastAsia"/>
          <w:color w:val="C00000"/>
        </w:rPr>
        <w:t>）管状喷嘴（</w:t>
      </w:r>
      <w:r w:rsidRPr="00201260">
        <w:rPr>
          <w:rFonts w:hint="eastAsia"/>
          <w:color w:val="C00000"/>
        </w:rPr>
        <w:t>c</w:t>
      </w:r>
      <w:r w:rsidRPr="00201260">
        <w:rPr>
          <w:rFonts w:hint="eastAsia"/>
          <w:color w:val="C00000"/>
        </w:rPr>
        <w:t>）狭缝喷嘴</w:t>
      </w:r>
    </w:p>
    <w:p w14:paraId="69A0515A" w14:textId="086C3B6E" w:rsidR="00CD5304" w:rsidRDefault="00CD5304" w:rsidP="00AE768F">
      <w:pPr>
        <w:pStyle w:val="aff8"/>
        <w:spacing w:after="240"/>
        <w:rPr>
          <w:color w:val="C00000"/>
        </w:rPr>
      </w:pPr>
      <w:r w:rsidRPr="00201260">
        <w:rPr>
          <w:rFonts w:hint="eastAsia"/>
          <w:color w:val="C00000"/>
        </w:rPr>
        <w:t>F</w:t>
      </w:r>
      <w:r w:rsidRPr="00201260">
        <w:rPr>
          <w:color w:val="C00000"/>
        </w:rPr>
        <w:t>ig. 5-1 Schematic diagram of nozzle configuration (a) conical nozzle (b) cylindrical nozzle (c) slit nozzle.</w:t>
      </w:r>
    </w:p>
    <w:p w14:paraId="3B30A242" w14:textId="1F0CBCFB" w:rsidR="00AE768F" w:rsidRDefault="00AE768F" w:rsidP="00AE768F">
      <w:pPr>
        <w:pStyle w:val="a0"/>
        <w:ind w:firstLine="480"/>
        <w:rPr>
          <w:color w:val="C00000"/>
        </w:rPr>
      </w:pPr>
      <w:r w:rsidRPr="00AE768F">
        <w:rPr>
          <w:rFonts w:hint="eastAsia"/>
          <w:color w:val="C00000"/>
        </w:rPr>
        <w:t>图片</w:t>
      </w:r>
      <w:r>
        <w:rPr>
          <w:rFonts w:hint="eastAsia"/>
          <w:color w:val="C00000"/>
        </w:rPr>
        <w:t>宽度推荐值为</w:t>
      </w:r>
      <w:r>
        <w:rPr>
          <w:rFonts w:hint="eastAsia"/>
          <w:color w:val="C00000"/>
        </w:rPr>
        <w:t>1</w:t>
      </w:r>
      <w:r>
        <w:rPr>
          <w:color w:val="C00000"/>
        </w:rPr>
        <w:t>2.5</w:t>
      </w:r>
      <w:r>
        <w:rPr>
          <w:rFonts w:hint="eastAsia"/>
          <w:color w:val="C00000"/>
        </w:rPr>
        <w:t>厘米，可以适当调整。</w:t>
      </w:r>
      <w:r w:rsidR="00E24342">
        <w:rPr>
          <w:rFonts w:hint="eastAsia"/>
          <w:color w:val="C00000"/>
        </w:rPr>
        <w:t>图</w:t>
      </w:r>
      <w:r w:rsidR="00CF339F">
        <w:rPr>
          <w:rFonts w:hint="eastAsia"/>
          <w:color w:val="C00000"/>
        </w:rPr>
        <w:t>标</w:t>
      </w:r>
      <w:r w:rsidR="00E24342">
        <w:rPr>
          <w:rFonts w:hint="eastAsia"/>
          <w:color w:val="C00000"/>
        </w:rPr>
        <w:t>题</w:t>
      </w:r>
      <w:r w:rsidR="00CF339F">
        <w:rPr>
          <w:rFonts w:hint="eastAsia"/>
          <w:color w:val="C00000"/>
        </w:rPr>
        <w:t>在图片下方，</w:t>
      </w:r>
      <w:r w:rsidR="005E2028">
        <w:rPr>
          <w:rFonts w:hint="eastAsia"/>
          <w:color w:val="C00000"/>
        </w:rPr>
        <w:t>左右各</w:t>
      </w:r>
      <w:r w:rsidR="00E24342">
        <w:rPr>
          <w:rFonts w:hint="eastAsia"/>
          <w:color w:val="C00000"/>
        </w:rPr>
        <w:t>缩进</w:t>
      </w:r>
      <w:r w:rsidR="00E24342">
        <w:rPr>
          <w:rFonts w:hint="eastAsia"/>
          <w:color w:val="C00000"/>
        </w:rPr>
        <w:t>1</w:t>
      </w:r>
      <w:r w:rsidR="00E24342">
        <w:rPr>
          <w:color w:val="C00000"/>
        </w:rPr>
        <w:t>.5</w:t>
      </w:r>
      <w:r w:rsidR="00E24342">
        <w:rPr>
          <w:rFonts w:hint="eastAsia"/>
          <w:color w:val="C00000"/>
        </w:rPr>
        <w:t>厘米，英文图题视情况采用居中对齐或者分散对齐</w:t>
      </w:r>
      <w:r w:rsidR="005E2028">
        <w:rPr>
          <w:rFonts w:hint="eastAsia"/>
          <w:color w:val="C00000"/>
        </w:rPr>
        <w:t>（各图应该统一）</w:t>
      </w:r>
      <w:r w:rsidR="00E24342">
        <w:rPr>
          <w:rFonts w:hint="eastAsia"/>
          <w:color w:val="C00000"/>
        </w:rPr>
        <w:t>，如果还是不好看，适当调整</w:t>
      </w:r>
      <w:r w:rsidR="005E2028">
        <w:rPr>
          <w:rFonts w:hint="eastAsia"/>
          <w:color w:val="C00000"/>
        </w:rPr>
        <w:t>两侧</w:t>
      </w:r>
      <w:r w:rsidR="00E24342">
        <w:rPr>
          <w:rFonts w:hint="eastAsia"/>
          <w:color w:val="C00000"/>
        </w:rPr>
        <w:t>缩进间距。</w:t>
      </w:r>
    </w:p>
    <w:p w14:paraId="2CD19367" w14:textId="37CA1E6F" w:rsidR="00E24342" w:rsidRDefault="00E24342" w:rsidP="00E24342">
      <w:pPr>
        <w:pStyle w:val="2"/>
        <w:spacing w:before="408" w:after="120"/>
        <w:rPr>
          <w:color w:val="C00000"/>
        </w:rPr>
      </w:pPr>
      <w:r w:rsidRPr="00CF339F">
        <w:rPr>
          <w:rFonts w:hint="eastAsia"/>
          <w:color w:val="C00000"/>
        </w:rPr>
        <w:t xml:space="preserve"> </w:t>
      </w:r>
      <w:bookmarkStart w:id="22" w:name="_Toc128742576"/>
      <w:r w:rsidRPr="00CF339F">
        <w:rPr>
          <w:rFonts w:hint="eastAsia"/>
          <w:color w:val="C00000"/>
        </w:rPr>
        <w:t>表的格式</w:t>
      </w:r>
      <w:bookmarkEnd w:id="22"/>
    </w:p>
    <w:p w14:paraId="0D354184" w14:textId="66AF01B2" w:rsidR="001C7668" w:rsidRPr="00103F6E" w:rsidRDefault="001C7668" w:rsidP="001C7668">
      <w:pPr>
        <w:pStyle w:val="a0"/>
        <w:ind w:firstLine="480"/>
        <w:rPr>
          <w:color w:val="C00000"/>
        </w:rPr>
      </w:pPr>
      <w:r w:rsidRPr="00103F6E">
        <w:rPr>
          <w:rFonts w:hint="eastAsia"/>
          <w:color w:val="C00000"/>
        </w:rPr>
        <w:t>表格文字为</w:t>
      </w:r>
      <w:r w:rsidR="00103F6E" w:rsidRPr="00103F6E">
        <w:rPr>
          <w:rFonts w:hint="eastAsia"/>
          <w:color w:val="C00000"/>
        </w:rPr>
        <w:t>宋体</w:t>
      </w:r>
      <w:r w:rsidR="00103F6E" w:rsidRPr="00103F6E">
        <w:rPr>
          <w:rFonts w:hint="eastAsia"/>
          <w:color w:val="C00000"/>
        </w:rPr>
        <w:t>/Time</w:t>
      </w:r>
      <w:r w:rsidR="00103F6E" w:rsidRPr="00103F6E">
        <w:rPr>
          <w:color w:val="C00000"/>
        </w:rPr>
        <w:t xml:space="preserve"> </w:t>
      </w:r>
      <w:r w:rsidR="00103F6E" w:rsidRPr="00103F6E">
        <w:rPr>
          <w:rFonts w:hint="eastAsia"/>
          <w:color w:val="C00000"/>
        </w:rPr>
        <w:t>New</w:t>
      </w:r>
      <w:r w:rsidR="00103F6E" w:rsidRPr="00103F6E">
        <w:rPr>
          <w:color w:val="C00000"/>
        </w:rPr>
        <w:t xml:space="preserve"> </w:t>
      </w:r>
      <w:r w:rsidR="00103F6E" w:rsidRPr="00103F6E">
        <w:rPr>
          <w:rFonts w:hint="eastAsia"/>
          <w:color w:val="C00000"/>
        </w:rPr>
        <w:t>Roman</w:t>
      </w:r>
      <w:r w:rsidR="00103F6E" w:rsidRPr="00103F6E">
        <w:rPr>
          <w:rFonts w:hint="eastAsia"/>
          <w:color w:val="C00000"/>
        </w:rPr>
        <w:t>，</w:t>
      </w:r>
      <w:r w:rsidRPr="00103F6E">
        <w:rPr>
          <w:rFonts w:hint="eastAsia"/>
          <w:color w:val="C00000"/>
        </w:rPr>
        <w:t>五号字，</w:t>
      </w:r>
      <w:r w:rsidR="00103F6E" w:rsidRPr="00103F6E">
        <w:rPr>
          <w:rFonts w:hint="eastAsia"/>
          <w:color w:val="C00000"/>
        </w:rPr>
        <w:t>标题栏文字使用</w:t>
      </w:r>
      <w:r w:rsidR="00103F6E" w:rsidRPr="00103F6E">
        <w:rPr>
          <w:rFonts w:hint="eastAsia"/>
          <w:b/>
          <w:bCs/>
          <w:color w:val="C00000"/>
        </w:rPr>
        <w:t>粗体</w:t>
      </w:r>
      <w:r w:rsidR="00103F6E" w:rsidRPr="00103F6E">
        <w:rPr>
          <w:rFonts w:hint="eastAsia"/>
          <w:color w:val="C00000"/>
        </w:rPr>
        <w:t>。</w:t>
      </w:r>
    </w:p>
    <w:p w14:paraId="5356B70D" w14:textId="77777777" w:rsidR="001C7668" w:rsidRPr="001C7668" w:rsidRDefault="001C7668" w:rsidP="001C7668">
      <w:pPr>
        <w:pStyle w:val="3"/>
        <w:spacing w:before="120" w:after="120"/>
        <w:rPr>
          <w:color w:val="C00000"/>
        </w:rPr>
      </w:pPr>
      <w:r w:rsidRPr="001C7668">
        <w:rPr>
          <w:rFonts w:hint="eastAsia"/>
          <w:color w:val="C00000"/>
        </w:rPr>
        <w:t>表标题</w:t>
      </w:r>
    </w:p>
    <w:p w14:paraId="21A7D438" w14:textId="72390546" w:rsidR="00B1654A" w:rsidRDefault="00E24342" w:rsidP="001C7668">
      <w:pPr>
        <w:pStyle w:val="a0"/>
        <w:ind w:firstLine="480"/>
        <w:rPr>
          <w:color w:val="C00000"/>
        </w:rPr>
      </w:pPr>
      <w:r w:rsidRPr="001C7668">
        <w:rPr>
          <w:rFonts w:hint="eastAsia"/>
          <w:color w:val="C00000"/>
        </w:rPr>
        <w:t>表标题在</w:t>
      </w:r>
      <w:r w:rsidR="00CF339F" w:rsidRPr="001C7668">
        <w:rPr>
          <w:rFonts w:hint="eastAsia"/>
          <w:color w:val="C00000"/>
        </w:rPr>
        <w:t>表格上方，与图标题类似，</w:t>
      </w:r>
      <w:r w:rsidR="001C7668">
        <w:rPr>
          <w:rFonts w:hint="eastAsia"/>
          <w:color w:val="C00000"/>
        </w:rPr>
        <w:t>标题前空</w:t>
      </w:r>
      <w:r w:rsidR="001C7668">
        <w:rPr>
          <w:rFonts w:hint="eastAsia"/>
          <w:color w:val="C00000"/>
        </w:rPr>
        <w:t>1</w:t>
      </w:r>
      <w:r w:rsidR="001C7668">
        <w:rPr>
          <w:rFonts w:hint="eastAsia"/>
          <w:color w:val="C00000"/>
        </w:rPr>
        <w:t>行，</w:t>
      </w:r>
      <w:r w:rsidR="00CF339F" w:rsidRPr="001C7668">
        <w:rPr>
          <w:rFonts w:hint="eastAsia"/>
          <w:color w:val="C00000"/>
        </w:rPr>
        <w:t>英文表标题下方距离表格推荐</w:t>
      </w:r>
      <w:r w:rsidR="00CF339F" w:rsidRPr="001C7668">
        <w:rPr>
          <w:rFonts w:hint="eastAsia"/>
          <w:color w:val="C00000"/>
        </w:rPr>
        <w:t>6</w:t>
      </w:r>
      <w:r w:rsidR="00CF339F" w:rsidRPr="001C7668">
        <w:rPr>
          <w:rFonts w:hint="eastAsia"/>
          <w:color w:val="C00000"/>
        </w:rPr>
        <w:t>磅的空行。表格尽量不跨页，若存在分页的情况，需要分为两个表格，并在第二个表格前加上续表标题“续表</w:t>
      </w:r>
      <w:r w:rsidR="00CF339F" w:rsidRPr="001C7668">
        <w:rPr>
          <w:rFonts w:hint="eastAsia"/>
          <w:color w:val="C00000"/>
        </w:rPr>
        <w:t>1</w:t>
      </w:r>
      <w:r w:rsidR="00CF339F" w:rsidRPr="001C7668">
        <w:rPr>
          <w:color w:val="C00000"/>
        </w:rPr>
        <w:t>-1</w:t>
      </w:r>
      <w:r w:rsidR="00CF339F" w:rsidRPr="001C7668">
        <w:rPr>
          <w:rFonts w:hint="eastAsia"/>
          <w:color w:val="C00000"/>
        </w:rPr>
        <w:t>”并重复项目栏。</w:t>
      </w:r>
    </w:p>
    <w:p w14:paraId="30A713F0" w14:textId="77777777" w:rsidR="006712B3" w:rsidRPr="001C7668" w:rsidRDefault="006712B3" w:rsidP="001C7668">
      <w:pPr>
        <w:pStyle w:val="a0"/>
        <w:ind w:firstLine="480"/>
        <w:rPr>
          <w:rFonts w:hint="eastAsia"/>
          <w:color w:val="C00000"/>
        </w:rPr>
      </w:pPr>
    </w:p>
    <w:p w14:paraId="31B89597" w14:textId="08A6F987" w:rsidR="00CF339F" w:rsidRPr="00CF339F" w:rsidRDefault="00CF339F" w:rsidP="00B1654A">
      <w:pPr>
        <w:pStyle w:val="afff5"/>
      </w:pPr>
      <w:r w:rsidRPr="00CF339F">
        <w:lastRenderedPageBreak/>
        <w:fldChar w:fldCharType="begin"/>
      </w:r>
      <w:r w:rsidRPr="00CF339F">
        <w:instrText xml:space="preserve"> INCLUDEPICTURE "C:\\Users\\PC-426-01\\AppData\\Roaming\\Tencent\\Users\\465899561\\QQ\\WinTemp\\RichOle\\XQW0JRAEWXTBCASZ)}5_}LE.png" \* MERGEFORMATINET </w:instrText>
      </w:r>
      <w:r w:rsidRPr="00CF339F">
        <w:fldChar w:fldCharType="separate"/>
      </w:r>
      <w:r w:rsidR="00A13D3F">
        <w:fldChar w:fldCharType="begin"/>
      </w:r>
      <w:r w:rsidR="00A13D3F">
        <w:instrText xml:space="preserve"> INCLUDEPICTURE  "C:\\Users\\PC-426-01\\AppData\\Roaming\\Tencent\\Users\\465899561\\QQ\\WinTemp\\RichOle\\XQW0JRAEWXTBCASZ)}5_}LE.png" \* MERGEFORMATINET </w:instrText>
      </w:r>
      <w:r w:rsidR="00A13D3F">
        <w:fldChar w:fldCharType="separate"/>
      </w:r>
      <w:r w:rsidR="00345680">
        <w:fldChar w:fldCharType="begin"/>
      </w:r>
      <w:r w:rsidR="00345680">
        <w:instrText xml:space="preserve"> INCLUDEPICTURE  "C:\\Users\\PC-426-01\\AppData\\Roaming\\Tencent\\Users\\465899561\\QQ\\WinTemp\\RichOle\\XQW0JRAEWXTBCASZ)}5_}LE.png" \* MERGEFORMATINET </w:instrText>
      </w:r>
      <w:r w:rsidR="00345680">
        <w:fldChar w:fldCharType="separate"/>
      </w:r>
      <w:r w:rsidR="00E24342">
        <w:fldChar w:fldCharType="begin"/>
      </w:r>
      <w:r w:rsidR="00E24342">
        <w:instrText xml:space="preserve"> INCLUDEPICTURE  "C:\\Users\\PC-426-01\\AppData\\Roaming\\Tencent\\Users\\465899561\\QQ\\WinTemp\\RichOle\\XQW0JRAEWXTBCASZ)}5_}LE.png" \* MERGEFORMATINET </w:instrText>
      </w:r>
      <w:r w:rsidR="00E24342">
        <w:fldChar w:fldCharType="separate"/>
      </w:r>
      <w:r w:rsidR="00AE0741">
        <w:fldChar w:fldCharType="begin"/>
      </w:r>
      <w:r w:rsidR="00AE0741">
        <w:instrText xml:space="preserve"> INCLUDEPICTURE  "C:\\Users\\PC-426-01\\AppData\\Roaming\\Tencent\\Users\\465899561\\QQ\\WinTemp\\RichOle\\XQW0JRAEWXTBCASZ)}5_}LE.png" \* MERGEFORMATINET </w:instrText>
      </w:r>
      <w:r w:rsidR="00AE0741">
        <w:fldChar w:fldCharType="separate"/>
      </w:r>
      <w:r w:rsidR="00F72497">
        <w:fldChar w:fldCharType="begin"/>
      </w:r>
      <w:r w:rsidR="00F72497">
        <w:instrText xml:space="preserve"> INCLUDEPICTURE  "C:\\Users\\PC-426-01\\AppData\\Roaming\\Tencent\\Users\\465899561\\QQ\\WinTemp\\RichOle\\XQW0JRAEWXTBCASZ)}5_}LE.png" \* MERGEFORMATINET </w:instrText>
      </w:r>
      <w:r w:rsidR="00F72497">
        <w:fldChar w:fldCharType="separate"/>
      </w:r>
      <w:r w:rsidR="009C5709">
        <w:fldChar w:fldCharType="begin"/>
      </w:r>
      <w:r w:rsidR="009C5709">
        <w:instrText xml:space="preserve"> INCLUDEPICTURE  "C:\\Users\\PC-426-01\\AppData\\Roaming\\Tencent\\Users\\465899561\\QQ\\WinTemp\\RichOle\\XQW0JRAEWXTBCASZ)}5_}LE.png" \* MERGEFORMATINET </w:instrText>
      </w:r>
      <w:r w:rsidR="009C5709">
        <w:fldChar w:fldCharType="separate"/>
      </w:r>
      <w:r>
        <w:fldChar w:fldCharType="begin"/>
      </w:r>
      <w:r>
        <w:instrText xml:space="preserve"> INCLUDEPICTURE  "C:\\Users\\PC-426-01\\AppData\\Roaming\\Tencent\\Users\\465899561\\QQ\\WinTemp\\RichOle\\XQW0JRAEWXTBCASZ)}5_}LE.png" \* MERGEFORMATINET </w:instrText>
      </w:r>
      <w:r>
        <w:fldChar w:fldCharType="separate"/>
      </w:r>
      <w:r w:rsidR="001D5F08">
        <w:fldChar w:fldCharType="begin"/>
      </w:r>
      <w:r w:rsidR="001D5F08">
        <w:instrText xml:space="preserve"> INCLUDEPICTURE  "C:\\Users\\PC-426-01\\AppData\\Roaming\\Tencent\\Users\\465899561\\QQ\\WinTemp\\RichOle\\XQW0JRAEWXTBCASZ)}5_}LE.png" \* MERGEFORMATINET </w:instrText>
      </w:r>
      <w:r w:rsidR="001D5F08">
        <w:fldChar w:fldCharType="separate"/>
      </w:r>
      <w:r>
        <w:fldChar w:fldCharType="begin"/>
      </w:r>
      <w:r>
        <w:instrText xml:space="preserve"> INCLUDEPICTURE  "C:\\Users\\PC-426-01\\AppData\\Roaming\\Tencent\\Users\\465899561\\QQ\\WinTemp\\RichOle\\XQW0JRAEWXTBCASZ)}5_}LE.png" \* MERGEFORMATINET </w:instrText>
      </w:r>
      <w:r>
        <w:fldChar w:fldCharType="separate"/>
      </w:r>
      <w:r w:rsidR="00000000">
        <w:fldChar w:fldCharType="begin"/>
      </w:r>
      <w:r w:rsidR="00000000">
        <w:instrText xml:space="preserve"> INCLUDEPICTURE  "C:\\Users\\PC-426-01\\AppData\\Roaming\\Tencent\\Users\\465899561\\QQ\\WinTemp\\RichOle\\XQW0JRAEWXTBCASZ)}5_}LE.png" \* MERGEFORMATINET </w:instrText>
      </w:r>
      <w:r w:rsidR="00000000">
        <w:fldChar w:fldCharType="separate"/>
      </w:r>
      <w:r w:rsidR="00000000">
        <w:pict w14:anchorId="6B122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45pt;height:178.6pt">
            <v:imagedata r:id="rId46" r:href="rId47"/>
          </v:shape>
        </w:pict>
      </w:r>
      <w:r w:rsidR="00000000">
        <w:fldChar w:fldCharType="end"/>
      </w:r>
      <w:r>
        <w:fldChar w:fldCharType="end"/>
      </w:r>
      <w:r w:rsidR="001D5F08">
        <w:fldChar w:fldCharType="end"/>
      </w:r>
      <w:r>
        <w:fldChar w:fldCharType="end"/>
      </w:r>
      <w:r w:rsidR="009C5709">
        <w:fldChar w:fldCharType="end"/>
      </w:r>
      <w:r w:rsidR="00F72497">
        <w:fldChar w:fldCharType="end"/>
      </w:r>
      <w:r w:rsidR="00AE0741">
        <w:fldChar w:fldCharType="end"/>
      </w:r>
      <w:r w:rsidR="00E24342">
        <w:fldChar w:fldCharType="end"/>
      </w:r>
      <w:r w:rsidR="00345680">
        <w:fldChar w:fldCharType="end"/>
      </w:r>
      <w:r w:rsidR="00A13D3F">
        <w:fldChar w:fldCharType="end"/>
      </w:r>
      <w:r w:rsidRPr="00CF339F">
        <w:fldChar w:fldCharType="end"/>
      </w:r>
    </w:p>
    <w:p w14:paraId="70A6C6E7" w14:textId="6862B95C" w:rsidR="00E3394A" w:rsidRPr="00201260" w:rsidRDefault="009B44D7" w:rsidP="00201260">
      <w:pPr>
        <w:pStyle w:val="afff0"/>
        <w:spacing w:before="240"/>
        <w:rPr>
          <w:color w:val="C00000"/>
        </w:rPr>
      </w:pPr>
      <w:bookmarkStart w:id="23" w:name="_Ref126435936"/>
      <w:r w:rsidRPr="00201260">
        <w:rPr>
          <w:color w:val="C00000"/>
        </w:rPr>
        <w:t>表</w:t>
      </w:r>
      <w:r w:rsidRPr="00201260">
        <w:rPr>
          <w:rStyle w:val="aff9"/>
          <w:rFonts w:ascii="Times New Roman" w:hAnsi="Times New Roman"/>
          <w:color w:val="C00000"/>
        </w:rPr>
        <w:fldChar w:fldCharType="begin"/>
      </w:r>
      <w:r w:rsidRPr="00201260">
        <w:rPr>
          <w:rStyle w:val="aff9"/>
          <w:rFonts w:ascii="Times New Roman" w:hAnsi="Times New Roman"/>
          <w:color w:val="C00000"/>
        </w:rPr>
        <w:instrText xml:space="preserve"> </w:instrText>
      </w:r>
      <w:r w:rsidR="004B0716" w:rsidRPr="00201260">
        <w:rPr>
          <w:rStyle w:val="aff9"/>
          <w:rFonts w:ascii="Times New Roman" w:hAnsi="Times New Roman"/>
          <w:color w:val="C00000"/>
        </w:rPr>
        <w:instrText>SEQ Chap \c</w:instrText>
      </w:r>
      <w:r w:rsidRPr="00201260">
        <w:rPr>
          <w:rStyle w:val="aff9"/>
          <w:rFonts w:ascii="Times New Roman" w:hAnsi="Times New Roman"/>
          <w:color w:val="C00000"/>
        </w:rPr>
        <w:instrText xml:space="preserve"> </w:instrText>
      </w:r>
      <w:r w:rsidRPr="00201260">
        <w:rPr>
          <w:rStyle w:val="aff9"/>
          <w:rFonts w:ascii="Times New Roman" w:hAnsi="Times New Roman"/>
          <w:color w:val="C00000"/>
        </w:rPr>
        <w:fldChar w:fldCharType="separate"/>
      </w:r>
      <w:r w:rsidR="00C559C7" w:rsidRPr="00201260">
        <w:rPr>
          <w:rStyle w:val="aff9"/>
          <w:rFonts w:ascii="Times New Roman" w:hAnsi="Times New Roman"/>
          <w:noProof/>
          <w:color w:val="C00000"/>
        </w:rPr>
        <w:t>5</w:t>
      </w:r>
      <w:r w:rsidRPr="00201260">
        <w:rPr>
          <w:rStyle w:val="aff9"/>
          <w:rFonts w:ascii="Times New Roman" w:hAnsi="Times New Roman"/>
          <w:color w:val="C00000"/>
        </w:rPr>
        <w:fldChar w:fldCharType="end"/>
      </w:r>
      <w:r w:rsidRPr="00201260">
        <w:rPr>
          <w:color w:val="C00000"/>
        </w:rPr>
        <w:noBreakHyphen/>
      </w:r>
      <w:r w:rsidRPr="00201260">
        <w:rPr>
          <w:rStyle w:val="aff9"/>
          <w:rFonts w:ascii="Times New Roman" w:hAnsi="Times New Roman"/>
          <w:color w:val="C00000"/>
        </w:rPr>
        <w:fldChar w:fldCharType="begin"/>
      </w:r>
      <w:r w:rsidRPr="00201260">
        <w:rPr>
          <w:rStyle w:val="aff9"/>
          <w:rFonts w:ascii="Times New Roman" w:hAnsi="Times New Roman"/>
          <w:color w:val="C00000"/>
        </w:rPr>
        <w:instrText xml:space="preserve"> SEQ </w:instrText>
      </w:r>
      <w:r w:rsidRPr="00201260">
        <w:rPr>
          <w:rStyle w:val="aff9"/>
          <w:rFonts w:ascii="Times New Roman" w:hAnsi="Times New Roman"/>
          <w:color w:val="C00000"/>
        </w:rPr>
        <w:instrText>表</w:instrText>
      </w:r>
      <w:r w:rsidRPr="00201260">
        <w:rPr>
          <w:rStyle w:val="aff9"/>
          <w:rFonts w:ascii="Times New Roman" w:hAnsi="Times New Roman"/>
          <w:color w:val="C00000"/>
        </w:rPr>
        <w:instrText xml:space="preserve"> \* ARABIC \s 1 </w:instrText>
      </w:r>
      <w:r w:rsidRPr="00201260">
        <w:rPr>
          <w:rStyle w:val="aff9"/>
          <w:rFonts w:ascii="Times New Roman" w:hAnsi="Times New Roman"/>
          <w:color w:val="C00000"/>
        </w:rPr>
        <w:fldChar w:fldCharType="separate"/>
      </w:r>
      <w:r w:rsidR="00C559C7" w:rsidRPr="00201260">
        <w:rPr>
          <w:rStyle w:val="aff9"/>
          <w:rFonts w:ascii="Times New Roman" w:hAnsi="Times New Roman"/>
          <w:noProof/>
          <w:color w:val="C00000"/>
        </w:rPr>
        <w:t>1</w:t>
      </w:r>
      <w:r w:rsidRPr="00201260">
        <w:rPr>
          <w:rStyle w:val="aff9"/>
          <w:rFonts w:ascii="Times New Roman" w:hAnsi="Times New Roman"/>
          <w:color w:val="C00000"/>
        </w:rPr>
        <w:fldChar w:fldCharType="end"/>
      </w:r>
      <w:bookmarkEnd w:id="23"/>
      <w:r w:rsidR="00CD5304" w:rsidRPr="00201260">
        <w:rPr>
          <w:rStyle w:val="aff9"/>
          <w:rFonts w:ascii="Times New Roman" w:hAnsi="Times New Roman"/>
          <w:color w:val="C00000"/>
        </w:rPr>
        <w:t xml:space="preserve"> </w:t>
      </w:r>
      <w:r w:rsidR="00BA78AA" w:rsidRPr="00201260">
        <w:rPr>
          <w:rFonts w:hint="eastAsia"/>
          <w:color w:val="C00000"/>
        </w:rPr>
        <w:t>喷嘴构型</w:t>
      </w:r>
      <w:r w:rsidR="00594BEF" w:rsidRPr="00201260">
        <w:rPr>
          <w:rFonts w:hint="eastAsia"/>
          <w:color w:val="C00000"/>
        </w:rPr>
        <w:t>和初始条件</w:t>
      </w:r>
    </w:p>
    <w:p w14:paraId="5C6E7E80" w14:textId="6BC24AA3" w:rsidR="00CD5304" w:rsidRPr="00201260" w:rsidRDefault="00CD5304" w:rsidP="00201260">
      <w:pPr>
        <w:pStyle w:val="afff0"/>
        <w:spacing w:before="240"/>
        <w:rPr>
          <w:color w:val="C00000"/>
        </w:rPr>
      </w:pPr>
      <w:bookmarkStart w:id="24" w:name="_Hlk127750683"/>
      <w:r w:rsidRPr="00201260">
        <w:rPr>
          <w:rFonts w:hint="eastAsia"/>
          <w:color w:val="C00000"/>
        </w:rPr>
        <w:t>Table</w:t>
      </w:r>
      <w:r w:rsidRPr="00201260">
        <w:rPr>
          <w:color w:val="C00000"/>
        </w:rPr>
        <w:t>. 5-1 Nozzle Configuration and Initial Conditions</w:t>
      </w:r>
    </w:p>
    <w:tbl>
      <w:tblPr>
        <w:tblW w:w="5000" w:type="pct"/>
        <w:tblBorders>
          <w:top w:val="single" w:sz="12" w:space="0" w:color="auto"/>
          <w:bottom w:val="single" w:sz="12" w:space="0" w:color="auto"/>
        </w:tblBorders>
        <w:tblCellMar>
          <w:top w:w="11" w:type="dxa"/>
          <w:bottom w:w="11" w:type="dxa"/>
        </w:tblCellMar>
        <w:tblLook w:val="06A0" w:firstRow="1" w:lastRow="0" w:firstColumn="1" w:lastColumn="0" w:noHBand="1" w:noVBand="1"/>
      </w:tblPr>
      <w:tblGrid>
        <w:gridCol w:w="1229"/>
        <w:gridCol w:w="1229"/>
        <w:gridCol w:w="1336"/>
        <w:gridCol w:w="1296"/>
        <w:gridCol w:w="1231"/>
        <w:gridCol w:w="1232"/>
        <w:gridCol w:w="1234"/>
      </w:tblGrid>
      <w:tr w:rsidR="00C473E0" w:rsidRPr="00201260" w14:paraId="1C4DAEC7" w14:textId="77777777" w:rsidTr="004520BB">
        <w:trPr>
          <w:trHeight w:val="454"/>
        </w:trPr>
        <w:tc>
          <w:tcPr>
            <w:tcW w:w="708" w:type="pct"/>
            <w:vMerge w:val="restart"/>
            <w:tcBorders>
              <w:top w:val="single" w:sz="12" w:space="0" w:color="auto"/>
              <w:bottom w:val="nil"/>
            </w:tcBorders>
            <w:vAlign w:val="center"/>
          </w:tcPr>
          <w:bookmarkEnd w:id="24"/>
          <w:p w14:paraId="2397B3A8" w14:textId="5C154B4F" w:rsidR="0080405C" w:rsidRPr="00201260" w:rsidRDefault="0080405C" w:rsidP="004520BB">
            <w:pPr>
              <w:pStyle w:val="affe"/>
              <w:rPr>
                <w:b/>
                <w:bCs/>
                <w:color w:val="C00000"/>
              </w:rPr>
            </w:pPr>
            <w:r w:rsidRPr="00201260">
              <w:rPr>
                <w:b/>
                <w:bCs/>
                <w:color w:val="C00000"/>
              </w:rPr>
              <w:t>喷嘴</w:t>
            </w:r>
            <w:r w:rsidRPr="00201260">
              <w:rPr>
                <w:rFonts w:hint="eastAsia"/>
                <w:b/>
                <w:bCs/>
                <w:color w:val="C00000"/>
              </w:rPr>
              <w:t>构型</w:t>
            </w:r>
          </w:p>
        </w:tc>
        <w:tc>
          <w:tcPr>
            <w:tcW w:w="2872" w:type="pct"/>
            <w:gridSpan w:val="4"/>
            <w:tcBorders>
              <w:top w:val="single" w:sz="12" w:space="0" w:color="auto"/>
              <w:bottom w:val="single" w:sz="6" w:space="0" w:color="auto"/>
            </w:tcBorders>
            <w:vAlign w:val="center"/>
          </w:tcPr>
          <w:p w14:paraId="2A3046D9" w14:textId="7DB98FE8" w:rsidR="0080405C" w:rsidRPr="00201260" w:rsidRDefault="0080405C" w:rsidP="004520BB">
            <w:pPr>
              <w:pStyle w:val="affe"/>
              <w:rPr>
                <w:b/>
                <w:bCs/>
                <w:color w:val="C00000"/>
              </w:rPr>
            </w:pPr>
            <w:r w:rsidRPr="00201260">
              <w:rPr>
                <w:b/>
                <w:bCs/>
                <w:color w:val="C00000"/>
              </w:rPr>
              <w:t>喷嘴</w:t>
            </w:r>
            <w:r w:rsidRPr="00201260">
              <w:rPr>
                <w:rFonts w:hint="eastAsia"/>
                <w:b/>
                <w:bCs/>
                <w:color w:val="C00000"/>
              </w:rPr>
              <w:t>构型</w:t>
            </w:r>
          </w:p>
        </w:tc>
        <w:tc>
          <w:tcPr>
            <w:tcW w:w="709" w:type="pct"/>
            <w:vMerge w:val="restart"/>
            <w:tcBorders>
              <w:top w:val="single" w:sz="12" w:space="0" w:color="auto"/>
              <w:bottom w:val="nil"/>
            </w:tcBorders>
            <w:vAlign w:val="center"/>
          </w:tcPr>
          <w:p w14:paraId="5353609E" w14:textId="66350D8E" w:rsidR="0080405C" w:rsidRPr="00201260" w:rsidRDefault="0080405C" w:rsidP="004520BB">
            <w:pPr>
              <w:pStyle w:val="affe"/>
              <w:rPr>
                <w:b/>
                <w:bCs/>
                <w:color w:val="C00000"/>
              </w:rPr>
            </w:pPr>
            <w:r w:rsidRPr="00201260">
              <w:rPr>
                <w:b/>
                <w:bCs/>
                <w:color w:val="C00000"/>
              </w:rPr>
              <w:t>背压</w:t>
            </w:r>
          </w:p>
          <w:p w14:paraId="378718B4" w14:textId="2AC50144" w:rsidR="0080405C" w:rsidRPr="00201260" w:rsidRDefault="0080405C" w:rsidP="004520BB">
            <w:pPr>
              <w:pStyle w:val="affe"/>
              <w:rPr>
                <w:b/>
                <w:bCs/>
                <w:color w:val="C00000"/>
              </w:rPr>
            </w:pPr>
            <w:r w:rsidRPr="00201260">
              <w:rPr>
                <w:rFonts w:hint="eastAsia"/>
                <w:b/>
                <w:bCs/>
                <w:color w:val="C00000"/>
              </w:rPr>
              <w:t>（</w:t>
            </w:r>
            <w:r w:rsidRPr="00201260">
              <w:rPr>
                <w:rFonts w:hint="eastAsia"/>
                <w:b/>
                <w:bCs/>
                <w:color w:val="C00000"/>
              </w:rPr>
              <w:t>bar</w:t>
            </w:r>
            <w:r w:rsidRPr="00201260">
              <w:rPr>
                <w:rFonts w:hint="eastAsia"/>
                <w:b/>
                <w:bCs/>
                <w:color w:val="C00000"/>
              </w:rPr>
              <w:t>）</w:t>
            </w:r>
          </w:p>
        </w:tc>
        <w:tc>
          <w:tcPr>
            <w:tcW w:w="710" w:type="pct"/>
            <w:vMerge w:val="restart"/>
            <w:tcBorders>
              <w:top w:val="single" w:sz="12" w:space="0" w:color="auto"/>
              <w:bottom w:val="nil"/>
            </w:tcBorders>
            <w:vAlign w:val="center"/>
          </w:tcPr>
          <w:p w14:paraId="6611D4AB" w14:textId="753E2EEA" w:rsidR="0080405C" w:rsidRPr="00201260" w:rsidRDefault="0080405C" w:rsidP="004520BB">
            <w:pPr>
              <w:pStyle w:val="affe"/>
              <w:rPr>
                <w:b/>
                <w:bCs/>
                <w:color w:val="C00000"/>
              </w:rPr>
            </w:pPr>
            <w:r w:rsidRPr="00201260">
              <w:rPr>
                <w:rFonts w:hint="eastAsia"/>
                <w:b/>
                <w:bCs/>
                <w:color w:val="C00000"/>
              </w:rPr>
              <w:t>温度</w:t>
            </w:r>
          </w:p>
          <w:p w14:paraId="54CB74D3" w14:textId="23D73CE3" w:rsidR="0080405C" w:rsidRPr="00201260" w:rsidRDefault="0080405C" w:rsidP="004520BB">
            <w:pPr>
              <w:pStyle w:val="affe"/>
              <w:rPr>
                <w:b/>
                <w:bCs/>
                <w:color w:val="C00000"/>
              </w:rPr>
            </w:pPr>
            <w:r w:rsidRPr="00201260">
              <w:rPr>
                <w:rFonts w:hint="eastAsia"/>
                <w:b/>
                <w:bCs/>
                <w:color w:val="C00000"/>
              </w:rPr>
              <w:t>（</w:t>
            </w:r>
            <w:r w:rsidRPr="00201260">
              <w:rPr>
                <w:rFonts w:hint="eastAsia"/>
                <w:color w:val="C00000"/>
              </w:rPr>
              <w:t>K</w:t>
            </w:r>
            <w:r w:rsidRPr="00201260">
              <w:rPr>
                <w:rFonts w:hint="eastAsia"/>
                <w:b/>
                <w:bCs/>
                <w:color w:val="C00000"/>
              </w:rPr>
              <w:t>）</w:t>
            </w:r>
          </w:p>
        </w:tc>
      </w:tr>
      <w:tr w:rsidR="00C473E0" w:rsidRPr="00201260" w14:paraId="1E160457" w14:textId="77777777" w:rsidTr="00EF1629">
        <w:trPr>
          <w:trHeight w:val="680"/>
        </w:trPr>
        <w:tc>
          <w:tcPr>
            <w:tcW w:w="708" w:type="pct"/>
            <w:vMerge/>
            <w:tcBorders>
              <w:top w:val="nil"/>
              <w:bottom w:val="single" w:sz="6" w:space="0" w:color="auto"/>
            </w:tcBorders>
            <w:vAlign w:val="center"/>
          </w:tcPr>
          <w:p w14:paraId="36B11857" w14:textId="222E0F7F" w:rsidR="001C3172" w:rsidRPr="00201260" w:rsidRDefault="001C3172" w:rsidP="004520BB">
            <w:pPr>
              <w:pStyle w:val="affe"/>
              <w:rPr>
                <w:b/>
                <w:bCs/>
                <w:color w:val="C00000"/>
              </w:rPr>
            </w:pPr>
          </w:p>
        </w:tc>
        <w:tc>
          <w:tcPr>
            <w:tcW w:w="708" w:type="pct"/>
            <w:tcBorders>
              <w:top w:val="single" w:sz="6" w:space="0" w:color="auto"/>
              <w:bottom w:val="single" w:sz="6" w:space="0" w:color="auto"/>
            </w:tcBorders>
            <w:vAlign w:val="center"/>
          </w:tcPr>
          <w:p w14:paraId="142D9534" w14:textId="7A47E4C5" w:rsidR="001C3172" w:rsidRPr="00201260" w:rsidRDefault="001C3172" w:rsidP="004520BB">
            <w:pPr>
              <w:pStyle w:val="affe"/>
              <w:rPr>
                <w:b/>
                <w:bCs/>
                <w:color w:val="C00000"/>
              </w:rPr>
            </w:pPr>
            <w:r w:rsidRPr="00201260">
              <w:rPr>
                <w:rFonts w:hint="eastAsia"/>
                <w:b/>
                <w:bCs/>
                <w:color w:val="C00000"/>
              </w:rPr>
              <w:t>入口尺寸</w:t>
            </w:r>
            <m:oMath>
              <m:r>
                <m:rPr>
                  <m:sty m:val="bi"/>
                </m:rPr>
                <w:rPr>
                  <w:rFonts w:ascii="Cambria Math" w:hAnsi="Cambria Math" w:hint="eastAsia"/>
                  <w:color w:val="C00000"/>
                </w:rPr>
                <m:t>D</m:t>
              </m:r>
              <m:r>
                <m:rPr>
                  <m:sty m:val="bi"/>
                </m:rPr>
                <w:rPr>
                  <w:rFonts w:ascii="Cambria Math" w:hAnsi="Cambria Math"/>
                  <w:color w:val="C00000"/>
                </w:rPr>
                <m:t>_</m:t>
              </m:r>
              <m:r>
                <m:rPr>
                  <m:sty m:val="b"/>
                </m:rPr>
                <w:rPr>
                  <w:rFonts w:ascii="Cambria Math" w:hAnsi="Cambria Math" w:hint="eastAsia"/>
                  <w:color w:val="C00000"/>
                  <w:vertAlign w:val="subscript"/>
                </w:rPr>
                <m:t>in</m:t>
              </m:r>
            </m:oMath>
            <w:r w:rsidR="00502AF8" w:rsidRPr="00201260">
              <w:rPr>
                <w:rFonts w:hint="eastAsia"/>
                <w:b/>
                <w:bCs/>
                <w:color w:val="C00000"/>
              </w:rPr>
              <w:t>(</w:t>
            </w:r>
            <w:r w:rsidR="00D70E7D" w:rsidRPr="00201260">
              <w:rPr>
                <w:b/>
                <w:bCs/>
                <w:color w:val="C00000"/>
              </w:rPr>
              <w:t>m</w:t>
            </w:r>
            <w:r w:rsidR="00281238" w:rsidRPr="00201260">
              <w:rPr>
                <w:b/>
                <w:bCs/>
                <w:color w:val="C00000"/>
              </w:rPr>
              <w:t>m</w:t>
            </w:r>
            <w:r w:rsidR="00D70E7D" w:rsidRPr="00201260">
              <w:rPr>
                <w:rFonts w:hint="eastAsia"/>
                <w:b/>
                <w:bCs/>
                <w:color w:val="C00000"/>
              </w:rPr>
              <w:t>)</w:t>
            </w:r>
          </w:p>
        </w:tc>
        <w:tc>
          <w:tcPr>
            <w:tcW w:w="709" w:type="pct"/>
            <w:tcBorders>
              <w:top w:val="single" w:sz="6" w:space="0" w:color="auto"/>
              <w:bottom w:val="single" w:sz="6" w:space="0" w:color="auto"/>
            </w:tcBorders>
            <w:vAlign w:val="center"/>
          </w:tcPr>
          <w:p w14:paraId="42FF9467" w14:textId="728696D9" w:rsidR="001C3172" w:rsidRPr="00201260" w:rsidRDefault="001C3172" w:rsidP="004520BB">
            <w:pPr>
              <w:pStyle w:val="affe"/>
              <w:rPr>
                <w:b/>
                <w:bCs/>
                <w:color w:val="C00000"/>
              </w:rPr>
            </w:pPr>
            <w:r w:rsidRPr="00201260">
              <w:rPr>
                <w:rFonts w:hint="eastAsia"/>
                <w:b/>
                <w:bCs/>
                <w:color w:val="C00000"/>
              </w:rPr>
              <w:t>出口尺寸</w:t>
            </w:r>
            <m:oMath>
              <m:r>
                <m:rPr>
                  <m:sty m:val="bi"/>
                </m:rPr>
                <w:rPr>
                  <w:rFonts w:ascii="Cambria Math" w:hAnsi="Cambria Math" w:hint="eastAsia"/>
                  <w:color w:val="C00000"/>
                </w:rPr>
                <m:t>D</m:t>
              </m:r>
              <m:r>
                <m:rPr>
                  <m:sty m:val="bi"/>
                </m:rPr>
                <w:rPr>
                  <w:rFonts w:ascii="Cambria Math" w:hAnsi="Cambria Math"/>
                  <w:color w:val="C00000"/>
                </w:rPr>
                <m:t>_</m:t>
              </m:r>
              <m:r>
                <m:rPr>
                  <m:sty m:val="b"/>
                </m:rPr>
                <w:rPr>
                  <w:rFonts w:ascii="Cambria Math" w:hAnsi="Cambria Math" w:hint="eastAsia"/>
                  <w:color w:val="C00000"/>
                  <w:vertAlign w:val="subscript"/>
                </w:rPr>
                <m:t>ou</m:t>
              </m:r>
              <m:r>
                <m:rPr>
                  <m:sty m:val="b"/>
                </m:rPr>
                <w:rPr>
                  <w:rFonts w:ascii="Cambria Math" w:hAnsi="Cambria Math"/>
                  <w:color w:val="C00000"/>
                  <w:vertAlign w:val="subscript"/>
                </w:rPr>
                <m:t>t</m:t>
              </m:r>
              <m:r>
                <m:rPr>
                  <m:sty m:val="bi"/>
                </m:rPr>
                <w:rPr>
                  <w:rFonts w:ascii="Cambria Math" w:hAnsi="Cambria Math"/>
                  <w:color w:val="C00000"/>
                </w:rPr>
                <m:t xml:space="preserve"> (</m:t>
              </m:r>
            </m:oMath>
            <w:r w:rsidR="00D70E7D" w:rsidRPr="00201260">
              <w:rPr>
                <w:b/>
                <w:bCs/>
                <w:color w:val="C00000"/>
              </w:rPr>
              <w:t>mm</w:t>
            </w:r>
            <w:r w:rsidR="00D70E7D" w:rsidRPr="00201260">
              <w:rPr>
                <w:rFonts w:hint="eastAsia"/>
                <w:b/>
                <w:bCs/>
                <w:color w:val="C00000"/>
              </w:rPr>
              <w:t>)</w:t>
            </w:r>
          </w:p>
        </w:tc>
        <w:tc>
          <w:tcPr>
            <w:tcW w:w="746" w:type="pct"/>
            <w:tcBorders>
              <w:top w:val="single" w:sz="6" w:space="0" w:color="auto"/>
              <w:bottom w:val="single" w:sz="6" w:space="0" w:color="auto"/>
            </w:tcBorders>
            <w:vAlign w:val="center"/>
          </w:tcPr>
          <w:p w14:paraId="61ED023E" w14:textId="24E79EC4" w:rsidR="001C3172" w:rsidRPr="00201260" w:rsidRDefault="001C3172" w:rsidP="004520BB">
            <w:pPr>
              <w:pStyle w:val="affe"/>
              <w:rPr>
                <w:b/>
                <w:bCs/>
                <w:color w:val="C00000"/>
              </w:rPr>
            </w:pPr>
            <w:r w:rsidRPr="00201260">
              <w:rPr>
                <w:rFonts w:hint="eastAsia"/>
                <w:b/>
                <w:bCs/>
                <w:color w:val="C00000"/>
              </w:rPr>
              <w:t>喷嘴长度</w:t>
            </w:r>
            <w:r w:rsidR="00F811B1" w:rsidRPr="00201260">
              <w:rPr>
                <w:b/>
                <w:bCs/>
                <w:color w:val="C00000"/>
              </w:rPr>
              <w:br/>
            </w:r>
            <m:oMath>
              <m:r>
                <m:rPr>
                  <m:sty m:val="bi"/>
                </m:rPr>
                <w:rPr>
                  <w:rFonts w:ascii="Cambria Math" w:hAnsi="Cambria Math" w:hint="eastAsia"/>
                  <w:color w:val="C00000"/>
                </w:rPr>
                <m:t>L</m:t>
              </m:r>
            </m:oMath>
            <w:r w:rsidR="00D70E7D" w:rsidRPr="00201260">
              <w:rPr>
                <w:rFonts w:hint="eastAsia"/>
                <w:b/>
                <w:bCs/>
                <w:color w:val="C00000"/>
              </w:rPr>
              <w:t>（</w:t>
            </w:r>
            <w:r w:rsidR="00D70E7D" w:rsidRPr="00201260">
              <w:rPr>
                <w:b/>
                <w:bCs/>
                <w:color w:val="C00000"/>
              </w:rPr>
              <w:t>mm</w:t>
            </w:r>
            <w:r w:rsidR="00D70E7D" w:rsidRPr="00201260">
              <w:rPr>
                <w:rFonts w:hint="eastAsia"/>
                <w:b/>
                <w:bCs/>
                <w:color w:val="C00000"/>
              </w:rPr>
              <w:t>)</w:t>
            </w:r>
          </w:p>
        </w:tc>
        <w:tc>
          <w:tcPr>
            <w:tcW w:w="709" w:type="pct"/>
            <w:tcBorders>
              <w:top w:val="single" w:sz="6" w:space="0" w:color="auto"/>
              <w:bottom w:val="single" w:sz="6" w:space="0" w:color="auto"/>
            </w:tcBorders>
            <w:vAlign w:val="center"/>
          </w:tcPr>
          <w:p w14:paraId="44FE380C" w14:textId="618C9F87" w:rsidR="001C3172" w:rsidRPr="00201260" w:rsidRDefault="001C3172" w:rsidP="004520BB">
            <w:pPr>
              <w:pStyle w:val="affe"/>
              <w:rPr>
                <w:b/>
                <w:bCs/>
                <w:color w:val="C00000"/>
              </w:rPr>
            </w:pPr>
            <w:r w:rsidRPr="00201260">
              <w:rPr>
                <w:rFonts w:hint="eastAsia"/>
                <w:b/>
                <w:bCs/>
                <w:color w:val="C00000"/>
              </w:rPr>
              <w:t>半张角</w:t>
            </w:r>
            <w:r w:rsidR="00D70E7D" w:rsidRPr="00201260">
              <w:rPr>
                <w:b/>
                <w:bCs/>
                <w:color w:val="C00000"/>
              </w:rPr>
              <w:br/>
            </w:r>
            <m:oMath>
              <m:r>
                <m:rPr>
                  <m:sty m:val="bi"/>
                </m:rPr>
                <w:rPr>
                  <w:rFonts w:ascii="Cambria Math" w:hAnsi="Cambria Math" w:hint="eastAsia"/>
                  <w:color w:val="C00000"/>
                </w:rPr>
                <m:t>α</m:t>
              </m:r>
            </m:oMath>
            <w:r w:rsidRPr="00201260">
              <w:rPr>
                <w:rFonts w:hint="eastAsia"/>
                <w:b/>
                <w:bCs/>
                <w:color w:val="C00000"/>
              </w:rPr>
              <w:t>（</w:t>
            </w:r>
            <w:r w:rsidR="00D70E7D" w:rsidRPr="00201260">
              <w:rPr>
                <w:rFonts w:hint="eastAsia"/>
                <w:b/>
                <w:bCs/>
                <w:color w:val="C00000"/>
              </w:rPr>
              <w:t>°</w:t>
            </w:r>
            <w:r w:rsidRPr="00201260">
              <w:rPr>
                <w:rFonts w:hint="eastAsia"/>
                <w:b/>
                <w:bCs/>
                <w:color w:val="C00000"/>
              </w:rPr>
              <w:t>）</w:t>
            </w:r>
          </w:p>
        </w:tc>
        <w:tc>
          <w:tcPr>
            <w:tcW w:w="709" w:type="pct"/>
            <w:vMerge/>
            <w:tcBorders>
              <w:top w:val="nil"/>
              <w:bottom w:val="single" w:sz="6" w:space="0" w:color="auto"/>
            </w:tcBorders>
            <w:vAlign w:val="center"/>
          </w:tcPr>
          <w:p w14:paraId="5C7BE1A8" w14:textId="3E89BC01" w:rsidR="001C3172" w:rsidRPr="00201260" w:rsidRDefault="001C3172" w:rsidP="004520BB">
            <w:pPr>
              <w:pStyle w:val="affe"/>
              <w:rPr>
                <w:b/>
                <w:bCs/>
                <w:color w:val="C00000"/>
              </w:rPr>
            </w:pPr>
          </w:p>
        </w:tc>
        <w:tc>
          <w:tcPr>
            <w:tcW w:w="710" w:type="pct"/>
            <w:vMerge/>
            <w:tcBorders>
              <w:top w:val="nil"/>
              <w:bottom w:val="single" w:sz="6" w:space="0" w:color="auto"/>
            </w:tcBorders>
            <w:vAlign w:val="center"/>
          </w:tcPr>
          <w:p w14:paraId="178CE1C5" w14:textId="27618A21" w:rsidR="001C3172" w:rsidRPr="00201260" w:rsidRDefault="001C3172" w:rsidP="004520BB">
            <w:pPr>
              <w:pStyle w:val="affe"/>
              <w:rPr>
                <w:b/>
                <w:bCs/>
                <w:color w:val="C00000"/>
              </w:rPr>
            </w:pPr>
          </w:p>
        </w:tc>
      </w:tr>
      <w:tr w:rsidR="00246E50" w:rsidRPr="00201260" w14:paraId="0A94A2C8" w14:textId="77777777" w:rsidTr="004520BB">
        <w:trPr>
          <w:trHeight w:val="454"/>
        </w:trPr>
        <w:tc>
          <w:tcPr>
            <w:tcW w:w="708" w:type="pct"/>
            <w:vAlign w:val="center"/>
          </w:tcPr>
          <w:p w14:paraId="34DB51B8" w14:textId="6B6C3E6F" w:rsidR="00246E50" w:rsidRPr="00201260" w:rsidRDefault="00246E50" w:rsidP="004520BB">
            <w:pPr>
              <w:pStyle w:val="affe"/>
              <w:rPr>
                <w:b/>
                <w:bCs/>
                <w:color w:val="C00000"/>
              </w:rPr>
            </w:pPr>
            <w:r w:rsidRPr="00201260">
              <w:rPr>
                <w:rFonts w:hint="eastAsia"/>
                <w:b/>
                <w:bCs/>
                <w:color w:val="C00000"/>
              </w:rPr>
              <w:t>管状喷嘴</w:t>
            </w:r>
          </w:p>
        </w:tc>
        <w:tc>
          <w:tcPr>
            <w:tcW w:w="708" w:type="pct"/>
            <w:vAlign w:val="center"/>
          </w:tcPr>
          <w:p w14:paraId="5CDACE38" w14:textId="401DFD16" w:rsidR="00246E50" w:rsidRPr="00201260" w:rsidRDefault="00246E50" w:rsidP="004520BB">
            <w:pPr>
              <w:pStyle w:val="affe"/>
              <w:rPr>
                <w:color w:val="C00000"/>
              </w:rPr>
            </w:pPr>
            <w:r w:rsidRPr="00201260">
              <w:rPr>
                <w:rFonts w:hint="eastAsia"/>
                <w:color w:val="C00000"/>
              </w:rPr>
              <w:t>Φ</w:t>
            </w:r>
            <w:r w:rsidRPr="00201260">
              <w:rPr>
                <w:rFonts w:hint="eastAsia"/>
                <w:color w:val="C00000"/>
              </w:rPr>
              <w:t>0</w:t>
            </w:r>
            <w:r w:rsidRPr="00201260">
              <w:rPr>
                <w:color w:val="C00000"/>
              </w:rPr>
              <w:t>.5</w:t>
            </w:r>
          </w:p>
        </w:tc>
        <w:tc>
          <w:tcPr>
            <w:tcW w:w="709" w:type="pct"/>
            <w:vAlign w:val="center"/>
          </w:tcPr>
          <w:p w14:paraId="51261408" w14:textId="4DB0F038" w:rsidR="00246E50" w:rsidRPr="00201260" w:rsidRDefault="00246E50" w:rsidP="004520BB">
            <w:pPr>
              <w:pStyle w:val="affe"/>
              <w:rPr>
                <w:color w:val="C00000"/>
              </w:rPr>
            </w:pPr>
            <w:r w:rsidRPr="00201260">
              <w:rPr>
                <w:rFonts w:hint="eastAsia"/>
                <w:color w:val="C00000"/>
              </w:rPr>
              <w:t>Φ</w:t>
            </w:r>
            <w:r w:rsidRPr="00201260">
              <w:rPr>
                <w:rFonts w:hint="eastAsia"/>
                <w:color w:val="C00000"/>
              </w:rPr>
              <w:t>0</w:t>
            </w:r>
            <w:r w:rsidRPr="00201260">
              <w:rPr>
                <w:color w:val="C00000"/>
              </w:rPr>
              <w:t>.5</w:t>
            </w:r>
          </w:p>
        </w:tc>
        <w:tc>
          <w:tcPr>
            <w:tcW w:w="746" w:type="pct"/>
            <w:vAlign w:val="center"/>
          </w:tcPr>
          <w:p w14:paraId="3CDB6101" w14:textId="57996E2E" w:rsidR="00246E50" w:rsidRPr="00201260" w:rsidRDefault="00060EE4" w:rsidP="004520BB">
            <w:pPr>
              <w:pStyle w:val="affe"/>
              <w:rPr>
                <w:color w:val="C00000"/>
              </w:rPr>
            </w:pPr>
            <w:r w:rsidRPr="00201260">
              <w:rPr>
                <w:rFonts w:hint="eastAsia"/>
                <w:color w:val="C00000"/>
              </w:rPr>
              <w:t>5</w:t>
            </w:r>
          </w:p>
        </w:tc>
        <w:tc>
          <w:tcPr>
            <w:tcW w:w="709" w:type="pct"/>
            <w:vAlign w:val="center"/>
          </w:tcPr>
          <w:p w14:paraId="472544FF" w14:textId="68E26BF9" w:rsidR="00246E50" w:rsidRPr="00201260" w:rsidRDefault="00853588" w:rsidP="004520BB">
            <w:pPr>
              <w:pStyle w:val="affe"/>
              <w:rPr>
                <w:color w:val="C00000"/>
              </w:rPr>
            </w:pPr>
            <w:r w:rsidRPr="00201260">
              <w:rPr>
                <w:rFonts w:hint="eastAsia"/>
                <w:color w:val="C00000"/>
              </w:rPr>
              <w:t>0</w:t>
            </w:r>
          </w:p>
        </w:tc>
        <w:tc>
          <w:tcPr>
            <w:tcW w:w="709" w:type="pct"/>
            <w:vAlign w:val="center"/>
          </w:tcPr>
          <w:p w14:paraId="7BD4B81C" w14:textId="5199999B" w:rsidR="00246E50" w:rsidRPr="00201260" w:rsidRDefault="00853588" w:rsidP="004520BB">
            <w:pPr>
              <w:pStyle w:val="affe"/>
              <w:rPr>
                <w:color w:val="C00000"/>
              </w:rPr>
            </w:pPr>
            <w:r w:rsidRPr="00201260">
              <w:rPr>
                <w:rFonts w:hint="eastAsia"/>
                <w:color w:val="C00000"/>
              </w:rPr>
              <w:t>8</w:t>
            </w:r>
            <w:r w:rsidRPr="00201260">
              <w:rPr>
                <w:color w:val="C00000"/>
              </w:rPr>
              <w:t>0</w:t>
            </w:r>
          </w:p>
        </w:tc>
        <w:tc>
          <w:tcPr>
            <w:tcW w:w="710" w:type="pct"/>
            <w:vAlign w:val="center"/>
          </w:tcPr>
          <w:p w14:paraId="2AA80355" w14:textId="7DFF3C1D" w:rsidR="00246E50" w:rsidRPr="00201260" w:rsidRDefault="00853588" w:rsidP="004520BB">
            <w:pPr>
              <w:pStyle w:val="affe"/>
              <w:rPr>
                <w:color w:val="C00000"/>
              </w:rPr>
            </w:pPr>
            <w:r w:rsidRPr="00201260">
              <w:rPr>
                <w:rFonts w:hint="eastAsia"/>
                <w:color w:val="C00000"/>
              </w:rPr>
              <w:t>3</w:t>
            </w:r>
            <w:r w:rsidRPr="00201260">
              <w:rPr>
                <w:color w:val="C00000"/>
              </w:rPr>
              <w:t>00</w:t>
            </w:r>
          </w:p>
        </w:tc>
      </w:tr>
    </w:tbl>
    <w:p w14:paraId="585965C0" w14:textId="6B7D7164" w:rsidR="00C70826" w:rsidRPr="008B4EA3" w:rsidRDefault="009F289B" w:rsidP="009F289B">
      <w:pPr>
        <w:pStyle w:val="2"/>
        <w:spacing w:before="408" w:after="120"/>
        <w:rPr>
          <w:color w:val="C00000"/>
        </w:rPr>
      </w:pPr>
      <w:r w:rsidRPr="008B4EA3">
        <w:rPr>
          <w:color w:val="C00000"/>
        </w:rPr>
        <w:t xml:space="preserve"> </w:t>
      </w:r>
      <w:bookmarkStart w:id="25" w:name="_Toc128742577"/>
      <w:r w:rsidRPr="008B4EA3">
        <w:rPr>
          <w:rFonts w:hint="eastAsia"/>
          <w:color w:val="C00000"/>
        </w:rPr>
        <w:t>公式输入</w:t>
      </w:r>
      <w:bookmarkEnd w:id="25"/>
    </w:p>
    <w:p w14:paraId="4673FFA4" w14:textId="14FF8F0C" w:rsidR="009F289B" w:rsidRPr="008B4EA3" w:rsidRDefault="009F289B" w:rsidP="009F289B">
      <w:pPr>
        <w:pStyle w:val="a0"/>
        <w:ind w:firstLine="480"/>
        <w:rPr>
          <w:color w:val="C00000"/>
        </w:rPr>
      </w:pPr>
      <w:r w:rsidRPr="008B4EA3">
        <w:rPr>
          <w:rFonts w:hint="eastAsia"/>
          <w:color w:val="C00000"/>
        </w:rPr>
        <w:t>公式建议直接采用</w:t>
      </w:r>
      <w:r w:rsidRPr="008B4EA3">
        <w:rPr>
          <w:rFonts w:hint="eastAsia"/>
          <w:color w:val="C00000"/>
        </w:rPr>
        <w:t>UnicodeMath</w:t>
      </w:r>
      <w:r w:rsidRPr="008B4EA3">
        <w:rPr>
          <w:rFonts w:hint="eastAsia"/>
          <w:color w:val="C00000"/>
        </w:rPr>
        <w:t>方式输入</w:t>
      </w:r>
      <w:r w:rsidR="00221247" w:rsidRPr="008B4EA3">
        <w:rPr>
          <w:rFonts w:hint="eastAsia"/>
          <w:color w:val="C00000"/>
        </w:rPr>
        <w:t>，在公式框中输入完之后敲空格自动转换。</w:t>
      </w:r>
    </w:p>
    <w:p w14:paraId="4F0EB776" w14:textId="4E117F61" w:rsidR="009F289B" w:rsidRPr="008B4EA3" w:rsidRDefault="00D52209" w:rsidP="009F289B">
      <w:pPr>
        <w:pStyle w:val="a0"/>
        <w:ind w:firstLine="480"/>
        <w:rPr>
          <w:color w:val="C00000"/>
        </w:rPr>
      </w:pPr>
      <w:r>
        <w:rPr>
          <w:rFonts w:hint="eastAsia"/>
          <w:color w:val="C00000"/>
        </w:rPr>
        <w:t>详细写法参见</w:t>
      </w:r>
      <w:r w:rsidR="00D33DC0">
        <w:rPr>
          <w:rFonts w:hint="eastAsia"/>
          <w:color w:val="C00000"/>
        </w:rPr>
        <w:t>《</w:t>
      </w:r>
      <w:r w:rsidR="00D33DC0" w:rsidRPr="00D33DC0">
        <w:rPr>
          <w:color w:val="C00000"/>
        </w:rPr>
        <w:t>UTN28-PlainTextMath-v3</w:t>
      </w:r>
      <w:r w:rsidR="00D33DC0">
        <w:rPr>
          <w:rFonts w:hint="eastAsia"/>
          <w:color w:val="C00000"/>
        </w:rPr>
        <w:t>》，</w:t>
      </w:r>
      <w:r w:rsidR="009F289B" w:rsidRPr="008B4EA3">
        <w:rPr>
          <w:rFonts w:hint="eastAsia"/>
          <w:color w:val="C00000"/>
        </w:rPr>
        <w:t>常用的</w:t>
      </w:r>
      <w:r w:rsidR="009F289B" w:rsidRPr="008B4EA3">
        <w:rPr>
          <w:rFonts w:hint="eastAsia"/>
          <w:color w:val="C00000"/>
        </w:rPr>
        <w:t>UnicodeMath</w:t>
      </w:r>
      <w:r w:rsidR="009F289B" w:rsidRPr="008B4EA3">
        <w:rPr>
          <w:rFonts w:hint="eastAsia"/>
          <w:color w:val="C00000"/>
        </w:rPr>
        <w:t>写法有：</w:t>
      </w:r>
    </w:p>
    <w:p w14:paraId="3AD9A389" w14:textId="3BB27759" w:rsidR="00221247" w:rsidRPr="008B4EA3" w:rsidRDefault="009F289B" w:rsidP="008B4EA3">
      <w:pPr>
        <w:rPr>
          <w:color w:val="C00000"/>
        </w:rPr>
      </w:pPr>
      <w:r w:rsidRPr="008B4EA3">
        <w:rPr>
          <w:rFonts w:hint="eastAsia"/>
          <w:color w:val="C00000"/>
        </w:rPr>
        <w:t>分数</w:t>
      </w:r>
    </w:p>
    <w:p w14:paraId="48996840" w14:textId="79FEF517" w:rsidR="00221247" w:rsidRPr="008B4EA3" w:rsidRDefault="00221247" w:rsidP="008B4EA3">
      <w:pPr>
        <w:rPr>
          <w:color w:val="C00000"/>
        </w:rPr>
      </w:pPr>
      <w:r w:rsidRPr="008B4EA3">
        <w:rPr>
          <w:rFonts w:hint="eastAsia"/>
          <w:color w:val="C00000"/>
        </w:rPr>
        <w:t>a</w:t>
      </w:r>
      <w:r w:rsidRPr="008B4EA3">
        <w:rPr>
          <w:color w:val="C00000"/>
        </w:rPr>
        <w:t>/b</w:t>
      </w:r>
      <w:r w:rsidRPr="008B4EA3">
        <w:rPr>
          <w:rFonts w:hint="eastAsia"/>
          <w:color w:val="C00000"/>
        </w:rPr>
        <w:t>；</w:t>
      </w:r>
      <w:r w:rsidR="00E545AB" w:rsidRPr="008B4EA3">
        <w:rPr>
          <w:color w:val="C00000"/>
        </w:rPr>
        <w:t>a\sdiv b</w:t>
      </w:r>
      <w:r w:rsidR="00587341" w:rsidRPr="008B4EA3">
        <w:rPr>
          <w:rFonts w:hint="eastAsia"/>
          <w:color w:val="C00000"/>
        </w:rPr>
        <w:t>；</w:t>
      </w:r>
      <w:r w:rsidR="00587341" w:rsidRPr="008B4EA3">
        <w:rPr>
          <w:rFonts w:hint="eastAsia"/>
          <w:color w:val="C00000"/>
        </w:rPr>
        <w:t>a</w:t>
      </w:r>
      <w:r w:rsidR="00587341" w:rsidRPr="008B4EA3">
        <w:rPr>
          <w:color w:val="C00000"/>
        </w:rPr>
        <w:t>\ldiv b</w:t>
      </w:r>
    </w:p>
    <w:p w14:paraId="14DF09B0" w14:textId="48C912E3" w:rsidR="009F289B" w:rsidRPr="008B4EA3" w:rsidRDefault="00000000" w:rsidP="008B4EA3">
      <w:pPr>
        <w:rPr>
          <w:i/>
          <w:color w:val="C00000"/>
        </w:rPr>
      </w:pPr>
      <m:oMathPara>
        <m:oMath>
          <m:f>
            <m:fPr>
              <m:ctrlPr>
                <w:rPr>
                  <w:rFonts w:ascii="Cambria Math" w:hAnsi="Cambria Math"/>
                  <w:color w:val="C00000"/>
                </w:rPr>
              </m:ctrlPr>
            </m:fPr>
            <m:num>
              <m:r>
                <w:rPr>
                  <w:rFonts w:ascii="Cambria Math" w:hAnsi="Cambria Math" w:hint="eastAsia"/>
                  <w:color w:val="C00000"/>
                </w:rPr>
                <m:t>a</m:t>
              </m:r>
              <m:ctrlPr>
                <w:rPr>
                  <w:rFonts w:ascii="Cambria Math" w:hAnsi="Cambria Math" w:hint="eastAsia"/>
                  <w:i/>
                  <w:color w:val="C00000"/>
                </w:rPr>
              </m:ctrlPr>
            </m:num>
            <m:den>
              <m:r>
                <w:rPr>
                  <w:rFonts w:ascii="Cambria Math" w:hAnsi="Cambria Math"/>
                  <w:color w:val="C00000"/>
                </w:rPr>
                <m:t>b</m:t>
              </m:r>
            </m:den>
          </m:f>
          <m:r>
            <w:rPr>
              <w:rFonts w:ascii="Cambria Math" w:hAnsi="Cambria Math" w:hint="eastAsia"/>
              <w:color w:val="C00000"/>
            </w:rPr>
            <m:t>、</m:t>
          </m:r>
          <m:f>
            <m:fPr>
              <m:type m:val="skw"/>
              <m:ctrlPr>
                <w:rPr>
                  <w:rFonts w:ascii="Cambria Math" w:hAnsi="Cambria Math"/>
                  <w:color w:val="C00000"/>
                </w:rPr>
              </m:ctrlPr>
            </m:fPr>
            <m:num>
              <m:r>
                <w:rPr>
                  <w:rFonts w:ascii="Cambria Math" w:hAnsi="Cambria Math"/>
                  <w:color w:val="C00000"/>
                </w:rPr>
                <m:t>a</m:t>
              </m:r>
              <m:ctrlPr>
                <w:rPr>
                  <w:rFonts w:ascii="Cambria Math" w:hAnsi="Cambria Math"/>
                  <w:i/>
                  <w:color w:val="C00000"/>
                </w:rPr>
              </m:ctrlPr>
            </m:num>
            <m:den>
              <m:r>
                <w:rPr>
                  <w:rFonts w:ascii="Cambria Math" w:hAnsi="Cambria Math"/>
                  <w:color w:val="C00000"/>
                </w:rPr>
                <m:t>b</m:t>
              </m:r>
            </m:den>
          </m:f>
          <m:r>
            <w:rPr>
              <w:rFonts w:ascii="Cambria Math" w:hAnsi="Cambria Math" w:hint="eastAsia"/>
              <w:color w:val="C00000"/>
            </w:rPr>
            <m:t>、</m:t>
          </m:r>
          <m:f>
            <m:fPr>
              <m:type m:val="lin"/>
              <m:ctrlPr>
                <w:rPr>
                  <w:rFonts w:ascii="Cambria Math" w:hAnsi="Cambria Math"/>
                  <w:color w:val="C00000"/>
                </w:rPr>
              </m:ctrlPr>
            </m:fPr>
            <m:num>
              <m:r>
                <w:rPr>
                  <w:rFonts w:ascii="Cambria Math" w:hAnsi="Cambria Math"/>
                  <w:color w:val="C00000"/>
                </w:rPr>
                <m:t>a</m:t>
              </m:r>
              <m:ctrlPr>
                <w:rPr>
                  <w:rFonts w:ascii="Cambria Math" w:hAnsi="Cambria Math"/>
                  <w:i/>
                  <w:color w:val="C00000"/>
                </w:rPr>
              </m:ctrlPr>
            </m:num>
            <m:den>
              <m:r>
                <w:rPr>
                  <w:rFonts w:ascii="Cambria Math" w:hAnsi="Cambria Math"/>
                  <w:color w:val="C00000"/>
                </w:rPr>
                <m:t>b</m:t>
              </m:r>
            </m:den>
          </m:f>
        </m:oMath>
      </m:oMathPara>
    </w:p>
    <w:p w14:paraId="11477B5C" w14:textId="6719C9D0" w:rsidR="00FF7FF8" w:rsidRDefault="00221247" w:rsidP="00FF7FF8">
      <w:pPr>
        <w:rPr>
          <w:color w:val="C00000"/>
        </w:rPr>
      </w:pPr>
      <w:r>
        <w:rPr>
          <w:rFonts w:hint="eastAsia"/>
          <w:color w:val="C00000"/>
        </w:rPr>
        <w:t>乘法、除法</w:t>
      </w:r>
    </w:p>
    <w:p w14:paraId="2F3013DB" w14:textId="6CF041FF" w:rsidR="008B4EA3" w:rsidRDefault="007C031A" w:rsidP="00FF7FF8">
      <w:pPr>
        <w:rPr>
          <w:color w:val="C00000"/>
        </w:rPr>
      </w:pPr>
      <w:r>
        <w:rPr>
          <w:color w:val="C00000"/>
        </w:rPr>
        <w:t>a\times b</w:t>
      </w:r>
      <w:r>
        <w:rPr>
          <w:rFonts w:hint="eastAsia"/>
          <w:color w:val="C00000"/>
        </w:rPr>
        <w:t>；</w:t>
      </w:r>
      <w:r>
        <w:rPr>
          <w:rFonts w:hint="eastAsia"/>
          <w:color w:val="C00000"/>
        </w:rPr>
        <w:t>a</w:t>
      </w:r>
      <w:r>
        <w:rPr>
          <w:color w:val="C00000"/>
        </w:rPr>
        <w:t>\div b</w:t>
      </w:r>
    </w:p>
    <w:p w14:paraId="19DA50E6" w14:textId="494CB0C1" w:rsidR="007C031A" w:rsidRPr="007C031A" w:rsidRDefault="007C031A" w:rsidP="00FF7FF8">
      <w:pPr>
        <w:rPr>
          <w:color w:val="C00000"/>
        </w:rPr>
      </w:pPr>
      <m:oMathPara>
        <m:oMath>
          <m:r>
            <w:rPr>
              <w:rFonts w:ascii="Cambria Math" w:hAnsi="Cambria Math"/>
              <w:color w:val="C00000"/>
            </w:rPr>
            <m:t>a×b</m:t>
          </m:r>
          <m:r>
            <w:rPr>
              <w:rFonts w:ascii="Cambria Math" w:hAnsi="Cambria Math" w:hint="eastAsia"/>
              <w:color w:val="C00000"/>
            </w:rPr>
            <m:t>、</m:t>
          </m:r>
          <m:r>
            <w:rPr>
              <w:rFonts w:ascii="Cambria Math" w:hAnsi="Cambria Math"/>
              <w:color w:val="C00000"/>
            </w:rPr>
            <m:t>a÷b</m:t>
          </m:r>
        </m:oMath>
      </m:oMathPara>
    </w:p>
    <w:p w14:paraId="141D8671" w14:textId="53B89CFF" w:rsidR="007C031A" w:rsidRDefault="007C031A" w:rsidP="00FF7FF8">
      <w:pPr>
        <w:rPr>
          <w:color w:val="C00000"/>
        </w:rPr>
      </w:pPr>
      <w:r>
        <w:rPr>
          <w:rFonts w:hint="eastAsia"/>
          <w:color w:val="C00000"/>
        </w:rPr>
        <w:t>积分</w:t>
      </w:r>
      <w:r w:rsidR="00D33DC0">
        <w:rPr>
          <w:rFonts w:hint="eastAsia"/>
          <w:color w:val="C00000"/>
        </w:rPr>
        <w:t>、求和</w:t>
      </w:r>
      <w:r w:rsidR="00CC192B">
        <w:rPr>
          <w:rFonts w:hint="eastAsia"/>
          <w:color w:val="C00000"/>
        </w:rPr>
        <w:t>、求根</w:t>
      </w:r>
    </w:p>
    <w:p w14:paraId="31792C0A" w14:textId="28274174" w:rsidR="007C031A" w:rsidRPr="00C30487" w:rsidRDefault="00A20DA0" w:rsidP="00FF7FF8">
      <w:pPr>
        <w:rPr>
          <w:color w:val="C00000"/>
        </w:rPr>
      </w:pPr>
      <w:r>
        <w:rPr>
          <w:rFonts w:hint="eastAsia"/>
          <w:color w:val="C00000"/>
        </w:rPr>
        <w:t>\</w:t>
      </w:r>
      <w:r>
        <w:rPr>
          <w:color w:val="C00000"/>
        </w:rPr>
        <w:t>int</w:t>
      </w:r>
      <w:r w:rsidR="00F67041">
        <w:rPr>
          <w:rFonts w:hint="eastAsia"/>
          <w:color w:val="C00000"/>
        </w:rPr>
        <w:t>；</w:t>
      </w:r>
      <w:r w:rsidR="00F67041">
        <w:rPr>
          <w:rFonts w:hint="eastAsia"/>
          <w:color w:val="C00000"/>
        </w:rPr>
        <w:t>\</w:t>
      </w:r>
      <w:r w:rsidR="00F67041">
        <w:rPr>
          <w:color w:val="C00000"/>
        </w:rPr>
        <w:t>sum</w:t>
      </w:r>
      <w:r w:rsidR="00F67041">
        <w:rPr>
          <w:rFonts w:hint="eastAsia"/>
          <w:color w:val="C00000"/>
        </w:rPr>
        <w:t>；</w:t>
      </w:r>
      <w:r w:rsidR="00F67041">
        <w:rPr>
          <w:rFonts w:hint="eastAsia"/>
          <w:color w:val="C00000"/>
        </w:rPr>
        <w:t>\</w:t>
      </w:r>
      <w:r w:rsidR="00F67041">
        <w:rPr>
          <w:color w:val="C00000"/>
        </w:rPr>
        <w:t>sum</w:t>
      </w:r>
      <w:r w:rsidR="00604503" w:rsidRPr="00604503">
        <w:rPr>
          <w:color w:val="C00000"/>
        </w:rPr>
        <w:t>^1_c</w:t>
      </w:r>
      <w:r w:rsidR="00F67041">
        <w:rPr>
          <w:rFonts w:hint="eastAsia"/>
          <w:color w:val="C00000"/>
        </w:rPr>
        <w:t>；</w:t>
      </w:r>
      <w:r w:rsidR="00C30487">
        <w:rPr>
          <w:rFonts w:hint="eastAsia"/>
          <w:color w:val="C00000"/>
        </w:rPr>
        <w:t>选中参数右键</w:t>
      </w:r>
      <w:r w:rsidR="00C30487" w:rsidRPr="00C30487">
        <w:rPr>
          <w:noProof/>
          <w:color w:val="C00000"/>
        </w:rPr>
        <w:drawing>
          <wp:inline distT="0" distB="0" distL="0" distR="0" wp14:anchorId="6FE1B324" wp14:editId="2D720D22">
            <wp:extent cx="1106905" cy="742840"/>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24876" cy="754901"/>
                    </a:xfrm>
                    <a:prstGeom prst="rect">
                      <a:avLst/>
                    </a:prstGeom>
                  </pic:spPr>
                </pic:pic>
              </a:graphicData>
            </a:graphic>
          </wp:inline>
        </w:drawing>
      </w:r>
      <w:r w:rsidR="00CC192B">
        <w:rPr>
          <w:rFonts w:hint="eastAsia"/>
          <w:color w:val="C00000"/>
        </w:rPr>
        <w:t>;\</w:t>
      </w:r>
      <w:r w:rsidR="00CC192B">
        <w:rPr>
          <w:color w:val="C00000"/>
        </w:rPr>
        <w:t>sqrt(123)</w:t>
      </w:r>
    </w:p>
    <w:p w14:paraId="274B4A69" w14:textId="4EFD2109" w:rsidR="00D33DC0" w:rsidRPr="00D33DC0" w:rsidRDefault="00000000" w:rsidP="00FF7FF8">
      <w:pPr>
        <w:rPr>
          <w:color w:val="C00000"/>
        </w:rPr>
      </w:pPr>
      <m:oMathPara>
        <m:oMath>
          <m:nary>
            <m:naryPr>
              <m:subHide m:val="1"/>
              <m:supHide m:val="1"/>
              <m:ctrlPr>
                <w:rPr>
                  <w:rFonts w:ascii="Cambria Math" w:hAnsi="Cambria Math"/>
                  <w:i/>
                  <w:color w:val="C00000"/>
                </w:rPr>
              </m:ctrlPr>
            </m:naryPr>
            <m:sub/>
            <m:sup/>
            <m:e>
              <m:r>
                <w:rPr>
                  <w:rFonts w:ascii="Cambria Math" w:hAnsi="Cambria Math"/>
                  <w:color w:val="C00000"/>
                </w:rPr>
                <m:t>x</m:t>
              </m:r>
            </m:e>
          </m:nary>
          <m:r>
            <w:rPr>
              <w:rFonts w:ascii="Cambria Math" w:hAnsi="Cambria Math"/>
              <w:color w:val="C00000"/>
            </w:rPr>
            <m:t>dx</m:t>
          </m:r>
          <m:r>
            <w:rPr>
              <w:rFonts w:ascii="Cambria Math" w:hAnsi="Cambria Math" w:hint="eastAsia"/>
              <w:color w:val="C00000"/>
            </w:rPr>
            <m:t>、</m:t>
          </m:r>
          <m:nary>
            <m:naryPr>
              <m:chr m:val="∑"/>
              <m:subHide m:val="1"/>
              <m:supHide m:val="1"/>
              <m:ctrlPr>
                <w:rPr>
                  <w:rFonts w:ascii="Cambria Math" w:hAnsi="Cambria Math"/>
                  <w:i/>
                  <w:color w:val="C00000"/>
                </w:rPr>
              </m:ctrlPr>
            </m:naryPr>
            <m:sub/>
            <m:sup/>
            <m:e>
              <m:r>
                <w:rPr>
                  <w:rFonts w:ascii="Cambria Math" w:hAnsi="Cambria Math"/>
                  <w:color w:val="C00000"/>
                </w:rPr>
                <m:t>A</m:t>
              </m:r>
            </m:e>
          </m:nary>
          <m:r>
            <w:rPr>
              <w:rFonts w:ascii="Cambria Math" w:hAnsi="Cambria Math" w:hint="eastAsia"/>
              <w:color w:val="C00000"/>
            </w:rPr>
            <m:t>、</m:t>
          </m:r>
          <m:nary>
            <m:naryPr>
              <m:chr m:val="∑"/>
              <m:limLoc m:val="undOvr"/>
              <m:ctrlPr>
                <w:rPr>
                  <w:rFonts w:ascii="Cambria Math" w:hAnsi="Cambria Math"/>
                  <w:i/>
                  <w:color w:val="C00000"/>
                </w:rPr>
              </m:ctrlPr>
            </m:naryPr>
            <m:sub>
              <m:r>
                <w:rPr>
                  <w:rFonts w:ascii="Cambria Math" w:hAnsi="Cambria Math"/>
                  <w:color w:val="C00000"/>
                </w:rPr>
                <m:t>c</m:t>
              </m:r>
            </m:sub>
            <m:sup>
              <m:r>
                <w:rPr>
                  <w:rFonts w:ascii="Cambria Math" w:hAnsi="Cambria Math"/>
                  <w:color w:val="C00000"/>
                </w:rPr>
                <m:t>1</m:t>
              </m:r>
            </m:sup>
            <m:e>
              <m:r>
                <w:rPr>
                  <w:rFonts w:ascii="Cambria Math" w:hAnsi="Cambria Math"/>
                  <w:color w:val="C00000"/>
                </w:rPr>
                <m:t>A</m:t>
              </m:r>
            </m:e>
          </m:nary>
          <m:r>
            <w:rPr>
              <w:rFonts w:ascii="Cambria Math" w:hAnsi="Cambria Math" w:hint="eastAsia"/>
              <w:color w:val="C00000"/>
            </w:rPr>
            <m:t>、</m:t>
          </m:r>
          <m:nary>
            <m:naryPr>
              <m:chr m:val="∑"/>
              <m:limLoc m:val="subSup"/>
              <m:ctrlPr>
                <w:rPr>
                  <w:rFonts w:ascii="Cambria Math" w:hAnsi="Cambria Math"/>
                  <w:i/>
                  <w:color w:val="C00000"/>
                </w:rPr>
              </m:ctrlPr>
            </m:naryPr>
            <m:sub>
              <m:r>
                <w:rPr>
                  <w:rFonts w:ascii="Cambria Math" w:hAnsi="Cambria Math"/>
                  <w:color w:val="C00000"/>
                </w:rPr>
                <m:t>c</m:t>
              </m:r>
            </m:sub>
            <m:sup>
              <m:r>
                <w:rPr>
                  <w:rFonts w:ascii="Cambria Math" w:hAnsi="Cambria Math"/>
                  <w:color w:val="C00000"/>
                </w:rPr>
                <m:t>1</m:t>
              </m:r>
            </m:sup>
            <m:e>
              <m:r>
                <w:rPr>
                  <w:rFonts w:ascii="Cambria Math" w:hAnsi="Cambria Math"/>
                  <w:color w:val="C00000"/>
                </w:rPr>
                <m:t>A</m:t>
              </m:r>
            </m:e>
          </m:nary>
          <m:r>
            <w:rPr>
              <w:rFonts w:ascii="Cambria Math" w:hAnsi="Cambria Math" w:hint="eastAsia"/>
              <w:color w:val="C00000"/>
            </w:rPr>
            <m:t>、</m:t>
          </m:r>
          <m:rad>
            <m:radPr>
              <m:degHide m:val="1"/>
              <m:ctrlPr>
                <w:rPr>
                  <w:rFonts w:ascii="Cambria Math" w:hAnsi="Cambria Math"/>
                  <w:i/>
                  <w:color w:val="C00000"/>
                </w:rPr>
              </m:ctrlPr>
            </m:radPr>
            <m:deg/>
            <m:e>
              <m:r>
                <w:rPr>
                  <w:rFonts w:ascii="Cambria Math" w:hAnsi="Cambria Math"/>
                  <w:color w:val="C00000"/>
                </w:rPr>
                <m:t>123</m:t>
              </m:r>
            </m:e>
          </m:rad>
        </m:oMath>
      </m:oMathPara>
    </w:p>
    <w:p w14:paraId="31F7FC72" w14:textId="29294D65" w:rsidR="00A165F3" w:rsidRDefault="00A165F3" w:rsidP="00FF7FF8">
      <w:pPr>
        <w:rPr>
          <w:color w:val="C00000"/>
        </w:rPr>
      </w:pPr>
      <w:r>
        <w:rPr>
          <w:rFonts w:hint="eastAsia"/>
          <w:color w:val="C00000"/>
        </w:rPr>
        <w:t>上下标</w:t>
      </w:r>
    </w:p>
    <w:p w14:paraId="29D32A8E" w14:textId="1CBDDE99" w:rsidR="00A165F3" w:rsidRDefault="00A165F3" w:rsidP="00FF7FF8">
      <w:pPr>
        <w:rPr>
          <w:color w:val="C00000"/>
        </w:rPr>
      </w:pPr>
      <w:r>
        <w:rPr>
          <w:color w:val="C00000"/>
        </w:rPr>
        <w:t>a^1_</w:t>
      </w:r>
      <w:r w:rsidR="001B262C">
        <w:rPr>
          <w:color w:val="C00000"/>
        </w:rPr>
        <w:t>c</w:t>
      </w:r>
      <w:r w:rsidR="001B262C">
        <w:rPr>
          <w:rFonts w:hint="eastAsia"/>
          <w:color w:val="C00000"/>
        </w:rPr>
        <w:t>；</w:t>
      </w:r>
      <w:r w:rsidR="001B262C">
        <w:rPr>
          <w:rFonts w:hint="eastAsia"/>
          <w:color w:val="C00000"/>
        </w:rPr>
        <w:t>a</w:t>
      </w:r>
      <w:r w:rsidR="001B262C">
        <w:rPr>
          <w:color w:val="C00000"/>
        </w:rPr>
        <w:t>^(123)_(bcd)</w:t>
      </w:r>
    </w:p>
    <w:p w14:paraId="4135E071" w14:textId="13EE6BE4" w:rsidR="001B262C" w:rsidRPr="001B262C" w:rsidRDefault="00000000" w:rsidP="00FF7FF8">
      <w:pPr>
        <w:rPr>
          <w:color w:val="C00000"/>
        </w:rPr>
      </w:pPr>
      <m:oMathPara>
        <m:oMath>
          <m:sSubSup>
            <m:sSubSupPr>
              <m:ctrlPr>
                <w:rPr>
                  <w:rFonts w:ascii="Cambria Math" w:hAnsi="Cambria Math"/>
                  <w:i/>
                  <w:color w:val="C00000"/>
                </w:rPr>
              </m:ctrlPr>
            </m:sSubSupPr>
            <m:e>
              <m:r>
                <w:rPr>
                  <w:rFonts w:ascii="Cambria Math" w:hAnsi="Cambria Math"/>
                  <w:color w:val="C00000"/>
                </w:rPr>
                <m:t>a</m:t>
              </m:r>
            </m:e>
            <m:sub>
              <m:r>
                <w:rPr>
                  <w:rFonts w:ascii="Cambria Math" w:hAnsi="Cambria Math"/>
                  <w:color w:val="C00000"/>
                </w:rPr>
                <m:t>c</m:t>
              </m:r>
            </m:sub>
            <m:sup>
              <m:r>
                <w:rPr>
                  <w:rFonts w:ascii="Cambria Math" w:hAnsi="Cambria Math"/>
                  <w:color w:val="C00000"/>
                </w:rPr>
                <m:t>1</m:t>
              </m:r>
            </m:sup>
          </m:sSubSup>
          <m:r>
            <w:rPr>
              <w:rFonts w:ascii="Cambria Math" w:hAnsi="Cambria Math" w:hint="eastAsia"/>
              <w:color w:val="C00000"/>
            </w:rPr>
            <m:t>、</m:t>
          </m:r>
          <m:sSubSup>
            <m:sSubSupPr>
              <m:ctrlPr>
                <w:rPr>
                  <w:rFonts w:ascii="Cambria Math" w:hAnsi="Cambria Math"/>
                  <w:i/>
                  <w:color w:val="C00000"/>
                </w:rPr>
              </m:ctrlPr>
            </m:sSubSupPr>
            <m:e>
              <m:r>
                <w:rPr>
                  <w:rFonts w:ascii="Cambria Math" w:hAnsi="Cambria Math"/>
                  <w:color w:val="C00000"/>
                </w:rPr>
                <m:t>a</m:t>
              </m:r>
            </m:e>
            <m:sub>
              <m:r>
                <w:rPr>
                  <w:rFonts w:ascii="Cambria Math" w:hAnsi="Cambria Math"/>
                  <w:color w:val="C00000"/>
                </w:rPr>
                <m:t>bcd</m:t>
              </m:r>
            </m:sub>
            <m:sup>
              <m:r>
                <w:rPr>
                  <w:rFonts w:ascii="Cambria Math" w:hAnsi="Cambria Math"/>
                  <w:color w:val="C00000"/>
                </w:rPr>
                <m:t>123</m:t>
              </m:r>
            </m:sup>
          </m:sSubSup>
        </m:oMath>
      </m:oMathPara>
    </w:p>
    <w:p w14:paraId="7EB6F1E1" w14:textId="288D9F45" w:rsidR="001B262C" w:rsidRDefault="002A47A1" w:rsidP="00FF7FF8">
      <w:pPr>
        <w:rPr>
          <w:color w:val="C00000"/>
        </w:rPr>
      </w:pPr>
      <w:r>
        <w:rPr>
          <w:rFonts w:hint="eastAsia"/>
          <w:color w:val="C00000"/>
        </w:rPr>
        <w:t>希腊字母</w:t>
      </w:r>
    </w:p>
    <w:p w14:paraId="39A1D76E" w14:textId="3CA1B186" w:rsidR="002A47A1" w:rsidRPr="00D52209" w:rsidRDefault="002A47A1" w:rsidP="00FF7FF8">
      <w:pPr>
        <w:rPr>
          <w:color w:val="C00000"/>
        </w:rPr>
      </w:pPr>
      <w:r>
        <w:rPr>
          <w:rFonts w:hint="eastAsia"/>
          <w:color w:val="C00000"/>
        </w:rPr>
        <w:t>\</w:t>
      </w:r>
      <w:r>
        <w:rPr>
          <w:color w:val="C00000"/>
        </w:rPr>
        <w:t>alpha</w:t>
      </w:r>
      <w:r>
        <w:rPr>
          <w:rFonts w:hint="eastAsia"/>
          <w:color w:val="C00000"/>
        </w:rPr>
        <w:t>；</w:t>
      </w:r>
      <w:r>
        <w:rPr>
          <w:rFonts w:hint="eastAsia"/>
          <w:color w:val="C00000"/>
        </w:rPr>
        <w:t>\</w:t>
      </w:r>
      <w:r>
        <w:rPr>
          <w:color w:val="C00000"/>
        </w:rPr>
        <w:t>beta</w:t>
      </w:r>
      <w:r>
        <w:rPr>
          <w:rFonts w:hint="eastAsia"/>
          <w:color w:val="C00000"/>
        </w:rPr>
        <w:t>；</w:t>
      </w:r>
      <w:r w:rsidRPr="002A47A1">
        <w:rPr>
          <w:color w:val="C00000"/>
        </w:rPr>
        <w:t>\gamma</w:t>
      </w:r>
      <w:r>
        <w:rPr>
          <w:rFonts w:hint="eastAsia"/>
          <w:color w:val="C00000"/>
        </w:rPr>
        <w:t>；</w:t>
      </w:r>
      <w:r w:rsidR="00D53D45">
        <w:rPr>
          <w:rFonts w:hint="eastAsia"/>
          <w:color w:val="C00000"/>
        </w:rPr>
        <w:t>\</w:t>
      </w:r>
      <w:r w:rsidR="00D53D45">
        <w:rPr>
          <w:color w:val="C00000"/>
        </w:rPr>
        <w:t>delta</w:t>
      </w:r>
      <w:r>
        <w:rPr>
          <w:rFonts w:hint="eastAsia"/>
          <w:color w:val="C00000"/>
        </w:rPr>
        <w:t>；</w:t>
      </w:r>
      <w:r w:rsidR="00D53D45" w:rsidRPr="00D53D45">
        <w:rPr>
          <w:color w:val="C00000"/>
        </w:rPr>
        <w:t>\varepsilon</w:t>
      </w:r>
      <w:r>
        <w:rPr>
          <w:rFonts w:hint="eastAsia"/>
          <w:color w:val="C00000"/>
        </w:rPr>
        <w:t>；</w:t>
      </w:r>
      <w:r w:rsidR="00D53D45">
        <w:rPr>
          <w:rFonts w:hint="eastAsia"/>
          <w:color w:val="C00000"/>
        </w:rPr>
        <w:t>\</w:t>
      </w:r>
      <w:r w:rsidR="00D53D45">
        <w:rPr>
          <w:color w:val="C00000"/>
        </w:rPr>
        <w:t>epsilon</w:t>
      </w:r>
      <w:r w:rsidR="00D53D45">
        <w:rPr>
          <w:rFonts w:hint="eastAsia"/>
          <w:color w:val="C00000"/>
        </w:rPr>
        <w:t>；</w:t>
      </w:r>
      <w:r w:rsidR="00D53D45">
        <w:rPr>
          <w:rFonts w:hint="eastAsia"/>
          <w:color w:val="C00000"/>
        </w:rPr>
        <w:t>\</w:t>
      </w:r>
      <w:r w:rsidR="00D53D45">
        <w:rPr>
          <w:color w:val="C00000"/>
        </w:rPr>
        <w:t>in</w:t>
      </w:r>
      <w:r w:rsidR="00D53D45">
        <w:rPr>
          <w:rFonts w:hint="eastAsia"/>
          <w:color w:val="C00000"/>
        </w:rPr>
        <w:t>；</w:t>
      </w:r>
      <w:r w:rsidR="00D53D45">
        <w:rPr>
          <w:rFonts w:hint="eastAsia"/>
          <w:color w:val="C00000"/>
        </w:rPr>
        <w:t>\</w:t>
      </w:r>
      <w:r w:rsidR="00D53D45">
        <w:rPr>
          <w:color w:val="C00000"/>
        </w:rPr>
        <w:t>theta</w:t>
      </w:r>
      <w:r w:rsidR="00D53D45">
        <w:rPr>
          <w:rFonts w:hint="eastAsia"/>
          <w:color w:val="C00000"/>
        </w:rPr>
        <w:t>；</w:t>
      </w:r>
      <w:r w:rsidR="002D0B0B">
        <w:rPr>
          <w:rFonts w:hint="eastAsia"/>
          <w:color w:val="C00000"/>
        </w:rPr>
        <w:t>\</w:t>
      </w:r>
      <w:r w:rsidR="002D0B0B">
        <w:rPr>
          <w:color w:val="C00000"/>
        </w:rPr>
        <w:t>mu</w:t>
      </w:r>
      <w:r w:rsidR="00D53D45">
        <w:rPr>
          <w:rFonts w:hint="eastAsia"/>
          <w:color w:val="C00000"/>
        </w:rPr>
        <w:t>；</w:t>
      </w:r>
      <w:r w:rsidR="002D0B0B">
        <w:rPr>
          <w:rFonts w:hint="eastAsia"/>
          <w:color w:val="C00000"/>
        </w:rPr>
        <w:t>\</w:t>
      </w:r>
      <w:r w:rsidR="002D0B0B">
        <w:rPr>
          <w:color w:val="C00000"/>
        </w:rPr>
        <w:t>pi</w:t>
      </w:r>
      <w:r w:rsidR="002D0B0B">
        <w:rPr>
          <w:rFonts w:hint="eastAsia"/>
          <w:color w:val="C00000"/>
        </w:rPr>
        <w:t>；</w:t>
      </w:r>
      <w:r w:rsidR="002D0B0B">
        <w:rPr>
          <w:rFonts w:hint="eastAsia"/>
          <w:color w:val="C00000"/>
        </w:rPr>
        <w:t>\</w:t>
      </w:r>
      <w:r w:rsidR="002D0B0B">
        <w:rPr>
          <w:color w:val="C00000"/>
        </w:rPr>
        <w:t>rho</w:t>
      </w:r>
      <w:r w:rsidR="002D0B0B">
        <w:rPr>
          <w:rFonts w:hint="eastAsia"/>
          <w:color w:val="C00000"/>
        </w:rPr>
        <w:t>；</w:t>
      </w:r>
      <w:r w:rsidR="006D4367">
        <w:rPr>
          <w:rFonts w:hint="eastAsia"/>
          <w:color w:val="C00000"/>
        </w:rPr>
        <w:t>\</w:t>
      </w:r>
      <w:r w:rsidR="006D4367">
        <w:rPr>
          <w:color w:val="C00000"/>
        </w:rPr>
        <w:t>sigma</w:t>
      </w:r>
      <w:r w:rsidR="002D0B0B">
        <w:rPr>
          <w:rFonts w:hint="eastAsia"/>
          <w:color w:val="C00000"/>
        </w:rPr>
        <w:t>；</w:t>
      </w:r>
      <w:r w:rsidR="006D4367">
        <w:rPr>
          <w:rFonts w:hint="eastAsia"/>
          <w:color w:val="C00000"/>
        </w:rPr>
        <w:t>\</w:t>
      </w:r>
      <w:r w:rsidR="006D4367">
        <w:rPr>
          <w:color w:val="C00000"/>
        </w:rPr>
        <w:t>tau</w:t>
      </w:r>
      <w:r w:rsidR="002D0B0B">
        <w:rPr>
          <w:rFonts w:hint="eastAsia"/>
          <w:color w:val="C00000"/>
        </w:rPr>
        <w:t>；</w:t>
      </w:r>
      <w:r w:rsidR="006D4367">
        <w:rPr>
          <w:rFonts w:hint="eastAsia"/>
          <w:color w:val="C00000"/>
        </w:rPr>
        <w:t>\</w:t>
      </w:r>
      <w:r w:rsidR="006D4367">
        <w:rPr>
          <w:color w:val="C00000"/>
        </w:rPr>
        <w:t>varphi</w:t>
      </w:r>
      <w:r w:rsidR="006D4367">
        <w:rPr>
          <w:rFonts w:hint="eastAsia"/>
          <w:color w:val="C00000"/>
        </w:rPr>
        <w:t>；</w:t>
      </w:r>
      <w:r w:rsidR="006D4367">
        <w:rPr>
          <w:rFonts w:hint="eastAsia"/>
          <w:color w:val="C00000"/>
        </w:rPr>
        <w:t>\</w:t>
      </w:r>
      <w:r w:rsidR="006D4367">
        <w:rPr>
          <w:color w:val="C00000"/>
        </w:rPr>
        <w:t>phi</w:t>
      </w:r>
      <w:r w:rsidR="006D4367">
        <w:rPr>
          <w:rFonts w:hint="eastAsia"/>
          <w:color w:val="C00000"/>
        </w:rPr>
        <w:t>；</w:t>
      </w:r>
      <w:r w:rsidR="006D4367">
        <w:rPr>
          <w:rFonts w:hint="eastAsia"/>
          <w:color w:val="C00000"/>
        </w:rPr>
        <w:t>\</w:t>
      </w:r>
      <w:r w:rsidR="006D4367">
        <w:rPr>
          <w:color w:val="C00000"/>
        </w:rPr>
        <w:t>omega</w:t>
      </w:r>
      <w:r w:rsidR="006D4367">
        <w:rPr>
          <w:rFonts w:hint="eastAsia"/>
          <w:color w:val="C00000"/>
        </w:rPr>
        <w:t>；</w:t>
      </w:r>
      <w:r w:rsidR="00D52209">
        <w:rPr>
          <w:rFonts w:hint="eastAsia"/>
          <w:color w:val="C00000"/>
        </w:rPr>
        <w:t>\</w:t>
      </w:r>
      <w:r w:rsidR="00D52209">
        <w:rPr>
          <w:color w:val="C00000"/>
        </w:rPr>
        <w:t>xi</w:t>
      </w:r>
    </w:p>
    <w:p w14:paraId="58FC8FED" w14:textId="7C630EBE" w:rsidR="002A47A1" w:rsidRPr="00D52209" w:rsidRDefault="002D0B0B" w:rsidP="00FF7FF8">
      <w:pPr>
        <w:rPr>
          <w:i/>
          <w:color w:val="C00000"/>
        </w:rPr>
      </w:pPr>
      <m:oMathPara>
        <m:oMath>
          <m:r>
            <w:rPr>
              <w:rFonts w:ascii="Cambria Math" w:hAnsi="Cambria Math"/>
              <w:color w:val="C00000"/>
            </w:rPr>
            <m:t>α</m:t>
          </m:r>
          <m:r>
            <w:rPr>
              <w:rFonts w:ascii="Cambria Math" w:hAnsi="Cambria Math" w:hint="eastAsia"/>
              <w:color w:val="C00000"/>
            </w:rPr>
            <m:t>、</m:t>
          </m:r>
          <m:r>
            <w:rPr>
              <w:rFonts w:ascii="Cambria Math" w:hAnsi="Cambria Math"/>
              <w:color w:val="C00000"/>
            </w:rPr>
            <m:t>β</m:t>
          </m:r>
          <m:r>
            <w:rPr>
              <w:rFonts w:ascii="Cambria Math" w:hAnsi="Cambria Math" w:hint="eastAsia"/>
              <w:color w:val="C00000"/>
            </w:rPr>
            <m:t>、</m:t>
          </m:r>
          <m:r>
            <w:rPr>
              <w:rFonts w:ascii="Cambria Math" w:hAnsi="Cambria Math"/>
              <w:color w:val="C00000"/>
            </w:rPr>
            <m:t>γ</m:t>
          </m:r>
          <m:r>
            <w:rPr>
              <w:rFonts w:ascii="Cambria Math" w:hAnsi="Cambria Math" w:hint="eastAsia"/>
              <w:color w:val="C00000"/>
            </w:rPr>
            <m:t>、</m:t>
          </m:r>
          <m:r>
            <w:rPr>
              <w:rFonts w:ascii="Cambria Math" w:hAnsi="Cambria Math"/>
              <w:color w:val="C00000"/>
            </w:rPr>
            <m:t>δ</m:t>
          </m:r>
          <m:r>
            <w:rPr>
              <w:rFonts w:ascii="Cambria Math" w:hAnsi="Cambria Math" w:hint="eastAsia"/>
              <w:color w:val="C00000"/>
            </w:rPr>
            <m:t>、</m:t>
          </m:r>
          <m:r>
            <w:rPr>
              <w:rFonts w:ascii="Cambria Math" w:hAnsi="Cambria Math"/>
              <w:color w:val="C00000"/>
            </w:rPr>
            <m:t>ε</m:t>
          </m:r>
          <m:r>
            <w:rPr>
              <w:rFonts w:ascii="Cambria Math" w:hAnsi="Cambria Math" w:hint="eastAsia"/>
              <w:color w:val="C00000"/>
            </w:rPr>
            <m:t>、</m:t>
          </m:r>
          <m:r>
            <w:rPr>
              <w:rFonts w:ascii="Cambria Math" w:hAnsi="Cambria Math"/>
              <w:color w:val="C00000"/>
            </w:rPr>
            <m:t>ϵ</m:t>
          </m:r>
          <m:r>
            <w:rPr>
              <w:rFonts w:ascii="Cambria Math" w:hAnsi="Cambria Math" w:hint="eastAsia"/>
              <w:color w:val="C00000"/>
            </w:rPr>
            <m:t>、</m:t>
          </m:r>
          <m:r>
            <w:rPr>
              <w:rFonts w:ascii="Cambria Math" w:hAnsi="Cambria Math"/>
              <w:color w:val="C00000"/>
            </w:rPr>
            <m:t>∈</m:t>
          </m:r>
          <m:r>
            <w:rPr>
              <w:rFonts w:ascii="Cambria Math" w:hAnsi="Cambria Math" w:hint="eastAsia"/>
              <w:color w:val="C00000"/>
            </w:rPr>
            <m:t>、</m:t>
          </m:r>
          <m:r>
            <w:rPr>
              <w:rFonts w:ascii="Cambria Math" w:hAnsi="Cambria Math"/>
              <w:color w:val="C00000"/>
            </w:rPr>
            <m:t>θ</m:t>
          </m:r>
          <m:r>
            <w:rPr>
              <w:rFonts w:ascii="Cambria Math" w:hAnsi="Cambria Math" w:hint="eastAsia"/>
              <w:color w:val="C00000"/>
            </w:rPr>
            <m:t>、</m:t>
          </m:r>
          <m:r>
            <w:rPr>
              <w:rFonts w:ascii="Cambria Math" w:hAnsi="Cambria Math"/>
              <w:color w:val="C00000"/>
            </w:rPr>
            <m:t>μ</m:t>
          </m:r>
          <m:r>
            <w:rPr>
              <w:rFonts w:ascii="Cambria Math" w:hAnsi="Cambria Math" w:hint="eastAsia"/>
              <w:color w:val="C00000"/>
            </w:rPr>
            <m:t>、</m:t>
          </m:r>
          <m:r>
            <w:rPr>
              <w:rFonts w:ascii="Cambria Math" w:hAnsi="Cambria Math"/>
              <w:color w:val="C00000"/>
            </w:rPr>
            <m:t>π</m:t>
          </m:r>
          <m:r>
            <w:rPr>
              <w:rFonts w:ascii="Cambria Math" w:hAnsi="Cambria Math" w:hint="eastAsia"/>
              <w:color w:val="C00000"/>
            </w:rPr>
            <m:t>、</m:t>
          </m:r>
          <m:r>
            <w:rPr>
              <w:rFonts w:ascii="Cambria Math" w:hAnsi="Cambria Math"/>
              <w:color w:val="C00000"/>
            </w:rPr>
            <m:t>ρ</m:t>
          </m:r>
          <m:r>
            <w:rPr>
              <w:rFonts w:ascii="Cambria Math" w:hAnsi="Cambria Math" w:hint="eastAsia"/>
              <w:color w:val="C00000"/>
            </w:rPr>
            <m:t>、</m:t>
          </m:r>
          <m:r>
            <w:rPr>
              <w:rFonts w:ascii="Cambria Math" w:hAnsi="Cambria Math"/>
              <w:color w:val="C00000"/>
            </w:rPr>
            <m:t>σ</m:t>
          </m:r>
          <m:r>
            <w:rPr>
              <w:rFonts w:ascii="Cambria Math" w:hAnsi="Cambria Math" w:hint="eastAsia"/>
              <w:color w:val="C00000"/>
            </w:rPr>
            <m:t>、</m:t>
          </m:r>
          <m:r>
            <w:rPr>
              <w:rFonts w:ascii="Cambria Math" w:hAnsi="Cambria Math"/>
              <w:color w:val="C00000"/>
            </w:rPr>
            <m:t>τ</m:t>
          </m:r>
          <m:r>
            <w:rPr>
              <w:rFonts w:ascii="Cambria Math" w:hAnsi="Cambria Math" w:hint="eastAsia"/>
              <w:color w:val="C00000"/>
            </w:rPr>
            <m:t>、</m:t>
          </m:r>
          <m:r>
            <w:rPr>
              <w:rFonts w:ascii="Cambria Math" w:hAnsi="Cambria Math"/>
              <w:color w:val="C00000"/>
            </w:rPr>
            <m:t>φ</m:t>
          </m:r>
          <m:r>
            <w:rPr>
              <w:rFonts w:ascii="Cambria Math" w:hAnsi="Cambria Math" w:hint="eastAsia"/>
              <w:color w:val="C00000"/>
            </w:rPr>
            <m:t>、</m:t>
          </m:r>
          <m:r>
            <w:rPr>
              <w:rFonts w:ascii="Cambria Math" w:hAnsi="Cambria Math"/>
              <w:color w:val="C00000"/>
            </w:rPr>
            <m:t>ϕ</m:t>
          </m:r>
          <m:r>
            <w:rPr>
              <w:rFonts w:ascii="Cambria Math" w:hAnsi="Cambria Math" w:hint="eastAsia"/>
              <w:color w:val="C00000"/>
            </w:rPr>
            <m:t>、</m:t>
          </m:r>
          <m:r>
            <w:rPr>
              <w:rFonts w:ascii="Cambria Math" w:hAnsi="Cambria Math"/>
              <w:color w:val="C00000"/>
            </w:rPr>
            <m:t>ω</m:t>
          </m:r>
          <m:r>
            <w:rPr>
              <w:rFonts w:ascii="Cambria Math" w:hAnsi="Cambria Math" w:hint="eastAsia"/>
              <w:color w:val="C00000"/>
            </w:rPr>
            <m:t>、</m:t>
          </m:r>
          <m:r>
            <w:rPr>
              <w:rFonts w:ascii="Cambria Math" w:hAnsi="Cambria Math"/>
              <w:color w:val="C00000"/>
            </w:rPr>
            <m:t>ξ</m:t>
          </m:r>
        </m:oMath>
      </m:oMathPara>
    </w:p>
    <w:p w14:paraId="61ABDDA4" w14:textId="3741B529" w:rsidR="00D52209" w:rsidRPr="00CC192B" w:rsidRDefault="00CC192B" w:rsidP="00FF7FF8">
      <w:pPr>
        <w:rPr>
          <w:iCs/>
          <w:color w:val="C00000"/>
        </w:rPr>
      </w:pPr>
      <w:r w:rsidRPr="00CC192B">
        <w:rPr>
          <w:rFonts w:hint="eastAsia"/>
          <w:iCs/>
          <w:color w:val="C00000"/>
        </w:rPr>
        <w:t>方程式</w:t>
      </w:r>
    </w:p>
    <w:p w14:paraId="636029CB" w14:textId="164547D2" w:rsidR="00221247" w:rsidRDefault="00CC192B" w:rsidP="00FF7FF8">
      <w:pPr>
        <w:rPr>
          <w:color w:val="C00000"/>
        </w:rPr>
      </w:pPr>
      <w:r>
        <w:rPr>
          <w:rFonts w:hint="eastAsia"/>
          <w:color w:val="C00000"/>
        </w:rPr>
        <w:t>{</w:t>
      </w:r>
      <w:r>
        <w:rPr>
          <w:color w:val="C00000"/>
        </w:rPr>
        <w:t>\eqarray</w:t>
      </w:r>
      <w:r w:rsidRPr="00CC192B">
        <w:rPr>
          <w:color w:val="C00000"/>
        </w:rPr>
        <w:t>(a+b+c&amp;=d@a&amp;=d-b-c)</w:t>
      </w:r>
      <w:r w:rsidR="00A13D3F">
        <w:rPr>
          <w:color w:val="C00000"/>
        </w:rPr>
        <w:t>\close</w:t>
      </w:r>
    </w:p>
    <w:p w14:paraId="405168D3" w14:textId="224377E3" w:rsidR="00CB4182" w:rsidRPr="00434EA9" w:rsidRDefault="00000000" w:rsidP="00FF7FF8">
      <w:pPr>
        <w:rPr>
          <w:color w:val="C00000"/>
        </w:rPr>
      </w:pPr>
      <m:oMathPara>
        <m:oMath>
          <m:d>
            <m:dPr>
              <m:begChr m:val="{"/>
              <m:endChr m:val=""/>
              <m:ctrlPr>
                <w:rPr>
                  <w:rFonts w:ascii="Cambria Math" w:hAnsi="Cambria Math"/>
                  <w:color w:val="C00000"/>
                </w:rPr>
              </m:ctrlPr>
            </m:dPr>
            <m:e>
              <m:eqArr>
                <m:eqArrPr>
                  <m:ctrlPr>
                    <w:rPr>
                      <w:rFonts w:ascii="Cambria Math" w:hAnsi="Cambria Math"/>
                      <w:color w:val="C00000"/>
                    </w:rPr>
                  </m:ctrlPr>
                </m:eqArrPr>
                <m:e>
                  <m:r>
                    <m:rPr>
                      <m:sty m:val="p"/>
                    </m:rPr>
                    <w:rPr>
                      <w:rFonts w:ascii="Cambria Math" w:hAnsi="Cambria Math"/>
                      <w:color w:val="C00000"/>
                    </w:rPr>
                    <m:t>a+b+c&amp;=d</m:t>
                  </m:r>
                </m:e>
                <m:e>
                  <m:r>
                    <m:rPr>
                      <m:sty m:val="p"/>
                    </m:rPr>
                    <w:rPr>
                      <w:rFonts w:ascii="Cambria Math" w:hAnsi="Cambria Math"/>
                      <w:color w:val="C00000"/>
                    </w:rPr>
                    <m:t>a&amp;=d-b-c</m:t>
                  </m:r>
                </m:e>
              </m:eqArr>
            </m:e>
          </m:d>
        </m:oMath>
      </m:oMathPara>
    </w:p>
    <w:p w14:paraId="4F81BE01" w14:textId="5298244E" w:rsidR="00434EA9" w:rsidRDefault="00434EA9" w:rsidP="00FF7FF8">
      <w:pPr>
        <w:rPr>
          <w:b/>
          <w:bCs/>
          <w:color w:val="C00000"/>
          <w:sz w:val="40"/>
          <w:szCs w:val="40"/>
        </w:rPr>
      </w:pPr>
      <w:r w:rsidRPr="00434EA9">
        <w:rPr>
          <w:rFonts w:hint="eastAsia"/>
          <w:b/>
          <w:bCs/>
          <w:color w:val="C00000"/>
          <w:sz w:val="40"/>
          <w:szCs w:val="40"/>
        </w:rPr>
        <w:t>注意</w:t>
      </w:r>
      <w:r>
        <w:rPr>
          <w:rFonts w:hint="eastAsia"/>
          <w:b/>
          <w:bCs/>
          <w:color w:val="C00000"/>
          <w:sz w:val="40"/>
          <w:szCs w:val="40"/>
        </w:rPr>
        <w:t>：</w:t>
      </w:r>
    </w:p>
    <w:p w14:paraId="26589567" w14:textId="31DD5301" w:rsidR="00434EA9" w:rsidRDefault="00434EA9" w:rsidP="00FF7FF8">
      <w:pPr>
        <w:rPr>
          <w:color w:val="C00000"/>
        </w:rPr>
      </w:pPr>
      <w:r>
        <w:rPr>
          <w:color w:val="C00000"/>
        </w:rPr>
        <w:t>\eqarray</w:t>
      </w:r>
      <w:r>
        <w:rPr>
          <w:rFonts w:hint="eastAsia"/>
          <w:color w:val="C00000"/>
        </w:rPr>
        <w:t>和</w:t>
      </w:r>
      <w:r w:rsidRPr="00434EA9">
        <w:rPr>
          <w:color w:val="C00000"/>
        </w:rPr>
        <w:t>\matrix</w:t>
      </w:r>
      <w:r>
        <w:rPr>
          <w:rFonts w:hint="eastAsia"/>
          <w:color w:val="C00000"/>
        </w:rPr>
        <w:t>不一样</w:t>
      </w:r>
    </w:p>
    <w:p w14:paraId="22C5FC30" w14:textId="54EB271A" w:rsidR="00434EA9" w:rsidRDefault="00000000" w:rsidP="00FF7FF8">
      <w:pPr>
        <w:rPr>
          <w:color w:val="C00000"/>
        </w:rPr>
      </w:pPr>
      <m:oMath>
        <m:eqArr>
          <m:eqArrPr>
            <m:ctrlPr>
              <w:rPr>
                <w:rFonts w:ascii="Cambria Math" w:hAnsi="Cambria Math"/>
                <w:i/>
                <w:iCs/>
                <w:color w:val="C00000"/>
              </w:rPr>
            </m:ctrlPr>
          </m:eqArrPr>
          <m:e>
            <m:r>
              <w:rPr>
                <w:rFonts w:ascii="Cambria Math"/>
                <w:color w:val="C00000"/>
              </w:rPr>
              <m:t>z=x+y</m:t>
            </m:r>
          </m:e>
          <m:e>
            <m:r>
              <w:rPr>
                <w:rFonts w:ascii="Cambria Math"/>
                <w:color w:val="C00000"/>
              </w:rPr>
              <m:t>a=b+c</m:t>
            </m:r>
          </m:e>
        </m:eqArr>
      </m:oMath>
      <w:r w:rsidR="00B92EB3">
        <w:rPr>
          <w:rFonts w:hint="eastAsia"/>
          <w:color w:val="C00000"/>
        </w:rPr>
        <w:t xml:space="preserve"> </w:t>
      </w:r>
      <m:oMath>
        <m:m>
          <m:mPr>
            <m:mcs>
              <m:mc>
                <m:mcPr>
                  <m:count m:val="1"/>
                  <m:mcJc m:val="center"/>
                </m:mcPr>
              </m:mc>
            </m:mcs>
            <m:ctrlPr>
              <w:rPr>
                <w:rFonts w:ascii="Cambria Math" w:hAnsi="Cambria Math"/>
                <w:i/>
                <w:color w:val="C00000"/>
              </w:rPr>
            </m:ctrlPr>
          </m:mPr>
          <m:mr>
            <m:e>
              <m:r>
                <w:rPr>
                  <w:rFonts w:ascii="Cambria Math" w:hAnsi="Cambria Math"/>
                  <w:color w:val="C00000"/>
                </w:rPr>
                <m:t>z=x+y</m:t>
              </m:r>
            </m:e>
          </m:mr>
          <m:mr>
            <m:e>
              <m:r>
                <w:rPr>
                  <w:rFonts w:ascii="Cambria Math" w:hAnsi="Cambria Math"/>
                  <w:color w:val="C00000"/>
                </w:rPr>
                <m:t>a=b+c</m:t>
              </m:r>
            </m:e>
          </m:mr>
        </m:m>
      </m:oMath>
    </w:p>
    <w:p w14:paraId="5BA4D8B9" w14:textId="4D7B6E9B" w:rsidR="00BC1097" w:rsidRPr="00434EA9" w:rsidRDefault="00000000" w:rsidP="00BC1097">
      <w:pPr>
        <w:rPr>
          <w:b/>
          <w:bCs/>
          <w:color w:val="C00000"/>
          <w:sz w:val="40"/>
          <w:szCs w:val="40"/>
        </w:rPr>
      </w:pPr>
      <m:oMath>
        <m:eqArr>
          <m:eqArrPr>
            <m:ctrlPr>
              <w:rPr>
                <w:rFonts w:ascii="Cambria Math" w:hAnsi="Cambria Math"/>
                <w:i/>
                <w:iCs/>
                <w:color w:val="C00000"/>
              </w:rPr>
            </m:ctrlPr>
          </m:eqArrPr>
          <m:e>
            <m:r>
              <w:rPr>
                <w:rFonts w:ascii="Cambria Math"/>
                <w:color w:val="C00000"/>
              </w:rPr>
              <m:t>z&amp;=x+y+f</m:t>
            </m:r>
          </m:e>
          <m:e>
            <m:r>
              <w:rPr>
                <w:rFonts w:ascii="Cambria Math"/>
                <w:color w:val="C00000"/>
              </w:rPr>
              <m:t>a&amp;=b+c</m:t>
            </m:r>
          </m:e>
        </m:eqArr>
      </m:oMath>
      <w:r w:rsidR="00BC1097">
        <w:rPr>
          <w:rFonts w:hint="eastAsia"/>
          <w:color w:val="C00000"/>
        </w:rPr>
        <w:t xml:space="preserve"> </w:t>
      </w:r>
      <m:oMath>
        <m:m>
          <m:mPr>
            <m:mcs>
              <m:mc>
                <m:mcPr>
                  <m:count m:val="1"/>
                  <m:mcJc m:val="center"/>
                </m:mcPr>
              </m:mc>
            </m:mcs>
            <m:ctrlPr>
              <w:rPr>
                <w:rFonts w:ascii="Cambria Math" w:hAnsi="Cambria Math"/>
                <w:i/>
                <w:color w:val="C00000"/>
              </w:rPr>
            </m:ctrlPr>
          </m:mPr>
          <m:mr>
            <m:e>
              <m:r>
                <w:rPr>
                  <w:rFonts w:ascii="Cambria Math" w:hAnsi="Cambria Math"/>
                  <w:color w:val="C00000"/>
                </w:rPr>
                <m:t>z=x+y+f</m:t>
              </m:r>
            </m:e>
          </m:mr>
          <m:mr>
            <m:e>
              <m:r>
                <w:rPr>
                  <w:rFonts w:ascii="Cambria Math" w:hAnsi="Cambria Math"/>
                  <w:color w:val="C00000"/>
                </w:rPr>
                <m:t>a=b+c</m:t>
              </m:r>
            </m:e>
          </m:mr>
        </m:m>
      </m:oMath>
    </w:p>
    <w:p w14:paraId="734AF1F1" w14:textId="77777777" w:rsidR="00BC1097" w:rsidRPr="00BC1097" w:rsidRDefault="00BC1097" w:rsidP="00FF7FF8">
      <w:pPr>
        <w:rPr>
          <w:b/>
          <w:bCs/>
          <w:color w:val="C00000"/>
          <w:sz w:val="40"/>
          <w:szCs w:val="40"/>
        </w:rPr>
      </w:pPr>
    </w:p>
    <w:p w14:paraId="115AFF9B" w14:textId="2CD4DFC1" w:rsidR="00A13D3F" w:rsidRDefault="00A13D3F" w:rsidP="00FF7FF8">
      <w:pPr>
        <w:rPr>
          <w:color w:val="C00000"/>
        </w:rPr>
      </w:pPr>
      <w:r>
        <w:rPr>
          <w:rFonts w:hint="eastAsia"/>
          <w:color w:val="C00000"/>
        </w:rPr>
        <w:t>省略号</w:t>
      </w:r>
    </w:p>
    <w:p w14:paraId="7D98C294" w14:textId="7514AF55" w:rsidR="00A13D3F" w:rsidRDefault="00A13D3F" w:rsidP="00FF7FF8">
      <w:pPr>
        <w:rPr>
          <w:color w:val="C00000"/>
        </w:rPr>
      </w:pPr>
      <w:r>
        <w:rPr>
          <w:color w:val="C00000"/>
        </w:rPr>
        <w:t>1</w:t>
      </w:r>
      <w:r>
        <w:rPr>
          <w:rFonts w:hint="eastAsia"/>
          <w:color w:val="C00000"/>
        </w:rPr>
        <w:t>\</w:t>
      </w:r>
      <w:r>
        <w:rPr>
          <w:color w:val="C00000"/>
        </w:rPr>
        <w:t>cdot 2</w:t>
      </w:r>
      <w:r>
        <w:rPr>
          <w:rFonts w:hint="eastAsia"/>
          <w:color w:val="C00000"/>
        </w:rPr>
        <w:t>；</w:t>
      </w:r>
      <w:r>
        <w:rPr>
          <w:rFonts w:hint="eastAsia"/>
          <w:color w:val="C00000"/>
        </w:rPr>
        <w:t>1</w:t>
      </w:r>
      <w:r>
        <w:rPr>
          <w:color w:val="C00000"/>
        </w:rPr>
        <w:t>\cdots 2</w:t>
      </w:r>
      <w:r>
        <w:rPr>
          <w:rFonts w:hint="eastAsia"/>
          <w:color w:val="C00000"/>
        </w:rPr>
        <w:t>；</w:t>
      </w:r>
      <w:r>
        <w:rPr>
          <w:rFonts w:hint="eastAsia"/>
          <w:color w:val="C00000"/>
        </w:rPr>
        <w:t>\</w:t>
      </w:r>
      <w:r>
        <w:rPr>
          <w:color w:val="C00000"/>
        </w:rPr>
        <w:t>dot</w:t>
      </w:r>
    </w:p>
    <w:p w14:paraId="40600F7E" w14:textId="7FCBB806" w:rsidR="00A13D3F" w:rsidRPr="00103F6E" w:rsidRDefault="00A13D3F" w:rsidP="00FF7FF8">
      <w:pPr>
        <w:rPr>
          <w:color w:val="C00000"/>
        </w:rPr>
      </w:pPr>
      <m:oMathPara>
        <m:oMath>
          <m:r>
            <w:rPr>
              <w:rFonts w:ascii="Cambria Math" w:hAnsi="Cambria Math"/>
              <w:color w:val="C00000"/>
            </w:rPr>
            <m:t>1⋅2</m:t>
          </m:r>
          <m:r>
            <w:rPr>
              <w:rFonts w:ascii="Cambria Math" w:hAnsi="Cambria Math" w:hint="eastAsia"/>
              <w:color w:val="C00000"/>
            </w:rPr>
            <m:t>、</m:t>
          </m:r>
          <m:r>
            <w:rPr>
              <w:rFonts w:ascii="Cambria Math" w:hAnsi="Cambria Math"/>
              <w:color w:val="C00000"/>
            </w:rPr>
            <m:t>1⋯2</m:t>
          </m:r>
          <m:r>
            <w:rPr>
              <w:rFonts w:ascii="Cambria Math" w:hAnsi="Cambria Math" w:hint="eastAsia"/>
              <w:color w:val="C00000"/>
            </w:rPr>
            <m:t>、</m:t>
          </m:r>
          <m:r>
            <w:rPr>
              <w:rFonts w:ascii="Cambria Math" w:hAnsi="Cambria Math" w:hint="eastAsia"/>
              <w:color w:val="C00000"/>
            </w:rPr>
            <m:t> </m:t>
          </m:r>
          <m:r>
            <w:rPr>
              <w:rFonts w:ascii="Cambria Math" w:hAnsi="Cambria Math"/>
              <w:color w:val="C00000"/>
            </w:rPr>
            <m:t>̇</m:t>
          </m:r>
        </m:oMath>
      </m:oMathPara>
    </w:p>
    <w:p w14:paraId="39A67DAA" w14:textId="02CF94EE" w:rsidR="00103F6E" w:rsidRDefault="00103F6E" w:rsidP="00FF7FF8">
      <w:pPr>
        <w:rPr>
          <w:color w:val="C00000"/>
        </w:rPr>
      </w:pPr>
      <w:r>
        <w:rPr>
          <w:rFonts w:hint="eastAsia"/>
          <w:color w:val="C00000"/>
        </w:rPr>
        <w:t>此外，公式可以采用公式域的方法输入，其具体生成的结果与公式框不同。</w:t>
      </w:r>
    </w:p>
    <w:p w14:paraId="1EE4C57F" w14:textId="2A733806" w:rsidR="00FD00EF" w:rsidRDefault="00FD00EF" w:rsidP="00FF7FF8">
      <w:pPr>
        <w:rPr>
          <w:color w:val="C00000"/>
        </w:rPr>
      </w:pPr>
      <w:r>
        <w:rPr>
          <w:rFonts w:hint="eastAsia"/>
          <w:color w:val="C00000"/>
        </w:rPr>
        <w:t>参考：</w:t>
      </w:r>
      <w:r w:rsidRPr="00FD00EF">
        <w:rPr>
          <w:rFonts w:hint="eastAsia"/>
          <w:color w:val="C00000"/>
        </w:rPr>
        <w:t xml:space="preserve">Word </w:t>
      </w:r>
      <w:r w:rsidRPr="00FD00EF">
        <w:rPr>
          <w:rFonts w:hint="eastAsia"/>
          <w:color w:val="C00000"/>
        </w:rPr>
        <w:t>中用</w:t>
      </w:r>
      <w:r w:rsidRPr="00FD00EF">
        <w:rPr>
          <w:rFonts w:hint="eastAsia"/>
          <w:color w:val="C00000"/>
        </w:rPr>
        <w:t xml:space="preserve"> EQ </w:t>
      </w:r>
      <w:r w:rsidRPr="00FD00EF">
        <w:rPr>
          <w:rFonts w:hint="eastAsia"/>
          <w:color w:val="C00000"/>
        </w:rPr>
        <w:t>域编辑数学公式详解</w:t>
      </w:r>
      <w:hyperlink r:id="rId49" w:history="1">
        <w:r w:rsidRPr="00EA3B8B">
          <w:rPr>
            <w:rStyle w:val="a5"/>
          </w:rPr>
          <w:t>https://enjoyphysics.cn/Article1218</w:t>
        </w:r>
      </w:hyperlink>
      <w:r>
        <w:rPr>
          <w:rFonts w:hint="eastAsia"/>
          <w:color w:val="C00000"/>
        </w:rPr>
        <w:t>。</w:t>
      </w:r>
    </w:p>
    <w:p w14:paraId="2369AFE2" w14:textId="77777777" w:rsidR="00F10260" w:rsidRDefault="00F10260" w:rsidP="00FF7FF8">
      <w:pPr>
        <w:rPr>
          <w:color w:val="C00000"/>
        </w:rPr>
      </w:pPr>
    </w:p>
    <w:p w14:paraId="768D1F22" w14:textId="77777777" w:rsidR="0049072D" w:rsidRDefault="0049072D" w:rsidP="00FF7FF8">
      <w:pPr>
        <w:rPr>
          <w:rFonts w:ascii="Cambria Math" w:hAnsi="Cambria Math"/>
          <w:color w:val="C00000"/>
          <w:oMath/>
        </w:rPr>
        <w:sectPr w:rsidR="0049072D" w:rsidSect="00835C49">
          <w:headerReference w:type="default" r:id="rId50"/>
          <w:footerReference w:type="default" r:id="rId51"/>
          <w:pgSz w:w="11906" w:h="16838" w:code="9"/>
          <w:pgMar w:top="1701" w:right="1418" w:bottom="1418" w:left="1134" w:header="1418" w:footer="1134" w:gutter="567"/>
          <w:cols w:space="425"/>
          <w:docGrid w:linePitch="326"/>
        </w:sectPr>
      </w:pPr>
    </w:p>
    <w:p w14:paraId="50B3958A" w14:textId="08FEA20D" w:rsidR="00F10260" w:rsidRPr="00F10260" w:rsidRDefault="001F7F53" w:rsidP="00FF7FF8">
      <w:pPr>
        <w:rPr>
          <w:color w:val="C00000"/>
        </w:rPr>
      </w:pPr>
      <w:r>
        <w:rPr>
          <w:rFonts w:hint="eastAsia"/>
          <w:color w:val="C00000"/>
        </w:rPr>
        <w:t>公式框体：</w:t>
      </w:r>
      <m:oMath>
        <m:d>
          <m:dPr>
            <m:begChr m:val="|"/>
            <m:endChr m:val="|"/>
            <m:ctrlPr>
              <w:rPr>
                <w:rFonts w:ascii="Cambria Math" w:hAnsi="Cambria Math"/>
                <w:i/>
                <w:color w:val="C00000"/>
              </w:rPr>
            </m:ctrlPr>
          </m:dPr>
          <m:e>
            <m:m>
              <m:mPr>
                <m:mcs>
                  <m:mc>
                    <m:mcPr>
                      <m:count m:val="3"/>
                      <m:mcJc m:val="center"/>
                    </m:mcPr>
                  </m:mc>
                </m:mcs>
                <m:ctrlPr>
                  <w:rPr>
                    <w:rFonts w:ascii="Cambria Math" w:hAnsi="Cambria Math"/>
                    <w:i/>
                    <w:color w:val="C00000"/>
                  </w:rPr>
                </m:ctrlPr>
              </m:mPr>
              <m:mr>
                <m:e>
                  <m:r>
                    <w:rPr>
                      <w:rFonts w:ascii="Cambria Math" w:hAnsi="Cambria Math"/>
                      <w:color w:val="C00000"/>
                    </w:rPr>
                    <m:t>y</m:t>
                  </m:r>
                </m:e>
                <m:e>
                  <m:r>
                    <w:rPr>
                      <w:rFonts w:ascii="Cambria Math" w:hAnsi="Cambria Math"/>
                      <w:color w:val="C00000"/>
                    </w:rPr>
                    <m:t>y+1</m:t>
                  </m:r>
                </m:e>
                <m:e>
                  <m:r>
                    <w:rPr>
                      <w:rFonts w:ascii="Cambria Math" w:hAnsi="Cambria Math"/>
                      <w:color w:val="C00000"/>
                    </w:rPr>
                    <m:t>y-1</m:t>
                  </m:r>
                </m:e>
              </m:mr>
              <m:mr>
                <m:e>
                  <m:r>
                    <w:rPr>
                      <w:rFonts w:ascii="Cambria Math" w:hAnsi="Cambria Math"/>
                      <w:color w:val="C00000"/>
                    </w:rPr>
                    <m:t>2</m:t>
                  </m:r>
                </m:e>
                <m:e>
                  <m:r>
                    <w:rPr>
                      <w:rFonts w:ascii="Cambria Math" w:hAnsi="Cambria Math"/>
                      <w:color w:val="C00000"/>
                    </w:rPr>
                    <m:t>y</m:t>
                  </m:r>
                </m:e>
                <m:e>
                  <m:r>
                    <w:rPr>
                      <w:rFonts w:ascii="Cambria Math" w:hAnsi="Cambria Math"/>
                      <w:color w:val="C00000"/>
                    </w:rPr>
                    <m:t>y+4</m:t>
                  </m:r>
                </m:e>
              </m:mr>
              <m:mr>
                <m:e>
                  <m:r>
                    <w:rPr>
                      <w:rFonts w:ascii="Cambria Math" w:hAnsi="Cambria Math"/>
                      <w:color w:val="C00000"/>
                    </w:rPr>
                    <m:t>y+6</m:t>
                  </m:r>
                </m:e>
                <m:e>
                  <m:r>
                    <w:rPr>
                      <w:rFonts w:ascii="Cambria Math" w:hAnsi="Cambria Math"/>
                      <w:color w:val="C00000"/>
                    </w:rPr>
                    <m:t>y-2</m:t>
                  </m:r>
                </m:e>
                <m:e>
                  <m:r>
                    <w:rPr>
                      <w:rFonts w:ascii="Cambria Math" w:hAnsi="Cambria Math"/>
                      <w:color w:val="C00000"/>
                    </w:rPr>
                    <m:t>y</m:t>
                  </m:r>
                </m:e>
              </m:mr>
            </m:m>
          </m:e>
        </m:d>
      </m:oMath>
    </w:p>
    <w:p w14:paraId="1EF058C9" w14:textId="0ED8E51D" w:rsidR="0049072D" w:rsidRDefault="0049072D" w:rsidP="00FF7FF8">
      <w:pPr>
        <w:rPr>
          <w:color w:val="C00000"/>
        </w:rPr>
        <w:sectPr w:rsidR="0049072D" w:rsidSect="0049072D">
          <w:type w:val="continuous"/>
          <w:pgSz w:w="11906" w:h="16838" w:code="9"/>
          <w:pgMar w:top="1701" w:right="1418" w:bottom="1418" w:left="1134" w:header="1418" w:footer="1134" w:gutter="567"/>
          <w:cols w:num="2" w:space="425"/>
          <w:docGrid w:linePitch="312"/>
        </w:sectPr>
      </w:pPr>
      <w:r>
        <w:rPr>
          <w:rFonts w:hint="eastAsia"/>
          <w:color w:val="C00000"/>
        </w:rPr>
        <w:t>EQ</w:t>
      </w:r>
      <w:r>
        <w:rPr>
          <w:rFonts w:hint="eastAsia"/>
          <w:color w:val="C00000"/>
        </w:rPr>
        <w:t>域：</w:t>
      </w:r>
      <w:r>
        <w:rPr>
          <w:color w:val="C00000"/>
        </w:rPr>
        <w:fldChar w:fldCharType="begin"/>
      </w:r>
      <w:r>
        <w:rPr>
          <w:color w:val="C00000"/>
        </w:rPr>
        <w:instrText xml:space="preserve"> </w:instrText>
      </w:r>
      <w:r w:rsidRPr="0049072D">
        <w:rPr>
          <w:color w:val="C00000"/>
        </w:rPr>
        <w:instrText>eq \b\bc\|(\a\ac\co3\vs4\hs4(y,y+1,y-1,2,y,y+4,y+6,y-2,y))</w:instrText>
      </w:r>
      <w:r>
        <w:rPr>
          <w:color w:val="C00000"/>
        </w:rPr>
        <w:fldChar w:fldCharType="end"/>
      </w:r>
    </w:p>
    <w:p w14:paraId="347BE43A" w14:textId="25FE6135" w:rsidR="00221247" w:rsidRPr="00201260" w:rsidRDefault="00221247" w:rsidP="00FF7FF8">
      <w:pPr>
        <w:rPr>
          <w:color w:val="C00000"/>
        </w:rPr>
        <w:sectPr w:rsidR="00221247" w:rsidRPr="00201260" w:rsidSect="0049072D">
          <w:type w:val="continuous"/>
          <w:pgSz w:w="11906" w:h="16838" w:code="9"/>
          <w:pgMar w:top="1701" w:right="1418" w:bottom="1418" w:left="1134" w:header="1418" w:footer="1134" w:gutter="567"/>
          <w:cols w:space="425"/>
          <w:docGrid w:linePitch="312"/>
        </w:sectPr>
      </w:pPr>
    </w:p>
    <w:p w14:paraId="636823CB" w14:textId="1EA2FB28" w:rsidR="00B31E9B" w:rsidRPr="00C473E0" w:rsidRDefault="00B31E9B" w:rsidP="002B6C59">
      <w:pPr>
        <w:pStyle w:val="1"/>
        <w:spacing w:before="600" w:after="600"/>
      </w:pPr>
      <w:r w:rsidRPr="00C473E0">
        <w:rPr>
          <w:rFonts w:hint="eastAsia"/>
        </w:rPr>
        <w:lastRenderedPageBreak/>
        <w:t xml:space="preserve"> </w:t>
      </w:r>
      <w:bookmarkStart w:id="26" w:name="_Toc128742578"/>
      <w:r w:rsidRPr="00C473E0">
        <w:rPr>
          <w:rFonts w:hint="eastAsia"/>
        </w:rPr>
        <w:t>总结与展望</w:t>
      </w:r>
      <w:bookmarkEnd w:id="26"/>
      <w:r w:rsidRPr="00C473E0">
        <w:fldChar w:fldCharType="begin"/>
      </w:r>
      <w:r w:rsidRPr="00C473E0">
        <w:instrText xml:space="preserve"> SEQ Chap \h </w:instrText>
      </w:r>
      <w:r w:rsidRPr="00C473E0">
        <w:fldChar w:fldCharType="end"/>
      </w:r>
    </w:p>
    <w:p w14:paraId="71B2772C" w14:textId="60B1043E" w:rsidR="00486486" w:rsidRPr="00917823" w:rsidRDefault="00917823" w:rsidP="00486486">
      <w:pPr>
        <w:pStyle w:val="a0"/>
        <w:ind w:firstLine="480"/>
        <w:rPr>
          <w:color w:val="C00000"/>
          <w:lang w:val="zh-CN"/>
        </w:rPr>
      </w:pPr>
      <w:r w:rsidRPr="00917823">
        <w:rPr>
          <w:rFonts w:hint="eastAsia"/>
          <w:color w:val="C00000"/>
          <w:lang w:val="zh-CN"/>
        </w:rPr>
        <w:t>引言</w:t>
      </w:r>
    </w:p>
    <w:p w14:paraId="547F55A5" w14:textId="77E38D6E" w:rsidR="00EF785D" w:rsidRPr="00917823" w:rsidRDefault="008A6267" w:rsidP="00A54B7A">
      <w:pPr>
        <w:pStyle w:val="2"/>
        <w:spacing w:before="408" w:after="120"/>
      </w:pPr>
      <w:r w:rsidRPr="00917823">
        <w:rPr>
          <w:rFonts w:hint="eastAsia"/>
        </w:rPr>
        <w:t xml:space="preserve"> </w:t>
      </w:r>
      <w:bookmarkStart w:id="27" w:name="_Toc128742579"/>
      <w:r w:rsidR="00EF785D" w:rsidRPr="00917823">
        <w:rPr>
          <w:rFonts w:hint="eastAsia"/>
        </w:rPr>
        <w:t>总结</w:t>
      </w:r>
      <w:bookmarkEnd w:id="27"/>
    </w:p>
    <w:p w14:paraId="14C75B1A" w14:textId="6E729F72" w:rsidR="004B6214" w:rsidRPr="00917823" w:rsidRDefault="00917823" w:rsidP="008A6267">
      <w:pPr>
        <w:pStyle w:val="a0"/>
        <w:ind w:firstLine="480"/>
        <w:rPr>
          <w:color w:val="C00000"/>
        </w:rPr>
      </w:pPr>
      <w:r w:rsidRPr="00917823">
        <w:rPr>
          <w:rFonts w:hint="eastAsia"/>
          <w:color w:val="C00000"/>
        </w:rPr>
        <w:t>正文</w:t>
      </w:r>
    </w:p>
    <w:p w14:paraId="420C5598" w14:textId="4E0DA86C" w:rsidR="00A30279" w:rsidRPr="00917823" w:rsidRDefault="00A30279" w:rsidP="00A54B7A">
      <w:pPr>
        <w:pStyle w:val="2"/>
        <w:spacing w:before="408" w:after="120"/>
      </w:pPr>
      <w:r w:rsidRPr="00917823">
        <w:rPr>
          <w:rFonts w:hint="eastAsia"/>
        </w:rPr>
        <w:t xml:space="preserve"> </w:t>
      </w:r>
      <w:bookmarkStart w:id="28" w:name="_Toc128742580"/>
      <w:r w:rsidRPr="00917823">
        <w:rPr>
          <w:rFonts w:hint="eastAsia"/>
        </w:rPr>
        <w:t>展望</w:t>
      </w:r>
      <w:bookmarkEnd w:id="28"/>
    </w:p>
    <w:p w14:paraId="14BE37DD" w14:textId="79E8445E" w:rsidR="00946EA2" w:rsidRPr="00917823" w:rsidRDefault="00917823" w:rsidP="008A6267">
      <w:pPr>
        <w:pStyle w:val="a0"/>
        <w:ind w:firstLine="480"/>
        <w:rPr>
          <w:color w:val="C00000"/>
        </w:rPr>
      </w:pPr>
      <w:r w:rsidRPr="00917823">
        <w:rPr>
          <w:rFonts w:hint="eastAsia"/>
          <w:color w:val="C00000"/>
        </w:rPr>
        <w:t>正文</w:t>
      </w:r>
    </w:p>
    <w:p w14:paraId="1374CEB5" w14:textId="77777777" w:rsidR="00B31E9B" w:rsidRPr="00C473E0" w:rsidRDefault="00B31E9B" w:rsidP="00B31E9B">
      <w:pPr>
        <w:sectPr w:rsidR="00B31E9B" w:rsidRPr="00C473E0" w:rsidSect="00823383">
          <w:pgSz w:w="11906" w:h="16838" w:code="9"/>
          <w:pgMar w:top="1701" w:right="1418" w:bottom="1418" w:left="1134" w:header="1418" w:footer="1134" w:gutter="567"/>
          <w:cols w:space="425"/>
          <w:docGrid w:linePitch="312"/>
        </w:sectPr>
      </w:pPr>
    </w:p>
    <w:p w14:paraId="2703D8F1" w14:textId="57993458" w:rsidR="00C73393" w:rsidRDefault="002A05DD" w:rsidP="00B71ACB">
      <w:pPr>
        <w:pStyle w:val="afb"/>
      </w:pPr>
      <w:bookmarkStart w:id="29" w:name="_Toc128742581"/>
      <w:r w:rsidRPr="00C473E0">
        <w:rPr>
          <w:rFonts w:hint="eastAsia"/>
        </w:rPr>
        <w:lastRenderedPageBreak/>
        <w:t>参考文献</w:t>
      </w:r>
      <w:bookmarkEnd w:id="29"/>
    </w:p>
    <w:p w14:paraId="2B79F826" w14:textId="64E5F340" w:rsidR="00FB6BBA" w:rsidRDefault="006A27F4" w:rsidP="00FB6BBA">
      <w:pPr>
        <w:pStyle w:val="EndNoteBibliography"/>
        <w:ind w:left="480" w:hanging="480"/>
        <w:rPr>
          <w:color w:val="C00000"/>
        </w:rPr>
      </w:pPr>
      <w:r>
        <w:rPr>
          <w:rFonts w:hint="eastAsia"/>
          <w:color w:val="C00000"/>
        </w:rPr>
        <w:t>参考文献内容（</w:t>
      </w:r>
      <w:r w:rsidRPr="006A27F4">
        <w:rPr>
          <w:rFonts w:hint="eastAsia"/>
          <w:color w:val="C00000"/>
        </w:rPr>
        <w:t>左对齐，宋体小四，悬挂缩进</w:t>
      </w:r>
      <w:r w:rsidRPr="006A27F4">
        <w:rPr>
          <w:rFonts w:hint="eastAsia"/>
          <w:color w:val="C00000"/>
        </w:rPr>
        <w:t>2</w:t>
      </w:r>
      <w:r w:rsidRPr="006A27F4">
        <w:rPr>
          <w:rFonts w:hint="eastAsia"/>
          <w:color w:val="C00000"/>
        </w:rPr>
        <w:t>字符，</w:t>
      </w:r>
      <w:r w:rsidRPr="006A27F4">
        <w:rPr>
          <w:rFonts w:hint="eastAsia"/>
          <w:color w:val="C00000"/>
        </w:rPr>
        <w:t>1</w:t>
      </w:r>
      <w:r w:rsidRPr="006A27F4">
        <w:rPr>
          <w:color w:val="C00000"/>
        </w:rPr>
        <w:t>.5</w:t>
      </w:r>
      <w:r w:rsidRPr="006A27F4">
        <w:rPr>
          <w:rFonts w:hint="eastAsia"/>
          <w:color w:val="C00000"/>
        </w:rPr>
        <w:t>倍行距</w:t>
      </w:r>
      <w:r>
        <w:rPr>
          <w:rFonts w:hint="eastAsia"/>
          <w:color w:val="C00000"/>
        </w:rPr>
        <w:t>）</w:t>
      </w:r>
    </w:p>
    <w:p w14:paraId="51F3B8D3" w14:textId="169E19B7" w:rsidR="00584D12" w:rsidRDefault="00584D12" w:rsidP="00FB6BBA">
      <w:pPr>
        <w:pStyle w:val="EndNoteBibliography"/>
        <w:ind w:left="480" w:hanging="480"/>
        <w:rPr>
          <w:color w:val="C00000"/>
        </w:rPr>
      </w:pPr>
      <w:r>
        <w:rPr>
          <w:rFonts w:hint="eastAsia"/>
          <w:color w:val="C00000"/>
        </w:rPr>
        <w:t>期刊</w:t>
      </w:r>
      <w:r w:rsidRPr="00695E6F">
        <w:rPr>
          <w:rFonts w:hint="eastAsia"/>
          <w:color w:val="C00000"/>
        </w:rPr>
        <w:t>[J]</w:t>
      </w:r>
    </w:p>
    <w:p w14:paraId="64B1BBD5" w14:textId="140D0133" w:rsidR="006A27F4" w:rsidRPr="00A24FAB" w:rsidRDefault="006A27F4" w:rsidP="00FB6BBA">
      <w:pPr>
        <w:pStyle w:val="EndNoteBibliography"/>
        <w:ind w:left="480" w:hanging="480"/>
        <w:rPr>
          <w:rFonts w:asciiTheme="minorHAnsi" w:eastAsiaTheme="minorEastAsia" w:hAnsiTheme="minorHAnsi"/>
          <w:color w:val="C00000"/>
        </w:rPr>
      </w:pPr>
      <w:r w:rsidRPr="00A24FAB">
        <w:rPr>
          <w:rFonts w:asciiTheme="minorHAnsi" w:eastAsiaTheme="minorEastAsia" w:hAnsiTheme="minorHAnsi" w:hint="eastAsia"/>
          <w:color w:val="C00000"/>
        </w:rPr>
        <w:t>[</w:t>
      </w:r>
      <w:r w:rsidRPr="00A24FAB">
        <w:rPr>
          <w:rFonts w:asciiTheme="minorHAnsi" w:eastAsiaTheme="minorEastAsia" w:hAnsiTheme="minorHAnsi"/>
          <w:color w:val="C00000"/>
        </w:rPr>
        <w:t>1]</w:t>
      </w:r>
      <w:r w:rsidRPr="00A24FAB">
        <w:rPr>
          <w:rFonts w:asciiTheme="minorHAnsi" w:eastAsiaTheme="minorEastAsia" w:hAnsiTheme="minorHAnsi"/>
        </w:rPr>
        <w:t xml:space="preserve"> </w:t>
      </w:r>
      <w:r w:rsidRPr="00A24FAB">
        <w:rPr>
          <w:rFonts w:asciiTheme="minorHAnsi" w:eastAsiaTheme="minorEastAsia" w:hAnsiTheme="minorHAnsi" w:hint="eastAsia"/>
          <w:color w:val="C00000"/>
        </w:rPr>
        <w:t>作者</w:t>
      </w:r>
      <w:r w:rsidR="00695E6F" w:rsidRPr="00A24FAB">
        <w:rPr>
          <w:rFonts w:asciiTheme="minorHAnsi" w:eastAsiaTheme="minorEastAsia" w:hAnsiTheme="minorHAnsi" w:hint="eastAsia"/>
          <w:color w:val="C00000"/>
        </w:rPr>
        <w:t>，作者，作者，等</w:t>
      </w:r>
      <w:r w:rsidRPr="00A24FAB">
        <w:rPr>
          <w:rFonts w:asciiTheme="minorHAnsi" w:eastAsiaTheme="minorEastAsia" w:hAnsiTheme="minorHAnsi" w:hint="eastAsia"/>
          <w:color w:val="C00000"/>
        </w:rPr>
        <w:t>．题名</w:t>
      </w:r>
      <w:r w:rsidRPr="00A24FAB">
        <w:rPr>
          <w:rFonts w:asciiTheme="minorHAnsi" w:eastAsiaTheme="minorEastAsia" w:hAnsiTheme="minorHAnsi" w:hint="eastAsia"/>
          <w:color w:val="C00000"/>
        </w:rPr>
        <w:t>[J]</w:t>
      </w:r>
      <w:r w:rsidRPr="00A24FAB">
        <w:rPr>
          <w:rFonts w:asciiTheme="minorHAnsi" w:eastAsiaTheme="minorEastAsia" w:hAnsiTheme="minorHAnsi" w:hint="eastAsia"/>
          <w:color w:val="C00000"/>
        </w:rPr>
        <w:t>．刊名，出版年份，卷号</w:t>
      </w:r>
      <w:r w:rsidRPr="00A24FAB">
        <w:rPr>
          <w:rFonts w:asciiTheme="minorHAnsi" w:eastAsiaTheme="minorEastAsia" w:hAnsiTheme="minorHAnsi" w:hint="eastAsia"/>
          <w:color w:val="C00000"/>
        </w:rPr>
        <w:t>(</w:t>
      </w:r>
      <w:r w:rsidRPr="00A24FAB">
        <w:rPr>
          <w:rFonts w:asciiTheme="minorHAnsi" w:eastAsiaTheme="minorEastAsia" w:hAnsiTheme="minorHAnsi" w:hint="eastAsia"/>
          <w:color w:val="C00000"/>
        </w:rPr>
        <w:t>期号</w:t>
      </w:r>
      <w:r w:rsidRPr="00A24FAB">
        <w:rPr>
          <w:rFonts w:asciiTheme="minorHAnsi" w:eastAsiaTheme="minorEastAsia" w:hAnsiTheme="minorHAnsi" w:hint="eastAsia"/>
          <w:color w:val="C00000"/>
        </w:rPr>
        <w:t>)</w:t>
      </w:r>
      <w:r w:rsidR="00695E6F" w:rsidRPr="00A24FAB">
        <w:rPr>
          <w:rFonts w:asciiTheme="minorHAnsi" w:eastAsiaTheme="minorEastAsia" w:hAnsiTheme="minorHAnsi" w:hint="eastAsia"/>
          <w:color w:val="C00000"/>
        </w:rPr>
        <w:t>:</w:t>
      </w:r>
      <w:r w:rsidRPr="00A24FAB">
        <w:rPr>
          <w:rFonts w:asciiTheme="minorHAnsi" w:eastAsiaTheme="minorEastAsia" w:hAnsiTheme="minorHAnsi" w:hint="eastAsia"/>
          <w:color w:val="C00000"/>
        </w:rPr>
        <w:t>起止页码</w:t>
      </w:r>
      <w:r w:rsidR="00695E6F" w:rsidRPr="00A24FAB">
        <w:rPr>
          <w:rFonts w:asciiTheme="minorHAnsi" w:eastAsiaTheme="minorEastAsia" w:hAnsiTheme="minorHAnsi" w:hint="eastAsia"/>
          <w:color w:val="C00000"/>
        </w:rPr>
        <w:t>．</w:t>
      </w:r>
    </w:p>
    <w:p w14:paraId="001A370C" w14:textId="5DD24D7A" w:rsidR="00695E6F" w:rsidRPr="00A24FAB" w:rsidRDefault="00695E6F" w:rsidP="00695E6F">
      <w:pPr>
        <w:pStyle w:val="EndNoteBibliography"/>
        <w:ind w:left="480" w:hanging="480"/>
        <w:rPr>
          <w:rFonts w:asciiTheme="minorHAnsi" w:eastAsiaTheme="minorEastAsia" w:hAnsiTheme="minorHAnsi"/>
          <w:color w:val="C00000"/>
        </w:rPr>
      </w:pPr>
      <w:r w:rsidRPr="00A24FAB">
        <w:rPr>
          <w:rFonts w:asciiTheme="minorHAnsi" w:eastAsiaTheme="minorEastAsia" w:hAnsiTheme="minorHAnsi" w:hint="eastAsia"/>
          <w:color w:val="C00000"/>
        </w:rPr>
        <w:t>[</w:t>
      </w:r>
      <w:r w:rsidRPr="00A24FAB">
        <w:rPr>
          <w:rFonts w:asciiTheme="minorHAnsi" w:eastAsiaTheme="minorEastAsia" w:hAnsiTheme="minorHAnsi"/>
          <w:color w:val="C00000"/>
        </w:rPr>
        <w:t>1]</w:t>
      </w:r>
      <w:r w:rsidRPr="00A24FAB">
        <w:rPr>
          <w:rFonts w:asciiTheme="minorHAnsi" w:eastAsiaTheme="minorEastAsia" w:hAnsiTheme="minorHAnsi"/>
        </w:rPr>
        <w:t xml:space="preserve"> </w:t>
      </w:r>
      <w:r w:rsidRPr="00A24FAB">
        <w:rPr>
          <w:rFonts w:asciiTheme="minorHAnsi" w:eastAsiaTheme="minorEastAsia" w:hAnsiTheme="minorHAnsi"/>
          <w:color w:val="C00000"/>
        </w:rPr>
        <w:t xml:space="preserve">Authour, Authour, Authour, et al. </w:t>
      </w:r>
      <w:r w:rsidRPr="00A24FAB">
        <w:rPr>
          <w:rFonts w:asciiTheme="minorHAnsi" w:eastAsiaTheme="minorEastAsia" w:hAnsiTheme="minorHAnsi" w:hint="eastAsia"/>
          <w:color w:val="C00000"/>
        </w:rPr>
        <w:t>t</w:t>
      </w:r>
      <w:r w:rsidRPr="00A24FAB">
        <w:rPr>
          <w:rFonts w:asciiTheme="minorHAnsi" w:eastAsiaTheme="minorEastAsia" w:hAnsiTheme="minorHAnsi"/>
          <w:color w:val="C00000"/>
        </w:rPr>
        <w:t>itle</w:t>
      </w:r>
      <w:r w:rsidRPr="00A24FAB">
        <w:rPr>
          <w:rFonts w:asciiTheme="minorHAnsi" w:eastAsiaTheme="minorEastAsia" w:hAnsiTheme="minorHAnsi" w:hint="eastAsia"/>
          <w:color w:val="C00000"/>
        </w:rPr>
        <w:t>[J]</w:t>
      </w:r>
      <w:r w:rsidR="00A24FAB" w:rsidRPr="00A24FAB">
        <w:rPr>
          <w:rFonts w:asciiTheme="minorHAnsi" w:eastAsiaTheme="minorEastAsia" w:hAnsiTheme="minorHAnsi"/>
          <w:color w:val="C00000"/>
        </w:rPr>
        <w:t>.</w:t>
      </w:r>
      <w:r w:rsidRPr="00A24FAB">
        <w:rPr>
          <w:rFonts w:asciiTheme="minorHAnsi" w:eastAsiaTheme="minorEastAsia" w:hAnsiTheme="minorHAnsi"/>
          <w:color w:val="C00000"/>
        </w:rPr>
        <w:t xml:space="preserve"> </w:t>
      </w:r>
      <w:r w:rsidRPr="00A24FAB">
        <w:rPr>
          <w:rFonts w:asciiTheme="minorHAnsi" w:eastAsiaTheme="minorEastAsia" w:hAnsiTheme="minorHAnsi" w:hint="eastAsia"/>
          <w:color w:val="C00000"/>
        </w:rPr>
        <w:t>j</w:t>
      </w:r>
      <w:r w:rsidRPr="00A24FAB">
        <w:rPr>
          <w:rFonts w:asciiTheme="minorHAnsi" w:eastAsiaTheme="minorEastAsia" w:hAnsiTheme="minorHAnsi"/>
          <w:color w:val="C00000"/>
        </w:rPr>
        <w:t xml:space="preserve">ournal, 2023, </w:t>
      </w:r>
      <w:r w:rsidR="00584D12" w:rsidRPr="00A24FAB">
        <w:rPr>
          <w:rFonts w:asciiTheme="minorHAnsi" w:eastAsiaTheme="minorEastAsia" w:hAnsiTheme="minorHAnsi"/>
          <w:color w:val="C00000"/>
        </w:rPr>
        <w:t>36(16)</w:t>
      </w:r>
      <w:r w:rsidRPr="00A24FAB">
        <w:rPr>
          <w:rFonts w:asciiTheme="minorHAnsi" w:eastAsiaTheme="minorEastAsia" w:hAnsiTheme="minorHAnsi" w:hint="eastAsia"/>
          <w:color w:val="C00000"/>
        </w:rPr>
        <w:t>:</w:t>
      </w:r>
      <w:r w:rsidR="00584D12" w:rsidRPr="00A24FAB">
        <w:rPr>
          <w:rFonts w:asciiTheme="minorHAnsi" w:eastAsiaTheme="minorEastAsia" w:hAnsiTheme="minorHAnsi"/>
          <w:color w:val="C00000"/>
        </w:rPr>
        <w:t>156-178.</w:t>
      </w:r>
    </w:p>
    <w:p w14:paraId="69554759" w14:textId="42301D44" w:rsidR="00584D12" w:rsidRPr="00A24FAB" w:rsidRDefault="00584D12" w:rsidP="00695E6F">
      <w:pPr>
        <w:pStyle w:val="EndNoteBibliography"/>
        <w:ind w:left="480" w:hanging="480"/>
        <w:rPr>
          <w:rFonts w:asciiTheme="minorHAnsi" w:eastAsiaTheme="minorEastAsia" w:hAnsiTheme="minorHAnsi"/>
          <w:color w:val="C00000"/>
        </w:rPr>
      </w:pPr>
      <w:r w:rsidRPr="00A24FAB">
        <w:rPr>
          <w:rFonts w:asciiTheme="minorHAnsi" w:eastAsiaTheme="minorEastAsia" w:hAnsiTheme="minorHAnsi" w:hint="eastAsia"/>
          <w:color w:val="C00000"/>
        </w:rPr>
        <w:t>专</w:t>
      </w:r>
      <w:r w:rsidR="00A24FAB" w:rsidRPr="00A24FAB">
        <w:rPr>
          <w:rFonts w:asciiTheme="minorHAnsi" w:eastAsiaTheme="minorEastAsia" w:hAnsiTheme="minorHAnsi" w:hint="eastAsia"/>
          <w:color w:val="C00000"/>
        </w:rPr>
        <w:t>著</w:t>
      </w:r>
      <w:r w:rsidRPr="00A24FAB">
        <w:rPr>
          <w:rFonts w:asciiTheme="minorHAnsi" w:eastAsiaTheme="minorEastAsia" w:hAnsiTheme="minorHAnsi" w:hint="eastAsia"/>
          <w:color w:val="C00000"/>
        </w:rPr>
        <w:t>[M]</w:t>
      </w:r>
    </w:p>
    <w:p w14:paraId="406FA43B" w14:textId="1C8B38FD" w:rsidR="00584D12" w:rsidRPr="00A24FAB" w:rsidRDefault="00584D12" w:rsidP="00584D12">
      <w:pPr>
        <w:pStyle w:val="EndNoteBibliography"/>
        <w:ind w:left="480" w:hanging="480"/>
        <w:rPr>
          <w:rFonts w:asciiTheme="minorHAnsi" w:eastAsiaTheme="minorEastAsia" w:hAnsiTheme="minorHAnsi"/>
          <w:color w:val="C00000"/>
        </w:rPr>
      </w:pPr>
      <w:r w:rsidRPr="00A24FAB">
        <w:rPr>
          <w:rFonts w:asciiTheme="minorHAnsi" w:eastAsiaTheme="minorEastAsia" w:hAnsiTheme="minorHAnsi" w:hint="eastAsia"/>
          <w:color w:val="C00000"/>
        </w:rPr>
        <w:t>[</w:t>
      </w:r>
      <w:r w:rsidR="00917823">
        <w:rPr>
          <w:rFonts w:asciiTheme="minorHAnsi" w:eastAsiaTheme="minorEastAsia" w:hAnsiTheme="minorHAnsi"/>
          <w:color w:val="C00000"/>
        </w:rPr>
        <w:t>2</w:t>
      </w:r>
      <w:r w:rsidRPr="00A24FAB">
        <w:rPr>
          <w:rFonts w:asciiTheme="minorHAnsi" w:eastAsiaTheme="minorEastAsia" w:hAnsiTheme="minorHAnsi"/>
          <w:color w:val="C00000"/>
        </w:rPr>
        <w:t>]</w:t>
      </w:r>
      <w:r w:rsidRPr="00A24FAB">
        <w:rPr>
          <w:rFonts w:asciiTheme="minorHAnsi" w:eastAsiaTheme="minorEastAsia" w:hAnsiTheme="minorHAnsi"/>
        </w:rPr>
        <w:t xml:space="preserve"> </w:t>
      </w:r>
      <w:r w:rsidRPr="00A24FAB">
        <w:rPr>
          <w:rFonts w:asciiTheme="minorHAnsi" w:eastAsiaTheme="minorEastAsia" w:hAnsiTheme="minorHAnsi" w:hint="eastAsia"/>
          <w:color w:val="C00000"/>
        </w:rPr>
        <w:t>作者，作者，作者，等．书名：版本</w:t>
      </w:r>
      <w:r w:rsidRPr="00A24FAB">
        <w:rPr>
          <w:rFonts w:asciiTheme="minorHAnsi" w:eastAsiaTheme="minorEastAsia" w:hAnsiTheme="minorHAnsi" w:hint="eastAsia"/>
          <w:color w:val="4472C4" w:themeColor="accent1"/>
        </w:rPr>
        <w:t>(</w:t>
      </w:r>
      <w:r w:rsidRPr="00A24FAB">
        <w:rPr>
          <w:rFonts w:asciiTheme="minorHAnsi" w:eastAsiaTheme="minorEastAsia" w:hAnsiTheme="minorHAnsi" w:hint="eastAsia"/>
          <w:color w:val="4472C4" w:themeColor="accent1"/>
        </w:rPr>
        <w:t>第１版不标注</w:t>
      </w:r>
      <w:r w:rsidRPr="00A24FAB">
        <w:rPr>
          <w:rFonts w:asciiTheme="minorHAnsi" w:eastAsiaTheme="minorEastAsia" w:hAnsiTheme="minorHAnsi" w:hint="eastAsia"/>
          <w:color w:val="4472C4" w:themeColor="accent1"/>
        </w:rPr>
        <w:t>)</w:t>
      </w:r>
      <w:r w:rsidRPr="00A24FAB">
        <w:rPr>
          <w:rFonts w:asciiTheme="minorHAnsi" w:eastAsiaTheme="minorEastAsia" w:hAnsiTheme="minorHAnsi" w:hint="eastAsia"/>
          <w:color w:val="C00000"/>
        </w:rPr>
        <w:t xml:space="preserve"> [M]</w:t>
      </w:r>
      <w:r w:rsidRPr="00A24FAB">
        <w:rPr>
          <w:rFonts w:asciiTheme="minorHAnsi" w:eastAsiaTheme="minorEastAsia" w:hAnsiTheme="minorHAnsi" w:hint="eastAsia"/>
          <w:color w:val="C00000"/>
        </w:rPr>
        <w:t>．出版地：出版者</w:t>
      </w:r>
      <w:r w:rsidRPr="00A24FAB">
        <w:rPr>
          <w:rFonts w:asciiTheme="minorHAnsi" w:eastAsiaTheme="minorEastAsia" w:hAnsiTheme="minorHAnsi" w:hint="eastAsia"/>
          <w:color w:val="4472C4" w:themeColor="accent1"/>
        </w:rPr>
        <w:t>(</w:t>
      </w:r>
      <w:r w:rsidRPr="00A24FAB">
        <w:rPr>
          <w:rFonts w:asciiTheme="minorHAnsi" w:eastAsiaTheme="minorEastAsia" w:hAnsiTheme="minorHAnsi" w:hint="eastAsia"/>
          <w:color w:val="4472C4" w:themeColor="accent1"/>
        </w:rPr>
        <w:t>出版社</w:t>
      </w:r>
      <w:r w:rsidRPr="00A24FAB">
        <w:rPr>
          <w:rFonts w:asciiTheme="minorHAnsi" w:eastAsiaTheme="minorEastAsia" w:hAnsiTheme="minorHAnsi" w:hint="eastAsia"/>
          <w:color w:val="4472C4" w:themeColor="accent1"/>
        </w:rPr>
        <w:t>)</w:t>
      </w:r>
      <w:r w:rsidRPr="00A24FAB">
        <w:rPr>
          <w:rFonts w:asciiTheme="minorHAnsi" w:eastAsiaTheme="minorEastAsia" w:hAnsiTheme="minorHAnsi" w:hint="eastAsia"/>
          <w:color w:val="C00000"/>
        </w:rPr>
        <w:t>，出版年</w:t>
      </w:r>
      <w:r w:rsidRPr="00A24FAB">
        <w:rPr>
          <w:rFonts w:asciiTheme="minorHAnsi" w:eastAsiaTheme="minorEastAsia" w:hAnsiTheme="minorHAnsi" w:hint="eastAsia"/>
          <w:color w:val="C00000"/>
        </w:rPr>
        <w:t>:</w:t>
      </w:r>
      <w:r w:rsidRPr="00A24FAB">
        <w:rPr>
          <w:rFonts w:asciiTheme="minorHAnsi" w:eastAsiaTheme="minorEastAsia" w:hAnsiTheme="minorHAnsi" w:hint="eastAsia"/>
          <w:color w:val="C00000"/>
        </w:rPr>
        <w:t>起止页码．</w:t>
      </w:r>
    </w:p>
    <w:p w14:paraId="15FC49EC" w14:textId="2C6341CD" w:rsidR="00584D12" w:rsidRPr="00A24FAB" w:rsidRDefault="00584D12" w:rsidP="00584D12">
      <w:pPr>
        <w:pStyle w:val="EndNoteBibliography"/>
        <w:ind w:left="480" w:hanging="480"/>
        <w:rPr>
          <w:rFonts w:asciiTheme="minorHAnsi" w:eastAsiaTheme="minorEastAsia" w:hAnsiTheme="minorHAnsi"/>
          <w:color w:val="C00000"/>
        </w:rPr>
      </w:pPr>
      <w:r w:rsidRPr="00A24FAB">
        <w:rPr>
          <w:rFonts w:asciiTheme="minorHAnsi" w:eastAsiaTheme="minorEastAsia" w:hAnsiTheme="minorHAnsi" w:hint="eastAsia"/>
          <w:color w:val="C00000"/>
        </w:rPr>
        <w:t>[</w:t>
      </w:r>
      <w:r w:rsidR="00917823">
        <w:rPr>
          <w:rFonts w:asciiTheme="minorHAnsi" w:eastAsiaTheme="minorEastAsia" w:hAnsiTheme="minorHAnsi"/>
          <w:color w:val="C00000"/>
        </w:rPr>
        <w:t>2</w:t>
      </w:r>
      <w:r w:rsidRPr="00A24FAB">
        <w:rPr>
          <w:rFonts w:asciiTheme="minorHAnsi" w:eastAsiaTheme="minorEastAsia" w:hAnsiTheme="minorHAnsi"/>
          <w:color w:val="C00000"/>
        </w:rPr>
        <w:t>]</w:t>
      </w:r>
      <w:r w:rsidRPr="00A24FAB">
        <w:rPr>
          <w:rFonts w:asciiTheme="minorHAnsi" w:eastAsiaTheme="minorEastAsia" w:hAnsiTheme="minorHAnsi"/>
        </w:rPr>
        <w:t xml:space="preserve"> </w:t>
      </w:r>
      <w:r w:rsidRPr="00A24FAB">
        <w:rPr>
          <w:rFonts w:asciiTheme="minorHAnsi" w:eastAsiaTheme="minorEastAsia" w:hAnsiTheme="minorHAnsi"/>
          <w:color w:val="C00000"/>
        </w:rPr>
        <w:t xml:space="preserve">Authour, Authour, Authour, et al. </w:t>
      </w:r>
      <w:r w:rsidRPr="00A24FAB">
        <w:rPr>
          <w:rFonts w:asciiTheme="minorHAnsi" w:eastAsiaTheme="minorEastAsia" w:hAnsiTheme="minorHAnsi" w:hint="eastAsia"/>
          <w:color w:val="C00000"/>
        </w:rPr>
        <w:t>t</w:t>
      </w:r>
      <w:r w:rsidRPr="00A24FAB">
        <w:rPr>
          <w:rFonts w:asciiTheme="minorHAnsi" w:eastAsiaTheme="minorEastAsia" w:hAnsiTheme="minorHAnsi"/>
          <w:color w:val="C00000"/>
        </w:rPr>
        <w:t>itle</w:t>
      </w:r>
      <w:r w:rsidRPr="00A24FAB">
        <w:rPr>
          <w:rFonts w:asciiTheme="minorHAnsi" w:eastAsiaTheme="minorEastAsia" w:hAnsiTheme="minorHAnsi" w:hint="eastAsia"/>
          <w:color w:val="C00000"/>
        </w:rPr>
        <w:t>[</w:t>
      </w:r>
      <w:r w:rsidR="00A24FAB" w:rsidRPr="00A24FAB">
        <w:rPr>
          <w:rFonts w:asciiTheme="minorHAnsi" w:eastAsiaTheme="minorEastAsia" w:hAnsiTheme="minorHAnsi" w:hint="eastAsia"/>
          <w:color w:val="C00000"/>
        </w:rPr>
        <w:t>M</w:t>
      </w:r>
      <w:r w:rsidRPr="00A24FAB">
        <w:rPr>
          <w:rFonts w:asciiTheme="minorHAnsi" w:eastAsiaTheme="minorEastAsia" w:hAnsiTheme="minorHAnsi" w:hint="eastAsia"/>
          <w:color w:val="C00000"/>
        </w:rPr>
        <w:t>]</w:t>
      </w:r>
      <w:r w:rsidR="00A24FAB" w:rsidRPr="00A24FAB">
        <w:rPr>
          <w:rFonts w:asciiTheme="minorHAnsi" w:eastAsiaTheme="minorEastAsia" w:hAnsiTheme="minorHAnsi"/>
          <w:color w:val="C00000"/>
        </w:rPr>
        <w:t>. Beijin</w:t>
      </w:r>
      <w:r w:rsidRPr="00A24FAB">
        <w:rPr>
          <w:rFonts w:asciiTheme="minorHAnsi" w:eastAsiaTheme="minorEastAsia" w:hAnsiTheme="minorHAnsi" w:hint="eastAsia"/>
          <w:color w:val="C00000"/>
        </w:rPr>
        <w:t>j</w:t>
      </w:r>
      <w:r w:rsidRPr="00A24FAB">
        <w:rPr>
          <w:rFonts w:asciiTheme="minorHAnsi" w:eastAsiaTheme="minorEastAsia" w:hAnsiTheme="minorHAnsi"/>
          <w:color w:val="C00000"/>
        </w:rPr>
        <w:t>ournal, 2023</w:t>
      </w:r>
      <w:r w:rsidRPr="00A24FAB">
        <w:rPr>
          <w:rFonts w:asciiTheme="minorHAnsi" w:eastAsiaTheme="minorEastAsia" w:hAnsiTheme="minorHAnsi" w:hint="eastAsia"/>
          <w:color w:val="C00000"/>
        </w:rPr>
        <w:t>:</w:t>
      </w:r>
      <w:r w:rsidRPr="00A24FAB">
        <w:rPr>
          <w:rFonts w:asciiTheme="minorHAnsi" w:eastAsiaTheme="minorEastAsia" w:hAnsiTheme="minorHAnsi"/>
          <w:color w:val="C00000"/>
        </w:rPr>
        <w:t>156-178.</w:t>
      </w:r>
    </w:p>
    <w:p w14:paraId="5F54BADE" w14:textId="77777777" w:rsidR="00584D12" w:rsidRDefault="00584D12" w:rsidP="00695E6F">
      <w:pPr>
        <w:pStyle w:val="EndNoteBibliography"/>
        <w:ind w:left="480" w:hanging="480"/>
        <w:rPr>
          <w:rFonts w:ascii="Ã¥Â¾Â®Ã¨Â½Â¯Ã©ÂÂÃ©Â»Â" w:eastAsia="Ã¥Â¾Â®Ã¨Â½Â¯Ã©ÂÂÃ©Â»Â"/>
          <w:color w:val="C00000"/>
        </w:rPr>
      </w:pPr>
    </w:p>
    <w:p w14:paraId="2A6D4749" w14:textId="77777777" w:rsidR="00695E6F" w:rsidRPr="006A27F4" w:rsidRDefault="00695E6F" w:rsidP="00695E6F">
      <w:pPr>
        <w:pStyle w:val="EndNoteBibliography"/>
        <w:ind w:left="199" w:hangingChars="83" w:hanging="199"/>
        <w:rPr>
          <w:color w:val="C00000"/>
        </w:rPr>
      </w:pPr>
    </w:p>
    <w:p w14:paraId="14814C8A" w14:textId="5884C9C9" w:rsidR="00F70BB1" w:rsidRPr="00C473E0" w:rsidRDefault="00F70BB1" w:rsidP="00E044AC">
      <w:pPr>
        <w:pStyle w:val="afff2"/>
        <w:ind w:left="420" w:hanging="420"/>
        <w:sectPr w:rsidR="00F70BB1" w:rsidRPr="00C473E0" w:rsidSect="00823383">
          <w:headerReference w:type="default" r:id="rId52"/>
          <w:pgSz w:w="11906" w:h="16838" w:code="9"/>
          <w:pgMar w:top="1701" w:right="1418" w:bottom="1418" w:left="1134" w:header="1418" w:footer="1134" w:gutter="567"/>
          <w:cols w:space="425"/>
          <w:docGrid w:linePitch="312"/>
        </w:sectPr>
      </w:pPr>
    </w:p>
    <w:p w14:paraId="2E5E3307" w14:textId="22B947A1" w:rsidR="00866B2B" w:rsidRPr="00E676A9" w:rsidRDefault="00C50438" w:rsidP="00FB6BBA">
      <w:pPr>
        <w:pStyle w:val="afd"/>
      </w:pPr>
      <w:bookmarkStart w:id="30" w:name="_Int_EkFLkipK"/>
      <w:bookmarkStart w:id="31" w:name="_Toc128742582"/>
      <w:r w:rsidRPr="00E676A9">
        <w:rPr>
          <w:rFonts w:hint="eastAsia"/>
        </w:rPr>
        <w:lastRenderedPageBreak/>
        <w:t>附</w:t>
      </w:r>
      <w:r w:rsidR="00B17813" w:rsidRPr="00E676A9">
        <w:rPr>
          <w:rFonts w:hint="eastAsia"/>
        </w:rPr>
        <w:t xml:space="preserve">  </w:t>
      </w:r>
      <w:r w:rsidRPr="00E676A9">
        <w:rPr>
          <w:rFonts w:hint="eastAsia"/>
        </w:rPr>
        <w:t>录</w:t>
      </w:r>
      <w:bookmarkEnd w:id="30"/>
      <w:bookmarkEnd w:id="31"/>
    </w:p>
    <w:p w14:paraId="54165EC7" w14:textId="77777777" w:rsidR="008D30AE" w:rsidRPr="00C473E0" w:rsidRDefault="008D30AE" w:rsidP="00BD66BC">
      <w:bookmarkStart w:id="32" w:name="_Toc156902911"/>
      <w:bookmarkStart w:id="33" w:name="_Toc188084741"/>
    </w:p>
    <w:p w14:paraId="22DAB4FB" w14:textId="77777777" w:rsidR="001900DB" w:rsidRPr="00C473E0" w:rsidRDefault="001900DB" w:rsidP="00BD66BC">
      <w:pPr>
        <w:sectPr w:rsidR="001900DB" w:rsidRPr="00C473E0" w:rsidSect="00823383">
          <w:headerReference w:type="default" r:id="rId53"/>
          <w:pgSz w:w="11906" w:h="16838" w:code="9"/>
          <w:pgMar w:top="1701" w:right="1418" w:bottom="1418" w:left="1134" w:header="1418" w:footer="1134" w:gutter="567"/>
          <w:cols w:space="425"/>
          <w:docGrid w:linePitch="312"/>
        </w:sectPr>
      </w:pPr>
    </w:p>
    <w:p w14:paraId="0D9EBC62" w14:textId="36C29742" w:rsidR="00C73393" w:rsidRPr="00C473E0" w:rsidRDefault="001900DB" w:rsidP="00F703E4">
      <w:pPr>
        <w:pStyle w:val="afd"/>
      </w:pPr>
      <w:bookmarkStart w:id="35" w:name="_Toc133480445"/>
      <w:bookmarkStart w:id="36" w:name="_Toc133480510"/>
      <w:bookmarkStart w:id="37" w:name="_Toc137051319"/>
      <w:bookmarkStart w:id="38" w:name="_Toc188084742"/>
      <w:bookmarkStart w:id="39" w:name="_Toc52095872"/>
      <w:bookmarkStart w:id="40" w:name="_Toc128742583"/>
      <w:bookmarkEnd w:id="32"/>
      <w:bookmarkEnd w:id="33"/>
      <w:r w:rsidRPr="00C473E0">
        <w:rPr>
          <w:rFonts w:hint="eastAsia"/>
        </w:rPr>
        <w:lastRenderedPageBreak/>
        <w:t>攻读硕士学位期间发表的学术论文</w:t>
      </w:r>
      <w:bookmarkStart w:id="41" w:name="_Toc52095873"/>
      <w:bookmarkEnd w:id="35"/>
      <w:bookmarkEnd w:id="36"/>
      <w:bookmarkEnd w:id="37"/>
      <w:bookmarkEnd w:id="38"/>
      <w:bookmarkEnd w:id="39"/>
      <w:r w:rsidRPr="00C473E0">
        <w:rPr>
          <w:rFonts w:hint="eastAsia"/>
        </w:rPr>
        <w:t>及取得的相关科研成果</w:t>
      </w:r>
      <w:bookmarkEnd w:id="40"/>
      <w:bookmarkEnd w:id="41"/>
    </w:p>
    <w:p w14:paraId="2C4D567D" w14:textId="77777777" w:rsidR="00606638" w:rsidRPr="00C473E0" w:rsidRDefault="00606638" w:rsidP="00227016">
      <w:pPr>
        <w:ind w:firstLine="480"/>
        <w:rPr>
          <w:b/>
          <w:bCs/>
        </w:rPr>
      </w:pPr>
      <w:r w:rsidRPr="00C473E0">
        <w:rPr>
          <w:rFonts w:hint="eastAsia"/>
          <w:b/>
          <w:bCs/>
        </w:rPr>
        <w:t>1.</w:t>
      </w:r>
      <w:r w:rsidRPr="00C473E0">
        <w:rPr>
          <w:rFonts w:eastAsia="黑体" w:cs="Arial" w:hint="eastAsia"/>
          <w:b/>
          <w:bCs/>
          <w:sz w:val="32"/>
          <w:szCs w:val="32"/>
        </w:rPr>
        <w:t xml:space="preserve"> </w:t>
      </w:r>
      <w:r w:rsidRPr="00C473E0">
        <w:rPr>
          <w:rFonts w:hint="eastAsia"/>
          <w:b/>
          <w:bCs/>
        </w:rPr>
        <w:t>发表的学术论文</w:t>
      </w:r>
    </w:p>
    <w:p w14:paraId="2DFBCC35" w14:textId="1C9CCC7F" w:rsidR="00C73393" w:rsidRPr="00C67C37" w:rsidRDefault="00CE06AA" w:rsidP="00334967">
      <w:pPr>
        <w:pStyle w:val="afff2"/>
        <w:ind w:leftChars="200" w:left="795" w:hangingChars="150" w:hanging="315"/>
        <w:rPr>
          <w:color w:val="C00000"/>
        </w:rPr>
      </w:pPr>
      <w:r w:rsidRPr="00C67C37">
        <w:rPr>
          <w:rFonts w:hint="eastAsia"/>
          <w:color w:val="C00000"/>
        </w:rPr>
        <w:t>[</w:t>
      </w:r>
      <w:r w:rsidRPr="00C67C37">
        <w:rPr>
          <w:color w:val="C00000"/>
        </w:rPr>
        <w:t xml:space="preserve">1] </w:t>
      </w:r>
      <w:r w:rsidR="001F27D0" w:rsidRPr="00C67C37">
        <w:rPr>
          <w:rFonts w:hint="eastAsia"/>
          <w:color w:val="C00000"/>
        </w:rPr>
        <w:t>第一作者，</w:t>
      </w:r>
      <w:r w:rsidRPr="00C67C37">
        <w:rPr>
          <w:color w:val="C00000"/>
        </w:rPr>
        <w:t>Investigation on spatial distribution of atomic density in a supersonic planar symmetric gas jet by simulations[J]. International Journal of Modern Physics B. (</w:t>
      </w:r>
      <w:r w:rsidR="001F27D0" w:rsidRPr="00C67C37">
        <w:rPr>
          <w:rFonts w:hint="eastAsia"/>
          <w:color w:val="C00000"/>
        </w:rPr>
        <w:t>已接收</w:t>
      </w:r>
      <w:r w:rsidRPr="00C67C37">
        <w:rPr>
          <w:color w:val="C00000"/>
        </w:rPr>
        <w:t>)</w:t>
      </w:r>
    </w:p>
    <w:p w14:paraId="2FD5DC14" w14:textId="77777777" w:rsidR="00B02730" w:rsidRPr="00C473E0" w:rsidRDefault="00B02730" w:rsidP="00227016">
      <w:pPr>
        <w:ind w:firstLine="480"/>
      </w:pPr>
    </w:p>
    <w:p w14:paraId="3A68C867" w14:textId="77777777" w:rsidR="00606638" w:rsidRPr="00C473E0" w:rsidRDefault="00606638" w:rsidP="00227016">
      <w:pPr>
        <w:ind w:firstLine="480"/>
      </w:pPr>
    </w:p>
    <w:p w14:paraId="60DCE8CA" w14:textId="77777777" w:rsidR="00606638" w:rsidRPr="00C473E0" w:rsidRDefault="00606638" w:rsidP="00227016">
      <w:pPr>
        <w:ind w:firstLine="480"/>
        <w:rPr>
          <w:b/>
          <w:bCs/>
        </w:rPr>
      </w:pPr>
      <w:r w:rsidRPr="00C473E0">
        <w:rPr>
          <w:rFonts w:hint="eastAsia"/>
          <w:b/>
          <w:bCs/>
        </w:rPr>
        <w:t>2.</w:t>
      </w:r>
      <w:r w:rsidRPr="00C473E0">
        <w:rPr>
          <w:rFonts w:eastAsia="黑体" w:cs="Arial" w:hint="eastAsia"/>
          <w:b/>
          <w:bCs/>
          <w:sz w:val="32"/>
          <w:szCs w:val="32"/>
        </w:rPr>
        <w:t xml:space="preserve"> </w:t>
      </w:r>
      <w:r w:rsidRPr="00C473E0">
        <w:rPr>
          <w:rFonts w:hint="eastAsia"/>
          <w:b/>
          <w:bCs/>
        </w:rPr>
        <w:t>取得的相关科研成果</w:t>
      </w:r>
    </w:p>
    <w:p w14:paraId="15DB7144" w14:textId="73F4DB63" w:rsidR="00606638" w:rsidRPr="00C67C37" w:rsidRDefault="00881B39" w:rsidP="003223F7">
      <w:pPr>
        <w:tabs>
          <w:tab w:val="right" w:pos="8222"/>
        </w:tabs>
        <w:ind w:firstLine="480"/>
        <w:rPr>
          <w:color w:val="C00000"/>
        </w:rPr>
      </w:pPr>
      <w:r w:rsidRPr="00C67C37">
        <w:rPr>
          <w:color w:val="C00000"/>
        </w:rPr>
        <w:t>[1]</w:t>
      </w:r>
      <w:r w:rsidR="007A0CBE" w:rsidRPr="00C67C37">
        <w:rPr>
          <w:color w:val="C00000"/>
        </w:rPr>
        <w:t xml:space="preserve"> </w:t>
      </w:r>
      <w:r w:rsidR="00F148F2" w:rsidRPr="00C67C37">
        <w:rPr>
          <w:rFonts w:hint="eastAsia"/>
          <w:color w:val="C00000"/>
        </w:rPr>
        <w:t>中国</w:t>
      </w:r>
      <w:r w:rsidR="00664954" w:rsidRPr="00C67C37">
        <w:rPr>
          <w:rFonts w:hint="eastAsia"/>
          <w:color w:val="C00000"/>
        </w:rPr>
        <w:t>研究生电子</w:t>
      </w:r>
      <w:r w:rsidR="00F148F2" w:rsidRPr="00C67C37">
        <w:rPr>
          <w:rFonts w:hint="eastAsia"/>
          <w:color w:val="C00000"/>
        </w:rPr>
        <w:t>设计</w:t>
      </w:r>
      <w:r w:rsidR="00664954" w:rsidRPr="00C67C37">
        <w:rPr>
          <w:rFonts w:hint="eastAsia"/>
          <w:color w:val="C00000"/>
        </w:rPr>
        <w:t>大赛</w:t>
      </w:r>
      <w:r w:rsidR="003223F7" w:rsidRPr="00C67C37">
        <w:rPr>
          <w:color w:val="C00000"/>
        </w:rPr>
        <w:tab/>
      </w:r>
      <w:r w:rsidR="00844EAC" w:rsidRPr="00C67C37">
        <w:rPr>
          <w:rFonts w:hint="eastAsia"/>
          <w:color w:val="C00000"/>
        </w:rPr>
        <w:t>三等奖</w:t>
      </w:r>
    </w:p>
    <w:p w14:paraId="3BEF5A85" w14:textId="49C96C7A" w:rsidR="00664954" w:rsidRPr="00C67C37" w:rsidRDefault="00664954" w:rsidP="003223F7">
      <w:pPr>
        <w:tabs>
          <w:tab w:val="right" w:pos="8222"/>
        </w:tabs>
        <w:ind w:firstLine="480"/>
        <w:rPr>
          <w:color w:val="C00000"/>
        </w:rPr>
      </w:pPr>
      <w:r w:rsidRPr="00C67C37">
        <w:rPr>
          <w:color w:val="C00000"/>
        </w:rPr>
        <w:t>[2]</w:t>
      </w:r>
      <w:r w:rsidR="007A0CBE" w:rsidRPr="00C67C37">
        <w:rPr>
          <w:color w:val="C00000"/>
        </w:rPr>
        <w:t xml:space="preserve"> </w:t>
      </w:r>
      <w:r w:rsidR="00F148F2" w:rsidRPr="00C67C37">
        <w:rPr>
          <w:rFonts w:hint="eastAsia"/>
          <w:color w:val="C00000"/>
        </w:rPr>
        <w:t>中国</w:t>
      </w:r>
      <w:r w:rsidRPr="00C67C37">
        <w:rPr>
          <w:rFonts w:hint="eastAsia"/>
          <w:color w:val="C00000"/>
        </w:rPr>
        <w:t>数学建模竞赛</w:t>
      </w:r>
      <w:r w:rsidR="003223F7" w:rsidRPr="00C67C37">
        <w:rPr>
          <w:color w:val="C00000"/>
        </w:rPr>
        <w:tab/>
      </w:r>
      <w:r w:rsidR="00F148F2" w:rsidRPr="00C67C37">
        <w:rPr>
          <w:rFonts w:hint="eastAsia"/>
          <w:color w:val="C00000"/>
        </w:rPr>
        <w:t>三等奖</w:t>
      </w:r>
    </w:p>
    <w:p w14:paraId="2D93AAC1" w14:textId="17F47ACE" w:rsidR="007A0CBE" w:rsidRPr="00C67C37" w:rsidRDefault="007A0CBE" w:rsidP="003223F7">
      <w:pPr>
        <w:tabs>
          <w:tab w:val="right" w:pos="8222"/>
        </w:tabs>
        <w:ind w:firstLine="480"/>
        <w:rPr>
          <w:color w:val="C00000"/>
        </w:rPr>
      </w:pPr>
      <w:r w:rsidRPr="00C67C37">
        <w:rPr>
          <w:rFonts w:hint="eastAsia"/>
          <w:color w:val="C00000"/>
        </w:rPr>
        <w:t>[</w:t>
      </w:r>
      <w:r w:rsidRPr="00C67C37">
        <w:rPr>
          <w:color w:val="C00000"/>
        </w:rPr>
        <w:t xml:space="preserve">4] </w:t>
      </w:r>
      <w:r w:rsidR="003223F7" w:rsidRPr="00C67C37">
        <w:rPr>
          <w:rFonts w:hint="eastAsia"/>
          <w:color w:val="C00000"/>
        </w:rPr>
        <w:t>中国国际“互联网</w:t>
      </w:r>
      <w:r w:rsidR="003223F7" w:rsidRPr="00C67C37">
        <w:rPr>
          <w:rFonts w:hint="eastAsia"/>
          <w:color w:val="C00000"/>
        </w:rPr>
        <w:t>+</w:t>
      </w:r>
      <w:r w:rsidR="003223F7" w:rsidRPr="00C67C37">
        <w:rPr>
          <w:rFonts w:hint="eastAsia"/>
          <w:color w:val="C00000"/>
        </w:rPr>
        <w:t>”大学生创新创业大赛</w:t>
      </w:r>
      <w:r w:rsidR="003223F7" w:rsidRPr="00C67C37">
        <w:rPr>
          <w:color w:val="C00000"/>
        </w:rPr>
        <w:tab/>
      </w:r>
      <w:r w:rsidR="003223F7" w:rsidRPr="00C67C37">
        <w:rPr>
          <w:rFonts w:hint="eastAsia"/>
          <w:color w:val="C00000"/>
        </w:rPr>
        <w:t>初赛三等奖</w:t>
      </w:r>
    </w:p>
    <w:p w14:paraId="2607C2E3" w14:textId="7EC56D17" w:rsidR="00C656FB" w:rsidRPr="00C67C37" w:rsidRDefault="00F148F2" w:rsidP="001F27D0">
      <w:pPr>
        <w:tabs>
          <w:tab w:val="right" w:pos="8222"/>
        </w:tabs>
        <w:ind w:firstLine="480"/>
        <w:rPr>
          <w:color w:val="C00000"/>
        </w:rPr>
      </w:pPr>
      <w:r w:rsidRPr="00C67C37">
        <w:rPr>
          <w:rFonts w:hint="eastAsia"/>
          <w:color w:val="C00000"/>
        </w:rPr>
        <w:t>[</w:t>
      </w:r>
      <w:r w:rsidRPr="00C67C37">
        <w:rPr>
          <w:color w:val="C00000"/>
        </w:rPr>
        <w:t>3]</w:t>
      </w:r>
      <w:r w:rsidR="007A0CBE" w:rsidRPr="00C67C37">
        <w:rPr>
          <w:color w:val="C00000"/>
        </w:rPr>
        <w:t xml:space="preserve"> </w:t>
      </w:r>
      <w:r w:rsidRPr="00C67C37">
        <w:rPr>
          <w:rFonts w:hint="eastAsia"/>
          <w:color w:val="C00000"/>
        </w:rPr>
        <w:t>上海工程技术大学数学建模竞赛</w:t>
      </w:r>
      <w:r w:rsidR="003223F7" w:rsidRPr="00C67C37">
        <w:rPr>
          <w:color w:val="C00000"/>
        </w:rPr>
        <w:tab/>
      </w:r>
      <w:r w:rsidRPr="00C67C37">
        <w:rPr>
          <w:rFonts w:hint="eastAsia"/>
          <w:color w:val="C00000"/>
        </w:rPr>
        <w:t>三等奖</w:t>
      </w:r>
    </w:p>
    <w:sectPr w:rsidR="00C656FB" w:rsidRPr="00C67C37" w:rsidSect="00E40E75">
      <w:headerReference w:type="default" r:id="rId54"/>
      <w:pgSz w:w="11906" w:h="16838" w:code="9"/>
      <w:pgMar w:top="1701" w:right="1418" w:bottom="1418" w:left="1134" w:header="1418" w:footer="1134" w:gutter="567"/>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8E8AB" w14:textId="77777777" w:rsidR="007E4DD4" w:rsidRDefault="007E4DD4" w:rsidP="00227016">
      <w:r>
        <w:separator/>
      </w:r>
    </w:p>
    <w:p w14:paraId="5412C794" w14:textId="77777777" w:rsidR="007E4DD4" w:rsidRDefault="007E4DD4"/>
  </w:endnote>
  <w:endnote w:type="continuationSeparator" w:id="0">
    <w:p w14:paraId="04EC7AD3" w14:textId="77777777" w:rsidR="007E4DD4" w:rsidRDefault="007E4DD4" w:rsidP="00227016">
      <w:r>
        <w:continuationSeparator/>
      </w:r>
    </w:p>
    <w:p w14:paraId="7F30B49C" w14:textId="77777777" w:rsidR="007E4DD4" w:rsidRDefault="007E4DD4"/>
  </w:endnote>
  <w:endnote w:type="continuationNotice" w:id="1">
    <w:p w14:paraId="7A53C7E0" w14:textId="77777777" w:rsidR="007E4DD4" w:rsidRDefault="007E4DD4">
      <w:pPr>
        <w:spacing w:line="240" w:lineRule="auto"/>
      </w:pPr>
    </w:p>
    <w:p w14:paraId="7B27E497" w14:textId="77777777" w:rsidR="007E4DD4" w:rsidRDefault="007E4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dobeSongStd-Light-Acro">
    <w:altName w:val="方正舒体"/>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Ã¥Â¾Â®Ã¨Â½Â¯Ã©ÂÂÃ©Â»Â">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86FC" w14:textId="77777777" w:rsidR="00835C49" w:rsidRDefault="00835C4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0818" w14:textId="77777777" w:rsidR="00885120" w:rsidRPr="00A16819" w:rsidRDefault="00885120" w:rsidP="00A16819">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AF47" w14:textId="77777777" w:rsidR="00835C49" w:rsidRDefault="00835C4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5C48" w14:textId="77777777" w:rsidR="00885120" w:rsidRPr="001F435E" w:rsidRDefault="00885120" w:rsidP="00227016">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F343" w14:textId="77777777" w:rsidR="00885120" w:rsidRPr="001B7639" w:rsidRDefault="00885120" w:rsidP="001B7639">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3CAD" w14:textId="23ED72FC" w:rsidR="00885120" w:rsidRDefault="00885120" w:rsidP="003948A2">
    <w:pPr>
      <w:pStyle w:val="a7"/>
      <w:ind w:firstLine="360"/>
      <w:jc w:val="center"/>
      <w:rPr>
        <w:rStyle w:val="a6"/>
      </w:rPr>
    </w:pPr>
    <w:r>
      <w:rPr>
        <w:rStyle w:val="a6"/>
      </w:rPr>
      <w:fldChar w:fldCharType="begin"/>
    </w:r>
    <w:r>
      <w:rPr>
        <w:rStyle w:val="a6"/>
      </w:rPr>
      <w:instrText xml:space="preserve">PAGE  </w:instrText>
    </w:r>
    <w:r>
      <w:rPr>
        <w:rStyle w:val="a6"/>
      </w:rPr>
      <w:fldChar w:fldCharType="separate"/>
    </w:r>
    <w:r w:rsidR="00AE0741">
      <w:rPr>
        <w:rStyle w:val="a6"/>
        <w:noProof/>
      </w:rPr>
      <w:t>II</w:t>
    </w:r>
    <w:r>
      <w:rPr>
        <w:rStyle w:val="a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E88B" w14:textId="18542B6A" w:rsidR="00885120" w:rsidRDefault="00885120" w:rsidP="00A62272">
    <w:pPr>
      <w:pStyle w:val="a7"/>
      <w:ind w:firstLine="360"/>
      <w:jc w:val="center"/>
    </w:pPr>
    <w:r>
      <w:rPr>
        <w:rStyle w:val="a6"/>
      </w:rPr>
      <w:fldChar w:fldCharType="begin"/>
    </w:r>
    <w:r>
      <w:rPr>
        <w:rStyle w:val="a6"/>
      </w:rPr>
      <w:instrText xml:space="preserve">PAGE  </w:instrText>
    </w:r>
    <w:r>
      <w:rPr>
        <w:rStyle w:val="a6"/>
      </w:rPr>
      <w:fldChar w:fldCharType="separate"/>
    </w:r>
    <w:r w:rsidR="00AE0741">
      <w:rPr>
        <w:rStyle w:val="a6"/>
        <w:noProof/>
      </w:rPr>
      <w:t>IV</w:t>
    </w:r>
    <w:r>
      <w:rPr>
        <w:rStyle w:val="a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6C0C" w14:textId="39F02510" w:rsidR="00885120" w:rsidRDefault="00885120" w:rsidP="0002225B">
    <w:pPr>
      <w:pStyle w:val="affa"/>
      <w:rPr>
        <w:rStyle w:val="a6"/>
      </w:rPr>
    </w:pPr>
    <w:r>
      <w:rPr>
        <w:rStyle w:val="a6"/>
        <w:rFonts w:hint="eastAsia"/>
      </w:rPr>
      <w:t>第</w:t>
    </w:r>
    <w:r>
      <w:rPr>
        <w:rStyle w:val="a6"/>
      </w:rPr>
      <w:fldChar w:fldCharType="begin"/>
    </w:r>
    <w:r>
      <w:rPr>
        <w:rStyle w:val="a6"/>
      </w:rPr>
      <w:instrText xml:space="preserve">PAGE  </w:instrText>
    </w:r>
    <w:r>
      <w:rPr>
        <w:rStyle w:val="a6"/>
      </w:rPr>
      <w:fldChar w:fldCharType="separate"/>
    </w:r>
    <w:r w:rsidR="00AE0741">
      <w:rPr>
        <w:rStyle w:val="a6"/>
        <w:noProof/>
      </w:rPr>
      <w:t>2</w:t>
    </w:r>
    <w:r>
      <w:rPr>
        <w:rStyle w:val="a6"/>
      </w:rPr>
      <w:fldChar w:fldCharType="end"/>
    </w:r>
    <w:r>
      <w:rPr>
        <w:rStyle w:val="a6"/>
        <w:rFonts w:hint="eastAsia"/>
      </w:rPr>
      <w:t>页</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D45D" w14:textId="3D96F4D9" w:rsidR="00885120" w:rsidRDefault="00885120" w:rsidP="003948A2">
    <w:pPr>
      <w:pStyle w:val="affa"/>
      <w:rPr>
        <w:rStyle w:val="a6"/>
      </w:rPr>
    </w:pPr>
    <w:r>
      <w:rPr>
        <w:rStyle w:val="a6"/>
        <w:rFonts w:hint="eastAsia"/>
      </w:rPr>
      <w:t>第</w:t>
    </w:r>
    <w:r>
      <w:rPr>
        <w:rStyle w:val="a6"/>
      </w:rPr>
      <w:fldChar w:fldCharType="begin"/>
    </w:r>
    <w:r>
      <w:rPr>
        <w:rStyle w:val="a6"/>
      </w:rPr>
      <w:instrText xml:space="preserve">PAGE  </w:instrText>
    </w:r>
    <w:r>
      <w:rPr>
        <w:rStyle w:val="a6"/>
      </w:rPr>
      <w:fldChar w:fldCharType="separate"/>
    </w:r>
    <w:r w:rsidR="00AE0741">
      <w:rPr>
        <w:rStyle w:val="a6"/>
        <w:noProof/>
      </w:rPr>
      <w:t>15</w:t>
    </w:r>
    <w:r>
      <w:rPr>
        <w:rStyle w:val="a6"/>
      </w:rPr>
      <w:fldChar w:fldCharType="end"/>
    </w:r>
    <w:r>
      <w:rPr>
        <w:rStyle w:val="a6"/>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E94AC" w14:textId="77777777" w:rsidR="007E4DD4" w:rsidRDefault="007E4DD4" w:rsidP="00227016">
      <w:r>
        <w:separator/>
      </w:r>
    </w:p>
    <w:p w14:paraId="4B6A7AA7" w14:textId="77777777" w:rsidR="007E4DD4" w:rsidRDefault="007E4DD4"/>
  </w:footnote>
  <w:footnote w:type="continuationSeparator" w:id="0">
    <w:p w14:paraId="6F55BC54" w14:textId="77777777" w:rsidR="007E4DD4" w:rsidRDefault="007E4DD4" w:rsidP="00227016">
      <w:r>
        <w:continuationSeparator/>
      </w:r>
    </w:p>
    <w:p w14:paraId="4726CF89" w14:textId="77777777" w:rsidR="007E4DD4" w:rsidRDefault="007E4DD4"/>
  </w:footnote>
  <w:footnote w:type="continuationNotice" w:id="1">
    <w:p w14:paraId="619F6334" w14:textId="77777777" w:rsidR="007E4DD4" w:rsidRDefault="007E4DD4">
      <w:pPr>
        <w:spacing w:line="240" w:lineRule="auto"/>
      </w:pPr>
    </w:p>
    <w:p w14:paraId="3AAD9F2D" w14:textId="77777777" w:rsidR="007E4DD4" w:rsidRDefault="007E4D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24DB" w14:textId="77777777" w:rsidR="00835C49" w:rsidRDefault="00835C49">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5FEF" w14:textId="1263C0B8" w:rsidR="00885120" w:rsidRDefault="00885120" w:rsidP="00A072C9">
    <w:pPr>
      <w:pStyle w:val="aff1"/>
      <w:tabs>
        <w:tab w:val="clear" w:pos="4153"/>
      </w:tabs>
    </w:pPr>
    <w:r>
      <w:rPr>
        <w:rFonts w:hint="eastAsia"/>
      </w:rPr>
      <w:t>上海工程技术大学硕士学位论文</w:t>
    </w:r>
    <w:r>
      <w:rPr>
        <w:rFonts w:hint="eastAsia"/>
      </w:rPr>
      <w:t xml:space="preserve"> </w:t>
    </w:r>
    <w:r>
      <w:tab/>
    </w:r>
    <w:bookmarkStart w:id="42" w:name="_Int_ePUh8CLL"/>
    <w:r>
      <w:rPr>
        <w:rFonts w:hint="eastAsia"/>
      </w:rPr>
      <w:t>致</w:t>
    </w:r>
    <w:r>
      <w:rPr>
        <w:rFonts w:hint="eastAsia"/>
      </w:rPr>
      <w:t xml:space="preserve">  </w:t>
    </w:r>
    <w:r>
      <w:rPr>
        <w:rFonts w:hint="eastAsia"/>
      </w:rPr>
      <w:t>谢</w:t>
    </w:r>
    <w:bookmarkEnd w:id="4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3EAB" w14:textId="77777777" w:rsidR="00885120" w:rsidRPr="00A16819" w:rsidRDefault="00885120" w:rsidP="00A16819">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B7E9" w14:textId="77777777" w:rsidR="00835C49" w:rsidRDefault="00835C49">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7126" w14:textId="77777777" w:rsidR="00885120" w:rsidRDefault="00885120" w:rsidP="009B3DE8">
    <w:pPr>
      <w:pStyle w:val="a9"/>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A351" w14:textId="77777777" w:rsidR="00885120" w:rsidRPr="006A1FA2" w:rsidRDefault="00885120" w:rsidP="0034729A">
    <w:pPr>
      <w:pStyle w:val="a9"/>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FB6A" w14:textId="3AE84F0D" w:rsidR="00885120" w:rsidRPr="007148BE" w:rsidRDefault="00885120" w:rsidP="0038643D">
    <w:pPr>
      <w:pStyle w:val="aff1"/>
      <w:tabs>
        <w:tab w:val="clear" w:pos="4153"/>
      </w:tabs>
    </w:pPr>
    <w:r w:rsidRPr="007148BE">
      <w:rPr>
        <w:rFonts w:hint="eastAsia"/>
      </w:rPr>
      <w:t>上海工程技术大学硕士学位论文</w:t>
    </w:r>
    <w:r w:rsidRPr="007148BE">
      <w:tab/>
    </w:r>
    <w:r w:rsidRPr="007148BE">
      <w:fldChar w:fldCharType="begin"/>
    </w:r>
    <w:r w:rsidRPr="007148BE">
      <w:instrText xml:space="preserve"> REF _Ref114821934 \r \h </w:instrText>
    </w:r>
    <w:r w:rsidRPr="007148BE">
      <w:fldChar w:fldCharType="separate"/>
    </w:r>
    <w:r>
      <w:rPr>
        <w:rFonts w:hint="eastAsia"/>
      </w:rPr>
      <w:t>第一章</w:t>
    </w:r>
    <w:r w:rsidRPr="007148BE">
      <w:fldChar w:fldCharType="end"/>
    </w:r>
    <w:r w:rsidRPr="007148BE">
      <w:t xml:space="preserve">  </w:t>
    </w:r>
    <w:r w:rsidRPr="007148BE">
      <w:fldChar w:fldCharType="begin"/>
    </w:r>
    <w:r w:rsidRPr="007148BE">
      <w:instrText xml:space="preserve"> STYLEREF  "</w:instrText>
    </w:r>
    <w:r w:rsidRPr="007148BE">
      <w:instrText>标题</w:instrText>
    </w:r>
    <w:r w:rsidRPr="007148BE">
      <w:instrText xml:space="preserve"> 1"  \* MERGEFORMAT </w:instrText>
    </w:r>
    <w:r w:rsidRPr="007148BE">
      <w:fldChar w:fldCharType="separate"/>
    </w:r>
    <w:r w:rsidR="00BD1639">
      <w:rPr>
        <w:rFonts w:hint="eastAsia"/>
        <w:noProof/>
      </w:rPr>
      <w:t>绪</w:t>
    </w:r>
    <w:r w:rsidR="00BD1639">
      <w:rPr>
        <w:rFonts w:hint="eastAsia"/>
        <w:noProof/>
      </w:rPr>
      <w:t xml:space="preserve">  </w:t>
    </w:r>
    <w:r w:rsidR="00BD1639">
      <w:rPr>
        <w:rFonts w:hint="eastAsia"/>
        <w:noProof/>
      </w:rPr>
      <w:t>论</w:t>
    </w:r>
    <w:r w:rsidRPr="007148BE">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4187" w14:textId="438C4F77" w:rsidR="00885120" w:rsidRPr="007148BE" w:rsidRDefault="00885120" w:rsidP="00A072C9">
    <w:pPr>
      <w:pStyle w:val="aff1"/>
      <w:tabs>
        <w:tab w:val="clear" w:pos="4153"/>
      </w:tabs>
    </w:pPr>
    <w:r w:rsidRPr="007148BE">
      <w:rPr>
        <w:rFonts w:hint="eastAsia"/>
      </w:rPr>
      <w:t>上海工程技术大学硕士学位论文</w:t>
    </w:r>
    <w:r w:rsidRPr="007148BE">
      <w:rPr>
        <w:rFonts w:hint="eastAsia"/>
      </w:rPr>
      <w:t xml:space="preserve">  </w:t>
    </w:r>
    <w:r>
      <w:tab/>
    </w:r>
    <w:r>
      <w:fldChar w:fldCharType="begin"/>
    </w:r>
    <w:r>
      <w:instrText xml:space="preserve"> STYLEREF  \n "</w:instrText>
    </w:r>
    <w:r>
      <w:instrText>标题</w:instrText>
    </w:r>
    <w:r>
      <w:instrText xml:space="preserve"> 1" \* MERGEFORMAT </w:instrText>
    </w:r>
    <w:r>
      <w:fldChar w:fldCharType="separate"/>
    </w:r>
    <w:r w:rsidR="00BD1639">
      <w:rPr>
        <w:rFonts w:hint="eastAsia"/>
        <w:noProof/>
      </w:rPr>
      <w:t>第二章</w:t>
    </w:r>
    <w:r>
      <w:fldChar w:fldCharType="end"/>
    </w:r>
    <w:r w:rsidRPr="007148BE">
      <w:t xml:space="preserve">  </w:t>
    </w:r>
    <w:r w:rsidRPr="007148BE">
      <w:fldChar w:fldCharType="begin"/>
    </w:r>
    <w:r w:rsidRPr="007148BE">
      <w:instrText xml:space="preserve"> STYLEREF  "</w:instrText>
    </w:r>
    <w:r w:rsidRPr="007148BE">
      <w:instrText>标题</w:instrText>
    </w:r>
    <w:r w:rsidRPr="007148BE">
      <w:instrText xml:space="preserve"> 1"  \* MERGEFORMAT </w:instrText>
    </w:r>
    <w:r w:rsidRPr="007148BE">
      <w:fldChar w:fldCharType="separate"/>
    </w:r>
    <w:r w:rsidR="00BD1639">
      <w:rPr>
        <w:rFonts w:hint="eastAsia"/>
        <w:noProof/>
      </w:rPr>
      <w:t>气体喷流密度研究综述</w:t>
    </w:r>
    <w:r w:rsidRPr="007148BE">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3FE1" w14:textId="0EC21177" w:rsidR="00885120" w:rsidRDefault="00885120" w:rsidP="00A072C9">
    <w:pPr>
      <w:pStyle w:val="aff1"/>
      <w:tabs>
        <w:tab w:val="clear" w:pos="4153"/>
      </w:tabs>
    </w:pPr>
    <w:r>
      <w:rPr>
        <w:rFonts w:hint="eastAsia"/>
      </w:rPr>
      <w:t>上海工程技术大学硕士学位论文</w:t>
    </w:r>
    <w:r>
      <w:tab/>
    </w:r>
    <w:r>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44BB" w14:textId="77777777" w:rsidR="00885120" w:rsidRDefault="00885120" w:rsidP="00A072C9">
    <w:pPr>
      <w:pStyle w:val="aff1"/>
      <w:tabs>
        <w:tab w:val="clear" w:pos="4153"/>
      </w:tabs>
    </w:pPr>
    <w:r>
      <w:rPr>
        <w:rFonts w:hint="eastAsia"/>
      </w:rPr>
      <w:t>上海工程技术大学硕士学位论文</w:t>
    </w:r>
    <w:r>
      <w:rPr>
        <w:rFonts w:hint="eastAsia"/>
      </w:rPr>
      <w:t xml:space="preserve"> </w:t>
    </w:r>
    <w:r>
      <w:tab/>
    </w:r>
    <w:bookmarkStart w:id="34" w:name="_Int_4L5k2EWt"/>
    <w:r>
      <w:rPr>
        <w:rFonts w:hint="eastAsia"/>
      </w:rPr>
      <w:t>附</w:t>
    </w:r>
    <w:r>
      <w:rPr>
        <w:rFonts w:hint="eastAsia"/>
      </w:rPr>
      <w:t xml:space="preserve"> </w:t>
    </w:r>
    <w:r>
      <w:t xml:space="preserve"> </w:t>
    </w:r>
    <w:r>
      <w:rPr>
        <w:rFonts w:hint="eastAsia"/>
      </w:rPr>
      <w:t>录</w:t>
    </w:r>
    <w:bookmarkEnd w:id="34"/>
  </w:p>
</w:hdr>
</file>

<file path=word/intelligence2.xml><?xml version="1.0" encoding="utf-8"?>
<int2:intelligence xmlns:int2="http://schemas.microsoft.com/office/intelligence/2020/intelligence" xmlns:oel="http://schemas.microsoft.com/office/2019/extlst">
  <int2:observations>
    <int2:bookmark int2:bookmarkName="_Int_EkFLkipK" int2:invalidationBookmarkName="" int2:hashCode="FB7FBfNipOQPo5" int2:id="NjjBT2w5">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80030"/>
    <w:multiLevelType w:val="hybridMultilevel"/>
    <w:tmpl w:val="EB0CD77A"/>
    <w:lvl w:ilvl="0" w:tplc="2730BD92">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CC322C"/>
    <w:multiLevelType w:val="multilevel"/>
    <w:tmpl w:val="96C459A2"/>
    <w:name w:val="equation"/>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lowerLetter"/>
      <w:lvlText w:val="%4)"/>
      <w:lvlJc w:val="left"/>
      <w:pPr>
        <w:ind w:left="0" w:firstLine="0"/>
      </w:pPr>
      <w:rPr>
        <w:rFonts w:hint="eastAsia"/>
      </w:rPr>
    </w:lvl>
    <w:lvl w:ilvl="4">
      <w:start w:val="1"/>
      <w:numFmt w:val="decimal"/>
      <w:lvlText w:val="(%5)"/>
      <w:lvlJc w:val="left"/>
      <w:pPr>
        <w:ind w:left="0" w:firstLine="0"/>
      </w:pPr>
      <w:rPr>
        <w:rFonts w:hint="eastAsia"/>
      </w:rPr>
    </w:lvl>
    <w:lvl w:ilvl="5">
      <w:start w:val="1"/>
      <w:numFmt w:val="lowerLetter"/>
      <w:lvlText w:val="(%6)"/>
      <w:lvlJc w:val="left"/>
      <w:pPr>
        <w:ind w:left="0" w:firstLine="0"/>
      </w:pPr>
      <w:rPr>
        <w:rFonts w:hint="eastAsia"/>
      </w:rPr>
    </w:lvl>
    <w:lvl w:ilvl="6">
      <w:start w:val="1"/>
      <w:numFmt w:val="lowerRoman"/>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left"/>
      <w:pPr>
        <w:ind w:left="0" w:firstLine="0"/>
      </w:pPr>
      <w:rPr>
        <w:rFonts w:hint="eastAsia"/>
      </w:rPr>
    </w:lvl>
  </w:abstractNum>
  <w:abstractNum w:abstractNumId="2" w15:restartNumberingAfterBreak="0">
    <w:nsid w:val="173455AB"/>
    <w:multiLevelType w:val="hybridMultilevel"/>
    <w:tmpl w:val="A2620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607C31"/>
    <w:multiLevelType w:val="hybridMultilevel"/>
    <w:tmpl w:val="877C07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9C0FB3"/>
    <w:multiLevelType w:val="hybridMultilevel"/>
    <w:tmpl w:val="28047FD2"/>
    <w:lvl w:ilvl="0" w:tplc="40D0D012">
      <w:start w:val="1"/>
      <w:numFmt w:val="bullet"/>
      <w:lvlText w:val=""/>
      <w:lvlJc w:val="left"/>
      <w:pPr>
        <w:ind w:left="284" w:hanging="284"/>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1D021913"/>
    <w:multiLevelType w:val="multilevel"/>
    <w:tmpl w:val="CF384CF8"/>
    <w:name w:val="equation2"/>
    <w:lvl w:ilvl="0">
      <w:start w:val="2"/>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lowerLetter"/>
      <w:lvlText w:val="%4)"/>
      <w:lvlJc w:val="left"/>
      <w:pPr>
        <w:ind w:left="0" w:firstLine="0"/>
      </w:pPr>
      <w:rPr>
        <w:rFonts w:hint="eastAsia"/>
      </w:rPr>
    </w:lvl>
    <w:lvl w:ilvl="4">
      <w:start w:val="1"/>
      <w:numFmt w:val="decimal"/>
      <w:lvlText w:val="(%5)"/>
      <w:lvlJc w:val="left"/>
      <w:pPr>
        <w:ind w:left="0" w:firstLine="0"/>
      </w:pPr>
      <w:rPr>
        <w:rFonts w:hint="eastAsia"/>
      </w:rPr>
    </w:lvl>
    <w:lvl w:ilvl="5">
      <w:start w:val="1"/>
      <w:numFmt w:val="lowerLetter"/>
      <w:lvlText w:val="(%6)"/>
      <w:lvlJc w:val="left"/>
      <w:pPr>
        <w:ind w:left="0" w:firstLine="0"/>
      </w:pPr>
      <w:rPr>
        <w:rFonts w:hint="eastAsia"/>
      </w:rPr>
    </w:lvl>
    <w:lvl w:ilvl="6">
      <w:start w:val="1"/>
      <w:numFmt w:val="lowerRoman"/>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left"/>
      <w:pPr>
        <w:ind w:left="0" w:firstLine="0"/>
      </w:pPr>
      <w:rPr>
        <w:rFonts w:hint="eastAsia"/>
      </w:rPr>
    </w:lvl>
  </w:abstractNum>
  <w:abstractNum w:abstractNumId="6" w15:restartNumberingAfterBreak="0">
    <w:nsid w:val="1E392C36"/>
    <w:multiLevelType w:val="multilevel"/>
    <w:tmpl w:val="2F147650"/>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030A2"/>
    <w:multiLevelType w:val="hybridMultilevel"/>
    <w:tmpl w:val="325C3CFE"/>
    <w:lvl w:ilvl="0" w:tplc="E86C3380">
      <w:start w:val="1"/>
      <w:numFmt w:val="upperLetter"/>
      <w:lvlText w:val="%1）"/>
      <w:lvlJc w:val="left"/>
      <w:pPr>
        <w:ind w:left="890" w:hanging="4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ED5295E"/>
    <w:multiLevelType w:val="hybridMultilevel"/>
    <w:tmpl w:val="1562C182"/>
    <w:lvl w:ilvl="0" w:tplc="0B26FC46">
      <w:start w:val="1"/>
      <w:numFmt w:val="bullet"/>
      <w:suff w:val="space"/>
      <w:lvlText w:val=""/>
      <w:lvlJc w:val="left"/>
      <w:pPr>
        <w:ind w:left="284" w:hanging="284"/>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5180631C"/>
    <w:multiLevelType w:val="multilevel"/>
    <w:tmpl w:val="983CC0E0"/>
    <w:lvl w:ilvl="0">
      <w:start w:val="1"/>
      <w:numFmt w:val="chineseCountingThousand"/>
      <w:suff w:val="nothing"/>
      <w:lvlText w:val="第%1章"/>
      <w:lvlJc w:val="center"/>
      <w:pPr>
        <w:ind w:left="0" w:firstLine="288"/>
      </w:pPr>
      <w:rPr>
        <w:rFonts w:hint="eastAsia"/>
      </w:rPr>
    </w:lvl>
    <w:lvl w:ilvl="1">
      <w:start w:val="1"/>
      <w:numFmt w:val="decimal"/>
      <w:isLgl/>
      <w:suff w:val="nothing"/>
      <w:lvlText w:val="%1.%2"/>
      <w:lvlJc w:val="left"/>
      <w:pPr>
        <w:ind w:left="0" w:firstLine="0"/>
      </w:pPr>
      <w:rPr>
        <w:rFonts w:hint="eastAsia"/>
      </w:rPr>
    </w:lvl>
    <w:lvl w:ilvl="2">
      <w:start w:val="1"/>
      <w:numFmt w:val="decimal"/>
      <w:isLgl/>
      <w:suff w:val="nothing"/>
      <w:lvlText w:val="%1.%2.%3"/>
      <w:lvlJc w:val="left"/>
      <w:pPr>
        <w:ind w:left="0" w:firstLine="0"/>
      </w:pPr>
      <w:rPr>
        <w:rFonts w:hint="eastAsia"/>
      </w:rPr>
    </w:lvl>
    <w:lvl w:ilvl="3">
      <w:start w:val="1"/>
      <w:numFmt w:val="decimal"/>
      <w:isLgl/>
      <w:suff w:val="nothing"/>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E6D38D0"/>
    <w:multiLevelType w:val="hybridMultilevel"/>
    <w:tmpl w:val="6C100430"/>
    <w:lvl w:ilvl="0" w:tplc="C162685C">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7C16A52"/>
    <w:multiLevelType w:val="multilevel"/>
    <w:tmpl w:val="B8C864A4"/>
    <w:name w:val="list1"/>
    <w:lvl w:ilvl="0">
      <w:start w:val="1"/>
      <w:numFmt w:val="chineseCountingThousand"/>
      <w:pStyle w:val="1"/>
      <w:suff w:val="nothing"/>
      <w:lvlText w:val="第%1章"/>
      <w:lvlJc w:val="center"/>
      <w:pPr>
        <w:ind w:left="0" w:firstLine="288"/>
      </w:pPr>
      <w:rPr>
        <w:rFonts w:hint="eastAsia"/>
      </w:rPr>
    </w:lvl>
    <w:lvl w:ilvl="1">
      <w:start w:val="1"/>
      <w:numFmt w:val="decimal"/>
      <w:pStyle w:val="2"/>
      <w:isLgl/>
      <w:suff w:val="nothing"/>
      <w:lvlText w:val="%1.%2"/>
      <w:lvlJc w:val="left"/>
      <w:pPr>
        <w:ind w:left="0" w:firstLine="0"/>
      </w:pPr>
      <w:rPr>
        <w:rFonts w:hint="eastAsia"/>
      </w:rPr>
    </w:lvl>
    <w:lvl w:ilvl="2">
      <w:start w:val="1"/>
      <w:numFmt w:val="decimal"/>
      <w:pStyle w:val="3"/>
      <w:isLgl/>
      <w:suff w:val="nothing"/>
      <w:lvlText w:val="%1.%2.%3"/>
      <w:lvlJc w:val="left"/>
      <w:pPr>
        <w:ind w:left="0" w:firstLine="0"/>
      </w:pPr>
      <w:rPr>
        <w:rFonts w:hint="eastAsia"/>
      </w:rPr>
    </w:lvl>
    <w:lvl w:ilvl="3">
      <w:start w:val="1"/>
      <w:numFmt w:val="decimal"/>
      <w:pStyle w:val="4"/>
      <w:isLgl/>
      <w:suff w:val="nothing"/>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946229737">
    <w:abstractNumId w:val="11"/>
  </w:num>
  <w:num w:numId="2" w16cid:durableId="812940932">
    <w:abstractNumId w:val="1"/>
  </w:num>
  <w:num w:numId="3" w16cid:durableId="330303294">
    <w:abstractNumId w:val="2"/>
  </w:num>
  <w:num w:numId="4" w16cid:durableId="162933977">
    <w:abstractNumId w:val="3"/>
  </w:num>
  <w:num w:numId="5" w16cid:durableId="1986278698">
    <w:abstractNumId w:val="10"/>
  </w:num>
  <w:num w:numId="6" w16cid:durableId="1482035703">
    <w:abstractNumId w:val="0"/>
  </w:num>
  <w:num w:numId="7" w16cid:durableId="1603955961">
    <w:abstractNumId w:val="6"/>
  </w:num>
  <w:num w:numId="8" w16cid:durableId="144516727">
    <w:abstractNumId w:val="7"/>
  </w:num>
  <w:num w:numId="9" w16cid:durableId="707294861">
    <w:abstractNumId w:val="5"/>
  </w:num>
  <w:num w:numId="10" w16cid:durableId="1222667770">
    <w:abstractNumId w:val="9"/>
  </w:num>
  <w:num w:numId="11" w16cid:durableId="20521174">
    <w:abstractNumId w:val="8"/>
  </w:num>
  <w:num w:numId="12" w16cid:durableId="1310331253">
    <w:abstractNumId w:val="4"/>
  </w:num>
  <w:num w:numId="13" w16cid:durableId="7784518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BT7714styl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a2tzftwe9x24ezdxkxpz9729efartsap2z&quot;&gt;ICO_EndNote&lt;record-ids&gt;&lt;item&gt;1&lt;/item&gt;&lt;item&gt;2&lt;/item&gt;&lt;item&gt;3&lt;/item&gt;&lt;item&gt;4&lt;/item&gt;&lt;item&gt;5&lt;/item&gt;&lt;item&gt;6&lt;/item&gt;&lt;item&gt;8&lt;/item&gt;&lt;item&gt;9&lt;/item&gt;&lt;item&gt;10&lt;/item&gt;&lt;item&gt;12&lt;/item&gt;&lt;item&gt;13&lt;/item&gt;&lt;item&gt;14&lt;/item&gt;&lt;item&gt;15&lt;/item&gt;&lt;item&gt;16&lt;/item&gt;&lt;item&gt;17&lt;/item&gt;&lt;item&gt;18&lt;/item&gt;&lt;item&gt;19&lt;/item&gt;&lt;item&gt;20&lt;/item&gt;&lt;item&gt;21&lt;/item&gt;&lt;item&gt;22&lt;/item&gt;&lt;item&gt;23&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69&lt;/item&gt;&lt;item&gt;70&lt;/item&gt;&lt;item&gt;75&lt;/item&gt;&lt;item&gt;76&lt;/item&gt;&lt;item&gt;78&lt;/item&gt;&lt;item&gt;79&lt;/item&gt;&lt;item&gt;80&lt;/item&gt;&lt;item&gt;81&lt;/item&gt;&lt;item&gt;82&lt;/item&gt;&lt;item&gt;83&lt;/item&gt;&lt;item&gt;84&lt;/item&gt;&lt;item&gt;85&lt;/item&gt;&lt;item&gt;86&lt;/item&gt;&lt;item&gt;87&lt;/item&gt;&lt;item&gt;88&lt;/item&gt;&lt;item&gt;90&lt;/item&gt;&lt;item&gt;91&lt;/item&gt;&lt;item&gt;92&lt;/item&gt;&lt;item&gt;93&lt;/item&gt;&lt;item&gt;94&lt;/item&gt;&lt;item&gt;95&lt;/item&gt;&lt;item&gt;97&lt;/item&gt;&lt;item&gt;98&lt;/item&gt;&lt;item&gt;99&lt;/item&gt;&lt;item&gt;101&lt;/item&gt;&lt;item&gt;102&lt;/item&gt;&lt;item&gt;103&lt;/item&gt;&lt;item&gt;104&lt;/item&gt;&lt;item&gt;105&lt;/item&gt;&lt;item&gt;106&lt;/item&gt;&lt;item&gt;107&lt;/item&gt;&lt;item&gt;109&lt;/item&gt;&lt;item&gt;110&lt;/item&gt;&lt;item&gt;111&lt;/item&gt;&lt;item&gt;112&lt;/item&gt;&lt;item&gt;113&lt;/item&gt;&lt;item&gt;114&lt;/item&gt;&lt;item&gt;115&lt;/item&gt;&lt;item&gt;116&lt;/item&gt;&lt;item&gt;117&lt;/item&gt;&lt;item&gt;118&lt;/item&gt;&lt;item&gt;120&lt;/item&gt;&lt;item&gt;121&lt;/item&gt;&lt;item&gt;122&lt;/item&gt;&lt;item&gt;123&lt;/item&gt;&lt;item&gt;125&lt;/item&gt;&lt;item&gt;127&lt;/item&gt;&lt;item&gt;128&lt;/item&gt;&lt;item&gt;129&lt;/item&gt;&lt;item&gt;130&lt;/item&gt;&lt;item&gt;131&lt;/item&gt;&lt;item&gt;132&lt;/item&gt;&lt;item&gt;133&lt;/item&gt;&lt;item&gt;134&lt;/item&gt;&lt;item&gt;135&lt;/item&gt;&lt;item&gt;136&lt;/item&gt;&lt;item&gt;137&lt;/item&gt;&lt;item&gt;138&lt;/item&gt;&lt;item&gt;139&lt;/item&gt;&lt;item&gt;141&lt;/item&gt;&lt;item&gt;142&lt;/item&gt;&lt;item&gt;144&lt;/item&gt;&lt;item&gt;145&lt;/item&gt;&lt;item&gt;146&lt;/item&gt;&lt;item&gt;148&lt;/item&gt;&lt;/record-ids&gt;&lt;/item&gt;&lt;/Libraries&gt;"/>
  </w:docVars>
  <w:rsids>
    <w:rsidRoot w:val="00985462"/>
    <w:rsid w:val="00000EA9"/>
    <w:rsid w:val="0000114F"/>
    <w:rsid w:val="0000236B"/>
    <w:rsid w:val="00002A1D"/>
    <w:rsid w:val="00002D17"/>
    <w:rsid w:val="00003143"/>
    <w:rsid w:val="00003968"/>
    <w:rsid w:val="00003D69"/>
    <w:rsid w:val="00004294"/>
    <w:rsid w:val="0000499D"/>
    <w:rsid w:val="00004B2D"/>
    <w:rsid w:val="00004FCF"/>
    <w:rsid w:val="000053B3"/>
    <w:rsid w:val="000057C4"/>
    <w:rsid w:val="0000587B"/>
    <w:rsid w:val="0000613C"/>
    <w:rsid w:val="00007194"/>
    <w:rsid w:val="000076B4"/>
    <w:rsid w:val="000114C2"/>
    <w:rsid w:val="000118FE"/>
    <w:rsid w:val="00013212"/>
    <w:rsid w:val="0001358A"/>
    <w:rsid w:val="00016DCA"/>
    <w:rsid w:val="00016F1C"/>
    <w:rsid w:val="0001744D"/>
    <w:rsid w:val="00017688"/>
    <w:rsid w:val="00017C82"/>
    <w:rsid w:val="00020B0E"/>
    <w:rsid w:val="00021033"/>
    <w:rsid w:val="00021417"/>
    <w:rsid w:val="0002197F"/>
    <w:rsid w:val="00021BCA"/>
    <w:rsid w:val="00021F64"/>
    <w:rsid w:val="0002225B"/>
    <w:rsid w:val="000238D1"/>
    <w:rsid w:val="00024671"/>
    <w:rsid w:val="000248FC"/>
    <w:rsid w:val="00024929"/>
    <w:rsid w:val="00024FBB"/>
    <w:rsid w:val="0002565E"/>
    <w:rsid w:val="00027CA4"/>
    <w:rsid w:val="00030535"/>
    <w:rsid w:val="00030D3A"/>
    <w:rsid w:val="0003125F"/>
    <w:rsid w:val="0003164F"/>
    <w:rsid w:val="00031DBD"/>
    <w:rsid w:val="00032193"/>
    <w:rsid w:val="00033BC0"/>
    <w:rsid w:val="000342EC"/>
    <w:rsid w:val="00034726"/>
    <w:rsid w:val="00034F05"/>
    <w:rsid w:val="000365EB"/>
    <w:rsid w:val="00036D50"/>
    <w:rsid w:val="00037322"/>
    <w:rsid w:val="00037596"/>
    <w:rsid w:val="000402CB"/>
    <w:rsid w:val="00040826"/>
    <w:rsid w:val="00040BB0"/>
    <w:rsid w:val="00042963"/>
    <w:rsid w:val="000439ED"/>
    <w:rsid w:val="00044336"/>
    <w:rsid w:val="00044B84"/>
    <w:rsid w:val="0004525C"/>
    <w:rsid w:val="000459F2"/>
    <w:rsid w:val="00046063"/>
    <w:rsid w:val="00047523"/>
    <w:rsid w:val="00047FB0"/>
    <w:rsid w:val="00047FEA"/>
    <w:rsid w:val="000506D8"/>
    <w:rsid w:val="0005114F"/>
    <w:rsid w:val="0005168F"/>
    <w:rsid w:val="00051AD8"/>
    <w:rsid w:val="00052647"/>
    <w:rsid w:val="00052E0B"/>
    <w:rsid w:val="000533D5"/>
    <w:rsid w:val="00053643"/>
    <w:rsid w:val="0005367B"/>
    <w:rsid w:val="00053FAE"/>
    <w:rsid w:val="0005408B"/>
    <w:rsid w:val="0005533C"/>
    <w:rsid w:val="00055BD4"/>
    <w:rsid w:val="00057414"/>
    <w:rsid w:val="00057C26"/>
    <w:rsid w:val="00057F75"/>
    <w:rsid w:val="0006003D"/>
    <w:rsid w:val="000600CB"/>
    <w:rsid w:val="00060225"/>
    <w:rsid w:val="00060647"/>
    <w:rsid w:val="00060EE4"/>
    <w:rsid w:val="0006143B"/>
    <w:rsid w:val="0006148A"/>
    <w:rsid w:val="00061CD9"/>
    <w:rsid w:val="000622F9"/>
    <w:rsid w:val="000638E5"/>
    <w:rsid w:val="00064CF1"/>
    <w:rsid w:val="00064F6E"/>
    <w:rsid w:val="00065420"/>
    <w:rsid w:val="00066640"/>
    <w:rsid w:val="00066914"/>
    <w:rsid w:val="00067427"/>
    <w:rsid w:val="000674FF"/>
    <w:rsid w:val="00067D73"/>
    <w:rsid w:val="00067D8E"/>
    <w:rsid w:val="000701C1"/>
    <w:rsid w:val="00070298"/>
    <w:rsid w:val="000709B9"/>
    <w:rsid w:val="000711B1"/>
    <w:rsid w:val="000718A0"/>
    <w:rsid w:val="00071DB1"/>
    <w:rsid w:val="000722C8"/>
    <w:rsid w:val="00073A45"/>
    <w:rsid w:val="00073C00"/>
    <w:rsid w:val="00074672"/>
    <w:rsid w:val="00074702"/>
    <w:rsid w:val="00074945"/>
    <w:rsid w:val="000755BE"/>
    <w:rsid w:val="00075E20"/>
    <w:rsid w:val="00077070"/>
    <w:rsid w:val="00077D62"/>
    <w:rsid w:val="00077EFD"/>
    <w:rsid w:val="0008038E"/>
    <w:rsid w:val="00080C8D"/>
    <w:rsid w:val="00080E1D"/>
    <w:rsid w:val="00081964"/>
    <w:rsid w:val="00081A35"/>
    <w:rsid w:val="00081F89"/>
    <w:rsid w:val="0008345F"/>
    <w:rsid w:val="00084243"/>
    <w:rsid w:val="0008446C"/>
    <w:rsid w:val="0008509F"/>
    <w:rsid w:val="0008529E"/>
    <w:rsid w:val="000859DE"/>
    <w:rsid w:val="00085B5A"/>
    <w:rsid w:val="000865C4"/>
    <w:rsid w:val="00086A34"/>
    <w:rsid w:val="00086D50"/>
    <w:rsid w:val="00087703"/>
    <w:rsid w:val="00087F72"/>
    <w:rsid w:val="00090E66"/>
    <w:rsid w:val="00091C25"/>
    <w:rsid w:val="00091E4F"/>
    <w:rsid w:val="00092617"/>
    <w:rsid w:val="00092890"/>
    <w:rsid w:val="00092ABE"/>
    <w:rsid w:val="00092D31"/>
    <w:rsid w:val="00093BBD"/>
    <w:rsid w:val="00093C52"/>
    <w:rsid w:val="00094121"/>
    <w:rsid w:val="00094901"/>
    <w:rsid w:val="00095053"/>
    <w:rsid w:val="00096049"/>
    <w:rsid w:val="00096302"/>
    <w:rsid w:val="0009663A"/>
    <w:rsid w:val="00096B61"/>
    <w:rsid w:val="00097BF5"/>
    <w:rsid w:val="000A027F"/>
    <w:rsid w:val="000A038A"/>
    <w:rsid w:val="000A075C"/>
    <w:rsid w:val="000A0E05"/>
    <w:rsid w:val="000A131D"/>
    <w:rsid w:val="000A1AB5"/>
    <w:rsid w:val="000A29A6"/>
    <w:rsid w:val="000A3190"/>
    <w:rsid w:val="000A3712"/>
    <w:rsid w:val="000A3E54"/>
    <w:rsid w:val="000A4C23"/>
    <w:rsid w:val="000A5115"/>
    <w:rsid w:val="000A53EE"/>
    <w:rsid w:val="000A65E8"/>
    <w:rsid w:val="000A6A14"/>
    <w:rsid w:val="000A6D0E"/>
    <w:rsid w:val="000A6E2C"/>
    <w:rsid w:val="000A7651"/>
    <w:rsid w:val="000A7842"/>
    <w:rsid w:val="000A78DE"/>
    <w:rsid w:val="000A7B04"/>
    <w:rsid w:val="000A7F70"/>
    <w:rsid w:val="000B02AE"/>
    <w:rsid w:val="000B08EC"/>
    <w:rsid w:val="000B17C2"/>
    <w:rsid w:val="000B2774"/>
    <w:rsid w:val="000B27FC"/>
    <w:rsid w:val="000B3655"/>
    <w:rsid w:val="000B3C04"/>
    <w:rsid w:val="000B3E34"/>
    <w:rsid w:val="000B4353"/>
    <w:rsid w:val="000B4454"/>
    <w:rsid w:val="000B57B0"/>
    <w:rsid w:val="000B5846"/>
    <w:rsid w:val="000B5F7C"/>
    <w:rsid w:val="000B608D"/>
    <w:rsid w:val="000B68E0"/>
    <w:rsid w:val="000B7E3E"/>
    <w:rsid w:val="000C13F1"/>
    <w:rsid w:val="000C281E"/>
    <w:rsid w:val="000C31C4"/>
    <w:rsid w:val="000C37C6"/>
    <w:rsid w:val="000C40BE"/>
    <w:rsid w:val="000C4DF2"/>
    <w:rsid w:val="000C52C0"/>
    <w:rsid w:val="000C634A"/>
    <w:rsid w:val="000C6506"/>
    <w:rsid w:val="000C6736"/>
    <w:rsid w:val="000C68A0"/>
    <w:rsid w:val="000C6C81"/>
    <w:rsid w:val="000C79D4"/>
    <w:rsid w:val="000D05DB"/>
    <w:rsid w:val="000D0696"/>
    <w:rsid w:val="000D12D6"/>
    <w:rsid w:val="000D1735"/>
    <w:rsid w:val="000D1CBE"/>
    <w:rsid w:val="000D205F"/>
    <w:rsid w:val="000D31EB"/>
    <w:rsid w:val="000D3331"/>
    <w:rsid w:val="000D3C06"/>
    <w:rsid w:val="000D419E"/>
    <w:rsid w:val="000D4513"/>
    <w:rsid w:val="000D4F05"/>
    <w:rsid w:val="000D522F"/>
    <w:rsid w:val="000D5FA5"/>
    <w:rsid w:val="000D6E04"/>
    <w:rsid w:val="000D762E"/>
    <w:rsid w:val="000D781F"/>
    <w:rsid w:val="000E00E1"/>
    <w:rsid w:val="000E0355"/>
    <w:rsid w:val="000E0A88"/>
    <w:rsid w:val="000E10A9"/>
    <w:rsid w:val="000E2AA9"/>
    <w:rsid w:val="000E3945"/>
    <w:rsid w:val="000E3ABA"/>
    <w:rsid w:val="000E4739"/>
    <w:rsid w:val="000E6037"/>
    <w:rsid w:val="000E6C78"/>
    <w:rsid w:val="000E6EFB"/>
    <w:rsid w:val="000E72A0"/>
    <w:rsid w:val="000E77CB"/>
    <w:rsid w:val="000E77E5"/>
    <w:rsid w:val="000E7CBC"/>
    <w:rsid w:val="000F001C"/>
    <w:rsid w:val="000F124C"/>
    <w:rsid w:val="000F1374"/>
    <w:rsid w:val="000F1759"/>
    <w:rsid w:val="000F1FD8"/>
    <w:rsid w:val="000F2CE9"/>
    <w:rsid w:val="000F4C08"/>
    <w:rsid w:val="000F6082"/>
    <w:rsid w:val="000F6A06"/>
    <w:rsid w:val="000F6F0E"/>
    <w:rsid w:val="00100E03"/>
    <w:rsid w:val="00100F55"/>
    <w:rsid w:val="00102307"/>
    <w:rsid w:val="00102394"/>
    <w:rsid w:val="0010264B"/>
    <w:rsid w:val="00102A35"/>
    <w:rsid w:val="00103495"/>
    <w:rsid w:val="00103F6E"/>
    <w:rsid w:val="00104F1D"/>
    <w:rsid w:val="001057DF"/>
    <w:rsid w:val="0010612F"/>
    <w:rsid w:val="00107C12"/>
    <w:rsid w:val="001102E7"/>
    <w:rsid w:val="0011075D"/>
    <w:rsid w:val="00111198"/>
    <w:rsid w:val="001115C1"/>
    <w:rsid w:val="00111731"/>
    <w:rsid w:val="00111E42"/>
    <w:rsid w:val="00112CD9"/>
    <w:rsid w:val="00112F8D"/>
    <w:rsid w:val="00113EF2"/>
    <w:rsid w:val="00114CDD"/>
    <w:rsid w:val="00114F7F"/>
    <w:rsid w:val="00115853"/>
    <w:rsid w:val="00115B50"/>
    <w:rsid w:val="00115EC9"/>
    <w:rsid w:val="00116A74"/>
    <w:rsid w:val="00117D74"/>
    <w:rsid w:val="00117E21"/>
    <w:rsid w:val="00120044"/>
    <w:rsid w:val="00120D2E"/>
    <w:rsid w:val="00122605"/>
    <w:rsid w:val="00122BBD"/>
    <w:rsid w:val="00123534"/>
    <w:rsid w:val="00124F20"/>
    <w:rsid w:val="00124FAD"/>
    <w:rsid w:val="001253C8"/>
    <w:rsid w:val="0012560A"/>
    <w:rsid w:val="001261B0"/>
    <w:rsid w:val="001261DA"/>
    <w:rsid w:val="00126866"/>
    <w:rsid w:val="00126F04"/>
    <w:rsid w:val="0012751E"/>
    <w:rsid w:val="00127DDD"/>
    <w:rsid w:val="00127FFC"/>
    <w:rsid w:val="001302F3"/>
    <w:rsid w:val="0013046B"/>
    <w:rsid w:val="00130651"/>
    <w:rsid w:val="00130DEE"/>
    <w:rsid w:val="00130F89"/>
    <w:rsid w:val="00131358"/>
    <w:rsid w:val="00131476"/>
    <w:rsid w:val="00131D5D"/>
    <w:rsid w:val="001320B9"/>
    <w:rsid w:val="0013252D"/>
    <w:rsid w:val="00132C6F"/>
    <w:rsid w:val="00132F11"/>
    <w:rsid w:val="00133343"/>
    <w:rsid w:val="00133856"/>
    <w:rsid w:val="00133CAA"/>
    <w:rsid w:val="00133E14"/>
    <w:rsid w:val="00133F5C"/>
    <w:rsid w:val="001365C1"/>
    <w:rsid w:val="00136725"/>
    <w:rsid w:val="00136884"/>
    <w:rsid w:val="00137107"/>
    <w:rsid w:val="00137680"/>
    <w:rsid w:val="00137D4C"/>
    <w:rsid w:val="00137DBB"/>
    <w:rsid w:val="001405F1"/>
    <w:rsid w:val="0014107F"/>
    <w:rsid w:val="001414C7"/>
    <w:rsid w:val="0014184C"/>
    <w:rsid w:val="00141BD3"/>
    <w:rsid w:val="0014263E"/>
    <w:rsid w:val="001428B6"/>
    <w:rsid w:val="00142F5A"/>
    <w:rsid w:val="0014435D"/>
    <w:rsid w:val="00144590"/>
    <w:rsid w:val="00144E14"/>
    <w:rsid w:val="00146A09"/>
    <w:rsid w:val="0014737D"/>
    <w:rsid w:val="00147D39"/>
    <w:rsid w:val="00150B27"/>
    <w:rsid w:val="00151D64"/>
    <w:rsid w:val="00151DE1"/>
    <w:rsid w:val="00152525"/>
    <w:rsid w:val="0015277F"/>
    <w:rsid w:val="001531C0"/>
    <w:rsid w:val="001544F2"/>
    <w:rsid w:val="001546A2"/>
    <w:rsid w:val="001560D5"/>
    <w:rsid w:val="001572FC"/>
    <w:rsid w:val="00157F88"/>
    <w:rsid w:val="0016023D"/>
    <w:rsid w:val="00160491"/>
    <w:rsid w:val="001604CB"/>
    <w:rsid w:val="001618AE"/>
    <w:rsid w:val="00161D68"/>
    <w:rsid w:val="00162E8E"/>
    <w:rsid w:val="00163D04"/>
    <w:rsid w:val="00164146"/>
    <w:rsid w:val="00164EFA"/>
    <w:rsid w:val="00165822"/>
    <w:rsid w:val="00167410"/>
    <w:rsid w:val="0017078B"/>
    <w:rsid w:val="00171F3F"/>
    <w:rsid w:val="00172A42"/>
    <w:rsid w:val="00172FC1"/>
    <w:rsid w:val="0017317B"/>
    <w:rsid w:val="001731DC"/>
    <w:rsid w:val="001736B4"/>
    <w:rsid w:val="00173A29"/>
    <w:rsid w:val="001742A5"/>
    <w:rsid w:val="001750CC"/>
    <w:rsid w:val="0017528B"/>
    <w:rsid w:val="00175BEC"/>
    <w:rsid w:val="00175C95"/>
    <w:rsid w:val="00176380"/>
    <w:rsid w:val="001768E0"/>
    <w:rsid w:val="00176ABA"/>
    <w:rsid w:val="00176B71"/>
    <w:rsid w:val="001807D8"/>
    <w:rsid w:val="00180E75"/>
    <w:rsid w:val="0018136C"/>
    <w:rsid w:val="00182049"/>
    <w:rsid w:val="00183371"/>
    <w:rsid w:val="00184DFE"/>
    <w:rsid w:val="00186491"/>
    <w:rsid w:val="00186870"/>
    <w:rsid w:val="00186E4B"/>
    <w:rsid w:val="00187091"/>
    <w:rsid w:val="00187242"/>
    <w:rsid w:val="001875B9"/>
    <w:rsid w:val="001876F5"/>
    <w:rsid w:val="00187F46"/>
    <w:rsid w:val="001900DB"/>
    <w:rsid w:val="0019028A"/>
    <w:rsid w:val="001906CE"/>
    <w:rsid w:val="00190DCD"/>
    <w:rsid w:val="00191A8B"/>
    <w:rsid w:val="00191A8C"/>
    <w:rsid w:val="001923D3"/>
    <w:rsid w:val="001931CD"/>
    <w:rsid w:val="00193299"/>
    <w:rsid w:val="0019468B"/>
    <w:rsid w:val="00194E03"/>
    <w:rsid w:val="00195267"/>
    <w:rsid w:val="001963B3"/>
    <w:rsid w:val="00196533"/>
    <w:rsid w:val="00196FD3"/>
    <w:rsid w:val="001971EB"/>
    <w:rsid w:val="00197D21"/>
    <w:rsid w:val="001A0DDE"/>
    <w:rsid w:val="001A1FD6"/>
    <w:rsid w:val="001A37C0"/>
    <w:rsid w:val="001A4635"/>
    <w:rsid w:val="001A4A3B"/>
    <w:rsid w:val="001A4D5C"/>
    <w:rsid w:val="001A4E31"/>
    <w:rsid w:val="001A6071"/>
    <w:rsid w:val="001A6FF4"/>
    <w:rsid w:val="001B0151"/>
    <w:rsid w:val="001B07F1"/>
    <w:rsid w:val="001B11B8"/>
    <w:rsid w:val="001B2494"/>
    <w:rsid w:val="001B262C"/>
    <w:rsid w:val="001B58CF"/>
    <w:rsid w:val="001B5A3F"/>
    <w:rsid w:val="001B6BBD"/>
    <w:rsid w:val="001B6BF3"/>
    <w:rsid w:val="001B7639"/>
    <w:rsid w:val="001B7730"/>
    <w:rsid w:val="001B7801"/>
    <w:rsid w:val="001B7E7E"/>
    <w:rsid w:val="001C06AC"/>
    <w:rsid w:val="001C141E"/>
    <w:rsid w:val="001C1B1F"/>
    <w:rsid w:val="001C1EF7"/>
    <w:rsid w:val="001C2D05"/>
    <w:rsid w:val="001C2DC8"/>
    <w:rsid w:val="001C3172"/>
    <w:rsid w:val="001C42FD"/>
    <w:rsid w:val="001C45CB"/>
    <w:rsid w:val="001C4CD4"/>
    <w:rsid w:val="001C52BE"/>
    <w:rsid w:val="001C544D"/>
    <w:rsid w:val="001C55FA"/>
    <w:rsid w:val="001C5876"/>
    <w:rsid w:val="001C5C42"/>
    <w:rsid w:val="001C5E8D"/>
    <w:rsid w:val="001C600F"/>
    <w:rsid w:val="001C6E2E"/>
    <w:rsid w:val="001C7668"/>
    <w:rsid w:val="001D01CA"/>
    <w:rsid w:val="001D02C5"/>
    <w:rsid w:val="001D0A6F"/>
    <w:rsid w:val="001D1D81"/>
    <w:rsid w:val="001D27DF"/>
    <w:rsid w:val="001D2C0D"/>
    <w:rsid w:val="001D2CC4"/>
    <w:rsid w:val="001D423C"/>
    <w:rsid w:val="001D42B9"/>
    <w:rsid w:val="001D4400"/>
    <w:rsid w:val="001D4818"/>
    <w:rsid w:val="001D5D4D"/>
    <w:rsid w:val="001D5F08"/>
    <w:rsid w:val="001D639E"/>
    <w:rsid w:val="001D64A2"/>
    <w:rsid w:val="001D7003"/>
    <w:rsid w:val="001D7A63"/>
    <w:rsid w:val="001D7BBF"/>
    <w:rsid w:val="001E0BCA"/>
    <w:rsid w:val="001E0DC1"/>
    <w:rsid w:val="001E141F"/>
    <w:rsid w:val="001E2BC3"/>
    <w:rsid w:val="001E2E52"/>
    <w:rsid w:val="001E373E"/>
    <w:rsid w:val="001E3811"/>
    <w:rsid w:val="001E3A6A"/>
    <w:rsid w:val="001E3EB4"/>
    <w:rsid w:val="001E4498"/>
    <w:rsid w:val="001E4D66"/>
    <w:rsid w:val="001E65C7"/>
    <w:rsid w:val="001E664C"/>
    <w:rsid w:val="001E6F5D"/>
    <w:rsid w:val="001E7E20"/>
    <w:rsid w:val="001F027F"/>
    <w:rsid w:val="001F0915"/>
    <w:rsid w:val="001F0B83"/>
    <w:rsid w:val="001F1419"/>
    <w:rsid w:val="001F277F"/>
    <w:rsid w:val="001F27D0"/>
    <w:rsid w:val="001F2B18"/>
    <w:rsid w:val="001F2D6C"/>
    <w:rsid w:val="001F380A"/>
    <w:rsid w:val="001F3B69"/>
    <w:rsid w:val="001F3D96"/>
    <w:rsid w:val="001F3F8A"/>
    <w:rsid w:val="001F435E"/>
    <w:rsid w:val="001F43EE"/>
    <w:rsid w:val="001F5025"/>
    <w:rsid w:val="001F5E4B"/>
    <w:rsid w:val="001F683D"/>
    <w:rsid w:val="001F69B7"/>
    <w:rsid w:val="001F78B5"/>
    <w:rsid w:val="001F7DFB"/>
    <w:rsid w:val="001F7EFF"/>
    <w:rsid w:val="001F7F53"/>
    <w:rsid w:val="001F7FD4"/>
    <w:rsid w:val="002011FD"/>
    <w:rsid w:val="00201260"/>
    <w:rsid w:val="00202587"/>
    <w:rsid w:val="00202591"/>
    <w:rsid w:val="0020298D"/>
    <w:rsid w:val="0020391F"/>
    <w:rsid w:val="002043B5"/>
    <w:rsid w:val="00204882"/>
    <w:rsid w:val="00204C6B"/>
    <w:rsid w:val="00204CEA"/>
    <w:rsid w:val="00204F9A"/>
    <w:rsid w:val="002050F1"/>
    <w:rsid w:val="002053B0"/>
    <w:rsid w:val="00206728"/>
    <w:rsid w:val="00206D6C"/>
    <w:rsid w:val="00206E8E"/>
    <w:rsid w:val="002073D1"/>
    <w:rsid w:val="00207B6D"/>
    <w:rsid w:val="00210015"/>
    <w:rsid w:val="00212933"/>
    <w:rsid w:val="00213950"/>
    <w:rsid w:val="00213AB6"/>
    <w:rsid w:val="00214391"/>
    <w:rsid w:val="00214487"/>
    <w:rsid w:val="00214FC7"/>
    <w:rsid w:val="002154AA"/>
    <w:rsid w:val="00215F93"/>
    <w:rsid w:val="002173E8"/>
    <w:rsid w:val="00220103"/>
    <w:rsid w:val="00220337"/>
    <w:rsid w:val="00220BCE"/>
    <w:rsid w:val="00221247"/>
    <w:rsid w:val="0022174E"/>
    <w:rsid w:val="00224755"/>
    <w:rsid w:val="002248B2"/>
    <w:rsid w:val="00225059"/>
    <w:rsid w:val="00227016"/>
    <w:rsid w:val="0023038F"/>
    <w:rsid w:val="00231223"/>
    <w:rsid w:val="00232282"/>
    <w:rsid w:val="00233D0A"/>
    <w:rsid w:val="002351DA"/>
    <w:rsid w:val="00235754"/>
    <w:rsid w:val="00237BC6"/>
    <w:rsid w:val="00240373"/>
    <w:rsid w:val="002425BA"/>
    <w:rsid w:val="0024314A"/>
    <w:rsid w:val="00243A84"/>
    <w:rsid w:val="00243F42"/>
    <w:rsid w:val="002454FE"/>
    <w:rsid w:val="00245B9D"/>
    <w:rsid w:val="0024627F"/>
    <w:rsid w:val="00246C8F"/>
    <w:rsid w:val="00246E50"/>
    <w:rsid w:val="0024778A"/>
    <w:rsid w:val="00250238"/>
    <w:rsid w:val="00250CA2"/>
    <w:rsid w:val="002511D5"/>
    <w:rsid w:val="00251E31"/>
    <w:rsid w:val="00252CF7"/>
    <w:rsid w:val="00252F7A"/>
    <w:rsid w:val="002533AF"/>
    <w:rsid w:val="0025361A"/>
    <w:rsid w:val="002537D0"/>
    <w:rsid w:val="00253F02"/>
    <w:rsid w:val="002540F3"/>
    <w:rsid w:val="002543AA"/>
    <w:rsid w:val="0025450F"/>
    <w:rsid w:val="0025736F"/>
    <w:rsid w:val="00260BBA"/>
    <w:rsid w:val="00261ACB"/>
    <w:rsid w:val="0026243E"/>
    <w:rsid w:val="00262F7C"/>
    <w:rsid w:val="00262FAB"/>
    <w:rsid w:val="00263049"/>
    <w:rsid w:val="002636CF"/>
    <w:rsid w:val="00263ACB"/>
    <w:rsid w:val="00263B94"/>
    <w:rsid w:val="00263EA6"/>
    <w:rsid w:val="00264591"/>
    <w:rsid w:val="00264F9A"/>
    <w:rsid w:val="00265420"/>
    <w:rsid w:val="00265817"/>
    <w:rsid w:val="00266303"/>
    <w:rsid w:val="0026646E"/>
    <w:rsid w:val="00266A42"/>
    <w:rsid w:val="00266D9B"/>
    <w:rsid w:val="00267184"/>
    <w:rsid w:val="00267CF6"/>
    <w:rsid w:val="0027085A"/>
    <w:rsid w:val="002726EF"/>
    <w:rsid w:val="00272C64"/>
    <w:rsid w:val="002731A6"/>
    <w:rsid w:val="0027326F"/>
    <w:rsid w:val="0027334F"/>
    <w:rsid w:val="00273BA1"/>
    <w:rsid w:val="00273D27"/>
    <w:rsid w:val="00273D46"/>
    <w:rsid w:val="00273DF7"/>
    <w:rsid w:val="00274D00"/>
    <w:rsid w:val="002750A4"/>
    <w:rsid w:val="0027546E"/>
    <w:rsid w:val="00275C98"/>
    <w:rsid w:val="00275E69"/>
    <w:rsid w:val="00276C83"/>
    <w:rsid w:val="0027705F"/>
    <w:rsid w:val="00280BE7"/>
    <w:rsid w:val="00281238"/>
    <w:rsid w:val="00281ADC"/>
    <w:rsid w:val="00281F59"/>
    <w:rsid w:val="00282260"/>
    <w:rsid w:val="002822D6"/>
    <w:rsid w:val="00282344"/>
    <w:rsid w:val="00282B27"/>
    <w:rsid w:val="00282F82"/>
    <w:rsid w:val="00283E34"/>
    <w:rsid w:val="00283FEF"/>
    <w:rsid w:val="002848A1"/>
    <w:rsid w:val="00284D8E"/>
    <w:rsid w:val="00286D33"/>
    <w:rsid w:val="00287555"/>
    <w:rsid w:val="00287806"/>
    <w:rsid w:val="00287CA0"/>
    <w:rsid w:val="00290074"/>
    <w:rsid w:val="0029069E"/>
    <w:rsid w:val="00290952"/>
    <w:rsid w:val="00292876"/>
    <w:rsid w:val="002929BA"/>
    <w:rsid w:val="002931F4"/>
    <w:rsid w:val="00293233"/>
    <w:rsid w:val="00293593"/>
    <w:rsid w:val="002937A8"/>
    <w:rsid w:val="00293ABD"/>
    <w:rsid w:val="00293EB3"/>
    <w:rsid w:val="002944F6"/>
    <w:rsid w:val="002956CC"/>
    <w:rsid w:val="00295E28"/>
    <w:rsid w:val="00295F31"/>
    <w:rsid w:val="00297038"/>
    <w:rsid w:val="0029769A"/>
    <w:rsid w:val="00297FA1"/>
    <w:rsid w:val="002A04C1"/>
    <w:rsid w:val="002A05DD"/>
    <w:rsid w:val="002A066E"/>
    <w:rsid w:val="002A075F"/>
    <w:rsid w:val="002A0AB7"/>
    <w:rsid w:val="002A0E9E"/>
    <w:rsid w:val="002A0F3D"/>
    <w:rsid w:val="002A14C2"/>
    <w:rsid w:val="002A267A"/>
    <w:rsid w:val="002A47A1"/>
    <w:rsid w:val="002A4DF6"/>
    <w:rsid w:val="002A533B"/>
    <w:rsid w:val="002A5790"/>
    <w:rsid w:val="002A5ACA"/>
    <w:rsid w:val="002A5BE7"/>
    <w:rsid w:val="002B0851"/>
    <w:rsid w:val="002B0CF7"/>
    <w:rsid w:val="002B1902"/>
    <w:rsid w:val="002B1C0D"/>
    <w:rsid w:val="002B1C65"/>
    <w:rsid w:val="002B1D85"/>
    <w:rsid w:val="002B2713"/>
    <w:rsid w:val="002B2ECD"/>
    <w:rsid w:val="002B4024"/>
    <w:rsid w:val="002B40F5"/>
    <w:rsid w:val="002B4B4D"/>
    <w:rsid w:val="002B5A9C"/>
    <w:rsid w:val="002B5F2B"/>
    <w:rsid w:val="002B61B3"/>
    <w:rsid w:val="002B6426"/>
    <w:rsid w:val="002B653A"/>
    <w:rsid w:val="002B6C59"/>
    <w:rsid w:val="002B6D76"/>
    <w:rsid w:val="002B7466"/>
    <w:rsid w:val="002B7869"/>
    <w:rsid w:val="002C095B"/>
    <w:rsid w:val="002C102B"/>
    <w:rsid w:val="002C1A78"/>
    <w:rsid w:val="002C1DA5"/>
    <w:rsid w:val="002C2423"/>
    <w:rsid w:val="002C2AD0"/>
    <w:rsid w:val="002C3EC9"/>
    <w:rsid w:val="002C43F7"/>
    <w:rsid w:val="002C4F1E"/>
    <w:rsid w:val="002C6344"/>
    <w:rsid w:val="002C6D52"/>
    <w:rsid w:val="002C6E6E"/>
    <w:rsid w:val="002C70A3"/>
    <w:rsid w:val="002C77B2"/>
    <w:rsid w:val="002C7ADC"/>
    <w:rsid w:val="002D070D"/>
    <w:rsid w:val="002D096D"/>
    <w:rsid w:val="002D0B0B"/>
    <w:rsid w:val="002D0F55"/>
    <w:rsid w:val="002D11DC"/>
    <w:rsid w:val="002D386F"/>
    <w:rsid w:val="002D437B"/>
    <w:rsid w:val="002D46CE"/>
    <w:rsid w:val="002D4F97"/>
    <w:rsid w:val="002D5DB5"/>
    <w:rsid w:val="002D71E2"/>
    <w:rsid w:val="002D762E"/>
    <w:rsid w:val="002D7CF1"/>
    <w:rsid w:val="002E0173"/>
    <w:rsid w:val="002E3274"/>
    <w:rsid w:val="002E3367"/>
    <w:rsid w:val="002E369B"/>
    <w:rsid w:val="002E3A79"/>
    <w:rsid w:val="002E426C"/>
    <w:rsid w:val="002E4334"/>
    <w:rsid w:val="002E4F04"/>
    <w:rsid w:val="002E5A28"/>
    <w:rsid w:val="002E5A66"/>
    <w:rsid w:val="002E6B58"/>
    <w:rsid w:val="002E7256"/>
    <w:rsid w:val="002E7D9B"/>
    <w:rsid w:val="002F1F69"/>
    <w:rsid w:val="002F23C5"/>
    <w:rsid w:val="002F2744"/>
    <w:rsid w:val="002F28E1"/>
    <w:rsid w:val="002F2EB9"/>
    <w:rsid w:val="002F3E40"/>
    <w:rsid w:val="002F7958"/>
    <w:rsid w:val="002F7F88"/>
    <w:rsid w:val="0030023D"/>
    <w:rsid w:val="00300472"/>
    <w:rsid w:val="00301661"/>
    <w:rsid w:val="00301C0A"/>
    <w:rsid w:val="00301F0C"/>
    <w:rsid w:val="00303DB8"/>
    <w:rsid w:val="003040C1"/>
    <w:rsid w:val="00305237"/>
    <w:rsid w:val="0030539A"/>
    <w:rsid w:val="00306B76"/>
    <w:rsid w:val="00306DDF"/>
    <w:rsid w:val="0030727C"/>
    <w:rsid w:val="00310F4C"/>
    <w:rsid w:val="003115A4"/>
    <w:rsid w:val="00311DEA"/>
    <w:rsid w:val="00313468"/>
    <w:rsid w:val="00315D91"/>
    <w:rsid w:val="00316000"/>
    <w:rsid w:val="00317AC4"/>
    <w:rsid w:val="00317DCE"/>
    <w:rsid w:val="0032008C"/>
    <w:rsid w:val="0032014E"/>
    <w:rsid w:val="00320778"/>
    <w:rsid w:val="003211E5"/>
    <w:rsid w:val="0032163E"/>
    <w:rsid w:val="00321BA5"/>
    <w:rsid w:val="0032207D"/>
    <w:rsid w:val="003220D1"/>
    <w:rsid w:val="00322381"/>
    <w:rsid w:val="003223F7"/>
    <w:rsid w:val="00323736"/>
    <w:rsid w:val="003239C5"/>
    <w:rsid w:val="00323A15"/>
    <w:rsid w:val="00323A9B"/>
    <w:rsid w:val="00324604"/>
    <w:rsid w:val="003259C1"/>
    <w:rsid w:val="00325E39"/>
    <w:rsid w:val="003262E3"/>
    <w:rsid w:val="003271FF"/>
    <w:rsid w:val="003272BF"/>
    <w:rsid w:val="003272C0"/>
    <w:rsid w:val="00327BFF"/>
    <w:rsid w:val="00327C2F"/>
    <w:rsid w:val="00330125"/>
    <w:rsid w:val="00331249"/>
    <w:rsid w:val="0033175B"/>
    <w:rsid w:val="003326DE"/>
    <w:rsid w:val="00332E55"/>
    <w:rsid w:val="00333370"/>
    <w:rsid w:val="0033342D"/>
    <w:rsid w:val="003344E4"/>
    <w:rsid w:val="00334967"/>
    <w:rsid w:val="00335396"/>
    <w:rsid w:val="00335628"/>
    <w:rsid w:val="003358FD"/>
    <w:rsid w:val="0033607D"/>
    <w:rsid w:val="00336150"/>
    <w:rsid w:val="003362B9"/>
    <w:rsid w:val="0033680F"/>
    <w:rsid w:val="00336F40"/>
    <w:rsid w:val="003373F5"/>
    <w:rsid w:val="003375C1"/>
    <w:rsid w:val="00337CA5"/>
    <w:rsid w:val="00342CFF"/>
    <w:rsid w:val="00342F91"/>
    <w:rsid w:val="00345482"/>
    <w:rsid w:val="00345680"/>
    <w:rsid w:val="003459D5"/>
    <w:rsid w:val="00345DC9"/>
    <w:rsid w:val="00345E8C"/>
    <w:rsid w:val="00346088"/>
    <w:rsid w:val="003468AC"/>
    <w:rsid w:val="00346D2D"/>
    <w:rsid w:val="003470B9"/>
    <w:rsid w:val="0034729A"/>
    <w:rsid w:val="003475FD"/>
    <w:rsid w:val="00350325"/>
    <w:rsid w:val="003508E7"/>
    <w:rsid w:val="00351B35"/>
    <w:rsid w:val="0035202A"/>
    <w:rsid w:val="00352184"/>
    <w:rsid w:val="003526DF"/>
    <w:rsid w:val="00352EB8"/>
    <w:rsid w:val="00353A6F"/>
    <w:rsid w:val="00353C42"/>
    <w:rsid w:val="00353D3C"/>
    <w:rsid w:val="00353D53"/>
    <w:rsid w:val="00354CA9"/>
    <w:rsid w:val="00355211"/>
    <w:rsid w:val="0035547F"/>
    <w:rsid w:val="00356640"/>
    <w:rsid w:val="00356AB8"/>
    <w:rsid w:val="00356F89"/>
    <w:rsid w:val="003571B4"/>
    <w:rsid w:val="0035758D"/>
    <w:rsid w:val="00357E27"/>
    <w:rsid w:val="00360932"/>
    <w:rsid w:val="003614E1"/>
    <w:rsid w:val="0036174F"/>
    <w:rsid w:val="0036186F"/>
    <w:rsid w:val="00363EFC"/>
    <w:rsid w:val="00364DA1"/>
    <w:rsid w:val="003661F5"/>
    <w:rsid w:val="00366275"/>
    <w:rsid w:val="00367021"/>
    <w:rsid w:val="00367518"/>
    <w:rsid w:val="00367BB5"/>
    <w:rsid w:val="00371475"/>
    <w:rsid w:val="003715A7"/>
    <w:rsid w:val="0037221F"/>
    <w:rsid w:val="0037228A"/>
    <w:rsid w:val="00372475"/>
    <w:rsid w:val="003725BF"/>
    <w:rsid w:val="00373044"/>
    <w:rsid w:val="0037304A"/>
    <w:rsid w:val="00373129"/>
    <w:rsid w:val="00373DB7"/>
    <w:rsid w:val="00375E75"/>
    <w:rsid w:val="00375F29"/>
    <w:rsid w:val="0037736F"/>
    <w:rsid w:val="003776E8"/>
    <w:rsid w:val="00377865"/>
    <w:rsid w:val="00380372"/>
    <w:rsid w:val="003811F2"/>
    <w:rsid w:val="00381659"/>
    <w:rsid w:val="00381750"/>
    <w:rsid w:val="0038244A"/>
    <w:rsid w:val="00382B78"/>
    <w:rsid w:val="00382FEC"/>
    <w:rsid w:val="00383B69"/>
    <w:rsid w:val="00383D87"/>
    <w:rsid w:val="00384AF2"/>
    <w:rsid w:val="00384B87"/>
    <w:rsid w:val="00384EB6"/>
    <w:rsid w:val="00385DA8"/>
    <w:rsid w:val="0038632D"/>
    <w:rsid w:val="0038643D"/>
    <w:rsid w:val="00386F61"/>
    <w:rsid w:val="00387A72"/>
    <w:rsid w:val="00387FEE"/>
    <w:rsid w:val="003904BC"/>
    <w:rsid w:val="00391386"/>
    <w:rsid w:val="003923CB"/>
    <w:rsid w:val="00392BE2"/>
    <w:rsid w:val="00392FF5"/>
    <w:rsid w:val="0039399F"/>
    <w:rsid w:val="003948A2"/>
    <w:rsid w:val="00395ABF"/>
    <w:rsid w:val="00396614"/>
    <w:rsid w:val="00396672"/>
    <w:rsid w:val="00396888"/>
    <w:rsid w:val="00396AAD"/>
    <w:rsid w:val="00397E77"/>
    <w:rsid w:val="003A0B98"/>
    <w:rsid w:val="003A1181"/>
    <w:rsid w:val="003A1227"/>
    <w:rsid w:val="003A1EBF"/>
    <w:rsid w:val="003A1EE5"/>
    <w:rsid w:val="003A2430"/>
    <w:rsid w:val="003A25A5"/>
    <w:rsid w:val="003A3020"/>
    <w:rsid w:val="003A3128"/>
    <w:rsid w:val="003A3AA0"/>
    <w:rsid w:val="003A3C98"/>
    <w:rsid w:val="003A3D2E"/>
    <w:rsid w:val="003A3E1E"/>
    <w:rsid w:val="003A53AE"/>
    <w:rsid w:val="003A559D"/>
    <w:rsid w:val="003A5D0E"/>
    <w:rsid w:val="003A5F1F"/>
    <w:rsid w:val="003A62B3"/>
    <w:rsid w:val="003A6506"/>
    <w:rsid w:val="003A6991"/>
    <w:rsid w:val="003A6BE4"/>
    <w:rsid w:val="003A72AA"/>
    <w:rsid w:val="003A79FD"/>
    <w:rsid w:val="003B0435"/>
    <w:rsid w:val="003B0E02"/>
    <w:rsid w:val="003B2645"/>
    <w:rsid w:val="003B28B4"/>
    <w:rsid w:val="003B291F"/>
    <w:rsid w:val="003B3746"/>
    <w:rsid w:val="003B3DE2"/>
    <w:rsid w:val="003B43D5"/>
    <w:rsid w:val="003B445C"/>
    <w:rsid w:val="003B4B37"/>
    <w:rsid w:val="003B4C7E"/>
    <w:rsid w:val="003B4D98"/>
    <w:rsid w:val="003B4E46"/>
    <w:rsid w:val="003B5F61"/>
    <w:rsid w:val="003B6287"/>
    <w:rsid w:val="003B63C0"/>
    <w:rsid w:val="003B6781"/>
    <w:rsid w:val="003C0BE6"/>
    <w:rsid w:val="003C1AE6"/>
    <w:rsid w:val="003C1B3A"/>
    <w:rsid w:val="003C2892"/>
    <w:rsid w:val="003C29DE"/>
    <w:rsid w:val="003C4203"/>
    <w:rsid w:val="003C4F42"/>
    <w:rsid w:val="003C5C34"/>
    <w:rsid w:val="003C6107"/>
    <w:rsid w:val="003C6D00"/>
    <w:rsid w:val="003C7297"/>
    <w:rsid w:val="003C7561"/>
    <w:rsid w:val="003C7EF2"/>
    <w:rsid w:val="003D0119"/>
    <w:rsid w:val="003D1DF8"/>
    <w:rsid w:val="003D1EEE"/>
    <w:rsid w:val="003D20E5"/>
    <w:rsid w:val="003D23E6"/>
    <w:rsid w:val="003D2D54"/>
    <w:rsid w:val="003D3812"/>
    <w:rsid w:val="003D447B"/>
    <w:rsid w:val="003D4E58"/>
    <w:rsid w:val="003D52EE"/>
    <w:rsid w:val="003D5E42"/>
    <w:rsid w:val="003D5FBC"/>
    <w:rsid w:val="003D601A"/>
    <w:rsid w:val="003D622A"/>
    <w:rsid w:val="003D70FD"/>
    <w:rsid w:val="003D7C97"/>
    <w:rsid w:val="003E15B9"/>
    <w:rsid w:val="003E2CEC"/>
    <w:rsid w:val="003E3381"/>
    <w:rsid w:val="003E38CB"/>
    <w:rsid w:val="003E3DA6"/>
    <w:rsid w:val="003E3ED1"/>
    <w:rsid w:val="003E3FB1"/>
    <w:rsid w:val="003E475E"/>
    <w:rsid w:val="003E4844"/>
    <w:rsid w:val="003E4DDA"/>
    <w:rsid w:val="003E585D"/>
    <w:rsid w:val="003E5B8E"/>
    <w:rsid w:val="003E5F21"/>
    <w:rsid w:val="003E7694"/>
    <w:rsid w:val="003E7BC9"/>
    <w:rsid w:val="003F0745"/>
    <w:rsid w:val="003F1B75"/>
    <w:rsid w:val="003F23EB"/>
    <w:rsid w:val="003F2839"/>
    <w:rsid w:val="003F3644"/>
    <w:rsid w:val="003F373C"/>
    <w:rsid w:val="003F3C96"/>
    <w:rsid w:val="003F4014"/>
    <w:rsid w:val="003F4373"/>
    <w:rsid w:val="003F5990"/>
    <w:rsid w:val="003F5F62"/>
    <w:rsid w:val="003F6479"/>
    <w:rsid w:val="003F6D2C"/>
    <w:rsid w:val="003F723D"/>
    <w:rsid w:val="003F7616"/>
    <w:rsid w:val="004007B0"/>
    <w:rsid w:val="004012DA"/>
    <w:rsid w:val="00401692"/>
    <w:rsid w:val="0040171D"/>
    <w:rsid w:val="004018BC"/>
    <w:rsid w:val="004023F7"/>
    <w:rsid w:val="00402C21"/>
    <w:rsid w:val="0040306E"/>
    <w:rsid w:val="00403770"/>
    <w:rsid w:val="004041EC"/>
    <w:rsid w:val="0040451E"/>
    <w:rsid w:val="00404793"/>
    <w:rsid w:val="00405A6E"/>
    <w:rsid w:val="00405F6A"/>
    <w:rsid w:val="004103FA"/>
    <w:rsid w:val="00410544"/>
    <w:rsid w:val="00410613"/>
    <w:rsid w:val="00410FFF"/>
    <w:rsid w:val="00411963"/>
    <w:rsid w:val="004126F3"/>
    <w:rsid w:val="00413A51"/>
    <w:rsid w:val="004142C6"/>
    <w:rsid w:val="00414FFA"/>
    <w:rsid w:val="00415A5D"/>
    <w:rsid w:val="00415BE3"/>
    <w:rsid w:val="00416598"/>
    <w:rsid w:val="004166F6"/>
    <w:rsid w:val="0041787C"/>
    <w:rsid w:val="004179F8"/>
    <w:rsid w:val="00420BDF"/>
    <w:rsid w:val="00422072"/>
    <w:rsid w:val="0042318E"/>
    <w:rsid w:val="00424136"/>
    <w:rsid w:val="004241D4"/>
    <w:rsid w:val="00424B48"/>
    <w:rsid w:val="004255A1"/>
    <w:rsid w:val="00425BB9"/>
    <w:rsid w:val="00425F47"/>
    <w:rsid w:val="004260B6"/>
    <w:rsid w:val="00426122"/>
    <w:rsid w:val="004262C6"/>
    <w:rsid w:val="00427746"/>
    <w:rsid w:val="00427A5A"/>
    <w:rsid w:val="004328AD"/>
    <w:rsid w:val="00432AB1"/>
    <w:rsid w:val="0043436A"/>
    <w:rsid w:val="00434EA9"/>
    <w:rsid w:val="004378B3"/>
    <w:rsid w:val="0043797C"/>
    <w:rsid w:val="00437C4A"/>
    <w:rsid w:val="00437CCC"/>
    <w:rsid w:val="00441BC6"/>
    <w:rsid w:val="00442621"/>
    <w:rsid w:val="004428E0"/>
    <w:rsid w:val="00443D8D"/>
    <w:rsid w:val="00443E36"/>
    <w:rsid w:val="0044430D"/>
    <w:rsid w:val="00444CF5"/>
    <w:rsid w:val="00445B5F"/>
    <w:rsid w:val="00445C23"/>
    <w:rsid w:val="00446B17"/>
    <w:rsid w:val="004471C8"/>
    <w:rsid w:val="0044722E"/>
    <w:rsid w:val="00450288"/>
    <w:rsid w:val="004508C2"/>
    <w:rsid w:val="00450EE4"/>
    <w:rsid w:val="00450F90"/>
    <w:rsid w:val="00451861"/>
    <w:rsid w:val="00451AB5"/>
    <w:rsid w:val="00451D12"/>
    <w:rsid w:val="004520BB"/>
    <w:rsid w:val="004525F8"/>
    <w:rsid w:val="00453A8C"/>
    <w:rsid w:val="004546BD"/>
    <w:rsid w:val="00454876"/>
    <w:rsid w:val="00456102"/>
    <w:rsid w:val="004564C1"/>
    <w:rsid w:val="00456511"/>
    <w:rsid w:val="004567F6"/>
    <w:rsid w:val="00456E00"/>
    <w:rsid w:val="004577E1"/>
    <w:rsid w:val="00460063"/>
    <w:rsid w:val="00460433"/>
    <w:rsid w:val="00460F52"/>
    <w:rsid w:val="00461E20"/>
    <w:rsid w:val="004637BB"/>
    <w:rsid w:val="00463CAE"/>
    <w:rsid w:val="00463E97"/>
    <w:rsid w:val="0046464F"/>
    <w:rsid w:val="0046628A"/>
    <w:rsid w:val="004662E8"/>
    <w:rsid w:val="00466B29"/>
    <w:rsid w:val="00470B25"/>
    <w:rsid w:val="00471731"/>
    <w:rsid w:val="00471773"/>
    <w:rsid w:val="00471D72"/>
    <w:rsid w:val="00473D01"/>
    <w:rsid w:val="00476837"/>
    <w:rsid w:val="00476FFF"/>
    <w:rsid w:val="004777D2"/>
    <w:rsid w:val="0048036B"/>
    <w:rsid w:val="004808A8"/>
    <w:rsid w:val="00480B61"/>
    <w:rsid w:val="00480E06"/>
    <w:rsid w:val="00481A95"/>
    <w:rsid w:val="004822AD"/>
    <w:rsid w:val="00482772"/>
    <w:rsid w:val="0048326D"/>
    <w:rsid w:val="00483470"/>
    <w:rsid w:val="0048490B"/>
    <w:rsid w:val="00484DA4"/>
    <w:rsid w:val="004860B3"/>
    <w:rsid w:val="0048639C"/>
    <w:rsid w:val="004863D1"/>
    <w:rsid w:val="00486486"/>
    <w:rsid w:val="00486F68"/>
    <w:rsid w:val="0048778F"/>
    <w:rsid w:val="00487C27"/>
    <w:rsid w:val="0049072D"/>
    <w:rsid w:val="00490BE8"/>
    <w:rsid w:val="00491BD1"/>
    <w:rsid w:val="004923F5"/>
    <w:rsid w:val="00493D2C"/>
    <w:rsid w:val="004946C0"/>
    <w:rsid w:val="0049530F"/>
    <w:rsid w:val="00495DEC"/>
    <w:rsid w:val="00495EC5"/>
    <w:rsid w:val="00496611"/>
    <w:rsid w:val="0049705B"/>
    <w:rsid w:val="0049771B"/>
    <w:rsid w:val="00497A84"/>
    <w:rsid w:val="004A0BEB"/>
    <w:rsid w:val="004A1035"/>
    <w:rsid w:val="004A106B"/>
    <w:rsid w:val="004A1239"/>
    <w:rsid w:val="004A1272"/>
    <w:rsid w:val="004A1325"/>
    <w:rsid w:val="004A1EF7"/>
    <w:rsid w:val="004A4115"/>
    <w:rsid w:val="004A50E4"/>
    <w:rsid w:val="004A6A8E"/>
    <w:rsid w:val="004A6F1D"/>
    <w:rsid w:val="004A6F62"/>
    <w:rsid w:val="004A6FEB"/>
    <w:rsid w:val="004A7F9D"/>
    <w:rsid w:val="004B02E9"/>
    <w:rsid w:val="004B03D9"/>
    <w:rsid w:val="004B0716"/>
    <w:rsid w:val="004B0818"/>
    <w:rsid w:val="004B0CDF"/>
    <w:rsid w:val="004B0E14"/>
    <w:rsid w:val="004B0ED1"/>
    <w:rsid w:val="004B11C2"/>
    <w:rsid w:val="004B19D7"/>
    <w:rsid w:val="004B2505"/>
    <w:rsid w:val="004B3016"/>
    <w:rsid w:val="004B3208"/>
    <w:rsid w:val="004B3274"/>
    <w:rsid w:val="004B39B1"/>
    <w:rsid w:val="004B4320"/>
    <w:rsid w:val="004B4D3B"/>
    <w:rsid w:val="004B4E6B"/>
    <w:rsid w:val="004B576B"/>
    <w:rsid w:val="004B5ADD"/>
    <w:rsid w:val="004B6214"/>
    <w:rsid w:val="004B6A6A"/>
    <w:rsid w:val="004B70A7"/>
    <w:rsid w:val="004B75F4"/>
    <w:rsid w:val="004B782E"/>
    <w:rsid w:val="004B78C5"/>
    <w:rsid w:val="004B7925"/>
    <w:rsid w:val="004B7A6C"/>
    <w:rsid w:val="004B7AD8"/>
    <w:rsid w:val="004C0282"/>
    <w:rsid w:val="004C07F5"/>
    <w:rsid w:val="004C0AEE"/>
    <w:rsid w:val="004C0C7E"/>
    <w:rsid w:val="004C1F8B"/>
    <w:rsid w:val="004C2A28"/>
    <w:rsid w:val="004C2CD2"/>
    <w:rsid w:val="004C2DEB"/>
    <w:rsid w:val="004C336F"/>
    <w:rsid w:val="004C338E"/>
    <w:rsid w:val="004C40A2"/>
    <w:rsid w:val="004C5821"/>
    <w:rsid w:val="004C5973"/>
    <w:rsid w:val="004C5B13"/>
    <w:rsid w:val="004C6131"/>
    <w:rsid w:val="004D0B29"/>
    <w:rsid w:val="004D15D0"/>
    <w:rsid w:val="004D1CF1"/>
    <w:rsid w:val="004D2884"/>
    <w:rsid w:val="004D2BCA"/>
    <w:rsid w:val="004D3031"/>
    <w:rsid w:val="004D3CF7"/>
    <w:rsid w:val="004D3DFC"/>
    <w:rsid w:val="004D4267"/>
    <w:rsid w:val="004D4619"/>
    <w:rsid w:val="004D49FA"/>
    <w:rsid w:val="004D4A84"/>
    <w:rsid w:val="004D4B13"/>
    <w:rsid w:val="004D4B78"/>
    <w:rsid w:val="004D5665"/>
    <w:rsid w:val="004D590E"/>
    <w:rsid w:val="004D5D7C"/>
    <w:rsid w:val="004D721C"/>
    <w:rsid w:val="004D774A"/>
    <w:rsid w:val="004D7B6E"/>
    <w:rsid w:val="004E1592"/>
    <w:rsid w:val="004E179B"/>
    <w:rsid w:val="004E215F"/>
    <w:rsid w:val="004E24E3"/>
    <w:rsid w:val="004E2EA7"/>
    <w:rsid w:val="004E3451"/>
    <w:rsid w:val="004E3B57"/>
    <w:rsid w:val="004E7246"/>
    <w:rsid w:val="004E73A5"/>
    <w:rsid w:val="004E7421"/>
    <w:rsid w:val="004E7E58"/>
    <w:rsid w:val="004F0353"/>
    <w:rsid w:val="004F036C"/>
    <w:rsid w:val="004F0C8B"/>
    <w:rsid w:val="004F0CDE"/>
    <w:rsid w:val="004F2756"/>
    <w:rsid w:val="004F286A"/>
    <w:rsid w:val="004F2D73"/>
    <w:rsid w:val="004F3137"/>
    <w:rsid w:val="004F3E96"/>
    <w:rsid w:val="004F4607"/>
    <w:rsid w:val="004F50A1"/>
    <w:rsid w:val="004F52AD"/>
    <w:rsid w:val="004F580F"/>
    <w:rsid w:val="004F5868"/>
    <w:rsid w:val="004F5F3D"/>
    <w:rsid w:val="004F5F8D"/>
    <w:rsid w:val="004F6794"/>
    <w:rsid w:val="004F6B1B"/>
    <w:rsid w:val="004F7284"/>
    <w:rsid w:val="00500024"/>
    <w:rsid w:val="00500733"/>
    <w:rsid w:val="00501309"/>
    <w:rsid w:val="005014C0"/>
    <w:rsid w:val="00501D54"/>
    <w:rsid w:val="00501DEC"/>
    <w:rsid w:val="00501E13"/>
    <w:rsid w:val="00502385"/>
    <w:rsid w:val="005024D7"/>
    <w:rsid w:val="00502673"/>
    <w:rsid w:val="00502AF8"/>
    <w:rsid w:val="0050401F"/>
    <w:rsid w:val="005064D8"/>
    <w:rsid w:val="00507550"/>
    <w:rsid w:val="00507650"/>
    <w:rsid w:val="00507A3C"/>
    <w:rsid w:val="005101BC"/>
    <w:rsid w:val="005110B2"/>
    <w:rsid w:val="005121FB"/>
    <w:rsid w:val="00513A51"/>
    <w:rsid w:val="00513AAA"/>
    <w:rsid w:val="00513CA1"/>
    <w:rsid w:val="005142C4"/>
    <w:rsid w:val="005154B5"/>
    <w:rsid w:val="005159C6"/>
    <w:rsid w:val="00515D9F"/>
    <w:rsid w:val="0052022D"/>
    <w:rsid w:val="005204B0"/>
    <w:rsid w:val="0052191C"/>
    <w:rsid w:val="00522092"/>
    <w:rsid w:val="0052211B"/>
    <w:rsid w:val="0052308A"/>
    <w:rsid w:val="0052500B"/>
    <w:rsid w:val="00527BF0"/>
    <w:rsid w:val="005305B3"/>
    <w:rsid w:val="0053077F"/>
    <w:rsid w:val="00530CAC"/>
    <w:rsid w:val="00530F61"/>
    <w:rsid w:val="00531DF2"/>
    <w:rsid w:val="00532137"/>
    <w:rsid w:val="005321C9"/>
    <w:rsid w:val="00532976"/>
    <w:rsid w:val="00532D64"/>
    <w:rsid w:val="00533300"/>
    <w:rsid w:val="00533377"/>
    <w:rsid w:val="005333D6"/>
    <w:rsid w:val="00533BA9"/>
    <w:rsid w:val="00534C98"/>
    <w:rsid w:val="005353C0"/>
    <w:rsid w:val="00536019"/>
    <w:rsid w:val="0053610E"/>
    <w:rsid w:val="00536868"/>
    <w:rsid w:val="00537BC4"/>
    <w:rsid w:val="00540080"/>
    <w:rsid w:val="00540E74"/>
    <w:rsid w:val="00541544"/>
    <w:rsid w:val="00541690"/>
    <w:rsid w:val="00541C49"/>
    <w:rsid w:val="00542B89"/>
    <w:rsid w:val="005432D1"/>
    <w:rsid w:val="00543358"/>
    <w:rsid w:val="00544A8D"/>
    <w:rsid w:val="005462D6"/>
    <w:rsid w:val="00547865"/>
    <w:rsid w:val="00552104"/>
    <w:rsid w:val="005525C6"/>
    <w:rsid w:val="005526DC"/>
    <w:rsid w:val="005528C4"/>
    <w:rsid w:val="005528CA"/>
    <w:rsid w:val="005529E6"/>
    <w:rsid w:val="00552F53"/>
    <w:rsid w:val="00552F77"/>
    <w:rsid w:val="00553D52"/>
    <w:rsid w:val="00553ECA"/>
    <w:rsid w:val="005558A3"/>
    <w:rsid w:val="00555D27"/>
    <w:rsid w:val="00556896"/>
    <w:rsid w:val="00556A02"/>
    <w:rsid w:val="005579C1"/>
    <w:rsid w:val="00557D16"/>
    <w:rsid w:val="00557D35"/>
    <w:rsid w:val="00560874"/>
    <w:rsid w:val="00560E2E"/>
    <w:rsid w:val="005626BC"/>
    <w:rsid w:val="005629B4"/>
    <w:rsid w:val="005631FE"/>
    <w:rsid w:val="00563C76"/>
    <w:rsid w:val="00563D02"/>
    <w:rsid w:val="00563D41"/>
    <w:rsid w:val="0056415C"/>
    <w:rsid w:val="00565577"/>
    <w:rsid w:val="00565B39"/>
    <w:rsid w:val="00566489"/>
    <w:rsid w:val="0056721F"/>
    <w:rsid w:val="00570370"/>
    <w:rsid w:val="0057041F"/>
    <w:rsid w:val="00570711"/>
    <w:rsid w:val="00570832"/>
    <w:rsid w:val="00570D2D"/>
    <w:rsid w:val="0057136B"/>
    <w:rsid w:val="005714CA"/>
    <w:rsid w:val="00572562"/>
    <w:rsid w:val="00572956"/>
    <w:rsid w:val="00572B78"/>
    <w:rsid w:val="00572EFD"/>
    <w:rsid w:val="005735D8"/>
    <w:rsid w:val="00573CFB"/>
    <w:rsid w:val="00574AF3"/>
    <w:rsid w:val="00575136"/>
    <w:rsid w:val="005753EE"/>
    <w:rsid w:val="00575C69"/>
    <w:rsid w:val="00576BA7"/>
    <w:rsid w:val="005771DA"/>
    <w:rsid w:val="00580072"/>
    <w:rsid w:val="0058086C"/>
    <w:rsid w:val="00580CF1"/>
    <w:rsid w:val="00582CD1"/>
    <w:rsid w:val="005842FA"/>
    <w:rsid w:val="00584569"/>
    <w:rsid w:val="00584911"/>
    <w:rsid w:val="00584965"/>
    <w:rsid w:val="00584D12"/>
    <w:rsid w:val="005851B2"/>
    <w:rsid w:val="0058588E"/>
    <w:rsid w:val="0058593D"/>
    <w:rsid w:val="00585EDF"/>
    <w:rsid w:val="00586992"/>
    <w:rsid w:val="00586FFD"/>
    <w:rsid w:val="005870B5"/>
    <w:rsid w:val="00587119"/>
    <w:rsid w:val="00587274"/>
    <w:rsid w:val="00587341"/>
    <w:rsid w:val="00587AB6"/>
    <w:rsid w:val="00587CD1"/>
    <w:rsid w:val="00590278"/>
    <w:rsid w:val="0059203C"/>
    <w:rsid w:val="00592421"/>
    <w:rsid w:val="0059289A"/>
    <w:rsid w:val="00593C63"/>
    <w:rsid w:val="00594599"/>
    <w:rsid w:val="00594BEF"/>
    <w:rsid w:val="0059520B"/>
    <w:rsid w:val="0059584A"/>
    <w:rsid w:val="00596590"/>
    <w:rsid w:val="005967B4"/>
    <w:rsid w:val="00596F95"/>
    <w:rsid w:val="0059741A"/>
    <w:rsid w:val="005A0A1E"/>
    <w:rsid w:val="005A0AE7"/>
    <w:rsid w:val="005A1983"/>
    <w:rsid w:val="005A27B1"/>
    <w:rsid w:val="005A2FCA"/>
    <w:rsid w:val="005A3A37"/>
    <w:rsid w:val="005A3B79"/>
    <w:rsid w:val="005A4762"/>
    <w:rsid w:val="005A50DB"/>
    <w:rsid w:val="005A5102"/>
    <w:rsid w:val="005A570E"/>
    <w:rsid w:val="005A5C59"/>
    <w:rsid w:val="005A616D"/>
    <w:rsid w:val="005A61CB"/>
    <w:rsid w:val="005A683F"/>
    <w:rsid w:val="005B0400"/>
    <w:rsid w:val="005B0EBE"/>
    <w:rsid w:val="005B1493"/>
    <w:rsid w:val="005B183E"/>
    <w:rsid w:val="005B198E"/>
    <w:rsid w:val="005B19D9"/>
    <w:rsid w:val="005B1E52"/>
    <w:rsid w:val="005B30B5"/>
    <w:rsid w:val="005B31AF"/>
    <w:rsid w:val="005B35BC"/>
    <w:rsid w:val="005B3E72"/>
    <w:rsid w:val="005B402A"/>
    <w:rsid w:val="005B5163"/>
    <w:rsid w:val="005B577A"/>
    <w:rsid w:val="005B5836"/>
    <w:rsid w:val="005B5E6E"/>
    <w:rsid w:val="005B5E75"/>
    <w:rsid w:val="005B6030"/>
    <w:rsid w:val="005B61F2"/>
    <w:rsid w:val="005B668A"/>
    <w:rsid w:val="005B6E78"/>
    <w:rsid w:val="005B72E7"/>
    <w:rsid w:val="005C058D"/>
    <w:rsid w:val="005C2EF0"/>
    <w:rsid w:val="005C2FB1"/>
    <w:rsid w:val="005C3364"/>
    <w:rsid w:val="005C409F"/>
    <w:rsid w:val="005C52D2"/>
    <w:rsid w:val="005C52D3"/>
    <w:rsid w:val="005C5A65"/>
    <w:rsid w:val="005C6416"/>
    <w:rsid w:val="005C6E18"/>
    <w:rsid w:val="005C70A9"/>
    <w:rsid w:val="005C7968"/>
    <w:rsid w:val="005D09A5"/>
    <w:rsid w:val="005D1F07"/>
    <w:rsid w:val="005D2DD1"/>
    <w:rsid w:val="005D2DF1"/>
    <w:rsid w:val="005D2EA6"/>
    <w:rsid w:val="005D31F5"/>
    <w:rsid w:val="005D39D5"/>
    <w:rsid w:val="005D3C0D"/>
    <w:rsid w:val="005D3C7B"/>
    <w:rsid w:val="005D45BA"/>
    <w:rsid w:val="005D4CCE"/>
    <w:rsid w:val="005D6C89"/>
    <w:rsid w:val="005D7569"/>
    <w:rsid w:val="005E0204"/>
    <w:rsid w:val="005E0AE4"/>
    <w:rsid w:val="005E0D76"/>
    <w:rsid w:val="005E12F3"/>
    <w:rsid w:val="005E1802"/>
    <w:rsid w:val="005E1908"/>
    <w:rsid w:val="005E1FA7"/>
    <w:rsid w:val="005E2028"/>
    <w:rsid w:val="005E2502"/>
    <w:rsid w:val="005E254B"/>
    <w:rsid w:val="005E3493"/>
    <w:rsid w:val="005E5C72"/>
    <w:rsid w:val="005E68C3"/>
    <w:rsid w:val="005E7639"/>
    <w:rsid w:val="005E7657"/>
    <w:rsid w:val="005E78AE"/>
    <w:rsid w:val="005E7E58"/>
    <w:rsid w:val="005F0D04"/>
    <w:rsid w:val="005F1B8B"/>
    <w:rsid w:val="005F2BDD"/>
    <w:rsid w:val="005F35F2"/>
    <w:rsid w:val="005F37B6"/>
    <w:rsid w:val="005F3812"/>
    <w:rsid w:val="005F3883"/>
    <w:rsid w:val="005F503F"/>
    <w:rsid w:val="005F5EA7"/>
    <w:rsid w:val="005F7DCD"/>
    <w:rsid w:val="00600C8C"/>
    <w:rsid w:val="00600D0E"/>
    <w:rsid w:val="00600F1E"/>
    <w:rsid w:val="0060134D"/>
    <w:rsid w:val="00601DF5"/>
    <w:rsid w:val="00602339"/>
    <w:rsid w:val="0060263F"/>
    <w:rsid w:val="00604503"/>
    <w:rsid w:val="006046D5"/>
    <w:rsid w:val="006058D4"/>
    <w:rsid w:val="00605C57"/>
    <w:rsid w:val="00606638"/>
    <w:rsid w:val="00606D10"/>
    <w:rsid w:val="00607551"/>
    <w:rsid w:val="006077CC"/>
    <w:rsid w:val="006102DB"/>
    <w:rsid w:val="0061042C"/>
    <w:rsid w:val="00610817"/>
    <w:rsid w:val="00610A77"/>
    <w:rsid w:val="00610EDB"/>
    <w:rsid w:val="00612D8E"/>
    <w:rsid w:val="006136B7"/>
    <w:rsid w:val="0061370A"/>
    <w:rsid w:val="00613F87"/>
    <w:rsid w:val="00613FEA"/>
    <w:rsid w:val="006141A9"/>
    <w:rsid w:val="00615392"/>
    <w:rsid w:val="0061574B"/>
    <w:rsid w:val="006157BB"/>
    <w:rsid w:val="00616562"/>
    <w:rsid w:val="006177D7"/>
    <w:rsid w:val="00617C63"/>
    <w:rsid w:val="0062025A"/>
    <w:rsid w:val="00620F8E"/>
    <w:rsid w:val="006215F6"/>
    <w:rsid w:val="00621642"/>
    <w:rsid w:val="00622BC0"/>
    <w:rsid w:val="006239E6"/>
    <w:rsid w:val="00623CF5"/>
    <w:rsid w:val="00623E33"/>
    <w:rsid w:val="0062424C"/>
    <w:rsid w:val="006243A7"/>
    <w:rsid w:val="00624703"/>
    <w:rsid w:val="0062482F"/>
    <w:rsid w:val="00624A1F"/>
    <w:rsid w:val="0062566E"/>
    <w:rsid w:val="00625796"/>
    <w:rsid w:val="00625AE1"/>
    <w:rsid w:val="00625D0C"/>
    <w:rsid w:val="00625FE0"/>
    <w:rsid w:val="00626449"/>
    <w:rsid w:val="0062773F"/>
    <w:rsid w:val="006278E0"/>
    <w:rsid w:val="00627E24"/>
    <w:rsid w:val="00630CD6"/>
    <w:rsid w:val="00631149"/>
    <w:rsid w:val="0063124B"/>
    <w:rsid w:val="006314CB"/>
    <w:rsid w:val="00632C7F"/>
    <w:rsid w:val="0063311C"/>
    <w:rsid w:val="0063318D"/>
    <w:rsid w:val="00634272"/>
    <w:rsid w:val="0063510D"/>
    <w:rsid w:val="00636AD6"/>
    <w:rsid w:val="00637D4F"/>
    <w:rsid w:val="00637F4A"/>
    <w:rsid w:val="00640086"/>
    <w:rsid w:val="00640722"/>
    <w:rsid w:val="00640727"/>
    <w:rsid w:val="0064087A"/>
    <w:rsid w:val="0064183E"/>
    <w:rsid w:val="00642140"/>
    <w:rsid w:val="006427E9"/>
    <w:rsid w:val="00642CF4"/>
    <w:rsid w:val="00643004"/>
    <w:rsid w:val="00643359"/>
    <w:rsid w:val="0064362D"/>
    <w:rsid w:val="006450F2"/>
    <w:rsid w:val="00645E4D"/>
    <w:rsid w:val="00651332"/>
    <w:rsid w:val="00653C3F"/>
    <w:rsid w:val="00654432"/>
    <w:rsid w:val="00654443"/>
    <w:rsid w:val="006548DA"/>
    <w:rsid w:val="00654A30"/>
    <w:rsid w:val="00655932"/>
    <w:rsid w:val="00655ABA"/>
    <w:rsid w:val="00656628"/>
    <w:rsid w:val="006566AF"/>
    <w:rsid w:val="0065672C"/>
    <w:rsid w:val="00656A14"/>
    <w:rsid w:val="0065731F"/>
    <w:rsid w:val="00657A69"/>
    <w:rsid w:val="0066094E"/>
    <w:rsid w:val="00662047"/>
    <w:rsid w:val="006622BB"/>
    <w:rsid w:val="0066319B"/>
    <w:rsid w:val="00663ABA"/>
    <w:rsid w:val="0066450B"/>
    <w:rsid w:val="00664954"/>
    <w:rsid w:val="00664F2D"/>
    <w:rsid w:val="006650DB"/>
    <w:rsid w:val="00665D6A"/>
    <w:rsid w:val="00665D94"/>
    <w:rsid w:val="0067002F"/>
    <w:rsid w:val="0067073E"/>
    <w:rsid w:val="006712B3"/>
    <w:rsid w:val="0067143C"/>
    <w:rsid w:val="0067251E"/>
    <w:rsid w:val="0067383B"/>
    <w:rsid w:val="00673C84"/>
    <w:rsid w:val="00673F01"/>
    <w:rsid w:val="00673FB1"/>
    <w:rsid w:val="00673FCD"/>
    <w:rsid w:val="00675D76"/>
    <w:rsid w:val="006761D0"/>
    <w:rsid w:val="00677056"/>
    <w:rsid w:val="006772E2"/>
    <w:rsid w:val="00677752"/>
    <w:rsid w:val="00681E2C"/>
    <w:rsid w:val="00682827"/>
    <w:rsid w:val="006836D4"/>
    <w:rsid w:val="00683B7E"/>
    <w:rsid w:val="0068418E"/>
    <w:rsid w:val="006841DA"/>
    <w:rsid w:val="00684568"/>
    <w:rsid w:val="00684861"/>
    <w:rsid w:val="00684D51"/>
    <w:rsid w:val="006855EB"/>
    <w:rsid w:val="0068564D"/>
    <w:rsid w:val="00687256"/>
    <w:rsid w:val="006872FC"/>
    <w:rsid w:val="00687C76"/>
    <w:rsid w:val="00690A9F"/>
    <w:rsid w:val="0069272B"/>
    <w:rsid w:val="006928BE"/>
    <w:rsid w:val="00693024"/>
    <w:rsid w:val="00693D89"/>
    <w:rsid w:val="0069510C"/>
    <w:rsid w:val="00695647"/>
    <w:rsid w:val="00695E6F"/>
    <w:rsid w:val="006964BB"/>
    <w:rsid w:val="00696D41"/>
    <w:rsid w:val="006975B3"/>
    <w:rsid w:val="0069789C"/>
    <w:rsid w:val="006979BF"/>
    <w:rsid w:val="00697D0F"/>
    <w:rsid w:val="00697E32"/>
    <w:rsid w:val="006A1FA2"/>
    <w:rsid w:val="006A22AF"/>
    <w:rsid w:val="006A27F4"/>
    <w:rsid w:val="006A3C53"/>
    <w:rsid w:val="006A414D"/>
    <w:rsid w:val="006A4570"/>
    <w:rsid w:val="006A46F7"/>
    <w:rsid w:val="006A4777"/>
    <w:rsid w:val="006A4E27"/>
    <w:rsid w:val="006A5087"/>
    <w:rsid w:val="006A51F4"/>
    <w:rsid w:val="006A6252"/>
    <w:rsid w:val="006A6D67"/>
    <w:rsid w:val="006A7D48"/>
    <w:rsid w:val="006B006C"/>
    <w:rsid w:val="006B02CB"/>
    <w:rsid w:val="006B0724"/>
    <w:rsid w:val="006B09D6"/>
    <w:rsid w:val="006B18B7"/>
    <w:rsid w:val="006B22CF"/>
    <w:rsid w:val="006B31F5"/>
    <w:rsid w:val="006B3202"/>
    <w:rsid w:val="006B4E69"/>
    <w:rsid w:val="006B62A4"/>
    <w:rsid w:val="006B66CB"/>
    <w:rsid w:val="006B6994"/>
    <w:rsid w:val="006B6AB6"/>
    <w:rsid w:val="006B6C42"/>
    <w:rsid w:val="006B7643"/>
    <w:rsid w:val="006C04DB"/>
    <w:rsid w:val="006C0F08"/>
    <w:rsid w:val="006C11FD"/>
    <w:rsid w:val="006C2A59"/>
    <w:rsid w:val="006C2BC9"/>
    <w:rsid w:val="006C3028"/>
    <w:rsid w:val="006C44F2"/>
    <w:rsid w:val="006C54D6"/>
    <w:rsid w:val="006C5EAF"/>
    <w:rsid w:val="006C7F58"/>
    <w:rsid w:val="006D01A0"/>
    <w:rsid w:val="006D109B"/>
    <w:rsid w:val="006D125D"/>
    <w:rsid w:val="006D1403"/>
    <w:rsid w:val="006D15E8"/>
    <w:rsid w:val="006D1CC5"/>
    <w:rsid w:val="006D2752"/>
    <w:rsid w:val="006D2BAC"/>
    <w:rsid w:val="006D2E8E"/>
    <w:rsid w:val="006D373A"/>
    <w:rsid w:val="006D3B85"/>
    <w:rsid w:val="006D3DAA"/>
    <w:rsid w:val="006D3EF1"/>
    <w:rsid w:val="006D4367"/>
    <w:rsid w:val="006D46C1"/>
    <w:rsid w:val="006D4937"/>
    <w:rsid w:val="006D4B00"/>
    <w:rsid w:val="006D4C7C"/>
    <w:rsid w:val="006D54BA"/>
    <w:rsid w:val="006D6004"/>
    <w:rsid w:val="006D63B1"/>
    <w:rsid w:val="006D6A88"/>
    <w:rsid w:val="006D7815"/>
    <w:rsid w:val="006D78CD"/>
    <w:rsid w:val="006D7CDF"/>
    <w:rsid w:val="006E045D"/>
    <w:rsid w:val="006E078A"/>
    <w:rsid w:val="006E13D7"/>
    <w:rsid w:val="006E2CA6"/>
    <w:rsid w:val="006E2D33"/>
    <w:rsid w:val="006E376D"/>
    <w:rsid w:val="006E4105"/>
    <w:rsid w:val="006E4BB5"/>
    <w:rsid w:val="006E5803"/>
    <w:rsid w:val="006E68F8"/>
    <w:rsid w:val="006E6EC6"/>
    <w:rsid w:val="006E73CB"/>
    <w:rsid w:val="006E7437"/>
    <w:rsid w:val="006F08D1"/>
    <w:rsid w:val="006F0BC4"/>
    <w:rsid w:val="006F1CF7"/>
    <w:rsid w:val="006F2A1E"/>
    <w:rsid w:val="006F3091"/>
    <w:rsid w:val="006F31CE"/>
    <w:rsid w:val="006F3B2E"/>
    <w:rsid w:val="006F4A04"/>
    <w:rsid w:val="006F523D"/>
    <w:rsid w:val="006F5781"/>
    <w:rsid w:val="006F64AE"/>
    <w:rsid w:val="006F7380"/>
    <w:rsid w:val="006F7541"/>
    <w:rsid w:val="006F7969"/>
    <w:rsid w:val="006F7FF0"/>
    <w:rsid w:val="00700916"/>
    <w:rsid w:val="00700FFD"/>
    <w:rsid w:val="00701D53"/>
    <w:rsid w:val="007034F0"/>
    <w:rsid w:val="00703FFA"/>
    <w:rsid w:val="00704327"/>
    <w:rsid w:val="00704370"/>
    <w:rsid w:val="00704C13"/>
    <w:rsid w:val="007075CD"/>
    <w:rsid w:val="007079D1"/>
    <w:rsid w:val="00707A8B"/>
    <w:rsid w:val="00707D3D"/>
    <w:rsid w:val="007101B0"/>
    <w:rsid w:val="007101EE"/>
    <w:rsid w:val="0071034C"/>
    <w:rsid w:val="0071039F"/>
    <w:rsid w:val="00710663"/>
    <w:rsid w:val="007107A4"/>
    <w:rsid w:val="00711BB6"/>
    <w:rsid w:val="0071243D"/>
    <w:rsid w:val="007125F7"/>
    <w:rsid w:val="00712CDE"/>
    <w:rsid w:val="007135AA"/>
    <w:rsid w:val="00713CF0"/>
    <w:rsid w:val="007148BE"/>
    <w:rsid w:val="00714F19"/>
    <w:rsid w:val="007150BB"/>
    <w:rsid w:val="007158AF"/>
    <w:rsid w:val="007168CA"/>
    <w:rsid w:val="00716ADA"/>
    <w:rsid w:val="00717E5C"/>
    <w:rsid w:val="0072005D"/>
    <w:rsid w:val="00720410"/>
    <w:rsid w:val="00720CCE"/>
    <w:rsid w:val="00720D29"/>
    <w:rsid w:val="00720D5B"/>
    <w:rsid w:val="00720EC9"/>
    <w:rsid w:val="00721C80"/>
    <w:rsid w:val="00722DE5"/>
    <w:rsid w:val="007231AE"/>
    <w:rsid w:val="007231E6"/>
    <w:rsid w:val="0072325A"/>
    <w:rsid w:val="007239ED"/>
    <w:rsid w:val="00723A96"/>
    <w:rsid w:val="00726341"/>
    <w:rsid w:val="00730663"/>
    <w:rsid w:val="00731F79"/>
    <w:rsid w:val="00732D07"/>
    <w:rsid w:val="007332A7"/>
    <w:rsid w:val="0073447D"/>
    <w:rsid w:val="00734A91"/>
    <w:rsid w:val="00735F42"/>
    <w:rsid w:val="00737656"/>
    <w:rsid w:val="0073774A"/>
    <w:rsid w:val="00737AEB"/>
    <w:rsid w:val="0074046F"/>
    <w:rsid w:val="00740731"/>
    <w:rsid w:val="007407C7"/>
    <w:rsid w:val="00740CC1"/>
    <w:rsid w:val="00741207"/>
    <w:rsid w:val="00742FF3"/>
    <w:rsid w:val="0074348A"/>
    <w:rsid w:val="00743C33"/>
    <w:rsid w:val="007459BD"/>
    <w:rsid w:val="00745A0C"/>
    <w:rsid w:val="00745DAE"/>
    <w:rsid w:val="007462C2"/>
    <w:rsid w:val="00746902"/>
    <w:rsid w:val="00746FB9"/>
    <w:rsid w:val="0074757B"/>
    <w:rsid w:val="007476BF"/>
    <w:rsid w:val="007506FF"/>
    <w:rsid w:val="00750A53"/>
    <w:rsid w:val="00750B05"/>
    <w:rsid w:val="0075112B"/>
    <w:rsid w:val="0075159B"/>
    <w:rsid w:val="00751D5D"/>
    <w:rsid w:val="00751E8B"/>
    <w:rsid w:val="0075324B"/>
    <w:rsid w:val="007533E2"/>
    <w:rsid w:val="00753442"/>
    <w:rsid w:val="00753614"/>
    <w:rsid w:val="0075420B"/>
    <w:rsid w:val="007546ED"/>
    <w:rsid w:val="00754A6A"/>
    <w:rsid w:val="00754D3E"/>
    <w:rsid w:val="00756140"/>
    <w:rsid w:val="00756F16"/>
    <w:rsid w:val="007575F9"/>
    <w:rsid w:val="00757979"/>
    <w:rsid w:val="00757AE2"/>
    <w:rsid w:val="00757F21"/>
    <w:rsid w:val="0076010B"/>
    <w:rsid w:val="0076099C"/>
    <w:rsid w:val="00760D53"/>
    <w:rsid w:val="00760DCA"/>
    <w:rsid w:val="00761101"/>
    <w:rsid w:val="0076142C"/>
    <w:rsid w:val="0076152E"/>
    <w:rsid w:val="007615DA"/>
    <w:rsid w:val="00761865"/>
    <w:rsid w:val="00761BD5"/>
    <w:rsid w:val="00761E47"/>
    <w:rsid w:val="00762156"/>
    <w:rsid w:val="00762859"/>
    <w:rsid w:val="00762B08"/>
    <w:rsid w:val="00763321"/>
    <w:rsid w:val="007633E6"/>
    <w:rsid w:val="0076349E"/>
    <w:rsid w:val="00763F31"/>
    <w:rsid w:val="00763F7E"/>
    <w:rsid w:val="00764058"/>
    <w:rsid w:val="007640A3"/>
    <w:rsid w:val="00764DFE"/>
    <w:rsid w:val="00764E4D"/>
    <w:rsid w:val="00764FEE"/>
    <w:rsid w:val="0076641B"/>
    <w:rsid w:val="00766435"/>
    <w:rsid w:val="0076649A"/>
    <w:rsid w:val="00766E15"/>
    <w:rsid w:val="00767265"/>
    <w:rsid w:val="007675F0"/>
    <w:rsid w:val="00770119"/>
    <w:rsid w:val="0077030E"/>
    <w:rsid w:val="0077048E"/>
    <w:rsid w:val="007713CE"/>
    <w:rsid w:val="007713F9"/>
    <w:rsid w:val="007717AB"/>
    <w:rsid w:val="0077190F"/>
    <w:rsid w:val="00772305"/>
    <w:rsid w:val="00772A7D"/>
    <w:rsid w:val="00774D4A"/>
    <w:rsid w:val="007757A4"/>
    <w:rsid w:val="00776902"/>
    <w:rsid w:val="007770F3"/>
    <w:rsid w:val="00777687"/>
    <w:rsid w:val="00780DD9"/>
    <w:rsid w:val="0078139C"/>
    <w:rsid w:val="00781B76"/>
    <w:rsid w:val="0078218A"/>
    <w:rsid w:val="00782239"/>
    <w:rsid w:val="007822A6"/>
    <w:rsid w:val="00782B48"/>
    <w:rsid w:val="007831EC"/>
    <w:rsid w:val="0078337C"/>
    <w:rsid w:val="00783CA1"/>
    <w:rsid w:val="0078453B"/>
    <w:rsid w:val="00784CAA"/>
    <w:rsid w:val="0078585E"/>
    <w:rsid w:val="007859A7"/>
    <w:rsid w:val="00786023"/>
    <w:rsid w:val="007863F4"/>
    <w:rsid w:val="00787867"/>
    <w:rsid w:val="007878DA"/>
    <w:rsid w:val="00787CF0"/>
    <w:rsid w:val="00787E0E"/>
    <w:rsid w:val="00791412"/>
    <w:rsid w:val="00791A22"/>
    <w:rsid w:val="007926C6"/>
    <w:rsid w:val="00792CB4"/>
    <w:rsid w:val="007930AB"/>
    <w:rsid w:val="00793283"/>
    <w:rsid w:val="0079483E"/>
    <w:rsid w:val="00794A07"/>
    <w:rsid w:val="00794B9A"/>
    <w:rsid w:val="00794DAB"/>
    <w:rsid w:val="00795816"/>
    <w:rsid w:val="00795AB4"/>
    <w:rsid w:val="00795B2F"/>
    <w:rsid w:val="00795D15"/>
    <w:rsid w:val="007960C2"/>
    <w:rsid w:val="0079623A"/>
    <w:rsid w:val="00796422"/>
    <w:rsid w:val="007A0225"/>
    <w:rsid w:val="007A026F"/>
    <w:rsid w:val="007A0CBE"/>
    <w:rsid w:val="007A108F"/>
    <w:rsid w:val="007A22F6"/>
    <w:rsid w:val="007A2A41"/>
    <w:rsid w:val="007A5609"/>
    <w:rsid w:val="007A58DB"/>
    <w:rsid w:val="007A6178"/>
    <w:rsid w:val="007A6577"/>
    <w:rsid w:val="007A6DA9"/>
    <w:rsid w:val="007A71A9"/>
    <w:rsid w:val="007A75E9"/>
    <w:rsid w:val="007A77DA"/>
    <w:rsid w:val="007A7CD3"/>
    <w:rsid w:val="007B022C"/>
    <w:rsid w:val="007B0CBE"/>
    <w:rsid w:val="007B10F9"/>
    <w:rsid w:val="007B1CE0"/>
    <w:rsid w:val="007B1EB7"/>
    <w:rsid w:val="007B1FDB"/>
    <w:rsid w:val="007B222B"/>
    <w:rsid w:val="007B22A1"/>
    <w:rsid w:val="007B2DAA"/>
    <w:rsid w:val="007B3638"/>
    <w:rsid w:val="007B469A"/>
    <w:rsid w:val="007B4A1C"/>
    <w:rsid w:val="007B4CF7"/>
    <w:rsid w:val="007B5574"/>
    <w:rsid w:val="007B5B10"/>
    <w:rsid w:val="007B682F"/>
    <w:rsid w:val="007C031A"/>
    <w:rsid w:val="007C11AB"/>
    <w:rsid w:val="007C1208"/>
    <w:rsid w:val="007C1BFC"/>
    <w:rsid w:val="007C24A3"/>
    <w:rsid w:val="007C2E35"/>
    <w:rsid w:val="007C3F82"/>
    <w:rsid w:val="007C4747"/>
    <w:rsid w:val="007C562A"/>
    <w:rsid w:val="007C5A4E"/>
    <w:rsid w:val="007C7889"/>
    <w:rsid w:val="007D026F"/>
    <w:rsid w:val="007D09A1"/>
    <w:rsid w:val="007D1932"/>
    <w:rsid w:val="007D1A68"/>
    <w:rsid w:val="007D22B7"/>
    <w:rsid w:val="007D25D9"/>
    <w:rsid w:val="007D27DD"/>
    <w:rsid w:val="007D3423"/>
    <w:rsid w:val="007D3865"/>
    <w:rsid w:val="007D4943"/>
    <w:rsid w:val="007D4DEE"/>
    <w:rsid w:val="007D4E15"/>
    <w:rsid w:val="007D5644"/>
    <w:rsid w:val="007D565E"/>
    <w:rsid w:val="007D5C63"/>
    <w:rsid w:val="007D5F6D"/>
    <w:rsid w:val="007D6F12"/>
    <w:rsid w:val="007D6FE7"/>
    <w:rsid w:val="007D7E9B"/>
    <w:rsid w:val="007E0501"/>
    <w:rsid w:val="007E0D75"/>
    <w:rsid w:val="007E15C6"/>
    <w:rsid w:val="007E1BAB"/>
    <w:rsid w:val="007E39B9"/>
    <w:rsid w:val="007E413F"/>
    <w:rsid w:val="007E4739"/>
    <w:rsid w:val="007E4DD4"/>
    <w:rsid w:val="007E539F"/>
    <w:rsid w:val="007E5543"/>
    <w:rsid w:val="007E57FF"/>
    <w:rsid w:val="007E5EE6"/>
    <w:rsid w:val="007E6AB1"/>
    <w:rsid w:val="007E7468"/>
    <w:rsid w:val="007E74A3"/>
    <w:rsid w:val="007E7CA6"/>
    <w:rsid w:val="007E7FC2"/>
    <w:rsid w:val="007F0F5E"/>
    <w:rsid w:val="007F1EAC"/>
    <w:rsid w:val="007F2141"/>
    <w:rsid w:val="007F2BB1"/>
    <w:rsid w:val="007F2C18"/>
    <w:rsid w:val="007F380F"/>
    <w:rsid w:val="007F3C27"/>
    <w:rsid w:val="007F3DBE"/>
    <w:rsid w:val="007F4851"/>
    <w:rsid w:val="007F4BDD"/>
    <w:rsid w:val="007F5977"/>
    <w:rsid w:val="007F5C4B"/>
    <w:rsid w:val="007F75B1"/>
    <w:rsid w:val="007F795B"/>
    <w:rsid w:val="007F7E0B"/>
    <w:rsid w:val="00800118"/>
    <w:rsid w:val="00800481"/>
    <w:rsid w:val="008010A9"/>
    <w:rsid w:val="00801B88"/>
    <w:rsid w:val="00802A0B"/>
    <w:rsid w:val="0080337E"/>
    <w:rsid w:val="0080405C"/>
    <w:rsid w:val="00804EE4"/>
    <w:rsid w:val="00805651"/>
    <w:rsid w:val="00805AED"/>
    <w:rsid w:val="008060DB"/>
    <w:rsid w:val="008064B3"/>
    <w:rsid w:val="00807F35"/>
    <w:rsid w:val="00810A2C"/>
    <w:rsid w:val="00810D3B"/>
    <w:rsid w:val="00811401"/>
    <w:rsid w:val="008114EE"/>
    <w:rsid w:val="00811640"/>
    <w:rsid w:val="00812359"/>
    <w:rsid w:val="008131DE"/>
    <w:rsid w:val="00813D93"/>
    <w:rsid w:val="00814E50"/>
    <w:rsid w:val="00814F96"/>
    <w:rsid w:val="00815A87"/>
    <w:rsid w:val="00815B01"/>
    <w:rsid w:val="00816254"/>
    <w:rsid w:val="00816644"/>
    <w:rsid w:val="00820BED"/>
    <w:rsid w:val="00820BEF"/>
    <w:rsid w:val="0082178A"/>
    <w:rsid w:val="00821A13"/>
    <w:rsid w:val="00821FFA"/>
    <w:rsid w:val="008231EC"/>
    <w:rsid w:val="00823383"/>
    <w:rsid w:val="00824181"/>
    <w:rsid w:val="008244B6"/>
    <w:rsid w:val="008251C0"/>
    <w:rsid w:val="0082542E"/>
    <w:rsid w:val="008256CB"/>
    <w:rsid w:val="00825CA2"/>
    <w:rsid w:val="0082602F"/>
    <w:rsid w:val="00827B9F"/>
    <w:rsid w:val="00827FB7"/>
    <w:rsid w:val="008308EA"/>
    <w:rsid w:val="008314E8"/>
    <w:rsid w:val="008315BB"/>
    <w:rsid w:val="00831805"/>
    <w:rsid w:val="00831B77"/>
    <w:rsid w:val="00831C4B"/>
    <w:rsid w:val="00831DEB"/>
    <w:rsid w:val="00831F69"/>
    <w:rsid w:val="00832C9C"/>
    <w:rsid w:val="00832CA8"/>
    <w:rsid w:val="008341FA"/>
    <w:rsid w:val="00835121"/>
    <w:rsid w:val="00835A17"/>
    <w:rsid w:val="00835A93"/>
    <w:rsid w:val="00835C49"/>
    <w:rsid w:val="00835DF3"/>
    <w:rsid w:val="00836023"/>
    <w:rsid w:val="00836037"/>
    <w:rsid w:val="00836447"/>
    <w:rsid w:val="00836E15"/>
    <w:rsid w:val="008370CD"/>
    <w:rsid w:val="008379F9"/>
    <w:rsid w:val="00840606"/>
    <w:rsid w:val="00842D7C"/>
    <w:rsid w:val="00842E68"/>
    <w:rsid w:val="00842F65"/>
    <w:rsid w:val="00843BC2"/>
    <w:rsid w:val="00843E2F"/>
    <w:rsid w:val="00844C83"/>
    <w:rsid w:val="00844EAC"/>
    <w:rsid w:val="00844F65"/>
    <w:rsid w:val="0084526B"/>
    <w:rsid w:val="0084534C"/>
    <w:rsid w:val="008457CA"/>
    <w:rsid w:val="00845F13"/>
    <w:rsid w:val="00846985"/>
    <w:rsid w:val="00846A92"/>
    <w:rsid w:val="00846D19"/>
    <w:rsid w:val="00847195"/>
    <w:rsid w:val="008471F2"/>
    <w:rsid w:val="00847352"/>
    <w:rsid w:val="008500EE"/>
    <w:rsid w:val="0085062D"/>
    <w:rsid w:val="00850CED"/>
    <w:rsid w:val="00851083"/>
    <w:rsid w:val="00851187"/>
    <w:rsid w:val="00851357"/>
    <w:rsid w:val="00852356"/>
    <w:rsid w:val="00852638"/>
    <w:rsid w:val="0085282D"/>
    <w:rsid w:val="00852C7E"/>
    <w:rsid w:val="0085336A"/>
    <w:rsid w:val="00853588"/>
    <w:rsid w:val="008542F2"/>
    <w:rsid w:val="00854E91"/>
    <w:rsid w:val="008553C8"/>
    <w:rsid w:val="00856513"/>
    <w:rsid w:val="00856A49"/>
    <w:rsid w:val="00856CAF"/>
    <w:rsid w:val="0086087B"/>
    <w:rsid w:val="0086094C"/>
    <w:rsid w:val="008610D4"/>
    <w:rsid w:val="008614E7"/>
    <w:rsid w:val="00862F2F"/>
    <w:rsid w:val="00862F7F"/>
    <w:rsid w:val="00864659"/>
    <w:rsid w:val="00864AF6"/>
    <w:rsid w:val="008652E8"/>
    <w:rsid w:val="00866013"/>
    <w:rsid w:val="00866140"/>
    <w:rsid w:val="00866708"/>
    <w:rsid w:val="00866B2B"/>
    <w:rsid w:val="008677E0"/>
    <w:rsid w:val="008701E9"/>
    <w:rsid w:val="00871476"/>
    <w:rsid w:val="0087233F"/>
    <w:rsid w:val="00872DCD"/>
    <w:rsid w:val="00873DD9"/>
    <w:rsid w:val="00874714"/>
    <w:rsid w:val="00874C1E"/>
    <w:rsid w:val="00875416"/>
    <w:rsid w:val="008767B1"/>
    <w:rsid w:val="0087743E"/>
    <w:rsid w:val="008774BE"/>
    <w:rsid w:val="008776E0"/>
    <w:rsid w:val="00877FFC"/>
    <w:rsid w:val="00880E2C"/>
    <w:rsid w:val="00881B39"/>
    <w:rsid w:val="00882803"/>
    <w:rsid w:val="00882B62"/>
    <w:rsid w:val="00882E7C"/>
    <w:rsid w:val="008832D7"/>
    <w:rsid w:val="00885120"/>
    <w:rsid w:val="008859EF"/>
    <w:rsid w:val="00885C29"/>
    <w:rsid w:val="0088609B"/>
    <w:rsid w:val="00886D5D"/>
    <w:rsid w:val="00886D8C"/>
    <w:rsid w:val="00887B89"/>
    <w:rsid w:val="00891563"/>
    <w:rsid w:val="0089195F"/>
    <w:rsid w:val="00891A55"/>
    <w:rsid w:val="008923C8"/>
    <w:rsid w:val="00892F5F"/>
    <w:rsid w:val="0089307D"/>
    <w:rsid w:val="008937BD"/>
    <w:rsid w:val="008940AC"/>
    <w:rsid w:val="0089590E"/>
    <w:rsid w:val="00896386"/>
    <w:rsid w:val="008967CE"/>
    <w:rsid w:val="00896DBB"/>
    <w:rsid w:val="0089713C"/>
    <w:rsid w:val="00897763"/>
    <w:rsid w:val="008A07DF"/>
    <w:rsid w:val="008A0EC1"/>
    <w:rsid w:val="008A1517"/>
    <w:rsid w:val="008A153D"/>
    <w:rsid w:val="008A16F5"/>
    <w:rsid w:val="008A1AAA"/>
    <w:rsid w:val="008A1ACF"/>
    <w:rsid w:val="008A1BF3"/>
    <w:rsid w:val="008A2256"/>
    <w:rsid w:val="008A2634"/>
    <w:rsid w:val="008A31AE"/>
    <w:rsid w:val="008A364E"/>
    <w:rsid w:val="008A3BFA"/>
    <w:rsid w:val="008A3EFF"/>
    <w:rsid w:val="008A4C01"/>
    <w:rsid w:val="008A5219"/>
    <w:rsid w:val="008A52FA"/>
    <w:rsid w:val="008A5F10"/>
    <w:rsid w:val="008A6267"/>
    <w:rsid w:val="008A680F"/>
    <w:rsid w:val="008A69A9"/>
    <w:rsid w:val="008A6B54"/>
    <w:rsid w:val="008A7BF8"/>
    <w:rsid w:val="008B02DF"/>
    <w:rsid w:val="008B0C66"/>
    <w:rsid w:val="008B0F1A"/>
    <w:rsid w:val="008B0FED"/>
    <w:rsid w:val="008B11DB"/>
    <w:rsid w:val="008B1ACD"/>
    <w:rsid w:val="008B2524"/>
    <w:rsid w:val="008B338A"/>
    <w:rsid w:val="008B3510"/>
    <w:rsid w:val="008B3CD7"/>
    <w:rsid w:val="008B434B"/>
    <w:rsid w:val="008B4E59"/>
    <w:rsid w:val="008B4EA3"/>
    <w:rsid w:val="008B5038"/>
    <w:rsid w:val="008B5CD8"/>
    <w:rsid w:val="008B5EA3"/>
    <w:rsid w:val="008B5EAA"/>
    <w:rsid w:val="008B60F6"/>
    <w:rsid w:val="008B6420"/>
    <w:rsid w:val="008B675A"/>
    <w:rsid w:val="008C0574"/>
    <w:rsid w:val="008C0666"/>
    <w:rsid w:val="008C083E"/>
    <w:rsid w:val="008C090C"/>
    <w:rsid w:val="008C1110"/>
    <w:rsid w:val="008C1160"/>
    <w:rsid w:val="008C1C1C"/>
    <w:rsid w:val="008C2E3F"/>
    <w:rsid w:val="008C2EE7"/>
    <w:rsid w:val="008C3B58"/>
    <w:rsid w:val="008C4D96"/>
    <w:rsid w:val="008C59DE"/>
    <w:rsid w:val="008C5A77"/>
    <w:rsid w:val="008C5AA4"/>
    <w:rsid w:val="008C64B7"/>
    <w:rsid w:val="008C656E"/>
    <w:rsid w:val="008D0CEB"/>
    <w:rsid w:val="008D30AE"/>
    <w:rsid w:val="008D322B"/>
    <w:rsid w:val="008D35B3"/>
    <w:rsid w:val="008D38FC"/>
    <w:rsid w:val="008D5197"/>
    <w:rsid w:val="008D581D"/>
    <w:rsid w:val="008D5A30"/>
    <w:rsid w:val="008D70A2"/>
    <w:rsid w:val="008D71E9"/>
    <w:rsid w:val="008E009C"/>
    <w:rsid w:val="008E090A"/>
    <w:rsid w:val="008E13A5"/>
    <w:rsid w:val="008E1C12"/>
    <w:rsid w:val="008E1FA1"/>
    <w:rsid w:val="008E1FD3"/>
    <w:rsid w:val="008E26A0"/>
    <w:rsid w:val="008E2912"/>
    <w:rsid w:val="008E378E"/>
    <w:rsid w:val="008E38FE"/>
    <w:rsid w:val="008E454F"/>
    <w:rsid w:val="008E45C8"/>
    <w:rsid w:val="008E4680"/>
    <w:rsid w:val="008E49D0"/>
    <w:rsid w:val="008E49DB"/>
    <w:rsid w:val="008E4DE7"/>
    <w:rsid w:val="008E5255"/>
    <w:rsid w:val="008E5B55"/>
    <w:rsid w:val="008E5C4C"/>
    <w:rsid w:val="008E691D"/>
    <w:rsid w:val="008E6964"/>
    <w:rsid w:val="008E6D04"/>
    <w:rsid w:val="008E78A7"/>
    <w:rsid w:val="008E7981"/>
    <w:rsid w:val="008F0711"/>
    <w:rsid w:val="008F161B"/>
    <w:rsid w:val="008F21AD"/>
    <w:rsid w:val="008F29CC"/>
    <w:rsid w:val="008F3778"/>
    <w:rsid w:val="008F3B39"/>
    <w:rsid w:val="008F4AD7"/>
    <w:rsid w:val="008F5C48"/>
    <w:rsid w:val="008F5DFB"/>
    <w:rsid w:val="008F607C"/>
    <w:rsid w:val="008F6237"/>
    <w:rsid w:val="008F64A6"/>
    <w:rsid w:val="008F6BAB"/>
    <w:rsid w:val="008F6C44"/>
    <w:rsid w:val="008F7D40"/>
    <w:rsid w:val="008F7DB3"/>
    <w:rsid w:val="0090042E"/>
    <w:rsid w:val="00901803"/>
    <w:rsid w:val="00901ADB"/>
    <w:rsid w:val="009025A6"/>
    <w:rsid w:val="00902691"/>
    <w:rsid w:val="00903FDD"/>
    <w:rsid w:val="00904711"/>
    <w:rsid w:val="00904A90"/>
    <w:rsid w:val="00905173"/>
    <w:rsid w:val="009055B1"/>
    <w:rsid w:val="0090606B"/>
    <w:rsid w:val="00906CA4"/>
    <w:rsid w:val="00906FE9"/>
    <w:rsid w:val="0090707A"/>
    <w:rsid w:val="009070EC"/>
    <w:rsid w:val="00907309"/>
    <w:rsid w:val="009078A2"/>
    <w:rsid w:val="0090796A"/>
    <w:rsid w:val="009079B8"/>
    <w:rsid w:val="00907C50"/>
    <w:rsid w:val="00910827"/>
    <w:rsid w:val="0091103A"/>
    <w:rsid w:val="009116ED"/>
    <w:rsid w:val="009120F8"/>
    <w:rsid w:val="00912983"/>
    <w:rsid w:val="00912DDE"/>
    <w:rsid w:val="00912FD8"/>
    <w:rsid w:val="0091314E"/>
    <w:rsid w:val="0091365B"/>
    <w:rsid w:val="009148C6"/>
    <w:rsid w:val="009157D4"/>
    <w:rsid w:val="00915F33"/>
    <w:rsid w:val="0091626D"/>
    <w:rsid w:val="00916BE6"/>
    <w:rsid w:val="00916D69"/>
    <w:rsid w:val="00917823"/>
    <w:rsid w:val="00920E55"/>
    <w:rsid w:val="009214E8"/>
    <w:rsid w:val="009224FA"/>
    <w:rsid w:val="009228E3"/>
    <w:rsid w:val="0092292F"/>
    <w:rsid w:val="00923839"/>
    <w:rsid w:val="00923886"/>
    <w:rsid w:val="00924D12"/>
    <w:rsid w:val="00926342"/>
    <w:rsid w:val="00927118"/>
    <w:rsid w:val="00927ACF"/>
    <w:rsid w:val="00930AFF"/>
    <w:rsid w:val="009319DB"/>
    <w:rsid w:val="00931C15"/>
    <w:rsid w:val="00932C77"/>
    <w:rsid w:val="00933401"/>
    <w:rsid w:val="00933860"/>
    <w:rsid w:val="00933A93"/>
    <w:rsid w:val="00934DB2"/>
    <w:rsid w:val="00934E5C"/>
    <w:rsid w:val="00935CC5"/>
    <w:rsid w:val="00935DDD"/>
    <w:rsid w:val="009369FB"/>
    <w:rsid w:val="009375D7"/>
    <w:rsid w:val="00937DE6"/>
    <w:rsid w:val="00940A10"/>
    <w:rsid w:val="00940A1C"/>
    <w:rsid w:val="00941DAF"/>
    <w:rsid w:val="00942703"/>
    <w:rsid w:val="0094279B"/>
    <w:rsid w:val="00942B25"/>
    <w:rsid w:val="00943039"/>
    <w:rsid w:val="00943440"/>
    <w:rsid w:val="00943A18"/>
    <w:rsid w:val="00944196"/>
    <w:rsid w:val="00944707"/>
    <w:rsid w:val="0094480B"/>
    <w:rsid w:val="00944853"/>
    <w:rsid w:val="00945B39"/>
    <w:rsid w:val="00946562"/>
    <w:rsid w:val="00946667"/>
    <w:rsid w:val="00946713"/>
    <w:rsid w:val="00946A04"/>
    <w:rsid w:val="00946EA2"/>
    <w:rsid w:val="00951D34"/>
    <w:rsid w:val="00952A22"/>
    <w:rsid w:val="0095326A"/>
    <w:rsid w:val="0095363A"/>
    <w:rsid w:val="00954D29"/>
    <w:rsid w:val="00954DB2"/>
    <w:rsid w:val="00954E11"/>
    <w:rsid w:val="00955C7D"/>
    <w:rsid w:val="00955D89"/>
    <w:rsid w:val="00955E28"/>
    <w:rsid w:val="0095613E"/>
    <w:rsid w:val="00956595"/>
    <w:rsid w:val="00957217"/>
    <w:rsid w:val="00961E57"/>
    <w:rsid w:val="00961F2E"/>
    <w:rsid w:val="00962472"/>
    <w:rsid w:val="0096388C"/>
    <w:rsid w:val="00964724"/>
    <w:rsid w:val="009656BC"/>
    <w:rsid w:val="009666FD"/>
    <w:rsid w:val="0096687D"/>
    <w:rsid w:val="0096696C"/>
    <w:rsid w:val="00966C90"/>
    <w:rsid w:val="00967BC4"/>
    <w:rsid w:val="009702AF"/>
    <w:rsid w:val="00971D4F"/>
    <w:rsid w:val="00972589"/>
    <w:rsid w:val="0097269A"/>
    <w:rsid w:val="00972863"/>
    <w:rsid w:val="009728D3"/>
    <w:rsid w:val="00973FA0"/>
    <w:rsid w:val="009743A4"/>
    <w:rsid w:val="009747B4"/>
    <w:rsid w:val="00974F82"/>
    <w:rsid w:val="00975D08"/>
    <w:rsid w:val="00976A3B"/>
    <w:rsid w:val="00976F9B"/>
    <w:rsid w:val="00977BAA"/>
    <w:rsid w:val="0098082C"/>
    <w:rsid w:val="009809F2"/>
    <w:rsid w:val="00980ABB"/>
    <w:rsid w:val="00980D23"/>
    <w:rsid w:val="00980EC1"/>
    <w:rsid w:val="00983035"/>
    <w:rsid w:val="00983255"/>
    <w:rsid w:val="00984329"/>
    <w:rsid w:val="009850A7"/>
    <w:rsid w:val="00985462"/>
    <w:rsid w:val="0098608E"/>
    <w:rsid w:val="00986CBD"/>
    <w:rsid w:val="00987387"/>
    <w:rsid w:val="00987634"/>
    <w:rsid w:val="00987EDD"/>
    <w:rsid w:val="00990506"/>
    <w:rsid w:val="00990610"/>
    <w:rsid w:val="00991021"/>
    <w:rsid w:val="0099145E"/>
    <w:rsid w:val="00991652"/>
    <w:rsid w:val="0099196D"/>
    <w:rsid w:val="00991AD5"/>
    <w:rsid w:val="0099241D"/>
    <w:rsid w:val="009938ED"/>
    <w:rsid w:val="00993FF0"/>
    <w:rsid w:val="00994E9F"/>
    <w:rsid w:val="00995644"/>
    <w:rsid w:val="00995F24"/>
    <w:rsid w:val="009968ED"/>
    <w:rsid w:val="00996A5B"/>
    <w:rsid w:val="00996D45"/>
    <w:rsid w:val="00997765"/>
    <w:rsid w:val="00997A99"/>
    <w:rsid w:val="009A01F4"/>
    <w:rsid w:val="009A027F"/>
    <w:rsid w:val="009A0B09"/>
    <w:rsid w:val="009A0C3E"/>
    <w:rsid w:val="009A13CC"/>
    <w:rsid w:val="009A1AC6"/>
    <w:rsid w:val="009A1CD9"/>
    <w:rsid w:val="009A27C1"/>
    <w:rsid w:val="009A2BA4"/>
    <w:rsid w:val="009A4300"/>
    <w:rsid w:val="009A46FA"/>
    <w:rsid w:val="009A5F39"/>
    <w:rsid w:val="009A6559"/>
    <w:rsid w:val="009A6797"/>
    <w:rsid w:val="009A68A2"/>
    <w:rsid w:val="009A7146"/>
    <w:rsid w:val="009A7E9E"/>
    <w:rsid w:val="009B0717"/>
    <w:rsid w:val="009B1277"/>
    <w:rsid w:val="009B13F5"/>
    <w:rsid w:val="009B17F4"/>
    <w:rsid w:val="009B1819"/>
    <w:rsid w:val="009B19EE"/>
    <w:rsid w:val="009B21A6"/>
    <w:rsid w:val="009B2ECB"/>
    <w:rsid w:val="009B2F7B"/>
    <w:rsid w:val="009B3961"/>
    <w:rsid w:val="009B3DE8"/>
    <w:rsid w:val="009B4303"/>
    <w:rsid w:val="009B4478"/>
    <w:rsid w:val="009B44D7"/>
    <w:rsid w:val="009B49E4"/>
    <w:rsid w:val="009B585B"/>
    <w:rsid w:val="009B5C07"/>
    <w:rsid w:val="009B722A"/>
    <w:rsid w:val="009B7C1F"/>
    <w:rsid w:val="009C0131"/>
    <w:rsid w:val="009C0C63"/>
    <w:rsid w:val="009C12D6"/>
    <w:rsid w:val="009C18D5"/>
    <w:rsid w:val="009C23FF"/>
    <w:rsid w:val="009C289F"/>
    <w:rsid w:val="009C2D2C"/>
    <w:rsid w:val="009C2F7A"/>
    <w:rsid w:val="009C32A5"/>
    <w:rsid w:val="009C3BCE"/>
    <w:rsid w:val="009C3FB1"/>
    <w:rsid w:val="009C4983"/>
    <w:rsid w:val="009C4A79"/>
    <w:rsid w:val="009C5345"/>
    <w:rsid w:val="009C56F9"/>
    <w:rsid w:val="009C5709"/>
    <w:rsid w:val="009C72F9"/>
    <w:rsid w:val="009D1637"/>
    <w:rsid w:val="009D1D6C"/>
    <w:rsid w:val="009D23C1"/>
    <w:rsid w:val="009D2FE5"/>
    <w:rsid w:val="009D46E5"/>
    <w:rsid w:val="009D49ED"/>
    <w:rsid w:val="009D54E7"/>
    <w:rsid w:val="009D686D"/>
    <w:rsid w:val="009D6EEF"/>
    <w:rsid w:val="009D78DB"/>
    <w:rsid w:val="009D7903"/>
    <w:rsid w:val="009D79BF"/>
    <w:rsid w:val="009E0A64"/>
    <w:rsid w:val="009E12BE"/>
    <w:rsid w:val="009E1527"/>
    <w:rsid w:val="009E3921"/>
    <w:rsid w:val="009E3929"/>
    <w:rsid w:val="009E3A87"/>
    <w:rsid w:val="009E3D24"/>
    <w:rsid w:val="009E4936"/>
    <w:rsid w:val="009E50F9"/>
    <w:rsid w:val="009E58BC"/>
    <w:rsid w:val="009E5BD8"/>
    <w:rsid w:val="009E5C65"/>
    <w:rsid w:val="009E5F64"/>
    <w:rsid w:val="009E6B67"/>
    <w:rsid w:val="009E7BD4"/>
    <w:rsid w:val="009F0426"/>
    <w:rsid w:val="009F1146"/>
    <w:rsid w:val="009F289B"/>
    <w:rsid w:val="009F3E22"/>
    <w:rsid w:val="009F4AB5"/>
    <w:rsid w:val="009F686C"/>
    <w:rsid w:val="009F7755"/>
    <w:rsid w:val="009F792D"/>
    <w:rsid w:val="00A00DEB"/>
    <w:rsid w:val="00A01219"/>
    <w:rsid w:val="00A01699"/>
    <w:rsid w:val="00A02C4C"/>
    <w:rsid w:val="00A02DFD"/>
    <w:rsid w:val="00A032DA"/>
    <w:rsid w:val="00A035B6"/>
    <w:rsid w:val="00A03D96"/>
    <w:rsid w:val="00A04A03"/>
    <w:rsid w:val="00A04A3E"/>
    <w:rsid w:val="00A04E79"/>
    <w:rsid w:val="00A060C6"/>
    <w:rsid w:val="00A0670D"/>
    <w:rsid w:val="00A0694E"/>
    <w:rsid w:val="00A072C9"/>
    <w:rsid w:val="00A07C35"/>
    <w:rsid w:val="00A07D27"/>
    <w:rsid w:val="00A1052C"/>
    <w:rsid w:val="00A110D0"/>
    <w:rsid w:val="00A112CC"/>
    <w:rsid w:val="00A117DA"/>
    <w:rsid w:val="00A127D8"/>
    <w:rsid w:val="00A12E29"/>
    <w:rsid w:val="00A12EB0"/>
    <w:rsid w:val="00A13682"/>
    <w:rsid w:val="00A13D3F"/>
    <w:rsid w:val="00A145B3"/>
    <w:rsid w:val="00A149EC"/>
    <w:rsid w:val="00A15192"/>
    <w:rsid w:val="00A15586"/>
    <w:rsid w:val="00A15E4F"/>
    <w:rsid w:val="00A165F3"/>
    <w:rsid w:val="00A16819"/>
    <w:rsid w:val="00A16C16"/>
    <w:rsid w:val="00A16D1F"/>
    <w:rsid w:val="00A16DB9"/>
    <w:rsid w:val="00A16E63"/>
    <w:rsid w:val="00A17856"/>
    <w:rsid w:val="00A17C01"/>
    <w:rsid w:val="00A17D7C"/>
    <w:rsid w:val="00A17EA1"/>
    <w:rsid w:val="00A2076A"/>
    <w:rsid w:val="00A20B52"/>
    <w:rsid w:val="00A20BFC"/>
    <w:rsid w:val="00A20DA0"/>
    <w:rsid w:val="00A2102E"/>
    <w:rsid w:val="00A215B1"/>
    <w:rsid w:val="00A21676"/>
    <w:rsid w:val="00A21B7F"/>
    <w:rsid w:val="00A21F23"/>
    <w:rsid w:val="00A22C01"/>
    <w:rsid w:val="00A2347C"/>
    <w:rsid w:val="00A23857"/>
    <w:rsid w:val="00A23901"/>
    <w:rsid w:val="00A24E86"/>
    <w:rsid w:val="00A24FAB"/>
    <w:rsid w:val="00A2566B"/>
    <w:rsid w:val="00A279E3"/>
    <w:rsid w:val="00A30279"/>
    <w:rsid w:val="00A31566"/>
    <w:rsid w:val="00A31AE0"/>
    <w:rsid w:val="00A32E96"/>
    <w:rsid w:val="00A332E4"/>
    <w:rsid w:val="00A33820"/>
    <w:rsid w:val="00A347AD"/>
    <w:rsid w:val="00A35ACA"/>
    <w:rsid w:val="00A35B7F"/>
    <w:rsid w:val="00A35D34"/>
    <w:rsid w:val="00A35EA6"/>
    <w:rsid w:val="00A360A9"/>
    <w:rsid w:val="00A36132"/>
    <w:rsid w:val="00A37467"/>
    <w:rsid w:val="00A374F2"/>
    <w:rsid w:val="00A374FB"/>
    <w:rsid w:val="00A400F7"/>
    <w:rsid w:val="00A406E3"/>
    <w:rsid w:val="00A40799"/>
    <w:rsid w:val="00A40D56"/>
    <w:rsid w:val="00A40EFD"/>
    <w:rsid w:val="00A41306"/>
    <w:rsid w:val="00A41A92"/>
    <w:rsid w:val="00A41DCA"/>
    <w:rsid w:val="00A42398"/>
    <w:rsid w:val="00A42B2E"/>
    <w:rsid w:val="00A4357B"/>
    <w:rsid w:val="00A440BC"/>
    <w:rsid w:val="00A449AC"/>
    <w:rsid w:val="00A44B68"/>
    <w:rsid w:val="00A44E10"/>
    <w:rsid w:val="00A45DE1"/>
    <w:rsid w:val="00A467C6"/>
    <w:rsid w:val="00A467C8"/>
    <w:rsid w:val="00A4745C"/>
    <w:rsid w:val="00A476A9"/>
    <w:rsid w:val="00A5070B"/>
    <w:rsid w:val="00A52C18"/>
    <w:rsid w:val="00A534BD"/>
    <w:rsid w:val="00A538F7"/>
    <w:rsid w:val="00A54996"/>
    <w:rsid w:val="00A54B7A"/>
    <w:rsid w:val="00A5532E"/>
    <w:rsid w:val="00A5549B"/>
    <w:rsid w:val="00A559D3"/>
    <w:rsid w:val="00A56BF7"/>
    <w:rsid w:val="00A5720A"/>
    <w:rsid w:val="00A57381"/>
    <w:rsid w:val="00A577DA"/>
    <w:rsid w:val="00A57905"/>
    <w:rsid w:val="00A61946"/>
    <w:rsid w:val="00A6197D"/>
    <w:rsid w:val="00A61FB1"/>
    <w:rsid w:val="00A62272"/>
    <w:rsid w:val="00A62CD1"/>
    <w:rsid w:val="00A63379"/>
    <w:rsid w:val="00A63B44"/>
    <w:rsid w:val="00A63BD9"/>
    <w:rsid w:val="00A64273"/>
    <w:rsid w:val="00A64BC6"/>
    <w:rsid w:val="00A64DCC"/>
    <w:rsid w:val="00A65D52"/>
    <w:rsid w:val="00A661C3"/>
    <w:rsid w:val="00A664D3"/>
    <w:rsid w:val="00A6705D"/>
    <w:rsid w:val="00A67446"/>
    <w:rsid w:val="00A677B7"/>
    <w:rsid w:val="00A700C2"/>
    <w:rsid w:val="00A703FC"/>
    <w:rsid w:val="00A71B0D"/>
    <w:rsid w:val="00A727AE"/>
    <w:rsid w:val="00A73074"/>
    <w:rsid w:val="00A7310E"/>
    <w:rsid w:val="00A7383C"/>
    <w:rsid w:val="00A74003"/>
    <w:rsid w:val="00A7497D"/>
    <w:rsid w:val="00A74BAB"/>
    <w:rsid w:val="00A75C29"/>
    <w:rsid w:val="00A76784"/>
    <w:rsid w:val="00A7705C"/>
    <w:rsid w:val="00A77308"/>
    <w:rsid w:val="00A774D3"/>
    <w:rsid w:val="00A80A6C"/>
    <w:rsid w:val="00A80FC2"/>
    <w:rsid w:val="00A8120D"/>
    <w:rsid w:val="00A8282D"/>
    <w:rsid w:val="00A8431E"/>
    <w:rsid w:val="00A847C4"/>
    <w:rsid w:val="00A84F38"/>
    <w:rsid w:val="00A854DE"/>
    <w:rsid w:val="00A85ECB"/>
    <w:rsid w:val="00A9102B"/>
    <w:rsid w:val="00A914F1"/>
    <w:rsid w:val="00A915F4"/>
    <w:rsid w:val="00A92465"/>
    <w:rsid w:val="00A92DD0"/>
    <w:rsid w:val="00A92FB5"/>
    <w:rsid w:val="00A9432F"/>
    <w:rsid w:val="00A94FA7"/>
    <w:rsid w:val="00A95B48"/>
    <w:rsid w:val="00A95C12"/>
    <w:rsid w:val="00A95E2F"/>
    <w:rsid w:val="00A96E6C"/>
    <w:rsid w:val="00A970DA"/>
    <w:rsid w:val="00AA031F"/>
    <w:rsid w:val="00AA0540"/>
    <w:rsid w:val="00AA0D65"/>
    <w:rsid w:val="00AA0FB6"/>
    <w:rsid w:val="00AA172F"/>
    <w:rsid w:val="00AA2789"/>
    <w:rsid w:val="00AA3CB4"/>
    <w:rsid w:val="00AA41EF"/>
    <w:rsid w:val="00AA5CA6"/>
    <w:rsid w:val="00AA5F36"/>
    <w:rsid w:val="00AA6726"/>
    <w:rsid w:val="00AA767D"/>
    <w:rsid w:val="00AB0122"/>
    <w:rsid w:val="00AB08E1"/>
    <w:rsid w:val="00AB2485"/>
    <w:rsid w:val="00AB2E19"/>
    <w:rsid w:val="00AB2FF3"/>
    <w:rsid w:val="00AB3121"/>
    <w:rsid w:val="00AB3B7C"/>
    <w:rsid w:val="00AB4192"/>
    <w:rsid w:val="00AB42AA"/>
    <w:rsid w:val="00AB464A"/>
    <w:rsid w:val="00AB4C10"/>
    <w:rsid w:val="00AB5E2D"/>
    <w:rsid w:val="00AB616F"/>
    <w:rsid w:val="00AB7C55"/>
    <w:rsid w:val="00AB7EAB"/>
    <w:rsid w:val="00AC005E"/>
    <w:rsid w:val="00AC0562"/>
    <w:rsid w:val="00AC0E0A"/>
    <w:rsid w:val="00AC1345"/>
    <w:rsid w:val="00AC2805"/>
    <w:rsid w:val="00AC451A"/>
    <w:rsid w:val="00AC4535"/>
    <w:rsid w:val="00AC49B3"/>
    <w:rsid w:val="00AC5241"/>
    <w:rsid w:val="00AC5376"/>
    <w:rsid w:val="00AC58AC"/>
    <w:rsid w:val="00AC67C1"/>
    <w:rsid w:val="00AC72BD"/>
    <w:rsid w:val="00AD0029"/>
    <w:rsid w:val="00AD0F3A"/>
    <w:rsid w:val="00AD0FEA"/>
    <w:rsid w:val="00AD12C5"/>
    <w:rsid w:val="00AD13EE"/>
    <w:rsid w:val="00AD1952"/>
    <w:rsid w:val="00AD1DD1"/>
    <w:rsid w:val="00AD259A"/>
    <w:rsid w:val="00AD38CE"/>
    <w:rsid w:val="00AD4585"/>
    <w:rsid w:val="00AD4728"/>
    <w:rsid w:val="00AD5875"/>
    <w:rsid w:val="00AD5B0C"/>
    <w:rsid w:val="00AD5CAC"/>
    <w:rsid w:val="00AD6038"/>
    <w:rsid w:val="00AD603E"/>
    <w:rsid w:val="00AD62FA"/>
    <w:rsid w:val="00AD6808"/>
    <w:rsid w:val="00AD6822"/>
    <w:rsid w:val="00AD708F"/>
    <w:rsid w:val="00AD75A0"/>
    <w:rsid w:val="00AD7946"/>
    <w:rsid w:val="00AD7B43"/>
    <w:rsid w:val="00AE03FB"/>
    <w:rsid w:val="00AE0741"/>
    <w:rsid w:val="00AE1226"/>
    <w:rsid w:val="00AE1ACC"/>
    <w:rsid w:val="00AE240D"/>
    <w:rsid w:val="00AE28E0"/>
    <w:rsid w:val="00AE333A"/>
    <w:rsid w:val="00AE3585"/>
    <w:rsid w:val="00AE4602"/>
    <w:rsid w:val="00AE61DA"/>
    <w:rsid w:val="00AE6C61"/>
    <w:rsid w:val="00AE71F0"/>
    <w:rsid w:val="00AE7396"/>
    <w:rsid w:val="00AE768F"/>
    <w:rsid w:val="00AE79C7"/>
    <w:rsid w:val="00AF0885"/>
    <w:rsid w:val="00AF0B82"/>
    <w:rsid w:val="00AF0BAA"/>
    <w:rsid w:val="00AF0EEE"/>
    <w:rsid w:val="00AF119E"/>
    <w:rsid w:val="00AF17C7"/>
    <w:rsid w:val="00AF26CA"/>
    <w:rsid w:val="00AF38F4"/>
    <w:rsid w:val="00AF3D27"/>
    <w:rsid w:val="00AF57D8"/>
    <w:rsid w:val="00AF5E18"/>
    <w:rsid w:val="00AF6386"/>
    <w:rsid w:val="00AF6EAF"/>
    <w:rsid w:val="00B0179B"/>
    <w:rsid w:val="00B01C5D"/>
    <w:rsid w:val="00B02730"/>
    <w:rsid w:val="00B05AFF"/>
    <w:rsid w:val="00B06B4E"/>
    <w:rsid w:val="00B07C1B"/>
    <w:rsid w:val="00B07E00"/>
    <w:rsid w:val="00B10DC2"/>
    <w:rsid w:val="00B11021"/>
    <w:rsid w:val="00B11832"/>
    <w:rsid w:val="00B123D1"/>
    <w:rsid w:val="00B12EEB"/>
    <w:rsid w:val="00B13EF6"/>
    <w:rsid w:val="00B14647"/>
    <w:rsid w:val="00B14ED4"/>
    <w:rsid w:val="00B15C40"/>
    <w:rsid w:val="00B1654A"/>
    <w:rsid w:val="00B17813"/>
    <w:rsid w:val="00B17CDD"/>
    <w:rsid w:val="00B17FB5"/>
    <w:rsid w:val="00B20D56"/>
    <w:rsid w:val="00B2112B"/>
    <w:rsid w:val="00B221BE"/>
    <w:rsid w:val="00B22ECC"/>
    <w:rsid w:val="00B23642"/>
    <w:rsid w:val="00B23933"/>
    <w:rsid w:val="00B25C3E"/>
    <w:rsid w:val="00B273C6"/>
    <w:rsid w:val="00B277EE"/>
    <w:rsid w:val="00B301B7"/>
    <w:rsid w:val="00B30250"/>
    <w:rsid w:val="00B30F54"/>
    <w:rsid w:val="00B316D9"/>
    <w:rsid w:val="00B31BBD"/>
    <w:rsid w:val="00B31E9B"/>
    <w:rsid w:val="00B31FE2"/>
    <w:rsid w:val="00B322D9"/>
    <w:rsid w:val="00B32BCC"/>
    <w:rsid w:val="00B33427"/>
    <w:rsid w:val="00B33AFF"/>
    <w:rsid w:val="00B34339"/>
    <w:rsid w:val="00B34919"/>
    <w:rsid w:val="00B35203"/>
    <w:rsid w:val="00B35525"/>
    <w:rsid w:val="00B35A94"/>
    <w:rsid w:val="00B35B92"/>
    <w:rsid w:val="00B35C70"/>
    <w:rsid w:val="00B3629E"/>
    <w:rsid w:val="00B368D5"/>
    <w:rsid w:val="00B36B2F"/>
    <w:rsid w:val="00B36CD1"/>
    <w:rsid w:val="00B37C3B"/>
    <w:rsid w:val="00B40454"/>
    <w:rsid w:val="00B40C9A"/>
    <w:rsid w:val="00B40F11"/>
    <w:rsid w:val="00B41531"/>
    <w:rsid w:val="00B4178E"/>
    <w:rsid w:val="00B41F01"/>
    <w:rsid w:val="00B41F51"/>
    <w:rsid w:val="00B4226C"/>
    <w:rsid w:val="00B42E4C"/>
    <w:rsid w:val="00B4393F"/>
    <w:rsid w:val="00B44423"/>
    <w:rsid w:val="00B44851"/>
    <w:rsid w:val="00B450F0"/>
    <w:rsid w:val="00B4640F"/>
    <w:rsid w:val="00B4655E"/>
    <w:rsid w:val="00B46F82"/>
    <w:rsid w:val="00B478CE"/>
    <w:rsid w:val="00B5249C"/>
    <w:rsid w:val="00B52AE8"/>
    <w:rsid w:val="00B52B40"/>
    <w:rsid w:val="00B53B75"/>
    <w:rsid w:val="00B543D5"/>
    <w:rsid w:val="00B5485C"/>
    <w:rsid w:val="00B5499E"/>
    <w:rsid w:val="00B54A7A"/>
    <w:rsid w:val="00B55327"/>
    <w:rsid w:val="00B555E9"/>
    <w:rsid w:val="00B567E0"/>
    <w:rsid w:val="00B56B9A"/>
    <w:rsid w:val="00B56F32"/>
    <w:rsid w:val="00B571D0"/>
    <w:rsid w:val="00B607E6"/>
    <w:rsid w:val="00B60A88"/>
    <w:rsid w:val="00B60C4B"/>
    <w:rsid w:val="00B60C8E"/>
    <w:rsid w:val="00B62D56"/>
    <w:rsid w:val="00B62F5E"/>
    <w:rsid w:val="00B63196"/>
    <w:rsid w:val="00B63876"/>
    <w:rsid w:val="00B6504A"/>
    <w:rsid w:val="00B65410"/>
    <w:rsid w:val="00B6627D"/>
    <w:rsid w:val="00B66718"/>
    <w:rsid w:val="00B66E7F"/>
    <w:rsid w:val="00B67176"/>
    <w:rsid w:val="00B67CFA"/>
    <w:rsid w:val="00B70528"/>
    <w:rsid w:val="00B7054B"/>
    <w:rsid w:val="00B706E3"/>
    <w:rsid w:val="00B7178C"/>
    <w:rsid w:val="00B71ACB"/>
    <w:rsid w:val="00B71ED6"/>
    <w:rsid w:val="00B7229C"/>
    <w:rsid w:val="00B72334"/>
    <w:rsid w:val="00B7253B"/>
    <w:rsid w:val="00B73928"/>
    <w:rsid w:val="00B73E22"/>
    <w:rsid w:val="00B7437D"/>
    <w:rsid w:val="00B74A2C"/>
    <w:rsid w:val="00B74ED3"/>
    <w:rsid w:val="00B74FF2"/>
    <w:rsid w:val="00B750EA"/>
    <w:rsid w:val="00B76216"/>
    <w:rsid w:val="00B7636B"/>
    <w:rsid w:val="00B768A6"/>
    <w:rsid w:val="00B81CA2"/>
    <w:rsid w:val="00B82B54"/>
    <w:rsid w:val="00B83A28"/>
    <w:rsid w:val="00B83EE2"/>
    <w:rsid w:val="00B854A0"/>
    <w:rsid w:val="00B8570B"/>
    <w:rsid w:val="00B8577D"/>
    <w:rsid w:val="00B86749"/>
    <w:rsid w:val="00B906FC"/>
    <w:rsid w:val="00B907E6"/>
    <w:rsid w:val="00B90C67"/>
    <w:rsid w:val="00B918BA"/>
    <w:rsid w:val="00B91C19"/>
    <w:rsid w:val="00B921EB"/>
    <w:rsid w:val="00B92864"/>
    <w:rsid w:val="00B92E41"/>
    <w:rsid w:val="00B92EB3"/>
    <w:rsid w:val="00B9342A"/>
    <w:rsid w:val="00B9369C"/>
    <w:rsid w:val="00B94BCB"/>
    <w:rsid w:val="00B95898"/>
    <w:rsid w:val="00B95D21"/>
    <w:rsid w:val="00B95E42"/>
    <w:rsid w:val="00B969B2"/>
    <w:rsid w:val="00B96A25"/>
    <w:rsid w:val="00B97542"/>
    <w:rsid w:val="00BA0921"/>
    <w:rsid w:val="00BA13FC"/>
    <w:rsid w:val="00BA23C5"/>
    <w:rsid w:val="00BA3715"/>
    <w:rsid w:val="00BA3DF4"/>
    <w:rsid w:val="00BA3EE5"/>
    <w:rsid w:val="00BA4894"/>
    <w:rsid w:val="00BA4E21"/>
    <w:rsid w:val="00BA5D8B"/>
    <w:rsid w:val="00BA6313"/>
    <w:rsid w:val="00BA637B"/>
    <w:rsid w:val="00BA654E"/>
    <w:rsid w:val="00BA6C4B"/>
    <w:rsid w:val="00BA78AA"/>
    <w:rsid w:val="00BB00F7"/>
    <w:rsid w:val="00BB0332"/>
    <w:rsid w:val="00BB1147"/>
    <w:rsid w:val="00BB129A"/>
    <w:rsid w:val="00BB1830"/>
    <w:rsid w:val="00BB1D54"/>
    <w:rsid w:val="00BB228D"/>
    <w:rsid w:val="00BB354A"/>
    <w:rsid w:val="00BB37A7"/>
    <w:rsid w:val="00BB538D"/>
    <w:rsid w:val="00BB5BED"/>
    <w:rsid w:val="00BB6934"/>
    <w:rsid w:val="00BC02F7"/>
    <w:rsid w:val="00BC03D3"/>
    <w:rsid w:val="00BC099F"/>
    <w:rsid w:val="00BC0AF3"/>
    <w:rsid w:val="00BC0D1C"/>
    <w:rsid w:val="00BC1097"/>
    <w:rsid w:val="00BC2192"/>
    <w:rsid w:val="00BC2B1D"/>
    <w:rsid w:val="00BC3746"/>
    <w:rsid w:val="00BC38FC"/>
    <w:rsid w:val="00BC3966"/>
    <w:rsid w:val="00BC3E19"/>
    <w:rsid w:val="00BC5E20"/>
    <w:rsid w:val="00BC5EF4"/>
    <w:rsid w:val="00BC6938"/>
    <w:rsid w:val="00BC7200"/>
    <w:rsid w:val="00BC75D0"/>
    <w:rsid w:val="00BC7F95"/>
    <w:rsid w:val="00BD03D5"/>
    <w:rsid w:val="00BD0454"/>
    <w:rsid w:val="00BD0B5B"/>
    <w:rsid w:val="00BD1639"/>
    <w:rsid w:val="00BD1D59"/>
    <w:rsid w:val="00BD3476"/>
    <w:rsid w:val="00BD41BD"/>
    <w:rsid w:val="00BD4B02"/>
    <w:rsid w:val="00BD4D57"/>
    <w:rsid w:val="00BD54BB"/>
    <w:rsid w:val="00BD5682"/>
    <w:rsid w:val="00BD5906"/>
    <w:rsid w:val="00BD66BC"/>
    <w:rsid w:val="00BD67A5"/>
    <w:rsid w:val="00BD7B79"/>
    <w:rsid w:val="00BE01CC"/>
    <w:rsid w:val="00BE1B01"/>
    <w:rsid w:val="00BE35FE"/>
    <w:rsid w:val="00BE3C8B"/>
    <w:rsid w:val="00BE415C"/>
    <w:rsid w:val="00BE528A"/>
    <w:rsid w:val="00BE54A8"/>
    <w:rsid w:val="00BE5A9B"/>
    <w:rsid w:val="00BE624F"/>
    <w:rsid w:val="00BE69EF"/>
    <w:rsid w:val="00BE6A46"/>
    <w:rsid w:val="00BE7E71"/>
    <w:rsid w:val="00BF0BB1"/>
    <w:rsid w:val="00BF0F3D"/>
    <w:rsid w:val="00BF2959"/>
    <w:rsid w:val="00BF2F54"/>
    <w:rsid w:val="00BF344C"/>
    <w:rsid w:val="00BF350E"/>
    <w:rsid w:val="00BF38DF"/>
    <w:rsid w:val="00BF3C28"/>
    <w:rsid w:val="00BF4A92"/>
    <w:rsid w:val="00BF4F21"/>
    <w:rsid w:val="00BF5688"/>
    <w:rsid w:val="00BF574F"/>
    <w:rsid w:val="00BF5F66"/>
    <w:rsid w:val="00BF6763"/>
    <w:rsid w:val="00C0106A"/>
    <w:rsid w:val="00C019C3"/>
    <w:rsid w:val="00C01EEB"/>
    <w:rsid w:val="00C023E6"/>
    <w:rsid w:val="00C02D49"/>
    <w:rsid w:val="00C04133"/>
    <w:rsid w:val="00C046BE"/>
    <w:rsid w:val="00C04D08"/>
    <w:rsid w:val="00C05150"/>
    <w:rsid w:val="00C0549C"/>
    <w:rsid w:val="00C054D0"/>
    <w:rsid w:val="00C05700"/>
    <w:rsid w:val="00C06D7D"/>
    <w:rsid w:val="00C07F6E"/>
    <w:rsid w:val="00C109BF"/>
    <w:rsid w:val="00C10CE0"/>
    <w:rsid w:val="00C12878"/>
    <w:rsid w:val="00C12BCB"/>
    <w:rsid w:val="00C12D25"/>
    <w:rsid w:val="00C13020"/>
    <w:rsid w:val="00C13F29"/>
    <w:rsid w:val="00C14168"/>
    <w:rsid w:val="00C14A57"/>
    <w:rsid w:val="00C15502"/>
    <w:rsid w:val="00C177B9"/>
    <w:rsid w:val="00C202B5"/>
    <w:rsid w:val="00C209C1"/>
    <w:rsid w:val="00C22640"/>
    <w:rsid w:val="00C23309"/>
    <w:rsid w:val="00C240DD"/>
    <w:rsid w:val="00C2412A"/>
    <w:rsid w:val="00C253F0"/>
    <w:rsid w:val="00C26794"/>
    <w:rsid w:val="00C27352"/>
    <w:rsid w:val="00C30487"/>
    <w:rsid w:val="00C310C6"/>
    <w:rsid w:val="00C311F7"/>
    <w:rsid w:val="00C323BF"/>
    <w:rsid w:val="00C32BAC"/>
    <w:rsid w:val="00C32DE3"/>
    <w:rsid w:val="00C33295"/>
    <w:rsid w:val="00C33400"/>
    <w:rsid w:val="00C339BD"/>
    <w:rsid w:val="00C33E78"/>
    <w:rsid w:val="00C34163"/>
    <w:rsid w:val="00C34767"/>
    <w:rsid w:val="00C3477A"/>
    <w:rsid w:val="00C366FB"/>
    <w:rsid w:val="00C36816"/>
    <w:rsid w:val="00C372BF"/>
    <w:rsid w:val="00C40236"/>
    <w:rsid w:val="00C40413"/>
    <w:rsid w:val="00C404CB"/>
    <w:rsid w:val="00C409F2"/>
    <w:rsid w:val="00C40A51"/>
    <w:rsid w:val="00C40B3D"/>
    <w:rsid w:val="00C4159C"/>
    <w:rsid w:val="00C41E05"/>
    <w:rsid w:val="00C422B6"/>
    <w:rsid w:val="00C44BCB"/>
    <w:rsid w:val="00C44F26"/>
    <w:rsid w:val="00C45478"/>
    <w:rsid w:val="00C4572D"/>
    <w:rsid w:val="00C46CBD"/>
    <w:rsid w:val="00C47082"/>
    <w:rsid w:val="00C471DD"/>
    <w:rsid w:val="00C473E0"/>
    <w:rsid w:val="00C4743B"/>
    <w:rsid w:val="00C4759C"/>
    <w:rsid w:val="00C47F00"/>
    <w:rsid w:val="00C50438"/>
    <w:rsid w:val="00C505E4"/>
    <w:rsid w:val="00C510EB"/>
    <w:rsid w:val="00C51D2B"/>
    <w:rsid w:val="00C51E5A"/>
    <w:rsid w:val="00C51F82"/>
    <w:rsid w:val="00C525C3"/>
    <w:rsid w:val="00C5293A"/>
    <w:rsid w:val="00C52A09"/>
    <w:rsid w:val="00C52B96"/>
    <w:rsid w:val="00C52EF6"/>
    <w:rsid w:val="00C53C38"/>
    <w:rsid w:val="00C5406C"/>
    <w:rsid w:val="00C547C8"/>
    <w:rsid w:val="00C54923"/>
    <w:rsid w:val="00C55352"/>
    <w:rsid w:val="00C559C7"/>
    <w:rsid w:val="00C57133"/>
    <w:rsid w:val="00C57ACB"/>
    <w:rsid w:val="00C60591"/>
    <w:rsid w:val="00C60884"/>
    <w:rsid w:val="00C61E2D"/>
    <w:rsid w:val="00C625A0"/>
    <w:rsid w:val="00C62664"/>
    <w:rsid w:val="00C6266D"/>
    <w:rsid w:val="00C6335B"/>
    <w:rsid w:val="00C636FD"/>
    <w:rsid w:val="00C656FB"/>
    <w:rsid w:val="00C669B4"/>
    <w:rsid w:val="00C67C37"/>
    <w:rsid w:val="00C67E3B"/>
    <w:rsid w:val="00C700BD"/>
    <w:rsid w:val="00C70278"/>
    <w:rsid w:val="00C7047A"/>
    <w:rsid w:val="00C705FD"/>
    <w:rsid w:val="00C706A0"/>
    <w:rsid w:val="00C70768"/>
    <w:rsid w:val="00C70826"/>
    <w:rsid w:val="00C71339"/>
    <w:rsid w:val="00C71A4C"/>
    <w:rsid w:val="00C71E59"/>
    <w:rsid w:val="00C73393"/>
    <w:rsid w:val="00C73D0D"/>
    <w:rsid w:val="00C74545"/>
    <w:rsid w:val="00C75880"/>
    <w:rsid w:val="00C75DE9"/>
    <w:rsid w:val="00C7670B"/>
    <w:rsid w:val="00C76DC3"/>
    <w:rsid w:val="00C77415"/>
    <w:rsid w:val="00C77A11"/>
    <w:rsid w:val="00C77A44"/>
    <w:rsid w:val="00C808CC"/>
    <w:rsid w:val="00C809C5"/>
    <w:rsid w:val="00C80B89"/>
    <w:rsid w:val="00C81080"/>
    <w:rsid w:val="00C816C4"/>
    <w:rsid w:val="00C827D1"/>
    <w:rsid w:val="00C839BC"/>
    <w:rsid w:val="00C84256"/>
    <w:rsid w:val="00C845EB"/>
    <w:rsid w:val="00C851EE"/>
    <w:rsid w:val="00C85596"/>
    <w:rsid w:val="00C860FB"/>
    <w:rsid w:val="00C878F3"/>
    <w:rsid w:val="00C87EC0"/>
    <w:rsid w:val="00C900E9"/>
    <w:rsid w:val="00C904BA"/>
    <w:rsid w:val="00C908E4"/>
    <w:rsid w:val="00C90FCA"/>
    <w:rsid w:val="00C917F8"/>
    <w:rsid w:val="00C91EDC"/>
    <w:rsid w:val="00C91FF4"/>
    <w:rsid w:val="00C92032"/>
    <w:rsid w:val="00C9203A"/>
    <w:rsid w:val="00C92313"/>
    <w:rsid w:val="00C92C4C"/>
    <w:rsid w:val="00C931AE"/>
    <w:rsid w:val="00C93227"/>
    <w:rsid w:val="00C93474"/>
    <w:rsid w:val="00C93592"/>
    <w:rsid w:val="00C93BCD"/>
    <w:rsid w:val="00C95546"/>
    <w:rsid w:val="00C95CE5"/>
    <w:rsid w:val="00C95D77"/>
    <w:rsid w:val="00C979C1"/>
    <w:rsid w:val="00C97B9C"/>
    <w:rsid w:val="00CA109E"/>
    <w:rsid w:val="00CA2A7D"/>
    <w:rsid w:val="00CA432A"/>
    <w:rsid w:val="00CA4999"/>
    <w:rsid w:val="00CA4A1E"/>
    <w:rsid w:val="00CA587D"/>
    <w:rsid w:val="00CA6725"/>
    <w:rsid w:val="00CA6746"/>
    <w:rsid w:val="00CA6843"/>
    <w:rsid w:val="00CA70B9"/>
    <w:rsid w:val="00CA7AF5"/>
    <w:rsid w:val="00CB1029"/>
    <w:rsid w:val="00CB1B11"/>
    <w:rsid w:val="00CB2DD2"/>
    <w:rsid w:val="00CB3438"/>
    <w:rsid w:val="00CB347A"/>
    <w:rsid w:val="00CB4182"/>
    <w:rsid w:val="00CB420D"/>
    <w:rsid w:val="00CB4281"/>
    <w:rsid w:val="00CB47F6"/>
    <w:rsid w:val="00CB4B41"/>
    <w:rsid w:val="00CB5A06"/>
    <w:rsid w:val="00CB7555"/>
    <w:rsid w:val="00CB77CC"/>
    <w:rsid w:val="00CB7985"/>
    <w:rsid w:val="00CC0DDF"/>
    <w:rsid w:val="00CC13AD"/>
    <w:rsid w:val="00CC15B2"/>
    <w:rsid w:val="00CC192B"/>
    <w:rsid w:val="00CC1F1A"/>
    <w:rsid w:val="00CC21AF"/>
    <w:rsid w:val="00CC2C48"/>
    <w:rsid w:val="00CC3EF4"/>
    <w:rsid w:val="00CC4BEA"/>
    <w:rsid w:val="00CC55B6"/>
    <w:rsid w:val="00CC5858"/>
    <w:rsid w:val="00CC5E0A"/>
    <w:rsid w:val="00CC6865"/>
    <w:rsid w:val="00CC7451"/>
    <w:rsid w:val="00CC77F2"/>
    <w:rsid w:val="00CC7FBF"/>
    <w:rsid w:val="00CD084A"/>
    <w:rsid w:val="00CD19A8"/>
    <w:rsid w:val="00CD1A5D"/>
    <w:rsid w:val="00CD28A1"/>
    <w:rsid w:val="00CD2C94"/>
    <w:rsid w:val="00CD33CE"/>
    <w:rsid w:val="00CD3436"/>
    <w:rsid w:val="00CD3AA2"/>
    <w:rsid w:val="00CD3B36"/>
    <w:rsid w:val="00CD3C21"/>
    <w:rsid w:val="00CD3CE2"/>
    <w:rsid w:val="00CD3E43"/>
    <w:rsid w:val="00CD4041"/>
    <w:rsid w:val="00CD42FA"/>
    <w:rsid w:val="00CD4D16"/>
    <w:rsid w:val="00CD5304"/>
    <w:rsid w:val="00CD7C3A"/>
    <w:rsid w:val="00CD7C58"/>
    <w:rsid w:val="00CE06AA"/>
    <w:rsid w:val="00CE2534"/>
    <w:rsid w:val="00CE4C15"/>
    <w:rsid w:val="00CE50D3"/>
    <w:rsid w:val="00CE5601"/>
    <w:rsid w:val="00CE5C6C"/>
    <w:rsid w:val="00CE5ED8"/>
    <w:rsid w:val="00CE6651"/>
    <w:rsid w:val="00CE68A9"/>
    <w:rsid w:val="00CE6F92"/>
    <w:rsid w:val="00CE7590"/>
    <w:rsid w:val="00CE7625"/>
    <w:rsid w:val="00CE7C4E"/>
    <w:rsid w:val="00CE7CAD"/>
    <w:rsid w:val="00CF1587"/>
    <w:rsid w:val="00CF2ABB"/>
    <w:rsid w:val="00CF339F"/>
    <w:rsid w:val="00CF33E5"/>
    <w:rsid w:val="00CF4299"/>
    <w:rsid w:val="00CF45AF"/>
    <w:rsid w:val="00CF573F"/>
    <w:rsid w:val="00CF5D32"/>
    <w:rsid w:val="00CF5EB3"/>
    <w:rsid w:val="00CF695B"/>
    <w:rsid w:val="00CF75CD"/>
    <w:rsid w:val="00CF7AFC"/>
    <w:rsid w:val="00CF7CE3"/>
    <w:rsid w:val="00D0064F"/>
    <w:rsid w:val="00D00839"/>
    <w:rsid w:val="00D010BF"/>
    <w:rsid w:val="00D01FFE"/>
    <w:rsid w:val="00D04389"/>
    <w:rsid w:val="00D04AC2"/>
    <w:rsid w:val="00D04BBE"/>
    <w:rsid w:val="00D04C0B"/>
    <w:rsid w:val="00D04DF6"/>
    <w:rsid w:val="00D04FD8"/>
    <w:rsid w:val="00D0527E"/>
    <w:rsid w:val="00D054DE"/>
    <w:rsid w:val="00D05B5D"/>
    <w:rsid w:val="00D05BA2"/>
    <w:rsid w:val="00D07489"/>
    <w:rsid w:val="00D10130"/>
    <w:rsid w:val="00D10722"/>
    <w:rsid w:val="00D1240C"/>
    <w:rsid w:val="00D126D3"/>
    <w:rsid w:val="00D12E9F"/>
    <w:rsid w:val="00D13F5E"/>
    <w:rsid w:val="00D14459"/>
    <w:rsid w:val="00D17E08"/>
    <w:rsid w:val="00D21F26"/>
    <w:rsid w:val="00D24E9A"/>
    <w:rsid w:val="00D250A2"/>
    <w:rsid w:val="00D25CA6"/>
    <w:rsid w:val="00D26A67"/>
    <w:rsid w:val="00D26B94"/>
    <w:rsid w:val="00D27911"/>
    <w:rsid w:val="00D30290"/>
    <w:rsid w:val="00D309E3"/>
    <w:rsid w:val="00D30EEA"/>
    <w:rsid w:val="00D30F17"/>
    <w:rsid w:val="00D310C2"/>
    <w:rsid w:val="00D31116"/>
    <w:rsid w:val="00D31327"/>
    <w:rsid w:val="00D317BD"/>
    <w:rsid w:val="00D31C3E"/>
    <w:rsid w:val="00D31E12"/>
    <w:rsid w:val="00D32F8C"/>
    <w:rsid w:val="00D33932"/>
    <w:rsid w:val="00D33DC0"/>
    <w:rsid w:val="00D33F7A"/>
    <w:rsid w:val="00D34334"/>
    <w:rsid w:val="00D35067"/>
    <w:rsid w:val="00D355E9"/>
    <w:rsid w:val="00D36624"/>
    <w:rsid w:val="00D37014"/>
    <w:rsid w:val="00D37AFA"/>
    <w:rsid w:val="00D37B1B"/>
    <w:rsid w:val="00D40096"/>
    <w:rsid w:val="00D40149"/>
    <w:rsid w:val="00D40CFF"/>
    <w:rsid w:val="00D40F58"/>
    <w:rsid w:val="00D418E0"/>
    <w:rsid w:val="00D422B9"/>
    <w:rsid w:val="00D42EA9"/>
    <w:rsid w:val="00D42F57"/>
    <w:rsid w:val="00D43555"/>
    <w:rsid w:val="00D439B9"/>
    <w:rsid w:val="00D43D1C"/>
    <w:rsid w:val="00D446A3"/>
    <w:rsid w:val="00D451A5"/>
    <w:rsid w:val="00D451B6"/>
    <w:rsid w:val="00D46DD6"/>
    <w:rsid w:val="00D46E23"/>
    <w:rsid w:val="00D46E88"/>
    <w:rsid w:val="00D47235"/>
    <w:rsid w:val="00D47D63"/>
    <w:rsid w:val="00D50468"/>
    <w:rsid w:val="00D50AEA"/>
    <w:rsid w:val="00D511B5"/>
    <w:rsid w:val="00D52209"/>
    <w:rsid w:val="00D523CD"/>
    <w:rsid w:val="00D53D45"/>
    <w:rsid w:val="00D543B3"/>
    <w:rsid w:val="00D5477D"/>
    <w:rsid w:val="00D54A00"/>
    <w:rsid w:val="00D54AC6"/>
    <w:rsid w:val="00D54D7D"/>
    <w:rsid w:val="00D5520C"/>
    <w:rsid w:val="00D560F0"/>
    <w:rsid w:val="00D56E44"/>
    <w:rsid w:val="00D56E7C"/>
    <w:rsid w:val="00D56F9F"/>
    <w:rsid w:val="00D572DE"/>
    <w:rsid w:val="00D572F5"/>
    <w:rsid w:val="00D573AE"/>
    <w:rsid w:val="00D57FF3"/>
    <w:rsid w:val="00D60626"/>
    <w:rsid w:val="00D61BAC"/>
    <w:rsid w:val="00D61C7C"/>
    <w:rsid w:val="00D621D7"/>
    <w:rsid w:val="00D62AF3"/>
    <w:rsid w:val="00D62E7C"/>
    <w:rsid w:val="00D640D8"/>
    <w:rsid w:val="00D64413"/>
    <w:rsid w:val="00D64678"/>
    <w:rsid w:val="00D64B7C"/>
    <w:rsid w:val="00D65B85"/>
    <w:rsid w:val="00D65EE4"/>
    <w:rsid w:val="00D65F25"/>
    <w:rsid w:val="00D6645C"/>
    <w:rsid w:val="00D6766F"/>
    <w:rsid w:val="00D6772C"/>
    <w:rsid w:val="00D70156"/>
    <w:rsid w:val="00D70236"/>
    <w:rsid w:val="00D70C5B"/>
    <w:rsid w:val="00D70E7D"/>
    <w:rsid w:val="00D72115"/>
    <w:rsid w:val="00D724D7"/>
    <w:rsid w:val="00D725A5"/>
    <w:rsid w:val="00D73099"/>
    <w:rsid w:val="00D730B1"/>
    <w:rsid w:val="00D7386B"/>
    <w:rsid w:val="00D73989"/>
    <w:rsid w:val="00D73AAE"/>
    <w:rsid w:val="00D75F30"/>
    <w:rsid w:val="00D779D7"/>
    <w:rsid w:val="00D77BDB"/>
    <w:rsid w:val="00D77D89"/>
    <w:rsid w:val="00D77FC2"/>
    <w:rsid w:val="00D80781"/>
    <w:rsid w:val="00D81A03"/>
    <w:rsid w:val="00D81C5E"/>
    <w:rsid w:val="00D821D5"/>
    <w:rsid w:val="00D8220E"/>
    <w:rsid w:val="00D8312D"/>
    <w:rsid w:val="00D84D7C"/>
    <w:rsid w:val="00D858FF"/>
    <w:rsid w:val="00D85EA4"/>
    <w:rsid w:val="00D86010"/>
    <w:rsid w:val="00D86633"/>
    <w:rsid w:val="00D86761"/>
    <w:rsid w:val="00D86AAD"/>
    <w:rsid w:val="00D86F36"/>
    <w:rsid w:val="00D87185"/>
    <w:rsid w:val="00D90BC9"/>
    <w:rsid w:val="00D9157F"/>
    <w:rsid w:val="00D91E1B"/>
    <w:rsid w:val="00D92DA7"/>
    <w:rsid w:val="00D93CA1"/>
    <w:rsid w:val="00D93CEB"/>
    <w:rsid w:val="00D94189"/>
    <w:rsid w:val="00D946C8"/>
    <w:rsid w:val="00D94B6A"/>
    <w:rsid w:val="00D95B72"/>
    <w:rsid w:val="00D9615E"/>
    <w:rsid w:val="00D9648A"/>
    <w:rsid w:val="00D978D5"/>
    <w:rsid w:val="00DA0425"/>
    <w:rsid w:val="00DA0B84"/>
    <w:rsid w:val="00DA1A0A"/>
    <w:rsid w:val="00DA2590"/>
    <w:rsid w:val="00DA30CA"/>
    <w:rsid w:val="00DA3282"/>
    <w:rsid w:val="00DA339B"/>
    <w:rsid w:val="00DA3502"/>
    <w:rsid w:val="00DA3CF6"/>
    <w:rsid w:val="00DA5B11"/>
    <w:rsid w:val="00DA5EF6"/>
    <w:rsid w:val="00DA66C7"/>
    <w:rsid w:val="00DA684D"/>
    <w:rsid w:val="00DA69A0"/>
    <w:rsid w:val="00DA6D24"/>
    <w:rsid w:val="00DA6FAA"/>
    <w:rsid w:val="00DA725F"/>
    <w:rsid w:val="00DB0125"/>
    <w:rsid w:val="00DB0BCA"/>
    <w:rsid w:val="00DB0CDA"/>
    <w:rsid w:val="00DB1247"/>
    <w:rsid w:val="00DB1CAF"/>
    <w:rsid w:val="00DB2A3A"/>
    <w:rsid w:val="00DB2F45"/>
    <w:rsid w:val="00DB3490"/>
    <w:rsid w:val="00DB3D49"/>
    <w:rsid w:val="00DB4C70"/>
    <w:rsid w:val="00DB53D9"/>
    <w:rsid w:val="00DB703A"/>
    <w:rsid w:val="00DB7BD0"/>
    <w:rsid w:val="00DB7D31"/>
    <w:rsid w:val="00DC0116"/>
    <w:rsid w:val="00DC1012"/>
    <w:rsid w:val="00DC2414"/>
    <w:rsid w:val="00DC294B"/>
    <w:rsid w:val="00DC3616"/>
    <w:rsid w:val="00DC3639"/>
    <w:rsid w:val="00DC3FB1"/>
    <w:rsid w:val="00DC406D"/>
    <w:rsid w:val="00DC4294"/>
    <w:rsid w:val="00DC436A"/>
    <w:rsid w:val="00DC4816"/>
    <w:rsid w:val="00DC62A6"/>
    <w:rsid w:val="00DC7062"/>
    <w:rsid w:val="00DC7793"/>
    <w:rsid w:val="00DC7889"/>
    <w:rsid w:val="00DC7F93"/>
    <w:rsid w:val="00DD0D18"/>
    <w:rsid w:val="00DD0F71"/>
    <w:rsid w:val="00DD1315"/>
    <w:rsid w:val="00DD14B4"/>
    <w:rsid w:val="00DD1973"/>
    <w:rsid w:val="00DD2D55"/>
    <w:rsid w:val="00DD350E"/>
    <w:rsid w:val="00DD3A34"/>
    <w:rsid w:val="00DD4517"/>
    <w:rsid w:val="00DD5468"/>
    <w:rsid w:val="00DD5A8D"/>
    <w:rsid w:val="00DD5BFA"/>
    <w:rsid w:val="00DD5F58"/>
    <w:rsid w:val="00DD5FB7"/>
    <w:rsid w:val="00DD5FE2"/>
    <w:rsid w:val="00DD78DD"/>
    <w:rsid w:val="00DD7E68"/>
    <w:rsid w:val="00DE00D2"/>
    <w:rsid w:val="00DE1847"/>
    <w:rsid w:val="00DE1F70"/>
    <w:rsid w:val="00DE1FED"/>
    <w:rsid w:val="00DE3377"/>
    <w:rsid w:val="00DE495F"/>
    <w:rsid w:val="00DE54D0"/>
    <w:rsid w:val="00DE5F4B"/>
    <w:rsid w:val="00DE6209"/>
    <w:rsid w:val="00DE6C66"/>
    <w:rsid w:val="00DE6EE9"/>
    <w:rsid w:val="00DE7080"/>
    <w:rsid w:val="00DE7B8D"/>
    <w:rsid w:val="00DE7CEB"/>
    <w:rsid w:val="00DF03EB"/>
    <w:rsid w:val="00DF1554"/>
    <w:rsid w:val="00DF1DA7"/>
    <w:rsid w:val="00DF3544"/>
    <w:rsid w:val="00DF3749"/>
    <w:rsid w:val="00DF3FB9"/>
    <w:rsid w:val="00DF4298"/>
    <w:rsid w:val="00DF511F"/>
    <w:rsid w:val="00DF56BA"/>
    <w:rsid w:val="00DF58D2"/>
    <w:rsid w:val="00DF5AB0"/>
    <w:rsid w:val="00DF5FC0"/>
    <w:rsid w:val="00DF6C5E"/>
    <w:rsid w:val="00DF6D41"/>
    <w:rsid w:val="00DF7A2C"/>
    <w:rsid w:val="00DF7E93"/>
    <w:rsid w:val="00E00B2B"/>
    <w:rsid w:val="00E0183E"/>
    <w:rsid w:val="00E018D5"/>
    <w:rsid w:val="00E025FA"/>
    <w:rsid w:val="00E02C5E"/>
    <w:rsid w:val="00E03013"/>
    <w:rsid w:val="00E038C8"/>
    <w:rsid w:val="00E04097"/>
    <w:rsid w:val="00E04219"/>
    <w:rsid w:val="00E044AC"/>
    <w:rsid w:val="00E04A82"/>
    <w:rsid w:val="00E06046"/>
    <w:rsid w:val="00E06A81"/>
    <w:rsid w:val="00E06AC1"/>
    <w:rsid w:val="00E0794A"/>
    <w:rsid w:val="00E07B99"/>
    <w:rsid w:val="00E07F9E"/>
    <w:rsid w:val="00E1096F"/>
    <w:rsid w:val="00E10A6A"/>
    <w:rsid w:val="00E1113D"/>
    <w:rsid w:val="00E1129B"/>
    <w:rsid w:val="00E1141B"/>
    <w:rsid w:val="00E1148F"/>
    <w:rsid w:val="00E12381"/>
    <w:rsid w:val="00E127D2"/>
    <w:rsid w:val="00E12E82"/>
    <w:rsid w:val="00E12F0A"/>
    <w:rsid w:val="00E13AD1"/>
    <w:rsid w:val="00E13CD8"/>
    <w:rsid w:val="00E149D8"/>
    <w:rsid w:val="00E15A37"/>
    <w:rsid w:val="00E1648D"/>
    <w:rsid w:val="00E1702E"/>
    <w:rsid w:val="00E1788C"/>
    <w:rsid w:val="00E208BB"/>
    <w:rsid w:val="00E20BEC"/>
    <w:rsid w:val="00E21C45"/>
    <w:rsid w:val="00E2217A"/>
    <w:rsid w:val="00E234E2"/>
    <w:rsid w:val="00E23550"/>
    <w:rsid w:val="00E23B32"/>
    <w:rsid w:val="00E241A4"/>
    <w:rsid w:val="00E24342"/>
    <w:rsid w:val="00E24357"/>
    <w:rsid w:val="00E24437"/>
    <w:rsid w:val="00E2502C"/>
    <w:rsid w:val="00E253D9"/>
    <w:rsid w:val="00E2632B"/>
    <w:rsid w:val="00E271CD"/>
    <w:rsid w:val="00E27940"/>
    <w:rsid w:val="00E301B3"/>
    <w:rsid w:val="00E3130B"/>
    <w:rsid w:val="00E3394A"/>
    <w:rsid w:val="00E340BC"/>
    <w:rsid w:val="00E34296"/>
    <w:rsid w:val="00E34C63"/>
    <w:rsid w:val="00E34FD7"/>
    <w:rsid w:val="00E359C5"/>
    <w:rsid w:val="00E35E1D"/>
    <w:rsid w:val="00E36993"/>
    <w:rsid w:val="00E36A51"/>
    <w:rsid w:val="00E370A3"/>
    <w:rsid w:val="00E374A6"/>
    <w:rsid w:val="00E377F5"/>
    <w:rsid w:val="00E40E75"/>
    <w:rsid w:val="00E40FB5"/>
    <w:rsid w:val="00E410A8"/>
    <w:rsid w:val="00E418E2"/>
    <w:rsid w:val="00E4226E"/>
    <w:rsid w:val="00E42A24"/>
    <w:rsid w:val="00E42FE1"/>
    <w:rsid w:val="00E43032"/>
    <w:rsid w:val="00E43B02"/>
    <w:rsid w:val="00E43F2A"/>
    <w:rsid w:val="00E45381"/>
    <w:rsid w:val="00E4538A"/>
    <w:rsid w:val="00E454EA"/>
    <w:rsid w:val="00E45565"/>
    <w:rsid w:val="00E46CDD"/>
    <w:rsid w:val="00E47A65"/>
    <w:rsid w:val="00E5035E"/>
    <w:rsid w:val="00E508AE"/>
    <w:rsid w:val="00E50CC4"/>
    <w:rsid w:val="00E51A14"/>
    <w:rsid w:val="00E51C79"/>
    <w:rsid w:val="00E52A8F"/>
    <w:rsid w:val="00E52F2C"/>
    <w:rsid w:val="00E53058"/>
    <w:rsid w:val="00E5370D"/>
    <w:rsid w:val="00E53FDC"/>
    <w:rsid w:val="00E542CA"/>
    <w:rsid w:val="00E543A5"/>
    <w:rsid w:val="00E545AB"/>
    <w:rsid w:val="00E556C1"/>
    <w:rsid w:val="00E55BC6"/>
    <w:rsid w:val="00E57F0C"/>
    <w:rsid w:val="00E60BC9"/>
    <w:rsid w:val="00E61792"/>
    <w:rsid w:val="00E6181D"/>
    <w:rsid w:val="00E619F6"/>
    <w:rsid w:val="00E61B57"/>
    <w:rsid w:val="00E63BBA"/>
    <w:rsid w:val="00E64B36"/>
    <w:rsid w:val="00E65A6A"/>
    <w:rsid w:val="00E65EFC"/>
    <w:rsid w:val="00E66374"/>
    <w:rsid w:val="00E66848"/>
    <w:rsid w:val="00E66A50"/>
    <w:rsid w:val="00E66ECE"/>
    <w:rsid w:val="00E67652"/>
    <w:rsid w:val="00E676A9"/>
    <w:rsid w:val="00E67DDD"/>
    <w:rsid w:val="00E67EE6"/>
    <w:rsid w:val="00E67F08"/>
    <w:rsid w:val="00E71656"/>
    <w:rsid w:val="00E7189B"/>
    <w:rsid w:val="00E71EE7"/>
    <w:rsid w:val="00E730E5"/>
    <w:rsid w:val="00E73547"/>
    <w:rsid w:val="00E73C67"/>
    <w:rsid w:val="00E740A3"/>
    <w:rsid w:val="00E74D89"/>
    <w:rsid w:val="00E77AEF"/>
    <w:rsid w:val="00E77F22"/>
    <w:rsid w:val="00E8142D"/>
    <w:rsid w:val="00E81D6A"/>
    <w:rsid w:val="00E8242F"/>
    <w:rsid w:val="00E83301"/>
    <w:rsid w:val="00E834DA"/>
    <w:rsid w:val="00E8360B"/>
    <w:rsid w:val="00E83781"/>
    <w:rsid w:val="00E8510D"/>
    <w:rsid w:val="00E861AF"/>
    <w:rsid w:val="00E86B71"/>
    <w:rsid w:val="00E90CF0"/>
    <w:rsid w:val="00E90DAE"/>
    <w:rsid w:val="00E91CAD"/>
    <w:rsid w:val="00E93E4C"/>
    <w:rsid w:val="00E943F0"/>
    <w:rsid w:val="00E948E0"/>
    <w:rsid w:val="00E95619"/>
    <w:rsid w:val="00E967C0"/>
    <w:rsid w:val="00E96961"/>
    <w:rsid w:val="00E96AA9"/>
    <w:rsid w:val="00E96C62"/>
    <w:rsid w:val="00E96EEF"/>
    <w:rsid w:val="00E9735B"/>
    <w:rsid w:val="00E97E45"/>
    <w:rsid w:val="00EA175E"/>
    <w:rsid w:val="00EA18BB"/>
    <w:rsid w:val="00EA1DD5"/>
    <w:rsid w:val="00EA1E50"/>
    <w:rsid w:val="00EA1FDA"/>
    <w:rsid w:val="00EA2367"/>
    <w:rsid w:val="00EA2D57"/>
    <w:rsid w:val="00EA30D0"/>
    <w:rsid w:val="00EA31DC"/>
    <w:rsid w:val="00EA38CB"/>
    <w:rsid w:val="00EA3E49"/>
    <w:rsid w:val="00EA52FF"/>
    <w:rsid w:val="00EA53AA"/>
    <w:rsid w:val="00EA549D"/>
    <w:rsid w:val="00EA5739"/>
    <w:rsid w:val="00EA654C"/>
    <w:rsid w:val="00EA6829"/>
    <w:rsid w:val="00EA7347"/>
    <w:rsid w:val="00EB07CE"/>
    <w:rsid w:val="00EB07E1"/>
    <w:rsid w:val="00EB1A82"/>
    <w:rsid w:val="00EB1FA4"/>
    <w:rsid w:val="00EB5169"/>
    <w:rsid w:val="00EB5F26"/>
    <w:rsid w:val="00EB6042"/>
    <w:rsid w:val="00EB68C3"/>
    <w:rsid w:val="00EB6FA4"/>
    <w:rsid w:val="00EB7FAE"/>
    <w:rsid w:val="00EC0E77"/>
    <w:rsid w:val="00EC0FA5"/>
    <w:rsid w:val="00EC1E8D"/>
    <w:rsid w:val="00EC2C5A"/>
    <w:rsid w:val="00EC4803"/>
    <w:rsid w:val="00EC4E16"/>
    <w:rsid w:val="00EC5680"/>
    <w:rsid w:val="00EC6F52"/>
    <w:rsid w:val="00EC7171"/>
    <w:rsid w:val="00EC772B"/>
    <w:rsid w:val="00EC7A09"/>
    <w:rsid w:val="00ED3B20"/>
    <w:rsid w:val="00ED44A2"/>
    <w:rsid w:val="00ED4600"/>
    <w:rsid w:val="00ED4BB3"/>
    <w:rsid w:val="00ED4D3A"/>
    <w:rsid w:val="00ED5842"/>
    <w:rsid w:val="00ED7C26"/>
    <w:rsid w:val="00ED7D28"/>
    <w:rsid w:val="00EE0AFB"/>
    <w:rsid w:val="00EE1C8B"/>
    <w:rsid w:val="00EE3E20"/>
    <w:rsid w:val="00EE48B2"/>
    <w:rsid w:val="00EE49ED"/>
    <w:rsid w:val="00EE4D30"/>
    <w:rsid w:val="00EE5132"/>
    <w:rsid w:val="00EE532F"/>
    <w:rsid w:val="00EE533E"/>
    <w:rsid w:val="00EE6EC8"/>
    <w:rsid w:val="00EE7BD8"/>
    <w:rsid w:val="00EF068E"/>
    <w:rsid w:val="00EF06AB"/>
    <w:rsid w:val="00EF0A29"/>
    <w:rsid w:val="00EF0DDD"/>
    <w:rsid w:val="00EF10BE"/>
    <w:rsid w:val="00EF1629"/>
    <w:rsid w:val="00EF181F"/>
    <w:rsid w:val="00EF2006"/>
    <w:rsid w:val="00EF2F2D"/>
    <w:rsid w:val="00EF324A"/>
    <w:rsid w:val="00EF350C"/>
    <w:rsid w:val="00EF48F5"/>
    <w:rsid w:val="00EF511C"/>
    <w:rsid w:val="00EF5C5B"/>
    <w:rsid w:val="00EF62A4"/>
    <w:rsid w:val="00EF6A4B"/>
    <w:rsid w:val="00EF721A"/>
    <w:rsid w:val="00EF785D"/>
    <w:rsid w:val="00EF7DA7"/>
    <w:rsid w:val="00F0026E"/>
    <w:rsid w:val="00F01DE7"/>
    <w:rsid w:val="00F031B4"/>
    <w:rsid w:val="00F03DE9"/>
    <w:rsid w:val="00F04AE3"/>
    <w:rsid w:val="00F05359"/>
    <w:rsid w:val="00F05605"/>
    <w:rsid w:val="00F05A8B"/>
    <w:rsid w:val="00F06CB0"/>
    <w:rsid w:val="00F0732C"/>
    <w:rsid w:val="00F07D69"/>
    <w:rsid w:val="00F10260"/>
    <w:rsid w:val="00F103B2"/>
    <w:rsid w:val="00F10D80"/>
    <w:rsid w:val="00F112EF"/>
    <w:rsid w:val="00F1140A"/>
    <w:rsid w:val="00F11738"/>
    <w:rsid w:val="00F11C58"/>
    <w:rsid w:val="00F11C66"/>
    <w:rsid w:val="00F12845"/>
    <w:rsid w:val="00F12A49"/>
    <w:rsid w:val="00F12D90"/>
    <w:rsid w:val="00F12ED4"/>
    <w:rsid w:val="00F13177"/>
    <w:rsid w:val="00F13A3D"/>
    <w:rsid w:val="00F148F2"/>
    <w:rsid w:val="00F14FF9"/>
    <w:rsid w:val="00F15125"/>
    <w:rsid w:val="00F161D7"/>
    <w:rsid w:val="00F1694B"/>
    <w:rsid w:val="00F16B82"/>
    <w:rsid w:val="00F16E74"/>
    <w:rsid w:val="00F172EB"/>
    <w:rsid w:val="00F174FD"/>
    <w:rsid w:val="00F1761F"/>
    <w:rsid w:val="00F17D6B"/>
    <w:rsid w:val="00F22DD5"/>
    <w:rsid w:val="00F24BC0"/>
    <w:rsid w:val="00F25408"/>
    <w:rsid w:val="00F256B6"/>
    <w:rsid w:val="00F271CC"/>
    <w:rsid w:val="00F272EA"/>
    <w:rsid w:val="00F2794A"/>
    <w:rsid w:val="00F27A9C"/>
    <w:rsid w:val="00F30952"/>
    <w:rsid w:val="00F30E5E"/>
    <w:rsid w:val="00F31549"/>
    <w:rsid w:val="00F31570"/>
    <w:rsid w:val="00F32842"/>
    <w:rsid w:val="00F345E7"/>
    <w:rsid w:val="00F34715"/>
    <w:rsid w:val="00F34DC5"/>
    <w:rsid w:val="00F354FD"/>
    <w:rsid w:val="00F35649"/>
    <w:rsid w:val="00F35C93"/>
    <w:rsid w:val="00F3600A"/>
    <w:rsid w:val="00F36195"/>
    <w:rsid w:val="00F361E5"/>
    <w:rsid w:val="00F36F8A"/>
    <w:rsid w:val="00F37015"/>
    <w:rsid w:val="00F40353"/>
    <w:rsid w:val="00F4065E"/>
    <w:rsid w:val="00F40687"/>
    <w:rsid w:val="00F40717"/>
    <w:rsid w:val="00F413D7"/>
    <w:rsid w:val="00F41DAB"/>
    <w:rsid w:val="00F43EF6"/>
    <w:rsid w:val="00F4447B"/>
    <w:rsid w:val="00F44CD0"/>
    <w:rsid w:val="00F47264"/>
    <w:rsid w:val="00F5076D"/>
    <w:rsid w:val="00F50F6B"/>
    <w:rsid w:val="00F5118C"/>
    <w:rsid w:val="00F512CF"/>
    <w:rsid w:val="00F51F69"/>
    <w:rsid w:val="00F52392"/>
    <w:rsid w:val="00F523A6"/>
    <w:rsid w:val="00F530A4"/>
    <w:rsid w:val="00F5350F"/>
    <w:rsid w:val="00F53CE1"/>
    <w:rsid w:val="00F53D2F"/>
    <w:rsid w:val="00F54321"/>
    <w:rsid w:val="00F5462D"/>
    <w:rsid w:val="00F54EC3"/>
    <w:rsid w:val="00F55B91"/>
    <w:rsid w:val="00F55F11"/>
    <w:rsid w:val="00F57E0F"/>
    <w:rsid w:val="00F61912"/>
    <w:rsid w:val="00F61C00"/>
    <w:rsid w:val="00F61C91"/>
    <w:rsid w:val="00F61EBD"/>
    <w:rsid w:val="00F623C6"/>
    <w:rsid w:val="00F62DCF"/>
    <w:rsid w:val="00F62FAB"/>
    <w:rsid w:val="00F6323A"/>
    <w:rsid w:val="00F637A2"/>
    <w:rsid w:val="00F63DA4"/>
    <w:rsid w:val="00F6480A"/>
    <w:rsid w:val="00F658AD"/>
    <w:rsid w:val="00F65DCA"/>
    <w:rsid w:val="00F65E4F"/>
    <w:rsid w:val="00F66052"/>
    <w:rsid w:val="00F66AEE"/>
    <w:rsid w:val="00F67041"/>
    <w:rsid w:val="00F6708B"/>
    <w:rsid w:val="00F6745B"/>
    <w:rsid w:val="00F674AB"/>
    <w:rsid w:val="00F67C14"/>
    <w:rsid w:val="00F703E4"/>
    <w:rsid w:val="00F70BB1"/>
    <w:rsid w:val="00F71070"/>
    <w:rsid w:val="00F719A0"/>
    <w:rsid w:val="00F7219E"/>
    <w:rsid w:val="00F72497"/>
    <w:rsid w:val="00F73104"/>
    <w:rsid w:val="00F73118"/>
    <w:rsid w:val="00F73CE0"/>
    <w:rsid w:val="00F74E4B"/>
    <w:rsid w:val="00F74EAE"/>
    <w:rsid w:val="00F754C1"/>
    <w:rsid w:val="00F76225"/>
    <w:rsid w:val="00F764DC"/>
    <w:rsid w:val="00F768C9"/>
    <w:rsid w:val="00F7748F"/>
    <w:rsid w:val="00F77806"/>
    <w:rsid w:val="00F7780E"/>
    <w:rsid w:val="00F7781E"/>
    <w:rsid w:val="00F77C97"/>
    <w:rsid w:val="00F77ED5"/>
    <w:rsid w:val="00F80CD5"/>
    <w:rsid w:val="00F80FBC"/>
    <w:rsid w:val="00F811B1"/>
    <w:rsid w:val="00F8159A"/>
    <w:rsid w:val="00F815F5"/>
    <w:rsid w:val="00F8217D"/>
    <w:rsid w:val="00F82F5D"/>
    <w:rsid w:val="00F84B61"/>
    <w:rsid w:val="00F86870"/>
    <w:rsid w:val="00F87D67"/>
    <w:rsid w:val="00F905D5"/>
    <w:rsid w:val="00F905F0"/>
    <w:rsid w:val="00F90E8C"/>
    <w:rsid w:val="00F93285"/>
    <w:rsid w:val="00F935C9"/>
    <w:rsid w:val="00F93F8C"/>
    <w:rsid w:val="00F9487B"/>
    <w:rsid w:val="00F9497E"/>
    <w:rsid w:val="00F952EA"/>
    <w:rsid w:val="00F95642"/>
    <w:rsid w:val="00F95830"/>
    <w:rsid w:val="00F95AB4"/>
    <w:rsid w:val="00F9609D"/>
    <w:rsid w:val="00F9682D"/>
    <w:rsid w:val="00F96C28"/>
    <w:rsid w:val="00F96C4A"/>
    <w:rsid w:val="00F96EAB"/>
    <w:rsid w:val="00F97B98"/>
    <w:rsid w:val="00F97C2A"/>
    <w:rsid w:val="00FA02C8"/>
    <w:rsid w:val="00FA16C0"/>
    <w:rsid w:val="00FA1B0E"/>
    <w:rsid w:val="00FA277F"/>
    <w:rsid w:val="00FA2908"/>
    <w:rsid w:val="00FA35A9"/>
    <w:rsid w:val="00FA3D48"/>
    <w:rsid w:val="00FA556F"/>
    <w:rsid w:val="00FA5652"/>
    <w:rsid w:val="00FA5C6F"/>
    <w:rsid w:val="00FA707D"/>
    <w:rsid w:val="00FA709E"/>
    <w:rsid w:val="00FB03AA"/>
    <w:rsid w:val="00FB0A61"/>
    <w:rsid w:val="00FB0AF3"/>
    <w:rsid w:val="00FB0C07"/>
    <w:rsid w:val="00FB0D35"/>
    <w:rsid w:val="00FB0E28"/>
    <w:rsid w:val="00FB0F07"/>
    <w:rsid w:val="00FB1C1F"/>
    <w:rsid w:val="00FB1D41"/>
    <w:rsid w:val="00FB25AF"/>
    <w:rsid w:val="00FB2920"/>
    <w:rsid w:val="00FB2A10"/>
    <w:rsid w:val="00FB2F2A"/>
    <w:rsid w:val="00FB4015"/>
    <w:rsid w:val="00FB486C"/>
    <w:rsid w:val="00FB4FB2"/>
    <w:rsid w:val="00FB507E"/>
    <w:rsid w:val="00FB57E8"/>
    <w:rsid w:val="00FB5EC2"/>
    <w:rsid w:val="00FB5EC3"/>
    <w:rsid w:val="00FB5ECA"/>
    <w:rsid w:val="00FB6055"/>
    <w:rsid w:val="00FB609B"/>
    <w:rsid w:val="00FB60F4"/>
    <w:rsid w:val="00FB639F"/>
    <w:rsid w:val="00FB6BBA"/>
    <w:rsid w:val="00FC1B1C"/>
    <w:rsid w:val="00FC1EEF"/>
    <w:rsid w:val="00FC2707"/>
    <w:rsid w:val="00FC3354"/>
    <w:rsid w:val="00FC3B29"/>
    <w:rsid w:val="00FC45C0"/>
    <w:rsid w:val="00FC4C3D"/>
    <w:rsid w:val="00FC5078"/>
    <w:rsid w:val="00FC5A84"/>
    <w:rsid w:val="00FC6214"/>
    <w:rsid w:val="00FC7374"/>
    <w:rsid w:val="00FD00EF"/>
    <w:rsid w:val="00FD076E"/>
    <w:rsid w:val="00FD1789"/>
    <w:rsid w:val="00FD1D44"/>
    <w:rsid w:val="00FD22DC"/>
    <w:rsid w:val="00FD2313"/>
    <w:rsid w:val="00FD26AC"/>
    <w:rsid w:val="00FD2A46"/>
    <w:rsid w:val="00FD2B7E"/>
    <w:rsid w:val="00FD3007"/>
    <w:rsid w:val="00FD337E"/>
    <w:rsid w:val="00FD3C64"/>
    <w:rsid w:val="00FD3D5C"/>
    <w:rsid w:val="00FD4AAF"/>
    <w:rsid w:val="00FD508A"/>
    <w:rsid w:val="00FD519F"/>
    <w:rsid w:val="00FD525D"/>
    <w:rsid w:val="00FD5860"/>
    <w:rsid w:val="00FD5D5B"/>
    <w:rsid w:val="00FD68EF"/>
    <w:rsid w:val="00FD6D65"/>
    <w:rsid w:val="00FD7742"/>
    <w:rsid w:val="00FE0001"/>
    <w:rsid w:val="00FE0F3F"/>
    <w:rsid w:val="00FE14C4"/>
    <w:rsid w:val="00FE1839"/>
    <w:rsid w:val="00FE1B2A"/>
    <w:rsid w:val="00FE1E02"/>
    <w:rsid w:val="00FE25C2"/>
    <w:rsid w:val="00FE2B11"/>
    <w:rsid w:val="00FE3231"/>
    <w:rsid w:val="00FE3DDC"/>
    <w:rsid w:val="00FE472A"/>
    <w:rsid w:val="00FE4EC6"/>
    <w:rsid w:val="00FE5896"/>
    <w:rsid w:val="00FE59AD"/>
    <w:rsid w:val="00FE5C7C"/>
    <w:rsid w:val="00FE64D8"/>
    <w:rsid w:val="00FE6F80"/>
    <w:rsid w:val="00FE6FF0"/>
    <w:rsid w:val="00FE7810"/>
    <w:rsid w:val="00FE7B16"/>
    <w:rsid w:val="00FF0784"/>
    <w:rsid w:val="00FF0E1E"/>
    <w:rsid w:val="00FF16F5"/>
    <w:rsid w:val="00FF18AC"/>
    <w:rsid w:val="00FF227D"/>
    <w:rsid w:val="00FF3B7F"/>
    <w:rsid w:val="00FF4BCA"/>
    <w:rsid w:val="00FF593F"/>
    <w:rsid w:val="00FF5D84"/>
    <w:rsid w:val="00FF676D"/>
    <w:rsid w:val="00FF75A7"/>
    <w:rsid w:val="00FF7E90"/>
    <w:rsid w:val="00FF7FF8"/>
    <w:rsid w:val="1528E712"/>
    <w:rsid w:val="1AE0D88F"/>
    <w:rsid w:val="525BE530"/>
    <w:rsid w:val="75425FBA"/>
    <w:rsid w:val="79CAB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850B68"/>
  <w14:defaultImageDpi w14:val="32767"/>
  <w15:chartTrackingRefBased/>
  <w15:docId w15:val="{9A4BAD6B-9323-466E-AB2F-D6863FAE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szCs w:val="24"/>
        <w:lang w:val="en-US" w:eastAsia="zh-CN" w:bidi="ar-SA"/>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er" w:uiPriority="99"/>
    <w:lsdException w:name="caption" w:semiHidden="1" w:uiPriority="35" w:unhideWhenUsed="1" w:qFormat="1"/>
    <w:lsdException w:name="envelope address" w:semiHidden="1" w:unhideWhenUsed="1"/>
    <w:lsdException w:name="line number" w:semiHidden="1" w:unhideWhenUsed="1"/>
    <w:lsdException w:name="endnote reference" w:uiPriority="99"/>
    <w:lsdException w:name="endnote text" w:uiPriority="99"/>
    <w:lsdException w:name="table of authorities" w:semiHidden="1" w:unhideWhenUsed="1"/>
    <w:lsdException w:name="toa heading" w:semiHidden="1" w:unhideWhenUsed="1"/>
    <w:lsdException w:name="Title" w:qFormat="1"/>
    <w:lsdException w:name="Signature" w:semiHidden="1" w:unhideWhenUsed="1"/>
    <w:lsdException w:name="Message Header" w:semiHidden="1" w:unhideWhenUsed="1"/>
    <w:lsdException w:name="Block Text" w:semiHidden="1" w:unhideWhenUsed="1"/>
    <w:lsdException w:name="Hyperlink" w:uiPriority="99"/>
    <w:lsdException w:name="Strong" w:uiPriority="22"/>
    <w:lsdException w:name="Emphasis" w:semiHidden="1"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3811"/>
  </w:style>
  <w:style w:type="paragraph" w:styleId="1">
    <w:name w:val="heading 1"/>
    <w:next w:val="a0"/>
    <w:link w:val="10"/>
    <w:qFormat/>
    <w:rsid w:val="00A279E3"/>
    <w:pPr>
      <w:keepNext/>
      <w:pageBreakBefore/>
      <w:numPr>
        <w:numId w:val="1"/>
      </w:numPr>
      <w:spacing w:beforeLines="250" w:before="250" w:afterLines="250" w:after="250"/>
      <w:ind w:firstLine="289"/>
      <w:jc w:val="center"/>
      <w:outlineLvl w:val="0"/>
    </w:pPr>
    <w:rPr>
      <w:rFonts w:ascii="黑体" w:eastAsia="黑体"/>
      <w:b/>
      <w:bCs/>
      <w:sz w:val="32"/>
      <w:szCs w:val="32"/>
    </w:rPr>
  </w:style>
  <w:style w:type="paragraph" w:styleId="2">
    <w:name w:val="heading 2"/>
    <w:next w:val="a0"/>
    <w:link w:val="20"/>
    <w:qFormat/>
    <w:rsid w:val="00AE0741"/>
    <w:pPr>
      <w:keepNext/>
      <w:numPr>
        <w:ilvl w:val="1"/>
        <w:numId w:val="1"/>
      </w:numPr>
      <w:spacing w:beforeLines="170" w:before="170" w:afterLines="50" w:after="50"/>
      <w:contextualSpacing/>
      <w:outlineLvl w:val="1"/>
    </w:pPr>
    <w:rPr>
      <w:rFonts w:eastAsia="黑体"/>
      <w:sz w:val="28"/>
      <w:szCs w:val="28"/>
    </w:rPr>
  </w:style>
  <w:style w:type="paragraph" w:styleId="3">
    <w:name w:val="heading 3"/>
    <w:next w:val="a1"/>
    <w:link w:val="30"/>
    <w:qFormat/>
    <w:rsid w:val="00CD4041"/>
    <w:pPr>
      <w:keepNext/>
      <w:numPr>
        <w:ilvl w:val="2"/>
        <w:numId w:val="1"/>
      </w:numPr>
      <w:spacing w:beforeLines="50" w:before="50" w:afterLines="50" w:after="50"/>
      <w:outlineLvl w:val="2"/>
    </w:pPr>
    <w:rPr>
      <w:rFonts w:ascii="黑体" w:eastAsia="黑体" w:hAnsi="黑体" w:cs="AdobeSongStd-Light-Acro"/>
      <w:color w:val="000000"/>
      <w:kern w:val="0"/>
    </w:rPr>
  </w:style>
  <w:style w:type="paragraph" w:styleId="4">
    <w:name w:val="heading 4"/>
    <w:next w:val="a0"/>
    <w:qFormat/>
    <w:rsid w:val="00A21B7F"/>
    <w:pPr>
      <w:keepNext/>
      <w:numPr>
        <w:ilvl w:val="3"/>
        <w:numId w:val="1"/>
      </w:numPr>
      <w:tabs>
        <w:tab w:val="left" w:pos="4110"/>
      </w:tabs>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A279E3"/>
    <w:rPr>
      <w:rFonts w:ascii="黑体" w:eastAsia="黑体"/>
      <w:b/>
      <w:bCs/>
      <w:sz w:val="32"/>
      <w:szCs w:val="32"/>
    </w:rPr>
  </w:style>
  <w:style w:type="character" w:customStyle="1" w:styleId="20">
    <w:name w:val="标题 2 字符"/>
    <w:basedOn w:val="a2"/>
    <w:link w:val="2"/>
    <w:rsid w:val="00AE0741"/>
    <w:rPr>
      <w:rFonts w:eastAsia="黑体"/>
      <w:sz w:val="28"/>
      <w:szCs w:val="28"/>
    </w:rPr>
  </w:style>
  <w:style w:type="character" w:customStyle="1" w:styleId="30">
    <w:name w:val="标题 3 字符"/>
    <w:basedOn w:val="a2"/>
    <w:link w:val="3"/>
    <w:rsid w:val="00CD4041"/>
    <w:rPr>
      <w:rFonts w:ascii="黑体" w:eastAsia="黑体" w:hAnsi="黑体" w:cs="AdobeSongStd-Light-Acro"/>
      <w:color w:val="000000"/>
      <w:kern w:val="0"/>
    </w:rPr>
  </w:style>
  <w:style w:type="character" w:styleId="a5">
    <w:name w:val="Hyperlink"/>
    <w:uiPriority w:val="99"/>
    <w:rPr>
      <w:color w:val="0000FF"/>
      <w:u w:val="single"/>
    </w:rPr>
  </w:style>
  <w:style w:type="character" w:styleId="a6">
    <w:name w:val="page number"/>
    <w:basedOn w:val="a2"/>
    <w:unhideWhenUsed/>
  </w:style>
  <w:style w:type="paragraph" w:styleId="a7">
    <w:name w:val="footer"/>
    <w:basedOn w:val="a"/>
    <w:link w:val="a8"/>
    <w:uiPriority w:val="99"/>
    <w:pPr>
      <w:tabs>
        <w:tab w:val="center" w:pos="4153"/>
        <w:tab w:val="right" w:pos="8306"/>
      </w:tabs>
      <w:snapToGrid w:val="0"/>
    </w:pPr>
    <w:rPr>
      <w:sz w:val="18"/>
      <w:szCs w:val="18"/>
    </w:rPr>
  </w:style>
  <w:style w:type="character" w:customStyle="1" w:styleId="a8">
    <w:name w:val="页脚 字符"/>
    <w:basedOn w:val="a2"/>
    <w:link w:val="a7"/>
    <w:uiPriority w:val="99"/>
    <w:rsid w:val="00DD5A8D"/>
    <w:rPr>
      <w:kern w:val="2"/>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2"/>
    <w:link w:val="a9"/>
    <w:rsid w:val="00CD3AA2"/>
    <w:rPr>
      <w:sz w:val="18"/>
      <w:szCs w:val="18"/>
    </w:rPr>
  </w:style>
  <w:style w:type="paragraph" w:styleId="a1">
    <w:name w:val="Body Text Indent"/>
    <w:basedOn w:val="a"/>
    <w:link w:val="ab"/>
    <w:rsid w:val="00CD4041"/>
    <w:pPr>
      <w:spacing w:after="120"/>
      <w:ind w:leftChars="200" w:left="420"/>
    </w:pPr>
  </w:style>
  <w:style w:type="paragraph" w:styleId="ac">
    <w:name w:val="Date"/>
    <w:basedOn w:val="a"/>
    <w:next w:val="a"/>
    <w:unhideWhenUsed/>
    <w:pPr>
      <w:ind w:leftChars="2500" w:left="100"/>
    </w:pPr>
  </w:style>
  <w:style w:type="table" w:styleId="ad">
    <w:name w:val="Table Grid"/>
    <w:basedOn w:val="a3"/>
    <w:uiPriority w:val="39"/>
    <w:rsid w:val="00B165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
    <w:next w:val="a"/>
    <w:pPr>
      <w:tabs>
        <w:tab w:val="center" w:pos="4160"/>
        <w:tab w:val="right" w:pos="8300"/>
      </w:tabs>
      <w:spacing w:line="300" w:lineRule="auto"/>
      <w:jc w:val="center"/>
    </w:pPr>
    <w:rPr>
      <w:rFonts w:ascii="宋体" w:hAnsi="宋体"/>
      <w:b/>
      <w:color w:val="000000"/>
    </w:rPr>
  </w:style>
  <w:style w:type="paragraph" w:customStyle="1" w:styleId="085">
    <w:name w:val="样式 宋体 小四 首行缩进:  0.85 厘米"/>
    <w:basedOn w:val="a"/>
    <w:unhideWhenUsed/>
    <w:pPr>
      <w:spacing w:line="300" w:lineRule="auto"/>
      <w:ind w:firstLineChars="200" w:firstLine="482"/>
    </w:pPr>
    <w:rPr>
      <w:rFonts w:ascii="宋体" w:hAnsi="宋体" w:cs="宋体"/>
      <w:szCs w:val="20"/>
    </w:rPr>
  </w:style>
  <w:style w:type="paragraph" w:styleId="ae">
    <w:name w:val="Normal (Web)"/>
    <w:basedOn w:val="a"/>
    <w:uiPriority w:val="99"/>
    <w:pPr>
      <w:spacing w:before="100" w:beforeAutospacing="1" w:after="100" w:afterAutospacing="1"/>
    </w:pPr>
    <w:rPr>
      <w:rFonts w:ascii="宋体" w:hAnsi="宋体" w:cs="宋体"/>
      <w:color w:val="000000"/>
      <w:kern w:val="0"/>
    </w:rPr>
  </w:style>
  <w:style w:type="character" w:styleId="af">
    <w:name w:val="Strong"/>
    <w:uiPriority w:val="22"/>
    <w:rPr>
      <w:b/>
      <w:bCs/>
    </w:rPr>
  </w:style>
  <w:style w:type="paragraph" w:customStyle="1" w:styleId="af0">
    <w:name w:val="图题"/>
    <w:basedOn w:val="a"/>
    <w:pPr>
      <w:jc w:val="center"/>
    </w:pPr>
    <w:rPr>
      <w:rFonts w:eastAsia="楷体_GB2312"/>
      <w:szCs w:val="21"/>
    </w:rPr>
  </w:style>
  <w:style w:type="character" w:customStyle="1" w:styleId="ab">
    <w:name w:val="正文文本缩进 字符"/>
    <w:basedOn w:val="a2"/>
    <w:link w:val="a1"/>
    <w:rsid w:val="00CD4041"/>
  </w:style>
  <w:style w:type="paragraph" w:customStyle="1" w:styleId="af1">
    <w:name w:val="正文段落"/>
    <w:basedOn w:val="a"/>
    <w:pPr>
      <w:adjustRightInd w:val="0"/>
      <w:snapToGrid w:val="0"/>
      <w:spacing w:line="420" w:lineRule="atLeast"/>
      <w:ind w:firstLineChars="200" w:firstLine="200"/>
    </w:pPr>
  </w:style>
  <w:style w:type="paragraph" w:styleId="af2">
    <w:name w:val="Balloon Text"/>
    <w:basedOn w:val="a"/>
    <w:semiHidden/>
    <w:rsid w:val="007D3423"/>
    <w:rPr>
      <w:sz w:val="18"/>
      <w:szCs w:val="18"/>
    </w:rPr>
  </w:style>
  <w:style w:type="paragraph" w:styleId="af3">
    <w:name w:val="footnote text"/>
    <w:basedOn w:val="a"/>
    <w:link w:val="af4"/>
    <w:rsid w:val="0033680F"/>
    <w:pPr>
      <w:snapToGrid w:val="0"/>
    </w:pPr>
    <w:rPr>
      <w:sz w:val="18"/>
      <w:szCs w:val="18"/>
    </w:rPr>
  </w:style>
  <w:style w:type="character" w:customStyle="1" w:styleId="af4">
    <w:name w:val="脚注文本 字符"/>
    <w:basedOn w:val="a2"/>
    <w:link w:val="af3"/>
    <w:rsid w:val="00703FFA"/>
    <w:rPr>
      <w:kern w:val="2"/>
      <w:sz w:val="18"/>
      <w:szCs w:val="18"/>
    </w:rPr>
  </w:style>
  <w:style w:type="character" w:styleId="af5">
    <w:name w:val="footnote reference"/>
    <w:semiHidden/>
    <w:rsid w:val="0033680F"/>
    <w:rPr>
      <w:vertAlign w:val="superscript"/>
    </w:rPr>
  </w:style>
  <w:style w:type="table" w:styleId="2-1">
    <w:name w:val="Medium List 2 Accent 1"/>
    <w:basedOn w:val="a3"/>
    <w:uiPriority w:val="66"/>
    <w:semiHidden/>
    <w:unhideWhenUsed/>
    <w:rsid w:val="00355211"/>
    <w:rPr>
      <w:rFonts w:ascii="等线 Light" w:eastAsia="等线 Light" w:hAnsi="等线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customStyle="1" w:styleId="af6">
    <w:name w:val="公式"/>
    <w:basedOn w:val="a"/>
    <w:next w:val="a"/>
    <w:rsid w:val="002B0CF7"/>
    <w:pPr>
      <w:tabs>
        <w:tab w:val="center" w:pos="1537"/>
        <w:tab w:val="right" w:pos="3742"/>
      </w:tabs>
      <w:ind w:firstLineChars="200" w:firstLine="480"/>
    </w:pPr>
  </w:style>
  <w:style w:type="paragraph" w:styleId="TOC">
    <w:name w:val="TOC Heading"/>
    <w:basedOn w:val="1"/>
    <w:next w:val="a"/>
    <w:uiPriority w:val="39"/>
    <w:unhideWhenUsed/>
    <w:rsid w:val="00933A93"/>
    <w:pPr>
      <w:keepLines/>
      <w:spacing w:before="240" w:line="259" w:lineRule="auto"/>
      <w:jc w:val="left"/>
      <w:outlineLvl w:val="9"/>
    </w:pPr>
    <w:rPr>
      <w:rFonts w:ascii="等线 Light" w:eastAsia="等线 Light" w:hAnsi="等线 Light"/>
      <w:b w:val="0"/>
      <w:color w:val="2F5496"/>
      <w:kern w:val="0"/>
    </w:rPr>
  </w:style>
  <w:style w:type="paragraph" w:styleId="TOC1">
    <w:name w:val="toc 1"/>
    <w:basedOn w:val="a"/>
    <w:next w:val="a"/>
    <w:autoRedefine/>
    <w:uiPriority w:val="39"/>
    <w:rsid w:val="00CD3AA2"/>
    <w:pPr>
      <w:tabs>
        <w:tab w:val="right" w:leader="dot" w:pos="8777"/>
      </w:tabs>
    </w:pPr>
    <w:rPr>
      <w:rFonts w:eastAsia="黑体"/>
    </w:rPr>
  </w:style>
  <w:style w:type="paragraph" w:styleId="TOC2">
    <w:name w:val="toc 2"/>
    <w:basedOn w:val="a"/>
    <w:next w:val="a"/>
    <w:autoRedefine/>
    <w:uiPriority w:val="39"/>
    <w:unhideWhenUsed/>
    <w:rsid w:val="0053077F"/>
    <w:pPr>
      <w:ind w:firstLineChars="100" w:firstLine="100"/>
    </w:pPr>
    <w:rPr>
      <w:rFonts w:eastAsia="黑体"/>
      <w:sz w:val="21"/>
      <w:szCs w:val="22"/>
    </w:rPr>
  </w:style>
  <w:style w:type="paragraph" w:styleId="TOC3">
    <w:name w:val="toc 3"/>
    <w:basedOn w:val="a"/>
    <w:next w:val="a"/>
    <w:autoRedefine/>
    <w:uiPriority w:val="39"/>
    <w:unhideWhenUsed/>
    <w:rsid w:val="0053077F"/>
    <w:pPr>
      <w:ind w:firstLineChars="250" w:firstLine="250"/>
    </w:pPr>
    <w:rPr>
      <w:rFonts w:eastAsia="黑体"/>
      <w:sz w:val="21"/>
      <w:szCs w:val="22"/>
    </w:rPr>
  </w:style>
  <w:style w:type="paragraph" w:styleId="TOC4">
    <w:name w:val="toc 4"/>
    <w:basedOn w:val="a"/>
    <w:next w:val="a"/>
    <w:autoRedefine/>
    <w:uiPriority w:val="39"/>
    <w:unhideWhenUsed/>
    <w:rsid w:val="00933A93"/>
    <w:pPr>
      <w:ind w:leftChars="600" w:left="1260"/>
    </w:pPr>
    <w:rPr>
      <w:rFonts w:ascii="等线" w:eastAsia="等线" w:hAnsi="等线"/>
      <w:szCs w:val="22"/>
    </w:rPr>
  </w:style>
  <w:style w:type="paragraph" w:styleId="TOC5">
    <w:name w:val="toc 5"/>
    <w:basedOn w:val="a"/>
    <w:next w:val="a"/>
    <w:autoRedefine/>
    <w:uiPriority w:val="39"/>
    <w:unhideWhenUsed/>
    <w:rsid w:val="00933A93"/>
    <w:pPr>
      <w:ind w:leftChars="800" w:left="1680"/>
    </w:pPr>
    <w:rPr>
      <w:rFonts w:ascii="等线" w:eastAsia="等线" w:hAnsi="等线"/>
      <w:szCs w:val="22"/>
    </w:rPr>
  </w:style>
  <w:style w:type="paragraph" w:styleId="TOC6">
    <w:name w:val="toc 6"/>
    <w:basedOn w:val="a"/>
    <w:next w:val="a"/>
    <w:autoRedefine/>
    <w:uiPriority w:val="39"/>
    <w:unhideWhenUsed/>
    <w:rsid w:val="00933A93"/>
    <w:pPr>
      <w:ind w:leftChars="1000" w:left="2100"/>
    </w:pPr>
    <w:rPr>
      <w:rFonts w:ascii="等线" w:eastAsia="等线" w:hAnsi="等线"/>
      <w:szCs w:val="22"/>
    </w:rPr>
  </w:style>
  <w:style w:type="paragraph" w:styleId="TOC7">
    <w:name w:val="toc 7"/>
    <w:basedOn w:val="a"/>
    <w:next w:val="a"/>
    <w:autoRedefine/>
    <w:uiPriority w:val="39"/>
    <w:unhideWhenUsed/>
    <w:rsid w:val="00933A93"/>
    <w:pPr>
      <w:ind w:leftChars="1200" w:left="2520"/>
    </w:pPr>
    <w:rPr>
      <w:rFonts w:ascii="等线" w:eastAsia="等线" w:hAnsi="等线"/>
      <w:szCs w:val="22"/>
    </w:rPr>
  </w:style>
  <w:style w:type="paragraph" w:styleId="TOC8">
    <w:name w:val="toc 8"/>
    <w:basedOn w:val="a"/>
    <w:next w:val="a"/>
    <w:autoRedefine/>
    <w:uiPriority w:val="39"/>
    <w:unhideWhenUsed/>
    <w:rsid w:val="00933A93"/>
    <w:pPr>
      <w:ind w:leftChars="1400" w:left="2940"/>
    </w:pPr>
    <w:rPr>
      <w:rFonts w:ascii="等线" w:eastAsia="等线" w:hAnsi="等线"/>
      <w:szCs w:val="22"/>
    </w:rPr>
  </w:style>
  <w:style w:type="paragraph" w:styleId="TOC9">
    <w:name w:val="toc 9"/>
    <w:basedOn w:val="a"/>
    <w:next w:val="a"/>
    <w:autoRedefine/>
    <w:uiPriority w:val="39"/>
    <w:unhideWhenUsed/>
    <w:rsid w:val="00933A93"/>
    <w:pPr>
      <w:ind w:leftChars="1600" w:left="3360"/>
    </w:pPr>
    <w:rPr>
      <w:rFonts w:ascii="等线" w:eastAsia="等线" w:hAnsi="等线"/>
      <w:szCs w:val="22"/>
    </w:rPr>
  </w:style>
  <w:style w:type="character" w:customStyle="1" w:styleId="11">
    <w:name w:val="未处理的提及1"/>
    <w:uiPriority w:val="99"/>
    <w:semiHidden/>
    <w:unhideWhenUsed/>
    <w:rsid w:val="00933A93"/>
    <w:rPr>
      <w:color w:val="605E5C"/>
      <w:shd w:val="clear" w:color="auto" w:fill="E1DFDD"/>
    </w:rPr>
  </w:style>
  <w:style w:type="character" w:styleId="af7">
    <w:name w:val="Placeholder Text"/>
    <w:basedOn w:val="a2"/>
    <w:uiPriority w:val="99"/>
    <w:semiHidden/>
    <w:rsid w:val="004C2A28"/>
    <w:rPr>
      <w:color w:val="808080"/>
    </w:rPr>
  </w:style>
  <w:style w:type="paragraph" w:styleId="af8">
    <w:name w:val="List Paragraph"/>
    <w:basedOn w:val="a"/>
    <w:uiPriority w:val="34"/>
    <w:qFormat/>
    <w:rsid w:val="00A85ECB"/>
    <w:pPr>
      <w:ind w:firstLineChars="200" w:firstLine="420"/>
    </w:pPr>
  </w:style>
  <w:style w:type="paragraph" w:styleId="af9">
    <w:name w:val="Title"/>
    <w:aliases w:val="目录标题"/>
    <w:next w:val="a0"/>
    <w:link w:val="afa"/>
    <w:qFormat/>
    <w:rsid w:val="009A1AC6"/>
    <w:pPr>
      <w:jc w:val="center"/>
    </w:pPr>
    <w:rPr>
      <w:b/>
      <w:bCs/>
      <w:noProof/>
      <w:sz w:val="28"/>
      <w:szCs w:val="28"/>
    </w:rPr>
  </w:style>
  <w:style w:type="character" w:customStyle="1" w:styleId="afa">
    <w:name w:val="标题 字符"/>
    <w:aliases w:val="目录标题 字符"/>
    <w:basedOn w:val="a2"/>
    <w:link w:val="af9"/>
    <w:rsid w:val="009A1AC6"/>
    <w:rPr>
      <w:b/>
      <w:bCs/>
      <w:noProof/>
      <w:sz w:val="28"/>
      <w:szCs w:val="28"/>
    </w:rPr>
  </w:style>
  <w:style w:type="paragraph" w:customStyle="1" w:styleId="afb">
    <w:name w:val="参考文献标题"/>
    <w:next w:val="EndNoteBibliography"/>
    <w:link w:val="afc"/>
    <w:uiPriority w:val="2"/>
    <w:qFormat/>
    <w:rsid w:val="00FB6BBA"/>
    <w:pPr>
      <w:spacing w:beforeLines="160" w:before="384" w:afterLines="160" w:after="384"/>
      <w:jc w:val="center"/>
      <w:outlineLvl w:val="0"/>
    </w:pPr>
    <w:rPr>
      <w:b/>
      <w:sz w:val="32"/>
      <w:szCs w:val="32"/>
    </w:rPr>
  </w:style>
  <w:style w:type="paragraph" w:customStyle="1" w:styleId="EndNoteBibliography">
    <w:name w:val="EndNote Bibliography"/>
    <w:basedOn w:val="a"/>
    <w:link w:val="EndNoteBibliography0"/>
    <w:rsid w:val="006A27F4"/>
    <w:pPr>
      <w:ind w:left="200" w:hangingChars="200" w:hanging="200"/>
    </w:pPr>
    <w:rPr>
      <w:noProof/>
    </w:rPr>
  </w:style>
  <w:style w:type="character" w:customStyle="1" w:styleId="EndNoteBibliography0">
    <w:name w:val="EndNote Bibliography 字符"/>
    <w:basedOn w:val="a2"/>
    <w:link w:val="EndNoteBibliography"/>
    <w:rsid w:val="00CD4041"/>
    <w:rPr>
      <w:noProof/>
      <w:kern w:val="2"/>
      <w:sz w:val="24"/>
      <w:szCs w:val="24"/>
    </w:rPr>
  </w:style>
  <w:style w:type="character" w:customStyle="1" w:styleId="afc">
    <w:name w:val="参考文献标题 字符"/>
    <w:basedOn w:val="a2"/>
    <w:link w:val="afb"/>
    <w:uiPriority w:val="2"/>
    <w:rsid w:val="00FB6BBA"/>
    <w:rPr>
      <w:b/>
      <w:sz w:val="32"/>
      <w:szCs w:val="32"/>
    </w:rPr>
  </w:style>
  <w:style w:type="paragraph" w:customStyle="1" w:styleId="afd">
    <w:name w:val="学术成果"/>
    <w:next w:val="a0"/>
    <w:link w:val="afe"/>
    <w:uiPriority w:val="2"/>
    <w:qFormat/>
    <w:rsid w:val="00FB6BBA"/>
    <w:pPr>
      <w:autoSpaceDE w:val="0"/>
      <w:autoSpaceDN w:val="0"/>
      <w:adjustRightInd w:val="0"/>
      <w:spacing w:beforeLines="230" w:before="552" w:afterLines="230" w:after="552"/>
      <w:ind w:leftChars="800" w:left="1920" w:rightChars="800" w:right="1920"/>
      <w:jc w:val="center"/>
      <w:outlineLvl w:val="0"/>
    </w:pPr>
    <w:rPr>
      <w:rFonts w:eastAsia="黑体" w:cs="Arial"/>
      <w:b/>
      <w:sz w:val="32"/>
      <w:szCs w:val="32"/>
    </w:rPr>
  </w:style>
  <w:style w:type="paragraph" w:styleId="a0">
    <w:name w:val="Normal Indent"/>
    <w:basedOn w:val="a"/>
    <w:qFormat/>
    <w:rsid w:val="00DC4816"/>
    <w:pPr>
      <w:ind w:firstLineChars="200" w:firstLine="420"/>
    </w:pPr>
  </w:style>
  <w:style w:type="character" w:customStyle="1" w:styleId="afe">
    <w:name w:val="学术成果 字符"/>
    <w:basedOn w:val="a2"/>
    <w:link w:val="afd"/>
    <w:uiPriority w:val="2"/>
    <w:rsid w:val="00FB6BBA"/>
    <w:rPr>
      <w:rFonts w:eastAsia="黑体" w:cs="Arial"/>
      <w:b/>
      <w:sz w:val="32"/>
      <w:szCs w:val="32"/>
    </w:rPr>
  </w:style>
  <w:style w:type="paragraph" w:customStyle="1" w:styleId="aff">
    <w:name w:val="附录"/>
    <w:basedOn w:val="afb"/>
    <w:link w:val="aff0"/>
    <w:uiPriority w:val="1"/>
    <w:rsid w:val="00E676A9"/>
    <w:pPr>
      <w:spacing w:beforeLines="230" w:before="552" w:afterLines="230" w:after="552"/>
    </w:pPr>
    <w:rPr>
      <w:rFonts w:eastAsia="黑体"/>
    </w:rPr>
  </w:style>
  <w:style w:type="character" w:customStyle="1" w:styleId="aff0">
    <w:name w:val="附录 字符"/>
    <w:basedOn w:val="afc"/>
    <w:link w:val="aff"/>
    <w:uiPriority w:val="1"/>
    <w:rsid w:val="00E676A9"/>
    <w:rPr>
      <w:rFonts w:eastAsia="黑体"/>
      <w:b/>
      <w:kern w:val="2"/>
      <w:sz w:val="32"/>
      <w:szCs w:val="32"/>
    </w:rPr>
  </w:style>
  <w:style w:type="paragraph" w:customStyle="1" w:styleId="aff1">
    <w:name w:val="论文页眉"/>
    <w:basedOn w:val="a9"/>
    <w:link w:val="aff2"/>
    <w:uiPriority w:val="3"/>
    <w:qFormat/>
    <w:rsid w:val="007148BE"/>
    <w:pPr>
      <w:pBdr>
        <w:bottom w:val="thinThickSmallGap" w:sz="24" w:space="1" w:color="auto"/>
      </w:pBdr>
      <w:tabs>
        <w:tab w:val="clear" w:pos="8306"/>
        <w:tab w:val="right" w:pos="8735"/>
      </w:tabs>
      <w:spacing w:line="240" w:lineRule="auto"/>
      <w:jc w:val="both"/>
    </w:pPr>
  </w:style>
  <w:style w:type="character" w:customStyle="1" w:styleId="aff2">
    <w:name w:val="论文页眉 字符"/>
    <w:basedOn w:val="aa"/>
    <w:link w:val="aff1"/>
    <w:uiPriority w:val="3"/>
    <w:rsid w:val="00FE1839"/>
    <w:rPr>
      <w:kern w:val="2"/>
      <w:sz w:val="18"/>
      <w:szCs w:val="18"/>
    </w:rPr>
  </w:style>
  <w:style w:type="paragraph" w:styleId="aff3">
    <w:name w:val="caption"/>
    <w:basedOn w:val="a"/>
    <w:next w:val="a"/>
    <w:link w:val="aff4"/>
    <w:uiPriority w:val="35"/>
    <w:unhideWhenUsed/>
    <w:qFormat/>
    <w:rsid w:val="00DD5A8D"/>
    <w:pPr>
      <w:spacing w:line="240" w:lineRule="auto"/>
    </w:pPr>
    <w:rPr>
      <w:rFonts w:asciiTheme="majorHAnsi" w:eastAsia="黑体" w:hAnsiTheme="majorHAnsi" w:cstheme="majorBidi"/>
      <w:sz w:val="20"/>
      <w:szCs w:val="20"/>
    </w:rPr>
  </w:style>
  <w:style w:type="character" w:customStyle="1" w:styleId="aff4">
    <w:name w:val="题注 字符"/>
    <w:basedOn w:val="a2"/>
    <w:link w:val="aff3"/>
    <w:uiPriority w:val="35"/>
    <w:rsid w:val="00DD5A8D"/>
    <w:rPr>
      <w:rFonts w:asciiTheme="majorHAnsi" w:eastAsia="黑体" w:hAnsiTheme="majorHAnsi" w:cstheme="majorBidi"/>
      <w:kern w:val="2"/>
    </w:rPr>
  </w:style>
  <w:style w:type="paragraph" w:styleId="aff5">
    <w:name w:val="endnote text"/>
    <w:basedOn w:val="a"/>
    <w:link w:val="aff6"/>
    <w:uiPriority w:val="99"/>
    <w:unhideWhenUsed/>
    <w:rsid w:val="00DD5A8D"/>
    <w:pPr>
      <w:snapToGrid w:val="0"/>
      <w:spacing w:line="240" w:lineRule="auto"/>
    </w:pPr>
    <w:rPr>
      <w:rFonts w:asciiTheme="minorHAnsi" w:eastAsiaTheme="minorEastAsia" w:hAnsiTheme="minorHAnsi" w:cstheme="minorBidi"/>
      <w:sz w:val="21"/>
      <w:szCs w:val="22"/>
    </w:rPr>
  </w:style>
  <w:style w:type="character" w:customStyle="1" w:styleId="aff6">
    <w:name w:val="尾注文本 字符"/>
    <w:basedOn w:val="a2"/>
    <w:link w:val="aff5"/>
    <w:uiPriority w:val="99"/>
    <w:rsid w:val="00DD5A8D"/>
    <w:rPr>
      <w:rFonts w:asciiTheme="minorHAnsi" w:eastAsiaTheme="minorEastAsia" w:hAnsiTheme="minorHAnsi" w:cstheme="minorBidi"/>
      <w:kern w:val="2"/>
      <w:sz w:val="21"/>
      <w:szCs w:val="22"/>
    </w:rPr>
  </w:style>
  <w:style w:type="character" w:styleId="aff7">
    <w:name w:val="endnote reference"/>
    <w:basedOn w:val="a2"/>
    <w:uiPriority w:val="99"/>
    <w:unhideWhenUsed/>
    <w:rsid w:val="00DD5A8D"/>
    <w:rPr>
      <w:vertAlign w:val="superscript"/>
    </w:rPr>
  </w:style>
  <w:style w:type="paragraph" w:customStyle="1" w:styleId="aff8">
    <w:name w:val="图标题"/>
    <w:link w:val="aff9"/>
    <w:qFormat/>
    <w:rsid w:val="005E2028"/>
    <w:pPr>
      <w:keepLines/>
      <w:spacing w:afterLines="100" w:after="100" w:line="240" w:lineRule="auto"/>
      <w:ind w:left="851" w:right="851"/>
      <w:contextualSpacing/>
      <w:jc w:val="center"/>
    </w:pPr>
    <w:rPr>
      <w:rFonts w:eastAsia="楷体" w:cstheme="majorBidi"/>
      <w:sz w:val="21"/>
      <w:szCs w:val="21"/>
    </w:rPr>
  </w:style>
  <w:style w:type="character" w:customStyle="1" w:styleId="aff9">
    <w:name w:val="图标题 字符"/>
    <w:basedOn w:val="aff4"/>
    <w:link w:val="aff8"/>
    <w:rsid w:val="005E2028"/>
    <w:rPr>
      <w:rFonts w:asciiTheme="majorHAnsi" w:eastAsia="楷体" w:hAnsiTheme="majorHAnsi" w:cstheme="majorBidi"/>
      <w:kern w:val="2"/>
      <w:sz w:val="21"/>
      <w:szCs w:val="21"/>
    </w:rPr>
  </w:style>
  <w:style w:type="paragraph" w:customStyle="1" w:styleId="affa">
    <w:name w:val="论文页脚"/>
    <w:basedOn w:val="a7"/>
    <w:link w:val="affb"/>
    <w:uiPriority w:val="3"/>
    <w:qFormat/>
    <w:rsid w:val="0002225B"/>
    <w:pPr>
      <w:pBdr>
        <w:top w:val="thickThinSmallGap" w:sz="24" w:space="1" w:color="auto"/>
      </w:pBdr>
      <w:spacing w:line="240" w:lineRule="auto"/>
      <w:jc w:val="center"/>
    </w:pPr>
  </w:style>
  <w:style w:type="character" w:customStyle="1" w:styleId="affb">
    <w:name w:val="论文页脚 字符"/>
    <w:basedOn w:val="a8"/>
    <w:link w:val="affa"/>
    <w:uiPriority w:val="3"/>
    <w:rsid w:val="00FE1839"/>
    <w:rPr>
      <w:kern w:val="2"/>
      <w:sz w:val="18"/>
      <w:szCs w:val="18"/>
    </w:rPr>
  </w:style>
  <w:style w:type="paragraph" w:customStyle="1" w:styleId="EndNoteBibliographyTitle">
    <w:name w:val="EndNote Bibliography Title"/>
    <w:basedOn w:val="a"/>
    <w:link w:val="EndNoteBibliographyTitle0"/>
    <w:rsid w:val="00F70BB1"/>
    <w:pPr>
      <w:jc w:val="center"/>
    </w:pPr>
    <w:rPr>
      <w:noProof/>
    </w:rPr>
  </w:style>
  <w:style w:type="character" w:customStyle="1" w:styleId="EndNoteBibliographyTitle0">
    <w:name w:val="EndNote Bibliography Title 字符"/>
    <w:basedOn w:val="a2"/>
    <w:link w:val="EndNoteBibliographyTitle"/>
    <w:rsid w:val="00CD4041"/>
    <w:rPr>
      <w:noProof/>
      <w:kern w:val="2"/>
      <w:sz w:val="24"/>
      <w:szCs w:val="24"/>
    </w:rPr>
  </w:style>
  <w:style w:type="paragraph" w:customStyle="1" w:styleId="affc">
    <w:name w:val="内容"/>
    <w:basedOn w:val="a"/>
    <w:link w:val="affd"/>
    <w:rsid w:val="00586992"/>
    <w:pPr>
      <w:spacing w:line="300" w:lineRule="auto"/>
      <w:ind w:firstLineChars="200" w:firstLine="420"/>
    </w:pPr>
    <w:rPr>
      <w:rFonts w:ascii="宋体" w:hAnsi="宋体"/>
      <w:sz w:val="21"/>
    </w:rPr>
  </w:style>
  <w:style w:type="character" w:customStyle="1" w:styleId="affd">
    <w:name w:val="内容 字符"/>
    <w:basedOn w:val="a2"/>
    <w:link w:val="affc"/>
    <w:rsid w:val="00586992"/>
    <w:rPr>
      <w:rFonts w:ascii="宋体" w:hAnsi="宋体"/>
      <w:kern w:val="2"/>
      <w:sz w:val="21"/>
      <w:szCs w:val="24"/>
    </w:rPr>
  </w:style>
  <w:style w:type="paragraph" w:customStyle="1" w:styleId="Default">
    <w:name w:val="Default"/>
    <w:rsid w:val="00703FFA"/>
    <w:pPr>
      <w:widowControl w:val="0"/>
      <w:autoSpaceDE w:val="0"/>
      <w:autoSpaceDN w:val="0"/>
      <w:adjustRightInd w:val="0"/>
    </w:pPr>
    <w:rPr>
      <w:color w:val="000000"/>
    </w:rPr>
  </w:style>
  <w:style w:type="paragraph" w:customStyle="1" w:styleId="affe">
    <w:name w:val="表格文字"/>
    <w:basedOn w:val="a"/>
    <w:link w:val="afff"/>
    <w:qFormat/>
    <w:rsid w:val="00EF1629"/>
    <w:pPr>
      <w:spacing w:line="240" w:lineRule="auto"/>
      <w:jc w:val="center"/>
    </w:pPr>
    <w:rPr>
      <w:sz w:val="21"/>
    </w:rPr>
  </w:style>
  <w:style w:type="character" w:customStyle="1" w:styleId="afff">
    <w:name w:val="表格文字 字符"/>
    <w:basedOn w:val="a2"/>
    <w:link w:val="affe"/>
    <w:rsid w:val="00EF1629"/>
    <w:rPr>
      <w:kern w:val="2"/>
      <w:sz w:val="21"/>
      <w:szCs w:val="24"/>
    </w:rPr>
  </w:style>
  <w:style w:type="table" w:customStyle="1" w:styleId="12">
    <w:name w:val="样式1"/>
    <w:basedOn w:val="a3"/>
    <w:uiPriority w:val="99"/>
    <w:rsid w:val="00451861"/>
    <w:pPr>
      <w:jc w:val="center"/>
    </w:pPr>
    <w:rPr>
      <w:sz w:val="21"/>
    </w:rPr>
    <w:tblPr>
      <w:tblBorders>
        <w:top w:val="single" w:sz="12" w:space="0" w:color="auto"/>
        <w:bottom w:val="single" w:sz="12" w:space="0" w:color="auto"/>
      </w:tblBorders>
      <w:tblCellMar>
        <w:top w:w="11" w:type="dxa"/>
        <w:bottom w:w="11" w:type="dxa"/>
      </w:tblCellMar>
    </w:tblPr>
    <w:tcPr>
      <w:vAlign w:val="center"/>
    </w:tcPr>
    <w:tblStylePr w:type="firstRow">
      <w:pPr>
        <w:jc w:val="center"/>
      </w:pPr>
      <w:rPr>
        <w:b/>
      </w:rPr>
      <w:tblPr/>
      <w:tcPr>
        <w:tcBorders>
          <w:bottom w:val="single" w:sz="4" w:space="0" w:color="auto"/>
        </w:tcBorders>
        <w:vAlign w:val="center"/>
      </w:tcPr>
    </w:tblStylePr>
  </w:style>
  <w:style w:type="paragraph" w:customStyle="1" w:styleId="afff0">
    <w:name w:val="表标题"/>
    <w:link w:val="afff1"/>
    <w:qFormat/>
    <w:rsid w:val="00B1654A"/>
    <w:pPr>
      <w:keepNext/>
      <w:keepLines/>
      <w:spacing w:beforeLines="100" w:before="100" w:after="120" w:line="240" w:lineRule="auto"/>
      <w:contextualSpacing/>
      <w:jc w:val="center"/>
    </w:pPr>
    <w:rPr>
      <w:rFonts w:eastAsia="楷体" w:cstheme="majorBidi"/>
      <w:sz w:val="21"/>
      <w:szCs w:val="21"/>
    </w:rPr>
  </w:style>
  <w:style w:type="character" w:customStyle="1" w:styleId="afff1">
    <w:name w:val="表标题 字符"/>
    <w:basedOn w:val="aff9"/>
    <w:link w:val="afff0"/>
    <w:rsid w:val="00B1654A"/>
    <w:rPr>
      <w:rFonts w:asciiTheme="majorHAnsi" w:eastAsia="楷体" w:hAnsiTheme="majorHAnsi" w:cstheme="majorBidi"/>
      <w:kern w:val="2"/>
      <w:sz w:val="21"/>
      <w:szCs w:val="21"/>
    </w:rPr>
  </w:style>
  <w:style w:type="paragraph" w:customStyle="1" w:styleId="afff2">
    <w:name w:val="参考文献正文"/>
    <w:basedOn w:val="EndNoteBibliography"/>
    <w:link w:val="afff3"/>
    <w:qFormat/>
    <w:rsid w:val="00176ABA"/>
    <w:rPr>
      <w:sz w:val="21"/>
    </w:rPr>
  </w:style>
  <w:style w:type="character" w:customStyle="1" w:styleId="afff3">
    <w:name w:val="参考文献正文 字符"/>
    <w:basedOn w:val="EndNoteBibliography0"/>
    <w:link w:val="afff2"/>
    <w:rsid w:val="00176ABA"/>
    <w:rPr>
      <w:noProof/>
      <w:kern w:val="2"/>
      <w:sz w:val="21"/>
      <w:szCs w:val="24"/>
    </w:rPr>
  </w:style>
  <w:style w:type="character" w:styleId="afff4">
    <w:name w:val="FollowedHyperlink"/>
    <w:basedOn w:val="a2"/>
    <w:rsid w:val="0003125F"/>
    <w:rPr>
      <w:color w:val="954F72" w:themeColor="followedHyperlink"/>
      <w:u w:val="single"/>
    </w:rPr>
  </w:style>
  <w:style w:type="paragraph" w:customStyle="1" w:styleId="afff5">
    <w:name w:val="图片"/>
    <w:next w:val="aff8"/>
    <w:qFormat/>
    <w:rsid w:val="005E2028"/>
    <w:pPr>
      <w:keepNext/>
      <w:keepLines/>
      <w:spacing w:line="240" w:lineRule="auto"/>
      <w:jc w:val="center"/>
    </w:pPr>
    <w:rPr>
      <w:rFonts w:eastAsia="楷体" w:cstheme="majorBidi"/>
      <w:noProof/>
      <w:sz w:val="21"/>
      <w:szCs w:val="21"/>
    </w:rPr>
  </w:style>
  <w:style w:type="character" w:styleId="afff6">
    <w:name w:val="Unresolved Mention"/>
    <w:basedOn w:val="a2"/>
    <w:uiPriority w:val="99"/>
    <w:semiHidden/>
    <w:unhideWhenUsed/>
    <w:rsid w:val="00FD0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8011">
      <w:bodyDiv w:val="1"/>
      <w:marLeft w:val="0"/>
      <w:marRight w:val="0"/>
      <w:marTop w:val="0"/>
      <w:marBottom w:val="0"/>
      <w:divBdr>
        <w:top w:val="none" w:sz="0" w:space="0" w:color="auto"/>
        <w:left w:val="none" w:sz="0" w:space="0" w:color="auto"/>
        <w:bottom w:val="none" w:sz="0" w:space="0" w:color="auto"/>
        <w:right w:val="none" w:sz="0" w:space="0" w:color="auto"/>
      </w:divBdr>
    </w:div>
    <w:div w:id="21446143">
      <w:bodyDiv w:val="1"/>
      <w:marLeft w:val="0"/>
      <w:marRight w:val="0"/>
      <w:marTop w:val="0"/>
      <w:marBottom w:val="0"/>
      <w:divBdr>
        <w:top w:val="none" w:sz="0" w:space="0" w:color="auto"/>
        <w:left w:val="none" w:sz="0" w:space="0" w:color="auto"/>
        <w:bottom w:val="none" w:sz="0" w:space="0" w:color="auto"/>
        <w:right w:val="none" w:sz="0" w:space="0" w:color="auto"/>
      </w:divBdr>
    </w:div>
    <w:div w:id="49116024">
      <w:bodyDiv w:val="1"/>
      <w:marLeft w:val="0"/>
      <w:marRight w:val="0"/>
      <w:marTop w:val="0"/>
      <w:marBottom w:val="0"/>
      <w:divBdr>
        <w:top w:val="none" w:sz="0" w:space="0" w:color="auto"/>
        <w:left w:val="none" w:sz="0" w:space="0" w:color="auto"/>
        <w:bottom w:val="none" w:sz="0" w:space="0" w:color="auto"/>
        <w:right w:val="none" w:sz="0" w:space="0" w:color="auto"/>
      </w:divBdr>
    </w:div>
    <w:div w:id="49619153">
      <w:bodyDiv w:val="1"/>
      <w:marLeft w:val="0"/>
      <w:marRight w:val="0"/>
      <w:marTop w:val="0"/>
      <w:marBottom w:val="0"/>
      <w:divBdr>
        <w:top w:val="none" w:sz="0" w:space="0" w:color="auto"/>
        <w:left w:val="none" w:sz="0" w:space="0" w:color="auto"/>
        <w:bottom w:val="none" w:sz="0" w:space="0" w:color="auto"/>
        <w:right w:val="none" w:sz="0" w:space="0" w:color="auto"/>
      </w:divBdr>
    </w:div>
    <w:div w:id="53822708">
      <w:bodyDiv w:val="1"/>
      <w:marLeft w:val="0"/>
      <w:marRight w:val="0"/>
      <w:marTop w:val="0"/>
      <w:marBottom w:val="0"/>
      <w:divBdr>
        <w:top w:val="none" w:sz="0" w:space="0" w:color="auto"/>
        <w:left w:val="none" w:sz="0" w:space="0" w:color="auto"/>
        <w:bottom w:val="none" w:sz="0" w:space="0" w:color="auto"/>
        <w:right w:val="none" w:sz="0" w:space="0" w:color="auto"/>
      </w:divBdr>
    </w:div>
    <w:div w:id="93013601">
      <w:bodyDiv w:val="1"/>
      <w:marLeft w:val="0"/>
      <w:marRight w:val="0"/>
      <w:marTop w:val="0"/>
      <w:marBottom w:val="0"/>
      <w:divBdr>
        <w:top w:val="none" w:sz="0" w:space="0" w:color="auto"/>
        <w:left w:val="none" w:sz="0" w:space="0" w:color="auto"/>
        <w:bottom w:val="none" w:sz="0" w:space="0" w:color="auto"/>
        <w:right w:val="none" w:sz="0" w:space="0" w:color="auto"/>
      </w:divBdr>
      <w:divsChild>
        <w:div w:id="1426069368">
          <w:marLeft w:val="0"/>
          <w:marRight w:val="0"/>
          <w:marTop w:val="0"/>
          <w:marBottom w:val="0"/>
          <w:divBdr>
            <w:top w:val="none" w:sz="0" w:space="0" w:color="auto"/>
            <w:left w:val="none" w:sz="0" w:space="0" w:color="auto"/>
            <w:bottom w:val="none" w:sz="0" w:space="0" w:color="auto"/>
            <w:right w:val="none" w:sz="0" w:space="0" w:color="auto"/>
          </w:divBdr>
        </w:div>
      </w:divsChild>
    </w:div>
    <w:div w:id="115803394">
      <w:bodyDiv w:val="1"/>
      <w:marLeft w:val="0"/>
      <w:marRight w:val="0"/>
      <w:marTop w:val="0"/>
      <w:marBottom w:val="0"/>
      <w:divBdr>
        <w:top w:val="none" w:sz="0" w:space="0" w:color="auto"/>
        <w:left w:val="none" w:sz="0" w:space="0" w:color="auto"/>
        <w:bottom w:val="none" w:sz="0" w:space="0" w:color="auto"/>
        <w:right w:val="none" w:sz="0" w:space="0" w:color="auto"/>
      </w:divBdr>
    </w:div>
    <w:div w:id="230429659">
      <w:bodyDiv w:val="1"/>
      <w:marLeft w:val="0"/>
      <w:marRight w:val="0"/>
      <w:marTop w:val="0"/>
      <w:marBottom w:val="0"/>
      <w:divBdr>
        <w:top w:val="none" w:sz="0" w:space="0" w:color="auto"/>
        <w:left w:val="none" w:sz="0" w:space="0" w:color="auto"/>
        <w:bottom w:val="none" w:sz="0" w:space="0" w:color="auto"/>
        <w:right w:val="none" w:sz="0" w:space="0" w:color="auto"/>
      </w:divBdr>
    </w:div>
    <w:div w:id="291636253">
      <w:bodyDiv w:val="1"/>
      <w:marLeft w:val="0"/>
      <w:marRight w:val="0"/>
      <w:marTop w:val="0"/>
      <w:marBottom w:val="0"/>
      <w:divBdr>
        <w:top w:val="none" w:sz="0" w:space="0" w:color="auto"/>
        <w:left w:val="none" w:sz="0" w:space="0" w:color="auto"/>
        <w:bottom w:val="none" w:sz="0" w:space="0" w:color="auto"/>
        <w:right w:val="none" w:sz="0" w:space="0" w:color="auto"/>
      </w:divBdr>
    </w:div>
    <w:div w:id="318340416">
      <w:bodyDiv w:val="1"/>
      <w:marLeft w:val="0"/>
      <w:marRight w:val="0"/>
      <w:marTop w:val="0"/>
      <w:marBottom w:val="0"/>
      <w:divBdr>
        <w:top w:val="none" w:sz="0" w:space="0" w:color="auto"/>
        <w:left w:val="none" w:sz="0" w:space="0" w:color="auto"/>
        <w:bottom w:val="none" w:sz="0" w:space="0" w:color="auto"/>
        <w:right w:val="none" w:sz="0" w:space="0" w:color="auto"/>
      </w:divBdr>
    </w:div>
    <w:div w:id="445005976">
      <w:bodyDiv w:val="1"/>
      <w:marLeft w:val="0"/>
      <w:marRight w:val="0"/>
      <w:marTop w:val="0"/>
      <w:marBottom w:val="0"/>
      <w:divBdr>
        <w:top w:val="none" w:sz="0" w:space="0" w:color="auto"/>
        <w:left w:val="none" w:sz="0" w:space="0" w:color="auto"/>
        <w:bottom w:val="none" w:sz="0" w:space="0" w:color="auto"/>
        <w:right w:val="none" w:sz="0" w:space="0" w:color="auto"/>
      </w:divBdr>
    </w:div>
    <w:div w:id="459230350">
      <w:bodyDiv w:val="1"/>
      <w:marLeft w:val="0"/>
      <w:marRight w:val="0"/>
      <w:marTop w:val="0"/>
      <w:marBottom w:val="0"/>
      <w:divBdr>
        <w:top w:val="none" w:sz="0" w:space="0" w:color="auto"/>
        <w:left w:val="none" w:sz="0" w:space="0" w:color="auto"/>
        <w:bottom w:val="none" w:sz="0" w:space="0" w:color="auto"/>
        <w:right w:val="none" w:sz="0" w:space="0" w:color="auto"/>
      </w:divBdr>
    </w:div>
    <w:div w:id="487286032">
      <w:bodyDiv w:val="1"/>
      <w:marLeft w:val="0"/>
      <w:marRight w:val="0"/>
      <w:marTop w:val="0"/>
      <w:marBottom w:val="0"/>
      <w:divBdr>
        <w:top w:val="none" w:sz="0" w:space="0" w:color="auto"/>
        <w:left w:val="none" w:sz="0" w:space="0" w:color="auto"/>
        <w:bottom w:val="none" w:sz="0" w:space="0" w:color="auto"/>
        <w:right w:val="none" w:sz="0" w:space="0" w:color="auto"/>
      </w:divBdr>
      <w:divsChild>
        <w:div w:id="1835222528">
          <w:marLeft w:val="0"/>
          <w:marRight w:val="0"/>
          <w:marTop w:val="0"/>
          <w:marBottom w:val="0"/>
          <w:divBdr>
            <w:top w:val="single" w:sz="2" w:space="0" w:color="auto"/>
            <w:left w:val="single" w:sz="2" w:space="0" w:color="auto"/>
            <w:bottom w:val="single" w:sz="6" w:space="0" w:color="auto"/>
            <w:right w:val="single" w:sz="2" w:space="0" w:color="auto"/>
          </w:divBdr>
          <w:divsChild>
            <w:div w:id="2071271582">
              <w:marLeft w:val="0"/>
              <w:marRight w:val="0"/>
              <w:marTop w:val="100"/>
              <w:marBottom w:val="100"/>
              <w:divBdr>
                <w:top w:val="single" w:sz="2" w:space="0" w:color="D9D9E3"/>
                <w:left w:val="single" w:sz="2" w:space="0" w:color="D9D9E3"/>
                <w:bottom w:val="single" w:sz="2" w:space="0" w:color="D9D9E3"/>
                <w:right w:val="single" w:sz="2" w:space="0" w:color="D9D9E3"/>
              </w:divBdr>
              <w:divsChild>
                <w:div w:id="312607083">
                  <w:marLeft w:val="0"/>
                  <w:marRight w:val="0"/>
                  <w:marTop w:val="0"/>
                  <w:marBottom w:val="0"/>
                  <w:divBdr>
                    <w:top w:val="single" w:sz="2" w:space="0" w:color="D9D9E3"/>
                    <w:left w:val="single" w:sz="2" w:space="0" w:color="D9D9E3"/>
                    <w:bottom w:val="single" w:sz="2" w:space="0" w:color="D9D9E3"/>
                    <w:right w:val="single" w:sz="2" w:space="0" w:color="D9D9E3"/>
                  </w:divBdr>
                  <w:divsChild>
                    <w:div w:id="762072400">
                      <w:marLeft w:val="0"/>
                      <w:marRight w:val="0"/>
                      <w:marTop w:val="0"/>
                      <w:marBottom w:val="0"/>
                      <w:divBdr>
                        <w:top w:val="single" w:sz="2" w:space="0" w:color="D9D9E3"/>
                        <w:left w:val="single" w:sz="2" w:space="0" w:color="D9D9E3"/>
                        <w:bottom w:val="single" w:sz="2" w:space="0" w:color="D9D9E3"/>
                        <w:right w:val="single" w:sz="2" w:space="0" w:color="D9D9E3"/>
                      </w:divBdr>
                      <w:divsChild>
                        <w:div w:id="942685313">
                          <w:marLeft w:val="0"/>
                          <w:marRight w:val="0"/>
                          <w:marTop w:val="0"/>
                          <w:marBottom w:val="0"/>
                          <w:divBdr>
                            <w:top w:val="single" w:sz="2" w:space="0" w:color="D9D9E3"/>
                            <w:left w:val="single" w:sz="2" w:space="0" w:color="D9D9E3"/>
                            <w:bottom w:val="single" w:sz="2" w:space="0" w:color="D9D9E3"/>
                            <w:right w:val="single" w:sz="2" w:space="0" w:color="D9D9E3"/>
                          </w:divBdr>
                          <w:divsChild>
                            <w:div w:id="1430930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7697227">
      <w:bodyDiv w:val="1"/>
      <w:marLeft w:val="0"/>
      <w:marRight w:val="0"/>
      <w:marTop w:val="0"/>
      <w:marBottom w:val="0"/>
      <w:divBdr>
        <w:top w:val="none" w:sz="0" w:space="0" w:color="auto"/>
        <w:left w:val="none" w:sz="0" w:space="0" w:color="auto"/>
        <w:bottom w:val="none" w:sz="0" w:space="0" w:color="auto"/>
        <w:right w:val="none" w:sz="0" w:space="0" w:color="auto"/>
      </w:divBdr>
      <w:divsChild>
        <w:div w:id="1755475439">
          <w:marLeft w:val="0"/>
          <w:marRight w:val="0"/>
          <w:marTop w:val="0"/>
          <w:marBottom w:val="0"/>
          <w:divBdr>
            <w:top w:val="none" w:sz="0" w:space="0" w:color="auto"/>
            <w:left w:val="none" w:sz="0" w:space="0" w:color="auto"/>
            <w:bottom w:val="none" w:sz="0" w:space="0" w:color="auto"/>
            <w:right w:val="none" w:sz="0" w:space="0" w:color="auto"/>
          </w:divBdr>
        </w:div>
      </w:divsChild>
    </w:div>
    <w:div w:id="523708541">
      <w:bodyDiv w:val="1"/>
      <w:marLeft w:val="0"/>
      <w:marRight w:val="0"/>
      <w:marTop w:val="0"/>
      <w:marBottom w:val="0"/>
      <w:divBdr>
        <w:top w:val="none" w:sz="0" w:space="0" w:color="auto"/>
        <w:left w:val="none" w:sz="0" w:space="0" w:color="auto"/>
        <w:bottom w:val="none" w:sz="0" w:space="0" w:color="auto"/>
        <w:right w:val="none" w:sz="0" w:space="0" w:color="auto"/>
      </w:divBdr>
    </w:div>
    <w:div w:id="555240334">
      <w:bodyDiv w:val="1"/>
      <w:marLeft w:val="0"/>
      <w:marRight w:val="0"/>
      <w:marTop w:val="0"/>
      <w:marBottom w:val="0"/>
      <w:divBdr>
        <w:top w:val="none" w:sz="0" w:space="0" w:color="auto"/>
        <w:left w:val="none" w:sz="0" w:space="0" w:color="auto"/>
        <w:bottom w:val="none" w:sz="0" w:space="0" w:color="auto"/>
        <w:right w:val="none" w:sz="0" w:space="0" w:color="auto"/>
      </w:divBdr>
    </w:div>
    <w:div w:id="685785394">
      <w:bodyDiv w:val="1"/>
      <w:marLeft w:val="0"/>
      <w:marRight w:val="0"/>
      <w:marTop w:val="0"/>
      <w:marBottom w:val="0"/>
      <w:divBdr>
        <w:top w:val="none" w:sz="0" w:space="0" w:color="auto"/>
        <w:left w:val="none" w:sz="0" w:space="0" w:color="auto"/>
        <w:bottom w:val="none" w:sz="0" w:space="0" w:color="auto"/>
        <w:right w:val="none" w:sz="0" w:space="0" w:color="auto"/>
      </w:divBdr>
    </w:div>
    <w:div w:id="703559602">
      <w:bodyDiv w:val="1"/>
      <w:marLeft w:val="0"/>
      <w:marRight w:val="0"/>
      <w:marTop w:val="0"/>
      <w:marBottom w:val="0"/>
      <w:divBdr>
        <w:top w:val="none" w:sz="0" w:space="0" w:color="auto"/>
        <w:left w:val="none" w:sz="0" w:space="0" w:color="auto"/>
        <w:bottom w:val="none" w:sz="0" w:space="0" w:color="auto"/>
        <w:right w:val="none" w:sz="0" w:space="0" w:color="auto"/>
      </w:divBdr>
    </w:div>
    <w:div w:id="711422611">
      <w:bodyDiv w:val="1"/>
      <w:marLeft w:val="0"/>
      <w:marRight w:val="0"/>
      <w:marTop w:val="0"/>
      <w:marBottom w:val="0"/>
      <w:divBdr>
        <w:top w:val="none" w:sz="0" w:space="0" w:color="auto"/>
        <w:left w:val="none" w:sz="0" w:space="0" w:color="auto"/>
        <w:bottom w:val="none" w:sz="0" w:space="0" w:color="auto"/>
        <w:right w:val="none" w:sz="0" w:space="0" w:color="auto"/>
      </w:divBdr>
    </w:div>
    <w:div w:id="739061108">
      <w:bodyDiv w:val="1"/>
      <w:marLeft w:val="0"/>
      <w:marRight w:val="0"/>
      <w:marTop w:val="0"/>
      <w:marBottom w:val="0"/>
      <w:divBdr>
        <w:top w:val="none" w:sz="0" w:space="0" w:color="auto"/>
        <w:left w:val="none" w:sz="0" w:space="0" w:color="auto"/>
        <w:bottom w:val="none" w:sz="0" w:space="0" w:color="auto"/>
        <w:right w:val="none" w:sz="0" w:space="0" w:color="auto"/>
      </w:divBdr>
      <w:divsChild>
        <w:div w:id="2137405184">
          <w:marLeft w:val="0"/>
          <w:marRight w:val="0"/>
          <w:marTop w:val="0"/>
          <w:marBottom w:val="0"/>
          <w:divBdr>
            <w:top w:val="none" w:sz="0" w:space="0" w:color="auto"/>
            <w:left w:val="none" w:sz="0" w:space="0" w:color="auto"/>
            <w:bottom w:val="none" w:sz="0" w:space="0" w:color="auto"/>
            <w:right w:val="none" w:sz="0" w:space="0" w:color="auto"/>
          </w:divBdr>
          <w:divsChild>
            <w:div w:id="11367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3931">
      <w:bodyDiv w:val="1"/>
      <w:marLeft w:val="0"/>
      <w:marRight w:val="0"/>
      <w:marTop w:val="0"/>
      <w:marBottom w:val="0"/>
      <w:divBdr>
        <w:top w:val="none" w:sz="0" w:space="0" w:color="auto"/>
        <w:left w:val="none" w:sz="0" w:space="0" w:color="auto"/>
        <w:bottom w:val="none" w:sz="0" w:space="0" w:color="auto"/>
        <w:right w:val="none" w:sz="0" w:space="0" w:color="auto"/>
      </w:divBdr>
      <w:divsChild>
        <w:div w:id="1925331856">
          <w:marLeft w:val="0"/>
          <w:marRight w:val="0"/>
          <w:marTop w:val="0"/>
          <w:marBottom w:val="0"/>
          <w:divBdr>
            <w:top w:val="none" w:sz="0" w:space="0" w:color="auto"/>
            <w:left w:val="none" w:sz="0" w:space="0" w:color="auto"/>
            <w:bottom w:val="none" w:sz="0" w:space="0" w:color="auto"/>
            <w:right w:val="none" w:sz="0" w:space="0" w:color="auto"/>
          </w:divBdr>
          <w:divsChild>
            <w:div w:id="177428903">
              <w:marLeft w:val="0"/>
              <w:marRight w:val="0"/>
              <w:marTop w:val="0"/>
              <w:marBottom w:val="0"/>
              <w:divBdr>
                <w:top w:val="none" w:sz="0" w:space="0" w:color="auto"/>
                <w:left w:val="none" w:sz="0" w:space="0" w:color="auto"/>
                <w:bottom w:val="none" w:sz="0" w:space="0" w:color="auto"/>
                <w:right w:val="none" w:sz="0" w:space="0" w:color="auto"/>
              </w:divBdr>
              <w:divsChild>
                <w:div w:id="1869559055">
                  <w:marLeft w:val="0"/>
                  <w:marRight w:val="0"/>
                  <w:marTop w:val="0"/>
                  <w:marBottom w:val="0"/>
                  <w:divBdr>
                    <w:top w:val="none" w:sz="0" w:space="0" w:color="auto"/>
                    <w:left w:val="none" w:sz="0" w:space="0" w:color="auto"/>
                    <w:bottom w:val="none" w:sz="0" w:space="0" w:color="auto"/>
                    <w:right w:val="none" w:sz="0" w:space="0" w:color="auto"/>
                  </w:divBdr>
                  <w:divsChild>
                    <w:div w:id="12017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98737">
      <w:bodyDiv w:val="1"/>
      <w:marLeft w:val="0"/>
      <w:marRight w:val="0"/>
      <w:marTop w:val="0"/>
      <w:marBottom w:val="0"/>
      <w:divBdr>
        <w:top w:val="none" w:sz="0" w:space="0" w:color="auto"/>
        <w:left w:val="none" w:sz="0" w:space="0" w:color="auto"/>
        <w:bottom w:val="none" w:sz="0" w:space="0" w:color="auto"/>
        <w:right w:val="none" w:sz="0" w:space="0" w:color="auto"/>
      </w:divBdr>
    </w:div>
    <w:div w:id="798232184">
      <w:bodyDiv w:val="1"/>
      <w:marLeft w:val="0"/>
      <w:marRight w:val="0"/>
      <w:marTop w:val="0"/>
      <w:marBottom w:val="0"/>
      <w:divBdr>
        <w:top w:val="none" w:sz="0" w:space="0" w:color="auto"/>
        <w:left w:val="none" w:sz="0" w:space="0" w:color="auto"/>
        <w:bottom w:val="none" w:sz="0" w:space="0" w:color="auto"/>
        <w:right w:val="none" w:sz="0" w:space="0" w:color="auto"/>
      </w:divBdr>
    </w:div>
    <w:div w:id="807286377">
      <w:bodyDiv w:val="1"/>
      <w:marLeft w:val="0"/>
      <w:marRight w:val="0"/>
      <w:marTop w:val="0"/>
      <w:marBottom w:val="0"/>
      <w:divBdr>
        <w:top w:val="none" w:sz="0" w:space="0" w:color="auto"/>
        <w:left w:val="none" w:sz="0" w:space="0" w:color="auto"/>
        <w:bottom w:val="none" w:sz="0" w:space="0" w:color="auto"/>
        <w:right w:val="none" w:sz="0" w:space="0" w:color="auto"/>
      </w:divBdr>
      <w:divsChild>
        <w:div w:id="1259561108">
          <w:marLeft w:val="0"/>
          <w:marRight w:val="0"/>
          <w:marTop w:val="0"/>
          <w:marBottom w:val="0"/>
          <w:divBdr>
            <w:top w:val="none" w:sz="0" w:space="0" w:color="auto"/>
            <w:left w:val="none" w:sz="0" w:space="0" w:color="auto"/>
            <w:bottom w:val="none" w:sz="0" w:space="0" w:color="auto"/>
            <w:right w:val="none" w:sz="0" w:space="0" w:color="auto"/>
          </w:divBdr>
        </w:div>
      </w:divsChild>
    </w:div>
    <w:div w:id="886189158">
      <w:bodyDiv w:val="1"/>
      <w:marLeft w:val="0"/>
      <w:marRight w:val="0"/>
      <w:marTop w:val="0"/>
      <w:marBottom w:val="0"/>
      <w:divBdr>
        <w:top w:val="none" w:sz="0" w:space="0" w:color="auto"/>
        <w:left w:val="none" w:sz="0" w:space="0" w:color="auto"/>
        <w:bottom w:val="none" w:sz="0" w:space="0" w:color="auto"/>
        <w:right w:val="none" w:sz="0" w:space="0" w:color="auto"/>
      </w:divBdr>
    </w:div>
    <w:div w:id="941956000">
      <w:bodyDiv w:val="1"/>
      <w:marLeft w:val="0"/>
      <w:marRight w:val="0"/>
      <w:marTop w:val="0"/>
      <w:marBottom w:val="0"/>
      <w:divBdr>
        <w:top w:val="none" w:sz="0" w:space="0" w:color="auto"/>
        <w:left w:val="none" w:sz="0" w:space="0" w:color="auto"/>
        <w:bottom w:val="none" w:sz="0" w:space="0" w:color="auto"/>
        <w:right w:val="none" w:sz="0" w:space="0" w:color="auto"/>
      </w:divBdr>
    </w:div>
    <w:div w:id="979960711">
      <w:bodyDiv w:val="1"/>
      <w:marLeft w:val="0"/>
      <w:marRight w:val="0"/>
      <w:marTop w:val="0"/>
      <w:marBottom w:val="0"/>
      <w:divBdr>
        <w:top w:val="none" w:sz="0" w:space="0" w:color="auto"/>
        <w:left w:val="none" w:sz="0" w:space="0" w:color="auto"/>
        <w:bottom w:val="none" w:sz="0" w:space="0" w:color="auto"/>
        <w:right w:val="none" w:sz="0" w:space="0" w:color="auto"/>
      </w:divBdr>
    </w:div>
    <w:div w:id="988557572">
      <w:bodyDiv w:val="1"/>
      <w:marLeft w:val="0"/>
      <w:marRight w:val="0"/>
      <w:marTop w:val="0"/>
      <w:marBottom w:val="0"/>
      <w:divBdr>
        <w:top w:val="none" w:sz="0" w:space="0" w:color="auto"/>
        <w:left w:val="none" w:sz="0" w:space="0" w:color="auto"/>
        <w:bottom w:val="none" w:sz="0" w:space="0" w:color="auto"/>
        <w:right w:val="none" w:sz="0" w:space="0" w:color="auto"/>
      </w:divBdr>
    </w:div>
    <w:div w:id="1059863746">
      <w:bodyDiv w:val="1"/>
      <w:marLeft w:val="0"/>
      <w:marRight w:val="0"/>
      <w:marTop w:val="0"/>
      <w:marBottom w:val="0"/>
      <w:divBdr>
        <w:top w:val="none" w:sz="0" w:space="0" w:color="auto"/>
        <w:left w:val="none" w:sz="0" w:space="0" w:color="auto"/>
        <w:bottom w:val="none" w:sz="0" w:space="0" w:color="auto"/>
        <w:right w:val="none" w:sz="0" w:space="0" w:color="auto"/>
      </w:divBdr>
    </w:div>
    <w:div w:id="1072040189">
      <w:bodyDiv w:val="1"/>
      <w:marLeft w:val="0"/>
      <w:marRight w:val="0"/>
      <w:marTop w:val="0"/>
      <w:marBottom w:val="0"/>
      <w:divBdr>
        <w:top w:val="none" w:sz="0" w:space="0" w:color="auto"/>
        <w:left w:val="none" w:sz="0" w:space="0" w:color="auto"/>
        <w:bottom w:val="none" w:sz="0" w:space="0" w:color="auto"/>
        <w:right w:val="none" w:sz="0" w:space="0" w:color="auto"/>
      </w:divBdr>
    </w:div>
    <w:div w:id="1082487299">
      <w:bodyDiv w:val="1"/>
      <w:marLeft w:val="0"/>
      <w:marRight w:val="0"/>
      <w:marTop w:val="0"/>
      <w:marBottom w:val="0"/>
      <w:divBdr>
        <w:top w:val="none" w:sz="0" w:space="0" w:color="auto"/>
        <w:left w:val="none" w:sz="0" w:space="0" w:color="auto"/>
        <w:bottom w:val="none" w:sz="0" w:space="0" w:color="auto"/>
        <w:right w:val="none" w:sz="0" w:space="0" w:color="auto"/>
      </w:divBdr>
    </w:div>
    <w:div w:id="1188062404">
      <w:bodyDiv w:val="1"/>
      <w:marLeft w:val="0"/>
      <w:marRight w:val="0"/>
      <w:marTop w:val="0"/>
      <w:marBottom w:val="0"/>
      <w:divBdr>
        <w:top w:val="none" w:sz="0" w:space="0" w:color="auto"/>
        <w:left w:val="none" w:sz="0" w:space="0" w:color="auto"/>
        <w:bottom w:val="none" w:sz="0" w:space="0" w:color="auto"/>
        <w:right w:val="none" w:sz="0" w:space="0" w:color="auto"/>
      </w:divBdr>
    </w:div>
    <w:div w:id="1195772897">
      <w:bodyDiv w:val="1"/>
      <w:marLeft w:val="0"/>
      <w:marRight w:val="0"/>
      <w:marTop w:val="0"/>
      <w:marBottom w:val="0"/>
      <w:divBdr>
        <w:top w:val="none" w:sz="0" w:space="0" w:color="auto"/>
        <w:left w:val="none" w:sz="0" w:space="0" w:color="auto"/>
        <w:bottom w:val="none" w:sz="0" w:space="0" w:color="auto"/>
        <w:right w:val="none" w:sz="0" w:space="0" w:color="auto"/>
      </w:divBdr>
    </w:div>
    <w:div w:id="1197349693">
      <w:bodyDiv w:val="1"/>
      <w:marLeft w:val="0"/>
      <w:marRight w:val="0"/>
      <w:marTop w:val="0"/>
      <w:marBottom w:val="0"/>
      <w:divBdr>
        <w:top w:val="none" w:sz="0" w:space="0" w:color="auto"/>
        <w:left w:val="none" w:sz="0" w:space="0" w:color="auto"/>
        <w:bottom w:val="none" w:sz="0" w:space="0" w:color="auto"/>
        <w:right w:val="none" w:sz="0" w:space="0" w:color="auto"/>
      </w:divBdr>
    </w:div>
    <w:div w:id="1209878193">
      <w:bodyDiv w:val="1"/>
      <w:marLeft w:val="0"/>
      <w:marRight w:val="0"/>
      <w:marTop w:val="0"/>
      <w:marBottom w:val="0"/>
      <w:divBdr>
        <w:top w:val="none" w:sz="0" w:space="0" w:color="auto"/>
        <w:left w:val="none" w:sz="0" w:space="0" w:color="auto"/>
        <w:bottom w:val="none" w:sz="0" w:space="0" w:color="auto"/>
        <w:right w:val="none" w:sz="0" w:space="0" w:color="auto"/>
      </w:divBdr>
    </w:div>
    <w:div w:id="1211726134">
      <w:bodyDiv w:val="1"/>
      <w:marLeft w:val="0"/>
      <w:marRight w:val="0"/>
      <w:marTop w:val="0"/>
      <w:marBottom w:val="0"/>
      <w:divBdr>
        <w:top w:val="none" w:sz="0" w:space="0" w:color="auto"/>
        <w:left w:val="none" w:sz="0" w:space="0" w:color="auto"/>
        <w:bottom w:val="none" w:sz="0" w:space="0" w:color="auto"/>
        <w:right w:val="none" w:sz="0" w:space="0" w:color="auto"/>
      </w:divBdr>
    </w:div>
    <w:div w:id="1218394832">
      <w:bodyDiv w:val="1"/>
      <w:marLeft w:val="0"/>
      <w:marRight w:val="0"/>
      <w:marTop w:val="0"/>
      <w:marBottom w:val="0"/>
      <w:divBdr>
        <w:top w:val="none" w:sz="0" w:space="0" w:color="auto"/>
        <w:left w:val="none" w:sz="0" w:space="0" w:color="auto"/>
        <w:bottom w:val="none" w:sz="0" w:space="0" w:color="auto"/>
        <w:right w:val="none" w:sz="0" w:space="0" w:color="auto"/>
      </w:divBdr>
    </w:div>
    <w:div w:id="1242981748">
      <w:bodyDiv w:val="1"/>
      <w:marLeft w:val="0"/>
      <w:marRight w:val="0"/>
      <w:marTop w:val="0"/>
      <w:marBottom w:val="0"/>
      <w:divBdr>
        <w:top w:val="none" w:sz="0" w:space="0" w:color="auto"/>
        <w:left w:val="none" w:sz="0" w:space="0" w:color="auto"/>
        <w:bottom w:val="none" w:sz="0" w:space="0" w:color="auto"/>
        <w:right w:val="none" w:sz="0" w:space="0" w:color="auto"/>
      </w:divBdr>
    </w:div>
    <w:div w:id="1309557131">
      <w:bodyDiv w:val="1"/>
      <w:marLeft w:val="0"/>
      <w:marRight w:val="0"/>
      <w:marTop w:val="0"/>
      <w:marBottom w:val="0"/>
      <w:divBdr>
        <w:top w:val="none" w:sz="0" w:space="0" w:color="auto"/>
        <w:left w:val="none" w:sz="0" w:space="0" w:color="auto"/>
        <w:bottom w:val="none" w:sz="0" w:space="0" w:color="auto"/>
        <w:right w:val="none" w:sz="0" w:space="0" w:color="auto"/>
      </w:divBdr>
      <w:divsChild>
        <w:div w:id="1517884466">
          <w:marLeft w:val="0"/>
          <w:marRight w:val="0"/>
          <w:marTop w:val="0"/>
          <w:marBottom w:val="0"/>
          <w:divBdr>
            <w:top w:val="none" w:sz="0" w:space="0" w:color="auto"/>
            <w:left w:val="none" w:sz="0" w:space="0" w:color="auto"/>
            <w:bottom w:val="none" w:sz="0" w:space="0" w:color="auto"/>
            <w:right w:val="none" w:sz="0" w:space="0" w:color="auto"/>
          </w:divBdr>
          <w:divsChild>
            <w:div w:id="256642411">
              <w:marLeft w:val="0"/>
              <w:marRight w:val="0"/>
              <w:marTop w:val="0"/>
              <w:marBottom w:val="0"/>
              <w:divBdr>
                <w:top w:val="none" w:sz="0" w:space="0" w:color="auto"/>
                <w:left w:val="none" w:sz="0" w:space="0" w:color="auto"/>
                <w:bottom w:val="none" w:sz="0" w:space="0" w:color="auto"/>
                <w:right w:val="none" w:sz="0" w:space="0" w:color="auto"/>
              </w:divBdr>
            </w:div>
            <w:div w:id="1582787653">
              <w:marLeft w:val="0"/>
              <w:marRight w:val="0"/>
              <w:marTop w:val="0"/>
              <w:marBottom w:val="0"/>
              <w:divBdr>
                <w:top w:val="none" w:sz="0" w:space="0" w:color="auto"/>
                <w:left w:val="none" w:sz="0" w:space="0" w:color="auto"/>
                <w:bottom w:val="none" w:sz="0" w:space="0" w:color="auto"/>
                <w:right w:val="none" w:sz="0" w:space="0" w:color="auto"/>
              </w:divBdr>
            </w:div>
            <w:div w:id="1056390732">
              <w:marLeft w:val="0"/>
              <w:marRight w:val="0"/>
              <w:marTop w:val="0"/>
              <w:marBottom w:val="0"/>
              <w:divBdr>
                <w:top w:val="none" w:sz="0" w:space="0" w:color="auto"/>
                <w:left w:val="none" w:sz="0" w:space="0" w:color="auto"/>
                <w:bottom w:val="none" w:sz="0" w:space="0" w:color="auto"/>
                <w:right w:val="none" w:sz="0" w:space="0" w:color="auto"/>
              </w:divBdr>
            </w:div>
            <w:div w:id="2143688032">
              <w:marLeft w:val="0"/>
              <w:marRight w:val="0"/>
              <w:marTop w:val="0"/>
              <w:marBottom w:val="0"/>
              <w:divBdr>
                <w:top w:val="none" w:sz="0" w:space="0" w:color="auto"/>
                <w:left w:val="none" w:sz="0" w:space="0" w:color="auto"/>
                <w:bottom w:val="none" w:sz="0" w:space="0" w:color="auto"/>
                <w:right w:val="none" w:sz="0" w:space="0" w:color="auto"/>
              </w:divBdr>
            </w:div>
            <w:div w:id="522477753">
              <w:marLeft w:val="0"/>
              <w:marRight w:val="0"/>
              <w:marTop w:val="0"/>
              <w:marBottom w:val="0"/>
              <w:divBdr>
                <w:top w:val="none" w:sz="0" w:space="0" w:color="auto"/>
                <w:left w:val="none" w:sz="0" w:space="0" w:color="auto"/>
                <w:bottom w:val="none" w:sz="0" w:space="0" w:color="auto"/>
                <w:right w:val="none" w:sz="0" w:space="0" w:color="auto"/>
              </w:divBdr>
            </w:div>
            <w:div w:id="942148444">
              <w:marLeft w:val="0"/>
              <w:marRight w:val="0"/>
              <w:marTop w:val="0"/>
              <w:marBottom w:val="0"/>
              <w:divBdr>
                <w:top w:val="none" w:sz="0" w:space="0" w:color="auto"/>
                <w:left w:val="none" w:sz="0" w:space="0" w:color="auto"/>
                <w:bottom w:val="none" w:sz="0" w:space="0" w:color="auto"/>
                <w:right w:val="none" w:sz="0" w:space="0" w:color="auto"/>
              </w:divBdr>
            </w:div>
            <w:div w:id="1289045367">
              <w:marLeft w:val="0"/>
              <w:marRight w:val="0"/>
              <w:marTop w:val="0"/>
              <w:marBottom w:val="0"/>
              <w:divBdr>
                <w:top w:val="none" w:sz="0" w:space="0" w:color="auto"/>
                <w:left w:val="none" w:sz="0" w:space="0" w:color="auto"/>
                <w:bottom w:val="none" w:sz="0" w:space="0" w:color="auto"/>
                <w:right w:val="none" w:sz="0" w:space="0" w:color="auto"/>
              </w:divBdr>
            </w:div>
            <w:div w:id="121507334">
              <w:marLeft w:val="0"/>
              <w:marRight w:val="0"/>
              <w:marTop w:val="0"/>
              <w:marBottom w:val="0"/>
              <w:divBdr>
                <w:top w:val="none" w:sz="0" w:space="0" w:color="auto"/>
                <w:left w:val="none" w:sz="0" w:space="0" w:color="auto"/>
                <w:bottom w:val="none" w:sz="0" w:space="0" w:color="auto"/>
                <w:right w:val="none" w:sz="0" w:space="0" w:color="auto"/>
              </w:divBdr>
            </w:div>
            <w:div w:id="15860700">
              <w:marLeft w:val="0"/>
              <w:marRight w:val="0"/>
              <w:marTop w:val="0"/>
              <w:marBottom w:val="0"/>
              <w:divBdr>
                <w:top w:val="none" w:sz="0" w:space="0" w:color="auto"/>
                <w:left w:val="none" w:sz="0" w:space="0" w:color="auto"/>
                <w:bottom w:val="none" w:sz="0" w:space="0" w:color="auto"/>
                <w:right w:val="none" w:sz="0" w:space="0" w:color="auto"/>
              </w:divBdr>
            </w:div>
            <w:div w:id="386418737">
              <w:marLeft w:val="0"/>
              <w:marRight w:val="0"/>
              <w:marTop w:val="0"/>
              <w:marBottom w:val="0"/>
              <w:divBdr>
                <w:top w:val="none" w:sz="0" w:space="0" w:color="auto"/>
                <w:left w:val="none" w:sz="0" w:space="0" w:color="auto"/>
                <w:bottom w:val="none" w:sz="0" w:space="0" w:color="auto"/>
                <w:right w:val="none" w:sz="0" w:space="0" w:color="auto"/>
              </w:divBdr>
            </w:div>
            <w:div w:id="517276855">
              <w:marLeft w:val="0"/>
              <w:marRight w:val="0"/>
              <w:marTop w:val="0"/>
              <w:marBottom w:val="0"/>
              <w:divBdr>
                <w:top w:val="none" w:sz="0" w:space="0" w:color="auto"/>
                <w:left w:val="none" w:sz="0" w:space="0" w:color="auto"/>
                <w:bottom w:val="none" w:sz="0" w:space="0" w:color="auto"/>
                <w:right w:val="none" w:sz="0" w:space="0" w:color="auto"/>
              </w:divBdr>
            </w:div>
            <w:div w:id="1758668243">
              <w:marLeft w:val="0"/>
              <w:marRight w:val="0"/>
              <w:marTop w:val="0"/>
              <w:marBottom w:val="0"/>
              <w:divBdr>
                <w:top w:val="none" w:sz="0" w:space="0" w:color="auto"/>
                <w:left w:val="none" w:sz="0" w:space="0" w:color="auto"/>
                <w:bottom w:val="none" w:sz="0" w:space="0" w:color="auto"/>
                <w:right w:val="none" w:sz="0" w:space="0" w:color="auto"/>
              </w:divBdr>
            </w:div>
            <w:div w:id="333076457">
              <w:marLeft w:val="0"/>
              <w:marRight w:val="0"/>
              <w:marTop w:val="0"/>
              <w:marBottom w:val="0"/>
              <w:divBdr>
                <w:top w:val="none" w:sz="0" w:space="0" w:color="auto"/>
                <w:left w:val="none" w:sz="0" w:space="0" w:color="auto"/>
                <w:bottom w:val="none" w:sz="0" w:space="0" w:color="auto"/>
                <w:right w:val="none" w:sz="0" w:space="0" w:color="auto"/>
              </w:divBdr>
            </w:div>
            <w:div w:id="639263628">
              <w:marLeft w:val="0"/>
              <w:marRight w:val="0"/>
              <w:marTop w:val="0"/>
              <w:marBottom w:val="0"/>
              <w:divBdr>
                <w:top w:val="none" w:sz="0" w:space="0" w:color="auto"/>
                <w:left w:val="none" w:sz="0" w:space="0" w:color="auto"/>
                <w:bottom w:val="none" w:sz="0" w:space="0" w:color="auto"/>
                <w:right w:val="none" w:sz="0" w:space="0" w:color="auto"/>
              </w:divBdr>
            </w:div>
            <w:div w:id="225144379">
              <w:marLeft w:val="0"/>
              <w:marRight w:val="0"/>
              <w:marTop w:val="0"/>
              <w:marBottom w:val="0"/>
              <w:divBdr>
                <w:top w:val="none" w:sz="0" w:space="0" w:color="auto"/>
                <w:left w:val="none" w:sz="0" w:space="0" w:color="auto"/>
                <w:bottom w:val="none" w:sz="0" w:space="0" w:color="auto"/>
                <w:right w:val="none" w:sz="0" w:space="0" w:color="auto"/>
              </w:divBdr>
            </w:div>
            <w:div w:id="1965111932">
              <w:marLeft w:val="0"/>
              <w:marRight w:val="0"/>
              <w:marTop w:val="0"/>
              <w:marBottom w:val="0"/>
              <w:divBdr>
                <w:top w:val="none" w:sz="0" w:space="0" w:color="auto"/>
                <w:left w:val="none" w:sz="0" w:space="0" w:color="auto"/>
                <w:bottom w:val="none" w:sz="0" w:space="0" w:color="auto"/>
                <w:right w:val="none" w:sz="0" w:space="0" w:color="auto"/>
              </w:divBdr>
            </w:div>
            <w:div w:id="1232428681">
              <w:marLeft w:val="0"/>
              <w:marRight w:val="0"/>
              <w:marTop w:val="0"/>
              <w:marBottom w:val="0"/>
              <w:divBdr>
                <w:top w:val="none" w:sz="0" w:space="0" w:color="auto"/>
                <w:left w:val="none" w:sz="0" w:space="0" w:color="auto"/>
                <w:bottom w:val="none" w:sz="0" w:space="0" w:color="auto"/>
                <w:right w:val="none" w:sz="0" w:space="0" w:color="auto"/>
              </w:divBdr>
            </w:div>
            <w:div w:id="1484928190">
              <w:marLeft w:val="0"/>
              <w:marRight w:val="0"/>
              <w:marTop w:val="0"/>
              <w:marBottom w:val="0"/>
              <w:divBdr>
                <w:top w:val="none" w:sz="0" w:space="0" w:color="auto"/>
                <w:left w:val="none" w:sz="0" w:space="0" w:color="auto"/>
                <w:bottom w:val="none" w:sz="0" w:space="0" w:color="auto"/>
                <w:right w:val="none" w:sz="0" w:space="0" w:color="auto"/>
              </w:divBdr>
            </w:div>
            <w:div w:id="2037072194">
              <w:marLeft w:val="0"/>
              <w:marRight w:val="0"/>
              <w:marTop w:val="0"/>
              <w:marBottom w:val="0"/>
              <w:divBdr>
                <w:top w:val="none" w:sz="0" w:space="0" w:color="auto"/>
                <w:left w:val="none" w:sz="0" w:space="0" w:color="auto"/>
                <w:bottom w:val="none" w:sz="0" w:space="0" w:color="auto"/>
                <w:right w:val="none" w:sz="0" w:space="0" w:color="auto"/>
              </w:divBdr>
            </w:div>
            <w:div w:id="184296003">
              <w:marLeft w:val="0"/>
              <w:marRight w:val="0"/>
              <w:marTop w:val="0"/>
              <w:marBottom w:val="0"/>
              <w:divBdr>
                <w:top w:val="none" w:sz="0" w:space="0" w:color="auto"/>
                <w:left w:val="none" w:sz="0" w:space="0" w:color="auto"/>
                <w:bottom w:val="none" w:sz="0" w:space="0" w:color="auto"/>
                <w:right w:val="none" w:sz="0" w:space="0" w:color="auto"/>
              </w:divBdr>
            </w:div>
            <w:div w:id="1889993360">
              <w:marLeft w:val="0"/>
              <w:marRight w:val="0"/>
              <w:marTop w:val="0"/>
              <w:marBottom w:val="0"/>
              <w:divBdr>
                <w:top w:val="none" w:sz="0" w:space="0" w:color="auto"/>
                <w:left w:val="none" w:sz="0" w:space="0" w:color="auto"/>
                <w:bottom w:val="none" w:sz="0" w:space="0" w:color="auto"/>
                <w:right w:val="none" w:sz="0" w:space="0" w:color="auto"/>
              </w:divBdr>
            </w:div>
            <w:div w:id="1346594348">
              <w:marLeft w:val="0"/>
              <w:marRight w:val="0"/>
              <w:marTop w:val="0"/>
              <w:marBottom w:val="0"/>
              <w:divBdr>
                <w:top w:val="none" w:sz="0" w:space="0" w:color="auto"/>
                <w:left w:val="none" w:sz="0" w:space="0" w:color="auto"/>
                <w:bottom w:val="none" w:sz="0" w:space="0" w:color="auto"/>
                <w:right w:val="none" w:sz="0" w:space="0" w:color="auto"/>
              </w:divBdr>
            </w:div>
            <w:div w:id="1196624040">
              <w:marLeft w:val="0"/>
              <w:marRight w:val="0"/>
              <w:marTop w:val="0"/>
              <w:marBottom w:val="0"/>
              <w:divBdr>
                <w:top w:val="none" w:sz="0" w:space="0" w:color="auto"/>
                <w:left w:val="none" w:sz="0" w:space="0" w:color="auto"/>
                <w:bottom w:val="none" w:sz="0" w:space="0" w:color="auto"/>
                <w:right w:val="none" w:sz="0" w:space="0" w:color="auto"/>
              </w:divBdr>
            </w:div>
            <w:div w:id="398330864">
              <w:marLeft w:val="0"/>
              <w:marRight w:val="0"/>
              <w:marTop w:val="0"/>
              <w:marBottom w:val="0"/>
              <w:divBdr>
                <w:top w:val="none" w:sz="0" w:space="0" w:color="auto"/>
                <w:left w:val="none" w:sz="0" w:space="0" w:color="auto"/>
                <w:bottom w:val="none" w:sz="0" w:space="0" w:color="auto"/>
                <w:right w:val="none" w:sz="0" w:space="0" w:color="auto"/>
              </w:divBdr>
            </w:div>
            <w:div w:id="42143596">
              <w:marLeft w:val="0"/>
              <w:marRight w:val="0"/>
              <w:marTop w:val="0"/>
              <w:marBottom w:val="0"/>
              <w:divBdr>
                <w:top w:val="none" w:sz="0" w:space="0" w:color="auto"/>
                <w:left w:val="none" w:sz="0" w:space="0" w:color="auto"/>
                <w:bottom w:val="none" w:sz="0" w:space="0" w:color="auto"/>
                <w:right w:val="none" w:sz="0" w:space="0" w:color="auto"/>
              </w:divBdr>
            </w:div>
            <w:div w:id="947927321">
              <w:marLeft w:val="0"/>
              <w:marRight w:val="0"/>
              <w:marTop w:val="0"/>
              <w:marBottom w:val="0"/>
              <w:divBdr>
                <w:top w:val="none" w:sz="0" w:space="0" w:color="auto"/>
                <w:left w:val="none" w:sz="0" w:space="0" w:color="auto"/>
                <w:bottom w:val="none" w:sz="0" w:space="0" w:color="auto"/>
                <w:right w:val="none" w:sz="0" w:space="0" w:color="auto"/>
              </w:divBdr>
            </w:div>
            <w:div w:id="326329331">
              <w:marLeft w:val="0"/>
              <w:marRight w:val="0"/>
              <w:marTop w:val="0"/>
              <w:marBottom w:val="0"/>
              <w:divBdr>
                <w:top w:val="none" w:sz="0" w:space="0" w:color="auto"/>
                <w:left w:val="none" w:sz="0" w:space="0" w:color="auto"/>
                <w:bottom w:val="none" w:sz="0" w:space="0" w:color="auto"/>
                <w:right w:val="none" w:sz="0" w:space="0" w:color="auto"/>
              </w:divBdr>
            </w:div>
            <w:div w:id="371392900">
              <w:marLeft w:val="0"/>
              <w:marRight w:val="0"/>
              <w:marTop w:val="0"/>
              <w:marBottom w:val="0"/>
              <w:divBdr>
                <w:top w:val="none" w:sz="0" w:space="0" w:color="auto"/>
                <w:left w:val="none" w:sz="0" w:space="0" w:color="auto"/>
                <w:bottom w:val="none" w:sz="0" w:space="0" w:color="auto"/>
                <w:right w:val="none" w:sz="0" w:space="0" w:color="auto"/>
              </w:divBdr>
            </w:div>
            <w:div w:id="966620981">
              <w:marLeft w:val="0"/>
              <w:marRight w:val="0"/>
              <w:marTop w:val="0"/>
              <w:marBottom w:val="0"/>
              <w:divBdr>
                <w:top w:val="none" w:sz="0" w:space="0" w:color="auto"/>
                <w:left w:val="none" w:sz="0" w:space="0" w:color="auto"/>
                <w:bottom w:val="none" w:sz="0" w:space="0" w:color="auto"/>
                <w:right w:val="none" w:sz="0" w:space="0" w:color="auto"/>
              </w:divBdr>
            </w:div>
            <w:div w:id="1451125346">
              <w:marLeft w:val="0"/>
              <w:marRight w:val="0"/>
              <w:marTop w:val="0"/>
              <w:marBottom w:val="0"/>
              <w:divBdr>
                <w:top w:val="none" w:sz="0" w:space="0" w:color="auto"/>
                <w:left w:val="none" w:sz="0" w:space="0" w:color="auto"/>
                <w:bottom w:val="none" w:sz="0" w:space="0" w:color="auto"/>
                <w:right w:val="none" w:sz="0" w:space="0" w:color="auto"/>
              </w:divBdr>
            </w:div>
            <w:div w:id="1240285346">
              <w:marLeft w:val="0"/>
              <w:marRight w:val="0"/>
              <w:marTop w:val="0"/>
              <w:marBottom w:val="0"/>
              <w:divBdr>
                <w:top w:val="none" w:sz="0" w:space="0" w:color="auto"/>
                <w:left w:val="none" w:sz="0" w:space="0" w:color="auto"/>
                <w:bottom w:val="none" w:sz="0" w:space="0" w:color="auto"/>
                <w:right w:val="none" w:sz="0" w:space="0" w:color="auto"/>
              </w:divBdr>
            </w:div>
            <w:div w:id="376397492">
              <w:marLeft w:val="0"/>
              <w:marRight w:val="0"/>
              <w:marTop w:val="0"/>
              <w:marBottom w:val="0"/>
              <w:divBdr>
                <w:top w:val="none" w:sz="0" w:space="0" w:color="auto"/>
                <w:left w:val="none" w:sz="0" w:space="0" w:color="auto"/>
                <w:bottom w:val="none" w:sz="0" w:space="0" w:color="auto"/>
                <w:right w:val="none" w:sz="0" w:space="0" w:color="auto"/>
              </w:divBdr>
            </w:div>
            <w:div w:id="929393781">
              <w:marLeft w:val="0"/>
              <w:marRight w:val="0"/>
              <w:marTop w:val="0"/>
              <w:marBottom w:val="0"/>
              <w:divBdr>
                <w:top w:val="none" w:sz="0" w:space="0" w:color="auto"/>
                <w:left w:val="none" w:sz="0" w:space="0" w:color="auto"/>
                <w:bottom w:val="none" w:sz="0" w:space="0" w:color="auto"/>
                <w:right w:val="none" w:sz="0" w:space="0" w:color="auto"/>
              </w:divBdr>
            </w:div>
            <w:div w:id="2045516994">
              <w:marLeft w:val="0"/>
              <w:marRight w:val="0"/>
              <w:marTop w:val="0"/>
              <w:marBottom w:val="0"/>
              <w:divBdr>
                <w:top w:val="none" w:sz="0" w:space="0" w:color="auto"/>
                <w:left w:val="none" w:sz="0" w:space="0" w:color="auto"/>
                <w:bottom w:val="none" w:sz="0" w:space="0" w:color="auto"/>
                <w:right w:val="none" w:sz="0" w:space="0" w:color="auto"/>
              </w:divBdr>
            </w:div>
            <w:div w:id="1441602123">
              <w:marLeft w:val="0"/>
              <w:marRight w:val="0"/>
              <w:marTop w:val="0"/>
              <w:marBottom w:val="0"/>
              <w:divBdr>
                <w:top w:val="none" w:sz="0" w:space="0" w:color="auto"/>
                <w:left w:val="none" w:sz="0" w:space="0" w:color="auto"/>
                <w:bottom w:val="none" w:sz="0" w:space="0" w:color="auto"/>
                <w:right w:val="none" w:sz="0" w:space="0" w:color="auto"/>
              </w:divBdr>
            </w:div>
            <w:div w:id="798764903">
              <w:marLeft w:val="0"/>
              <w:marRight w:val="0"/>
              <w:marTop w:val="0"/>
              <w:marBottom w:val="0"/>
              <w:divBdr>
                <w:top w:val="none" w:sz="0" w:space="0" w:color="auto"/>
                <w:left w:val="none" w:sz="0" w:space="0" w:color="auto"/>
                <w:bottom w:val="none" w:sz="0" w:space="0" w:color="auto"/>
                <w:right w:val="none" w:sz="0" w:space="0" w:color="auto"/>
              </w:divBdr>
            </w:div>
            <w:div w:id="103504802">
              <w:marLeft w:val="0"/>
              <w:marRight w:val="0"/>
              <w:marTop w:val="0"/>
              <w:marBottom w:val="0"/>
              <w:divBdr>
                <w:top w:val="none" w:sz="0" w:space="0" w:color="auto"/>
                <w:left w:val="none" w:sz="0" w:space="0" w:color="auto"/>
                <w:bottom w:val="none" w:sz="0" w:space="0" w:color="auto"/>
                <w:right w:val="none" w:sz="0" w:space="0" w:color="auto"/>
              </w:divBdr>
            </w:div>
            <w:div w:id="192033566">
              <w:marLeft w:val="0"/>
              <w:marRight w:val="0"/>
              <w:marTop w:val="0"/>
              <w:marBottom w:val="0"/>
              <w:divBdr>
                <w:top w:val="none" w:sz="0" w:space="0" w:color="auto"/>
                <w:left w:val="none" w:sz="0" w:space="0" w:color="auto"/>
                <w:bottom w:val="none" w:sz="0" w:space="0" w:color="auto"/>
                <w:right w:val="none" w:sz="0" w:space="0" w:color="auto"/>
              </w:divBdr>
            </w:div>
            <w:div w:id="591594944">
              <w:marLeft w:val="0"/>
              <w:marRight w:val="0"/>
              <w:marTop w:val="0"/>
              <w:marBottom w:val="0"/>
              <w:divBdr>
                <w:top w:val="none" w:sz="0" w:space="0" w:color="auto"/>
                <w:left w:val="none" w:sz="0" w:space="0" w:color="auto"/>
                <w:bottom w:val="none" w:sz="0" w:space="0" w:color="auto"/>
                <w:right w:val="none" w:sz="0" w:space="0" w:color="auto"/>
              </w:divBdr>
            </w:div>
            <w:div w:id="489832939">
              <w:marLeft w:val="0"/>
              <w:marRight w:val="0"/>
              <w:marTop w:val="0"/>
              <w:marBottom w:val="0"/>
              <w:divBdr>
                <w:top w:val="none" w:sz="0" w:space="0" w:color="auto"/>
                <w:left w:val="none" w:sz="0" w:space="0" w:color="auto"/>
                <w:bottom w:val="none" w:sz="0" w:space="0" w:color="auto"/>
                <w:right w:val="none" w:sz="0" w:space="0" w:color="auto"/>
              </w:divBdr>
            </w:div>
            <w:div w:id="1909070744">
              <w:marLeft w:val="0"/>
              <w:marRight w:val="0"/>
              <w:marTop w:val="0"/>
              <w:marBottom w:val="0"/>
              <w:divBdr>
                <w:top w:val="none" w:sz="0" w:space="0" w:color="auto"/>
                <w:left w:val="none" w:sz="0" w:space="0" w:color="auto"/>
                <w:bottom w:val="none" w:sz="0" w:space="0" w:color="auto"/>
                <w:right w:val="none" w:sz="0" w:space="0" w:color="auto"/>
              </w:divBdr>
            </w:div>
            <w:div w:id="558174350">
              <w:marLeft w:val="0"/>
              <w:marRight w:val="0"/>
              <w:marTop w:val="0"/>
              <w:marBottom w:val="0"/>
              <w:divBdr>
                <w:top w:val="none" w:sz="0" w:space="0" w:color="auto"/>
                <w:left w:val="none" w:sz="0" w:space="0" w:color="auto"/>
                <w:bottom w:val="none" w:sz="0" w:space="0" w:color="auto"/>
                <w:right w:val="none" w:sz="0" w:space="0" w:color="auto"/>
              </w:divBdr>
            </w:div>
            <w:div w:id="389616146">
              <w:marLeft w:val="0"/>
              <w:marRight w:val="0"/>
              <w:marTop w:val="0"/>
              <w:marBottom w:val="0"/>
              <w:divBdr>
                <w:top w:val="none" w:sz="0" w:space="0" w:color="auto"/>
                <w:left w:val="none" w:sz="0" w:space="0" w:color="auto"/>
                <w:bottom w:val="none" w:sz="0" w:space="0" w:color="auto"/>
                <w:right w:val="none" w:sz="0" w:space="0" w:color="auto"/>
              </w:divBdr>
            </w:div>
            <w:div w:id="1546067796">
              <w:marLeft w:val="0"/>
              <w:marRight w:val="0"/>
              <w:marTop w:val="0"/>
              <w:marBottom w:val="0"/>
              <w:divBdr>
                <w:top w:val="none" w:sz="0" w:space="0" w:color="auto"/>
                <w:left w:val="none" w:sz="0" w:space="0" w:color="auto"/>
                <w:bottom w:val="none" w:sz="0" w:space="0" w:color="auto"/>
                <w:right w:val="none" w:sz="0" w:space="0" w:color="auto"/>
              </w:divBdr>
            </w:div>
            <w:div w:id="1805005357">
              <w:marLeft w:val="0"/>
              <w:marRight w:val="0"/>
              <w:marTop w:val="0"/>
              <w:marBottom w:val="0"/>
              <w:divBdr>
                <w:top w:val="none" w:sz="0" w:space="0" w:color="auto"/>
                <w:left w:val="none" w:sz="0" w:space="0" w:color="auto"/>
                <w:bottom w:val="none" w:sz="0" w:space="0" w:color="auto"/>
                <w:right w:val="none" w:sz="0" w:space="0" w:color="auto"/>
              </w:divBdr>
            </w:div>
            <w:div w:id="1981231539">
              <w:marLeft w:val="0"/>
              <w:marRight w:val="0"/>
              <w:marTop w:val="0"/>
              <w:marBottom w:val="0"/>
              <w:divBdr>
                <w:top w:val="none" w:sz="0" w:space="0" w:color="auto"/>
                <w:left w:val="none" w:sz="0" w:space="0" w:color="auto"/>
                <w:bottom w:val="none" w:sz="0" w:space="0" w:color="auto"/>
                <w:right w:val="none" w:sz="0" w:space="0" w:color="auto"/>
              </w:divBdr>
            </w:div>
            <w:div w:id="615597822">
              <w:marLeft w:val="0"/>
              <w:marRight w:val="0"/>
              <w:marTop w:val="0"/>
              <w:marBottom w:val="0"/>
              <w:divBdr>
                <w:top w:val="none" w:sz="0" w:space="0" w:color="auto"/>
                <w:left w:val="none" w:sz="0" w:space="0" w:color="auto"/>
                <w:bottom w:val="none" w:sz="0" w:space="0" w:color="auto"/>
                <w:right w:val="none" w:sz="0" w:space="0" w:color="auto"/>
              </w:divBdr>
            </w:div>
            <w:div w:id="745569734">
              <w:marLeft w:val="0"/>
              <w:marRight w:val="0"/>
              <w:marTop w:val="0"/>
              <w:marBottom w:val="0"/>
              <w:divBdr>
                <w:top w:val="none" w:sz="0" w:space="0" w:color="auto"/>
                <w:left w:val="none" w:sz="0" w:space="0" w:color="auto"/>
                <w:bottom w:val="none" w:sz="0" w:space="0" w:color="auto"/>
                <w:right w:val="none" w:sz="0" w:space="0" w:color="auto"/>
              </w:divBdr>
            </w:div>
            <w:div w:id="1265966827">
              <w:marLeft w:val="0"/>
              <w:marRight w:val="0"/>
              <w:marTop w:val="0"/>
              <w:marBottom w:val="0"/>
              <w:divBdr>
                <w:top w:val="none" w:sz="0" w:space="0" w:color="auto"/>
                <w:left w:val="none" w:sz="0" w:space="0" w:color="auto"/>
                <w:bottom w:val="none" w:sz="0" w:space="0" w:color="auto"/>
                <w:right w:val="none" w:sz="0" w:space="0" w:color="auto"/>
              </w:divBdr>
            </w:div>
            <w:div w:id="783311040">
              <w:marLeft w:val="0"/>
              <w:marRight w:val="0"/>
              <w:marTop w:val="0"/>
              <w:marBottom w:val="0"/>
              <w:divBdr>
                <w:top w:val="none" w:sz="0" w:space="0" w:color="auto"/>
                <w:left w:val="none" w:sz="0" w:space="0" w:color="auto"/>
                <w:bottom w:val="none" w:sz="0" w:space="0" w:color="auto"/>
                <w:right w:val="none" w:sz="0" w:space="0" w:color="auto"/>
              </w:divBdr>
            </w:div>
            <w:div w:id="1260484680">
              <w:marLeft w:val="0"/>
              <w:marRight w:val="0"/>
              <w:marTop w:val="0"/>
              <w:marBottom w:val="0"/>
              <w:divBdr>
                <w:top w:val="none" w:sz="0" w:space="0" w:color="auto"/>
                <w:left w:val="none" w:sz="0" w:space="0" w:color="auto"/>
                <w:bottom w:val="none" w:sz="0" w:space="0" w:color="auto"/>
                <w:right w:val="none" w:sz="0" w:space="0" w:color="auto"/>
              </w:divBdr>
            </w:div>
            <w:div w:id="252861161">
              <w:marLeft w:val="0"/>
              <w:marRight w:val="0"/>
              <w:marTop w:val="0"/>
              <w:marBottom w:val="0"/>
              <w:divBdr>
                <w:top w:val="none" w:sz="0" w:space="0" w:color="auto"/>
                <w:left w:val="none" w:sz="0" w:space="0" w:color="auto"/>
                <w:bottom w:val="none" w:sz="0" w:space="0" w:color="auto"/>
                <w:right w:val="none" w:sz="0" w:space="0" w:color="auto"/>
              </w:divBdr>
            </w:div>
            <w:div w:id="1306157112">
              <w:marLeft w:val="0"/>
              <w:marRight w:val="0"/>
              <w:marTop w:val="0"/>
              <w:marBottom w:val="0"/>
              <w:divBdr>
                <w:top w:val="none" w:sz="0" w:space="0" w:color="auto"/>
                <w:left w:val="none" w:sz="0" w:space="0" w:color="auto"/>
                <w:bottom w:val="none" w:sz="0" w:space="0" w:color="auto"/>
                <w:right w:val="none" w:sz="0" w:space="0" w:color="auto"/>
              </w:divBdr>
            </w:div>
            <w:div w:id="1541822224">
              <w:marLeft w:val="0"/>
              <w:marRight w:val="0"/>
              <w:marTop w:val="0"/>
              <w:marBottom w:val="0"/>
              <w:divBdr>
                <w:top w:val="none" w:sz="0" w:space="0" w:color="auto"/>
                <w:left w:val="none" w:sz="0" w:space="0" w:color="auto"/>
                <w:bottom w:val="none" w:sz="0" w:space="0" w:color="auto"/>
                <w:right w:val="none" w:sz="0" w:space="0" w:color="auto"/>
              </w:divBdr>
            </w:div>
            <w:div w:id="691734536">
              <w:marLeft w:val="0"/>
              <w:marRight w:val="0"/>
              <w:marTop w:val="0"/>
              <w:marBottom w:val="0"/>
              <w:divBdr>
                <w:top w:val="none" w:sz="0" w:space="0" w:color="auto"/>
                <w:left w:val="none" w:sz="0" w:space="0" w:color="auto"/>
                <w:bottom w:val="none" w:sz="0" w:space="0" w:color="auto"/>
                <w:right w:val="none" w:sz="0" w:space="0" w:color="auto"/>
              </w:divBdr>
            </w:div>
            <w:div w:id="388962120">
              <w:marLeft w:val="0"/>
              <w:marRight w:val="0"/>
              <w:marTop w:val="0"/>
              <w:marBottom w:val="0"/>
              <w:divBdr>
                <w:top w:val="none" w:sz="0" w:space="0" w:color="auto"/>
                <w:left w:val="none" w:sz="0" w:space="0" w:color="auto"/>
                <w:bottom w:val="none" w:sz="0" w:space="0" w:color="auto"/>
                <w:right w:val="none" w:sz="0" w:space="0" w:color="auto"/>
              </w:divBdr>
            </w:div>
            <w:div w:id="1001351390">
              <w:marLeft w:val="0"/>
              <w:marRight w:val="0"/>
              <w:marTop w:val="0"/>
              <w:marBottom w:val="0"/>
              <w:divBdr>
                <w:top w:val="none" w:sz="0" w:space="0" w:color="auto"/>
                <w:left w:val="none" w:sz="0" w:space="0" w:color="auto"/>
                <w:bottom w:val="none" w:sz="0" w:space="0" w:color="auto"/>
                <w:right w:val="none" w:sz="0" w:space="0" w:color="auto"/>
              </w:divBdr>
            </w:div>
            <w:div w:id="836463153">
              <w:marLeft w:val="0"/>
              <w:marRight w:val="0"/>
              <w:marTop w:val="0"/>
              <w:marBottom w:val="0"/>
              <w:divBdr>
                <w:top w:val="none" w:sz="0" w:space="0" w:color="auto"/>
                <w:left w:val="none" w:sz="0" w:space="0" w:color="auto"/>
                <w:bottom w:val="none" w:sz="0" w:space="0" w:color="auto"/>
                <w:right w:val="none" w:sz="0" w:space="0" w:color="auto"/>
              </w:divBdr>
            </w:div>
            <w:div w:id="2098285383">
              <w:marLeft w:val="0"/>
              <w:marRight w:val="0"/>
              <w:marTop w:val="0"/>
              <w:marBottom w:val="0"/>
              <w:divBdr>
                <w:top w:val="none" w:sz="0" w:space="0" w:color="auto"/>
                <w:left w:val="none" w:sz="0" w:space="0" w:color="auto"/>
                <w:bottom w:val="none" w:sz="0" w:space="0" w:color="auto"/>
                <w:right w:val="none" w:sz="0" w:space="0" w:color="auto"/>
              </w:divBdr>
            </w:div>
            <w:div w:id="165246519">
              <w:marLeft w:val="0"/>
              <w:marRight w:val="0"/>
              <w:marTop w:val="0"/>
              <w:marBottom w:val="0"/>
              <w:divBdr>
                <w:top w:val="none" w:sz="0" w:space="0" w:color="auto"/>
                <w:left w:val="none" w:sz="0" w:space="0" w:color="auto"/>
                <w:bottom w:val="none" w:sz="0" w:space="0" w:color="auto"/>
                <w:right w:val="none" w:sz="0" w:space="0" w:color="auto"/>
              </w:divBdr>
            </w:div>
            <w:div w:id="1309045388">
              <w:marLeft w:val="0"/>
              <w:marRight w:val="0"/>
              <w:marTop w:val="0"/>
              <w:marBottom w:val="0"/>
              <w:divBdr>
                <w:top w:val="none" w:sz="0" w:space="0" w:color="auto"/>
                <w:left w:val="none" w:sz="0" w:space="0" w:color="auto"/>
                <w:bottom w:val="none" w:sz="0" w:space="0" w:color="auto"/>
                <w:right w:val="none" w:sz="0" w:space="0" w:color="auto"/>
              </w:divBdr>
            </w:div>
            <w:div w:id="433326748">
              <w:marLeft w:val="0"/>
              <w:marRight w:val="0"/>
              <w:marTop w:val="0"/>
              <w:marBottom w:val="0"/>
              <w:divBdr>
                <w:top w:val="none" w:sz="0" w:space="0" w:color="auto"/>
                <w:left w:val="none" w:sz="0" w:space="0" w:color="auto"/>
                <w:bottom w:val="none" w:sz="0" w:space="0" w:color="auto"/>
                <w:right w:val="none" w:sz="0" w:space="0" w:color="auto"/>
              </w:divBdr>
            </w:div>
            <w:div w:id="41948599">
              <w:marLeft w:val="0"/>
              <w:marRight w:val="0"/>
              <w:marTop w:val="0"/>
              <w:marBottom w:val="0"/>
              <w:divBdr>
                <w:top w:val="none" w:sz="0" w:space="0" w:color="auto"/>
                <w:left w:val="none" w:sz="0" w:space="0" w:color="auto"/>
                <w:bottom w:val="none" w:sz="0" w:space="0" w:color="auto"/>
                <w:right w:val="none" w:sz="0" w:space="0" w:color="auto"/>
              </w:divBdr>
            </w:div>
            <w:div w:id="282276359">
              <w:marLeft w:val="0"/>
              <w:marRight w:val="0"/>
              <w:marTop w:val="0"/>
              <w:marBottom w:val="0"/>
              <w:divBdr>
                <w:top w:val="none" w:sz="0" w:space="0" w:color="auto"/>
                <w:left w:val="none" w:sz="0" w:space="0" w:color="auto"/>
                <w:bottom w:val="none" w:sz="0" w:space="0" w:color="auto"/>
                <w:right w:val="none" w:sz="0" w:space="0" w:color="auto"/>
              </w:divBdr>
            </w:div>
            <w:div w:id="1258904799">
              <w:marLeft w:val="0"/>
              <w:marRight w:val="0"/>
              <w:marTop w:val="0"/>
              <w:marBottom w:val="0"/>
              <w:divBdr>
                <w:top w:val="none" w:sz="0" w:space="0" w:color="auto"/>
                <w:left w:val="none" w:sz="0" w:space="0" w:color="auto"/>
                <w:bottom w:val="none" w:sz="0" w:space="0" w:color="auto"/>
                <w:right w:val="none" w:sz="0" w:space="0" w:color="auto"/>
              </w:divBdr>
            </w:div>
            <w:div w:id="49041953">
              <w:marLeft w:val="0"/>
              <w:marRight w:val="0"/>
              <w:marTop w:val="0"/>
              <w:marBottom w:val="0"/>
              <w:divBdr>
                <w:top w:val="none" w:sz="0" w:space="0" w:color="auto"/>
                <w:left w:val="none" w:sz="0" w:space="0" w:color="auto"/>
                <w:bottom w:val="none" w:sz="0" w:space="0" w:color="auto"/>
                <w:right w:val="none" w:sz="0" w:space="0" w:color="auto"/>
              </w:divBdr>
            </w:div>
            <w:div w:id="1657756103">
              <w:marLeft w:val="0"/>
              <w:marRight w:val="0"/>
              <w:marTop w:val="0"/>
              <w:marBottom w:val="0"/>
              <w:divBdr>
                <w:top w:val="none" w:sz="0" w:space="0" w:color="auto"/>
                <w:left w:val="none" w:sz="0" w:space="0" w:color="auto"/>
                <w:bottom w:val="none" w:sz="0" w:space="0" w:color="auto"/>
                <w:right w:val="none" w:sz="0" w:space="0" w:color="auto"/>
              </w:divBdr>
            </w:div>
            <w:div w:id="1184057012">
              <w:marLeft w:val="0"/>
              <w:marRight w:val="0"/>
              <w:marTop w:val="0"/>
              <w:marBottom w:val="0"/>
              <w:divBdr>
                <w:top w:val="none" w:sz="0" w:space="0" w:color="auto"/>
                <w:left w:val="none" w:sz="0" w:space="0" w:color="auto"/>
                <w:bottom w:val="none" w:sz="0" w:space="0" w:color="auto"/>
                <w:right w:val="none" w:sz="0" w:space="0" w:color="auto"/>
              </w:divBdr>
            </w:div>
            <w:div w:id="69424139">
              <w:marLeft w:val="0"/>
              <w:marRight w:val="0"/>
              <w:marTop w:val="0"/>
              <w:marBottom w:val="0"/>
              <w:divBdr>
                <w:top w:val="none" w:sz="0" w:space="0" w:color="auto"/>
                <w:left w:val="none" w:sz="0" w:space="0" w:color="auto"/>
                <w:bottom w:val="none" w:sz="0" w:space="0" w:color="auto"/>
                <w:right w:val="none" w:sz="0" w:space="0" w:color="auto"/>
              </w:divBdr>
            </w:div>
            <w:div w:id="1237857416">
              <w:marLeft w:val="0"/>
              <w:marRight w:val="0"/>
              <w:marTop w:val="0"/>
              <w:marBottom w:val="0"/>
              <w:divBdr>
                <w:top w:val="none" w:sz="0" w:space="0" w:color="auto"/>
                <w:left w:val="none" w:sz="0" w:space="0" w:color="auto"/>
                <w:bottom w:val="none" w:sz="0" w:space="0" w:color="auto"/>
                <w:right w:val="none" w:sz="0" w:space="0" w:color="auto"/>
              </w:divBdr>
            </w:div>
            <w:div w:id="1669552254">
              <w:marLeft w:val="0"/>
              <w:marRight w:val="0"/>
              <w:marTop w:val="0"/>
              <w:marBottom w:val="0"/>
              <w:divBdr>
                <w:top w:val="none" w:sz="0" w:space="0" w:color="auto"/>
                <w:left w:val="none" w:sz="0" w:space="0" w:color="auto"/>
                <w:bottom w:val="none" w:sz="0" w:space="0" w:color="auto"/>
                <w:right w:val="none" w:sz="0" w:space="0" w:color="auto"/>
              </w:divBdr>
            </w:div>
            <w:div w:id="199561971">
              <w:marLeft w:val="0"/>
              <w:marRight w:val="0"/>
              <w:marTop w:val="0"/>
              <w:marBottom w:val="0"/>
              <w:divBdr>
                <w:top w:val="none" w:sz="0" w:space="0" w:color="auto"/>
                <w:left w:val="none" w:sz="0" w:space="0" w:color="auto"/>
                <w:bottom w:val="none" w:sz="0" w:space="0" w:color="auto"/>
                <w:right w:val="none" w:sz="0" w:space="0" w:color="auto"/>
              </w:divBdr>
            </w:div>
            <w:div w:id="1904637129">
              <w:marLeft w:val="0"/>
              <w:marRight w:val="0"/>
              <w:marTop w:val="0"/>
              <w:marBottom w:val="0"/>
              <w:divBdr>
                <w:top w:val="none" w:sz="0" w:space="0" w:color="auto"/>
                <w:left w:val="none" w:sz="0" w:space="0" w:color="auto"/>
                <w:bottom w:val="none" w:sz="0" w:space="0" w:color="auto"/>
                <w:right w:val="none" w:sz="0" w:space="0" w:color="auto"/>
              </w:divBdr>
            </w:div>
            <w:div w:id="1777822687">
              <w:marLeft w:val="0"/>
              <w:marRight w:val="0"/>
              <w:marTop w:val="0"/>
              <w:marBottom w:val="0"/>
              <w:divBdr>
                <w:top w:val="none" w:sz="0" w:space="0" w:color="auto"/>
                <w:left w:val="none" w:sz="0" w:space="0" w:color="auto"/>
                <w:bottom w:val="none" w:sz="0" w:space="0" w:color="auto"/>
                <w:right w:val="none" w:sz="0" w:space="0" w:color="auto"/>
              </w:divBdr>
            </w:div>
            <w:div w:id="2116171413">
              <w:marLeft w:val="0"/>
              <w:marRight w:val="0"/>
              <w:marTop w:val="0"/>
              <w:marBottom w:val="0"/>
              <w:divBdr>
                <w:top w:val="none" w:sz="0" w:space="0" w:color="auto"/>
                <w:left w:val="none" w:sz="0" w:space="0" w:color="auto"/>
                <w:bottom w:val="none" w:sz="0" w:space="0" w:color="auto"/>
                <w:right w:val="none" w:sz="0" w:space="0" w:color="auto"/>
              </w:divBdr>
            </w:div>
            <w:div w:id="252010683">
              <w:marLeft w:val="0"/>
              <w:marRight w:val="0"/>
              <w:marTop w:val="0"/>
              <w:marBottom w:val="0"/>
              <w:divBdr>
                <w:top w:val="none" w:sz="0" w:space="0" w:color="auto"/>
                <w:left w:val="none" w:sz="0" w:space="0" w:color="auto"/>
                <w:bottom w:val="none" w:sz="0" w:space="0" w:color="auto"/>
                <w:right w:val="none" w:sz="0" w:space="0" w:color="auto"/>
              </w:divBdr>
            </w:div>
            <w:div w:id="2048336193">
              <w:marLeft w:val="0"/>
              <w:marRight w:val="0"/>
              <w:marTop w:val="0"/>
              <w:marBottom w:val="0"/>
              <w:divBdr>
                <w:top w:val="none" w:sz="0" w:space="0" w:color="auto"/>
                <w:left w:val="none" w:sz="0" w:space="0" w:color="auto"/>
                <w:bottom w:val="none" w:sz="0" w:space="0" w:color="auto"/>
                <w:right w:val="none" w:sz="0" w:space="0" w:color="auto"/>
              </w:divBdr>
            </w:div>
            <w:div w:id="1296911973">
              <w:marLeft w:val="0"/>
              <w:marRight w:val="0"/>
              <w:marTop w:val="0"/>
              <w:marBottom w:val="0"/>
              <w:divBdr>
                <w:top w:val="none" w:sz="0" w:space="0" w:color="auto"/>
                <w:left w:val="none" w:sz="0" w:space="0" w:color="auto"/>
                <w:bottom w:val="none" w:sz="0" w:space="0" w:color="auto"/>
                <w:right w:val="none" w:sz="0" w:space="0" w:color="auto"/>
              </w:divBdr>
            </w:div>
            <w:div w:id="519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842">
      <w:bodyDiv w:val="1"/>
      <w:marLeft w:val="0"/>
      <w:marRight w:val="0"/>
      <w:marTop w:val="0"/>
      <w:marBottom w:val="0"/>
      <w:divBdr>
        <w:top w:val="none" w:sz="0" w:space="0" w:color="auto"/>
        <w:left w:val="none" w:sz="0" w:space="0" w:color="auto"/>
        <w:bottom w:val="none" w:sz="0" w:space="0" w:color="auto"/>
        <w:right w:val="none" w:sz="0" w:space="0" w:color="auto"/>
      </w:divBdr>
    </w:div>
    <w:div w:id="1420100350">
      <w:bodyDiv w:val="1"/>
      <w:marLeft w:val="0"/>
      <w:marRight w:val="0"/>
      <w:marTop w:val="0"/>
      <w:marBottom w:val="0"/>
      <w:divBdr>
        <w:top w:val="none" w:sz="0" w:space="0" w:color="auto"/>
        <w:left w:val="none" w:sz="0" w:space="0" w:color="auto"/>
        <w:bottom w:val="none" w:sz="0" w:space="0" w:color="auto"/>
        <w:right w:val="none" w:sz="0" w:space="0" w:color="auto"/>
      </w:divBdr>
    </w:div>
    <w:div w:id="1434790091">
      <w:bodyDiv w:val="1"/>
      <w:marLeft w:val="0"/>
      <w:marRight w:val="0"/>
      <w:marTop w:val="0"/>
      <w:marBottom w:val="0"/>
      <w:divBdr>
        <w:top w:val="none" w:sz="0" w:space="0" w:color="auto"/>
        <w:left w:val="none" w:sz="0" w:space="0" w:color="auto"/>
        <w:bottom w:val="none" w:sz="0" w:space="0" w:color="auto"/>
        <w:right w:val="none" w:sz="0" w:space="0" w:color="auto"/>
      </w:divBdr>
      <w:divsChild>
        <w:div w:id="19204279">
          <w:marLeft w:val="0"/>
          <w:marRight w:val="0"/>
          <w:marTop w:val="0"/>
          <w:marBottom w:val="0"/>
          <w:divBdr>
            <w:top w:val="none" w:sz="0" w:space="0" w:color="auto"/>
            <w:left w:val="none" w:sz="0" w:space="0" w:color="auto"/>
            <w:bottom w:val="none" w:sz="0" w:space="0" w:color="auto"/>
            <w:right w:val="none" w:sz="0" w:space="0" w:color="auto"/>
          </w:divBdr>
          <w:divsChild>
            <w:div w:id="112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2282">
      <w:bodyDiv w:val="1"/>
      <w:marLeft w:val="0"/>
      <w:marRight w:val="0"/>
      <w:marTop w:val="0"/>
      <w:marBottom w:val="0"/>
      <w:divBdr>
        <w:top w:val="none" w:sz="0" w:space="0" w:color="auto"/>
        <w:left w:val="none" w:sz="0" w:space="0" w:color="auto"/>
        <w:bottom w:val="none" w:sz="0" w:space="0" w:color="auto"/>
        <w:right w:val="none" w:sz="0" w:space="0" w:color="auto"/>
      </w:divBdr>
    </w:div>
    <w:div w:id="1657493616">
      <w:bodyDiv w:val="1"/>
      <w:marLeft w:val="0"/>
      <w:marRight w:val="0"/>
      <w:marTop w:val="0"/>
      <w:marBottom w:val="0"/>
      <w:divBdr>
        <w:top w:val="none" w:sz="0" w:space="0" w:color="auto"/>
        <w:left w:val="none" w:sz="0" w:space="0" w:color="auto"/>
        <w:bottom w:val="none" w:sz="0" w:space="0" w:color="auto"/>
        <w:right w:val="none" w:sz="0" w:space="0" w:color="auto"/>
      </w:divBdr>
    </w:div>
    <w:div w:id="1711686379">
      <w:bodyDiv w:val="1"/>
      <w:marLeft w:val="0"/>
      <w:marRight w:val="0"/>
      <w:marTop w:val="0"/>
      <w:marBottom w:val="0"/>
      <w:divBdr>
        <w:top w:val="none" w:sz="0" w:space="0" w:color="auto"/>
        <w:left w:val="none" w:sz="0" w:space="0" w:color="auto"/>
        <w:bottom w:val="none" w:sz="0" w:space="0" w:color="auto"/>
        <w:right w:val="none" w:sz="0" w:space="0" w:color="auto"/>
      </w:divBdr>
    </w:div>
    <w:div w:id="1810241283">
      <w:bodyDiv w:val="1"/>
      <w:marLeft w:val="0"/>
      <w:marRight w:val="0"/>
      <w:marTop w:val="0"/>
      <w:marBottom w:val="0"/>
      <w:divBdr>
        <w:top w:val="none" w:sz="0" w:space="0" w:color="auto"/>
        <w:left w:val="none" w:sz="0" w:space="0" w:color="auto"/>
        <w:bottom w:val="none" w:sz="0" w:space="0" w:color="auto"/>
        <w:right w:val="none" w:sz="0" w:space="0" w:color="auto"/>
      </w:divBdr>
    </w:div>
    <w:div w:id="1833568319">
      <w:bodyDiv w:val="1"/>
      <w:marLeft w:val="0"/>
      <w:marRight w:val="0"/>
      <w:marTop w:val="0"/>
      <w:marBottom w:val="0"/>
      <w:divBdr>
        <w:top w:val="none" w:sz="0" w:space="0" w:color="auto"/>
        <w:left w:val="none" w:sz="0" w:space="0" w:color="auto"/>
        <w:bottom w:val="none" w:sz="0" w:space="0" w:color="auto"/>
        <w:right w:val="none" w:sz="0" w:space="0" w:color="auto"/>
      </w:divBdr>
    </w:div>
    <w:div w:id="1844277435">
      <w:bodyDiv w:val="1"/>
      <w:marLeft w:val="0"/>
      <w:marRight w:val="0"/>
      <w:marTop w:val="0"/>
      <w:marBottom w:val="0"/>
      <w:divBdr>
        <w:top w:val="none" w:sz="0" w:space="0" w:color="auto"/>
        <w:left w:val="none" w:sz="0" w:space="0" w:color="auto"/>
        <w:bottom w:val="none" w:sz="0" w:space="0" w:color="auto"/>
        <w:right w:val="none" w:sz="0" w:space="0" w:color="auto"/>
      </w:divBdr>
    </w:div>
    <w:div w:id="1887134434">
      <w:bodyDiv w:val="1"/>
      <w:marLeft w:val="0"/>
      <w:marRight w:val="0"/>
      <w:marTop w:val="0"/>
      <w:marBottom w:val="0"/>
      <w:divBdr>
        <w:top w:val="none" w:sz="0" w:space="0" w:color="auto"/>
        <w:left w:val="none" w:sz="0" w:space="0" w:color="auto"/>
        <w:bottom w:val="none" w:sz="0" w:space="0" w:color="auto"/>
        <w:right w:val="none" w:sz="0" w:space="0" w:color="auto"/>
      </w:divBdr>
    </w:div>
    <w:div w:id="1921939694">
      <w:bodyDiv w:val="1"/>
      <w:marLeft w:val="0"/>
      <w:marRight w:val="0"/>
      <w:marTop w:val="0"/>
      <w:marBottom w:val="0"/>
      <w:divBdr>
        <w:top w:val="none" w:sz="0" w:space="0" w:color="auto"/>
        <w:left w:val="none" w:sz="0" w:space="0" w:color="auto"/>
        <w:bottom w:val="none" w:sz="0" w:space="0" w:color="auto"/>
        <w:right w:val="none" w:sz="0" w:space="0" w:color="auto"/>
      </w:divBdr>
    </w:div>
    <w:div w:id="1955358365">
      <w:bodyDiv w:val="1"/>
      <w:marLeft w:val="0"/>
      <w:marRight w:val="0"/>
      <w:marTop w:val="0"/>
      <w:marBottom w:val="0"/>
      <w:divBdr>
        <w:top w:val="none" w:sz="0" w:space="0" w:color="auto"/>
        <w:left w:val="none" w:sz="0" w:space="0" w:color="auto"/>
        <w:bottom w:val="none" w:sz="0" w:space="0" w:color="auto"/>
        <w:right w:val="none" w:sz="0" w:space="0" w:color="auto"/>
      </w:divBdr>
      <w:divsChild>
        <w:div w:id="956790281">
          <w:marLeft w:val="0"/>
          <w:marRight w:val="0"/>
          <w:marTop w:val="0"/>
          <w:marBottom w:val="0"/>
          <w:divBdr>
            <w:top w:val="none" w:sz="0" w:space="0" w:color="auto"/>
            <w:left w:val="none" w:sz="0" w:space="0" w:color="auto"/>
            <w:bottom w:val="none" w:sz="0" w:space="0" w:color="auto"/>
            <w:right w:val="none" w:sz="0" w:space="0" w:color="auto"/>
          </w:divBdr>
        </w:div>
      </w:divsChild>
    </w:div>
    <w:div w:id="2074741589">
      <w:bodyDiv w:val="1"/>
      <w:marLeft w:val="0"/>
      <w:marRight w:val="0"/>
      <w:marTop w:val="0"/>
      <w:marBottom w:val="0"/>
      <w:divBdr>
        <w:top w:val="none" w:sz="0" w:space="0" w:color="auto"/>
        <w:left w:val="none" w:sz="0" w:space="0" w:color="auto"/>
        <w:bottom w:val="none" w:sz="0" w:space="0" w:color="auto"/>
        <w:right w:val="none" w:sz="0" w:space="0" w:color="auto"/>
      </w:divBdr>
    </w:div>
    <w:div w:id="20946266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421">
          <w:marLeft w:val="0"/>
          <w:marRight w:val="0"/>
          <w:marTop w:val="0"/>
          <w:marBottom w:val="0"/>
          <w:divBdr>
            <w:top w:val="none" w:sz="0" w:space="0" w:color="auto"/>
            <w:left w:val="none" w:sz="0" w:space="0" w:color="auto"/>
            <w:bottom w:val="none" w:sz="0" w:space="0" w:color="auto"/>
            <w:right w:val="none" w:sz="0" w:space="0" w:color="auto"/>
          </w:divBdr>
          <w:divsChild>
            <w:div w:id="1966740908">
              <w:marLeft w:val="0"/>
              <w:marRight w:val="-4500"/>
              <w:marTop w:val="0"/>
              <w:marBottom w:val="0"/>
              <w:divBdr>
                <w:top w:val="none" w:sz="0" w:space="0" w:color="auto"/>
                <w:left w:val="none" w:sz="0" w:space="0" w:color="auto"/>
                <w:bottom w:val="none" w:sz="0" w:space="0" w:color="auto"/>
                <w:right w:val="none" w:sz="0" w:space="0" w:color="auto"/>
              </w:divBdr>
              <w:divsChild>
                <w:div w:id="301734560">
                  <w:marLeft w:val="0"/>
                  <w:marRight w:val="4530"/>
                  <w:marTop w:val="0"/>
                  <w:marBottom w:val="0"/>
                  <w:divBdr>
                    <w:top w:val="none" w:sz="0" w:space="0" w:color="auto"/>
                    <w:left w:val="none" w:sz="0" w:space="0" w:color="auto"/>
                    <w:bottom w:val="none" w:sz="0" w:space="0" w:color="auto"/>
                    <w:right w:val="none" w:sz="0" w:space="0" w:color="auto"/>
                  </w:divBdr>
                  <w:divsChild>
                    <w:div w:id="443423146">
                      <w:marLeft w:val="0"/>
                      <w:marRight w:val="0"/>
                      <w:marTop w:val="0"/>
                      <w:marBottom w:val="0"/>
                      <w:divBdr>
                        <w:top w:val="none" w:sz="0" w:space="0" w:color="auto"/>
                        <w:left w:val="none" w:sz="0" w:space="0" w:color="auto"/>
                        <w:bottom w:val="none" w:sz="0" w:space="0" w:color="auto"/>
                        <w:right w:val="none" w:sz="0" w:space="0" w:color="auto"/>
                      </w:divBdr>
                      <w:divsChild>
                        <w:div w:id="1042900269">
                          <w:marLeft w:val="0"/>
                          <w:marRight w:val="0"/>
                          <w:marTop w:val="0"/>
                          <w:marBottom w:val="0"/>
                          <w:divBdr>
                            <w:top w:val="none" w:sz="0" w:space="0" w:color="auto"/>
                            <w:left w:val="single" w:sz="6" w:space="0" w:color="E5ADA7"/>
                            <w:bottom w:val="none" w:sz="0" w:space="0" w:color="auto"/>
                            <w:right w:val="single" w:sz="6" w:space="0" w:color="E5ADA7"/>
                          </w:divBdr>
                          <w:divsChild>
                            <w:div w:id="1206330022">
                              <w:marLeft w:val="45"/>
                              <w:marRight w:val="45"/>
                              <w:marTop w:val="0"/>
                              <w:marBottom w:val="0"/>
                              <w:divBdr>
                                <w:top w:val="none" w:sz="0" w:space="0" w:color="auto"/>
                                <w:left w:val="none" w:sz="0" w:space="0" w:color="auto"/>
                                <w:bottom w:val="none" w:sz="0" w:space="0" w:color="auto"/>
                                <w:right w:val="none" w:sz="0" w:space="0" w:color="auto"/>
                              </w:divBdr>
                              <w:divsChild>
                                <w:div w:id="2078628949">
                                  <w:marLeft w:val="0"/>
                                  <w:marRight w:val="0"/>
                                  <w:marTop w:val="0"/>
                                  <w:marBottom w:val="0"/>
                                  <w:divBdr>
                                    <w:top w:val="none" w:sz="0" w:space="0" w:color="auto"/>
                                    <w:left w:val="none" w:sz="0" w:space="0" w:color="auto"/>
                                    <w:bottom w:val="none" w:sz="0" w:space="0" w:color="auto"/>
                                    <w:right w:val="none" w:sz="0" w:space="0" w:color="auto"/>
                                  </w:divBdr>
                                  <w:divsChild>
                                    <w:div w:id="8175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204850">
      <w:bodyDiv w:val="1"/>
      <w:marLeft w:val="0"/>
      <w:marRight w:val="0"/>
      <w:marTop w:val="0"/>
      <w:marBottom w:val="0"/>
      <w:divBdr>
        <w:top w:val="none" w:sz="0" w:space="0" w:color="auto"/>
        <w:left w:val="none" w:sz="0" w:space="0" w:color="auto"/>
        <w:bottom w:val="none" w:sz="0" w:space="0" w:color="auto"/>
        <w:right w:val="none" w:sz="0" w:space="0" w:color="auto"/>
      </w:divBdr>
    </w:div>
    <w:div w:id="2123302914">
      <w:bodyDiv w:val="1"/>
      <w:marLeft w:val="0"/>
      <w:marRight w:val="0"/>
      <w:marTop w:val="0"/>
      <w:marBottom w:val="0"/>
      <w:divBdr>
        <w:top w:val="none" w:sz="0" w:space="0" w:color="auto"/>
        <w:left w:val="none" w:sz="0" w:space="0" w:color="auto"/>
        <w:bottom w:val="none" w:sz="0" w:space="0" w:color="auto"/>
        <w:right w:val="none" w:sz="0" w:space="0" w:color="auto"/>
      </w:divBdr>
      <w:divsChild>
        <w:div w:id="1570505528">
          <w:marLeft w:val="0"/>
          <w:marRight w:val="0"/>
          <w:marTop w:val="0"/>
          <w:marBottom w:val="0"/>
          <w:divBdr>
            <w:top w:val="none" w:sz="0" w:space="0" w:color="auto"/>
            <w:left w:val="none" w:sz="0" w:space="0" w:color="auto"/>
            <w:bottom w:val="none" w:sz="0" w:space="0" w:color="auto"/>
            <w:right w:val="none" w:sz="0" w:space="0" w:color="auto"/>
          </w:divBdr>
        </w:div>
      </w:divsChild>
    </w:div>
    <w:div w:id="213767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eader" Target="header5.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file:///C:\Users\PC-426-01\AppData\Roaming\Tencent\Users\465899561\QQ\WinTemp\RichOle\XQW0JRAEWXTBCASZ)%7d5_%7dLE.png" TargetMode="External"/><Relationship Id="rId50" Type="http://schemas.openxmlformats.org/officeDocument/2006/relationships/header" Target="header7.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support.microsoft.com/zh-cn/office/%E5%9C%A8-word-%E4%B8%AD%E6%8F%92%E5%85%A5-%E7%BC%96%E8%BE%91%E5%92%8C%E6%9F%A5%E7%9C%8B%E5%9F%9F-c429bbb0-8669-48a7-bd24-bab6ba6b06bb" TargetMode="External"/><Relationship Id="rId33" Type="http://schemas.openxmlformats.org/officeDocument/2006/relationships/image" Target="media/image12.jpg"/><Relationship Id="rId38" Type="http://schemas.openxmlformats.org/officeDocument/2006/relationships/image" Target="media/image17.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upport.microsoft.com/zh-cn/office/word-%E4%B8%AD%E7%9A%84%E5%9F%9F%E4%BB%A3%E7%A0%81%E5%88%97%E8%A1%A8-1ad6d91a-55a7-4a8d-b535-cf7888659a51"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jpeg"/><Relationship Id="rId53"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enjoyphysics.cn/Article1218" TargetMode="External"/><Relationship Id="rId57" Type="http://schemas.microsoft.com/office/2020/10/relationships/intelligence" Target="intelligence2.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footer" Target="footer8.xml"/><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6.xml"/><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9.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学术论文">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CBC339-239C-44DC-827B-F0EE28AAC726}">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tes44</b:Tag>
    <b:SourceType>ArticleInAPeriodical</b:SourceType>
    <b:Guid>{8AFFCD9B-D167-48D5-BA07-5CCC940A6861}</b:Guid>
    <b:Author>
      <b:Author>
        <b:NameList>
          <b:Person>
            <b:Last>test</b:Last>
          </b:Person>
        </b:NameList>
      </b:Author>
    </b:Author>
    <b:Title>title</b:Title>
    <b:PeriodicalTitle>article</b:PeriodicalTitle>
    <b:Year>2044</b:Year>
    <b:Edition>vol</b:Edition>
    <b:Volume>2</b:Volume>
    <b:Issue>4</b:Issue>
    <b:RefOrder>1</b:RefOrder>
  </b:Source>
  <b:Source>
    <b:Tag>aut48</b:Tag>
    <b:SourceType>ArticleInAPeriodical</b:SourceType>
    <b:Guid>{DC1BCF26-2BD2-4D2E-83E9-639952F978AC}</b:Guid>
    <b:Author>
      <b:Author>
        <b:NameList>
          <b:Person>
            <b:Last>author</b:Last>
          </b:Person>
        </b:NameList>
      </b:Author>
    </b:Author>
    <b:Title>newt</b:Title>
    <b:PeriodicalTitle>AAA</b:PeriodicalTitle>
    <b:Year>2048</b:Year>
    <b:Edition>vol</b:Edition>
    <b:Volume>2</b:Volume>
    <b:Issue>4</b:Issue>
    <b:RefOrder>2</b:RefOrder>
  </b:Source>
</b:Sources>
</file>

<file path=customXml/itemProps1.xml><?xml version="1.0" encoding="utf-8"?>
<ds:datastoreItem xmlns:ds="http://schemas.openxmlformats.org/officeDocument/2006/customXml" ds:itemID="{FB128540-4F0A-4875-ABF5-AB151A6E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3</Pages>
  <Words>1303</Words>
  <Characters>7432</Characters>
  <Application>Microsoft Office Word</Application>
  <DocSecurity>0</DocSecurity>
  <Lines>61</Lines>
  <Paragraphs>17</Paragraphs>
  <ScaleCrop>false</ScaleCrop>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编号：</dc:title>
  <dc:subject/>
  <dc:creator>ICO</dc:creator>
  <cp:keywords/>
  <dc:description/>
  <cp:lastModifiedBy>fantasy memories</cp:lastModifiedBy>
  <cp:revision>89</cp:revision>
  <cp:lastPrinted>2023-02-24T03:30:00Z</cp:lastPrinted>
  <dcterms:created xsi:type="dcterms:W3CDTF">2023-02-23T19:32:00Z</dcterms:created>
  <dcterms:modified xsi:type="dcterms:W3CDTF">2023-10-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